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1C645" w14:textId="173033F3" w:rsidR="00665A4F" w:rsidRPr="00B474EC" w:rsidRDefault="000D2C77" w:rsidP="00C95497">
      <w:pPr>
        <w:jc w:val="both"/>
        <w:rPr>
          <w:sz w:val="16"/>
          <w:szCs w:val="16"/>
        </w:rPr>
      </w:pPr>
      <w:r>
        <w:rPr>
          <w:rFonts w:eastAsiaTheme="minorEastAsia"/>
          <w:noProof/>
          <w:lang w:val="en-US"/>
        </w:rPr>
        <mc:AlternateContent>
          <mc:Choice Requires="wpg">
            <w:drawing>
              <wp:anchor distT="0" distB="0" distL="114300" distR="114300" simplePos="0" relativeHeight="251658243" behindDoc="0" locked="0" layoutInCell="1" allowOverlap="1" wp14:anchorId="2F45AEDF" wp14:editId="2C62DF56">
                <wp:simplePos x="0" y="0"/>
                <wp:positionH relativeFrom="column">
                  <wp:posOffset>723569</wp:posOffset>
                </wp:positionH>
                <wp:positionV relativeFrom="paragraph">
                  <wp:posOffset>5732890</wp:posOffset>
                </wp:positionV>
                <wp:extent cx="4462783" cy="2000092"/>
                <wp:effectExtent l="0" t="0" r="0" b="635"/>
                <wp:wrapNone/>
                <wp:docPr id="303267562" name="Group 14"/>
                <wp:cNvGraphicFramePr/>
                <a:graphic xmlns:a="http://schemas.openxmlformats.org/drawingml/2006/main">
                  <a:graphicData uri="http://schemas.microsoft.com/office/word/2010/wordprocessingGroup">
                    <wpg:wgp>
                      <wpg:cNvGrpSpPr/>
                      <wpg:grpSpPr>
                        <a:xfrm>
                          <a:off x="0" y="0"/>
                          <a:ext cx="4462783" cy="2000092"/>
                          <a:chOff x="0" y="0"/>
                          <a:chExt cx="4462783" cy="2000092"/>
                        </a:xfrm>
                      </wpg:grpSpPr>
                      <wpg:grpSp>
                        <wpg:cNvPr id="138500596" name="Group 12"/>
                        <wpg:cNvGrpSpPr/>
                        <wpg:grpSpPr>
                          <a:xfrm>
                            <a:off x="142875" y="1657350"/>
                            <a:ext cx="4319908" cy="342742"/>
                            <a:chOff x="0" y="0"/>
                            <a:chExt cx="4319908" cy="342742"/>
                          </a:xfrm>
                        </wpg:grpSpPr>
                        <wps:wsp>
                          <wps:cNvPr id="1520619948" name="Rectangle 6"/>
                          <wps:cNvSpPr/>
                          <wps:spPr>
                            <a:xfrm>
                              <a:off x="0" y="0"/>
                              <a:ext cx="4319908" cy="287919"/>
                            </a:xfrm>
                            <a:prstGeom prst="rect">
                              <a:avLst/>
                            </a:prstGeom>
                            <a:solidFill>
                              <a:srgbClr val="1A14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23554" name="Text Box 693553963">
                            <a:hlinkClick r:id="rId11"/>
                          </wps:cNvPr>
                          <wps:cNvSpPr txBox="1">
                            <a:spLocks/>
                          </wps:cNvSpPr>
                          <wps:spPr>
                            <a:xfrm>
                              <a:off x="180975" y="47625"/>
                              <a:ext cx="2293151" cy="295117"/>
                            </a:xfrm>
                            <a:prstGeom prst="rect">
                              <a:avLst/>
                            </a:prstGeom>
                            <a:noFill/>
                            <a:ln w="6350">
                              <a:noFill/>
                            </a:ln>
                          </wps:spPr>
                          <wps:txbx>
                            <w:txbxContent>
                              <w:p w14:paraId="0532B8B5" w14:textId="72D6D203" w:rsidR="00126148" w:rsidRPr="008C1529" w:rsidRDefault="00126148" w:rsidP="00126148">
                                <w:pPr>
                                  <w:rPr>
                                    <w:rFonts w:ascii="Roboto Light" w:hAnsi="Roboto Light" w:cs="Arial"/>
                                    <w:noProof/>
                                    <w:color w:val="FFFFFF" w:themeColor="background1"/>
                                  </w:rPr>
                                </w:pPr>
                                <w:r w:rsidRPr="005A3868">
                                  <w:rPr>
                                    <w:rFonts w:ascii="Roboto Light" w:hAnsi="Roboto Light" w:cs="Arial"/>
                                    <w:noProof/>
                                    <w:color w:val="FFFFFF" w:themeColor="background1"/>
                                  </w:rPr>
                                  <w:t>libertyinternational.com/</w:t>
                                </w:r>
                                <w:r>
                                  <w:rPr>
                                    <w:rFonts w:ascii="Roboto Light" w:hAnsi="Roboto Light" w:cs="Arial"/>
                                    <w:noProof/>
                                    <w:color w:val="FFFFFF" w:themeColor="background1"/>
                                  </w:rPr>
                                  <w:t>s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76420369" name="Group 11"/>
                        <wpg:cNvGrpSpPr/>
                        <wpg:grpSpPr>
                          <a:xfrm>
                            <a:off x="142875" y="323850"/>
                            <a:ext cx="4319813" cy="1331221"/>
                            <a:chOff x="0" y="0"/>
                            <a:chExt cx="4319813" cy="1331221"/>
                          </a:xfrm>
                        </wpg:grpSpPr>
                        <wps:wsp>
                          <wps:cNvPr id="973368192" name="Rectangle 6"/>
                          <wps:cNvSpPr/>
                          <wps:spPr>
                            <a:xfrm>
                              <a:off x="0" y="0"/>
                              <a:ext cx="4319813" cy="1331221"/>
                            </a:xfrm>
                            <a:prstGeom prst="rect">
                              <a:avLst/>
                            </a:prstGeom>
                            <a:solidFill>
                              <a:srgbClr val="F5F5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00780" name="Text Box 195026656"/>
                          <wps:cNvSpPr txBox="1">
                            <a:spLocks/>
                          </wps:cNvSpPr>
                          <wps:spPr>
                            <a:xfrm>
                              <a:off x="304800" y="180975"/>
                              <a:ext cx="3365500" cy="1145329"/>
                            </a:xfrm>
                            <a:prstGeom prst="rect">
                              <a:avLst/>
                            </a:prstGeom>
                            <a:noFill/>
                            <a:ln w="6350">
                              <a:noFill/>
                            </a:ln>
                          </wps:spPr>
                          <wps:txbx>
                            <w:txbxContent>
                              <w:p w14:paraId="3E38455F" w14:textId="77777777" w:rsidR="00126148" w:rsidRPr="00DE205F" w:rsidRDefault="00126148" w:rsidP="00126148">
                                <w:pPr>
                                  <w:pStyle w:val="Liberty-FC-Header"/>
                                </w:pPr>
                                <w:r w:rsidRPr="00C3737A">
                                  <w:t>Professional Indemnity Insurance for Civil Li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64686551" name="Group 13"/>
                        <wpg:cNvGrpSpPr/>
                        <wpg:grpSpPr>
                          <a:xfrm>
                            <a:off x="0" y="0"/>
                            <a:ext cx="2529176" cy="504132"/>
                            <a:chOff x="0" y="0"/>
                            <a:chExt cx="2529176" cy="504132"/>
                          </a:xfrm>
                        </wpg:grpSpPr>
                        <wps:wsp>
                          <wps:cNvPr id="1923788134" name="Rectangle 2"/>
                          <wps:cNvSpPr/>
                          <wps:spPr>
                            <a:xfrm>
                              <a:off x="0" y="76200"/>
                              <a:ext cx="2231533" cy="427932"/>
                            </a:xfrm>
                            <a:prstGeom prst="rect">
                              <a:avLst/>
                            </a:prstGeom>
                            <a:solidFill>
                              <a:srgbClr val="FFD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507320" name="Text Box 456612813"/>
                          <wps:cNvSpPr txBox="1">
                            <a:spLocks/>
                          </wps:cNvSpPr>
                          <wps:spPr>
                            <a:xfrm>
                              <a:off x="142875" y="0"/>
                              <a:ext cx="2386301" cy="381183"/>
                            </a:xfrm>
                            <a:prstGeom prst="rect">
                              <a:avLst/>
                            </a:prstGeom>
                            <a:noFill/>
                            <a:ln w="6350">
                              <a:noFill/>
                            </a:ln>
                          </wps:spPr>
                          <wps:txbx>
                            <w:txbxContent>
                              <w:p w14:paraId="0578C538" w14:textId="77777777" w:rsidR="00126148" w:rsidRPr="00055443" w:rsidRDefault="00126148" w:rsidP="00126148">
                                <w:pPr>
                                  <w:pStyle w:val="FCHeaderinYellowBox"/>
                                </w:pPr>
                                <w:r>
                                  <w:t>PROPOSAL FOR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wgp>
                  </a:graphicData>
                </a:graphic>
              </wp:anchor>
            </w:drawing>
          </mc:Choice>
          <mc:Fallback>
            <w:pict>
              <v:group w14:anchorId="2F45AEDF" id="Group 14" o:spid="_x0000_s1026" style="position:absolute;left:0;text-align:left;margin-left:56.95pt;margin-top:451.4pt;width:351.4pt;height:157.5pt;z-index:251658243" coordsize="4462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AvUQUAAKcaAAAOAAAAZHJzL2Uyb0RvYy54bWzsWW1P4zgQ/n7S/Yco34/GcV4ryoqDY7US&#10;2kULp/3suk4bkcQ526Vlf/2N7cR9obBAlz10qpCKndhjz/iZecaT4w/LuvLumJAlb0Y+Ogp8jzWU&#10;T8pmOvL/vrn4I/M9qUgzIRVv2Mi/Z9L/cPL7b8eLdshCPuPVhAkPhDRyuGhH/kypdjgYSDpjNZFH&#10;vGUNvCy4qImCrpgOJoIsQHpdDcIgSAYLLiat4JRJCU/P7Uv/xMgvCkbVl6KQTHnVyIe9KfMrzO9Y&#10;/w5OjslwKkg7K2m3DfKKXdSkbGBRJ+qcKOLNRflAVF1SwSUv1BHl9YAXRUmZ0QG0QcGWNh8Fn7dG&#10;l+lwMW2dmcC0W3Z6tVj6+e6jaK/bKwGWWLRTsIXpaV2Whaj1f9iltzQmu3cmY0vlUXgYRUmYZtj3&#10;KLyDAwmCPLRGpTOw/IN5dPbXD2YO+oUHG9txHbtN2PeV8MoJYA5ncRDEeeJ7DakBYsZqHjLb0LNe&#10;oCKKwiyNfQ90QUmc4rgDiNMWozwPANJaWxyFafRcZXdPfFRXcAa5Om+533lfz0jLDIykNkZvtzgM&#10;ElAnAnWs4b6Ct5BmWjEv0Ue4aM1whw05lACTZwNjXWOwao5yLdRpTIatkOoj47WnGyNfwOrGhcjd&#10;pVR2aD9ELyp5VU4uyqoyHTEdn1XCuyPg1+gUAQw76RvDqkYPbrieZiXqJwCsXhfTUvcV0+Oq5isr&#10;AFMA69DsxEQh5tYhlLJGIftqRiasWx7gZ3ACurkZRlMjUEsuYH0nuxOgI9xD2XaX3Xg9lZkg5iYH&#10;T23MTnYzzMq8UW5yXTZc7BJQgVbdynZ8byRrGm2lMZ/cA3IEtyFUtvSihHO7JFJdEQExE6Ir8ID6&#10;Aj9FxRcjn3ct35tx8X3Xcz0eoA1vfW8BMXjky3/mRDDfqz41APoczlUHbdOJ4jSEjlh/M15/08zr&#10;M67hAIzTUtPU41XVNwvB629AF6d6VXhFGgprj3yqRN85U5YbgHAoOz01wyBQt0RdNtct1cK1VTUu&#10;b5bfiGg78CqIEJ9572hkuIVhO1bPbPjpXPGiNABf2bWzNzi99bu39/40zkMcx1Hv/Dc6xv3Jl16S&#10;w2OcJ9hoOqvK5vasKultxz5gny3u2cHRltfOOZ3X4DGWqAWriIIsQc7KVsK5DHXwFp8mFnnaFCY2&#10;bcQdTy1hS73VZXvJ6a3UQO2G69hkJzwSmlAW5F1Aj9IkjDXKwac6CgrDHKMY8GLIK48RSveLUS7S&#10;6GDigQ8kmkLsuT8Zg9RyvIStrQDxax3NOZlzMGhY54LGqx1LvSe3WqUT2s5domObK1LM0iQKA5zk&#10;vVt0yYQB6euTCRzqJGUTfBEQZIa6zAlhjMLQrEKGP8ycHpnpuHWlau8ebx5P8hTjJEOQ/L1VMrHL&#10;Vk7jn5hNXMT6r4sDh2zikE0csom1C3af4ji+NnewCKeQBKeZJgtzB3PZBMrjIEySePtGsTez4yDK&#10;IO02VzVL8hvUDtEohi1ZakcoinG45/1jL263N1UdVP5nFP/OcucV8z1B8ihLoiQDfEDmt1EywPaA&#10;XlQysBDc4vYwDnOUQkVCJ5ZxECH8zDrBIxMdz630+2XMDpyO0wzY110VVnWCrsbyojoBpOH2urye&#10;h0MajrtUCKoquTWX0/pnsvvF+dptfb2kcKgVFIdawaFWsKtSiFOg9xTr8ssWvUdxkqBQp+YdtcFV&#10;Sl/K96b3tUrsdmzFWYKD7tKOM4Sg+gyLvz5Y7E/sLgz+F0UyOBRbIIOGLY5BY/+7+/i93t0NBcLX&#10;EHPk3Zcb/bllvW8qRKvvSyf/AgAA//8DAFBLAwQUAAYACAAAACEA8ZNyd+EAAAAMAQAADwAAAGRy&#10;cy9kb3ducmV2LnhtbEyPQUvDQBSE74L/YXmCN7vZFNs0ZlNKUU9FsBXE2zZ5TUKzb0N2m6T/3ufJ&#10;HocZZr7J1pNtxYC9bxxpULMIBFLhyoYqDV+Ht6cEhA+GStM6Qg1X9LDO7+8yk5ZupE8c9qESXEI+&#10;NRrqELpUSl/UaI2fuQ6JvZPrrQks+0qWvRm53LYyjqKFtKYhXqhNh9sai/P+YjW8j2bczNXrsDuf&#10;ttefw/PH906h1o8P0+YFRMAp/IfhD5/RIWemo7tQ6UXLWs1XHNWwimL+wIlELZYgjmzFapmAzDN5&#10;eyL/BQAA//8DAFBLAwQUAAYACAAAACEAvr/cIuoAAABmAQAAGQAAAGRycy9fcmVscy9lMm9Eb2Mu&#10;eG1sLnJlbHOE0M9KxDAQBvC74DuEuW/T9SAibfeiwh68yPoA03Sahk0yIX+227c3IIILgsdhmN83&#10;fN3h6qy4UEyGfQ/7pgVBXvFkvO7h8/S2ewKRMvoJLXvqYaMEh+H+rvsgi7kepcWEJKriUw9LzuFZ&#10;yqQWcpgaDuTrZuboMNcxahlQnVGTfGjbRxl/GzDcmOI49RCP0x7EaQs1+X+b59koemFVHPn8R4Rc&#10;qhSt8eeKYtSUv9lUf17XtbFmpJg3V3JBqyOX0Ch2EkcueWed1JZHtJJrXxdD6w/yzlP97/WaKXq0&#10;IIdO3rQzfAEAAP//AwBQSwECLQAUAAYACAAAACEAtoM4kv4AAADhAQAAEwAAAAAAAAAAAAAAAAAA&#10;AAAAW0NvbnRlbnRfVHlwZXNdLnhtbFBLAQItABQABgAIAAAAIQA4/SH/1gAAAJQBAAALAAAAAAAA&#10;AAAAAAAAAC8BAABfcmVscy8ucmVsc1BLAQItABQABgAIAAAAIQBQiOAvUQUAAKcaAAAOAAAAAAAA&#10;AAAAAAAAAC4CAABkcnMvZTJvRG9jLnhtbFBLAQItABQABgAIAAAAIQDxk3J34QAAAAwBAAAPAAAA&#10;AAAAAAAAAAAAAKsHAABkcnMvZG93bnJldi54bWxQSwECLQAUAAYACAAAACEAvr/cIuoAAABmAQAA&#10;GQAAAAAAAAAAAAAAAAC5CAAAZHJzL19yZWxzL2Uyb0RvYy54bWwucmVsc1BLBQYAAAAABQAFADoB&#10;AADaCQAAAAA=&#10;">
                <v:group id="Group 12" o:spid="_x0000_s1027" style="position:absolute;left:1428;top:16573;width:43199;height:3427" coordsize="4319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6BxwAAAOIAAAAPAAAAZHJzL2Rvd25yZXYueG1sRE9da8Iw&#10;FH0X9h/CFfamSScVV40iso09iDAdiG+X5toWm5vSZG3998tA2OPhfK82g61FR62vHGtIpgoEce5M&#10;xYWG79P7ZAHCB2SDtWPScCcPm/XTaIWZcT1/UXcMhYgh7DPUUIbQZFL6vCSLfuoa4shdXWsxRNgW&#10;0rTYx3Bbyxel5tJixbGhxIZ2JeW344/V8NFjv50lb93+dt3dL6f0cN4npPXzeNguQQQawr/44f40&#10;cf5skSqVvs7h71LEINe/AAAA//8DAFBLAQItABQABgAIAAAAIQDb4fbL7gAAAIUBAAATAAAAAAAA&#10;AAAAAAAAAAAAAABbQ29udGVudF9UeXBlc10ueG1sUEsBAi0AFAAGAAgAAAAhAFr0LFu/AAAAFQEA&#10;AAsAAAAAAAAAAAAAAAAAHwEAAF9yZWxzLy5yZWxzUEsBAi0AFAAGAAgAAAAhAAWlToHHAAAA4gAA&#10;AA8AAAAAAAAAAAAAAAAABwIAAGRycy9kb3ducmV2LnhtbFBLBQYAAAAAAwADALcAAAD7AgAAAAA=&#10;">
                  <v:rect id="Rectangle 6" o:spid="_x0000_s1028" style="position:absolute;width:43199;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CCzQAAAOMAAAAPAAAAZHJzL2Rvd25yZXYueG1sRI9BT8Mw&#10;DIXvSPyHyEhc0JZ0go2VZVNBAsYBiW1cuFmNaas1TtWkW/n3+IDE0X7P731ebUbfqhP1sQlsIZsa&#10;UMRlcA1XFj4Pz5N7UDEhO2wDk4UfirBZX16sMHfhzDs67VOlJIRjjhbqlLpc61jW5DFOQ0cs2nfo&#10;PSYZ+0q7Hs8S7ls9M2auPTYsDTV29FRTedwP3oL5qhbD282hOD6OL0O2+Hh9TwVbe301Fg+gEo3p&#10;3/x3vXWCfzcz82y5vBVo+UkWoNe/AAAA//8DAFBLAQItABQABgAIAAAAIQDb4fbL7gAAAIUBAAAT&#10;AAAAAAAAAAAAAAAAAAAAAABbQ29udGVudF9UeXBlc10ueG1sUEsBAi0AFAAGAAgAAAAhAFr0LFu/&#10;AAAAFQEAAAsAAAAAAAAAAAAAAAAAHwEAAF9yZWxzLy5yZWxzUEsBAi0AFAAGAAgAAAAhADIIsILN&#10;AAAA4wAAAA8AAAAAAAAAAAAAAAAABwIAAGRycy9kb3ducmV2LnhtbFBLBQYAAAAAAwADALcAAAAB&#10;AwAAAAA=&#10;" fillcolor="#1a1446" stroked="f" strokeweight="2pt"/>
                  <v:shapetype id="_x0000_t202" coordsize="21600,21600" o:spt="202" path="m,l,21600r21600,l21600,xe">
                    <v:stroke joinstyle="miter"/>
                    <v:path gradientshapeok="t" o:connecttype="rect"/>
                  </v:shapetype>
                  <v:shape id="Text Box 693553963" o:spid="_x0000_s1029" type="#_x0000_t202" href="https://www.libertymutualgroup.com/about-lm/global/overview" style="position:absolute;left:1809;top:476;width:2293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dLxgAAAOIAAAAPAAAAZHJzL2Rvd25yZXYueG1sRE9da8Iw&#10;FH0f+B/CHextpurqXGcUNxC6J50Ke70016bY3IQm0/bfL4PBHg/ne7nubSuu1IXGsYLJOANBXDnd&#10;cK3gdNw+LkCEiKyxdUwKBgqwXo3ullhod+NPuh5iLVIIhwIVmBh9IWWoDFkMY+eJE3d2ncWYYFdL&#10;3eEthdtWTrNsLi02nBoMeno3VF0O31YBD8M57E/lbDfZhovxXx+lf/NKPdz3m1cQkfr4L/5zlzrN&#10;f85fprM8f4LfSwmDXP0AAAD//wMAUEsBAi0AFAAGAAgAAAAhANvh9svuAAAAhQEAABMAAAAAAAAA&#10;AAAAAAAAAAAAAFtDb250ZW50X1R5cGVzXS54bWxQSwECLQAUAAYACAAAACEAWvQsW78AAAAVAQAA&#10;CwAAAAAAAAAAAAAAAAAfAQAAX3JlbHMvLnJlbHNQSwECLQAUAAYACAAAACEAYB9HS8YAAADiAAAA&#10;DwAAAAAAAAAAAAAAAAAHAgAAZHJzL2Rvd25yZXYueG1sUEsFBgAAAAADAAMAtwAAAPoCAAAAAA==&#10;" o:button="t" filled="f" stroked="f" strokeweight=".5pt">
                    <v:fill o:detectmouseclick="t"/>
                    <v:textbox inset="0,0,0,0">
                      <w:txbxContent>
                        <w:p w14:paraId="0532B8B5" w14:textId="72D6D203" w:rsidR="00126148" w:rsidRPr="008C1529" w:rsidRDefault="00126148" w:rsidP="00126148">
                          <w:pPr>
                            <w:rPr>
                              <w:rFonts w:ascii="Roboto Light" w:hAnsi="Roboto Light" w:cs="Arial"/>
                              <w:noProof/>
                              <w:color w:val="FFFFFF" w:themeColor="background1"/>
                            </w:rPr>
                          </w:pPr>
                          <w:r w:rsidRPr="005A3868">
                            <w:rPr>
                              <w:rFonts w:ascii="Roboto Light" w:hAnsi="Roboto Light" w:cs="Arial"/>
                              <w:noProof/>
                              <w:color w:val="FFFFFF" w:themeColor="background1"/>
                            </w:rPr>
                            <w:t>libertyinternational.com/</w:t>
                          </w:r>
                          <w:r>
                            <w:rPr>
                              <w:rFonts w:ascii="Roboto Light" w:hAnsi="Roboto Light" w:cs="Arial"/>
                              <w:noProof/>
                              <w:color w:val="FFFFFF" w:themeColor="background1"/>
                            </w:rPr>
                            <w:t>sg</w:t>
                          </w:r>
                        </w:p>
                      </w:txbxContent>
                    </v:textbox>
                  </v:shape>
                </v:group>
                <v:group id="Group 11" o:spid="_x0000_s1030" style="position:absolute;left:1428;top:3238;width:43198;height:13312" coordsize="43198,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ckywAAAOIAAAAPAAAAZHJzL2Rvd25yZXYueG1sRI9Ba8JA&#10;FITvhf6H5RV6azbRNmp0FZG29CCFqiDeHtlnEsy+DdltEv99tyB4HGbmG2axGkwtOmpdZVlBEsUg&#10;iHOrKy4UHPYfL1MQziNrrC2Tgis5WC0fHxaYadvzD3U7X4gAYZehgtL7JpPS5SUZdJFtiIN3tq1B&#10;H2RbSN1iH+CmlqM4TqXBisNCiQ1tSsovu1+j4LPHfj1O3rvt5by5nvZv38dtQko9Pw3rOQhPg7+H&#10;b+0vrWA6SV9H8Tidwf+lcAfk8g8AAP//AwBQSwECLQAUAAYACAAAACEA2+H2y+4AAACFAQAAEwAA&#10;AAAAAAAAAAAAAAAAAAAAW0NvbnRlbnRfVHlwZXNdLnhtbFBLAQItABQABgAIAAAAIQBa9CxbvwAA&#10;ABUBAAALAAAAAAAAAAAAAAAAAB8BAABfcmVscy8ucmVsc1BLAQItABQABgAIAAAAIQBIuJckywAA&#10;AOIAAAAPAAAAAAAAAAAAAAAAAAcCAABkcnMvZG93bnJldi54bWxQSwUGAAAAAAMAAwC3AAAA/wIA&#10;AAAA&#10;">
                  <v:rect id="Rectangle 6" o:spid="_x0000_s1031" style="position:absolute;width:43198;height:1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WyQAAAOIAAAAPAAAAZHJzL2Rvd25yZXYueG1sRI9Ba8JA&#10;FITvhf6H5RV6qxujaExdpQSUXnow2vsj+5INZt+m2a2J/75bKPQ4zMw3zHY/2U7caPCtYwXzWQKC&#10;uHK65UbB5Xx4yUD4gKyxc0wK7uRhv3t82GKu3cgnupWhERHCPkcFJoQ+l9JXhiz6meuJo1e7wWKI&#10;cmikHnCMcNvJNElW0mLLccFgT4Wh6lp+WwV1ajuT1cfrx7JYfp7cWH7xoVDq+Wl6ewURaAr/4b/2&#10;u1awWS8Wq2y+SeH3UrwDcvcDAAD//wMAUEsBAi0AFAAGAAgAAAAhANvh9svuAAAAhQEAABMAAAAA&#10;AAAAAAAAAAAAAAAAAFtDb250ZW50X1R5cGVzXS54bWxQSwECLQAUAAYACAAAACEAWvQsW78AAAAV&#10;AQAACwAAAAAAAAAAAAAAAAAfAQAAX3JlbHMvLnJlbHNQSwECLQAUAAYACAAAACEAvxLaVskAAADi&#10;AAAADwAAAAAAAAAAAAAAAAAHAgAAZHJzL2Rvd25yZXYueG1sUEsFBgAAAAADAAMAtwAAAP0CAAAA&#10;AA==&#10;" fillcolor="#f5f5f5" stroked="f" strokeweight="2pt"/>
                  <v:shape id="Text Box 195026656" o:spid="_x0000_s1032" type="#_x0000_t202" style="position:absolute;left:3048;top:1809;width:33655;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4cygAAAOIAAAAPAAAAZHJzL2Rvd25yZXYueG1sRI9da8Iw&#10;FIbvB/sP4Qi7m4nuQ6lGGcJcN9jAjx9waI5NbXNSmqzWf28uBrt8eb94luvBNaKnLlSeNUzGCgRx&#10;4U3FpYbj4f1xDiJEZIONZ9JwpQDr1f3dEjPjL7yjfh9LkUY4ZKjBxthmUobCksMw9i1x8k6+cxiT&#10;7EppOrykcdfIqVKv0mHF6cFiSxtLRb3/dRq21Wly+OnrsrX158f2K/8+5+eo9cNoeFuAiDTE//Bf&#10;Ozcanp9mL0rN5gkiISUckKsbAAAA//8DAFBLAQItABQABgAIAAAAIQDb4fbL7gAAAIUBAAATAAAA&#10;AAAAAAAAAAAAAAAAAABbQ29udGVudF9UeXBlc10ueG1sUEsBAi0AFAAGAAgAAAAhAFr0LFu/AAAA&#10;FQEAAAsAAAAAAAAAAAAAAAAAHwEAAF9yZWxzLy5yZWxzUEsBAi0AFAAGAAgAAAAhANXwzhzKAAAA&#10;4gAAAA8AAAAAAAAAAAAAAAAABwIAAGRycy9kb3ducmV2LnhtbFBLBQYAAAAAAwADALcAAAD+AgAA&#10;AAA=&#10;" filled="f" stroked="f" strokeweight=".5pt">
                    <v:textbox inset="0,0,0,0">
                      <w:txbxContent>
                        <w:p w14:paraId="3E38455F" w14:textId="77777777" w:rsidR="00126148" w:rsidRPr="00DE205F" w:rsidRDefault="00126148" w:rsidP="00126148">
                          <w:pPr>
                            <w:pStyle w:val="Liberty-FC-Header"/>
                          </w:pPr>
                          <w:r w:rsidRPr="00C3737A">
                            <w:t>Professional Indemnity Insurance for Civil Liability</w:t>
                          </w:r>
                        </w:p>
                      </w:txbxContent>
                    </v:textbox>
                  </v:shape>
                </v:group>
                <v:group id="Group 13" o:spid="_x0000_s1033" style="position:absolute;width:25291;height:5041" coordsize="2529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1yyAAAAOMAAAAPAAAAZHJzL2Rvd25yZXYueG1sRE/NasJA&#10;EL4X+g7LFHqrm7QmhNRVRGzxIEK1UHobsmMSzM6G7JrEt3cFweN8/zNbjKYRPXWutqwgnkQgiAur&#10;ay4V/B6+3jIQziNrbCyTggs5WMyfn2aYazvwD/V7X4oQwi5HBZX3bS6lKyoy6Ca2JQ7c0XYGfTi7&#10;UuoOhxBuGvkeRak0WHNoqLClVUXFaX82Cr4HHJYf8brfno6ry/8h2f1tY1Lq9WVcfoLwNPqH+O7e&#10;6DA/S6dpliZJDLefAgByfgUAAP//AwBQSwECLQAUAAYACAAAACEA2+H2y+4AAACFAQAAEwAAAAAA&#10;AAAAAAAAAAAAAAAAW0NvbnRlbnRfVHlwZXNdLnhtbFBLAQItABQABgAIAAAAIQBa9CxbvwAAABUB&#10;AAALAAAAAAAAAAAAAAAAAB8BAABfcmVscy8ucmVsc1BLAQItABQABgAIAAAAIQAk6k1yyAAAAOMA&#10;AAAPAAAAAAAAAAAAAAAAAAcCAABkcnMvZG93bnJldi54bWxQSwUGAAAAAAMAAwC3AAAA/AIAAAAA&#10;">
                  <v:rect id="Rectangle 2" o:spid="_x0000_s1034" style="position:absolute;top:762;width:22315;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jUxwAAAOMAAAAPAAAAZHJzL2Rvd25yZXYueG1sRE9fa8Iw&#10;EH8f+B3CCXubqTq2rhplKILIXuyEvR7J2VabS0mi1m+/CIM93u//zZe9bcWVfGgcKxiPMhDE2pmG&#10;KwWH781LDiJEZIOtY1JwpwDLxeBpjoVxN97TtYyVSCEcClRQx9gVUgZdk8Uwch1x4o7OW4zp9JU0&#10;Hm8p3LZykmVv0mLDqaHGjlY16XN5sQrOPlzMStvDXZendreuvtbHn1yp52H/OQMRqY//4j/31qT5&#10;H5Ppe56Pp6/w+CkBIBe/AAAA//8DAFBLAQItABQABgAIAAAAIQDb4fbL7gAAAIUBAAATAAAAAAAA&#10;AAAAAAAAAAAAAABbQ29udGVudF9UeXBlc10ueG1sUEsBAi0AFAAGAAgAAAAhAFr0LFu/AAAAFQEA&#10;AAsAAAAAAAAAAAAAAAAAHwEAAF9yZWxzLy5yZWxzUEsBAi0AFAAGAAgAAAAhAGSgKNTHAAAA4wAA&#10;AA8AAAAAAAAAAAAAAAAABwIAAGRycy9kb3ducmV2LnhtbFBLBQYAAAAAAwADALcAAAD7AgAAAAA=&#10;" fillcolor="#ffd000" stroked="f" strokeweight="2pt"/>
                  <v:shape id="Text Box 456612813" o:spid="_x0000_s1035" type="#_x0000_t202" style="position:absolute;left:1428;width:23863;height:38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cgzQAAAOMAAAAPAAAAZHJzL2Rvd25yZXYueG1sRI9LT8NA&#10;DITvSPyHlZG40U0btUGh2wpRIUDi0JbH2WRNEjXrjbKbR/n1+IDE0fZ4Zr71dnKNGqgLtWcD81kC&#10;irjwtubSwPvb480tqBCRLTaeycCZAmw3lxdrzK0f+UDDMZZKTDjkaKCKsc21DkVFDsPMt8Ry+/ad&#10;wyhjV2rb4SjmrtGLJFlphzVLQoUtPVRUnI69M7D/+fpYvX7253H3shsOdHrql/PUmOur6f4OVKQp&#10;/ov/vp+t1E+zbJlk6UIohEkWoDe/AAAA//8DAFBLAQItABQABgAIAAAAIQDb4fbL7gAAAIUBAAAT&#10;AAAAAAAAAAAAAAAAAAAAAABbQ29udGVudF9UeXBlc10ueG1sUEsBAi0AFAAGAAgAAAAhAFr0LFu/&#10;AAAAFQEAAAsAAAAAAAAAAAAAAAAAHwEAAF9yZWxzLy5yZWxzUEsBAi0AFAAGAAgAAAAhAAC+dyDN&#10;AAAA4wAAAA8AAAAAAAAAAAAAAAAABwIAAGRycy9kb3ducmV2LnhtbFBLBQYAAAAAAwADALcAAAAB&#10;AwAAAAA=&#10;" filled="f" stroked="f" strokeweight=".5pt">
                    <v:textbox inset="0,0,0,0">
                      <w:txbxContent>
                        <w:p w14:paraId="0578C538" w14:textId="77777777" w:rsidR="00126148" w:rsidRPr="00055443" w:rsidRDefault="00126148" w:rsidP="00126148">
                          <w:pPr>
                            <w:pStyle w:val="FCHeaderinYellowBox"/>
                          </w:pPr>
                          <w:r>
                            <w:t>PROPOSAL FORM</w:t>
                          </w:r>
                        </w:p>
                      </w:txbxContent>
                    </v:textbox>
                  </v:shape>
                </v:group>
              </v:group>
            </w:pict>
          </mc:Fallback>
        </mc:AlternateContent>
      </w:r>
      <w:r w:rsidR="00126148">
        <w:rPr>
          <w:rFonts w:eastAsiaTheme="minorEastAsia"/>
          <w:noProof/>
          <w:lang w:val="en-US"/>
        </w:rPr>
        <mc:AlternateContent>
          <mc:Choice Requires="wpg">
            <w:drawing>
              <wp:anchor distT="0" distB="0" distL="114300" distR="114300" simplePos="0" relativeHeight="251658242" behindDoc="0" locked="0" layoutInCell="1" allowOverlap="1" wp14:anchorId="710EFA5E" wp14:editId="128667F3">
                <wp:simplePos x="0" y="0"/>
                <wp:positionH relativeFrom="column">
                  <wp:posOffset>-9525</wp:posOffset>
                </wp:positionH>
                <wp:positionV relativeFrom="paragraph">
                  <wp:posOffset>8171815</wp:posOffset>
                </wp:positionV>
                <wp:extent cx="7548880" cy="1644650"/>
                <wp:effectExtent l="0" t="0" r="13970" b="12700"/>
                <wp:wrapNone/>
                <wp:docPr id="1594757947" name="Group 20"/>
                <wp:cNvGraphicFramePr/>
                <a:graphic xmlns:a="http://schemas.openxmlformats.org/drawingml/2006/main">
                  <a:graphicData uri="http://schemas.microsoft.com/office/word/2010/wordprocessingGroup">
                    <wpg:wgp>
                      <wpg:cNvGrpSpPr/>
                      <wpg:grpSpPr>
                        <a:xfrm>
                          <a:off x="0" y="0"/>
                          <a:ext cx="7548880" cy="1644650"/>
                          <a:chOff x="0" y="0"/>
                          <a:chExt cx="7548880" cy="1644650"/>
                        </a:xfrm>
                      </wpg:grpSpPr>
                      <wps:wsp>
                        <wps:cNvPr id="2139184946" name="Rectangle 2"/>
                        <wps:cNvSpPr/>
                        <wps:spPr>
                          <a:xfrm>
                            <a:off x="0" y="0"/>
                            <a:ext cx="7548880" cy="1644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8194797" name="Graphic 4"/>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236720" y="213360"/>
                            <a:ext cx="2224405" cy="1111885"/>
                          </a:xfrm>
                          <a:prstGeom prst="rect">
                            <a:avLst/>
                          </a:prstGeom>
                        </pic:spPr>
                      </pic:pic>
                    </wpg:wgp>
                  </a:graphicData>
                </a:graphic>
              </wp:anchor>
            </w:drawing>
          </mc:Choice>
          <mc:Fallback>
            <w:pict>
              <v:group w14:anchorId="5860849C" id="Group 20" o:spid="_x0000_s1026" style="position:absolute;margin-left:-.75pt;margin-top:643.45pt;width:594.4pt;height:129.5pt;z-index:251658242" coordsize="75488,164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hRh3tAMAACQJAAAOAAAAZHJzL2Uyb0RvYy54bWykVttu&#10;2zgQfV+g/yDovbGlyDchcmEkm6BA0AZNF32mKcoiSpFckr7t1/eQujhOsm2RPkQhxZnhmaOZM776&#10;cGhEtGPGciWLOLkYxxGTVJVcbor4n6+37+dxZB2RJRFKsiI+Mht/WL7762qvc5aqWomSmQhBpM33&#10;uohr53Q+Gllas4bYC6WZxGGlTEMctmYzKg3ZI3ojRul4PB3tlSm1UZRZi7c37WG8DPGrilH3uaos&#10;c5EoYmBz4WnCc+2fo+UVyTeG6JrTDgZ5A4qGcIlLh1A3xJFoa/iLUA2nRllVuQuqmpGqKk5ZyAHZ&#10;JONn2dwZtdUhl02+3+iBJlD7jKc3h6WfdndGP+oHAyb2egMuws7ncqhM4/8DZXQIlB0HytjBRRQv&#10;Z5NsPp+DWYqzZJpl00lHKq3B/As/Wv/9C89Rf/HoDM5eo0DsiQP7Zxw81kSzQK3NwcGDiXhZxGly&#10;uUjm2SKbxpEkDer1CyqIyI1gUeprxaOA+cCXzS2o+1OyhpRJro11d0w1kV8UscH1oa7I7t46AIBp&#10;b+JvtUrw8pYLETa+adi1MNGOoNzXm8RDhseZlZBvckQY74mP0uccVu4omI8n5BdWgUOURBoAhw4+&#10;gSGUMumS9qgmJWsxJpPxONSLR9nDD5hDQB+5QnZD7C5Ab9kG6WO3yXb23pUFARicxz8D1joPHuFm&#10;Jd3g3HCpzGsBBLLqbm7te5JaajxLa1UeUWFGtfJjNb3l+Lz3xLoHYqA36B9oqPuMRyXUvohVt4qj&#10;Wpn/Xnvv7dECOI2jPfSriO2/W2JYHImPEs2xSLLMC17YZJNZio15erJ+eiK3zbVCzSRQa03D0ts7&#10;0S8ro5pvkNqVvxVHRFLcXcTUmX5z7VpdhVhTtloFM4icJu5ePmrqg3tWffl+PXwjRnc17qAln1Tf&#10;kCR/VuqtrfeUarV1quKhD068dnxDHJZXmtMcf51SYvVCJX49UeDltp7Idio1vxWjIeb7Vr9v8+Vr&#10;Lrg7hgGFnD0ouXvg1CuF35wEZzaeJ4tstpj1enPXjaLM11Rv23qCOk7vFf1uI6mua6gSW1kNgfDM&#10;+go8Nw/bs2vXguteK/y6SxBf7dk0eYWjdlLdKLpt0Mft6DVMEIe5b2uuLaolZ82alRCtj2UAhJZ2&#10;hjlah2YKbUw7DRsOAsoTMJ/C/yhqll5OQxVj0ECnL6fdnOknUZqmqPhJN4mSJJnPJ11j9oOsV87f&#10;EteArMUSloAWKi2MYqzOZv3TfbA6/bhZ/gAAAP//AwBQSwMECgAAAAAAAAAhAOqBaXGUUQAAlFEA&#10;ABQAAABkcnMvbWVkaWEvaW1hZ2UxLnBuZ4lQTkcNChoKAAAADUlIRFIAAAMgAAABkAgGAAAAViUE&#10;NAAAAAFzUkdCAK7OHOkAAAAEZ0FNQQAAsY8L/GEFAAAACXBIWXMAAB2HAAAdhwGP5fFlAABRKUlE&#10;QVR4Xu3dC7QcVZnocede71p33TVrMaY7pg8PEx0uKj7wMcxc7sgESXcSBCEO8pRBYMJrYJjDEIUB&#10;RjAEfICGEBTldUSUIAJBEBEUjoNEUPCCxAliNEEwEAYjcWAgIYa666vuOqn+dr1rV3VVn/9vrW8p&#10;OfXsc7p7f7X3t/drX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1Gp0Fk9rzDpX/zsA&#10;AAAAWDN9u5l/JsnHSLPj9GJcbxNnWmPWXnIM/e8AAAAAakiSBGnkjzTboyON9pgkCa1G+2Ev3P9u&#10;tpfLz6QXQ7adtt2cGfo4fu42jVnntpqd533JRy/ao3r7KHJ+2U+uRY6rfw4AAACgBtyehWZ7eXCS&#10;kDjc5MRNUHqJy0ijvTZgu4mQ8+lrCaN6T9x9t5/aeZfeDgAAAEBFdYc0uT0bRnJQVkyb0jlKX5fm&#10;9sgE7CsJjvTa6O0BAAAAVIj0HPR6KsxGfckRVZAuyUVvKJix37ZIN4wLAAAAQIm6yUeuoVZWIygB&#10;8WpRkvTOpBnGBQAAAKBE3VqP8pOPN//5h5wDD1jg/q/+WbewXIZYtUdlOJb0eKS9xiTDuAAAAACU&#10;KE3Ph5cwXPTZrzrXL7vTWXHfI84dt69wQ/5b/l1CtpH4y3cf4e4j/9ve6wTn6CPPcUZPvtDdRvb9&#10;w8YXHCE/0+eyEUG9KAAAAAAGxK2l6E1hGxWSRFz+pZsmEgbbJCnR50wToQlMoz2m7xkAAADAgEgP&#10;gdFoD2jc/3zlr3TOYJX0kOjzJo1PnHWZmxjpf5eQgnp9zwAAAAAGoDeTVOR6HF7jvkiS3OjzJgkZ&#10;4uUlRk8+ud74uRv0gAAAAADV4BZ26wa7L6RXoujkwyM1JJLshA6l6oVXgyKJh//awpIYWaRQ3zcA&#10;AACAAYhb70OKxAdFF7VL/YlOOvxkG339bjRmz9P3DQAAAGAAooZfSVF4XUhSIr0i+h4kpm03Z4a+&#10;bwAAAAAlk6l3dWPdH9IDURfhvR/ttVLnou8dAAAAQMniEhAp6q466fmQuhF97V6wBggAAABQEVEJ&#10;iBSfV53Up0QWrNP7AQAAAFRHVAIiM01VkfR4SOIRVu/hD3o/AAAAgArprYBuNNy9CJttahDkWqTO&#10;I7LHwxdMvQsAAABUUKvZeV433quSgHi9HUcfeY7bI6OvLyxIPgAAAICKGml2xnUD3gtZg2MQJOmQ&#10;wvI0SYdEN5lqj+p7BAAAAFAR0lugG/JelL0OSNLaDh2SeEi9BwXnAAAAQMXJIn26Qe8PWXk8iiQN&#10;skK59Fjk6THJ0uMhs1xJ4sFCgwAAAECNRK2GLklBUC1I2BS48m9xSYufHFt6WvRxwsIdZtVoj8kM&#10;XvR4AAAAADU0bUrnKN3Q94esCeItSugt/BfVWyE/kwRFk2PITFYS3vFCVzA3Y1zqO0g6AAAAgCEQ&#10;1QvihcxGJcmI/vewkERFhCUtknzof9NBYTkAAAAwhKSWQjf+Bx1SIE+PBwAAADBkpIchaj2QQUSr&#10;0X6Y5AMAAAAYMpJ86MZ/mpAhVN4MWDJES/88a7CYIAAAAFBj0psw0pg9T8L7t7zJh6zZ4RWTe2QG&#10;rDR1IuFB3QcAAABQS5J8GEOsGu0xs9G/LaRnIyyR8Ho9gqbnFUFT68qxpOhcEhRvP1k/RB/bC7ne&#10;3iKJ4zIcq9VsL5fZuvS9AQAAAKigJLNceSHJg79n447bV7jJgiQQ8r+61yOMbCfT8UatC5J22JYU&#10;y+t7AwAAAFAx3XU0zAa9DumpCOvZKEKKdUDckJ4RfW8AAAAAKiZpD0jQAoJFkvPpa4gKZscCAAAA&#10;Ks4tQFcNeSkgb+91wsR/S12HDK8aBLkWfX1ybYGLFPqK6AEAAABUUNAig1LnIWS4lfRClDnsKohX&#10;Z+KvGQkqgqf3AwAAAKi4oOFX0rivMklC9DWTgAAAAAAV5679EdCQt5WASM+JhMx4ZbMXJbQ2hCFY&#10;AAAAQHXJ+hlGI75XY5GEN0RLhkfJ2h9SrxE0NMof3hoiMsWuDPXyhlalIUOy9HHdaLTH9D0CAAAA&#10;qIDABQh74dWABJGkQxIA2SawEDxHSFJy/bI79SkNcg16Xy+mbTdnhr5XAAAAAAM20myP6sa7F0GL&#10;A0qjX9bliOvhsBWSjARdh0evpr4t2qP6XgEAAAAMWNjwK2n4azJMynZvR9LQK697wgrRWYwQAAAA&#10;qJigtT+88NdjSK9HeE9DuRG0DklYb8y0KZ2j9D0DAAAAGJCw2a+kiNwjyYf0huhtBhlS6O4n9SJ6&#10;GzcoRgcAAACqI6z+w18AXpWeDx06SdI/l2AYFgAAAFAhYfUfXq2FDHfSP6tS+IdjhdWmsCghAAAA&#10;UBFBq59LeIsFhtVWxMWMHfadWNvjrjsfcFb/8klny5Y/TiQLkuA89OAq9+cyvEu218dIGt4MWWHX&#10;Oq0xay993wAAAAAGQDfWvfDW+ND/Hhc7teY6n7lgLPVq5xs2bHSWXrzM2Xn6/sYx48KbrUsWTdQ/&#10;6wbT8QIAAACVYDbWu+EtMKj/PSp22/UQ57FVa3VukYr0jOy5xzHGseNC9gvtAWEmLAAAAKAadGPd&#10;C0k+0sx8JUOoZJiVDc8+u8HZY/ePGueIiqhkiQQEAAAAqAiZJUo32CWkoDt8SJMZpy9YovMI55GH&#10;H3eHY0lycPCBpztz2ye5vRQye9XJJ37aWXjO5c7VV9ziPL3uOb2rc8/dPzHOERVhvR9uNGbP0/cN&#10;AAAAYABGmp1xo8GeIW684ftu4iC1H+efd5XznnceZmwTFQfse6qbjPgL1SOTihQxbbs5M/R9143M&#10;5DWtMetcenMAAABQa61GZ7FusGeJe3/wU3e2K6kD0T9LE1L/8eMHVroJiPSU6J+njkZ7rb7nOvKv&#10;1zIMCRUAAAAmKXmibjTaM8SZZ1waO5Xu7il6NBZ/7utWEhBZ50Tfcx31r9fCrF4AAACoKRnaoxvt&#10;RcWPVvzMefnlTc7ym+5JlIzIlL7631LHkNR/+NdrGZakCgAAAJPUSKM9ZjTcC4hNmzZP1HcI+e81&#10;a9a5icl1197hfOKsy4x98oQU2A/DKugy5Erfl94GAAAAqI3tp3bepRvvWUNmz5JEQlY4lxXK5b+9&#10;n0nvRxzZ5vj5i4zjZolh6SmQldz1vVEHAgAAgFrrrzFIH1KvIYsX6hXQ/VP5rnx0dd/Posi2+hxp&#10;QnoJJLHS91lH/gL0bUEdCAAAAGpMhiqFrQkSFZJ4SE9HGH8CInUfSXpB/CQROWDfUeO8sdFoj+l7&#10;rKug5HBYencAAAAwiaUZiiVDq2SYVRTpDfEPwZKQJETqPtJ49dVXUyUhw9T7IfwF6P571NsBAAAA&#10;tRNUbxAWTz65XucKLkk8Vtz3SOxCgkuXLHML0DdufMFNMqI8/osnjP3DY3iGJ+lZymRFee//D1OS&#10;BQAAgEksuObAjLAeEEk+5GcSF332q4lmt3rooVX6MH0kQdH7BMWwDU3SvVJfvPQG3/0OT6IFAACA&#10;Sc5t+AYM/fHi+mV3ukXnSUkioo/hD+kJiXPV5cuN/fqi0V47DNPu+vmTQelRkuTO++9hS7YAAACA&#10;wDVCpK4jraOPPMdMGHyRJJmR2hG9nz9k+Ji+/rrzv/4y/EqGt3n/TR0IAAAAhk7QDExZEpC4ehBZ&#10;iDCJWX9znLGvF9OmdI7S1193/tf/46dd7L4Gf/N//37bPQ9h0gUAAIBJTDfyvQgrQPfzakH8U/GG&#10;hRSkJyE9JXpfL4ZxSJJ/auQli69zXwN/b9K0xqxz9T4AAABAbelGvhejJ1/o1oFIgiFF5kGLEMrP&#10;9X5hkTQB2bp1q7GvP6qyQrjUokgdjTurWGP2PAnpoenWdLRHJXFwY0rnKDcas/ZyY7s5M7w6Fl2A&#10;fuMN33dfg/M+ecXEvzEMCwAAAENlpNkZ1418HZKE6ORD+Aum40KSmKSi1wQpb2YoL8lwE4xme7TV&#10;6CxuNdoPZ1nQMSj0ce7/0aPu/S/7+nf7thu2wnsAAABMYr11KEKTEOnlCCOJid4+LI6fv0jvHiqq&#10;GF0SAH0PNnV7JdyZqcZ1glB0eMPefvzAyr5/H8baFwAAAMBYkTus10J6Q+RnehX0qDVBpFcjqbg1&#10;QWwOw3ITMHcIVXtMkht9rrLivbsd7mzd2l2s8Xe/2+i8Zef+11Z6XyhIBwAAwNDoDjPqbxT/fOWv&#10;dG4QuAK6JCKSeHjDtILWBNn93UfoQ0WSWbP0MbZF/mFY0ph3h1SV3MsRFvt/oD9B22/uKcY2bjTa&#10;a91kxGISBgAAAJQuaDpeKUT3CxpydeABCwITFb1t2gRko289DB1ZC7Olt0MKwwfZ0xEWJx53Qd/9&#10;n3LSZ41tAmJckjFqRAAAAFA7QQmIhFeXIEmGf8iV/H9JMqJIAuM/VlqRxeiN2fP0PYSRBnqVejuC&#10;YtHCK/vuXabk1dtEBb0iAAAAqBXpGdCNWgnp4RD+tSlkCFaSdUKE7O/tl9b43Q8a1zMRjfaYvget&#10;DomHF2NX3dp377fdeq+xTZIYVCLSnczAnX6YOhUAAADE682GZTRoJfxJhESaldKlLsTbT4rL04gq&#10;RpekImzoUZ0SDy/uuvOBvntf9e+/NrZJE3L/+nUpSneq4okJDMb1zwEAAIBA3YX0zMasjjQJiPBm&#10;xgqbVStK2mL0bnF59Wo84kISDr/Nm19x62b0dmlCErCip/B1X29foldm4gMAAIAhEFYLoiMNfy+I&#10;hKyK/qMVP3O2bPmj3tQQtSaIPHX3rruOvR5e7PLGAwIXejz0oDOMbTNFoz0W1luUh7s4o3q9pTdE&#10;bwcAAABEkoa80YhVEdRgjqKn7pWn++vXb9CbBYoqRpd6B3kKr9cwqVO8f89j9S27zjzjUmPbrGGz&#10;N6S7dkp7zDhHwYtEAgAAYIi5PQoRvSFpExD/AoXy/71F95K44/YVxvknQtbFqGGvhz+OOPQsfcuu&#10;q6+4xdg2b+QdIhX1dyETGejtAQAAgMSiekKC1v6I4l+c8OWXN+kfR9q6datx/mGK0xcs0bfs+sE9&#10;Dxnb2gjpqcgyJCuqp8ntYRnA7Fuot97aPHu5w/lkBrfGrHOlp65Kf0tyjRIyvLA74cLsed16ue41&#10;e2GrhxEAgEktbGpeCVkRPQ3/woSyyGBaUcOwksZuux5i/FsV4pLFy/Ttup56cr0zffsPGNvbCEkY&#10;0tRrBNV77LH7R33Hay/X+wBhktRsuZNJpFjvJ06iRKLbuzfePXe63lXeAwAAWCBf0PpL1ouyE5DI&#10;YvSEIQmI9Dbofx903PTNu/XtTth7z+OM7W1G3FNbr6Go9zv26IXOkYefve3fLDYUMdyietKCIs+w&#10;QfczLGUikTVIQAAAsCBqbZDrl92p28qR/AnIb596Vv84VtSaIGni/POucq9lp9Zc42eDigfuX6lv&#10;d4I09PX2tiMsCQmr95BremzV2on/jlqTBfCL6lWNiqxD/KIeotgOEhAAACwJe3Iojfg0/DUg0puR&#10;RfSaIMlCEo/Vv3zSXWm8KkmIDLUK86lFVxvbFxE6CVGLC06EJB8yffLoyRdO/FueJ9SYPCwkA6kX&#10;uezWlxjHKSRIQAAAsES+9PUXrUTaBMTfYF356Gr940RefPEl4zqyxOEHn+keT4aR7Tx9f+PnZcZ7&#10;dzs8coX4G66/y9inuOgu7KgXF/Ti7H/5gvP87//TeejBVc673ratnka21383gF+3N838m0of5uKj&#10;cdxC9ymdo4J682wGCQgAAJaEfWlLj0YaRx95zsS+Dz20Sv84MRvF6BLfWHaXezyZ4nefzsnGz8uK&#10;/T8wqm+xjzT29T5Fhvy+gxqKMnXyxue7tTvnffKKbdsP4dofU6fObLnry9QkXvOama/V91A1YZ8j&#10;WaJ7z9kFrWFjI0hAAACwQL7ogxqj7b1OSL0OiPQ2ePvLKuhZyb76erLEh+ctcNb99j/cY977g586&#10;B33oY8Y2ZcSJx12gb7GPNPrf/uYPG/uVGef+65ecP/zhRfd6Vq1a0zf71TCu/WGzsVxGpJnNbBDk&#10;c0Rfc56w8TcXNsQwT5CAAABgQVjBqPQaZOEtRph1f2GrGF3i4s9/feK4P33oMeejR3zC2KboWLTw&#10;yr77CyK9JHq/suKTn/iy88ILL01cy+cuvLbv53mfRlcRCYhdMmxKX3OekIci+hxZ2E6MSEAAALAg&#10;rCH2pCqalt4QWZhQEgupDZEZsoKm6ZVtZH8pJs/DRjG6xF//1dHuECfPLx57wjnphE8Z2xUZY1fd&#10;2ndvQU495SJjvzLivHMvd+tuPE888bQza+bx/m1SFwXXgZt4NzrP6NejgrHFrdEamdnU91AlYQ8y&#10;soatBETYvDYSEAAALAgrQJdEQpIOSTJkOJb+uT+k18NbNV0SFPm3pUuCF95LSqbx1efJGmd87JK+&#10;Y8uMVB8/7WJju6Lirjsf6Dt/kEuXXG/sV3RIncdLL/WvWP/FS29Q26UvCK6TVqP9F63mrLNbjfZq&#10;/foMKlqNzssjzfa1MqPU1Kkz/1RfcxWFPcjIEzanfbY1FIsEBAAAC4IWoJP4y3cfEZt46DjwgAUT&#10;+3zmgq/0NWyzsFWM/qad9nO+fdu9fceWmZ4WnnO5sW0RITUVcbzErayQtVI2bdrcdw3/8R+/dz64&#10;zz9NbDPZ1v4Ymdp+XxEN6aTRTYLa8+uSdPiFfY7kCX2OPGwVpZOAAABggUxdqb9kbcRpo5/va9xm&#10;YbNRfuRH/nVihifPK5u3uDN9Td/+A8b2tuLNb5o3Udwd5fFfPGHsW1RcsOgqZ/PmV/QlOF+5+ta+&#10;7SZrY8stXm527tevW1EhPR6tRvuEOsx0FcbmMCc3Gu21+hx52Lq+yfqeAADAOplmVX/R5o0jDj1L&#10;t29Ts1mMLnHFl2/Wp3B96Ys3OrvucqCxvY3Ye8/j9OkC/fGPW509/mLbzFNFxafPH3NeeWWLPr1b&#10;hH7Ih0/v374xe57+W5kspBdipNH+pn79rEej80zVC8yTsLAAYV/Ybujbuj7b1wUAwKTlLiBmOQnZ&#10;e+bxuo2bia1hWBKz9z7ReWzVWn0K17XX3O4OO9P75I2/O+xsfapQHznkTGN/m/HZT33FXeE8iF4M&#10;cbINvwrS+rP3Tx9pdO7Qr6O1aHTWT2vOOkSft66CpvPOHJaTX1urpZOAAABgma2nhBK7v/sI3cbN&#10;ZM2adcax84TM+hTm5hvvdt6/57HGPnlCF8BH8aYwLiIu/PQ1ztatwauxy7/7F5GUkDH9+u9jMpK6&#10;EP1aWozL9PnqzOLnx7jt5JcEBACACrM1W8yb//xDup2bie1hWO94y0HOPXf/RJ9mwl3fvd/Zz1eI&#10;nTeWXpx8NjBdg2Ejtp86O3ZFeynQ1/tJg03/bUxO5/y3kWbnHv362IhWs7OPPlvd5S3il16UIoak&#10;kYAA1SPvdXlvSth+6ACgZiw+xdTt3MxsrQnihaxMHlQH4bnvh4+Y9RAZQ3pVkvrhvQ8b++eJHafN&#10;cRcVjKPXRbG5BsMwGGnMPk+/tnmj1eg8p88zDNzhnDmGYtlYAT0ICQhQLfKe9H9WyIQ4ehsAk0zY&#10;2iBpQ3ovbHj55U3GsfPGdV+LXijxkYcfd/7+qE8a+6WNHz+wUh861NPrnnP+/A0fNI6RJXZqzXUW&#10;f27bKvBhpDfojTvuZ+zPl8E2I41Zh+vXJ3c02jfq8wwLdxaxlD2p3YZIe7Sop6AkIEB1TNtuzgz9&#10;oILvHADWitLDCp6zsFmMLvGhD/6zsdq7tvqXTzqnnPRZY980IYs5ynl0yL8H2WP3/DNhvWH7fZwl&#10;i6/Thw604NTFxv4S9IJsM+11nbfr1ydvtJqdT+nzDJuka4PIZ00Rw678SECAaghrX5CAAHDJh0Te&#10;nhDpubCliHUykgxPeubp55wzT19q7Gsj3rbLh5395p7inHzip52rr7jFWbtmnVEMnjZm7LCvc8ni&#10;ZHUnD9y/0r0GfQwvihoOUzc7TJm5o35tckej80l9nmHU6w0JWwRwvMheDz8SEGDwukM0g+vESEAA&#10;9JEGQtrhFF68+OJLus2bme1idAlZdyPJEClZSHDRwiuN/YsISSD0vyUNGUp16ZLr9eWHipt1S3pB&#10;pKtc/03YJueQZEeeirnnrFgB/Bu22/d1+rXJG9s3Oh/T5xl20viQhESijKTDjwQEGLyoXlESEACB&#10;5MOht5rwuNtQ9KLZXq7HcnqxMWSYUVa2i9ElZAhSEjJVrdRUvGkns16iCiG1I1+45Bv6skP97JFf&#10;ulMl6+MY0WiP6b8FG9wetsbseV7S4T9n1RIQYbwuOYMv23KRgACD5T7MDHhPecFnIoDUwoZq/fap&#10;Z3W7N5f16zcY58gb07f/gPOt5T/Qpwolq6m/860HG8cZZOw8fX/ni5feoC81kqyIro8TFrZ6QSTp&#10;cGc+aXQW66TDi6quP6KvM3+0R/U5UBwSEGBw9IxXQUECAiC1sARE6jZss12MLnHEoWc5GzZs1Kcy&#10;bHz+BbduJKpuQkLWQJHhTZd/6Sbn+mV3Oivue8T5+cpfucXn8v/vuH2F+zPZ5sADFhj7p4ld3niA&#10;86Uv3qgvNZIU18/86/nGsUIjZy9Ib653d4iVcWxfVDX5EPpa8wcJSJlIQIDBkM//uORDggQEQGph&#10;RWUrH12t2765SeNdn8dGXDN2mz5VH6lnOfjA8LVB2nud4C74J4lGWjIjliQkaZORN79pnvPly27S&#10;h4slRer6WHGRthekO4lBezQu6ZiIRnus7LqANIzrzR0kIGUiAQHKl2ZKbhIQAKmFzXLzoxU/023f&#10;3IooRpfY+2+OD00epF4ibHYqSTwkeQibVjct6SWR4/1lgvoM6YmRHpY00x1v2rTZ2W3XQ4xjxUWS&#10;GbG8IVby9xD1xEuGjPn/W5KUKicfQt9D/iABKRMJCFAueWiVNPmQIAEBkFpYAjJ+94O6/WvFaaOf&#10;N85lI05fsESfyk0s9tzjGGNbCRlCZSvxCCK9PUkSkffveaw7tCsJ6enR+yeJqHVBvLqOqC8bWRjx&#10;2KMXOksvXtaXgNQh+RD6fvIHCUiZSECA8nQnGQn/PggKEhAAqYVNrSezVhVhzZp1xrlsxK67HOh8&#10;764HJs4jNR+j/3iRsZ3UeEhykJQkKdK7EtbDEidJIiKN+vPOvdx54omn9e4Tnv/9fzp/u/9pxr5J&#10;w/8F0evtiK3r8OphpGfntlvvdRORiZ832mvTDu0aFH1f+YMEpEwkIEA5whYajAsSEACphSUgS5ck&#10;WxAvLRmGlWgK2QxxwL6nTpxHajr0z6VBHZVI+Os5ZHiWbK+PISEJhQzrkiFUScm2cYmI9NaEXZ8k&#10;AHr7NOGt0RE19bIXcp3+oWk6+ZD9i1792iZ9f/mDBKRMJCBA8fIsYEwCAiC13vogxgdKUQmIKKoY&#10;XeKWm8edZ5/dYCwKGNXzIQ1tedIflnDEhSQj0kuQRNwCgl7jXxI1z+bNr7izfeltbcYOr5/dTaqu&#10;+67b2+K57Avf7Htd3OSlMXue/juqMn2v+YMEpEwkIECxolY5TxIkIABSC0tApKFcFCm81uezFe95&#10;52GBdSZRvRWSgGRNPrxImoAI6eWI6w0ZPflCt+hc3HP3T4yf24p3vOUg9/W667v368t0liy+zl2h&#10;3du2jsmH0PecP0hAykQCAhQnb/IhQQICILWwFU6Pn79It0etKmJNkLCQJ/txpMGv90sakkwEkWNG&#10;FZjH9YbMbZ/k9uakneI3SchaIuefd5Xz0E/+XV+W88orW5wLP32N2yvi36euXzL63vMHCUiZSECA&#10;YthIPiTq+t0AYIDkg0N/mEjsPfN43S61qqhidB3Ss6F7J2SIkyQHfnmGhUmCoEni4f1czqWvwSO9&#10;IVG9L1E/yxIf+uA/u8Oq1vz6t/pSXLJmyqKFVxr7VXmhwTj6XvIHCUiZSEAA+2QSkSwF50FBAgIg&#10;tbCnH1IoXqSi1gTRoYeSSaIhjfqgxCRuWFRY6HOIoB4VKYwPItchRe96e1ux47Q5zjEfPdf5xrK7&#10;3NnBwvx+wx8Ce2XqnHwIfT/5gwSkTCQggF1pFhlMEiQgAFIL+xCSBnrRZKpffV7b4U8ypNbD39CX&#10;nhC/oMZ3ktD1JVE1JXL+sGL4sAUTs8Y733qws+DUxX3TE4dZ/8zvnDM+dolxjKqvcp6EcU+5gwSk&#10;TCQggD3d2RCjZ0JMGyQgAFJxn4IEfJh44Z+JqQgy3Eef02ZIY99PT82rkywZDqV/Lr0iEnKssB4S&#10;XechCYneRkdQr4nQ15gl9nrffOeCRVc5P33oMX34QL/5zTPOqaeYa6bUZaHBOPq+8gcJSJlIQAA7&#10;5LPLdvIhQQICIJWwGbC8KDoBEUUWo+tGflACoXsvJJmQRCRulXTpWZF9pddCb5u0aFwSHH1+4a8f&#10;SROyUOGXvnijs3btOn3IUL9a/ZRz0gmfMo41LMmH0PeWP0hA3MUst5szozuUY/Y8L4pYnLKKCYhx&#10;/832qDTC5FrrtEaOLfJ6SHivR7e2cNtr4sZ2c2YMx2fKzNfKvbx+Svv/TGvO2q93j+d6YeP3v8OU&#10;uTtuP2VW2zv2SLM93z3X6zpv19sm0V1gMHjNLxtBAgIglbDhV168/PIm3V61buWjq43z2gp/zUVQ&#10;kXlYApCH7kVJElIvopOYpEnIG0b2ceYftdC54fq7nD/84cW+Y8RZ9e+/do49eqFxzDqtcp6EcX+5&#10;Y/gSEN2A9BrV0mjpNVzGJSl1I+oJaqM9po+dVxUSEHldpCEYe//6nO5r1lks96CPWVdu8tVNKiZe&#10;jzSvifu6NNvLew32irwuwUlFq9lZ2mq0l/X+/lcnuc+sjfGRkZnNVnPW2SPNzv36mH2vXfd9uGDq&#10;1JktfYwgtma6ioqs9wxgEoobfiUhQ6SKVmQxuj+50EObghr9tkhtSVBvS1RIMqSvJy4JOfLws0NX&#10;To8j0/vKyuv6mHVb5TwJfY/5oz4JiPwu/U/pJ5KKboOkm1RkaECGxhAlIL2GttvI1sfKEu7rXNNk&#10;RF6LbmLaHrP2t+KL7t+j/feVXLeNpCJNpG2MT58+83+ONNpnpL2O7vbyms18rT6mx33vxDxotBFu&#10;MrndnBnDFPq1TEofp4jQ5wRqpdsYMT9I/LGxoAa6VlQxur/Y2yvwLqLXI4ycP2lhuR4u5olKQiSB&#10;yJIkRiUfdVxoMI6+z/xhv6FUBLfRaFx7wTEECYgkbLJt2gZhmpCkpg4NCW/oTpGvhQ43SbP02sQN&#10;My4i0iQgO06dvXOr2X5MHyNdtFeONGa/xX/cQfzehi3S/B79bD2wiIrhGMqISStJl+xvn3pWt10L&#10;seF3G41ze7Hf3FOcGTvsa/x7kvAXh0sDXwrJs/YY5CHnDJqW1wu5Lt374Rc1rOvMMy7Vm0da/csn&#10;A3tnhjX5EPpe8wcJSGjUOAEZRKPNZmPbpjyvRfezJP9TdxuvTZIHbfYj2efDSGP2R1qNzv8z908f&#10;rUZ7RavZ2UeOK6+Zjdd/sgcJCFCA7pjQ+C8Wqc8oS1gx+tKLl7lP7Beec3no1LZh4e/pkN6IqEa+&#10;JttKw1/CK0yXwvM0x9DkOHq9D7knPYuWkITJf66gGhaJd7zlIOf+Hz3at2+Y73/vx85++/yTcYxu&#10;JPvSrCPzXvNGPV6rXgIybl5/gVHTBMSdmrSEhkNYyJN6fU2DkCXx6CUcY9JzpBtGbmNYkoBcDeLs&#10;7zd5qNIb3rWy1ei8bB7bfiRpuLamdj480uxs0fvmikbnmYmhcvpnROLoDpVsP5x1qGSRxf699+W4&#10;fp8BtZH0A6rMBCSsgS2Jh0ca5FLLkTQRCVr4Txr7/sREjin/5q2OLglCkuNLL4JsL+cISiCiyPm9&#10;Xgi9FomQf/PO4U9CwnpRzjrjC337B/nOt+9zZu99orGvRN0XGoyj7zd/ZG8QDUq3Ee8+DS42IalZ&#10;AtJtsLXH9LYDinF9fWXKuDhd4sZQzt6IxOcJM3XqzD91E5Ju/Yfdxr8v4hKQkant9400Oi/o/fKG&#10;JFhSD5L0+53oj+4DiPZo3r8zT+9vzdZDjXGb1wYMTNIv3B+t+JluxxZGzqXPL3HicRfoTZ1fPv4b&#10;5/MXfc2ZNfN4Y3t/BCUgwmv8J002kobUe8g5kw7zClqQ0Fup3TumTkKCakp2as11nl73XN9x/H78&#10;wEpn5+n7G/tJDHvyIfQ954/6JSB+vYZmos+A1FGjBGQgPUTxMZAkpNtTkLzXoxvp3wcZkxw3bA4T&#10;7dVexA5DzhJRCUir0f6LIpIPiVaj80M5x8T7O0FYbSAHHD9VdN+LcpxMfx85I3eCG6Y7JbVxvqQx&#10;PmyTwmCSS/qhI8XhZVm/foNxfglZUyPMpk2b3d6C3XY9xNhPD2ESXm9HVGG3rZDEQa7BvxJ7HNk2&#10;KCGSY3lJjdyD/rnE4s99XR/O9Y1ldzl77P5RY3sv8o6xrgN9z/kjfcOrirrF1mkbnTFRkwQkriHs&#10;DcNwG6le4yhie5sh5y2qMaR5Q670NcRFngcX8pmT5+8uqoGfVhFF6mHX1+2BKe5vKMvvxNb9h91z&#10;HhO9tgW+Zl4U3chP+xnWfX/Q44EhlPTDf+mSZbo9W5iw6Xil8Rzntlvv7dsnqKjbq7+QxrwIG84k&#10;CYBsJyHJj0RQ0XbS0Kuth5HrjVrAUI7jJSFB1z5vv1ONdVuuveZ25727HW5s64+s41zrRN9z/hiO&#10;BER0x+jr+8sRNUhAwhKvbtLRWRzXGOlOYV5sw0iupeiHA91awAy9ABZ+x3l/p/Y+tw76770hWcY5&#10;skfw54NM/2tuay9ajc4R+pxxqpyA+OUcvhcdjfZafb4i9B5kmOdXYbOnD6iU7pen+UcfFGFTwxZl&#10;94CGvpcwhNmy5Y/GE37/0CZp2Mt9eD/zEgL5dzm2/LcMa5K6jLihU16tSNAwqKhIOu1v3HG9JESv&#10;aeKFDLXy3HLzuDs0S29jRvCX5TAx7zlvDNdrlnOIQH9YaJxqeRurXkhj2y02V8lHnqeNvbUxikpE&#10;ChuOlTX5kNcqy+sUJG+j0lYSMq05a99Ws/17ffzsYX4+tBqzThxptrea29qLHabO3k2fN05dEhDR&#10;7a1LNnojTcgx9bmK0BvyaZxfRxmvJTAQaT70JSEo0/HzFxnX4H/yH+ShB1cZ23u9H/K/ulGftEci&#10;iaQLDqY5pz9ZCgo5X1gCcv55V7nH8IrYk4QeFz+M9D3nD7OBUWfdxqjZI5ApKp2ABC64aGWMdZZh&#10;TEkiy7CaJLJer+3ZuvImb7aSkFbDZu9E/+eDJAatRudn5nY2o73yNa95zZ/4z5tEnRIQUUQSIp8J&#10;+jxFCfj86b+Wgt7vQCUk7Qb0Ys2adbqNXJirLl9unF9CnuRLjYP0dmgyTa9/W3/NiG6oF7UOSJIG&#10;f1Qti6avO2kcsO+pia7FH2V++A6Kvuf8MVwJiMjaIDWiwgmIGdl6PcIUdp2Wh2OkeQjVfx3ttTZf&#10;L5F3xiZbn182hyLqxvhIs3OZ3sZ2ZH2QVLcERNj8XXlh4yFEEpHJUwHvL6BS0j5xKrMOJGwqXi/m&#10;H7XQ+bfxn/bt8/HTLu7bRno8hC7oluQjTUF4WpLY6DU+dKRJQrIUyicbcmVG0WPNB03fb/4YvgTE&#10;VkOkDgmIW19RUIPJ9rVK2KwHkfuOewobFrZ7Pzxpv5N0WHpq/Ccjzc4qfexsse3zodVsf6DV6Dxn&#10;bmM5Gu0z+m8nGVvv+6LeT2HyJq5mlPOZHjnrnuUHDUClJB2D6A8ZhiUF4mWQldf1+XXIdLJXX3HL&#10;xD66INtLQPy9CJKIpE0+ZPiWJERyHBkWJZFkzQ99PTrSJEKS1ATNimU7bA1jqCp9v/mjnC+rMlmr&#10;A6l4AlJGgae119IfFl7XvLNPFfWUOHOPjOVrG2l0btPHzRL+xnhkg9NiZP0Mr2sCIiJ7E1KGrZ60&#10;OGHJdtYeLKA20hSg+6OsYVhhU/EGxcEHnu6ufXH6giXGz6SB76/NCFsPRPOm6ZWeiriGvyQ6YYlE&#10;kmFQSQv85RxxPSt5o6gnm1Wh7zd/DF8CYu2JooWGsmYtAWm019rqSYiTdqhrksh77Xkaw0UW6mZ5&#10;MGaEhZmMbP3OvMZ4qr/bRueZHIsjbpEpfvX9JFHnBCRreyYssiZxaehzlnluYKCyPmkqaxhW2FS8&#10;YSFJgtQ96H/XvRBBC/5p3jS9+lhxEZaIJOm9kJ/HzZClZ/EqIob96Yu+3/xBAhIaFU5Ayvw7dxvV&#10;IU87M0eO1zbv79fSMKdQeZIjL/I2gkeanQv1MbOEdx1h9yQrlsvrKX/XsiCirF7evQJ3FfO3dBeF&#10;dGcoS5SQ5EkO65yACFtJYy8Km3VOhCVMZX4uAQOT9c0qDeWyhmEdsO+ocf68EZeAhC3ulyaCejTk&#10;uEmTGtlfrlMSIUle5P/Lv8UlMVbCwtPDKjPuN3cMXwJiq5Gfp5Ecxta1lf1FX8RQrKy9IGGN4cRR&#10;8LA1G5Mg5B1GY7MxHvQ3K7Ugco6khcaSnPS+s+MSkcv0vknZvGd97DLYLkjP+v5KIuwBML0fmBTy&#10;fAmVNQxr/O4HjXPnjSS9DHqfLBE2y5aeCrhqkfeLu+r0/eYPEpDQIAHpY3OcuhsZXt+8vR8SRTbM&#10;hI1rlMjTmLPZGNffta1m+zHp3dDnTKLVaP9Fq9Ferc/jP5/eJymb96yPXZYs69mERob3V1JB1zmI&#10;zyRgIPIMCajqMKwk4SUg3nAmqQ/xD5uSf9fDtvwhvRBJ1/sISkBE1ql1y4qkT+XqSN9r/iABCY0C&#10;vsBtXdsgvuxtNaz9kea9amXdhBJ6SK3UgUjk+Puz1Rg3k4/O99L8zoJIjUfYdL7TXtd5u94+KVv3&#10;PMgEpC69IIHtr4J7FoHKMP74U0SZs2Fdd+0dxvnzhBSF6xoP+TdNTwMsyYokFN7ChsKbHcu/irok&#10;F3q7IJII6WurSuR5clh1+l7zBwlIaORoAIaxdW2DSEBEYMMjR6Rp7NlIgPLUGKSRZ4Yuf2RtQNpq&#10;jPuj1Wgv21bjkd/2zc6hUkMycfycvde27jnN32QRgnoXMkcBn2FB78Oy3lfAwNl4SlDWMKyXX95k&#10;nDtPBNVhhA3L8q+/kWbdjqTC1veQhEbOp/+9vBi+RrXHvNe8MXyvla1GfhFf3raubVAJiI36hr5I&#10;8RpbapgVWpzryd1TMxHZ3p+2GuNetJqdr+8wZeaO+jx5jTTbh400Oo92z5Hvb9rWPQ86AQkr8M4a&#10;WZPYMEHvw0G/ZkBpbHyJlzUMS3zk0LOM89uMqMJ0SRKk9yNuzY+s/EPBJKQ3xus9GVQSMsxT8ep7&#10;zR/ZGjhVZuPzwY0UjeOkbF1b3sZaVjYe/vgj6VNvd/iVjV6FAn6nQbJOkqIj6+/ZVmPcjYJXte7O&#10;ltV5ZqQx+zz9szRs3XMVGtP2Eli7f/NB70P57yL/PoBKsTEjiwzDKov0tujz24ygqXOrYFAJSNYv&#10;7TrQ95o/SEBCw+IXt8fWtQ3yb9z6MKwET2iDhn1kCXnd5Alz0WEvAUmWoGm2GuMyREruRx/fth2m&#10;zN0x73ls3XMVEhBbf+8S8jeU5D2WRNDsV8P8wA8wBL0JskRZw7BEEVPySkivQ1X5i91l6JjUl0gU&#10;PR3vMI9H1feaP0hAQoMEJJCtxvW2iP8btNW4rGNkaTxae70a7TP0savK1j1XIQERVhN9S59lAZMS&#10;WEtugFqw9QVY5jCsonpBiqjtsMVLNmSIljcsSxfHFxFZnxrWgb7X/BHf+KsbW418W1/afraubZAJ&#10;iK2GnhdJ7sVqY6x2kf49au93lP7cg2LrnquSgNgY6eGFjUQh6LMryXsXGCpBRVBZouhhWFu3bnXW&#10;rnna+dGKnznLb7rHOL+NkCl360KSkCRTAOcNEpA0UZ8GRlJBX5SZggQkkM3hIb2ILAx3hzSZ+0ye&#10;yPB3aKsxXqfPB1v3XJUERNhMvPMOlQpqd8nnmd4OGGo2C7RsD8OS6X1X//JJ5/j5iwofaiQRNAVv&#10;FUnyUeYihsNaFKfvM3/Up4GRlK1GfpaGXxxb1zbIBMTaOhdexKzNYes168W4NMTqFFneo939jHvP&#10;EOnPPSi27rlKCYjtXhB9/KSk98QsPh/cZxAwMDafClx5xXLdVs5sw+82Fj7jlY6oGbCqIi75iPpZ&#10;1iABSRr1aWAkZa3BSgISSjdG8kRcw8hmI0waqfr4w8hWY7xOnw+27rlKCYib7Fts72T9fQa+tiw8&#10;iMnIeCPkCBvDsF55ZYtzztmXGccuI6o6A5YnKvnYqTXXuWbsNnc7/bO8kXdGlarS95k/sn0hVZmt&#10;Rj4JSDi7jaKOo4/vZ2vSEQkSkLRRn88HW/dcpQRE2Pz7j0v2gwQmQTG9lsBQst79n3MY1saNLziz&#10;/uY445hxMWOHfSfWzpB4zzsPM7ZJElLgLTNMecXeVUlIJPGQ4WFhw9DmzPoHty7Gs8sbDzC2yRPD&#10;OjZV32f+qE8DIylbjXwSkHA2h8FKRPVY2pp0REIWUtTHH0a2GuN1+nywdc9VS0CC1t7IF+l+p0E9&#10;kJMlkQf62F4IS+K6a+/oazwn9dOHVrk9KPp4QSEJxvnnXeUOmfJmhNLk3+/9wU+dL156g/O2XT5s&#10;HCNpSI/DIIZmyWKH3lS7QSu2e7Hf3FOce+7+Sd++73rbIcZ2+SLdh2xdmPeZN4bvdbLVyCcBCaen&#10;48wbUT2WQcWvWYMEJG3U5/PB1j1XLQER8nerrzNrpO0F0e91Fh7EpFVEApJlGNbKR1cbxwmKIw8/&#10;2/naV293nnvueX2ISF9YeoNxrKQhjf9B9IQkWXhwt10PcYv0NfuzY9XnizMN8z7zxvC9TrYa+SQg&#10;4WwmBRJRU4TqBlCuKOB3WkW2GuN1+nywdc9VTEBsj/xIeo9Bn1f0fmDSKmpKRikgT+rxXzwROrTI&#10;i/fveazbI5DVpk2bMzXKJQkI62EpktyrvhYd73zrwc7NN96td3XNmnm8sX2eGNYPSX2f+aM+DYyk&#10;gr40M0UBjVVb1zboBMTmsCgJfXw/q8O9CvidVpGtxnidPh9s3XPSxnnZbL7nkvaCBD1oiOqtBIZa&#10;UQlI0mFYW7b8MXbY1ZmnL3V+tfopvWtqV1/5LePYUeFf8K9scl59PToWnnO53m1Ckt6TNEECkjTq&#10;08BIylYjv4jGqq1rG3QCEtQwyRpxjSGbPSCDft3KYqsxXqfPB1v3XNUEpOxeEKbeBRRbX+A6kg7D&#10;+swFY8a+/rj6ilv0LplJsrPnHscY5wiKKixIKNegr8sfayOK/W0nIMM61lvfZ/6oTwMjKWufESQg&#10;oWwmBXEz6gxy/Htd2WqM1+nzwdY9xzXMB6nMXpCg13NYJ3cBErH1BR4Ur2zeotvFfdav32Ds44VM&#10;Kbv04mV6l9yuv+67xrmCQhrwEjI0TIrQpTfk5yt/pQ9XKDmfvi4v3v2Ow9yEKkzYVL1ZgwQkadSn&#10;gZGUtc8IEpBQNodFybH08f2CGkJ5YjIU0Np7zerz+WDrnqucgJTVCxI09W7c+xQYerL4jX4T2Yrx&#10;ux/U7eI+p41+3tjHi4s+81W9uRVSC5KncS4F6dcvu1MftjBhdSsyC9i63/6H3nzCySd+2tgnVxTQ&#10;eKwC4z5zR30aGEnZauQX8Tdk69oGnYDoxknOGNfH95O/0YB9MsdkeIprqzFep88HW/cc1iivCpu9&#10;IGG9j4FT71b8dQEKF/TGsBVRw7Cinu4vWniluxhhUb61/AfODq+fbZzXH9L7IYlKUJQ5PEuSHX1t&#10;Xuipd/2i9ssUBTQeq8C4z5xR3S+Vma9tNWedLY2KtNdoq5FfxN+QrWsbpgQkrrfS/kOn+jSqs7LV&#10;GK/Ta2XrntN+3pTN9kygQferh1gy9S5QcAIiETRM6NVXXw1dbPCEY8/Xmxfi4ANPN87tD1n0ryrC&#10;ekGiEiF53ffY/aPGPllj0A20ouj7zB/VbGC0Gp3jvWtM+7u01cgnAQmnrydXNGbP08f3s/WaeTHo&#10;164MthrjVf18CGLrnoMa5FVjcxII3QsSlPAP66QuQCq2u+N1yPoemiw4qLeTmNs+KXD7Itx15wPO&#10;ztP3N67BC6n9kF4EbxFASQKk90P+u+yZseSc+vokpE4mqhDdZi/IsDYy9H3mj+o1MFqtuVNHmu27&#10;fdf4Bb1NFGsNVhKQQLafwMY9WbU97j2u+HYY2GqMV/HzIYyte65DAmJ9NlDfQwCd3Mj7JWqdHmDS&#10;KDoB2Xvm8bpd7Hzk0LOM7SSuveZ2vWmhFpy62LiGuBhEz0jUlLySFIWRXpCoFdTTxCAbaEXS95k/&#10;qtfAmNbonOS/xlazc7beJoqtRj4JSLCgJ6RZI2lhq24U5Y1hX8vAVmO8ip8PYWzdcx0SEFHERBBB&#10;U+8W8TkI1FLRCYiEfxhW2MxXUpAuQ7PK9MN7H3be8ZaDjGvRIfUgMtxpEMmHJ2pK3h8/sFJvPuGO&#10;21cY22eJQTbQiqTvM39Uq4HRbM4ZGWm0/81/jds3Zx+jt4tiq5FfxBevrWsb5N+3rYaeRNKhHdaH&#10;3hbwu60Se7+jan0+RJls92zzQYAbjdnzgl7DIidt6PZuum26cUmC3OSn0V4rn29SGzbsDwpQM9a/&#10;iALCP6wqaN0PGe60YUPyldNtipqJSyKqh6FMTz653rg2L+YftTB0yuPNm19xjvnoucY+qWNIGxjG&#10;feaMqj3tG2m25xvXmPIL0FYjv4i/IVvXNsgExGpvREz9h6eIYVhxQ7/qLKghmS3q0RgXk/Ge7U4G&#10;0UsA/P9W4OeMfPfo8wVF3CQVQGnKSECWLumu5yEzW0myoX9+5hmX6nazdVIrIb0B14zd5tZUSMj/&#10;l9DX449B9npoUcOp5N7CrLjvEWP71FFA47EKjPvMGVVKQEZGZjZbjc5z+hp3nDp7Z71tFFuN/CL+&#10;hmxdW5ENgzi2Gj1pkwBb590W1W1oyuviPgV2k7301zkZG+O27jlpr1wVFN4eSviAIA3p1fA/xOgl&#10;IePdBUfbo73f47g/OXHrUCr0XYVJynq3Y0BI0iHDq8KKzx9btVa3ma2QqX4luckzG5QkKlURVVR+&#10;6EFnRPYiHXfMecY+aWI4n5q893/o+8wf1WlgtBqdS8zr62yZNq3zer1tFFuNfBIQk83i17QNPZsr&#10;oktUuRjd30BL2wMobDXGq/T5EMfWPaf9uxw0+4l5L0LWCMnDTaz7a1fGowrcjSH3BSREQGJlJCAS&#10;a9asCxx+deRH/lW3lXN76MFVzr98/BJnlzceYJwvbVRlCJYnbEpeia9f+x29+YS8vSDDmICMjOz3&#10;v/R95o9qNDC2b3YOHWm0X9TX12p2fqO3jWOrkU8CYrLVyEvb+yFsD8PqRjX+/v38ja6sv2dbv6cq&#10;vj5hbN1z1td8UIrqBSkiEet/iJDsb8vtMeklLVk+NwBrbH2Bx4UMwwoafmV7VfHbbr3XmbHDvsZ5&#10;soZcs9RfJCGzVUlD3/Y9+UX1guy26yHuSu9hpJhe75M0hjEBEfo+80eyL4EiTZ8+83+2mu3HzGtL&#10;PkuSn7XPCBIQg62nrVkbN1ZXge5F1BPYsnWHp2wbepKl90PYaoxX4fMhKVsN8SyfOYNm633pRREN&#10;ff/DY+/72f2dybWrkM83/2eEf+rvQX32Ada+wLOEJApRDea0pF5D1sbQ5wkKWQMkqjfBH1EL/nlJ&#10;xyfOusxNViRk6FdRoqbklVj8ua/rXSbk6QXJ2sCpsqlTZ7b0feaNVrOzVJ+nbHIN+romotG5TW8f&#10;x9pnBAlIH1u9z3kaN8X0gnTG9XkGQScfeX7HFhOQ+frYVWXz71Mfu+qMoUo5o4jvz4kkqdFe673/&#10;vaRRXnO3CN4shJ94b/p7T7Im5kAuNscgp42/O+xs3UbObMni64zj+0MKuKWeQ4ZnaVFT3Hoh20gD&#10;XpILKfiWZEd6FHSvThlF65Ls6OvzQhZzfO655/UuE7LXgtTnyV1SI8057zHvM3d8VZ+nTK1G5x9a&#10;zfbmgOvqRbpFCIW9hkj2BmCYOicg/rqEPJG3cWOvce2PwX5e6LHx0gjLMwVpq9n5lHmP6aPVaC/Q&#10;x64qm22DKvWKJdGdtCB+RqmkkedvL4j/d+MvJp9IQFSvU9/2vWSj7+FDAQ+HgFi2V+FNE1ITYsNV&#10;VywPXdV83n6nugscvvTSJr3bhAfuX+m8860HG/umjbLqReJ6QWQYWpisvSDDOGOGrcarivv1ecoy&#10;7XWdt480Oi8EXNNEtJqzUi1CKGwNxSjiybit32HZCUjgAmUZQhoaWXs/PG5DxPKQE4lBfWa4r61e&#10;VC5nse1Is32pvr9s0T5TH7uq7PaODTYhzcJWYl7EZ4u/h8af3IUlIEI+f93tfe9Lfy1I/9ZACQaZ&#10;gHz7tvCGclL3/fAR511vP9Q4tsSxRy9MPMQrSS9IVEhPiCQGZYm6XlkXJEqWXpBBNSaKZLubXaLV&#10;6LwsNRj6XEXbYcrcHcPqPvyR5fdo63Uq4kuurgmI1xjIFY32WltPlm31cunI8veWh/ukVyVTNurX&#10;Rhrtb+p7yxLSk6KPXWX6tcwcBcwAVTRbCVgRw5v8tVv+fw9KQOQ+5BomHnj4knH/MKyJgwBlsfUm&#10;SxsyQ9Xatet02zi1U0+5yDi2hCQf/hXY48g6IUnrR4Iiah2OIsT1gjzy8ON6lwmZekFyPkGsIltD&#10;YIwo+bUaacx+y0ij84xxHQGR5cvQZqFy3qf1mr0ExH5yFMZGQifXm+V3GcXm79kfZSUhfY0sL3zj&#10;4/OQnk19X1mi1Wgv08euMqtTNVv4XJTfpY3fZ1J53xNBPRE2eN9d+vj+3mq3DqQX2/6t/0GLv5en&#10;zNcVmGB8aJcQH/rgP+t2cWq3fuvfnOnbf8A4tgyF+u1Tz+rNY338tIuNYyUJqckYhKhekLjhYGln&#10;xLLd2Bm07rCT6OFKWUN/KRQpsNEVEWkXIRRWntb3wvZY6LolILowOmsU1agvKim30QsRplvvYTaU&#10;89Z9eOQ9I+vn6ONniVajvVofv8qs9ozl7AXp1mW0l9vs+YuT9wFtUe9TLzHSn1sTCUhv5itfD9Z4&#10;0HuBBAQDZ62bNUWcvmCJbhOnJgXX+rhpps3VZEFEfby4kOL2Mode+UlBvL4eL94wsk/kELebb7zb&#10;2CcqyvrAL8tIo7NI36PNkEUA0y74l8YOU2fv1mp0Lh5pdjbqc0fEllZr7lR9rCi2h2jqJ3B52UpA&#10;JIr+Au41ZnInc8U35lX9hK1wpwTN/xTc032IMHte0PeXreRDtBrtoAU9M8f2U2a19TmqKm8DPCAy&#10;1YFNJB+945T5kCdrL4j8DRb1meJPuP3n0EOwvM9vt8c04Dt84jXNmRwCmdn4UkwbX7z0Bt0mTuWW&#10;m8eNY0p87sJr9aap/PM/fc44ZlgUPeVuEtLToa/Li6hhaC+/vMk5/OAzjX3CQv/N1NnI1Pb7pFZD&#10;36PtaDU737PVCPKMjMxsykw6rUbnOX2+uJB99PHiBD1Zzhs2XxObCUhRTytFUG1C2uj2nBRfzNtt&#10;7OXvpQmNRnssT4+qXJ/8rsISJavJR7M9c6TRWa/PkTMu0+epMlvF2L6IXK1bc3t51e86z99PWlmT&#10;sLyz00XxD7XyvxY6ARHbekvMhz/eZ1LQz4BSFNHIiAtJIPKQQmt9zL96z985//7zX+tNU7nn7p84&#10;f/6GDxrHDoq4YU5lkN4efV3+kLVOwkJPIRwaQ/R0pDV11tyihl6FhXy4txrtE6RWQ19PHClol8aU&#10;+8XS6NyRZyhI2qeGVodf+MPi35PNBMTmdfnZGHbl7m+x9yCOe80hDXxb4Y5Pb3QWxzUm3YTD/T27&#10;tTPjUa+lzdepm+x3fqjPYSNajc4R+nxV1e1pypc8B4X87qMSxW7i0Vmsf99F9gCGSdsLEtbjYIs/&#10;KfInD0EJSN/vz/fe8H++F5ksAZEGkYDk6Tl48cWXAgvGzznbTi3GP538WePYQSEN+EHxFkCUdUeS&#10;LqiYNdI2XKvInSWq0V6m720g0f0yGB9ptq91v9hU9K5Tfr4yT8JhRMJFCLtfbu1R/cVvM+RvysYX&#10;tNUERMJS41V0hzOZDagMkeqJsU1F1YSEhjd2XRINSYDc/078+ll7nWSYlNRrBJzDWkijbxAz5mVR&#10;2MMIL2l0E0u3ZkEa+t3ffdC2FqadziL1UNQS1tXwJ0VeEh+UgPT9e69mpG+opaWJGoBM/N15ZcWv&#10;Vj+l29SJXX/dd43jvfV//61z/48e1Ztmctd37w8sbg8KSQKKJsmGJGySbEjBu9SdJO69sBOZxu0O&#10;3szXTmvO2q/XoLHXkK9vRA798J40h335FxP5hhTZT0DyF7h6CVzep8bekKtBNw4KGIJjPdzGfO7X&#10;aeZrpYe01KSr0XlGhlTKAxJ9NVWTthfAegy4oZzm7yKuV8+G/p6Nbu9tt7e1m8jp7d2HW+7PZs/r&#10;e09bfOgCpFbk042wWL9+g25nJxY09a7UM9h05OFnG+cIClld3TZJOGRa3wElG2YEfJhVVfdJVXu+&#10;O29/yUOtqh56EUL5AnNrE7qN5bEUT5qth3wxypdi2i9u6wmIN3wiZT2Il7zJPVhK4AJnrRkUNzEd&#10;4N9HWHR7SbI3oNz3QLNzaLfnMX1dleWQqX4vlPsZZEM7yqCSEFs9pnl0PyvNa9NRZj2F//PP/dyK&#10;+fx0ez76ivnLH84G9En6xrIZWUlRddCq55cuuV5vmst3vn2fs+O0OcZ5dNgYhqUTDn2OQUedPqTS&#10;PKWabLH91PbR/teqiMa7lUjRoCzyHtwaBS8xmtI5yj2XO+uSPLCReoT2qDvEqtF+2GLjfDyuETFI&#10;NtYwsRG2eoeq2rtT5c/cspMQeS3y/p5tSfRwIcXnlw36b9gdUi+9HL2EzXs4EjCsdrwqrysmse6Q&#10;gYA3UoGR1UMPrjKOJSErott2/PxFxnmCIsu0vzJ0S3pPKtHDERNpnwYPEglIeMjwEv9rVWTjPVek&#10;+AKv7D2kCLdR0GiPVanHI86gEhFbiYdHN96qElVOQIQ7C5m9pDswvN+1PvcgxY4WKWgiizhpZtmz&#10;/R4Cciv6w0THf/7nf+k2eSLXjN1mHGuv9813/uu/Xtab5iYLHepzBYXUZsTxisa9pEMfY1DRfcor&#10;s9G4T3bcQkAvvKLoKj+R1UYa7TO86yb6Y+rUmS3/ayVPyPy/76pEmr+3XnFo6dOI542J3pUpnaPq&#10;3BCwUesSF73vJpmUwXqjqdujZb5XBh/Jk/BB6dUgWO8N8X7fVU3Io/7eBz2bVEAvh/G6DnooG2BI&#10;1LVoMTZs2Kjb6Il88hNfNo4l610UJcmK4WHT8XpJhwytGmQvh9fY6c521h6VRo87tet2c2bY/kIH&#10;BsVNRnrDo3oz+41HNRZKjd7sTtJAkffesL3vur3o3WlyjXvPEBONpd7rpc+Haum+53K3Idwks+oN&#10;5LBJe+Rvtirv64nhor3ve/nvqlwbYCh7Kt71z/xOt9cTCVp47/MXfU1vZs3ym+4xzqdD14F4SUfR&#10;0+MGxcST1V5Bb9U/zIEyyJdvd5jC7Hm9L2R5f5w78cS523Dum/rVH/p9tu291vu57OPWgnR7Dr1k&#10;fxiTjSTc19n/GveSQf9rqV+3yf6aDQvvd++9p/y/d/f94v2+1e9cH6fKgh5sDLr3A6itssfC/uY3&#10;z/Q12pN6/57HGseSAu4iJZkRS4ZhDWJ4lTs7CMkGAAClCOrpq1sSBVRGbHGV5ciyDsjT655zZuyw&#10;r3GstWvW6U2tkoUPTxv9vHHeQYQ3NKGOT40AAKizoIkvpDdHbwcgobJnwsoyc9QjDz9uHEem5C3L&#10;pk2bneuX3em8552HGddRZLhd1o3OYsZxAgAwOEGF92kmzgAQIGhcY1Hx4wdW6vZ9rBtv+L5xnAP2&#10;PVVvZp0UzC+9eFng8K8kETaGPCpkHwowAQCoBnkAqL/P5QGh3g5ASkGZfVHx/e/9WLfzY130ma8a&#10;xznzjEv1ZlZs3fqqc9d373dOX7DEee9uhxvnjQuvNiPNNJUTw6sqvBIuAACTUW+mt77v7TqtkwVU&#10;VpmF6DffeLdu88caPflC4zhXX3GL3iwXWWn9lpvHnbntk4xzRUV3Npxt8/pLl2ziaQkb7bX0dgAA&#10;UF26+Fy+93lYCFhQZiH6V66+Vbf9YwWtyZFlKFcQqe+QmazSTJ3r9Vj4p410E48Eq3EH7QsAAKrH&#10;ncZbfY8z9S5gSZmF6JcsXqZzgFg6OdipNddNHPKQxQJl+tyUCwUaq/LKh5MUiuvxoTq82g6mzAUA&#10;oB70EHX3u5zvccCepPUKeWPRwit1LhBJZs3Sx/jwvAV6s8RkGmBZwDBpYXlv0awxPUzKLUpLmHi4&#10;M1nxgQUAQG3I97bxHd9oj+ntAORQ1oroUs+Rhgy10sfIUoAua3qk6fHofuj093aIXp3HucaHUtD+&#10;jfYYiQcAAPUTVB/L1LuAZWXVgRw/f5HODSItWXydcYzrvnaH3izUc88979Z47NM52ThOUIQlHiJJ&#10;gblXlK57TAAAQD0ETr3LwoOAfWXVgRx+8Jk6R4h07NELjWMkXczwjttXOHvs/lFj/6DIm3j0wi0u&#10;1/sDAID6COr9kAe1ejsAFuip5oqI/eaeovOESHrIlBSkx5GV02WhQn3uoIhKPJLWeZB4AAAwHNwH&#10;srouttFeq7cDYEnQYju2Y+Zfz9f5QqgV9z1i7P/x0y7Wm014/BdPOOede7nztl0+bOynIyrxENLr&#10;YXwABRyDxYgAABgeQb0fTL0LFKiMYViyunhSX77sJmP/r1/7Hb2Zs3nzK85Xv/JtZ985/2hsHxKh&#10;PRa9Jx+RK8N7BeZhyQsAAKifoJmv5L/5vgcKFvfUP28kGULlOfLws439n312Q982T697LnC7oLDR&#10;6xGVvAAAgPoKegBJ7wdQgqKn4/2r9/xdXwIRZs2vf+u8+x2H9e275x7H9G1zy83jRo1IaET0WHi1&#10;HsY+vohLXgAAQH25DyEDvv956AiUoOjpeJPWgHztq7cb+55/3lXuzzZs2Bg4O1ZQuLNXRcxc0V3J&#10;PHqGq7hjAACA+uoNQTcm4mHqXaBECYYhZY657ZN0rhHoxOMuMPaVRQkfW7XWHcalfxYYEb0ewp1e&#10;N26Gq5hjAACAegsbBcHCg0CJwt6INmLefqfqXMPwq9VPOe962yF9+0nScc/dP3F2nr6/cUwd3nAp&#10;fV+exEOu6PUAAGCoyWyWug3gtgMa7Yf1tgAKVORsWAcesEDnGwaZ6UrvJwnITq25xr/rkA+MqPGa&#10;bvLRbC/X++ljyEwYel8AADA8gma98oJp9oEBKGoYVtxK6Fu2/DHx6uUBMR41XEoSk9j7YsgVAABD&#10;rzsaIrgGlKl3gQEJ65LMG2d87BKdc/SR9Tz0Pkkibpq8uHqPuGFbAABgOEjPR9QDybg2BYCCFDUM&#10;a8ni63TOMUFmtzroQx8z9omKJKuRS2IRm3xQ7wEAwNCLGw3htisYhg0MTtCCPHnjG8vu0nnHhLGr&#10;bjW2j4okiYM8xdD79UWjvZYPGgAAhp88sIx6INlrF4zp/QCUyH1KoN+YOUOm0g3y4osvJZ9eN0Gh&#10;uNuDE5NAxR0DAADUnzsMO6TeQ0fURDYAShLVTZklVv/ySZ17uBaec7mxbVjILFZRxWFJZrqKK1gH&#10;AADV4PZcNDqL06zL0R1K3h6VxCO218PXvtDHATAANovR3/ymec4LL7ykcw/nW8t/4OzyxgOM7QMj&#10;ZpaqJMmHfIhFHQMAAFSH/l53/7vRHpNh1t2h1u3RbrLhrvE1nibp8EeaBAdAwWz1gsj0ulqqoVeW&#10;kg+9HwAAqC5b7ZCooPcDqBhbvSDHHr2wL/l49dVXnTNPX2psFxhJko+Y8Z30fAAAUC9F1KMGBb0f&#10;QAXZePrw6fPH+hKQKy9fbmwTFJJYRCUOSZKPuAQGAABUj8x2aXynWw56P4CKstELctut904kH4+t&#10;WuvsPH1/YxsjGu21UYkDyQcAAMMrdjr9nCG1Isx8BVRY3l6QJ59c7yYfUvfx/j2PNX6uI+5DIUnN&#10;B8kHAAD1Ffs9nzNY9RyouDzdoLP3PtFNPl7ZvMU542OXGD/XEbfIYJLkI27oFgAAqLa8Dz8jI2aU&#10;BYCKyPpBMHryhW4CcvmXbjJ+FhRRTySSJB+scA4AQL0VWYAe96ATQIXILBH6TZwkbrl53F0FfafW&#10;XONnOuIWGoxd4bzZeZ7ZLAAAqLc8Iy/ioz2qzwegwuISAB0zdtjXWbtmnbPbrocYPzMipju0u9hQ&#10;wH694IkGAADDoagCdNYEA2pIEoQ0Q7GOPvIcZ7+5pxj/HhgRyUNc8tENnmgAADAMYodbZwjqQ4Ea&#10;SzMUa889jjH+LSiinkjIOFC3dyNgvyT7AwCAeknzsDNhjJN8ADVn+clE6IeCFJPHJx880QAAYFhY&#10;L0BnWn5gOKQdihUWbtF4yIxV7jmanXG9j94/ar0QAABQL7YK0LsPMNujJB/AELHyARFR9yHDqozt&#10;dUTsDwAA6sdSAfp42ANOADWXZyhWVN3GtCmdo/T2OqL2BwAA9ZS1bdEbsj3OyAhgEpAaDP0hEBsR&#10;U+4mKTqPqhsBAAD1lWaIt7QXJGGRXhN6PIBJJFM9SMjQKeo+AACY3KSNICMhJKmQ0Q7+6E7L3x6V&#10;GTlpCwCTXJoZK6KGTiUb98l6HwAAAMCkl2h9kIihV7J/3NCrqOQFAAAAwCQTu2J5xNCr2FqSiOQF&#10;AAAAwCQVNntFVO9FoqFXIckLAAAAgElOF5LL0Kqw3guGXgEAAADIzb+QoMxmoX/u0cmKEQy9AgAA&#10;AJBEb0HBcf3vniSrqUsPid4PAAAAAFJJsn4IQ68AAAAAWBFbeM7QKwAAAAA2TNtuzoy4wnNmvQIA&#10;AABgRW/41ZiRdPRCpvLV+wAAAABALm6RuqoDiZqyFwAAAAByk+FW7gKGkoww9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zP8HXijg4+qhugAAAAAASUVORK5CYIJQSwMECgAAAAAA&#10;AAAhADB5trpgNgAAYDYAABQAAABkcnMvbWVkaWEvaW1hZ2UyLnN2Zzxzdmcgdmlld0JveD0iMCAw&#10;IDQwMCAyMDAiIHhtbG5zPSJodHRwOi8vd3d3LnczLm9yZy8yMDAwL3N2ZyIgeG1sbnM6eGxpbms9&#10;Imh0dHA6Ly93d3cudzMub3JnLzE5OTkveGxpbmsiIGlkPSJMYXllcl8xIiBvdmVyZmxvdz0iaGlk&#10;ZGVuIj48ZGVmcz48L2RlZnM+PGc+PHBhdGggZD0iTTEyMy4xIDkwLjY5QzEyMi44MSA5MC4zIDEy&#10;Mi4wOCA5MC42MiAxMjIuMDggOTAuNjJMMTEwLjUxIDk0LjkxQzEwOS42MSA5Mi43MyAxMDguNTgg&#10;OTAuNjYgMTA3LjQgODguNzVMMTExLjE1IDc4LjUzQzExMS4xNSA3OC41MyAxMTEuNjIgNzcuNTEg&#10;MTExLjE5IDc3LjI2IDExMC43NSA3NyAxMTAuMDUgNzcuNjggMTEwLjA1IDc3LjY4TDEwMy4yNCA4&#10;My4yNkMxMDAuNTkgODAuNDIgOTcuNDcgNzguMTIgOTMuODkgNzYuNTEgOTIuNTYgNzUuOTEgOTEu&#10;MTcgNzUuNDIgODkuNzIgNzUuMDFMODcuNjEgNjYuOTJDODcuNjEgNjYuOTIgODcuNDMgNjYuMTEg&#10;ODYuODggNjYuMTEgODYuMzMgNjYuMTEgODYuMiA2Ni44NyA4Ni4yIDY2Ljg3TDg0Ljg1IDc0LjAy&#10;QzgzLjM3IDczLjgzIDgxLjg1IDczLjcyIDgwLjI3IDczLjcyIDc1LjE5IDczLjcyIDcwLjY5IDc0&#10;LjY4IDY2Ljc0IDc2LjQ2IDY1LjA1IDc3LjIyIDYzLjQ2IDc4LjEzIDYxLjk4IDc5LjE3IDYxLjcz&#10;IDc5LjM0IDYxLjUgNzkuNTMgNjEuMjYgNzkuNzEgNTkuODYgNzYuMDkgNTguNzUgNzMuMTQgNTgu&#10;NTQgNzIuMjUgNTkuMzIgNzEuNTQgNjAuOTYgNjguOTcgNjEuMzYgNjcuMjIgNjEuOTIgNjQuNzkg&#10;NjEuNzUgNjMuNjQgNjEuMTYgNjEuNzkgNjAuNzQgNjAuNDUgNTkuODkgNTkuMTggNTkuOTQgNTgu&#10;MzMgNTkuOTkgNTcuNjkgNjAuMzIgNTcuMjQgNjAuNiA1Ni45NSA2MC40NSA1Ni4wNiA1OS44NyA1&#10;NS42NiA1OS4xOCA1NS41OCA1OC41NCA1NS41IDU4LjA0IDU1LjY4IDU3LjQ4IDU1LjcxIDU3LjMz&#10;IDU1LjQ1IDU3LjA1IDU1LjUgNTcuMjYgNTQuNTcgNTcuNTkgNTMuMTcgNjAuMjYgNTIuNTEgNjIu&#10;NDUgNTEuNjcgNjUuMjIgNTAuNTkgNjYuNzcgNDguNiA2Ni44NyA0NS4zOSA2Ni45NCA0My4wNiA2&#10;NS42NCA0MS4zMyA2NC4wMSA0MC41NSA2My42OCA0MS40OSA2Mi4zMyA0Mi43NiA2MS4zOSA0My4y&#10;NyA2MC40NiA0My43OSA1OS4xOCA0My45NyA1OC4yNSA0My43NiA1OC40NSA0Mi4wNCA1Ny42NiA0&#10;MC41OCA1Ni40MSAzOS45OSA1Ni4wMSA0MC43MiA1NC41IDQxLjczIDUyLjI0IDQxLjY2IDQ5Ljk3&#10;IDQxLjU5IDQ5LjgzIDQxLjA2IDQ2LjY0IDQxLjA3IDQyLjExIDQxLjA3IDM4LjM2IDQzLjggMzcu&#10;OSA0Ny44MiAzNy42IDUwLjQzIDM4LjYxIDUyLjYxIDM5LjM2IDUzLjc1IDM4Ljc5IDU0LjE3IDM3&#10;LjQ3IDU1LjQ1IDM3LjIzIDU1LjgyIDM2LjkgNTUuNDQgMzYuMDEgNTQuOTMgMzQuOTIgNTUuNjQg&#10;MzUuMTUgNTYuMjEgMzUuMiA1Ni45IDM1LjAyIDU3LjU2IDM0LjgzIDU4LjIyIDMzLjE4IDYxLjQz&#10;IDMyLjk5IDY0LjAyIDMyLjY3IDY4LjQxIDM1LjIgNzEuMzggMzcuMzMgNzIuMjMgMzYuODYgNzIu&#10;OTQgMzYuNzcgNzMuNjkgMzcuMSA3NC4zMSAzNy4zMiA3NC43MiAzNy43NiA3NS4xMiAzOC42NiA3&#10;NS4xMiAzOC4xNCA3NS42OCAzNy45NCA3Ni41NCAzOC4yOCA3Ny4zOCAzOC42NiA3OC4zMiAzOS43&#10;NCA3OS42OSA0MC42OSA3OS42OSA0MC42NCA4MC40OSA0MS4wMiA4Mi4zNyA0MS4yMSA4My4xMyA0&#10;MC44OCA4My43NSA0MC41NSA4NC4yMSA0MC42IDg1LjM0IDQwLjY1IDg2LjUxIDQxLjQgODcuNDcg&#10;NDIuMzQgODcuNjUgNDIuNTggODguMjIgNDIuNzYgODguODQgNDMuMDkgODkuMjIgNDMuNDIgODku&#10;NiA0My43MSA5MC4wNiA0NC40MiA5MC41MyA0NS4xMyA5MSA0NS45MyA5MS4zOCA0Ni44OCA5MS4z&#10;OCA0Ny44MyA5MS4zOCA0OC42NSA5MS40MiA0OS4wOCA5MS4yOSA0OS4xIDkxLjU2IDQ5LjE5IDk0&#10;LjA2IDQ5LjMgOTYuODMgNDYuOTMgMTAzLjQzIDQ1Ljc1IDExMS4wOSA0NS43NSAxMTkuM0w0NS43&#10;NSAxMTkuM0M0NS43NSAxMzQuMDIgNDkuOTUgMTQ3LjE0IDU3Ljk2IDE1NS41OSA1Ny45NiAxNTUu&#10;NTkgNTguNDIgMTU2LjE2IDU5LjcxIDE1Ni45OSA1OS43MSAxNTYuOTkgNjIuMjIgMTUyLjcgNjYu&#10;MDMgMTQ3LjgzIDY2Ljk5IDE0Ni41OSA2OC4xIDE0NS40IDY5LjMyIDE0NC4yNSA3MS4yIDE0Mi42&#10;MiA3My4wMiAxNDEuMTYgNzQuNzkgMTM5Ljg4IDc5LjcyIDEzNi41MiA4NS40MyAxMzMuOTYgOTAu&#10;NyAxMzIuODYgODQuNjUgMTM1Ljk4IDgxLjIyIDEzNy42NSA3NS41NCAxNDIuNTMgNzEuOTQgMTQ1&#10;LjYyIDY2LjIgMTUxLjA3IDYyLjI4IDE1OC41MyA2My4xIDE1OS4xOCA2NC4yIDE1OS44NCA2NS40&#10;OSAxNTkuOTcgNjYuMzIgMTU4Ljk5IDcwLjU5IDE1MS4xOCA3Ny4xMyAxNDQuODkgOTAuMzcgMTMy&#10;LjQ5IDEwNS45OCAxMjkuNjIgMTE0LjE0IDEyOS43OCAxMTQuNiAxMjYuNDEgMTE0Ljg0IDEyMi45&#10;MSAxMTQuODQgMTE5LjI5IDExNC44NCAxMTMuMzcgMTE0LjIyIDEwNy43MyAxMTIuOTkgMTAyLjU3&#10;TDEyMi43NCA5MS43MkMxMjIuNzQgOTEuNzIgMTIzLjQxIDkxLjA0IDEyMy4xMyA5MC42NiIgZmls&#10;bD0iIzE5MTQ0NSIvPjxwYXRoIGQ9Ik01MC41OCA4NS43OUM1MC4wMSA4NS40NyA0OC40NiA4NC43&#10;MSA0Ny4yMyA4NC43NSA0NS45NiA4NC44IDQ0Ljg5IDg1LjA2IDQzLjg4IDg1LjcgNDMuNDYgODUu&#10;NDEgNDMuMzMgODQuODQgNDMuNiA4NC4xOSA0My44NyA4My41MyA0NC4yNiA4My40MyA0NC4yNiA4&#10;My40M0w0My45IDc3LjI2QzQzLjkgNzcuMjYgNDUuNjQgNzYuMDIgNDYuMSA3NS44OCA0Ni41NyA3&#10;NS43MyA0Ni43OSA3NS4zNyA0Ni43OSA3NC45IDQ3LjU2IDc1LjQyIDQ4LjY5IDc2LjU4IDQ5LjMx&#10;IDc3LjQ1IDQ5Ljg3IDc4LjI1IDUwLjIxIDc5LjE1IDUwLjI1IDgwLjE0IDUwLjI5IDgxLjEzIDUw&#10;LjMxIDgyLjMxIDUwLjEgODMuNTQgNTAuNDkgODMuODcgNTAuODYgODQuMTUgNTAuOSA4NC42NyA1&#10;MC45NSA4NS4xOSA1MC43NiA4NS4zOCA1MC41NyA4NS44IiBmaWxsPSIjRkZGRkZGIi8+PHBhdGgg&#10;ZD0iTTEwNi45MiAxMDUuMDRDMTA2Ljg1IDEwMy44NCAxMDUuNDUgMTAwLjU4IDEwNC42IDk5Ljg3&#10;TDExOS4yOCA5My4zNiAxMDYuOTIgMTA1LjA0WiIgZmlsbD0iI0ZGRkZGRiIvPjxwYXRoIGQ9Ik02&#10;Ni42NiA4MC43MiA3OS4wOCA5MS45OUM3Ny44OCA5Mi42NiA3Ni4wOCA5NC40OCA3NS41OSA5NS45&#10;Nkw2Ni42NiA4MC43MloiIGZpbGw9IiNGRkZGRkYiLz48cGF0aCBkPSJNNzMuOTMgMTAzLjA1Qzcz&#10;LjUgMTAzLjcxIDczLjM1IDEwNC4xMSA3My4yMSAxMDQuOTEgNzMuMDcgMTA1LjcyIDczLjE3IDEw&#10;Ni4xNiA3My4yNyAxMDYuODJMNjkuNDYgMTA0LjE5QzY5LjUgMTAzLjMgNjkuMjcgMTAxLjg0IDY5&#10;LjIxIDEwMS4wOCA2OS4yMSAxMDEgNjkuMTcgMTAwLjg2IDY5LjE2IDEwMC43NUw3My45MyAxMDMu&#10;MDVaIiBmaWxsPSIjRkZGRkZGIi8+PHBhdGggZD0iTTUyLjk0IDEwNC4xNEM1Mi43IDEwMy43MiA1&#10;MS42MSA4MC43OSA1MS41NyA3OS45OEw1Mi44IDc5LjA5IDUyLjggNzguODVDNTEuOSA3OC44IDUw&#10;Ljg3IDc4LjQ3IDUwLjU0IDc3Ljk1TDUwLjIxIDcwLjkzQzQ4Ljk4IDcwLjgzIDQ3LjcyIDcwLjQ0&#10;IDQ3LjI0IDY5Ljk4IDQ2LjY1IDY5LjM5IDQ2LjIgNjguNjYgNDYuODYgNjcuMzkgNDcuNDcgNjcu&#10;ODIgNDkuMjYgNjguMzQgNTAuODIgNjguMzQgNTEuMTUgNjguMzQgNTEuODQgNjkuMDggNTIuMjQg&#10;NjkuMjQgNTIuNjkgNjkuNDEgNTMuNDUgNjkuODMgNTMuODEgNjkuOTkgNTQuMTMgNzAuMTMgNTQu&#10;MzMgNzAuODggNTQuNDIgNzEuMTcgNTQuNTEgNzEuNDYgNjUuODggMTAwLjk0IDY2LjA2IDEwMS4y&#10;NyA2Ni4yNSAxMDEuNiA2Ni45MSAxMDYuNTUgNjYuOTYgMTA2LjkzIDY3LjAxIDEwNy4zMSA2OC43&#10;MSAxMTEuMjcgNjkuMDQgMTExLjY1IDY3LjUzIDExMS42MSA2NS4wNiAxMTIuNDcgNjMuMDMgMTE0&#10;LjQ2IDYxLjA0IDExNi4zOSA1OS4yOSAxMjAuNjUgNTguODkgMTIyLjYxIDU4Ljc1IDEyMS41NyA1&#10;My4xOCAxMDQuNTggNTIuOTUgMTA0LjE2IiBmaWxsPSIjRkZGRkZGIi8+PHBhdGggZD0iTTY3LjM3&#10;IDEzMi4zNUM2Ni44OCAxMzYuODkgNjUuNzggMTQwLjgyIDY0LjEyIDE0My42MiA2My4wNSAxNDUu&#10;NDQgNjAuMDYgMTQ5LjEgNTkuMDEgMTUwLjQ4IDYwLjE0IDE0OC4yMiA2MS4wMiAxNDIuNzUgNjAu&#10;OTUgMTM4LjUxIDYwLjkgMTM1Ljc2IDYwLjA2IDEyOS42NiA2MC43OSAxMjUuNjMgNjEuNTggMTIx&#10;LjMgNjIuODEgMTE4Ljg4IDY1LjcgMTE2LjIgNjcuMTggMTE0Ljg0IDcwLjIgMTEzLjExIDc0LjUy&#10;IDExNC4yOEw3OC4wMSAxMjAuODVDNzYuMTQgMTIwLjQ5IDczLjY3IDEyMC44MSA3Mi4wMiAxMjIu&#10;MDggNjguOTIgMTI0LjQ2IDY3Ljg4IDEyNy42NyA2Ny4zNiAxMzIuMzUiIGZpbGw9IiNGRkZGRkYi&#10;Lz48cGF0aCBkPSJNNjcuNzIgMTQxLjI4QzY4LjU3IDEzOS4zNyA2OS42OSAxMzMuOTIgNzAgMTMy&#10;LjEgNzAuNCAxMjkuNzYgNzAuNzggMTI2LjM1IDczLjU2IDEyNC4wNCA3NC45MyAxMjIuOTEgNzcu&#10;MTggMTIyLjc2IDc4LjA4IDEyMy4wM0w4Mi4wMyAxMzEuMDhDODIuMzggMTMxLjkzIDgzLjU1IDEz&#10;Mi4yMyA4NC4zMiAxMzIuMTggODAuNjEgMTMzLjM4IDcxLjI4IDEzNy44MiA2Ny43MiAxNDEuMjgi&#10;IGZpbGw9IiNGRkZGRkYiLz48cGF0aCBkPSJNMTAxLjMzIDExNS41OUMxMDAuNjkgMTE2LjU4IDEw&#10;MC45MiAxMTcuNTQgMTAxLjI3IDExOC4yIDEwMS42NyAxMTguOTUgMTAzLjc2IDEyMi44MSAxMDMu&#10;NzYgMTIyLjgxIDEwNC40MSAxMjQuNTYgMTA0LjkzIDEyNS40NCAxMDUuNTYgMTI2LjU3IDEwNi42&#10;OSAxMjYuNTcgMTA3LjkyIDEyNi41NCAxMDkuMjIgMTI2LjU3IDEwNy44NCAxMjMuNDggMTA0LjY4&#10;IDExNy41IDEwNC42OCAxMTcuNUwxMDQuNDUgMTEyLjY3QzEwMy41MyAxMTMuMjMgMTAxLjk2IDEx&#10;NC42IDEwMS4zMiAxMTUuNTgiIGZpbGw9IiNGRkZGRkYiLz48cGF0aCBkPSJNODQuNDkgODkuOThD&#10;ODYuMDUgODkuNyA4OS41NyA5MC4wMiA5MC43IDkwLjU5TDg3LjEyIDcwLjMyIDg0LjQ5IDg5Ljk4&#10;WiIgZmlsbD0iI0ZGRkZGRiIvPjxwYXRoIGQ9Ik01NC40MSA3MS4xNkM1NC4zMiA3MC44OCA1NC4x&#10;MiA3MC4xMiA1My44IDY5Ljk5IDUzLjQ0IDY5LjgzIDUyLjY5IDY5LjQgNTIuMjMgNjkuMjMgNTEu&#10;ODQgNjkuMDcgNTEuMTQgNjguMzMgNTAuODEgNjguMzMgNDkuMjYgNjguMzMgNDcuNDYgNjcuODEg&#10;NDYuODUgNjcuMzggNDYuMTkgNjguNjUgNDYuNjUgNjkuMzggNDcuMjMgNjkuOTcgNDcuNyA3MC40&#10;NCA0OC45NyA3MC44MyA1MC4yIDcwLjkyTDUwLjUzIDc3Ljk0QzUwLjg2IDc4LjQ3IDUxLjkgNzgu&#10;OCA1Mi43OSA3OC44NEw1Mi43OSA3OS4wOCA1MS41NiA3OS45N0M1MS42IDgwLjc3IDUyLjY5IDEw&#10;My43IDUyLjkzIDEwNC4xMyA1My4xNyAxMDQuNTUgNTguNzMgMTIxLjU1IDU4Ljg3IDEyMi41OCA1&#10;OS4yNyAxMjAuNjIgNjEuMDIgMTE2LjM2IDYzLjAxIDExNC40MyA2NS4wNCAxMTIuNDUgNjcuNTEg&#10;MTExLjU4IDY5LjAyIDExMS42MyA2OC42OSAxMTEuMjUgNjYuOTkgMTA3LjI5IDY2Ljk0IDEwNi45&#10;MSA2Ni45IDEwNi41NCA2Ni4yNCAxMDEuNTggNjYuMDUgMTAxLjI1IDY1Ljg2IDEwMC45MiA1NC41&#10;IDcxLjQzIDU0LjQgNzEuMTUiIGZpbGw9IiNGRkZGRkYiLz48cGF0aCBkPSJNNDcuMTYgNjUuNTRD&#10;NTAuMzcgNjUuNTQgNTEuODkgNjYuODggNTIuNjQgNjcuNTkgNTIuNzMgNjYuNSA1Mi41NiA2NS41&#10;NSA1MS41NSA2NC43MyA1MC43MSA2NC4wNSA0OS4yNCA2My40NSA0Ni45OCA2My40NSA0NS40NyA2&#10;My40NSA0My45NSA2My44OSA0My4wMSA2NC43IDQyLjE1IDY1LjQzIDQyIDY2LjI2IDQyLjE5IDY3&#10;LjQ5IDQyLjQ3IDY2LjU5IDQ0LjUxIDY1LjUzIDQ3LjE2IDY1LjU0IiBmaWxsPSIjRkZGRkZGIi8+&#10;PHBhdGggZD0iTTQxLjQxIDQ4LjcxQzQxLjMzIDQ5Ljk0IDQxLjY2IDUxLjIxIDQyLjIzIDUxLjk3&#10;IDQyLjU1IDUyLjM5IDQzLjMyIDUzLjIzIDQzLjg4IDUzLjE5IDQ0LjY4IDUzLjE0IDQ1LjQ0IDUx&#10;LjYxIDQ3LjMzIDUxLjY4IDQ4LjU1IDUxLjczIDQ5LjM1IDUzLjQ2IDUwLjM5IDUzLjUyIDUxLjE5&#10;IDUzLjU3IDUxLjYxIDUyLjc3IDUyLjQzIDUyLjY5IDUzLjEyIDUyLjYyIDUzLjM3IDUyLjk2IDUz&#10;Ljc5IDUzLjM5IDU0LjA3IDUyLjczIDU0LjQ4IDUyLjI4IDU1LjU0IDUxLjUxIDU2LjgxIDUwLjU2&#10;IDYxLjE1IDQ5LjY3IDYzIDQ4LjAyIDYzLjkyIDQ3LjE5IDY0LjEzIDQ1LjY3IDYzLjg0IDQ0LjY0&#10;IDYzLjE0IDQ1LjYyIDYxLjIxIDQ2LjY1IDU5LjMyIDQ2Ljc0IDU4LjM4IDQ2Ljc5IDU2LjExIDQ2&#10;LjM3IDU1LjMxIDQ1Ljk1IDU1LjcxIDQ1LjI2IDU1Ljg1IDQ0LjQ4IDU1LjUxIDQzLjcyIDU0Ljkg&#10;NDQuMTkgNTIuMjQgNDQuNDUgNTEuMjEgNDQuNDUgNTAuMTggNDQuNDUgNDguMTUgNDQuMDMgNDYu&#10;NTcgNDQuMTIgNDMuMTMgNDQuMzEgNDEuNTQgNDYuNzUgNDEuNDIgNDguNzMiIGZpbGw9IiNGRkZG&#10;RkYiLz48cGF0aCBkPSJNNDcuMzUgNTkuNDJDNTQuODEgNTkuNTYgNTguMTcgNjMuMDEgNTguMjcg&#10;NjUuODMgNTguNjUgNjQuOTggNTguNiA2NC4xOCA1OC41NSA2My4yMyA1OC41MSA2Mi40OCA1Ny4z&#10;OCA2MC4zNSA1Ny4zMyA1OS42NSA1Ny4yOCA1OC45NCA1Ny40NyA1OC40NyA1Ny42MSA1Ny44MSA1&#10;Ny4xNCA1Ny45IDU1LjQ5IDU4LjU2IDU0Ljc4IDU4IDU0LjAyIDU3LjM5IDU0LjU1IDU1Ljg4IDUz&#10;LjU1IDU1LjUxIDUyLjU2IDU1LjEyIDUxLjAxIDU2LjMxIDUwLjAxIDU2LjE2IDQ5LjAyIDU2LjAy&#10;IDQ4LjE3IDU0LjY1IDQ3LjE0IDU0LjY1IDQ2LjExIDU0LjY1IDQ1LjU4IDU1LjkyIDQ0LjMgNTYu&#10;MjEgNDMuMzIgNTYuNDMgNDIuMTMgNTUuODQgNDEuNTUgNTUuODggNDAuOTEgNTUuOTMgNDAuNTIg&#10;NTYuNDMgNDAuMjQgNTcuMDQgMzkuOTYgNTcuNjUgMzkuNzMgNTcuOSAzOC45OCA1OC4xIDM4LjM4&#10;IDU4LjI1IDM3LjUyIDU3LjcyIDM3LjA5IDU3LjgyIDM3LjQyIDU4LjE1IDM3LjU4IDU5LjQ5IDM3&#10;LjI5IDYwLjI3IDM2LjkyIDYxLjI2IDM2LjExIDYyLjMgMzYuMDEgNjMuNTQgMzUuOTMgNjQuNjMg&#10;MzYuMjkgNjUuMTMgMzYuNTggNjUuOTMgMzYuMzkgNjEuOTIgNDAuODYgNTkuMyA0Ny4zNiA1OS40&#10;MiIgZmlsbD0iI0ZGRkZGRiIvPjxwYXRoIGQ9Ik00Mi42NiA3My43MUM0Mi4xNCA3My44MSA0MS4w&#10;NSA3NC42NiA0MC41MyA3NS41NCA0MC42OCA3Ni4xMSA0MS4zIDc3LjQ0IDQxLjkgNzcuODEgNDIu&#10;MDQgNzcuMiA0Mi43MSA3Ni4xNyA0My4wNSA3NS45MyA0My41MiA3NS42IDQzLjk5IDc1LjM2IDQ0&#10;LjM2IDc1LjE4IDQ0Ljc0IDc0Ljk5IDQ0Ljg4IDc0LjggNDQuODggNzQuMzcgNDQuODggNzMuOTQg&#10;NDQuODIgNzMuNzQgNDQuNjMgNzMuMzIgNDUgNzMuMjggNDUuNyA3My4zMyA0NS45NCA3MyA0Ni4x&#10;NyA3Mi42NyA0Ni4yOSA3Mi4yNSA0Ni4yOSA3MS44MyA0Ni4yOSA3MS40MSA0Ni4xIDcxLjMxIDQ1&#10;LjY4IDcxLjI2IDQ1LjI1IDcxLjIxIDQ0LjAyIDcxLjE4IDQzLjQxIDcxLjIzIDQzLjQxIDcxLjIz&#10;IDQ0LjM2IDcwLjc0IDQ0LjY1IDcwLjYgNDQuOTMgNzAuNDYgNDUuMDMgNzAuMTcgNDUuMDcgNjku&#10;OTQgNDUuMTIgNjkuNyA0NS4xMSA2OS4xOCA0NC45OCA2OC41MyA0My41NyA2OC41NyA0MS4wNiA2&#10;OS44NSA0MC40IDcwLjQxTDQwLjkyIDcxLjY5IDM5Ljk4IDcxLjY1QzM5Ljg0IDcyLjI5IDM5Ljkz&#10;IDczLjI5IDQwLjIxIDczLjg1IDQxLjA2IDczLjcxIDQyLjA0IDczLjY2IDQyLjY2IDczLjcxIiBm&#10;aWxsPSIjRkZGRkZGIi8+PHBhdGggZD0iTTEwMy42OCAxMDMuMjdDMTAzLjUxIDEwMi4zNSAxMDEu&#10;MjEgOTkuNjEgOTcuMjkgOTYuNjQgOTQuMjQgOTQuMzEgODkuNzUgOTIuMDMgODYuMDYgOTIuMDQg&#10;NzkuODMgOTIuMDggNzcuMjYgOTYuMzYgNzYuNzkgOTguNTkgNzYuNTEgOTkuOTQgNzYuNTcgMTAx&#10;LjQgNzYuODYgMTAyLjIgNzUuODcgMTAzLjA1IDc1LjQ5IDEwMy43MyA3NS4zMSAxMDQuNyA3NS4x&#10;OCAxMDUuMzkgNzUuMzEgMTA2LjQgNzUuOTQgMTA3LjAxIDc1Ljg3IDEwNi4wOSA3Ni41IDEwNS4w&#10;MiA3NyAxMDQuMzIgNzcuNTcgMTAzLjU0IDc4LjUxIDEwMy4yMyA3OS4zNiAxMDIuNzFMNzkuNSAx&#10;MDQuNDFDNzguNjkgMTA0Ljg3IDc3LjcgMTA1Ljg2IDc3LjYzIDEwNi4zOEw3Ny43IDEwOS4xOSA3&#10;OS44NCAxMDcuOSA4MC4yNiAxMDguNzYgNzkuNDggMTEzLjcyIDgwLjY4IDExMy41IDgyLjg4IDEx&#10;NC40IDgwLjc2IDExNi4xOSA4MC43NiAxMTYuOUM4MC43NiAxMTYuOSA4MS4wOCAxMTYuNDcgODEu&#10;ODIgMTE2LjUgODIuNTcgMTE2LjU0IDg0LjUgMTE3LjQgODQuNSAxMTcuNEw4NC40MyAxMTcuODMg&#10;ODAuNjggMTE3LjgzQzgwLjU0IDExOC4zMiA4MC45OCAxMTguNyA4MS4yNiAxMTguOTEgODEuNzUg&#10;MTE4Ljc3IDgyLjI2IDExOC41MSA4Mi41NCAxMTguNTEgODIuODIgMTE4LjUxIDgzLjQ4IDExOC42&#10;OCA4NC4wNCAxMTguNzVMODMuMzYgMTE5LjY2QzgzLjM2IDExOS42NiA4My4wMSAxMTkuOTIgODIu&#10;MzcgMTE5LjggODIuMDIgMTE5LjczIDgxLjY3IDEyMC4yMiA4MS42NyAxMjAuNjMgODEuNjcgMTIx&#10;LjA2IDgxLjk0IDEyMi4xMiA4MS45NCAxMjIuMTIgODIuMjkgMTIzLjcxIDgzLjkyIDEyMy4zOSA4&#10;NC4xMyAxMjMuMzcgODUuMTYgMTIzLjI4IDg4LjUzIDEyMi4wNyA4OC41MyAxMjIuMDdMODUuMjkg&#10;MTI2LjYxIDg2LjcgMTMxLjQ3Qzg4Ljg0IDEzMC41OSA5NS4yMyAxMjguMzIgMTAyLjE1IDEyNy4x&#10;OCAxMDEuNCAxMjUuOTMgMTAxLjI3IDEyNS40MiAxMDAuMzQgMTIzLjU2TDk2LjggMTE1LjQyIDk3&#10;LjI5IDExNC4yMUM5OC4wNyAxMTQuNSA5OS4yNyAxMTMuOTMgMTAwLjA1IDExMy4zIDEwMC44MyAx&#10;MTIuNjYgMTAxLjc1IDExMS41MyAxMDIuMSAxMTAuODIgMTAxLjYxIDExMC41NCAxMDEuMTggMTEw&#10;LjYgMTAwLjc1IDExMC44OSAxMDAuMzMgMTExLjE4IDEwMCAxMTEuNzIgOTkuNDEgMTExLjQ1IDk4&#10;Ljc2IDExMS4xNyA5OS4wOCAxMTAuNDcgOTkuMTUgMTA5LjgzIDk5LjIyIDEwOS4yIDk4LjQxIDEw&#10;OS4xOSA5Ny44NSAxMDkuNjggOTcuMjggMTEwLjE4IDk2LjA4IDEwOS45NiA5NS4zIDEwOS4xOSA5&#10;NC41MiAxMDguNDEgOTAuNzcgMTA1LjI5IDg5LjQzIDEwNC41MiA4Ny40OSAxMDMuNDEgODQuOSAx&#10;MDMuMTMgODIuOTkgMTAzLjQ3IDgxLjg3IDEwMy42NyA4MS4wOCAxMDQuMTYgODAuNjYgMTAzLjk1&#10;TDc5LjI2IDEwMS43OSA3OS40OSAxMDEuNjVDNzkuOTggMTAxLjg2IDgwLjQ1IDEwMi4yNiA4MS4w&#10;OSAxMDIuMDUgODEuNzMgMTAxLjgzIDgzLjc3IDEwMS4zNyA4NS42MiAxMDEuMzUgODguNDUgMTAx&#10;LjMgOTEuODkgMTAyLjM0IDkzLjQxIDEwMi45OCA5My40OCAxMDQuODEgOTcuMTggMTA3LjE1IDk4&#10;Ljg2IDEwNy4zNiAxMDAuMjcgMTA3LjU0IDEwMS4xMyAxMDcuMTYgMTAxLjk3IDEwNi42Nkw5OC4z&#10;NiAxMDMuNDkgMTAwLjI3IDEwMS4wN0MxMDAuMjcgMTAxLjA3IDEwMy4zMSAxMDMuOTcgMTAzLjc0&#10;IDEwNC41NCAxMDMuODggMTA0LjIxIDEwMy43NCAxMDMuNjYgMTAzLjY3IDEwMy4yN004MS45NiAx&#10;MDYuOTVDODEuOTYgMTA2Ljk1IDgzLjUxIDEwNi4wNiA4NC45OCAxMDUuNzQgODcuMTQgMTA1LjI4&#10;IDg5LjUzIDEwNi41NyA5MS4yMyAxMDcuOTFMOTAuOTEgMTA4LjQyIDg4LjQ3IDEwOC45OUM4OCAx&#10;MDguNTcgODcuMSAxMDguMzggODYuMTMgMTA4LjQzIDg1LjI3IDEwOC40NyA4NC41OCAxMDguNzgg&#10;ODQuNTggMTA4Ljc4TDg1LjA2IDEwOS41NiA4My45NCAxMDkuODRDODMuNDQgMTA5LjIgODIuNjYg&#10;MTA4LjQyIDgxLjk2IDEwOC4yMUw4MS45NiAxMDYuOTRaTTc4LjI3IDEwMS4zNkM3Ny42MyA5OS4y&#10;MiA3OS4zNCA5Ny4xMSA4MC4xMiA5Ni4zM0w4MS4zMiA5OS4wOUM4MC40MSA5OS41OSA3OC45OSAx&#10;MDAuNjcgNzguMjggMTAxLjM2TTg5LjQ2IDk4Ljk2Qzg4LjMzIDk4LjE3IDg0LjU4IDk4LjMyIDgz&#10;LjAyIDk4LjY3TDgxLjg5IDk1LjQxQzgyLjc0IDk0Ljc4IDg0LjM3IDk0LjM1IDg1Ljg1IDk0LjM1&#10;IDg3LjMzIDk0LjM1IDg4Ljk2IDk0LjcxIDkwLjEgOTUuMjdMODkuNDYgOTguOTZaTTk2LjgyIDEw&#10;Mi4yOUM5NS4yNiAxMDEuMjggOTIuMjIgOTkuOCA5MS4zIDk5LjUxTDkyLjY0IDk2LjA0QzkzLjc4&#10;IDk2LjYxIDk3Ljk1IDk5LjE1IDk4LjU5IDk5Ljc5TDk2LjgyIDEwMi4yOFoiIGZpbGw9IiNGRkZG&#10;RkYiLz48cGF0aCBkPSJNOTYuMzQgOTMuMDdDOTcuNzQgOTMuNTcgMTAwLjcgOTYuMDYgMTAxLjQx&#10;IDk2LjYzTDEwOC45MSA4MC42NCA5Ni4zNCA5My4wN1oiIGZpbGw9IiNGRkZGRkYiLz48L2c+PGc+&#10;PHBhdGggZD0iTTE1MS43MiAxMjIuMjJDMTUxLjcyIDEyNi4wMiAxNTMuMzEgMTI3LjIgMTU5LjAx&#10;IDEyNy4yIDE2NC43MSAxMjcuMiAxNjcuMzQgMTI1LjQ2IDE3MS4wNiAxMTcuNzdMMTcyLjQgMTE3&#10;Ljc3IDE3MS4wNiAxMjkuODIgMTM1LjYzIDEyOS44MiAxMzUuNjMgMTI4LjQ2QzE0MC45NCAxMjcu&#10;MTEgMTQxLjQ5IDEyNS45MiAxNDEuNDkgMTIwLjkzTDE0MS40OSA5MS4yOEMxNDEuNDkgODcuMTYg&#10;MTQwLjQ2IDg1Ljk3IDEzNS42MyA4NC43N0wxMzUuNjMgODMuNDMgMTU3LjU4IDgzLjQzIDE1Ny41&#10;OCA4NC43N0MxNTIuOTggODUuOTcgMTUxLjcxIDg2LjkxIDE1MS43MSA5MC45N0wxNTEuNzEgMTIy&#10;LjJaIiBmaWxsPSIjMTkxNDQ1Ii8+PHBhdGggZD0iTTE4Ny4zMiAxMjMuNEMxODcuMzIgMTI2LjQx&#10;IDE4OC44MyAxMjguMDcgMTkyLjE1IDEyOC40N0wxOTIuMTUgMTI5LjgyIDE3My4zNiAxMjkuODIg&#10;MTczLjM2IDEyOC40N0MxNzcuNCAxMjcuNjggMTc4LjM1IDEyNi41NiAxNzguMzUgMTIyLjc3TDE3&#10;OC4zNSAxMDYuODRDMTc4LjM1IDEwMy4xOSAxNzcuMzIgMTAyLjE2IDE3Mi45NiAxMDEuMjlMMTcy&#10;Ljk2IDk5LjkzIDE4NS45NiA5OC44MyAxODcuMzEgOTguODMgMTg3LjMxIDEyMy40Wk0xODIuODgg&#10;ODAuMjFDMTg1LjczIDgwLjIxIDE4OC4wMyA4Mi41IDE4OC4wMyA4NS4zNSAxODguMDMgODguMiAx&#10;ODUuNzMgOTAuNTkgMTgyLjg4IDkwLjU5IDE4MC4wMyA5MC41OSAxNzcuNjUgODguMjEgMTc3LjY1&#10;IDg1LjM1IDE3Ny42NSA4Mi40OSAxODAuMDMgODAuMjEgMTgyLjg4IDgwLjIxIiBmaWxsPSIjMTkx&#10;NDQ1Ii8+PHBhdGggZD0iTTIwNi44MiAxMDYuMzVDMjA5LjgzIDEwMy41OCAyMTEuNDIgMTAyLjc5&#10;IDIxMy44IDEwMi43OSAyMTkuMSAxMDIuNzkgMjIyLjY3IDEwNy44NiAyMjIuNjcgMTE1LjE2IDIy&#10;Mi42NyAxMjQuOTIgMjE4LjIzIDEyOC44NyAyMTEuNTggMTI4Ljg3IDIwOCAxMjguODcgMjA2Ljgy&#10;IDEyNy4yOSAyMDYuODIgMTIzLjg4TDIwNi44MiAxMDYuMzVaTTIwNi44MiA4MC4yMSAyMDUuNDcg&#10;ODAuMjEgMTkzLjM0IDgxLjA3IDE5My4zNCA4Mi40MkMxOTYuMTIgODIuOSAxOTcuODYgODQuMzIg&#10;MTk3Ljg2IDg2Ljg2TDE5Ny44NiAxMjkuODJDMjAyLjM4IDEzMC42OSAyMDYuODIgMTMxIDIxMi40&#10;NSAxMzEgMjI3LjA0IDEzMSAyMzIuNTggMTIzLjQgMjMyLjU4IDExNC4yIDIzMi41OCAxMDUuNDgg&#10;MjI2LjQgOTguNzUgMjE4LjMyIDk4Ljc1IDIxNC4wNCA5OC43NSAyMTAuMzkgMTAwLjQ5IDIwNi44&#10;MyAxMDQuMjJMMjA2LjgzIDgwLjIxWiIgZmlsbD0iIzE5MTQ0NSIvPjxwYXRoIGQ9Ik0yNDUuNzMg&#10;MTEwLjRDMjQ1Ljk3IDEwNC42OSAyNDguNDIgMTAwLjg5IDI1Mi4wOCAxMDAuODkgMjU1Ljc0IDEw&#10;MC44OSAyNTguNDIgMTA0Ljg1IDI1OC43MyAxMTAuNEwyNDUuNzMgMTEwLjRaTTI2OC40IDExMi4y&#10;MkMyNjcuMjkgMTAzLjk4IDI2MS4yIDk4Ljc1IDI1Mi43MSA5OC43NSAyNDMuMjggOTguNzUgMjM2&#10;LjA3IDEwNS44IDIzNi4wNyAxMTUuMDggMjM2LjA3IDEyNC4zNiAyNDMuMDMgMTMxLjAxIDI1Mi40&#10;IDEzMS4wMSAyNTkuNjEgMTMxLjAxIDI2NS43MiAxMjcuMDUgMjY4LjQgMTIwLjYzTDI2Ny4wNiAx&#10;MjAuNjNDMjY0LjIgMTI0Ljk5IDI2MC43MSAxMjcuMTMgMjU2LjM1IDEyNy4xMyAyNTAuNzkgMTI3&#10;LjEzIDI0NS4yNSAxMjIuMDYgMjQ1LjcyIDExMi4yM0wyNjguMzkgMTEyLjIzWiIgZmlsbD0iIzE5&#10;MTQ0NSIvPjxwYXRoIGQ9Ik0yOTcuMSAxMTAuMzJDMjk0LjQ4IDEwNy43OCAyOTIuNDEgMTA2LjQz&#10;IDI5MC4zNiAxMDYuNDMgMjg3LjY3IDEwNi40MyAyODYgMTA3LjU0IDI4My43IDExMC43TDI4My43&#10;IDEyMi45MkMyODMuNyAxMjYuNDggMjg0LjQxIDEyNy41OSAyODguNzYgMTI4LjQ2TDI4OC43NiAx&#10;MjkuODIgMjY5Ljc0IDEyOS44MiAyNjkuNzQgMTI4LjQ2QzI3My43MSAxMjcuNSAyNzQuNzMgMTI2&#10;LjMyIDI3NC43MyAxMjIuOTJMMjc0LjczIDEwNy4xNEMyNzQuNzMgMTAzLjMzIDI3My4wOCAxMDEu&#10;NiAyNjkuMjcgMTAxLjI4TDI2OS4yNyA5OS45MiAyODIuMzQgOTguNzQgMjgzLjcgOTguNzQgMjgz&#10;LjcgMTA4LjI1IDI4My44NiAxMDguMjVDMjg2Ljc5IDEwMS43NCAyOTAuMDQgOTguNzQgMjkzLjc3&#10;IDk4Ljc0IDI5NS43NCA5OC43NCAyOTcuNjUgOTkuNjEgMjk5LjA4IDEwMS4yOEwyOTcuMTEgMTEw&#10;LjMyWiIgZmlsbD0iIzE5MTQ0NSIvPjxwYXRoIGQ9Ik0zNDcuNTggOTkuOTMgMzQ3LjU4IDEwMS4y&#10;OUMzNTEuMzggMTAyLjA4IDM1Mi4yNiAxMDQuNDYgMzQ5LjU2IDExMC44TDM0NS40NCAxMjAuMzkg&#10;MzM5LjEgMTA3LjMxQzMzNy4yNyAxMDMuNTEgMzM3LjI3IDEwMS43NiAzNDAuNjggMTAxLjI5TDM0&#10;MC42OCA5OS45MyAzMTQuMTkgOTkuOTMgMzE0LjE5IDg4LjM2IDMxMi42OSA4OC4zNkMzMDguNDgg&#10;OTMuNzUgMzAzLjU3IDk4LjUxIDI5OS44NCAxMDAuOEwyOTkuODQgMTAyLjMxIDMwNS4yMyAxMDIu&#10;MzEgMzA1LjIzIDEyMS40OUMzMDUuMjMgMTI4LjMgMzA5Ljc1IDEzMC45OSAzMTUuMzggMTMwLjk5&#10;IDMxOS44MyAxMzAuOTkgMzIyLjc2IDEyOS40MSAzMjQuOTcgMTI1LjY5TDMyNC4wMiAxMjQuODJD&#10;MzIyLjU5IDEyNi40OCAzMjEuMjQgMTI3LjE5IDMxOS42NiAxMjcuMTkgMzE1LjQ2IDEyNy4xOSAz&#10;MTQuMTkgMTI0LjM0IDMxNC4xOSAxMTkuNUwzMTQuMTkgMTAyLjMxIDMyMi4yMSAxMDIuMzFDMzI2&#10;LjU3IDEwMi4zMSAzMjcuODQgMTAzLjg5IDMyOS43NCAxMDcuOTNMMzQwLjY3IDEzMC45OUMzMzcu&#10;MDMgMTQwLjgyIDMzMy44NiAxNDQuNzggMzI4LjMxIDE0NC43OCAzMjcuMTEgMTQ0Ljc4IDMyNi4x&#10;NiAxNDQuNzEgMzI0LjI2IDE0NC4wOEwzMjIuNDQgMTUzLjEyQzMyMy41NiAxNTMuMjggMzI0LjE5&#10;IDE1My4yOCAzMjQuOTggMTUzLjI4IDMzMS4xNyAxNTMuMjggMzM0LjU4IDE1MC42NiAzMzcuNzQg&#10;MTQzLjM3TDM1Mi44IDEwOC45NkMzNTUuMjYgMTAzLjQyIDM1Ni4yMSAxMDIuMzEgMzYwLjAxIDEw&#10;MS4yOEwzNjAuMDEgOTkuOTIgMzQ3LjU3IDk5LjkyWiIgZmlsbD0iIzE5MTQ0NSIvPjxwYXRoIGQ9&#10;Ik0zNjEuODMgMTE5LjVDMzY0LjU4IDExOS41IDM2Ny4wNCAxMjEuNjYgMzY3LjA0IDEyNC44NSAz&#10;NjcuMDQgMTI4LjA0IDM2NC41OCAxMzAuMjEgMzYxLjgzIDEzMC4yMSAzNTkuMDggMTMwLjIxIDM1&#10;Ni42MiAxMjguMDUgMzU2LjYyIDEyNC44NSAzNTYuNjIgMTIxLjY1IDM1OS4wOCAxMTkuNSAzNjEu&#10;ODMgMTE5LjVNMzYxLjgzIDEyOS4wM0MzNjQuMDEgMTI5LjAzIDM2NS43OSAxMjcuMzEgMzY1Ljc5&#10;IDEyNC44NSAzNjUuNzkgMTIyLjM5IDM2NC4wMSAxMjAuNjYgMzYxLjgzIDEyMC42NiAzNTkuNjUg&#10;MTIwLjY2IDM1Ny44NyAxMjIuMzkgMzU3Ljg3IDEyNC44NSAzNTcuODcgMTI3LjMxIDM1OS42MiAx&#10;MjkuMDMgMzYxLjgzIDEyOS4wM00zNTkuODEgMTIyLjA0IDM2Mi4wMSAxMjIuMDRDMzYzLjQ0IDEy&#10;Mi4wNCAzNjQuMiAxMjIuNTIgMzY0LjIgMTIzLjc0IDM2NC4yIDEyNC43OSAzNjMuNTUgMTI1LjIy&#10;IDM2Mi43NCAxMjUuM0wzNjQuMzEgMTI3Ljg0IDM2My4xNCAxMjcuODQgMzYxLjY5IDEyNS4zNCAz&#10;NjAuODkgMTI1LjM0IDM2MC44OSAxMjcuODQgMzU5LjgxIDEyNy44NCAzNTkuODEgMTIyLjAzWk0z&#10;NjAuODkgMTI0LjUzIDM2MS44OSAxMjQuNTNDMzYyLjU2IDEyNC41MyAzNjMuMTIgMTI0LjQ1IDM2&#10;My4xMiAxMjMuNjcgMzYzLjEyIDEyMi45OSAzNjIuNDcgMTIyLjg4IDM2MS45IDEyMi44OEwzNjAu&#10;ODggMTIyLjg4IDM2MC44OCAxMjQuNTNaIiBmaWxsPSIjMTkxNDQ1Ii8+PC9nPjwvc3ZnPlBLAwQU&#10;AAYACAAAACEA9WPxhuMAAAANAQAADwAAAGRycy9kb3ducmV2LnhtbEyPy27CMBBF95X6D9ZU6g4c&#10;Q0NDiIMQartClQqVKnZDPCQRsR3FJgl/X7Nqd/M4unMmW4+6YT11rrZGgphGwMgUVtWmlPB9eJ8k&#10;wJxHo7CxhiTcyME6f3zIMFV2MF/U733JQohxKUqovG9Tzl1RkUY3tS2ZsDvbTqMPbVdy1eEQwnXD&#10;Z1G04BprEy5U2NK2ouKyv2oJHwMOm7l463eX8/Z2PMSfPztBUj4/jZsVME+j/4Phrh/UIQ9OJ3s1&#10;yrFGwkTEgQzzWbJYArsTInmdAzuFKn6Jl8DzjP//Iv8F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yhRh3tAMAACQJAAAOAAAAAAAAAAAAAAAA&#10;AEMCAABkcnMvZTJvRG9jLnhtbFBLAQItAAoAAAAAAAAAIQDqgWlxlFEAAJRRAAAUAAAAAAAAAAAA&#10;AAAAACMGAABkcnMvbWVkaWEvaW1hZ2UxLnBuZ1BLAQItAAoAAAAAAAAAIQAweba6YDYAAGA2AAAU&#10;AAAAAAAAAAAAAAAAAOlXAABkcnMvbWVkaWEvaW1hZ2UyLnN2Z1BLAQItABQABgAIAAAAIQD1Y/GG&#10;4wAAAA0BAAAPAAAAAAAAAAAAAAAAAHuOAABkcnMvZG93bnJldi54bWxQSwECLQAUAAYACAAAACEA&#10;IlYO7scAAAClAQAAGQAAAAAAAAAAAAAAAACLjwAAZHJzL19yZWxzL2Uyb0RvYy54bWwucmVsc1BL&#10;BQYAAAAABwAHAL4BAACJkAAAAAA=&#10;">
                <v:rect id="Rectangle 2" o:spid="_x0000_s1027" style="position:absolute;width:75488;height:1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NJygAAAOMAAAAPAAAAZHJzL2Rvd25yZXYueG1sRI9BS8NA&#10;FITvgv9heYIXsZvUWpLYbRFB8KS0evH2yL5mg9m3YfeZRn+9Kwgeh5n5htnsZj+oiWLqAxsoFwUo&#10;4jbYnjsDb6+P1xWoJMgWh8Bk4IsS7LbnZxtsbDjxnqaDdCpDODVowImMjdapdeQxLcJInL1jiB4l&#10;y9hpG/GU4X7Qy6JYa4895wWHIz04aj8On95A/d2+SBXGWyf9e9358vkYpytjLi/m+ztQQrP8h//a&#10;T9bAsrypy2pVr9bw+yn/Ab39AQAA//8DAFBLAQItABQABgAIAAAAIQDb4fbL7gAAAIUBAAATAAAA&#10;AAAAAAAAAAAAAAAAAABbQ29udGVudF9UeXBlc10ueG1sUEsBAi0AFAAGAAgAAAAhAFr0LFu/AAAA&#10;FQEAAAsAAAAAAAAAAAAAAAAAHwEAAF9yZWxzLy5yZWxzUEsBAi0AFAAGAAgAAAAhAABFI0nKAAAA&#10;4wAAAA8AAAAAAAAAAAAAAAAABwIAAGRycy9kb3ducmV2LnhtbFBLBQYAAAAAAwADALcAAAD+AgAA&#10;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style="position:absolute;left:42367;top:2133;width:22244;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cvywAAAOIAAAAPAAAAZHJzL2Rvd25yZXYueG1sRI/NasMw&#10;EITvhbyD2EJvjeS0xLEbJaQBQw695Ie0x8Xa2qbWylhqor59VSjkOMzMN8xyHW0vLjT6zrGGbKpA&#10;ENfOdNxoOB2rxwUIH5AN9o5Jww95WK8md0ssjbvyni6H0IgEYV+ihjaEoZTS1y1Z9FM3ECfv040W&#10;Q5JjI82I1wS3vZwpNZcWO04LLQ60ban+OnxbDa+76q2Zf2xjdsanY1Wo/aZ4j1o/3MfNC4hAMdzC&#10;/+2d0ZCrRVY850UOf5fSHZCrXwAAAP//AwBQSwECLQAUAAYACAAAACEA2+H2y+4AAACFAQAAEwAA&#10;AAAAAAAAAAAAAAAAAAAAW0NvbnRlbnRfVHlwZXNdLnhtbFBLAQItABQABgAIAAAAIQBa9CxbvwAA&#10;ABUBAAALAAAAAAAAAAAAAAAAAB8BAABfcmVscy8ucmVsc1BLAQItABQABgAIAAAAIQCtHTcvywAA&#10;AOIAAAAPAAAAAAAAAAAAAAAAAAcCAABkcnMvZG93bnJldi54bWxQSwUGAAAAAAMAAwC3AAAA/wIA&#10;AAAA&#10;">
                  <v:imagedata r:id="rId14" o:title=""/>
                </v:shape>
              </v:group>
            </w:pict>
          </mc:Fallback>
        </mc:AlternateContent>
      </w:r>
      <w:r w:rsidR="00126148">
        <w:rPr>
          <w:noProof/>
        </w:rPr>
        <w:drawing>
          <wp:anchor distT="0" distB="0" distL="114300" distR="114300" simplePos="0" relativeHeight="251658241" behindDoc="0" locked="0" layoutInCell="1" allowOverlap="1" wp14:anchorId="323BD494" wp14:editId="494E9A70">
            <wp:simplePos x="0" y="0"/>
            <wp:positionH relativeFrom="column">
              <wp:posOffset>7620</wp:posOffset>
            </wp:positionH>
            <wp:positionV relativeFrom="paragraph">
              <wp:posOffset>-848360</wp:posOffset>
            </wp:positionV>
            <wp:extent cx="7562850" cy="9020175"/>
            <wp:effectExtent l="0" t="0" r="0" b="9525"/>
            <wp:wrapNone/>
            <wp:docPr id="2044978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2850" cy="902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D41" w:rsidRPr="000E6D41">
        <w:rPr>
          <w:noProof/>
          <w:sz w:val="16"/>
          <w:szCs w:val="16"/>
          <w:lang w:val="en-US"/>
        </w:rPr>
        <mc:AlternateContent>
          <mc:Choice Requires="wps">
            <w:drawing>
              <wp:anchor distT="4294967292" distB="4294967292" distL="114300" distR="114300" simplePos="0" relativeHeight="251658240" behindDoc="0" locked="1" layoutInCell="1" allowOverlap="1" wp14:anchorId="68D2CA34" wp14:editId="2BB343F2">
                <wp:simplePos x="0" y="0"/>
                <wp:positionH relativeFrom="page">
                  <wp:posOffset>495935</wp:posOffset>
                </wp:positionH>
                <wp:positionV relativeFrom="page">
                  <wp:posOffset>7774940</wp:posOffset>
                </wp:positionV>
                <wp:extent cx="388620" cy="0"/>
                <wp:effectExtent l="0" t="0" r="30480" b="19050"/>
                <wp:wrapNone/>
                <wp:docPr id="1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341C34" id="Straight Connector 31"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page" from="39.05pt,612.2pt" to="69.65pt,6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kCvgEAAHEDAAAOAAAAZHJzL2Uyb0RvYy54bWysU8tuGzEMvBfIPwi6x7txmsBYWM4hhnMJ&#10;mgBpP4DRSrtC9YKoetd/X0p+NG1vRXUQKFIckqPR+mF2lu1VQhO84DeLljPlZeiNHwT/9nV3veIM&#10;M/gebPBK8INC/rC5+rSeYqeWYQy2V4kRiMduioKPOceuaVCOygEuQlSegjokB5mOaWj6BBOhO9ss&#10;2/a+mULqYwpSIZJ3ewzyTcXXWsn8ojWqzKzg1Fuue6r7e9mbzRq6IUEcjTy1Af/QhQPjqegFagsZ&#10;2I9k/oJyRqaAQeeFDK4JWhup6gw0zU37xzRvI0RVZyFyMF5owv8HK7/sH/1rKq3L2b/F5yC/I5HS&#10;TBG7S7AcMB6vzTq5cp16Z3Ml8nAhUs2ZSXLerlb3S6JbnkMNdOe8mDA/qeBYMQS3xpcRoYP9M+ZS&#10;GbrzleL2YWesrc9kPZsEX959bgs0kFq0hUymi73g6AfOwA4kQ5lThcRgTV/SCxAe8NEmtgdSAgmo&#10;DxNnFjCTU/BdXUUNVP63tNLLFnA8JtbQUTTOZFKuNU7wVVvWKdv6Uk1V7Z0m+kVfsd5Df3hNZ47p&#10;XWvRkwaLcD6eyf74UzY/AQAA//8DAFBLAwQUAAYACAAAACEA4ze4w+AAAAAMAQAADwAAAGRycy9k&#10;b3ducmV2LnhtbEyPy07DMBBF90j8gzVIbBB1HlUfIU6FKvHYgKCtup7GQxIRj6PYaQNfj7tAsJw7&#10;R3fO5KvRtOJIvWssK4gnEQji0uqGKwW77cPtAoTzyBpby6TgixysisuLHDNtT/xOx42vRChhl6GC&#10;2vsuk9KVNRl0E9sRh92H7Q36MPaV1D2eQrlpZRJFM2mw4XChxo7WNZWfm8EoiL5vnofli1mPs+bx&#10;Ld7N0336+qTU9dV4fwfC0+j/YDjrB3UogtPBDqydaBXMF3EgQ54k0ymIM5EuUxCH30gWufz/RPED&#10;AAD//wMAUEsBAi0AFAAGAAgAAAAhALaDOJL+AAAA4QEAABMAAAAAAAAAAAAAAAAAAAAAAFtDb250&#10;ZW50X1R5cGVzXS54bWxQSwECLQAUAAYACAAAACEAOP0h/9YAAACUAQAACwAAAAAAAAAAAAAAAAAv&#10;AQAAX3JlbHMvLnJlbHNQSwECLQAUAAYACAAAACEAVqkJAr4BAABxAwAADgAAAAAAAAAAAAAAAAAu&#10;AgAAZHJzL2Uyb0RvYy54bWxQSwECLQAUAAYACAAAACEA4ze4w+AAAAAMAQAADwAAAAAAAAAAAAAA&#10;AAAYBAAAZHJzL2Rvd25yZXYueG1sUEsFBgAAAAAEAAQA8wAAACUFAAAAAA==&#10;" strokecolor="window" strokeweight="2pt">
                <v:stroke joinstyle="miter"/>
                <o:lock v:ext="edit" shapetype="f"/>
                <w10:wrap anchorx="page" anchory="page"/>
                <w10:anchorlock/>
              </v:line>
            </w:pict>
          </mc:Fallback>
        </mc:AlternateContent>
      </w:r>
    </w:p>
    <w:p w14:paraId="03303025" w14:textId="621B5F9A" w:rsidR="008D794E" w:rsidRDefault="008D794E" w:rsidP="00C95497">
      <w:pPr>
        <w:pStyle w:val="LIUBlueHeadings"/>
        <w:jc w:val="both"/>
        <w:sectPr w:rsidR="008D794E" w:rsidSect="00FA2D18">
          <w:headerReference w:type="default" r:id="rId16"/>
          <w:footerReference w:type="default" r:id="rId17"/>
          <w:pgSz w:w="11900" w:h="16840" w:code="9"/>
          <w:pgMar w:top="0" w:right="0" w:bottom="0" w:left="0" w:header="1077" w:footer="720" w:gutter="0"/>
          <w:pgNumType w:start="1"/>
          <w:cols w:space="708"/>
          <w:titlePg/>
        </w:sectPr>
      </w:pPr>
    </w:p>
    <w:p w14:paraId="6AB39E35" w14:textId="77777777" w:rsidR="00331F60" w:rsidRPr="009335AE" w:rsidRDefault="000E6D41" w:rsidP="00331F60">
      <w:pPr>
        <w:pStyle w:val="LIUBodyText"/>
        <w:spacing w:line="240" w:lineRule="auto"/>
        <w:ind w:right="-48"/>
        <w:jc w:val="both"/>
        <w:rPr>
          <w:rFonts w:cs="Arial"/>
          <w:b/>
          <w:bCs/>
          <w:color w:val="1A1446"/>
          <w:sz w:val="15"/>
          <w:szCs w:val="15"/>
        </w:rPr>
      </w:pPr>
      <w:r w:rsidRPr="009335AE">
        <w:rPr>
          <w:rFonts w:cs="Arial"/>
          <w:b/>
          <w:bCs/>
          <w:color w:val="1A1446"/>
          <w:sz w:val="15"/>
          <w:szCs w:val="15"/>
        </w:rPr>
        <w:lastRenderedPageBreak/>
        <w:t xml:space="preserve">CLAIMS MADE INSURANCE </w:t>
      </w:r>
    </w:p>
    <w:p w14:paraId="07C93BE4" w14:textId="77777777" w:rsidR="00331F60" w:rsidRPr="000E6D41" w:rsidRDefault="00331F60" w:rsidP="00331F60">
      <w:pPr>
        <w:pStyle w:val="LIUBodyText"/>
        <w:spacing w:line="100" w:lineRule="exact"/>
        <w:ind w:right="-48"/>
        <w:jc w:val="both"/>
        <w:rPr>
          <w:rFonts w:cs="Arial"/>
          <w:sz w:val="15"/>
          <w:szCs w:val="15"/>
        </w:rPr>
      </w:pPr>
    </w:p>
    <w:p w14:paraId="4E0B3BC5" w14:textId="77777777"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This is a proposal for a ‘Claims Made’ policy of insurance. This means that the policy covers you for any claims made against you and </w:t>
      </w:r>
      <w:proofErr w:type="gramStart"/>
      <w:r w:rsidRPr="000E6D41">
        <w:rPr>
          <w:rFonts w:ascii="Arial" w:hAnsi="Arial" w:cs="Arial"/>
          <w:sz w:val="15"/>
          <w:szCs w:val="15"/>
        </w:rPr>
        <w:t>notified to</w:t>
      </w:r>
      <w:proofErr w:type="gramEnd"/>
      <w:r w:rsidRPr="000E6D41">
        <w:rPr>
          <w:rFonts w:ascii="Arial" w:hAnsi="Arial" w:cs="Arial"/>
          <w:sz w:val="15"/>
          <w:szCs w:val="15"/>
        </w:rPr>
        <w:t xml:space="preserve"> the insurer during the policy period. The policy does not provide cover in relation to:</w:t>
      </w:r>
    </w:p>
    <w:p w14:paraId="2000D946" w14:textId="77777777" w:rsidR="00331F60" w:rsidRPr="000E6D41" w:rsidRDefault="00331F60" w:rsidP="00331F60">
      <w:pPr>
        <w:pStyle w:val="LIUSectionBodyText"/>
        <w:tabs>
          <w:tab w:val="clear" w:pos="567"/>
          <w:tab w:val="left" w:pos="0"/>
        </w:tabs>
        <w:spacing w:line="100" w:lineRule="exact"/>
        <w:ind w:left="0" w:right="-48"/>
        <w:jc w:val="both"/>
        <w:rPr>
          <w:rFonts w:ascii="Arial" w:hAnsi="Arial" w:cs="Arial"/>
          <w:sz w:val="15"/>
          <w:szCs w:val="15"/>
        </w:rPr>
      </w:pPr>
    </w:p>
    <w:p w14:paraId="5B9C0AB3" w14:textId="77777777"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acts, errors or omissions that occurred prior to the retroactive date (if one is specified) in the </w:t>
      </w:r>
      <w:proofErr w:type="gramStart"/>
      <w:r w:rsidRPr="000E6D41">
        <w:rPr>
          <w:rFonts w:ascii="Arial" w:hAnsi="Arial" w:cs="Arial"/>
          <w:sz w:val="15"/>
          <w:szCs w:val="15"/>
        </w:rPr>
        <w:t>policy;</w:t>
      </w:r>
      <w:proofErr w:type="gramEnd"/>
    </w:p>
    <w:p w14:paraId="0C535EAE" w14:textId="77777777"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any claim made, threatened or intimated against you prior to the commencement of the policy </w:t>
      </w:r>
      <w:proofErr w:type="gramStart"/>
      <w:r w:rsidRPr="000E6D41">
        <w:rPr>
          <w:rFonts w:ascii="Arial" w:hAnsi="Arial" w:cs="Arial"/>
          <w:sz w:val="15"/>
          <w:szCs w:val="15"/>
        </w:rPr>
        <w:t>period;</w:t>
      </w:r>
      <w:proofErr w:type="gramEnd"/>
    </w:p>
    <w:p w14:paraId="7563F108" w14:textId="77777777" w:rsidR="00331F60" w:rsidRPr="000E6D41" w:rsidRDefault="00331F60" w:rsidP="00331F60">
      <w:pPr>
        <w:pStyle w:val="LIUSectionBodyText"/>
        <w:tabs>
          <w:tab w:val="clear" w:pos="567"/>
          <w:tab w:val="left" w:pos="0"/>
        </w:tabs>
        <w:spacing w:line="200" w:lineRule="exact"/>
        <w:ind w:left="431" w:right="-45" w:hanging="431"/>
        <w:jc w:val="both"/>
        <w:rPr>
          <w:rFonts w:ascii="Arial" w:hAnsi="Arial" w:cs="Arial"/>
          <w:sz w:val="15"/>
          <w:szCs w:val="15"/>
        </w:rPr>
      </w:pPr>
      <w:r w:rsidRPr="000E6D41">
        <w:rPr>
          <w:rFonts w:ascii="Arial" w:hAnsi="Arial" w:cs="Arial"/>
          <w:sz w:val="15"/>
          <w:szCs w:val="15"/>
        </w:rPr>
        <w:t xml:space="preserve">-any claim or fact that might give rise to a claim, reported or which can be reported to an insurer under any insurance policy </w:t>
      </w:r>
      <w:proofErr w:type="gramStart"/>
      <w:r w:rsidRPr="000E6D41">
        <w:rPr>
          <w:rFonts w:ascii="Arial" w:hAnsi="Arial" w:cs="Arial"/>
          <w:sz w:val="15"/>
          <w:szCs w:val="15"/>
        </w:rPr>
        <w:t>entered into</w:t>
      </w:r>
      <w:proofErr w:type="gramEnd"/>
      <w:r w:rsidRPr="000E6D41">
        <w:rPr>
          <w:rFonts w:ascii="Arial" w:hAnsi="Arial" w:cs="Arial"/>
          <w:sz w:val="15"/>
          <w:szCs w:val="15"/>
        </w:rPr>
        <w:t xml:space="preserve"> before the commencement of the policy </w:t>
      </w:r>
      <w:proofErr w:type="gramStart"/>
      <w:r w:rsidRPr="000E6D41">
        <w:rPr>
          <w:rFonts w:ascii="Arial" w:hAnsi="Arial" w:cs="Arial"/>
          <w:sz w:val="15"/>
          <w:szCs w:val="15"/>
        </w:rPr>
        <w:t>period;</w:t>
      </w:r>
      <w:proofErr w:type="gramEnd"/>
    </w:p>
    <w:p w14:paraId="1622A61C" w14:textId="77777777"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any claim or fact that might give rise to a claim, noted in this proposal or any previous </w:t>
      </w:r>
      <w:proofErr w:type="gramStart"/>
      <w:r w:rsidRPr="000E6D41">
        <w:rPr>
          <w:rFonts w:ascii="Arial" w:hAnsi="Arial" w:cs="Arial"/>
          <w:sz w:val="15"/>
          <w:szCs w:val="15"/>
        </w:rPr>
        <w:t>proposal;</w:t>
      </w:r>
      <w:proofErr w:type="gramEnd"/>
    </w:p>
    <w:p w14:paraId="4A4B50B8" w14:textId="77777777"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any claim arising out of any fact you are aware of before the commencement of the policy </w:t>
      </w:r>
      <w:proofErr w:type="gramStart"/>
      <w:r w:rsidRPr="000E6D41">
        <w:rPr>
          <w:rFonts w:ascii="Arial" w:hAnsi="Arial" w:cs="Arial"/>
          <w:sz w:val="15"/>
          <w:szCs w:val="15"/>
        </w:rPr>
        <w:t>period;</w:t>
      </w:r>
      <w:proofErr w:type="gramEnd"/>
    </w:p>
    <w:p w14:paraId="466486CC" w14:textId="77777777"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any claim made against you after the </w:t>
      </w:r>
      <w:smartTag w:uri="schemas-keylogix-com:activedocs:smarttag" w:element="insertactivefield">
        <w:r w:rsidRPr="000E6D41">
          <w:rPr>
            <w:rFonts w:ascii="Arial" w:hAnsi="Arial" w:cs="Arial"/>
            <w:sz w:val="15"/>
            <w:szCs w:val="15"/>
          </w:rPr>
          <w:t>expiry</w:t>
        </w:r>
      </w:smartTag>
      <w:r w:rsidRPr="000E6D41">
        <w:rPr>
          <w:rFonts w:ascii="Arial" w:hAnsi="Arial" w:cs="Arial"/>
          <w:sz w:val="15"/>
          <w:szCs w:val="15"/>
        </w:rPr>
        <w:t xml:space="preserve"> of the policy period.</w:t>
      </w:r>
    </w:p>
    <w:p w14:paraId="199425CA" w14:textId="77777777" w:rsidR="00331F60" w:rsidRPr="000E6D41" w:rsidRDefault="00331F60" w:rsidP="00331F60">
      <w:pPr>
        <w:pStyle w:val="LIUSectionBodyText"/>
        <w:tabs>
          <w:tab w:val="clear" w:pos="567"/>
          <w:tab w:val="left" w:pos="0"/>
        </w:tabs>
        <w:spacing w:line="100" w:lineRule="exact"/>
        <w:ind w:left="0" w:right="-48"/>
        <w:jc w:val="both"/>
        <w:rPr>
          <w:rFonts w:ascii="Arial" w:hAnsi="Arial" w:cs="Arial"/>
          <w:sz w:val="15"/>
          <w:szCs w:val="15"/>
        </w:rPr>
      </w:pPr>
    </w:p>
    <w:p w14:paraId="637A7C84" w14:textId="77777777"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However,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w:t>
      </w:r>
      <w:smartTag w:uri="schemas-keylogix-com:activedocs:smarttag" w:element="insertactivefield">
        <w:r w:rsidRPr="000E6D41">
          <w:rPr>
            <w:rFonts w:ascii="Arial" w:hAnsi="Arial" w:cs="Arial"/>
            <w:sz w:val="15"/>
            <w:szCs w:val="15"/>
          </w:rPr>
          <w:t>expiry</w:t>
        </w:r>
      </w:smartTag>
      <w:r w:rsidRPr="000E6D41">
        <w:rPr>
          <w:rFonts w:ascii="Arial" w:hAnsi="Arial" w:cs="Arial"/>
          <w:sz w:val="15"/>
          <w:szCs w:val="15"/>
        </w:rPr>
        <w:t xml:space="preserve"> of the policy period.</w:t>
      </w:r>
    </w:p>
    <w:p w14:paraId="6D07AE64" w14:textId="77777777" w:rsidR="00331F60" w:rsidRPr="000E6D41" w:rsidRDefault="00331F60" w:rsidP="00331F60">
      <w:pPr>
        <w:pStyle w:val="LIUBodyText"/>
        <w:spacing w:line="180" w:lineRule="exact"/>
        <w:ind w:right="-48"/>
        <w:jc w:val="both"/>
        <w:rPr>
          <w:rFonts w:cs="Arial"/>
          <w:sz w:val="15"/>
          <w:szCs w:val="15"/>
        </w:rPr>
      </w:pPr>
    </w:p>
    <w:p w14:paraId="5ABA1562" w14:textId="77777777" w:rsidR="00331F60" w:rsidRPr="009335AE" w:rsidRDefault="000E6D41" w:rsidP="00331F60">
      <w:pPr>
        <w:pStyle w:val="LIUBodyText"/>
        <w:spacing w:line="240" w:lineRule="auto"/>
        <w:ind w:right="-48"/>
        <w:jc w:val="both"/>
        <w:rPr>
          <w:rFonts w:cs="Arial"/>
          <w:b/>
          <w:bCs/>
          <w:color w:val="1A1446"/>
          <w:sz w:val="15"/>
          <w:szCs w:val="15"/>
        </w:rPr>
      </w:pPr>
      <w:r w:rsidRPr="009335AE">
        <w:rPr>
          <w:rFonts w:cs="Arial"/>
          <w:b/>
          <w:bCs/>
          <w:color w:val="1A1446"/>
          <w:sz w:val="15"/>
          <w:szCs w:val="15"/>
        </w:rPr>
        <w:t>YOUR DUTY OF DISCLOSURE</w:t>
      </w:r>
    </w:p>
    <w:p w14:paraId="2FD32F89" w14:textId="77777777" w:rsidR="00331F60" w:rsidRPr="000E6D41" w:rsidRDefault="00331F60" w:rsidP="00331F60">
      <w:pPr>
        <w:pStyle w:val="LIUBodyText"/>
        <w:spacing w:line="100" w:lineRule="exact"/>
        <w:ind w:right="-48"/>
        <w:jc w:val="both"/>
        <w:rPr>
          <w:rFonts w:cs="Arial"/>
          <w:sz w:val="15"/>
          <w:szCs w:val="15"/>
        </w:rPr>
      </w:pPr>
    </w:p>
    <w:p w14:paraId="53D379ED" w14:textId="77777777"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 xml:space="preserve">Before you </w:t>
      </w:r>
      <w:proofErr w:type="gramStart"/>
      <w:r w:rsidRPr="000E6D41">
        <w:rPr>
          <w:rFonts w:ascii="Arial" w:hAnsi="Arial" w:cs="Arial"/>
          <w:sz w:val="15"/>
          <w:szCs w:val="15"/>
        </w:rPr>
        <w:t>enter into</w:t>
      </w:r>
      <w:proofErr w:type="gramEnd"/>
      <w:r w:rsidRPr="000E6D41">
        <w:rPr>
          <w:rFonts w:ascii="Arial" w:hAnsi="Arial" w:cs="Arial"/>
          <w:sz w:val="15"/>
          <w:szCs w:val="15"/>
        </w:rPr>
        <w:t xml:space="preserve"> a contract of general insurance with an insurer, you have a duty to disclose to the insurer every matter that you know, or could reasonably be expected to know, is relevant to the insurer's decision whether to accept the risk of the insurance and, if so, on what terms.</w:t>
      </w:r>
    </w:p>
    <w:p w14:paraId="72F96D29" w14:textId="77777777" w:rsidR="00331F60" w:rsidRPr="000E6D41" w:rsidRDefault="00331F60" w:rsidP="00331F60">
      <w:pPr>
        <w:pStyle w:val="LIUSectionBodyText"/>
        <w:tabs>
          <w:tab w:val="clear" w:pos="567"/>
          <w:tab w:val="left" w:pos="360"/>
        </w:tabs>
        <w:spacing w:line="100" w:lineRule="exact"/>
        <w:ind w:left="0" w:right="-48"/>
        <w:jc w:val="both"/>
        <w:rPr>
          <w:rFonts w:ascii="Arial" w:hAnsi="Arial" w:cs="Arial"/>
          <w:sz w:val="15"/>
          <w:szCs w:val="15"/>
        </w:rPr>
      </w:pPr>
    </w:p>
    <w:p w14:paraId="65DDA598" w14:textId="77777777"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You have the same duty to disclose those matters to the insurer before you renew, extend, vary or reinstate a contract of general insurance.</w:t>
      </w:r>
    </w:p>
    <w:p w14:paraId="0326A10C" w14:textId="77777777" w:rsidR="00331F60" w:rsidRPr="000E6D41" w:rsidRDefault="00331F60" w:rsidP="00331F60">
      <w:pPr>
        <w:pStyle w:val="LIUSectionBodyText"/>
        <w:tabs>
          <w:tab w:val="clear" w:pos="567"/>
          <w:tab w:val="left" w:pos="360"/>
        </w:tabs>
        <w:spacing w:line="100" w:lineRule="exact"/>
        <w:ind w:left="0" w:right="-48"/>
        <w:jc w:val="both"/>
        <w:rPr>
          <w:rFonts w:ascii="Arial" w:hAnsi="Arial" w:cs="Arial"/>
          <w:sz w:val="15"/>
          <w:szCs w:val="15"/>
        </w:rPr>
      </w:pPr>
    </w:p>
    <w:p w14:paraId="7BFD0141" w14:textId="77777777"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 xml:space="preserve">Your </w:t>
      </w:r>
      <w:proofErr w:type="gramStart"/>
      <w:r w:rsidRPr="000E6D41">
        <w:rPr>
          <w:rFonts w:ascii="Arial" w:hAnsi="Arial" w:cs="Arial"/>
          <w:sz w:val="15"/>
          <w:szCs w:val="15"/>
        </w:rPr>
        <w:t>duty however</w:t>
      </w:r>
      <w:proofErr w:type="gramEnd"/>
      <w:r w:rsidRPr="000E6D41">
        <w:rPr>
          <w:rFonts w:ascii="Arial" w:hAnsi="Arial" w:cs="Arial"/>
          <w:sz w:val="15"/>
          <w:szCs w:val="15"/>
        </w:rPr>
        <w:t xml:space="preserve"> does not require disclosure of </w:t>
      </w:r>
      <w:proofErr w:type="gramStart"/>
      <w:r w:rsidRPr="000E6D41">
        <w:rPr>
          <w:rFonts w:ascii="Arial" w:hAnsi="Arial" w:cs="Arial"/>
          <w:sz w:val="15"/>
          <w:szCs w:val="15"/>
        </w:rPr>
        <w:t>matter</w:t>
      </w:r>
      <w:proofErr w:type="gramEnd"/>
      <w:r w:rsidRPr="000E6D41">
        <w:rPr>
          <w:rFonts w:ascii="Arial" w:hAnsi="Arial" w:cs="Arial"/>
          <w:sz w:val="15"/>
          <w:szCs w:val="15"/>
        </w:rPr>
        <w:t>:</w:t>
      </w:r>
    </w:p>
    <w:p w14:paraId="342607CA" w14:textId="77777777"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 xml:space="preserve">-that diminishes the risk </w:t>
      </w:r>
      <w:proofErr w:type="gramStart"/>
      <w:r w:rsidRPr="000E6D41">
        <w:rPr>
          <w:rFonts w:ascii="Arial" w:hAnsi="Arial" w:cs="Arial"/>
          <w:sz w:val="15"/>
          <w:szCs w:val="15"/>
        </w:rPr>
        <w:t>to be</w:t>
      </w:r>
      <w:proofErr w:type="gramEnd"/>
      <w:r w:rsidRPr="000E6D41">
        <w:rPr>
          <w:rFonts w:ascii="Arial" w:hAnsi="Arial" w:cs="Arial"/>
          <w:sz w:val="15"/>
          <w:szCs w:val="15"/>
        </w:rPr>
        <w:t xml:space="preserve"> undertaken by the </w:t>
      </w:r>
      <w:proofErr w:type="gramStart"/>
      <w:r w:rsidRPr="000E6D41">
        <w:rPr>
          <w:rFonts w:ascii="Arial" w:hAnsi="Arial" w:cs="Arial"/>
          <w:sz w:val="15"/>
          <w:szCs w:val="15"/>
        </w:rPr>
        <w:t>insurer;</w:t>
      </w:r>
      <w:proofErr w:type="gramEnd"/>
    </w:p>
    <w:p w14:paraId="32058D73" w14:textId="77777777"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 xml:space="preserve">-that is of common </w:t>
      </w:r>
      <w:proofErr w:type="gramStart"/>
      <w:r w:rsidRPr="000E6D41">
        <w:rPr>
          <w:rFonts w:ascii="Arial" w:hAnsi="Arial" w:cs="Arial"/>
          <w:sz w:val="15"/>
          <w:szCs w:val="15"/>
        </w:rPr>
        <w:t>knowledge;</w:t>
      </w:r>
      <w:proofErr w:type="gramEnd"/>
    </w:p>
    <w:p w14:paraId="1A10500B" w14:textId="77777777"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 xml:space="preserve">-that your insurer knows or, in the ordinary course of </w:t>
      </w:r>
      <w:proofErr w:type="gramStart"/>
      <w:r w:rsidRPr="000E6D41">
        <w:rPr>
          <w:rFonts w:ascii="Arial" w:hAnsi="Arial" w:cs="Arial"/>
          <w:sz w:val="15"/>
          <w:szCs w:val="15"/>
        </w:rPr>
        <w:t>its</w:t>
      </w:r>
      <w:proofErr w:type="gramEnd"/>
      <w:r w:rsidRPr="000E6D41">
        <w:rPr>
          <w:rFonts w:ascii="Arial" w:hAnsi="Arial" w:cs="Arial"/>
          <w:sz w:val="15"/>
          <w:szCs w:val="15"/>
        </w:rPr>
        <w:t xml:space="preserve"> business, ought to </w:t>
      </w:r>
      <w:proofErr w:type="gramStart"/>
      <w:r w:rsidRPr="000E6D41">
        <w:rPr>
          <w:rFonts w:ascii="Arial" w:hAnsi="Arial" w:cs="Arial"/>
          <w:sz w:val="15"/>
          <w:szCs w:val="15"/>
        </w:rPr>
        <w:t>know;</w:t>
      </w:r>
      <w:proofErr w:type="gramEnd"/>
    </w:p>
    <w:p w14:paraId="7EDB729C" w14:textId="77777777" w:rsidR="00331F60" w:rsidRPr="000E6D41" w:rsidRDefault="00331F60" w:rsidP="00331F60">
      <w:pPr>
        <w:pStyle w:val="LIUSectionBodyText"/>
        <w:tabs>
          <w:tab w:val="clear" w:pos="567"/>
          <w:tab w:val="left" w:pos="360"/>
        </w:tabs>
        <w:spacing w:line="200" w:lineRule="exact"/>
        <w:ind w:left="0" w:right="-48"/>
        <w:jc w:val="both"/>
        <w:rPr>
          <w:rFonts w:ascii="Arial" w:hAnsi="Arial" w:cs="Arial"/>
          <w:sz w:val="15"/>
          <w:szCs w:val="15"/>
        </w:rPr>
      </w:pPr>
      <w:r w:rsidRPr="000E6D41">
        <w:rPr>
          <w:rFonts w:ascii="Arial" w:hAnsi="Arial" w:cs="Arial"/>
          <w:sz w:val="15"/>
          <w:szCs w:val="15"/>
        </w:rPr>
        <w:t>-as to which compliance with your duty is waived by the insurer.</w:t>
      </w:r>
    </w:p>
    <w:p w14:paraId="43C8C8DA" w14:textId="77777777" w:rsidR="00331F60" w:rsidRPr="000E6D41" w:rsidRDefault="00331F60" w:rsidP="00331F60">
      <w:pPr>
        <w:pStyle w:val="LIUBodyText"/>
        <w:spacing w:line="180" w:lineRule="exact"/>
        <w:ind w:right="-48"/>
        <w:jc w:val="both"/>
        <w:rPr>
          <w:rFonts w:cs="Arial"/>
          <w:sz w:val="15"/>
          <w:szCs w:val="15"/>
        </w:rPr>
      </w:pPr>
    </w:p>
    <w:p w14:paraId="08CE288B" w14:textId="77777777" w:rsidR="00331F60" w:rsidRPr="009335AE" w:rsidRDefault="000E6D41" w:rsidP="00331F60">
      <w:pPr>
        <w:pStyle w:val="LIUBodyText"/>
        <w:spacing w:line="240" w:lineRule="auto"/>
        <w:ind w:right="-48"/>
        <w:jc w:val="both"/>
        <w:rPr>
          <w:rFonts w:cs="Arial"/>
          <w:b/>
          <w:bCs/>
          <w:color w:val="1A1446"/>
          <w:sz w:val="15"/>
          <w:szCs w:val="15"/>
        </w:rPr>
      </w:pPr>
      <w:proofErr w:type="gramStart"/>
      <w:r w:rsidRPr="009335AE">
        <w:rPr>
          <w:rFonts w:cs="Arial"/>
          <w:b/>
          <w:bCs/>
          <w:color w:val="1A1446"/>
          <w:sz w:val="15"/>
          <w:szCs w:val="15"/>
        </w:rPr>
        <w:t>NON DISCLOSURE</w:t>
      </w:r>
      <w:proofErr w:type="gramEnd"/>
    </w:p>
    <w:p w14:paraId="67F60BB3" w14:textId="77777777" w:rsidR="00331F60" w:rsidRPr="000E6D41" w:rsidRDefault="00331F60" w:rsidP="00331F60">
      <w:pPr>
        <w:pStyle w:val="LIUBodyText"/>
        <w:spacing w:line="100" w:lineRule="exact"/>
        <w:ind w:right="-48"/>
        <w:jc w:val="both"/>
        <w:rPr>
          <w:rFonts w:cs="Arial"/>
          <w:sz w:val="15"/>
          <w:szCs w:val="15"/>
        </w:rPr>
      </w:pPr>
    </w:p>
    <w:p w14:paraId="652BBC80" w14:textId="77777777" w:rsidR="00331F60" w:rsidRPr="000E6D41" w:rsidRDefault="00331F60" w:rsidP="00331F60">
      <w:pPr>
        <w:pStyle w:val="LIUSectionBodyText"/>
        <w:spacing w:line="200" w:lineRule="exact"/>
        <w:ind w:left="0" w:right="-45"/>
        <w:jc w:val="both"/>
        <w:rPr>
          <w:rFonts w:ascii="Arial" w:hAnsi="Arial" w:cs="Arial"/>
          <w:sz w:val="15"/>
          <w:szCs w:val="15"/>
        </w:rPr>
      </w:pPr>
      <w:r w:rsidRPr="000E6D41">
        <w:rPr>
          <w:rFonts w:ascii="Arial" w:hAnsi="Arial" w:cs="Arial"/>
          <w:sz w:val="15"/>
          <w:szCs w:val="15"/>
        </w:rPr>
        <w:t>If you fail to comply with your duty of disclosure, the insurer may be entitled to reduce their liability under the contract in respect of a claim or may cancel the contract. If your non-disclosure is fraudulent, the insurer may also have the option of avoiding the contract from its beginning.</w:t>
      </w:r>
    </w:p>
    <w:p w14:paraId="59EB589C" w14:textId="77777777" w:rsidR="00331F60" w:rsidRPr="000E6D41" w:rsidRDefault="00331F60" w:rsidP="00331F60">
      <w:pPr>
        <w:pStyle w:val="LIUBodyText"/>
        <w:spacing w:line="180" w:lineRule="exact"/>
        <w:jc w:val="both"/>
        <w:rPr>
          <w:rFonts w:cs="Arial"/>
          <w:sz w:val="15"/>
          <w:szCs w:val="15"/>
          <w:lang w:val="en-US"/>
        </w:rPr>
      </w:pPr>
    </w:p>
    <w:p w14:paraId="34B337E8" w14:textId="77777777" w:rsidR="00331F60" w:rsidRPr="009335AE" w:rsidRDefault="000E6D41" w:rsidP="00331F60">
      <w:pPr>
        <w:pStyle w:val="LIUSectionHeaders"/>
        <w:spacing w:line="240" w:lineRule="auto"/>
        <w:jc w:val="both"/>
        <w:rPr>
          <w:rFonts w:ascii="Arial" w:hAnsi="Arial" w:cs="Arial"/>
          <w:b/>
          <w:bCs/>
          <w:color w:val="1A1446"/>
          <w:sz w:val="15"/>
          <w:szCs w:val="15"/>
          <w:lang w:val="en-AU"/>
        </w:rPr>
      </w:pPr>
      <w:r w:rsidRPr="009335AE">
        <w:rPr>
          <w:rFonts w:ascii="Arial" w:hAnsi="Arial" w:cs="Arial"/>
          <w:b/>
          <w:bCs/>
          <w:color w:val="1A1446"/>
          <w:sz w:val="15"/>
          <w:szCs w:val="15"/>
          <w:lang w:val="en-AU"/>
        </w:rPr>
        <w:t>PRIVACY NOTICE</w:t>
      </w:r>
    </w:p>
    <w:p w14:paraId="5A7493F3" w14:textId="77777777" w:rsidR="00331F60" w:rsidRPr="000E6D41" w:rsidRDefault="00331F60" w:rsidP="00331F60">
      <w:pPr>
        <w:autoSpaceDE w:val="0"/>
        <w:autoSpaceDN w:val="0"/>
        <w:adjustRightInd w:val="0"/>
        <w:spacing w:line="100" w:lineRule="exact"/>
        <w:rPr>
          <w:rFonts w:ascii="Arial" w:hAnsi="Arial" w:cs="Arial"/>
          <w:sz w:val="15"/>
          <w:szCs w:val="15"/>
          <w:lang w:val="en-US"/>
        </w:rPr>
      </w:pPr>
    </w:p>
    <w:p w14:paraId="25726865" w14:textId="77777777" w:rsidR="00165802" w:rsidRPr="00165802" w:rsidRDefault="00165802" w:rsidP="00165802">
      <w:pPr>
        <w:pStyle w:val="Liberty-ImportantNotice-Body"/>
        <w:rPr>
          <w:color w:val="000000" w:themeColor="text1"/>
          <w:sz w:val="15"/>
          <w:szCs w:val="15"/>
          <w:lang w:val="en-US" w:eastAsia="en-AU"/>
        </w:rPr>
      </w:pPr>
      <w:r w:rsidRPr="00165802">
        <w:rPr>
          <w:color w:val="000000" w:themeColor="text1"/>
          <w:sz w:val="15"/>
          <w:szCs w:val="15"/>
          <w:lang w:val="en-US" w:eastAsia="en-AU"/>
        </w:rPr>
        <w:t>Liberty Pte Limited (UEN 201538069C) (</w:t>
      </w:r>
      <w:r w:rsidRPr="00165802">
        <w:rPr>
          <w:b/>
          <w:bCs/>
          <w:color w:val="000000" w:themeColor="text1"/>
          <w:sz w:val="15"/>
          <w:szCs w:val="15"/>
          <w:lang w:val="en-US" w:eastAsia="en-AU"/>
        </w:rPr>
        <w:t>Liberty</w:t>
      </w:r>
      <w:r w:rsidRPr="00165802">
        <w:rPr>
          <w:color w:val="000000" w:themeColor="text1"/>
          <w:sz w:val="15"/>
          <w:szCs w:val="15"/>
          <w:lang w:val="en-US" w:eastAsia="en-AU"/>
        </w:rPr>
        <w:t xml:space="preserve">) is part of the Liberty Mutual Group headquartered in the United States. </w:t>
      </w:r>
    </w:p>
    <w:p w14:paraId="311BB16D" w14:textId="77777777" w:rsidR="00165802" w:rsidRPr="00165802" w:rsidRDefault="00165802" w:rsidP="00165802">
      <w:pPr>
        <w:pStyle w:val="Liberty-ImportantNotice-Body"/>
        <w:rPr>
          <w:color w:val="000000" w:themeColor="text1"/>
          <w:sz w:val="15"/>
          <w:szCs w:val="15"/>
          <w:lang w:val="en-US" w:eastAsia="en-AU"/>
        </w:rPr>
      </w:pPr>
    </w:p>
    <w:p w14:paraId="0E72680F" w14:textId="77777777" w:rsidR="00165802" w:rsidRPr="00165802" w:rsidRDefault="00165802" w:rsidP="00165802">
      <w:pPr>
        <w:pStyle w:val="Liberty-ImportantNotice-Body"/>
        <w:rPr>
          <w:color w:val="000000" w:themeColor="text1"/>
          <w:sz w:val="15"/>
          <w:szCs w:val="15"/>
          <w:lang w:val="en-US" w:eastAsia="en-AU"/>
        </w:rPr>
      </w:pPr>
      <w:r w:rsidRPr="00165802">
        <w:rPr>
          <w:color w:val="000000" w:themeColor="text1"/>
          <w:sz w:val="15"/>
          <w:szCs w:val="15"/>
          <w:lang w:val="en-US" w:eastAsia="en-AU"/>
        </w:rPr>
        <w:t>We collect personal information to provide insurance products and services, manage claims and support related business operations.  This may include information collected from insurance brokers, intermediaries, or directly from you. If you do not provide the personal information requested, we may be unable to offer the appropriate type or level of service.</w:t>
      </w:r>
    </w:p>
    <w:p w14:paraId="560EC989" w14:textId="77777777" w:rsidR="00165802" w:rsidRPr="00165802" w:rsidRDefault="00165802" w:rsidP="00165802">
      <w:pPr>
        <w:pStyle w:val="Liberty-ImportantNotice-Body"/>
        <w:rPr>
          <w:color w:val="000000" w:themeColor="text1"/>
          <w:sz w:val="15"/>
          <w:szCs w:val="15"/>
          <w:lang w:val="en-US" w:eastAsia="en-AU"/>
        </w:rPr>
      </w:pPr>
    </w:p>
    <w:p w14:paraId="10566E8E" w14:textId="77777777" w:rsidR="00165802" w:rsidRPr="00165802" w:rsidRDefault="00165802" w:rsidP="00165802">
      <w:pPr>
        <w:pStyle w:val="Liberty-ImportantNotice-Body"/>
        <w:rPr>
          <w:color w:val="000000" w:themeColor="text1"/>
          <w:sz w:val="15"/>
          <w:szCs w:val="15"/>
          <w:lang w:val="en-US" w:eastAsia="en-AU"/>
        </w:rPr>
      </w:pPr>
      <w:r w:rsidRPr="00165802">
        <w:rPr>
          <w:color w:val="000000" w:themeColor="text1"/>
          <w:sz w:val="15"/>
          <w:szCs w:val="15"/>
          <w:lang w:val="en-US" w:eastAsia="en-AU"/>
        </w:rPr>
        <w:t xml:space="preserve">If you provide </w:t>
      </w:r>
      <w:r w:rsidRPr="00165802">
        <w:rPr>
          <w:b/>
          <w:bCs/>
          <w:color w:val="000000" w:themeColor="text1"/>
          <w:sz w:val="15"/>
          <w:szCs w:val="15"/>
          <w:lang w:val="en-US" w:eastAsia="en-AU"/>
        </w:rPr>
        <w:t>Liberty</w:t>
      </w:r>
      <w:r w:rsidRPr="00165802">
        <w:rPr>
          <w:color w:val="000000" w:themeColor="text1"/>
          <w:sz w:val="15"/>
          <w:szCs w:val="15"/>
          <w:lang w:val="en-US" w:eastAsia="en-AU"/>
        </w:rPr>
        <w:t xml:space="preserve"> with personal or sensitive information about other </w:t>
      </w:r>
      <w:proofErr w:type="gramStart"/>
      <w:r w:rsidRPr="00165802">
        <w:rPr>
          <w:color w:val="000000" w:themeColor="text1"/>
          <w:sz w:val="15"/>
          <w:szCs w:val="15"/>
          <w:lang w:val="en-US" w:eastAsia="en-AU"/>
        </w:rPr>
        <w:t>individual</w:t>
      </w:r>
      <w:proofErr w:type="gramEnd"/>
      <w:r w:rsidRPr="00165802">
        <w:rPr>
          <w:color w:val="000000" w:themeColor="text1"/>
          <w:sz w:val="15"/>
          <w:szCs w:val="15"/>
          <w:lang w:val="en-US" w:eastAsia="en-AU"/>
        </w:rPr>
        <w:t xml:space="preserve">, you must ensure they are aware of this notice and have consented to the disclosure.  If you have not done so, please inform </w:t>
      </w:r>
      <w:r w:rsidRPr="00165802">
        <w:rPr>
          <w:b/>
          <w:bCs/>
          <w:color w:val="000000" w:themeColor="text1"/>
          <w:sz w:val="15"/>
          <w:szCs w:val="15"/>
          <w:lang w:val="en-US" w:eastAsia="en-AU"/>
        </w:rPr>
        <w:t>Liberty</w:t>
      </w:r>
      <w:r w:rsidRPr="00165802">
        <w:rPr>
          <w:color w:val="000000" w:themeColor="text1"/>
          <w:sz w:val="15"/>
          <w:szCs w:val="15"/>
          <w:lang w:val="en-US" w:eastAsia="en-AU"/>
        </w:rPr>
        <w:t xml:space="preserve"> before sharing their data. </w:t>
      </w:r>
    </w:p>
    <w:p w14:paraId="5EDBF2A2" w14:textId="77777777" w:rsidR="00165802" w:rsidRPr="00165802" w:rsidRDefault="00165802" w:rsidP="00165802">
      <w:pPr>
        <w:pStyle w:val="Liberty-ImportantNotice-Body"/>
        <w:rPr>
          <w:color w:val="000000" w:themeColor="text1"/>
          <w:sz w:val="15"/>
          <w:szCs w:val="15"/>
          <w:lang w:val="en-US" w:eastAsia="en-AU"/>
        </w:rPr>
      </w:pPr>
    </w:p>
    <w:p w14:paraId="36F821C5" w14:textId="77777777" w:rsidR="00165802" w:rsidRPr="00165802" w:rsidRDefault="00165802" w:rsidP="00165802">
      <w:pPr>
        <w:pStyle w:val="Liberty-ImportantNotice-Body"/>
        <w:rPr>
          <w:color w:val="000000" w:themeColor="text1"/>
          <w:sz w:val="15"/>
          <w:szCs w:val="15"/>
          <w:lang w:val="en-US" w:eastAsia="en-AU"/>
        </w:rPr>
      </w:pPr>
      <w:r w:rsidRPr="00165802">
        <w:rPr>
          <w:color w:val="000000" w:themeColor="text1"/>
          <w:sz w:val="15"/>
          <w:szCs w:val="15"/>
          <w:lang w:val="en-US" w:eastAsia="en-AU"/>
        </w:rPr>
        <w:t xml:space="preserve">Your personal information may be disclosed to </w:t>
      </w:r>
      <w:r w:rsidRPr="00165802">
        <w:rPr>
          <w:b/>
          <w:bCs/>
          <w:color w:val="000000" w:themeColor="text1"/>
          <w:sz w:val="15"/>
          <w:szCs w:val="15"/>
          <w:lang w:val="en-US" w:eastAsia="en-AU"/>
        </w:rPr>
        <w:t>Liberty’s</w:t>
      </w:r>
      <w:r w:rsidRPr="00165802">
        <w:rPr>
          <w:color w:val="000000" w:themeColor="text1"/>
          <w:sz w:val="15"/>
          <w:szCs w:val="15"/>
          <w:lang w:val="en-US" w:eastAsia="en-AU"/>
        </w:rPr>
        <w:t xml:space="preserve"> related entities, reinsurers, insurance intermediaries, loss adjusters, legal and professional advisors and other service providers. We may also store your information with third party cloud or electronic storage providers. </w:t>
      </w:r>
    </w:p>
    <w:p w14:paraId="68345223" w14:textId="77777777" w:rsidR="00165802" w:rsidRPr="00165802" w:rsidRDefault="00165802" w:rsidP="00165802">
      <w:pPr>
        <w:pStyle w:val="Liberty-ImportantNotice-Body"/>
        <w:rPr>
          <w:color w:val="000000" w:themeColor="text1"/>
          <w:sz w:val="15"/>
          <w:szCs w:val="15"/>
          <w:lang w:val="en-US" w:eastAsia="en-AU"/>
        </w:rPr>
      </w:pPr>
    </w:p>
    <w:p w14:paraId="3A40052C" w14:textId="77777777" w:rsidR="00165802" w:rsidRPr="00165802" w:rsidRDefault="00165802" w:rsidP="00165802">
      <w:pPr>
        <w:pStyle w:val="Liberty-ImportantNotice-Body"/>
        <w:rPr>
          <w:color w:val="000000" w:themeColor="text1"/>
          <w:sz w:val="15"/>
          <w:szCs w:val="15"/>
          <w:lang w:val="en-US" w:eastAsia="en-AU"/>
        </w:rPr>
      </w:pPr>
      <w:r w:rsidRPr="00165802">
        <w:rPr>
          <w:color w:val="000000" w:themeColor="text1"/>
          <w:sz w:val="15"/>
          <w:szCs w:val="15"/>
          <w:lang w:val="en-US" w:eastAsia="en-AU"/>
        </w:rPr>
        <w:t xml:space="preserve">Some recipients may be located overseas in the United States, Canada, United Kingdom, European Union, India, China, Australia, Hong Kong and Malaysia. Where reasonably necessary, your information may be transferred to countries without comparable data protection laws to deliver the services you request. By engaging with </w:t>
      </w:r>
      <w:r w:rsidRPr="00165802">
        <w:rPr>
          <w:b/>
          <w:bCs/>
          <w:color w:val="000000" w:themeColor="text1"/>
          <w:sz w:val="15"/>
          <w:szCs w:val="15"/>
          <w:lang w:val="en-US" w:eastAsia="en-AU"/>
        </w:rPr>
        <w:t>Liberty</w:t>
      </w:r>
      <w:r w:rsidRPr="00165802">
        <w:rPr>
          <w:color w:val="000000" w:themeColor="text1"/>
          <w:sz w:val="15"/>
          <w:szCs w:val="15"/>
          <w:lang w:val="en-US" w:eastAsia="en-AU"/>
        </w:rPr>
        <w:t xml:space="preserve">, you consent to these cross-border transfers unless you notify us otherwise in writing.   </w:t>
      </w:r>
    </w:p>
    <w:p w14:paraId="45133782" w14:textId="77777777" w:rsidR="00165802" w:rsidRPr="00165802" w:rsidRDefault="00165802" w:rsidP="00165802">
      <w:pPr>
        <w:pStyle w:val="Liberty-ImportantNotice-Body"/>
        <w:rPr>
          <w:color w:val="000000" w:themeColor="text1"/>
          <w:sz w:val="15"/>
          <w:szCs w:val="15"/>
          <w:lang w:val="en-US" w:eastAsia="en-AU"/>
        </w:rPr>
      </w:pPr>
    </w:p>
    <w:p w14:paraId="0D455DDB" w14:textId="77777777" w:rsidR="00165802" w:rsidRPr="00165802" w:rsidRDefault="00165802" w:rsidP="00165802">
      <w:pPr>
        <w:pStyle w:val="Liberty-ImportantNotice-Body"/>
        <w:rPr>
          <w:color w:val="000000" w:themeColor="text1"/>
          <w:sz w:val="15"/>
          <w:szCs w:val="15"/>
          <w:lang w:val="en-US" w:eastAsia="en-AU"/>
        </w:rPr>
      </w:pPr>
      <w:r w:rsidRPr="00165802">
        <w:rPr>
          <w:color w:val="000000" w:themeColor="text1"/>
          <w:sz w:val="15"/>
          <w:szCs w:val="15"/>
          <w:lang w:val="en-US" w:eastAsia="en-AU"/>
        </w:rPr>
        <w:t xml:space="preserve">We are committed to protecting your privacy and ensuring transparency in how we use your personal information. As part of this commitment, we confirm </w:t>
      </w:r>
      <w:r w:rsidRPr="00165802">
        <w:rPr>
          <w:b/>
          <w:bCs/>
          <w:color w:val="000000" w:themeColor="text1"/>
          <w:sz w:val="15"/>
          <w:szCs w:val="15"/>
          <w:lang w:val="en-US" w:eastAsia="en-AU"/>
        </w:rPr>
        <w:t>Liberty</w:t>
      </w:r>
      <w:r w:rsidRPr="00165802">
        <w:rPr>
          <w:color w:val="000000" w:themeColor="text1"/>
          <w:sz w:val="15"/>
          <w:szCs w:val="15"/>
          <w:lang w:val="en-US" w:eastAsia="en-AU"/>
        </w:rPr>
        <w:t xml:space="preserve"> does not currently use automated decision-making (</w:t>
      </w:r>
      <w:r w:rsidRPr="00165802">
        <w:rPr>
          <w:b/>
          <w:bCs/>
          <w:color w:val="000000" w:themeColor="text1"/>
          <w:sz w:val="15"/>
          <w:szCs w:val="15"/>
          <w:lang w:val="en-US" w:eastAsia="en-AU"/>
        </w:rPr>
        <w:t>ADM</w:t>
      </w:r>
      <w:r w:rsidRPr="00165802">
        <w:rPr>
          <w:color w:val="000000" w:themeColor="text1"/>
          <w:sz w:val="15"/>
          <w:szCs w:val="15"/>
          <w:lang w:val="en-US" w:eastAsia="en-AU"/>
        </w:rPr>
        <w:t xml:space="preserve">). </w:t>
      </w:r>
    </w:p>
    <w:p w14:paraId="392E560D" w14:textId="77777777" w:rsidR="00165802" w:rsidRPr="00165802" w:rsidRDefault="00165802" w:rsidP="00165802">
      <w:pPr>
        <w:pStyle w:val="Liberty-ImportantNotice-Body"/>
        <w:rPr>
          <w:color w:val="000000" w:themeColor="text1"/>
          <w:sz w:val="15"/>
          <w:szCs w:val="15"/>
          <w:lang w:val="en-US" w:eastAsia="en-AU"/>
        </w:rPr>
      </w:pPr>
    </w:p>
    <w:p w14:paraId="41A8131B" w14:textId="77777777" w:rsidR="00165802" w:rsidRPr="00165802" w:rsidRDefault="00165802" w:rsidP="00165802">
      <w:pPr>
        <w:pStyle w:val="Liberty-ImportantNotice-Body"/>
        <w:rPr>
          <w:color w:val="000000" w:themeColor="text1"/>
          <w:sz w:val="15"/>
          <w:szCs w:val="15"/>
          <w:lang w:val="en-US" w:eastAsia="en-AU"/>
        </w:rPr>
      </w:pPr>
      <w:r w:rsidRPr="00165802">
        <w:rPr>
          <w:color w:val="000000" w:themeColor="text1"/>
          <w:sz w:val="15"/>
          <w:szCs w:val="15"/>
          <w:lang w:val="en-US" w:eastAsia="en-AU"/>
        </w:rPr>
        <w:t xml:space="preserve">You may access or seek correction of your personal information, make a privacy complaint, or raise any queries by contacting </w:t>
      </w:r>
      <w:r w:rsidRPr="00165802">
        <w:rPr>
          <w:b/>
          <w:bCs/>
          <w:color w:val="000000" w:themeColor="text1"/>
          <w:sz w:val="15"/>
          <w:szCs w:val="15"/>
          <w:lang w:val="en-US" w:eastAsia="en-AU"/>
        </w:rPr>
        <w:t>Liberty’s</w:t>
      </w:r>
      <w:r w:rsidRPr="00165802">
        <w:rPr>
          <w:color w:val="000000" w:themeColor="text1"/>
          <w:sz w:val="15"/>
          <w:szCs w:val="15"/>
          <w:lang w:val="en-US" w:eastAsia="en-AU"/>
        </w:rPr>
        <w:t xml:space="preserve"> Privacy Officer: </w:t>
      </w:r>
      <w:hyperlink r:id="rId18" w:history="1">
        <w:r w:rsidRPr="00165802">
          <w:rPr>
            <w:rStyle w:val="Hyperlink"/>
            <w:sz w:val="15"/>
            <w:szCs w:val="15"/>
            <w:lang w:val="en-US" w:eastAsia="en-AU"/>
          </w:rPr>
          <w:t>privacy.officer.ap@libertymutual.com</w:t>
        </w:r>
      </w:hyperlink>
      <w:r w:rsidRPr="00165802">
        <w:rPr>
          <w:color w:val="000000" w:themeColor="text1"/>
          <w:sz w:val="15"/>
          <w:szCs w:val="15"/>
          <w:lang w:val="en-US" w:eastAsia="en-AU"/>
        </w:rPr>
        <w:t>. If you require a physical mailing address, please contact the Privacy Officer via email.</w:t>
      </w:r>
    </w:p>
    <w:p w14:paraId="67F1B93D" w14:textId="77777777" w:rsidR="00165802" w:rsidRPr="00165802" w:rsidRDefault="00165802" w:rsidP="00165802">
      <w:pPr>
        <w:pStyle w:val="Liberty-ImportantNotice-Body"/>
        <w:rPr>
          <w:color w:val="000000" w:themeColor="text1"/>
          <w:sz w:val="15"/>
          <w:szCs w:val="15"/>
          <w:lang w:val="en-US" w:eastAsia="en-AU"/>
        </w:rPr>
      </w:pPr>
    </w:p>
    <w:p w14:paraId="3F5C4F79" w14:textId="77777777" w:rsidR="00165802" w:rsidRPr="00165802" w:rsidRDefault="00165802" w:rsidP="00165802">
      <w:pPr>
        <w:pStyle w:val="Liberty-ImportantNotice-Body"/>
        <w:rPr>
          <w:color w:val="000000" w:themeColor="text1"/>
          <w:sz w:val="15"/>
          <w:szCs w:val="15"/>
          <w:lang w:val="en-US" w:eastAsia="en-AU"/>
        </w:rPr>
      </w:pPr>
      <w:r w:rsidRPr="00165802">
        <w:rPr>
          <w:color w:val="000000" w:themeColor="text1"/>
          <w:sz w:val="15"/>
          <w:szCs w:val="15"/>
          <w:lang w:val="en-US" w:eastAsia="en-AU"/>
        </w:rPr>
        <w:t xml:space="preserve">For more information, and to view the relevant privacy policy for your jurisdiction, visit: </w:t>
      </w:r>
      <w:hyperlink r:id="rId19" w:history="1">
        <w:r w:rsidRPr="00165802">
          <w:rPr>
            <w:rStyle w:val="Hyperlink"/>
            <w:sz w:val="15"/>
            <w:szCs w:val="15"/>
          </w:rPr>
          <w:t>Singapore Privacy Policy</w:t>
        </w:r>
      </w:hyperlink>
      <w:r w:rsidRPr="00165802">
        <w:rPr>
          <w:color w:val="000000" w:themeColor="text1"/>
          <w:sz w:val="15"/>
          <w:szCs w:val="15"/>
          <w:lang w:val="en-US" w:eastAsia="en-AU"/>
        </w:rPr>
        <w:t>.</w:t>
      </w:r>
    </w:p>
    <w:p w14:paraId="49600DC7" w14:textId="77777777" w:rsidR="00331F60" w:rsidRPr="00165802" w:rsidRDefault="00331F60" w:rsidP="00331F60">
      <w:pPr>
        <w:autoSpaceDE w:val="0"/>
        <w:autoSpaceDN w:val="0"/>
        <w:adjustRightInd w:val="0"/>
        <w:spacing w:line="200" w:lineRule="exact"/>
        <w:jc w:val="both"/>
        <w:rPr>
          <w:rFonts w:ascii="Arial" w:hAnsi="Arial"/>
          <w:sz w:val="16"/>
          <w:szCs w:val="16"/>
          <w:lang w:val="en-US"/>
        </w:rPr>
      </w:pPr>
    </w:p>
    <w:p w14:paraId="04FD68BC" w14:textId="77777777" w:rsidR="000E6D41" w:rsidRDefault="000E6D41" w:rsidP="00C95497">
      <w:pPr>
        <w:pStyle w:val="LIUBlueHeadingsNOTOC"/>
        <w:jc w:val="both"/>
        <w:sectPr w:rsidR="000E6D41" w:rsidSect="00E3784C">
          <w:headerReference w:type="default" r:id="rId20"/>
          <w:footerReference w:type="default" r:id="rId21"/>
          <w:pgSz w:w="11900" w:h="16840" w:code="9"/>
          <w:pgMar w:top="2552" w:right="1440" w:bottom="720" w:left="1848" w:header="1077" w:footer="720" w:gutter="0"/>
          <w:pgNumType w:start="1"/>
          <w:cols w:space="708"/>
        </w:sectPr>
      </w:pPr>
    </w:p>
    <w:p w14:paraId="08A794D2" w14:textId="77777777" w:rsidR="008B194D" w:rsidRPr="00165802" w:rsidRDefault="00693BC7" w:rsidP="00C95497">
      <w:pPr>
        <w:pStyle w:val="LIUBlueHeadingsNOTOC"/>
        <w:jc w:val="both"/>
        <w:rPr>
          <w:rFonts w:ascii="Roboto Light" w:hAnsi="Roboto Light"/>
          <w:b/>
          <w:bCs/>
          <w:color w:val="1A1446"/>
          <w:sz w:val="32"/>
        </w:rPr>
      </w:pPr>
      <w:r w:rsidRPr="00165802">
        <w:rPr>
          <w:rFonts w:ascii="Roboto Light" w:hAnsi="Roboto Light"/>
          <w:b/>
          <w:bCs/>
          <w:color w:val="1A1446"/>
          <w:sz w:val="32"/>
        </w:rPr>
        <w:lastRenderedPageBreak/>
        <w:t>Professional Indemnity Insurance</w:t>
      </w:r>
    </w:p>
    <w:p w14:paraId="2004E953" w14:textId="77777777" w:rsidR="006331D9" w:rsidRDefault="006331D9" w:rsidP="00E3784C">
      <w:pPr>
        <w:pStyle w:val="LIUSectionBodyText"/>
        <w:ind w:left="0"/>
        <w:jc w:val="both"/>
        <w:rPr>
          <w:rFonts w:ascii="Arial" w:hAnsi="Arial"/>
          <w:b/>
          <w:sz w:val="18"/>
          <w:szCs w:val="18"/>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8789"/>
      </w:tblGrid>
      <w:tr w:rsidR="006331D9" w:rsidRPr="00C256B8" w14:paraId="414E6FDA" w14:textId="77777777" w:rsidTr="00954870">
        <w:tc>
          <w:tcPr>
            <w:tcW w:w="8789" w:type="dxa"/>
            <w:shd w:val="clear" w:color="auto" w:fill="C0C0C0"/>
          </w:tcPr>
          <w:p w14:paraId="7777CEFE" w14:textId="77777777" w:rsidR="006331D9" w:rsidRPr="00C256B8" w:rsidRDefault="006331D9" w:rsidP="00C256B8">
            <w:pPr>
              <w:pStyle w:val="LIUBodyText"/>
              <w:shd w:val="clear" w:color="auto" w:fill="C0C0C0"/>
              <w:spacing w:line="80" w:lineRule="exact"/>
              <w:ind w:left="113" w:right="176"/>
              <w:jc w:val="both"/>
              <w:rPr>
                <w:b/>
                <w:szCs w:val="18"/>
              </w:rPr>
            </w:pPr>
          </w:p>
          <w:p w14:paraId="4A4CEF2B" w14:textId="77777777" w:rsidR="006331D9" w:rsidRPr="00C256B8" w:rsidRDefault="006331D9" w:rsidP="00C256B8">
            <w:pPr>
              <w:pStyle w:val="LIUBodyText"/>
              <w:shd w:val="clear" w:color="auto" w:fill="C0C0C0"/>
              <w:ind w:right="176"/>
              <w:jc w:val="both"/>
              <w:rPr>
                <w:szCs w:val="18"/>
              </w:rPr>
            </w:pPr>
            <w:r w:rsidRPr="00C256B8">
              <w:rPr>
                <w:b/>
                <w:szCs w:val="18"/>
              </w:rPr>
              <w:t>Important</w:t>
            </w:r>
            <w:r w:rsidRPr="00C256B8">
              <w:rPr>
                <w:szCs w:val="18"/>
              </w:rPr>
              <w:t xml:space="preserve">: Please answer all questions </w:t>
            </w:r>
            <w:r w:rsidRPr="00C256B8">
              <w:rPr>
                <w:szCs w:val="18"/>
                <w:u w:val="single"/>
              </w:rPr>
              <w:t>fully</w:t>
            </w:r>
            <w:r w:rsidRPr="00C256B8">
              <w:rPr>
                <w:szCs w:val="18"/>
              </w:rPr>
              <w:t xml:space="preserve">. All questions </w:t>
            </w:r>
            <w:r w:rsidR="004B5FD3" w:rsidRPr="00C256B8">
              <w:rPr>
                <w:szCs w:val="18"/>
              </w:rPr>
              <w:t>will be</w:t>
            </w:r>
            <w:r w:rsidRPr="00C256B8">
              <w:rPr>
                <w:szCs w:val="18"/>
              </w:rPr>
              <w:t xml:space="preserve"> deemed to be answered in respect of all entities &amp; persons to be insured under this policy. If the space provided is </w:t>
            </w:r>
            <w:proofErr w:type="gramStart"/>
            <w:r w:rsidRPr="00C256B8">
              <w:rPr>
                <w:szCs w:val="18"/>
              </w:rPr>
              <w:t>insufficient</w:t>
            </w:r>
            <w:proofErr w:type="gramEnd"/>
            <w:r w:rsidRPr="00C256B8">
              <w:rPr>
                <w:szCs w:val="18"/>
              </w:rPr>
              <w:t xml:space="preserve"> please include attachments on your company letterhead.</w:t>
            </w:r>
          </w:p>
          <w:p w14:paraId="04801912" w14:textId="77777777" w:rsidR="006331D9" w:rsidRPr="00C256B8" w:rsidRDefault="006331D9" w:rsidP="00C256B8">
            <w:pPr>
              <w:pStyle w:val="LIUBodyText"/>
              <w:shd w:val="clear" w:color="auto" w:fill="C0C0C0"/>
              <w:spacing w:line="120" w:lineRule="exact"/>
              <w:ind w:left="113" w:right="176"/>
              <w:jc w:val="both"/>
              <w:rPr>
                <w:szCs w:val="18"/>
              </w:rPr>
            </w:pPr>
          </w:p>
        </w:tc>
      </w:tr>
    </w:tbl>
    <w:p w14:paraId="7925CD64" w14:textId="77777777" w:rsidR="006331D9" w:rsidRDefault="006331D9" w:rsidP="00E3784C">
      <w:pPr>
        <w:pStyle w:val="LIUSectionBodyText"/>
        <w:ind w:left="0"/>
        <w:jc w:val="both"/>
        <w:rPr>
          <w:rFonts w:ascii="Arial" w:hAnsi="Arial"/>
          <w:b/>
          <w:sz w:val="18"/>
          <w:szCs w:val="18"/>
        </w:rPr>
      </w:pPr>
    </w:p>
    <w:p w14:paraId="3A45754E" w14:textId="77777777" w:rsidR="006B2EC0" w:rsidRPr="00165802" w:rsidRDefault="000E6D41" w:rsidP="000E6D41">
      <w:pPr>
        <w:pStyle w:val="LIUBlueHeadingsNOTOC"/>
        <w:pBdr>
          <w:bottom w:val="none" w:sz="0" w:space="0" w:color="auto"/>
        </w:pBdr>
        <w:rPr>
          <w:rFonts w:ascii="Roboto Light" w:hAnsi="Roboto Light"/>
          <w:b/>
          <w:bCs/>
          <w:color w:val="1A1446"/>
          <w:sz w:val="20"/>
        </w:rPr>
      </w:pPr>
      <w:r w:rsidRPr="00165802">
        <w:rPr>
          <w:rFonts w:ascii="Roboto Light" w:hAnsi="Roboto Light"/>
          <w:b/>
          <w:bCs/>
          <w:color w:val="1A1446"/>
          <w:sz w:val="20"/>
        </w:rPr>
        <w:t>DETAILS OF THE PROPOSER</w:t>
      </w:r>
    </w:p>
    <w:p w14:paraId="15B21478" w14:textId="77777777" w:rsidR="006B2EC0" w:rsidRDefault="006B2EC0" w:rsidP="00E3784C">
      <w:pPr>
        <w:pStyle w:val="LIUBodyText"/>
        <w:jc w:val="both"/>
      </w:pPr>
      <w:bookmarkStart w:id="0" w:name="_Toc149713742"/>
      <w:bookmarkStart w:id="1" w:name="_Toc153768789"/>
    </w:p>
    <w:tbl>
      <w:tblPr>
        <w:tblW w:w="8820" w:type="dxa"/>
        <w:tblLayout w:type="fixed"/>
        <w:tblLook w:val="0000" w:firstRow="0" w:lastRow="0" w:firstColumn="0" w:lastColumn="0" w:noHBand="0" w:noVBand="0"/>
      </w:tblPr>
      <w:tblGrid>
        <w:gridCol w:w="360"/>
        <w:gridCol w:w="8460"/>
      </w:tblGrid>
      <w:tr w:rsidR="00A1287F" w:rsidRPr="006B2EC0" w14:paraId="467074B2" w14:textId="77777777" w:rsidTr="00991ED4">
        <w:trPr>
          <w:trHeight w:val="340"/>
        </w:trPr>
        <w:tc>
          <w:tcPr>
            <w:tcW w:w="360" w:type="dxa"/>
            <w:tcMar>
              <w:left w:w="0" w:type="dxa"/>
              <w:right w:w="0" w:type="dxa"/>
            </w:tcMar>
          </w:tcPr>
          <w:p w14:paraId="6BC7FEFB" w14:textId="77777777" w:rsidR="00A1287F" w:rsidRPr="006B2EC0" w:rsidRDefault="00A1287F" w:rsidP="00A1287F">
            <w:pPr>
              <w:pStyle w:val="LIUBodyText"/>
              <w:rPr>
                <w:rFonts w:cs="Arial"/>
                <w:szCs w:val="18"/>
              </w:rPr>
            </w:pPr>
            <w:r w:rsidRPr="006B2EC0">
              <w:rPr>
                <w:rFonts w:cs="Arial"/>
                <w:szCs w:val="18"/>
              </w:rPr>
              <w:t>1.</w:t>
            </w:r>
          </w:p>
        </w:tc>
        <w:tc>
          <w:tcPr>
            <w:tcW w:w="8460" w:type="dxa"/>
            <w:tcMar>
              <w:left w:w="0" w:type="dxa"/>
              <w:right w:w="0" w:type="dxa"/>
            </w:tcMar>
            <w:vAlign w:val="bottom"/>
          </w:tcPr>
          <w:p w14:paraId="728DD6A5" w14:textId="77777777" w:rsidR="00A1287F" w:rsidRPr="006B2EC0" w:rsidRDefault="00551487" w:rsidP="00A1287F">
            <w:pPr>
              <w:pStyle w:val="LIUBodyText"/>
              <w:ind w:right="180"/>
              <w:jc w:val="both"/>
              <w:rPr>
                <w:rFonts w:cs="Arial"/>
                <w:szCs w:val="18"/>
              </w:rPr>
            </w:pPr>
            <w:r>
              <w:rPr>
                <w:rFonts w:cs="Arial"/>
                <w:szCs w:val="18"/>
              </w:rPr>
              <w:t>Please state the f</w:t>
            </w:r>
            <w:r w:rsidR="00A1287F" w:rsidRPr="006B2EC0">
              <w:rPr>
                <w:rFonts w:cs="Arial"/>
                <w:szCs w:val="18"/>
              </w:rPr>
              <w:t xml:space="preserve">ull </w:t>
            </w:r>
            <w:r>
              <w:rPr>
                <w:rFonts w:cs="Arial"/>
                <w:szCs w:val="18"/>
              </w:rPr>
              <w:t>n</w:t>
            </w:r>
            <w:r w:rsidR="0084124D" w:rsidRPr="006B2EC0">
              <w:rPr>
                <w:rFonts w:cs="Arial"/>
                <w:szCs w:val="18"/>
              </w:rPr>
              <w:t xml:space="preserve">ame </w:t>
            </w:r>
            <w:r w:rsidR="00A1287F" w:rsidRPr="006B2EC0">
              <w:rPr>
                <w:rFonts w:cs="Arial"/>
                <w:szCs w:val="18"/>
              </w:rPr>
              <w:t xml:space="preserve">of all </w:t>
            </w:r>
            <w:r>
              <w:rPr>
                <w:rFonts w:cs="Arial"/>
                <w:szCs w:val="18"/>
              </w:rPr>
              <w:t>e</w:t>
            </w:r>
            <w:r w:rsidR="0084124D" w:rsidRPr="006B2EC0">
              <w:rPr>
                <w:rFonts w:cs="Arial"/>
                <w:szCs w:val="18"/>
              </w:rPr>
              <w:t>ntiti</w:t>
            </w:r>
            <w:r w:rsidR="0084124D">
              <w:rPr>
                <w:rFonts w:cs="Arial"/>
                <w:szCs w:val="18"/>
              </w:rPr>
              <w:t xml:space="preserve">es </w:t>
            </w:r>
            <w:r w:rsidR="00743605">
              <w:rPr>
                <w:rFonts w:cs="Arial"/>
                <w:szCs w:val="18"/>
              </w:rPr>
              <w:t>(</w:t>
            </w:r>
            <w:r w:rsidR="00A1287F">
              <w:rPr>
                <w:rFonts w:cs="Arial"/>
                <w:szCs w:val="18"/>
              </w:rPr>
              <w:t>including any subsidiaries</w:t>
            </w:r>
            <w:r w:rsidR="00743605">
              <w:rPr>
                <w:rFonts w:cs="Arial"/>
                <w:szCs w:val="18"/>
              </w:rPr>
              <w:t>)</w:t>
            </w:r>
            <w:r w:rsidR="00A1287F">
              <w:rPr>
                <w:rFonts w:cs="Arial"/>
                <w:szCs w:val="18"/>
              </w:rPr>
              <w:t xml:space="preserve"> and </w:t>
            </w:r>
            <w:r>
              <w:rPr>
                <w:rFonts w:cs="Arial"/>
                <w:szCs w:val="18"/>
              </w:rPr>
              <w:t>p</w:t>
            </w:r>
            <w:r w:rsidR="0084124D">
              <w:rPr>
                <w:rFonts w:cs="Arial"/>
                <w:szCs w:val="18"/>
              </w:rPr>
              <w:t xml:space="preserve">ersons </w:t>
            </w:r>
            <w:r w:rsidR="00A1287F">
              <w:rPr>
                <w:rFonts w:cs="Arial"/>
                <w:szCs w:val="18"/>
              </w:rPr>
              <w:t>to be insured (collectively referred to in this form as the “Proposer”)</w:t>
            </w:r>
            <w:r w:rsidR="006407F9">
              <w:rPr>
                <w:rFonts w:cs="Arial"/>
                <w:szCs w:val="18"/>
              </w:rPr>
              <w:t>.</w:t>
            </w:r>
          </w:p>
        </w:tc>
      </w:tr>
      <w:tr w:rsidR="006519FB" w:rsidRPr="006B2EC0" w14:paraId="2D4B7CE3" w14:textId="77777777" w:rsidTr="00991ED4">
        <w:trPr>
          <w:trHeight w:val="340"/>
        </w:trPr>
        <w:tc>
          <w:tcPr>
            <w:tcW w:w="360" w:type="dxa"/>
            <w:tcMar>
              <w:left w:w="0" w:type="dxa"/>
              <w:right w:w="0" w:type="dxa"/>
            </w:tcMar>
            <w:vAlign w:val="bottom"/>
          </w:tcPr>
          <w:p w14:paraId="6339BB23" w14:textId="77777777" w:rsidR="006519FB" w:rsidRPr="006B2EC0" w:rsidRDefault="006519FB" w:rsidP="00C95497">
            <w:pPr>
              <w:pStyle w:val="LIUBodyText"/>
              <w:jc w:val="both"/>
              <w:rPr>
                <w:rFonts w:cs="Arial"/>
                <w:szCs w:val="18"/>
              </w:rPr>
            </w:pPr>
          </w:p>
        </w:tc>
        <w:tc>
          <w:tcPr>
            <w:tcW w:w="8460" w:type="dxa"/>
            <w:tcMar>
              <w:left w:w="0" w:type="dxa"/>
              <w:right w:w="0" w:type="dxa"/>
            </w:tcMar>
            <w:vAlign w:val="bottom"/>
          </w:tcPr>
          <w:p w14:paraId="38CD0BD3" w14:textId="77777777" w:rsidR="006519FB" w:rsidRPr="006B2EC0" w:rsidRDefault="00991ED4" w:rsidP="00C9549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402E522" w14:textId="77777777" w:rsidR="006B2EC0" w:rsidRPr="006B2EC0" w:rsidRDefault="006B2EC0" w:rsidP="00E3784C">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8460"/>
      </w:tblGrid>
      <w:tr w:rsidR="009C6ACB" w:rsidRPr="006B2EC0" w14:paraId="54012122" w14:textId="77777777" w:rsidTr="00DD46DD">
        <w:trPr>
          <w:trHeight w:val="340"/>
        </w:trPr>
        <w:tc>
          <w:tcPr>
            <w:tcW w:w="360" w:type="dxa"/>
            <w:tcMar>
              <w:left w:w="0" w:type="dxa"/>
              <w:right w:w="0" w:type="dxa"/>
            </w:tcMar>
            <w:vAlign w:val="bottom"/>
          </w:tcPr>
          <w:p w14:paraId="3E1D2CEF" w14:textId="77777777" w:rsidR="009C6ACB" w:rsidRPr="006B2EC0" w:rsidRDefault="009C6ACB" w:rsidP="00C95497">
            <w:pPr>
              <w:pStyle w:val="LIUBodyText"/>
              <w:jc w:val="both"/>
              <w:rPr>
                <w:rFonts w:cs="Arial"/>
                <w:szCs w:val="18"/>
              </w:rPr>
            </w:pPr>
            <w:r w:rsidRPr="006B2EC0">
              <w:rPr>
                <w:rFonts w:cs="Arial"/>
                <w:szCs w:val="18"/>
              </w:rPr>
              <w:t xml:space="preserve">2. </w:t>
            </w:r>
          </w:p>
        </w:tc>
        <w:tc>
          <w:tcPr>
            <w:tcW w:w="8460" w:type="dxa"/>
            <w:tcMar>
              <w:left w:w="0" w:type="dxa"/>
              <w:right w:w="0" w:type="dxa"/>
            </w:tcMar>
            <w:vAlign w:val="bottom"/>
          </w:tcPr>
          <w:p w14:paraId="00518FAA" w14:textId="77777777" w:rsidR="009C6ACB" w:rsidRPr="006B2EC0" w:rsidRDefault="009C6ACB" w:rsidP="00C95497">
            <w:pPr>
              <w:pStyle w:val="LIUBodyText"/>
              <w:jc w:val="both"/>
              <w:rPr>
                <w:rFonts w:cs="Arial"/>
                <w:szCs w:val="18"/>
              </w:rPr>
            </w:pPr>
            <w:r>
              <w:rPr>
                <w:rFonts w:cs="Arial"/>
                <w:szCs w:val="18"/>
              </w:rPr>
              <w:t>Address of the principal office</w:t>
            </w:r>
            <w:r w:rsidR="006407F9">
              <w:rPr>
                <w:rFonts w:cs="Arial"/>
                <w:szCs w:val="18"/>
              </w:rPr>
              <w:t>.</w:t>
            </w:r>
          </w:p>
        </w:tc>
      </w:tr>
      <w:tr w:rsidR="00991ED4" w:rsidRPr="006B2EC0" w14:paraId="6691665F" w14:textId="77777777" w:rsidTr="00991ED4">
        <w:trPr>
          <w:trHeight w:val="340"/>
        </w:trPr>
        <w:tc>
          <w:tcPr>
            <w:tcW w:w="360" w:type="dxa"/>
            <w:tcMar>
              <w:left w:w="0" w:type="dxa"/>
              <w:right w:w="0" w:type="dxa"/>
            </w:tcMar>
            <w:vAlign w:val="bottom"/>
          </w:tcPr>
          <w:p w14:paraId="4A60EDEB" w14:textId="77777777" w:rsidR="00991ED4" w:rsidRPr="006B2EC0" w:rsidRDefault="00991ED4" w:rsidP="00991ED4">
            <w:pPr>
              <w:pStyle w:val="LIUBodyText"/>
              <w:jc w:val="both"/>
              <w:rPr>
                <w:rFonts w:cs="Arial"/>
                <w:szCs w:val="18"/>
              </w:rPr>
            </w:pPr>
          </w:p>
        </w:tc>
        <w:tc>
          <w:tcPr>
            <w:tcW w:w="8460" w:type="dxa"/>
            <w:tcMar>
              <w:left w:w="0" w:type="dxa"/>
              <w:right w:w="0" w:type="dxa"/>
            </w:tcMar>
            <w:vAlign w:val="bottom"/>
          </w:tcPr>
          <w:p w14:paraId="03942D10" w14:textId="77777777"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7311471D" w14:textId="77777777" w:rsidR="006B2EC0" w:rsidRPr="006B2EC0" w:rsidRDefault="006B2EC0" w:rsidP="00E3784C">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8460"/>
      </w:tblGrid>
      <w:tr w:rsidR="00A54829" w:rsidRPr="006B2EC0" w14:paraId="226E5F43" w14:textId="77777777" w:rsidTr="006519FB">
        <w:trPr>
          <w:trHeight w:val="340"/>
        </w:trPr>
        <w:tc>
          <w:tcPr>
            <w:tcW w:w="360" w:type="dxa"/>
            <w:tcMar>
              <w:left w:w="0" w:type="dxa"/>
              <w:right w:w="0" w:type="dxa"/>
            </w:tcMar>
            <w:vAlign w:val="bottom"/>
          </w:tcPr>
          <w:p w14:paraId="78E2265B" w14:textId="77777777" w:rsidR="00A54829" w:rsidRPr="006B2EC0" w:rsidRDefault="00E544A4" w:rsidP="00C95497">
            <w:pPr>
              <w:pStyle w:val="LIUBodyText"/>
              <w:jc w:val="both"/>
              <w:rPr>
                <w:rFonts w:cs="Arial"/>
                <w:szCs w:val="18"/>
              </w:rPr>
            </w:pPr>
            <w:r>
              <w:rPr>
                <w:rFonts w:cs="Arial"/>
                <w:szCs w:val="18"/>
              </w:rPr>
              <w:t>3</w:t>
            </w:r>
            <w:r w:rsidR="00A54829">
              <w:rPr>
                <w:rFonts w:cs="Arial"/>
                <w:szCs w:val="18"/>
              </w:rPr>
              <w:t>.</w:t>
            </w:r>
          </w:p>
        </w:tc>
        <w:tc>
          <w:tcPr>
            <w:tcW w:w="8460" w:type="dxa"/>
            <w:tcMar>
              <w:left w:w="0" w:type="dxa"/>
              <w:right w:w="0" w:type="dxa"/>
            </w:tcMar>
            <w:vAlign w:val="bottom"/>
          </w:tcPr>
          <w:p w14:paraId="16E676F5" w14:textId="77777777" w:rsidR="00A54829" w:rsidRPr="006B2EC0" w:rsidRDefault="00A54829" w:rsidP="006519FB">
            <w:pPr>
              <w:pStyle w:val="LIUBodyText"/>
              <w:jc w:val="both"/>
              <w:rPr>
                <w:rFonts w:cs="Arial"/>
                <w:szCs w:val="18"/>
              </w:rPr>
            </w:pPr>
            <w:r>
              <w:rPr>
                <w:rFonts w:cs="Arial"/>
                <w:szCs w:val="18"/>
              </w:rPr>
              <w:t>Please</w:t>
            </w:r>
            <w:r w:rsidR="006519FB">
              <w:rPr>
                <w:rFonts w:cs="Arial"/>
                <w:szCs w:val="18"/>
              </w:rPr>
              <w:t xml:space="preserve"> </w:t>
            </w:r>
            <w:r w:rsidRPr="00A54829">
              <w:rPr>
                <w:rFonts w:cs="Arial"/>
                <w:szCs w:val="18"/>
              </w:rPr>
              <w:t>describe in detail the nature of the busine</w:t>
            </w:r>
            <w:r>
              <w:rPr>
                <w:rFonts w:cs="Arial"/>
                <w:szCs w:val="18"/>
              </w:rPr>
              <w:t>ss and profession</w:t>
            </w:r>
            <w:r w:rsidR="000A65BC">
              <w:rPr>
                <w:rFonts w:cs="Arial"/>
                <w:szCs w:val="18"/>
              </w:rPr>
              <w:t>al</w:t>
            </w:r>
            <w:r>
              <w:rPr>
                <w:rFonts w:cs="Arial"/>
                <w:szCs w:val="18"/>
              </w:rPr>
              <w:t xml:space="preserve"> services provided by the Proposer.</w:t>
            </w:r>
          </w:p>
        </w:tc>
      </w:tr>
      <w:tr w:rsidR="00991ED4" w:rsidRPr="006B2EC0" w14:paraId="16F4FBB9" w14:textId="77777777" w:rsidTr="00991ED4">
        <w:trPr>
          <w:trHeight w:val="340"/>
        </w:trPr>
        <w:tc>
          <w:tcPr>
            <w:tcW w:w="360" w:type="dxa"/>
            <w:tcMar>
              <w:left w:w="0" w:type="dxa"/>
              <w:right w:w="0" w:type="dxa"/>
            </w:tcMar>
            <w:vAlign w:val="bottom"/>
          </w:tcPr>
          <w:p w14:paraId="7F494109" w14:textId="77777777" w:rsidR="00991ED4" w:rsidRPr="006B2EC0" w:rsidRDefault="00991ED4" w:rsidP="00991ED4">
            <w:pPr>
              <w:pStyle w:val="LIUBodyText"/>
              <w:jc w:val="both"/>
              <w:rPr>
                <w:rFonts w:cs="Arial"/>
                <w:szCs w:val="18"/>
              </w:rPr>
            </w:pPr>
          </w:p>
        </w:tc>
        <w:tc>
          <w:tcPr>
            <w:tcW w:w="8460" w:type="dxa"/>
            <w:tcMar>
              <w:left w:w="0" w:type="dxa"/>
              <w:right w:w="0" w:type="dxa"/>
            </w:tcMar>
            <w:vAlign w:val="bottom"/>
          </w:tcPr>
          <w:p w14:paraId="38510336" w14:textId="77777777"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F699829" w14:textId="77777777" w:rsidR="006519FB" w:rsidRPr="006B2EC0" w:rsidRDefault="006519FB" w:rsidP="00E3784C">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6586"/>
        <w:gridCol w:w="1874"/>
      </w:tblGrid>
      <w:tr w:rsidR="006519FB" w:rsidRPr="006B2EC0" w14:paraId="4F18447D" w14:textId="77777777" w:rsidTr="00991ED4">
        <w:trPr>
          <w:trHeight w:val="340"/>
        </w:trPr>
        <w:tc>
          <w:tcPr>
            <w:tcW w:w="360" w:type="dxa"/>
            <w:tcMar>
              <w:left w:w="0" w:type="dxa"/>
              <w:right w:w="0" w:type="dxa"/>
            </w:tcMar>
          </w:tcPr>
          <w:p w14:paraId="20FF4054" w14:textId="77777777" w:rsidR="006519FB" w:rsidRPr="006B2EC0" w:rsidRDefault="006519FB" w:rsidP="006519FB">
            <w:pPr>
              <w:pStyle w:val="LIUBodyText"/>
              <w:rPr>
                <w:rFonts w:cs="Arial"/>
                <w:szCs w:val="18"/>
              </w:rPr>
            </w:pPr>
            <w:r>
              <w:rPr>
                <w:rFonts w:cs="Arial"/>
                <w:szCs w:val="18"/>
              </w:rPr>
              <w:t>4.</w:t>
            </w:r>
          </w:p>
        </w:tc>
        <w:tc>
          <w:tcPr>
            <w:tcW w:w="8460" w:type="dxa"/>
            <w:gridSpan w:val="2"/>
            <w:tcMar>
              <w:left w:w="0" w:type="dxa"/>
              <w:right w:w="0" w:type="dxa"/>
            </w:tcMar>
            <w:vAlign w:val="bottom"/>
          </w:tcPr>
          <w:p w14:paraId="7B538B69" w14:textId="77777777" w:rsidR="006519FB" w:rsidRPr="006B2EC0" w:rsidRDefault="006519FB" w:rsidP="00991ED4">
            <w:pPr>
              <w:pStyle w:val="LIUBodyText"/>
              <w:jc w:val="both"/>
              <w:rPr>
                <w:rFonts w:cs="Arial"/>
                <w:szCs w:val="18"/>
              </w:rPr>
            </w:pPr>
            <w:r w:rsidRPr="006519FB">
              <w:rPr>
                <w:rFonts w:cs="Arial"/>
                <w:szCs w:val="18"/>
              </w:rPr>
              <w:t xml:space="preserve">Based on the </w:t>
            </w:r>
            <w:proofErr w:type="gramStart"/>
            <w:r w:rsidRPr="006519FB">
              <w:rPr>
                <w:rFonts w:cs="Arial"/>
                <w:szCs w:val="18"/>
              </w:rPr>
              <w:t>above described</w:t>
            </w:r>
            <w:proofErr w:type="gramEnd"/>
            <w:r w:rsidRPr="006519FB">
              <w:rPr>
                <w:rFonts w:cs="Arial"/>
                <w:szCs w:val="18"/>
              </w:rPr>
              <w:t xml:space="preserve"> professional services, please provide a breakdown of fee income by discipline and percentage for the last financial year.</w:t>
            </w:r>
          </w:p>
        </w:tc>
      </w:tr>
      <w:tr w:rsidR="006519FB" w:rsidRPr="006B2EC0" w14:paraId="46EFF9B0" w14:textId="77777777" w:rsidTr="00991ED4">
        <w:trPr>
          <w:trHeight w:val="340"/>
        </w:trPr>
        <w:tc>
          <w:tcPr>
            <w:tcW w:w="360" w:type="dxa"/>
            <w:tcMar>
              <w:left w:w="0" w:type="dxa"/>
              <w:right w:w="0" w:type="dxa"/>
            </w:tcMar>
            <w:vAlign w:val="bottom"/>
          </w:tcPr>
          <w:p w14:paraId="7108474C" w14:textId="77777777" w:rsidR="006519FB" w:rsidRDefault="006519FB" w:rsidP="00991ED4">
            <w:pPr>
              <w:pStyle w:val="LIUBodyText"/>
              <w:jc w:val="both"/>
              <w:rPr>
                <w:rFonts w:cs="Arial"/>
                <w:szCs w:val="18"/>
              </w:rPr>
            </w:pPr>
          </w:p>
        </w:tc>
        <w:tc>
          <w:tcPr>
            <w:tcW w:w="6586" w:type="dxa"/>
            <w:tcBorders>
              <w:bottom w:val="single" w:sz="2" w:space="0" w:color="auto"/>
            </w:tcBorders>
            <w:tcMar>
              <w:left w:w="0" w:type="dxa"/>
              <w:right w:w="0" w:type="dxa"/>
            </w:tcMar>
            <w:vAlign w:val="bottom"/>
          </w:tcPr>
          <w:p w14:paraId="65A43148" w14:textId="77777777" w:rsidR="006519FB" w:rsidRPr="00AA6101" w:rsidRDefault="006519FB" w:rsidP="00176F66">
            <w:pPr>
              <w:pStyle w:val="LIUBodyText"/>
              <w:tabs>
                <w:tab w:val="right" w:pos="2431"/>
              </w:tabs>
              <w:spacing w:line="140" w:lineRule="exact"/>
              <w:rPr>
                <w:rFonts w:cs="Arial"/>
                <w:b/>
                <w:szCs w:val="18"/>
              </w:rPr>
            </w:pPr>
          </w:p>
          <w:p w14:paraId="67038EF7" w14:textId="77777777" w:rsidR="006519FB" w:rsidRDefault="006519FB" w:rsidP="006519FB">
            <w:pPr>
              <w:pStyle w:val="LIUBodyText"/>
              <w:tabs>
                <w:tab w:val="right" w:pos="2431"/>
              </w:tabs>
              <w:rPr>
                <w:rFonts w:cs="Arial"/>
                <w:b/>
                <w:szCs w:val="18"/>
              </w:rPr>
            </w:pPr>
            <w:r w:rsidRPr="00AA6101">
              <w:rPr>
                <w:rFonts w:cs="Arial"/>
                <w:b/>
                <w:szCs w:val="18"/>
              </w:rPr>
              <w:t>Disciplines</w:t>
            </w:r>
          </w:p>
          <w:p w14:paraId="0E908495" w14:textId="77777777" w:rsidR="006519FB" w:rsidRDefault="006519FB" w:rsidP="006519FB">
            <w:pPr>
              <w:pStyle w:val="LIUBodyText"/>
              <w:jc w:val="both"/>
              <w:rPr>
                <w:rFonts w:cs="Arial"/>
                <w:szCs w:val="18"/>
              </w:rPr>
            </w:pPr>
            <w:r>
              <w:rPr>
                <w:rFonts w:cs="Arial"/>
                <w:b/>
                <w:szCs w:val="18"/>
              </w:rPr>
              <w:t>(Examples: HR consultant, interior designer, marketing consultant, etc.)</w:t>
            </w:r>
          </w:p>
        </w:tc>
        <w:tc>
          <w:tcPr>
            <w:tcW w:w="1874" w:type="dxa"/>
            <w:tcBorders>
              <w:bottom w:val="single" w:sz="2" w:space="0" w:color="auto"/>
            </w:tcBorders>
            <w:vAlign w:val="bottom"/>
          </w:tcPr>
          <w:p w14:paraId="593AFC5A" w14:textId="77777777" w:rsidR="006519FB" w:rsidRPr="006519FB" w:rsidRDefault="006519FB" w:rsidP="006519FB">
            <w:pPr>
              <w:pStyle w:val="LIUBodyText"/>
              <w:jc w:val="right"/>
              <w:rPr>
                <w:rFonts w:cs="Arial"/>
                <w:b/>
                <w:szCs w:val="18"/>
              </w:rPr>
            </w:pPr>
            <w:r w:rsidRPr="006519FB">
              <w:rPr>
                <w:rFonts w:cs="Arial"/>
                <w:b/>
                <w:szCs w:val="18"/>
              </w:rPr>
              <w:t>% of Fee Income</w:t>
            </w:r>
          </w:p>
        </w:tc>
      </w:tr>
      <w:tr w:rsidR="006519FB" w:rsidRPr="006B2EC0" w14:paraId="7C1B1461" w14:textId="77777777" w:rsidTr="00991ED4">
        <w:trPr>
          <w:trHeight w:val="340"/>
        </w:trPr>
        <w:tc>
          <w:tcPr>
            <w:tcW w:w="360" w:type="dxa"/>
            <w:tcMar>
              <w:left w:w="0" w:type="dxa"/>
              <w:right w:w="0" w:type="dxa"/>
            </w:tcMar>
            <w:vAlign w:val="bottom"/>
          </w:tcPr>
          <w:p w14:paraId="7F4AAB7A" w14:textId="77777777" w:rsidR="006519FB" w:rsidRDefault="006519FB" w:rsidP="00991ED4">
            <w:pPr>
              <w:pStyle w:val="LIUBodyText"/>
              <w:jc w:val="both"/>
              <w:rPr>
                <w:rFonts w:cs="Arial"/>
                <w:szCs w:val="18"/>
              </w:rPr>
            </w:pPr>
          </w:p>
        </w:tc>
        <w:tc>
          <w:tcPr>
            <w:tcW w:w="6586" w:type="dxa"/>
            <w:tcBorders>
              <w:top w:val="single" w:sz="2" w:space="0" w:color="auto"/>
            </w:tcBorders>
            <w:tcMar>
              <w:left w:w="0" w:type="dxa"/>
              <w:right w:w="0" w:type="dxa"/>
            </w:tcMar>
            <w:vAlign w:val="bottom"/>
          </w:tcPr>
          <w:p w14:paraId="6EA15FA7" w14:textId="77777777" w:rsidR="006519FB" w:rsidRPr="006519FB" w:rsidRDefault="00991ED4" w:rsidP="00991ED4">
            <w:pPr>
              <w:pStyle w:val="LIUBodyText"/>
              <w:rPr>
                <w:rFonts w:cs="Arial"/>
                <w:szCs w:val="18"/>
              </w:rPr>
            </w:pPr>
            <w:r>
              <w:rPr>
                <w:rFonts w:cs="Arial"/>
                <w:szCs w:val="18"/>
              </w:rPr>
              <w:fldChar w:fldCharType="begin">
                <w:ffData>
                  <w:name w:val="Text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tcBorders>
              <w:top w:val="single" w:sz="2" w:space="0" w:color="auto"/>
            </w:tcBorders>
            <w:vAlign w:val="bottom"/>
          </w:tcPr>
          <w:p w14:paraId="3FDF7F15" w14:textId="77777777" w:rsidR="006519FB" w:rsidRPr="006519FB" w:rsidRDefault="00991ED4" w:rsidP="006519FB">
            <w:pPr>
              <w:pStyle w:val="LIUBodyText"/>
              <w:jc w:val="right"/>
              <w:rPr>
                <w:rFonts w:cs="Arial"/>
                <w:szCs w:val="18"/>
              </w:rPr>
            </w:pPr>
            <w:r>
              <w:rPr>
                <w:rFonts w:cs="Arial"/>
                <w:szCs w:val="18"/>
              </w:rPr>
              <w:fldChar w:fldCharType="begin">
                <w:ffData>
                  <w:name w:val="Text1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14:paraId="26C86514" w14:textId="77777777" w:rsidTr="00991ED4">
        <w:trPr>
          <w:trHeight w:val="340"/>
        </w:trPr>
        <w:tc>
          <w:tcPr>
            <w:tcW w:w="360" w:type="dxa"/>
            <w:tcMar>
              <w:left w:w="0" w:type="dxa"/>
              <w:right w:w="0" w:type="dxa"/>
            </w:tcMar>
            <w:vAlign w:val="bottom"/>
          </w:tcPr>
          <w:p w14:paraId="35E9BF94" w14:textId="77777777" w:rsidR="006519FB" w:rsidRDefault="006519FB" w:rsidP="00991ED4">
            <w:pPr>
              <w:pStyle w:val="LIUBodyText"/>
              <w:jc w:val="both"/>
              <w:rPr>
                <w:rFonts w:cs="Arial"/>
                <w:szCs w:val="18"/>
              </w:rPr>
            </w:pPr>
          </w:p>
        </w:tc>
        <w:tc>
          <w:tcPr>
            <w:tcW w:w="6586" w:type="dxa"/>
            <w:tcMar>
              <w:left w:w="0" w:type="dxa"/>
              <w:right w:w="0" w:type="dxa"/>
            </w:tcMar>
            <w:vAlign w:val="bottom"/>
          </w:tcPr>
          <w:p w14:paraId="636771CC" w14:textId="77777777" w:rsidR="006519FB" w:rsidRPr="006519FB" w:rsidRDefault="00991ED4" w:rsidP="00991ED4">
            <w:pPr>
              <w:pStyle w:val="LIUBodyText"/>
              <w:rPr>
                <w:rFonts w:cs="Arial"/>
                <w:szCs w:val="18"/>
              </w:rPr>
            </w:pPr>
            <w:r>
              <w:rPr>
                <w:rFonts w:cs="Arial"/>
                <w:szCs w:val="18"/>
              </w:rPr>
              <w:fldChar w:fldCharType="begin">
                <w:ffData>
                  <w:name w:val="Text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vAlign w:val="bottom"/>
          </w:tcPr>
          <w:p w14:paraId="12858191" w14:textId="77777777" w:rsidR="006519FB" w:rsidRPr="006519FB" w:rsidRDefault="00991ED4" w:rsidP="006519FB">
            <w:pPr>
              <w:pStyle w:val="LIUBodyText"/>
              <w:jc w:val="right"/>
              <w:rPr>
                <w:rFonts w:cs="Arial"/>
                <w:szCs w:val="18"/>
              </w:rPr>
            </w:pPr>
            <w:r>
              <w:rPr>
                <w:rFonts w:cs="Arial"/>
                <w:szCs w:val="18"/>
              </w:rPr>
              <w:fldChar w:fldCharType="begin">
                <w:ffData>
                  <w:name w:val="Text1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14:paraId="75DC5014" w14:textId="77777777" w:rsidTr="00991ED4">
        <w:trPr>
          <w:trHeight w:val="340"/>
        </w:trPr>
        <w:tc>
          <w:tcPr>
            <w:tcW w:w="360" w:type="dxa"/>
            <w:tcMar>
              <w:left w:w="0" w:type="dxa"/>
              <w:right w:w="0" w:type="dxa"/>
            </w:tcMar>
            <w:vAlign w:val="bottom"/>
          </w:tcPr>
          <w:p w14:paraId="70DA7C17" w14:textId="77777777" w:rsidR="006519FB" w:rsidRDefault="006519FB" w:rsidP="00991ED4">
            <w:pPr>
              <w:pStyle w:val="LIUBodyText"/>
              <w:jc w:val="both"/>
              <w:rPr>
                <w:rFonts w:cs="Arial"/>
                <w:szCs w:val="18"/>
              </w:rPr>
            </w:pPr>
          </w:p>
        </w:tc>
        <w:tc>
          <w:tcPr>
            <w:tcW w:w="6586" w:type="dxa"/>
            <w:tcMar>
              <w:left w:w="0" w:type="dxa"/>
              <w:right w:w="0" w:type="dxa"/>
            </w:tcMar>
            <w:vAlign w:val="bottom"/>
          </w:tcPr>
          <w:p w14:paraId="08D777AB" w14:textId="77777777" w:rsidR="006519FB" w:rsidRPr="006519FB" w:rsidRDefault="00991ED4" w:rsidP="00991ED4">
            <w:pPr>
              <w:pStyle w:val="LIUBodyText"/>
              <w:rPr>
                <w:rFonts w:cs="Arial"/>
                <w:szCs w:val="18"/>
              </w:rPr>
            </w:pPr>
            <w:r>
              <w:rPr>
                <w:rFonts w:cs="Arial"/>
                <w:szCs w:val="18"/>
              </w:rPr>
              <w:fldChar w:fldCharType="begin">
                <w:ffData>
                  <w:name w:val="Text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vAlign w:val="bottom"/>
          </w:tcPr>
          <w:p w14:paraId="4D169198" w14:textId="77777777" w:rsidR="006519FB" w:rsidRPr="006519FB" w:rsidRDefault="00991ED4" w:rsidP="006519FB">
            <w:pPr>
              <w:pStyle w:val="LIUBodyText"/>
              <w:jc w:val="right"/>
              <w:rPr>
                <w:rFonts w:cs="Arial"/>
                <w:szCs w:val="18"/>
              </w:rPr>
            </w:pPr>
            <w:r>
              <w:rPr>
                <w:rFonts w:cs="Arial"/>
                <w:szCs w:val="18"/>
              </w:rPr>
              <w:fldChar w:fldCharType="begin">
                <w:ffData>
                  <w:name w:val="Text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14:paraId="4F3532CC" w14:textId="77777777" w:rsidTr="00991ED4">
        <w:trPr>
          <w:trHeight w:val="340"/>
        </w:trPr>
        <w:tc>
          <w:tcPr>
            <w:tcW w:w="360" w:type="dxa"/>
            <w:tcMar>
              <w:left w:w="0" w:type="dxa"/>
              <w:right w:w="0" w:type="dxa"/>
            </w:tcMar>
            <w:vAlign w:val="bottom"/>
          </w:tcPr>
          <w:p w14:paraId="1FF903A2" w14:textId="77777777" w:rsidR="006519FB" w:rsidRDefault="006519FB" w:rsidP="00991ED4">
            <w:pPr>
              <w:pStyle w:val="LIUBodyText"/>
              <w:jc w:val="both"/>
              <w:rPr>
                <w:rFonts w:cs="Arial"/>
                <w:szCs w:val="18"/>
              </w:rPr>
            </w:pPr>
          </w:p>
        </w:tc>
        <w:tc>
          <w:tcPr>
            <w:tcW w:w="6586" w:type="dxa"/>
            <w:tcMar>
              <w:left w:w="0" w:type="dxa"/>
              <w:right w:w="0" w:type="dxa"/>
            </w:tcMar>
            <w:vAlign w:val="bottom"/>
          </w:tcPr>
          <w:p w14:paraId="2F0D14C6" w14:textId="77777777" w:rsidR="006519FB" w:rsidRPr="006519FB" w:rsidRDefault="00991ED4" w:rsidP="00991ED4">
            <w:pPr>
              <w:pStyle w:val="LIUBodyText"/>
              <w:rPr>
                <w:rFonts w:cs="Arial"/>
                <w:szCs w:val="18"/>
              </w:rPr>
            </w:pPr>
            <w:r>
              <w:rPr>
                <w:rFonts w:cs="Arial"/>
                <w:szCs w:val="18"/>
              </w:rPr>
              <w:fldChar w:fldCharType="begin">
                <w:ffData>
                  <w:name w:val="Text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vAlign w:val="bottom"/>
          </w:tcPr>
          <w:p w14:paraId="23E2CF3E" w14:textId="77777777" w:rsidR="006519FB" w:rsidRPr="006519FB" w:rsidRDefault="00991ED4" w:rsidP="006519FB">
            <w:pPr>
              <w:pStyle w:val="LIUBodyText"/>
              <w:jc w:val="right"/>
              <w:rPr>
                <w:rFonts w:cs="Arial"/>
                <w:szCs w:val="18"/>
              </w:rPr>
            </w:pPr>
            <w:r>
              <w:rPr>
                <w:rFonts w:cs="Arial"/>
                <w:szCs w:val="18"/>
              </w:rPr>
              <w:fldChar w:fldCharType="begin">
                <w:ffData>
                  <w:name w:val="Text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14:paraId="708C808D" w14:textId="77777777" w:rsidTr="00991ED4">
        <w:trPr>
          <w:trHeight w:val="340"/>
        </w:trPr>
        <w:tc>
          <w:tcPr>
            <w:tcW w:w="360" w:type="dxa"/>
            <w:tcMar>
              <w:left w:w="0" w:type="dxa"/>
              <w:right w:w="0" w:type="dxa"/>
            </w:tcMar>
            <w:vAlign w:val="bottom"/>
          </w:tcPr>
          <w:p w14:paraId="46EA9B91" w14:textId="77777777" w:rsidR="006519FB" w:rsidRDefault="006519FB" w:rsidP="00991ED4">
            <w:pPr>
              <w:pStyle w:val="LIUBodyText"/>
              <w:jc w:val="both"/>
              <w:rPr>
                <w:rFonts w:cs="Arial"/>
                <w:szCs w:val="18"/>
              </w:rPr>
            </w:pPr>
          </w:p>
        </w:tc>
        <w:tc>
          <w:tcPr>
            <w:tcW w:w="6586" w:type="dxa"/>
            <w:tcMar>
              <w:left w:w="0" w:type="dxa"/>
              <w:right w:w="0" w:type="dxa"/>
            </w:tcMar>
            <w:vAlign w:val="bottom"/>
          </w:tcPr>
          <w:p w14:paraId="315EF340" w14:textId="77777777" w:rsidR="006519FB" w:rsidRPr="006519FB" w:rsidRDefault="00991ED4" w:rsidP="00991ED4">
            <w:pPr>
              <w:pStyle w:val="LIUBodyText"/>
              <w:rPr>
                <w:rFonts w:cs="Arial"/>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vAlign w:val="bottom"/>
          </w:tcPr>
          <w:p w14:paraId="22A6B578" w14:textId="77777777" w:rsidR="006519FB" w:rsidRPr="006519FB" w:rsidRDefault="00991ED4" w:rsidP="006519FB">
            <w:pPr>
              <w:pStyle w:val="LIUBodyText"/>
              <w:jc w:val="right"/>
              <w:rPr>
                <w:rFonts w:cs="Arial"/>
                <w:szCs w:val="18"/>
              </w:rPr>
            </w:pPr>
            <w:r>
              <w:rPr>
                <w:rFonts w:cs="Arial"/>
                <w:szCs w:val="18"/>
              </w:rPr>
              <w:fldChar w:fldCharType="begin">
                <w:ffData>
                  <w:name w:val="Text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14:paraId="4E18F45A" w14:textId="77777777" w:rsidTr="00991ED4">
        <w:trPr>
          <w:trHeight w:val="340"/>
        </w:trPr>
        <w:tc>
          <w:tcPr>
            <w:tcW w:w="360" w:type="dxa"/>
            <w:tcMar>
              <w:left w:w="0" w:type="dxa"/>
              <w:right w:w="0" w:type="dxa"/>
            </w:tcMar>
            <w:vAlign w:val="bottom"/>
          </w:tcPr>
          <w:p w14:paraId="592C97C2" w14:textId="77777777" w:rsidR="006519FB" w:rsidRDefault="006519FB" w:rsidP="00991ED4">
            <w:pPr>
              <w:pStyle w:val="LIUBodyText"/>
              <w:jc w:val="both"/>
              <w:rPr>
                <w:rFonts w:cs="Arial"/>
                <w:szCs w:val="18"/>
              </w:rPr>
            </w:pPr>
          </w:p>
        </w:tc>
        <w:tc>
          <w:tcPr>
            <w:tcW w:w="6586" w:type="dxa"/>
            <w:tcMar>
              <w:left w:w="0" w:type="dxa"/>
              <w:right w:w="0" w:type="dxa"/>
            </w:tcMar>
            <w:vAlign w:val="bottom"/>
          </w:tcPr>
          <w:p w14:paraId="1EC6D51B" w14:textId="77777777" w:rsidR="006519FB" w:rsidRPr="006519FB" w:rsidRDefault="006519FB" w:rsidP="006519FB">
            <w:pPr>
              <w:pStyle w:val="LIUBodyText"/>
              <w:tabs>
                <w:tab w:val="right" w:pos="2431"/>
              </w:tabs>
              <w:rPr>
                <w:rFonts w:cs="Arial"/>
                <w:b/>
                <w:szCs w:val="18"/>
              </w:rPr>
            </w:pPr>
            <w:r w:rsidRPr="006519FB">
              <w:rPr>
                <w:rFonts w:cs="Arial"/>
                <w:b/>
                <w:szCs w:val="18"/>
              </w:rPr>
              <w:t>Total must be</w:t>
            </w:r>
          </w:p>
        </w:tc>
        <w:tc>
          <w:tcPr>
            <w:tcW w:w="1874" w:type="dxa"/>
            <w:vAlign w:val="bottom"/>
          </w:tcPr>
          <w:p w14:paraId="4CEA284D" w14:textId="77777777" w:rsidR="006519FB" w:rsidRPr="006519FB" w:rsidRDefault="006519FB" w:rsidP="006519FB">
            <w:pPr>
              <w:pStyle w:val="LIUBodyText"/>
              <w:jc w:val="right"/>
              <w:rPr>
                <w:rFonts w:cs="Arial"/>
                <w:b/>
                <w:szCs w:val="18"/>
              </w:rPr>
            </w:pPr>
            <w:r w:rsidRPr="006519FB">
              <w:rPr>
                <w:rFonts w:cs="Arial"/>
                <w:b/>
                <w:szCs w:val="18"/>
              </w:rPr>
              <w:t>100%</w:t>
            </w:r>
          </w:p>
        </w:tc>
      </w:tr>
    </w:tbl>
    <w:p w14:paraId="2E630D7E" w14:textId="77777777" w:rsidR="00816B04" w:rsidRDefault="00816B04"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2759"/>
        <w:gridCol w:w="5701"/>
      </w:tblGrid>
      <w:tr w:rsidR="006519FB" w:rsidRPr="006B2EC0" w14:paraId="3F2D6B94" w14:textId="77777777" w:rsidTr="00991ED4">
        <w:trPr>
          <w:trHeight w:val="340"/>
        </w:trPr>
        <w:tc>
          <w:tcPr>
            <w:tcW w:w="360" w:type="dxa"/>
            <w:tcMar>
              <w:left w:w="0" w:type="dxa"/>
              <w:right w:w="0" w:type="dxa"/>
            </w:tcMar>
            <w:vAlign w:val="bottom"/>
          </w:tcPr>
          <w:p w14:paraId="29096AB9" w14:textId="77777777" w:rsidR="006519FB" w:rsidRPr="006B2EC0" w:rsidRDefault="006519FB" w:rsidP="00991ED4">
            <w:pPr>
              <w:pStyle w:val="LIUBodyText"/>
              <w:jc w:val="both"/>
              <w:rPr>
                <w:rFonts w:cs="Arial"/>
                <w:szCs w:val="18"/>
              </w:rPr>
            </w:pPr>
            <w:r>
              <w:rPr>
                <w:rFonts w:cs="Arial"/>
                <w:szCs w:val="18"/>
              </w:rPr>
              <w:t>5</w:t>
            </w:r>
            <w:r w:rsidRPr="006B2EC0">
              <w:rPr>
                <w:rFonts w:cs="Arial"/>
                <w:szCs w:val="18"/>
              </w:rPr>
              <w:t xml:space="preserve">. </w:t>
            </w:r>
          </w:p>
        </w:tc>
        <w:tc>
          <w:tcPr>
            <w:tcW w:w="8460" w:type="dxa"/>
            <w:gridSpan w:val="2"/>
            <w:tcMar>
              <w:left w:w="0" w:type="dxa"/>
              <w:right w:w="0" w:type="dxa"/>
            </w:tcMar>
            <w:vAlign w:val="bottom"/>
          </w:tcPr>
          <w:p w14:paraId="69500DC7" w14:textId="77777777" w:rsidR="006519FB" w:rsidRPr="006B2EC0" w:rsidRDefault="006519FB" w:rsidP="00991ED4">
            <w:pPr>
              <w:pStyle w:val="LIUBodyText"/>
              <w:jc w:val="both"/>
              <w:rPr>
                <w:rFonts w:cs="Arial"/>
                <w:szCs w:val="18"/>
              </w:rPr>
            </w:pPr>
            <w:r w:rsidRPr="006B2EC0">
              <w:rPr>
                <w:rFonts w:cs="Arial"/>
                <w:szCs w:val="18"/>
              </w:rPr>
              <w:t xml:space="preserve">Please advise the </w:t>
            </w:r>
            <w:r>
              <w:rPr>
                <w:rFonts w:cs="Arial"/>
                <w:szCs w:val="18"/>
              </w:rPr>
              <w:t>n</w:t>
            </w:r>
            <w:r w:rsidRPr="006B2EC0">
              <w:rPr>
                <w:rFonts w:cs="Arial"/>
                <w:szCs w:val="18"/>
              </w:rPr>
              <w:t xml:space="preserve">umber of </w:t>
            </w:r>
            <w:r>
              <w:rPr>
                <w:rFonts w:cs="Arial"/>
                <w:szCs w:val="18"/>
              </w:rPr>
              <w:t>s</w:t>
            </w:r>
            <w:r w:rsidRPr="006B2EC0">
              <w:rPr>
                <w:rFonts w:cs="Arial"/>
                <w:szCs w:val="18"/>
              </w:rPr>
              <w:t xml:space="preserve">taff in the following </w:t>
            </w:r>
            <w:r>
              <w:rPr>
                <w:rFonts w:cs="Arial"/>
                <w:szCs w:val="18"/>
              </w:rPr>
              <w:t>c</w:t>
            </w:r>
            <w:r w:rsidRPr="006B2EC0">
              <w:rPr>
                <w:rFonts w:cs="Arial"/>
                <w:szCs w:val="18"/>
              </w:rPr>
              <w:t>ategories:</w:t>
            </w:r>
          </w:p>
        </w:tc>
      </w:tr>
      <w:tr w:rsidR="006519FB" w:rsidRPr="006B2EC0" w14:paraId="175CE731" w14:textId="77777777" w:rsidTr="00991ED4">
        <w:trPr>
          <w:trHeight w:val="340"/>
        </w:trPr>
        <w:tc>
          <w:tcPr>
            <w:tcW w:w="360" w:type="dxa"/>
            <w:tcMar>
              <w:left w:w="0" w:type="dxa"/>
              <w:right w:w="0" w:type="dxa"/>
            </w:tcMar>
            <w:vAlign w:val="bottom"/>
          </w:tcPr>
          <w:p w14:paraId="4C84CFE7" w14:textId="77777777" w:rsidR="006519FB" w:rsidRPr="006B2EC0" w:rsidRDefault="006519FB" w:rsidP="006519FB">
            <w:pPr>
              <w:pStyle w:val="LIUBodyText"/>
              <w:jc w:val="both"/>
              <w:rPr>
                <w:rFonts w:cs="Arial"/>
                <w:szCs w:val="18"/>
              </w:rPr>
            </w:pPr>
          </w:p>
        </w:tc>
        <w:tc>
          <w:tcPr>
            <w:tcW w:w="2759" w:type="dxa"/>
            <w:tcMar>
              <w:left w:w="0" w:type="dxa"/>
              <w:right w:w="0" w:type="dxa"/>
            </w:tcMar>
            <w:vAlign w:val="bottom"/>
          </w:tcPr>
          <w:p w14:paraId="1E28A12B" w14:textId="77777777" w:rsidR="006519FB" w:rsidRPr="006B2EC0" w:rsidRDefault="006519FB" w:rsidP="004C30BD">
            <w:pPr>
              <w:pStyle w:val="LIUBodyText"/>
              <w:ind w:left="284" w:hanging="284"/>
              <w:jc w:val="both"/>
              <w:rPr>
                <w:rFonts w:cs="Arial"/>
                <w:szCs w:val="18"/>
              </w:rPr>
            </w:pPr>
            <w:r w:rsidRPr="006B2EC0">
              <w:rPr>
                <w:rFonts w:cs="Arial"/>
                <w:szCs w:val="18"/>
              </w:rPr>
              <w:t xml:space="preserve">Partners or </w:t>
            </w:r>
            <w:r>
              <w:rPr>
                <w:rFonts w:cs="Arial"/>
                <w:szCs w:val="18"/>
              </w:rPr>
              <w:t>d</w:t>
            </w:r>
            <w:r w:rsidRPr="006B2EC0">
              <w:rPr>
                <w:rFonts w:cs="Arial"/>
                <w:szCs w:val="18"/>
              </w:rPr>
              <w:t>irectors</w:t>
            </w:r>
          </w:p>
        </w:tc>
        <w:tc>
          <w:tcPr>
            <w:tcW w:w="5701" w:type="dxa"/>
            <w:vAlign w:val="bottom"/>
          </w:tcPr>
          <w:p w14:paraId="17BBB6B4" w14:textId="77777777" w:rsidR="006519FB" w:rsidRPr="006B2EC0" w:rsidRDefault="00991ED4" w:rsidP="00991ED4">
            <w:pPr>
              <w:pStyle w:val="LIUBodyText"/>
              <w:ind w:left="-108"/>
              <w:jc w:val="both"/>
              <w:rPr>
                <w:rFonts w:cs="Arial"/>
                <w:szCs w:val="18"/>
              </w:rPr>
            </w:pPr>
            <w:r>
              <w:rPr>
                <w:rFonts w:cs="Arial"/>
                <w:szCs w:val="18"/>
              </w:rPr>
              <w:fldChar w:fldCharType="begin">
                <w:ffData>
                  <w:name w:val="Text1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519FB" w:rsidRPr="006B2EC0" w14:paraId="6CF3416B" w14:textId="77777777" w:rsidTr="00991ED4">
        <w:trPr>
          <w:trHeight w:val="340"/>
        </w:trPr>
        <w:tc>
          <w:tcPr>
            <w:tcW w:w="360" w:type="dxa"/>
            <w:tcMar>
              <w:left w:w="0" w:type="dxa"/>
              <w:right w:w="0" w:type="dxa"/>
            </w:tcMar>
            <w:vAlign w:val="bottom"/>
          </w:tcPr>
          <w:p w14:paraId="621E076F" w14:textId="77777777" w:rsidR="006519FB" w:rsidRPr="006B2EC0" w:rsidRDefault="006519FB" w:rsidP="006519FB">
            <w:pPr>
              <w:pStyle w:val="LIUBodyText"/>
              <w:jc w:val="both"/>
              <w:rPr>
                <w:rFonts w:cs="Arial"/>
                <w:szCs w:val="18"/>
              </w:rPr>
            </w:pPr>
          </w:p>
        </w:tc>
        <w:tc>
          <w:tcPr>
            <w:tcW w:w="2759" w:type="dxa"/>
            <w:tcMar>
              <w:left w:w="0" w:type="dxa"/>
              <w:right w:w="0" w:type="dxa"/>
            </w:tcMar>
            <w:vAlign w:val="bottom"/>
          </w:tcPr>
          <w:p w14:paraId="351015DA" w14:textId="77777777" w:rsidR="006519FB" w:rsidRPr="006B2EC0" w:rsidRDefault="006519FB" w:rsidP="004C30BD">
            <w:pPr>
              <w:pStyle w:val="LIUBodyText"/>
              <w:ind w:left="284" w:hanging="284"/>
              <w:jc w:val="both"/>
              <w:rPr>
                <w:rFonts w:cs="Arial"/>
                <w:szCs w:val="18"/>
              </w:rPr>
            </w:pPr>
            <w:r w:rsidRPr="006B2EC0">
              <w:rPr>
                <w:rFonts w:cs="Arial"/>
                <w:szCs w:val="18"/>
              </w:rPr>
              <w:t>Professional</w:t>
            </w:r>
            <w:r>
              <w:rPr>
                <w:rFonts w:cs="Arial"/>
                <w:szCs w:val="18"/>
              </w:rPr>
              <w:t xml:space="preserve"> / technical</w:t>
            </w:r>
            <w:r w:rsidRPr="006B2EC0">
              <w:rPr>
                <w:rFonts w:cs="Arial"/>
                <w:szCs w:val="18"/>
              </w:rPr>
              <w:t xml:space="preserve"> </w:t>
            </w:r>
            <w:r>
              <w:rPr>
                <w:rFonts w:cs="Arial"/>
                <w:szCs w:val="18"/>
              </w:rPr>
              <w:t>s</w:t>
            </w:r>
            <w:r w:rsidRPr="006B2EC0">
              <w:rPr>
                <w:rFonts w:cs="Arial"/>
                <w:szCs w:val="18"/>
              </w:rPr>
              <w:t>taff</w:t>
            </w:r>
          </w:p>
        </w:tc>
        <w:tc>
          <w:tcPr>
            <w:tcW w:w="5701" w:type="dxa"/>
            <w:vAlign w:val="bottom"/>
          </w:tcPr>
          <w:p w14:paraId="45230E95" w14:textId="77777777" w:rsidR="006519FB" w:rsidRPr="006B2EC0" w:rsidRDefault="00991ED4" w:rsidP="00991ED4">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519FB" w:rsidRPr="006B2EC0" w14:paraId="4CEAF99F" w14:textId="77777777" w:rsidTr="00991ED4">
        <w:trPr>
          <w:trHeight w:val="340"/>
        </w:trPr>
        <w:tc>
          <w:tcPr>
            <w:tcW w:w="360" w:type="dxa"/>
            <w:tcMar>
              <w:left w:w="0" w:type="dxa"/>
              <w:right w:w="0" w:type="dxa"/>
            </w:tcMar>
            <w:vAlign w:val="bottom"/>
          </w:tcPr>
          <w:p w14:paraId="4B21972A" w14:textId="77777777" w:rsidR="006519FB" w:rsidRPr="006B2EC0" w:rsidRDefault="006519FB" w:rsidP="006519FB">
            <w:pPr>
              <w:pStyle w:val="LIUBodyText"/>
              <w:jc w:val="both"/>
              <w:rPr>
                <w:rFonts w:cs="Arial"/>
                <w:szCs w:val="18"/>
              </w:rPr>
            </w:pPr>
          </w:p>
        </w:tc>
        <w:tc>
          <w:tcPr>
            <w:tcW w:w="2759" w:type="dxa"/>
            <w:tcMar>
              <w:left w:w="0" w:type="dxa"/>
              <w:right w:w="0" w:type="dxa"/>
            </w:tcMar>
            <w:vAlign w:val="bottom"/>
          </w:tcPr>
          <w:p w14:paraId="62B0F24F" w14:textId="77777777" w:rsidR="006519FB" w:rsidRPr="006B2EC0" w:rsidRDefault="006519FB" w:rsidP="004C30BD">
            <w:pPr>
              <w:pStyle w:val="LIUBodyText"/>
              <w:ind w:left="284" w:hanging="284"/>
              <w:jc w:val="both"/>
              <w:rPr>
                <w:rFonts w:cs="Arial"/>
                <w:szCs w:val="18"/>
              </w:rPr>
            </w:pPr>
            <w:r w:rsidRPr="006B2EC0">
              <w:rPr>
                <w:rFonts w:cs="Arial"/>
                <w:szCs w:val="18"/>
              </w:rPr>
              <w:t>Administration</w:t>
            </w:r>
            <w:r>
              <w:rPr>
                <w:rFonts w:cs="Arial"/>
                <w:szCs w:val="18"/>
              </w:rPr>
              <w:t xml:space="preserve"> / support</w:t>
            </w:r>
            <w:r w:rsidRPr="006B2EC0">
              <w:rPr>
                <w:rFonts w:cs="Arial"/>
                <w:szCs w:val="18"/>
              </w:rPr>
              <w:t xml:space="preserve"> </w:t>
            </w:r>
            <w:r>
              <w:rPr>
                <w:rFonts w:cs="Arial"/>
                <w:szCs w:val="18"/>
              </w:rPr>
              <w:t>s</w:t>
            </w:r>
            <w:r w:rsidRPr="006B2EC0">
              <w:rPr>
                <w:rFonts w:cs="Arial"/>
                <w:szCs w:val="18"/>
              </w:rPr>
              <w:t>taff</w:t>
            </w:r>
          </w:p>
        </w:tc>
        <w:tc>
          <w:tcPr>
            <w:tcW w:w="5701" w:type="dxa"/>
            <w:vAlign w:val="bottom"/>
          </w:tcPr>
          <w:p w14:paraId="394CA88D" w14:textId="77777777" w:rsidR="006519FB" w:rsidRPr="006B2EC0" w:rsidDel="00FA6261" w:rsidRDefault="00991ED4" w:rsidP="00991ED4">
            <w:pPr>
              <w:pStyle w:val="LIUBodyText"/>
              <w:ind w:left="-108"/>
              <w:jc w:val="both"/>
              <w:rPr>
                <w:rFonts w:cs="Arial"/>
                <w:szCs w:val="18"/>
              </w:rPr>
            </w:pPr>
            <w:r>
              <w:rPr>
                <w:rFonts w:cs="Arial"/>
                <w:szCs w:val="18"/>
              </w:rPr>
              <w:fldChar w:fldCharType="begin">
                <w:ffData>
                  <w:name w:val="Text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519FB" w:rsidRPr="006B2EC0" w14:paraId="21461E24" w14:textId="77777777" w:rsidTr="00991ED4">
        <w:trPr>
          <w:trHeight w:val="340"/>
        </w:trPr>
        <w:tc>
          <w:tcPr>
            <w:tcW w:w="360" w:type="dxa"/>
            <w:tcMar>
              <w:left w:w="0" w:type="dxa"/>
              <w:right w:w="0" w:type="dxa"/>
            </w:tcMar>
            <w:vAlign w:val="bottom"/>
          </w:tcPr>
          <w:p w14:paraId="6D771EC7" w14:textId="77777777" w:rsidR="006519FB" w:rsidRPr="006B2EC0" w:rsidRDefault="006519FB" w:rsidP="006519FB">
            <w:pPr>
              <w:pStyle w:val="LIUBodyText"/>
              <w:jc w:val="both"/>
              <w:rPr>
                <w:rFonts w:cs="Arial"/>
                <w:szCs w:val="18"/>
              </w:rPr>
            </w:pPr>
          </w:p>
        </w:tc>
        <w:tc>
          <w:tcPr>
            <w:tcW w:w="2759" w:type="dxa"/>
            <w:tcMar>
              <w:left w:w="0" w:type="dxa"/>
              <w:right w:w="0" w:type="dxa"/>
            </w:tcMar>
            <w:vAlign w:val="bottom"/>
          </w:tcPr>
          <w:p w14:paraId="0DE4A637" w14:textId="77777777" w:rsidR="006519FB" w:rsidRPr="006B2EC0" w:rsidRDefault="006519FB" w:rsidP="004C30BD">
            <w:pPr>
              <w:pStyle w:val="LIUBodyText"/>
              <w:ind w:left="284" w:hanging="284"/>
              <w:jc w:val="both"/>
              <w:rPr>
                <w:rFonts w:cs="Arial"/>
                <w:szCs w:val="18"/>
              </w:rPr>
            </w:pPr>
            <w:r w:rsidRPr="006B2EC0">
              <w:rPr>
                <w:rFonts w:cs="Arial"/>
                <w:szCs w:val="18"/>
              </w:rPr>
              <w:t xml:space="preserve">Other </w:t>
            </w:r>
            <w:r>
              <w:rPr>
                <w:rFonts w:cs="Arial"/>
                <w:szCs w:val="18"/>
              </w:rPr>
              <w:t>s</w:t>
            </w:r>
            <w:r w:rsidRPr="006B2EC0">
              <w:rPr>
                <w:rFonts w:cs="Arial"/>
                <w:szCs w:val="18"/>
              </w:rPr>
              <w:t>taff (please specify)</w:t>
            </w:r>
          </w:p>
        </w:tc>
        <w:tc>
          <w:tcPr>
            <w:tcW w:w="5701" w:type="dxa"/>
            <w:vAlign w:val="bottom"/>
          </w:tcPr>
          <w:p w14:paraId="17C95171" w14:textId="77777777" w:rsidR="006519FB" w:rsidRPr="006B2EC0" w:rsidDel="00FA6261" w:rsidRDefault="00991ED4" w:rsidP="00991ED4">
            <w:pPr>
              <w:pStyle w:val="LIUBodyText"/>
              <w:ind w:left="-108"/>
              <w:jc w:val="both"/>
              <w:rPr>
                <w:rFonts w:cs="Arial"/>
                <w:szCs w:val="18"/>
              </w:rPr>
            </w:pPr>
            <w:r>
              <w:rPr>
                <w:rFonts w:cs="Arial"/>
                <w:szCs w:val="18"/>
              </w:rPr>
              <w:fldChar w:fldCharType="begin">
                <w:ffData>
                  <w:name w:val="Text1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519FB" w:rsidRPr="006B2EC0" w14:paraId="63AA59DD" w14:textId="77777777" w:rsidTr="00991ED4">
        <w:trPr>
          <w:trHeight w:val="340"/>
        </w:trPr>
        <w:tc>
          <w:tcPr>
            <w:tcW w:w="360" w:type="dxa"/>
            <w:tcMar>
              <w:left w:w="0" w:type="dxa"/>
              <w:right w:w="0" w:type="dxa"/>
            </w:tcMar>
            <w:vAlign w:val="bottom"/>
          </w:tcPr>
          <w:p w14:paraId="19FF0680" w14:textId="77777777" w:rsidR="006519FB" w:rsidRPr="006B2EC0" w:rsidRDefault="006519FB" w:rsidP="006519FB">
            <w:pPr>
              <w:pStyle w:val="LIUBodyText"/>
              <w:jc w:val="both"/>
              <w:rPr>
                <w:rFonts w:cs="Arial"/>
                <w:szCs w:val="18"/>
              </w:rPr>
            </w:pPr>
          </w:p>
        </w:tc>
        <w:tc>
          <w:tcPr>
            <w:tcW w:w="2759" w:type="dxa"/>
            <w:tcMar>
              <w:left w:w="0" w:type="dxa"/>
              <w:right w:w="0" w:type="dxa"/>
            </w:tcMar>
            <w:vAlign w:val="bottom"/>
          </w:tcPr>
          <w:p w14:paraId="67A9118C" w14:textId="77777777" w:rsidR="006519FB" w:rsidRPr="006519FB" w:rsidDel="00FA6261" w:rsidRDefault="006519FB" w:rsidP="006519FB">
            <w:pPr>
              <w:pStyle w:val="LIUBodyText"/>
              <w:jc w:val="both"/>
              <w:rPr>
                <w:rFonts w:cs="Arial"/>
                <w:b/>
                <w:szCs w:val="18"/>
              </w:rPr>
            </w:pPr>
            <w:r w:rsidRPr="006519FB">
              <w:rPr>
                <w:rFonts w:cs="Arial"/>
                <w:b/>
                <w:szCs w:val="18"/>
              </w:rPr>
              <w:t>Total</w:t>
            </w:r>
          </w:p>
        </w:tc>
        <w:tc>
          <w:tcPr>
            <w:tcW w:w="5701" w:type="dxa"/>
            <w:vAlign w:val="bottom"/>
          </w:tcPr>
          <w:p w14:paraId="5C1318C6" w14:textId="77777777" w:rsidR="006519FB" w:rsidRPr="006B2EC0" w:rsidDel="00FA6261" w:rsidRDefault="00991ED4" w:rsidP="00991ED4">
            <w:pPr>
              <w:pStyle w:val="LIUBodyText"/>
              <w:ind w:left="-108"/>
              <w:jc w:val="both"/>
              <w:rPr>
                <w:rFonts w:cs="Arial"/>
                <w:szCs w:val="18"/>
              </w:rPr>
            </w:pPr>
            <w:r>
              <w:rPr>
                <w:rFonts w:cs="Arial"/>
                <w:szCs w:val="18"/>
              </w:rPr>
              <w:fldChar w:fldCharType="begin">
                <w:ffData>
                  <w:name w:val="Text1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9466FBE" w14:textId="77777777" w:rsidR="00F638C0" w:rsidRDefault="00F638C0" w:rsidP="00176F66">
      <w:pPr>
        <w:spacing w:line="280" w:lineRule="exact"/>
        <w:jc w:val="both"/>
        <w:rPr>
          <w:rFonts w:ascii="Arial" w:hAnsi="Arial" w:cs="Arial"/>
          <w:sz w:val="18"/>
          <w:szCs w:val="18"/>
        </w:rPr>
      </w:pPr>
    </w:p>
    <w:p w14:paraId="3E399A8C" w14:textId="77777777" w:rsidR="00F638C0" w:rsidRDefault="00F638C0">
      <w:pPr>
        <w:rPr>
          <w:rFonts w:ascii="Arial" w:hAnsi="Arial" w:cs="Arial"/>
          <w:sz w:val="18"/>
          <w:szCs w:val="18"/>
        </w:rPr>
      </w:pPr>
      <w:r>
        <w:rPr>
          <w:rFonts w:ascii="Arial" w:hAnsi="Arial" w:cs="Arial"/>
          <w:sz w:val="18"/>
          <w:szCs w:val="18"/>
        </w:rPr>
        <w:br w:type="page"/>
      </w:r>
    </w:p>
    <w:p w14:paraId="42EAD47C" w14:textId="77777777" w:rsidR="00F638C0" w:rsidRPr="00165802" w:rsidRDefault="00F638C0" w:rsidP="000E6D41">
      <w:pPr>
        <w:pStyle w:val="LIUBlueHeadingsNOTOC"/>
        <w:jc w:val="both"/>
        <w:rPr>
          <w:rFonts w:ascii="Roboto Light" w:hAnsi="Roboto Light"/>
          <w:b/>
          <w:bCs/>
          <w:color w:val="1A1446"/>
          <w:sz w:val="32"/>
        </w:rPr>
      </w:pPr>
      <w:r w:rsidRPr="00165802">
        <w:rPr>
          <w:rFonts w:ascii="Roboto Light" w:hAnsi="Roboto Light"/>
          <w:b/>
          <w:bCs/>
          <w:color w:val="1A1446"/>
          <w:sz w:val="32"/>
        </w:rPr>
        <w:lastRenderedPageBreak/>
        <w:t>Professional Indemnity Insurance</w:t>
      </w:r>
    </w:p>
    <w:p w14:paraId="45E67AE7" w14:textId="77777777" w:rsidR="006519FB" w:rsidRDefault="006519FB"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6303"/>
        <w:gridCol w:w="2157"/>
      </w:tblGrid>
      <w:tr w:rsidR="006519FB" w:rsidRPr="006B2EC0" w14:paraId="44CB7381" w14:textId="77777777" w:rsidTr="00991ED4">
        <w:trPr>
          <w:trHeight w:val="340"/>
        </w:trPr>
        <w:tc>
          <w:tcPr>
            <w:tcW w:w="360" w:type="dxa"/>
            <w:tcMar>
              <w:left w:w="0" w:type="dxa"/>
              <w:right w:w="0" w:type="dxa"/>
            </w:tcMar>
            <w:vAlign w:val="bottom"/>
          </w:tcPr>
          <w:p w14:paraId="3605D24D" w14:textId="77777777" w:rsidR="006519FB" w:rsidRPr="006B2EC0" w:rsidRDefault="006519FB" w:rsidP="00991ED4">
            <w:pPr>
              <w:pStyle w:val="LIUBodyText"/>
              <w:jc w:val="both"/>
              <w:rPr>
                <w:rFonts w:cs="Arial"/>
                <w:szCs w:val="18"/>
              </w:rPr>
            </w:pPr>
            <w:r>
              <w:rPr>
                <w:rFonts w:cs="Arial"/>
                <w:szCs w:val="18"/>
              </w:rPr>
              <w:t>6</w:t>
            </w:r>
            <w:r w:rsidRPr="006B2EC0">
              <w:rPr>
                <w:rFonts w:cs="Arial"/>
                <w:szCs w:val="18"/>
              </w:rPr>
              <w:t xml:space="preserve">. </w:t>
            </w:r>
          </w:p>
        </w:tc>
        <w:tc>
          <w:tcPr>
            <w:tcW w:w="6303" w:type="dxa"/>
            <w:tcMar>
              <w:left w:w="0" w:type="dxa"/>
              <w:right w:w="0" w:type="dxa"/>
            </w:tcMar>
            <w:vAlign w:val="bottom"/>
          </w:tcPr>
          <w:p w14:paraId="18619A68" w14:textId="77777777" w:rsidR="006519FB" w:rsidRPr="006B2EC0" w:rsidRDefault="006519FB" w:rsidP="00991ED4">
            <w:pPr>
              <w:pStyle w:val="LIUBodyText"/>
              <w:jc w:val="both"/>
              <w:rPr>
                <w:rFonts w:cs="Arial"/>
                <w:szCs w:val="18"/>
              </w:rPr>
            </w:pPr>
            <w:r>
              <w:rPr>
                <w:rFonts w:cs="Arial"/>
                <w:szCs w:val="18"/>
              </w:rPr>
              <w:t>When was the Proposer first established?</w:t>
            </w:r>
          </w:p>
        </w:tc>
        <w:tc>
          <w:tcPr>
            <w:tcW w:w="2157" w:type="dxa"/>
            <w:vAlign w:val="bottom"/>
          </w:tcPr>
          <w:p w14:paraId="736D57BA" w14:textId="77777777" w:rsidR="006519FB" w:rsidRPr="006B2EC0" w:rsidRDefault="00991ED4" w:rsidP="006519FB">
            <w:pPr>
              <w:pStyle w:val="LIUBodyText"/>
              <w:ind w:left="-108"/>
              <w:jc w:val="both"/>
              <w:rPr>
                <w:rFonts w:cs="Arial"/>
                <w:szCs w:val="18"/>
              </w:rPr>
            </w:pPr>
            <w:r>
              <w:rPr>
                <w:rFonts w:cs="Arial"/>
                <w:szCs w:val="18"/>
              </w:rPr>
              <w:fldChar w:fldCharType="begin">
                <w:ffData>
                  <w:name w:val="Text1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C1AFC4C" w14:textId="77777777" w:rsidR="006519FB" w:rsidRDefault="006519FB"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349"/>
        <w:gridCol w:w="5954"/>
        <w:gridCol w:w="992"/>
        <w:gridCol w:w="1165"/>
      </w:tblGrid>
      <w:tr w:rsidR="0019066F" w:rsidRPr="006B2EC0" w14:paraId="67C03449" w14:textId="77777777" w:rsidTr="00F638C0">
        <w:trPr>
          <w:trHeight w:val="340"/>
        </w:trPr>
        <w:tc>
          <w:tcPr>
            <w:tcW w:w="360" w:type="dxa"/>
            <w:tcMar>
              <w:left w:w="0" w:type="dxa"/>
              <w:right w:w="0" w:type="dxa"/>
            </w:tcMar>
          </w:tcPr>
          <w:p w14:paraId="424DC0AF" w14:textId="77777777" w:rsidR="0019066F" w:rsidRPr="006B2EC0" w:rsidRDefault="0019066F" w:rsidP="00F638C0">
            <w:pPr>
              <w:pStyle w:val="LIUBodyText"/>
              <w:rPr>
                <w:rFonts w:cs="Arial"/>
                <w:szCs w:val="18"/>
              </w:rPr>
            </w:pPr>
            <w:r>
              <w:rPr>
                <w:rFonts w:cs="Arial"/>
                <w:szCs w:val="18"/>
              </w:rPr>
              <w:t>7</w:t>
            </w:r>
            <w:r w:rsidRPr="006B2EC0">
              <w:rPr>
                <w:rFonts w:cs="Arial"/>
                <w:szCs w:val="18"/>
              </w:rPr>
              <w:t xml:space="preserve">. </w:t>
            </w:r>
          </w:p>
        </w:tc>
        <w:tc>
          <w:tcPr>
            <w:tcW w:w="349" w:type="dxa"/>
            <w:tcMar>
              <w:left w:w="0" w:type="dxa"/>
              <w:right w:w="0" w:type="dxa"/>
            </w:tcMar>
          </w:tcPr>
          <w:p w14:paraId="3BE5C195" w14:textId="77777777" w:rsidR="0019066F" w:rsidRPr="006B2EC0" w:rsidRDefault="0019066F" w:rsidP="00F638C0">
            <w:pPr>
              <w:pStyle w:val="LIUBodyText"/>
              <w:ind w:left="284" w:hanging="284"/>
              <w:rPr>
                <w:rFonts w:cs="Arial"/>
                <w:szCs w:val="18"/>
              </w:rPr>
            </w:pPr>
            <w:r>
              <w:rPr>
                <w:rFonts w:cs="Arial"/>
                <w:szCs w:val="18"/>
              </w:rPr>
              <w:t>a)</w:t>
            </w:r>
            <w:r>
              <w:rPr>
                <w:rFonts w:cs="Arial"/>
                <w:szCs w:val="18"/>
              </w:rPr>
              <w:tab/>
            </w:r>
          </w:p>
        </w:tc>
        <w:tc>
          <w:tcPr>
            <w:tcW w:w="5954" w:type="dxa"/>
            <w:vAlign w:val="bottom"/>
          </w:tcPr>
          <w:p w14:paraId="784039F5" w14:textId="77777777" w:rsidR="0019066F" w:rsidRPr="006B2EC0" w:rsidRDefault="0019066F" w:rsidP="00F638C0">
            <w:pPr>
              <w:pStyle w:val="LIUBodyText"/>
              <w:ind w:left="-108"/>
              <w:jc w:val="both"/>
              <w:rPr>
                <w:rFonts w:cs="Arial"/>
                <w:szCs w:val="18"/>
              </w:rPr>
            </w:pPr>
            <w:r w:rsidRPr="006B2EC0">
              <w:rPr>
                <w:rFonts w:cs="Arial"/>
                <w:szCs w:val="18"/>
              </w:rPr>
              <w:t>Has the Proposer been involved in a merger or acquisition over the last 10 years?</w:t>
            </w:r>
          </w:p>
        </w:tc>
        <w:tc>
          <w:tcPr>
            <w:tcW w:w="992" w:type="dxa"/>
            <w:vAlign w:val="bottom"/>
          </w:tcPr>
          <w:p w14:paraId="52FC5B1F"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36409C7D"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9066F" w:rsidRPr="006B2EC0" w14:paraId="4BC0EC8A" w14:textId="77777777" w:rsidTr="00F638C0">
        <w:trPr>
          <w:trHeight w:val="340"/>
        </w:trPr>
        <w:tc>
          <w:tcPr>
            <w:tcW w:w="360" w:type="dxa"/>
            <w:tcMar>
              <w:left w:w="0" w:type="dxa"/>
              <w:right w:w="0" w:type="dxa"/>
            </w:tcMar>
            <w:vAlign w:val="bottom"/>
          </w:tcPr>
          <w:p w14:paraId="53A2BC4B" w14:textId="77777777" w:rsidR="0019066F" w:rsidRDefault="0019066F" w:rsidP="00F638C0">
            <w:pPr>
              <w:pStyle w:val="LIUBodyText"/>
              <w:rPr>
                <w:rFonts w:cs="Arial"/>
                <w:szCs w:val="18"/>
              </w:rPr>
            </w:pPr>
          </w:p>
        </w:tc>
        <w:tc>
          <w:tcPr>
            <w:tcW w:w="349" w:type="dxa"/>
            <w:tcMar>
              <w:left w:w="0" w:type="dxa"/>
              <w:right w:w="0" w:type="dxa"/>
            </w:tcMar>
          </w:tcPr>
          <w:p w14:paraId="251E790B" w14:textId="77777777" w:rsidR="0019066F" w:rsidRPr="00AA6101" w:rsidRDefault="0019066F" w:rsidP="00F638C0">
            <w:pPr>
              <w:pStyle w:val="LIUBodyText"/>
              <w:tabs>
                <w:tab w:val="right" w:pos="2431"/>
              </w:tabs>
              <w:spacing w:line="140" w:lineRule="exact"/>
              <w:rPr>
                <w:rFonts w:cs="Arial"/>
                <w:b/>
                <w:szCs w:val="18"/>
              </w:rPr>
            </w:pPr>
          </w:p>
          <w:p w14:paraId="1D164EC6" w14:textId="77777777" w:rsidR="0019066F" w:rsidRDefault="0019066F" w:rsidP="00F638C0">
            <w:pPr>
              <w:pStyle w:val="LIUBodyText"/>
              <w:ind w:left="284" w:hanging="284"/>
              <w:rPr>
                <w:rFonts w:cs="Arial"/>
                <w:szCs w:val="18"/>
              </w:rPr>
            </w:pPr>
            <w:r>
              <w:rPr>
                <w:rFonts w:cs="Arial"/>
                <w:szCs w:val="18"/>
              </w:rPr>
              <w:t>b)</w:t>
            </w:r>
          </w:p>
        </w:tc>
        <w:tc>
          <w:tcPr>
            <w:tcW w:w="5954" w:type="dxa"/>
            <w:vAlign w:val="bottom"/>
          </w:tcPr>
          <w:p w14:paraId="7BD8C91C" w14:textId="77777777" w:rsidR="0019066F" w:rsidRPr="00AA6101" w:rsidRDefault="0019066F" w:rsidP="00F638C0">
            <w:pPr>
              <w:pStyle w:val="LIUBodyText"/>
              <w:tabs>
                <w:tab w:val="right" w:pos="2431"/>
              </w:tabs>
              <w:spacing w:line="140" w:lineRule="exact"/>
              <w:rPr>
                <w:rFonts w:cs="Arial"/>
                <w:b/>
                <w:szCs w:val="18"/>
              </w:rPr>
            </w:pPr>
          </w:p>
          <w:p w14:paraId="46A82671" w14:textId="77777777" w:rsidR="0019066F" w:rsidRPr="009E58FF" w:rsidRDefault="0019066F" w:rsidP="00F638C0">
            <w:pPr>
              <w:pStyle w:val="LIUBodyText"/>
              <w:ind w:left="-108"/>
              <w:jc w:val="both"/>
              <w:rPr>
                <w:rFonts w:cs="Arial"/>
                <w:szCs w:val="18"/>
              </w:rPr>
            </w:pPr>
            <w:r>
              <w:rPr>
                <w:rFonts w:cs="Arial"/>
                <w:szCs w:val="18"/>
              </w:rPr>
              <w:t>If “Yes”</w:t>
            </w:r>
            <w:r w:rsidRPr="006B2EC0">
              <w:rPr>
                <w:rFonts w:cs="Arial"/>
                <w:szCs w:val="18"/>
              </w:rPr>
              <w:t xml:space="preserve">, </w:t>
            </w:r>
            <w:r>
              <w:rPr>
                <w:rFonts w:cs="Arial"/>
                <w:szCs w:val="18"/>
              </w:rPr>
              <w:t>are the past liabilities of the other party to be covered under this policy?</w:t>
            </w:r>
          </w:p>
        </w:tc>
        <w:tc>
          <w:tcPr>
            <w:tcW w:w="992" w:type="dxa"/>
            <w:vAlign w:val="bottom"/>
          </w:tcPr>
          <w:p w14:paraId="3BD78CDA"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57434BD4"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9066F" w:rsidRPr="006B2EC0" w14:paraId="0DB95A61" w14:textId="77777777" w:rsidTr="0019066F">
        <w:trPr>
          <w:trHeight w:val="340"/>
        </w:trPr>
        <w:tc>
          <w:tcPr>
            <w:tcW w:w="360" w:type="dxa"/>
            <w:tcMar>
              <w:left w:w="0" w:type="dxa"/>
              <w:right w:w="0" w:type="dxa"/>
            </w:tcMar>
            <w:vAlign w:val="bottom"/>
          </w:tcPr>
          <w:p w14:paraId="433F52E2" w14:textId="77777777" w:rsidR="0019066F" w:rsidRDefault="0019066F" w:rsidP="00F638C0">
            <w:pPr>
              <w:pStyle w:val="LIUBodyText"/>
              <w:rPr>
                <w:rFonts w:cs="Arial"/>
                <w:szCs w:val="18"/>
              </w:rPr>
            </w:pPr>
          </w:p>
        </w:tc>
        <w:tc>
          <w:tcPr>
            <w:tcW w:w="349" w:type="dxa"/>
            <w:tcMar>
              <w:left w:w="0" w:type="dxa"/>
              <w:right w:w="0" w:type="dxa"/>
            </w:tcMar>
          </w:tcPr>
          <w:p w14:paraId="6F5B7F64" w14:textId="77777777" w:rsidR="0019066F" w:rsidRPr="00AA6101" w:rsidRDefault="0019066F" w:rsidP="00F638C0">
            <w:pPr>
              <w:pStyle w:val="LIUBodyText"/>
              <w:tabs>
                <w:tab w:val="right" w:pos="2431"/>
              </w:tabs>
              <w:spacing w:line="140" w:lineRule="exact"/>
              <w:rPr>
                <w:rFonts w:cs="Arial"/>
                <w:b/>
                <w:szCs w:val="18"/>
              </w:rPr>
            </w:pPr>
          </w:p>
        </w:tc>
        <w:tc>
          <w:tcPr>
            <w:tcW w:w="5954" w:type="dxa"/>
            <w:vAlign w:val="bottom"/>
          </w:tcPr>
          <w:p w14:paraId="2433109F" w14:textId="77777777" w:rsidR="0019066F" w:rsidRPr="00AA6101" w:rsidRDefault="0019066F" w:rsidP="00F638C0">
            <w:pPr>
              <w:pStyle w:val="LIUBodyText"/>
              <w:tabs>
                <w:tab w:val="right" w:pos="2431"/>
              </w:tabs>
              <w:spacing w:line="140" w:lineRule="exact"/>
              <w:rPr>
                <w:rFonts w:cs="Arial"/>
                <w:b/>
                <w:szCs w:val="18"/>
              </w:rPr>
            </w:pPr>
          </w:p>
          <w:p w14:paraId="56116FD0" w14:textId="77777777" w:rsidR="0019066F" w:rsidRPr="00AA6101" w:rsidRDefault="0019066F" w:rsidP="00F638C0">
            <w:pPr>
              <w:pStyle w:val="LIUBodyText"/>
              <w:tabs>
                <w:tab w:val="right" w:pos="2431"/>
              </w:tabs>
              <w:ind w:left="-108"/>
              <w:rPr>
                <w:rFonts w:cs="Arial"/>
                <w:b/>
                <w:szCs w:val="18"/>
              </w:rPr>
            </w:pPr>
            <w:r>
              <w:rPr>
                <w:rFonts w:cs="Arial"/>
                <w:szCs w:val="18"/>
              </w:rPr>
              <w:t xml:space="preserve">If past liabilities of the other party are to be covered under this </w:t>
            </w:r>
            <w:proofErr w:type="gramStart"/>
            <w:r>
              <w:rPr>
                <w:rFonts w:cs="Arial"/>
                <w:szCs w:val="18"/>
              </w:rPr>
              <w:t>policy</w:t>
            </w:r>
            <w:proofErr w:type="gramEnd"/>
            <w:r>
              <w:rPr>
                <w:rFonts w:cs="Arial"/>
                <w:szCs w:val="18"/>
              </w:rPr>
              <w:t xml:space="preserve"> please provide further details.</w:t>
            </w:r>
          </w:p>
        </w:tc>
        <w:tc>
          <w:tcPr>
            <w:tcW w:w="992" w:type="dxa"/>
            <w:vAlign w:val="bottom"/>
          </w:tcPr>
          <w:p w14:paraId="75FB6669" w14:textId="77777777" w:rsidR="0019066F" w:rsidRPr="006B2EC0" w:rsidRDefault="0019066F" w:rsidP="00F638C0">
            <w:pPr>
              <w:pStyle w:val="LIUBodyText"/>
              <w:tabs>
                <w:tab w:val="right" w:pos="2410"/>
              </w:tabs>
              <w:ind w:right="92"/>
              <w:jc w:val="right"/>
              <w:rPr>
                <w:rFonts w:cs="Arial"/>
                <w:szCs w:val="18"/>
              </w:rPr>
            </w:pPr>
          </w:p>
        </w:tc>
        <w:tc>
          <w:tcPr>
            <w:tcW w:w="1165" w:type="dxa"/>
            <w:vAlign w:val="bottom"/>
          </w:tcPr>
          <w:p w14:paraId="4894C0E8" w14:textId="77777777" w:rsidR="0019066F" w:rsidRPr="006B2EC0" w:rsidRDefault="0019066F" w:rsidP="00F638C0">
            <w:pPr>
              <w:pStyle w:val="LIUBodyText"/>
              <w:tabs>
                <w:tab w:val="right" w:pos="742"/>
                <w:tab w:val="right" w:pos="2443"/>
              </w:tabs>
              <w:jc w:val="right"/>
              <w:rPr>
                <w:rFonts w:cs="Arial"/>
                <w:szCs w:val="18"/>
              </w:rPr>
            </w:pPr>
          </w:p>
        </w:tc>
      </w:tr>
      <w:tr w:rsidR="0019066F" w:rsidRPr="006B2EC0" w14:paraId="597E8E8E" w14:textId="77777777" w:rsidTr="0019066F">
        <w:trPr>
          <w:trHeight w:val="340"/>
        </w:trPr>
        <w:tc>
          <w:tcPr>
            <w:tcW w:w="360" w:type="dxa"/>
            <w:tcMar>
              <w:left w:w="0" w:type="dxa"/>
              <w:right w:w="0" w:type="dxa"/>
            </w:tcMar>
            <w:vAlign w:val="bottom"/>
          </w:tcPr>
          <w:p w14:paraId="1ACCE367" w14:textId="77777777" w:rsidR="0019066F" w:rsidRDefault="0019066F" w:rsidP="00F638C0">
            <w:pPr>
              <w:pStyle w:val="LIUBodyText"/>
              <w:jc w:val="both"/>
              <w:rPr>
                <w:rFonts w:cs="Arial"/>
                <w:szCs w:val="18"/>
              </w:rPr>
            </w:pPr>
          </w:p>
        </w:tc>
        <w:tc>
          <w:tcPr>
            <w:tcW w:w="349" w:type="dxa"/>
            <w:tcMar>
              <w:left w:w="0" w:type="dxa"/>
              <w:right w:w="0" w:type="dxa"/>
            </w:tcMar>
            <w:vAlign w:val="bottom"/>
          </w:tcPr>
          <w:p w14:paraId="413CA7AE" w14:textId="77777777" w:rsidR="0019066F" w:rsidRPr="006B2EC0" w:rsidRDefault="0019066F" w:rsidP="00F638C0">
            <w:pPr>
              <w:pStyle w:val="LIUBodyText"/>
              <w:rPr>
                <w:rFonts w:cs="Arial"/>
                <w:szCs w:val="18"/>
              </w:rPr>
            </w:pPr>
          </w:p>
        </w:tc>
        <w:tc>
          <w:tcPr>
            <w:tcW w:w="8111" w:type="dxa"/>
            <w:gridSpan w:val="3"/>
            <w:vAlign w:val="bottom"/>
          </w:tcPr>
          <w:p w14:paraId="4EF9A011" w14:textId="77777777"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72FCA61" w14:textId="77777777" w:rsidR="006519FB" w:rsidRDefault="006519FB"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2115"/>
        <w:gridCol w:w="2115"/>
        <w:gridCol w:w="2115"/>
        <w:gridCol w:w="2115"/>
      </w:tblGrid>
      <w:tr w:rsidR="00826480" w:rsidRPr="006B2EC0" w14:paraId="2EAB3C08" w14:textId="77777777" w:rsidTr="00991ED4">
        <w:trPr>
          <w:trHeight w:val="340"/>
        </w:trPr>
        <w:tc>
          <w:tcPr>
            <w:tcW w:w="360" w:type="dxa"/>
            <w:tcMar>
              <w:left w:w="0" w:type="dxa"/>
              <w:right w:w="0" w:type="dxa"/>
            </w:tcMar>
            <w:vAlign w:val="bottom"/>
          </w:tcPr>
          <w:p w14:paraId="2F73E18D" w14:textId="77777777" w:rsidR="00826480" w:rsidRPr="006B2EC0" w:rsidRDefault="00826480" w:rsidP="00991ED4">
            <w:pPr>
              <w:pStyle w:val="LIUBodyText"/>
              <w:jc w:val="both"/>
              <w:rPr>
                <w:rFonts w:cs="Arial"/>
                <w:szCs w:val="18"/>
              </w:rPr>
            </w:pPr>
            <w:r>
              <w:rPr>
                <w:rFonts w:cs="Arial"/>
                <w:szCs w:val="18"/>
              </w:rPr>
              <w:t>8</w:t>
            </w:r>
            <w:r w:rsidRPr="006B2EC0">
              <w:rPr>
                <w:rFonts w:cs="Arial"/>
                <w:szCs w:val="18"/>
              </w:rPr>
              <w:t xml:space="preserve">. </w:t>
            </w:r>
          </w:p>
        </w:tc>
        <w:tc>
          <w:tcPr>
            <w:tcW w:w="8460" w:type="dxa"/>
            <w:gridSpan w:val="4"/>
            <w:tcMar>
              <w:left w:w="0" w:type="dxa"/>
              <w:right w:w="0" w:type="dxa"/>
            </w:tcMar>
            <w:vAlign w:val="bottom"/>
          </w:tcPr>
          <w:p w14:paraId="0BA0B0CC" w14:textId="77777777" w:rsidR="00826480" w:rsidRPr="006B2EC0" w:rsidRDefault="00CC53C9" w:rsidP="00991ED4">
            <w:pPr>
              <w:pStyle w:val="LIUBodyText"/>
              <w:jc w:val="both"/>
              <w:rPr>
                <w:rFonts w:cs="Arial"/>
                <w:szCs w:val="18"/>
              </w:rPr>
            </w:pPr>
            <w:r w:rsidRPr="00CC53C9">
              <w:rPr>
                <w:rFonts w:cs="Arial"/>
                <w:szCs w:val="18"/>
              </w:rPr>
              <w:t>Please provide the breakdown of gross fees income as follows:</w:t>
            </w:r>
          </w:p>
        </w:tc>
      </w:tr>
      <w:tr w:rsidR="00826480" w:rsidRPr="006B2EC0" w14:paraId="1269CB78" w14:textId="77777777" w:rsidTr="00991ED4">
        <w:trPr>
          <w:trHeight w:val="340"/>
        </w:trPr>
        <w:tc>
          <w:tcPr>
            <w:tcW w:w="360" w:type="dxa"/>
            <w:tcMar>
              <w:left w:w="0" w:type="dxa"/>
              <w:right w:w="0" w:type="dxa"/>
            </w:tcMar>
            <w:vAlign w:val="bottom"/>
          </w:tcPr>
          <w:p w14:paraId="7A2AC20A" w14:textId="77777777" w:rsidR="00826480" w:rsidRDefault="00826480" w:rsidP="00826480">
            <w:pPr>
              <w:pStyle w:val="LIUBodyText"/>
              <w:jc w:val="both"/>
              <w:rPr>
                <w:rFonts w:cs="Arial"/>
                <w:szCs w:val="18"/>
              </w:rPr>
            </w:pPr>
          </w:p>
        </w:tc>
        <w:tc>
          <w:tcPr>
            <w:tcW w:w="2115" w:type="dxa"/>
            <w:tcBorders>
              <w:bottom w:val="single" w:sz="2" w:space="0" w:color="auto"/>
            </w:tcBorders>
            <w:tcMar>
              <w:left w:w="0" w:type="dxa"/>
              <w:right w:w="0" w:type="dxa"/>
            </w:tcMar>
            <w:vAlign w:val="bottom"/>
          </w:tcPr>
          <w:p w14:paraId="5562F03E" w14:textId="77777777" w:rsidR="00826480" w:rsidRPr="00A211DE" w:rsidRDefault="00826480" w:rsidP="00176F66">
            <w:pPr>
              <w:pStyle w:val="LIUBodyText"/>
              <w:spacing w:line="140" w:lineRule="exact"/>
              <w:rPr>
                <w:rFonts w:cs="Arial"/>
                <w:b/>
                <w:szCs w:val="18"/>
              </w:rPr>
            </w:pPr>
          </w:p>
          <w:p w14:paraId="4FA7690B" w14:textId="77777777" w:rsidR="00826480" w:rsidRPr="00214EF8" w:rsidRDefault="00826480" w:rsidP="00826480">
            <w:pPr>
              <w:pStyle w:val="LIUBodyText"/>
              <w:rPr>
                <w:rFonts w:cs="Arial"/>
                <w:b/>
                <w:szCs w:val="18"/>
              </w:rPr>
            </w:pPr>
            <w:r w:rsidRPr="00214EF8">
              <w:rPr>
                <w:rFonts w:cs="Arial"/>
                <w:b/>
                <w:szCs w:val="18"/>
              </w:rPr>
              <w:t>Location</w:t>
            </w:r>
          </w:p>
        </w:tc>
        <w:tc>
          <w:tcPr>
            <w:tcW w:w="2115" w:type="dxa"/>
            <w:tcBorders>
              <w:bottom w:val="single" w:sz="2" w:space="0" w:color="auto"/>
            </w:tcBorders>
            <w:vAlign w:val="bottom"/>
          </w:tcPr>
          <w:p w14:paraId="6475A1C3" w14:textId="77777777" w:rsidR="00826480" w:rsidRPr="00214EF8" w:rsidRDefault="00826480" w:rsidP="00826480">
            <w:pPr>
              <w:pStyle w:val="LIUBodyText"/>
              <w:ind w:left="-105"/>
              <w:rPr>
                <w:rFonts w:cs="Arial"/>
                <w:b/>
                <w:szCs w:val="18"/>
              </w:rPr>
            </w:pPr>
            <w:r w:rsidRPr="00214EF8">
              <w:rPr>
                <w:rFonts w:cs="Arial"/>
                <w:b/>
                <w:szCs w:val="18"/>
              </w:rPr>
              <w:t xml:space="preserve">Last </w:t>
            </w:r>
            <w:r>
              <w:rPr>
                <w:rFonts w:cs="Arial"/>
                <w:b/>
                <w:szCs w:val="18"/>
              </w:rPr>
              <w:t xml:space="preserve">Financial </w:t>
            </w:r>
            <w:r w:rsidRPr="00214EF8">
              <w:rPr>
                <w:rFonts w:cs="Arial"/>
                <w:b/>
                <w:szCs w:val="18"/>
              </w:rPr>
              <w:t>Year</w:t>
            </w:r>
          </w:p>
        </w:tc>
        <w:tc>
          <w:tcPr>
            <w:tcW w:w="2115" w:type="dxa"/>
            <w:tcBorders>
              <w:bottom w:val="single" w:sz="2" w:space="0" w:color="auto"/>
            </w:tcBorders>
            <w:vAlign w:val="bottom"/>
          </w:tcPr>
          <w:p w14:paraId="0FCB9CB8" w14:textId="77777777" w:rsidR="00826480" w:rsidRPr="00214EF8" w:rsidRDefault="00826480" w:rsidP="00826480">
            <w:pPr>
              <w:pStyle w:val="LIUBodyText"/>
              <w:ind w:left="-108"/>
              <w:rPr>
                <w:rFonts w:cs="Arial"/>
                <w:b/>
                <w:szCs w:val="18"/>
              </w:rPr>
            </w:pPr>
            <w:r w:rsidRPr="00214EF8">
              <w:rPr>
                <w:rFonts w:cs="Arial"/>
                <w:b/>
                <w:szCs w:val="18"/>
              </w:rPr>
              <w:t xml:space="preserve">Current </w:t>
            </w:r>
            <w:r>
              <w:rPr>
                <w:rFonts w:cs="Arial"/>
                <w:b/>
                <w:szCs w:val="18"/>
              </w:rPr>
              <w:t xml:space="preserve">Financial </w:t>
            </w:r>
            <w:r w:rsidRPr="00214EF8">
              <w:rPr>
                <w:rFonts w:cs="Arial"/>
                <w:b/>
                <w:szCs w:val="18"/>
              </w:rPr>
              <w:t>Year</w:t>
            </w:r>
          </w:p>
        </w:tc>
        <w:tc>
          <w:tcPr>
            <w:tcW w:w="2115" w:type="dxa"/>
            <w:tcBorders>
              <w:bottom w:val="single" w:sz="2" w:space="0" w:color="auto"/>
            </w:tcBorders>
            <w:vAlign w:val="bottom"/>
          </w:tcPr>
          <w:p w14:paraId="11480162" w14:textId="77777777" w:rsidR="00826480" w:rsidRPr="00214EF8" w:rsidRDefault="00826480" w:rsidP="00826480">
            <w:pPr>
              <w:pStyle w:val="LIUBodyText"/>
              <w:ind w:left="-108"/>
              <w:rPr>
                <w:rFonts w:cs="Arial"/>
                <w:b/>
                <w:szCs w:val="18"/>
              </w:rPr>
            </w:pPr>
            <w:r w:rsidRPr="00214EF8">
              <w:rPr>
                <w:rFonts w:cs="Arial"/>
                <w:b/>
                <w:szCs w:val="18"/>
              </w:rPr>
              <w:t xml:space="preserve">Next </w:t>
            </w:r>
            <w:r>
              <w:rPr>
                <w:rFonts w:cs="Arial"/>
                <w:b/>
                <w:szCs w:val="18"/>
              </w:rPr>
              <w:t xml:space="preserve">Financial </w:t>
            </w:r>
            <w:r w:rsidRPr="00214EF8">
              <w:rPr>
                <w:rFonts w:cs="Arial"/>
                <w:b/>
                <w:szCs w:val="18"/>
              </w:rPr>
              <w:t>Year</w:t>
            </w:r>
          </w:p>
        </w:tc>
      </w:tr>
      <w:tr w:rsidR="00826480" w:rsidRPr="006B2EC0" w14:paraId="363971E1" w14:textId="77777777" w:rsidTr="00991ED4">
        <w:trPr>
          <w:trHeight w:val="340"/>
        </w:trPr>
        <w:tc>
          <w:tcPr>
            <w:tcW w:w="360" w:type="dxa"/>
            <w:tcMar>
              <w:left w:w="0" w:type="dxa"/>
              <w:right w:w="0" w:type="dxa"/>
            </w:tcMar>
            <w:vAlign w:val="bottom"/>
          </w:tcPr>
          <w:p w14:paraId="7FAF7D47" w14:textId="77777777" w:rsidR="00826480" w:rsidRDefault="00826480" w:rsidP="00826480">
            <w:pPr>
              <w:pStyle w:val="LIUBodyText"/>
              <w:jc w:val="both"/>
              <w:rPr>
                <w:rFonts w:cs="Arial"/>
                <w:szCs w:val="18"/>
              </w:rPr>
            </w:pPr>
          </w:p>
        </w:tc>
        <w:tc>
          <w:tcPr>
            <w:tcW w:w="2115" w:type="dxa"/>
            <w:tcBorders>
              <w:top w:val="single" w:sz="2" w:space="0" w:color="auto"/>
            </w:tcBorders>
            <w:tcMar>
              <w:left w:w="0" w:type="dxa"/>
              <w:right w:w="0" w:type="dxa"/>
            </w:tcMar>
            <w:vAlign w:val="bottom"/>
          </w:tcPr>
          <w:p w14:paraId="0A65FFF6" w14:textId="77777777" w:rsidR="00826480" w:rsidRPr="006B2EC0" w:rsidRDefault="00331F60" w:rsidP="00826480">
            <w:pPr>
              <w:pStyle w:val="LIUBodyText"/>
              <w:rPr>
                <w:rFonts w:cs="Arial"/>
                <w:szCs w:val="18"/>
              </w:rPr>
            </w:pPr>
            <w:r>
              <w:rPr>
                <w:rFonts w:cs="Arial"/>
                <w:szCs w:val="18"/>
              </w:rPr>
              <w:t>Singapore</w:t>
            </w:r>
          </w:p>
        </w:tc>
        <w:tc>
          <w:tcPr>
            <w:tcW w:w="2115" w:type="dxa"/>
            <w:tcBorders>
              <w:top w:val="single" w:sz="2" w:space="0" w:color="auto"/>
            </w:tcBorders>
            <w:vAlign w:val="bottom"/>
          </w:tcPr>
          <w:p w14:paraId="06193AE4" w14:textId="77777777" w:rsidR="00826480" w:rsidRPr="006B2EC0" w:rsidRDefault="00826480" w:rsidP="00826480">
            <w:pPr>
              <w:pStyle w:val="LIUBodyText"/>
              <w:ind w:left="-105"/>
              <w:rPr>
                <w:rFonts w:cs="Arial"/>
                <w:szCs w:val="18"/>
              </w:rPr>
            </w:pPr>
            <w:r w:rsidRPr="006B2EC0">
              <w:rPr>
                <w:rFonts w:cs="Arial"/>
                <w:szCs w:val="18"/>
              </w:rPr>
              <w:t>$</w:t>
            </w:r>
            <w:r w:rsidR="00991ED4">
              <w:rPr>
                <w:rFonts w:cs="Arial"/>
                <w:szCs w:val="18"/>
              </w:rPr>
              <w:fldChar w:fldCharType="begin">
                <w:ffData>
                  <w:name w:val="Text18"/>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tcBorders>
              <w:top w:val="single" w:sz="2" w:space="0" w:color="auto"/>
            </w:tcBorders>
            <w:vAlign w:val="bottom"/>
          </w:tcPr>
          <w:p w14:paraId="10F4EAFD" w14:textId="77777777" w:rsidR="00826480" w:rsidRPr="006B2EC0" w:rsidRDefault="00826480" w:rsidP="0019066F">
            <w:pPr>
              <w:pStyle w:val="LIUBodyText"/>
              <w:ind w:left="-106"/>
              <w:rPr>
                <w:rFonts w:cs="Arial"/>
                <w:szCs w:val="18"/>
              </w:rPr>
            </w:pPr>
            <w:r w:rsidRPr="006B2EC0">
              <w:rPr>
                <w:rFonts w:cs="Arial"/>
                <w:szCs w:val="18"/>
              </w:rPr>
              <w:t>$</w:t>
            </w:r>
            <w:r w:rsidR="00991ED4">
              <w:rPr>
                <w:rFonts w:cs="Arial"/>
                <w:szCs w:val="18"/>
              </w:rPr>
              <w:fldChar w:fldCharType="begin">
                <w:ffData>
                  <w:name w:val="Text29"/>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tcBorders>
              <w:top w:val="single" w:sz="2" w:space="0" w:color="auto"/>
            </w:tcBorders>
            <w:vAlign w:val="bottom"/>
          </w:tcPr>
          <w:p w14:paraId="1EE79B31" w14:textId="77777777" w:rsidR="00826480" w:rsidRPr="006B2EC0" w:rsidRDefault="00826480" w:rsidP="00826480">
            <w:pPr>
              <w:pStyle w:val="LIUBodyText"/>
              <w:ind w:left="-108"/>
              <w:rPr>
                <w:rFonts w:cs="Arial"/>
                <w:szCs w:val="18"/>
              </w:rPr>
            </w:pPr>
            <w:r w:rsidRPr="006B2EC0">
              <w:rPr>
                <w:rFonts w:cs="Arial"/>
                <w:szCs w:val="18"/>
              </w:rPr>
              <w:t>$</w:t>
            </w:r>
            <w:r w:rsidR="00991ED4">
              <w:rPr>
                <w:rFonts w:cs="Arial"/>
                <w:szCs w:val="18"/>
              </w:rPr>
              <w:fldChar w:fldCharType="begin">
                <w:ffData>
                  <w:name w:val="Text30"/>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826480" w:rsidRPr="006B2EC0" w14:paraId="7E37B992" w14:textId="77777777" w:rsidTr="00991ED4">
        <w:trPr>
          <w:trHeight w:val="340"/>
        </w:trPr>
        <w:tc>
          <w:tcPr>
            <w:tcW w:w="360" w:type="dxa"/>
            <w:tcMar>
              <w:left w:w="0" w:type="dxa"/>
              <w:right w:w="0" w:type="dxa"/>
            </w:tcMar>
            <w:vAlign w:val="bottom"/>
          </w:tcPr>
          <w:p w14:paraId="54D29EBA" w14:textId="77777777" w:rsidR="00826480" w:rsidRDefault="00826480" w:rsidP="00826480">
            <w:pPr>
              <w:pStyle w:val="LIUBodyText"/>
              <w:jc w:val="both"/>
              <w:rPr>
                <w:rFonts w:cs="Arial"/>
                <w:szCs w:val="18"/>
              </w:rPr>
            </w:pPr>
          </w:p>
        </w:tc>
        <w:tc>
          <w:tcPr>
            <w:tcW w:w="2115" w:type="dxa"/>
            <w:tcMar>
              <w:left w:w="0" w:type="dxa"/>
              <w:right w:w="0" w:type="dxa"/>
            </w:tcMar>
            <w:vAlign w:val="bottom"/>
          </w:tcPr>
          <w:p w14:paraId="2F20252E" w14:textId="77777777" w:rsidR="00826480" w:rsidRPr="006B2EC0" w:rsidRDefault="00331F60" w:rsidP="00826480">
            <w:pPr>
              <w:pStyle w:val="LIUBodyText"/>
              <w:rPr>
                <w:rFonts w:cs="Arial"/>
                <w:szCs w:val="18"/>
              </w:rPr>
            </w:pPr>
            <w:r>
              <w:rPr>
                <w:rFonts w:cs="Arial"/>
                <w:szCs w:val="18"/>
              </w:rPr>
              <w:t>Malaysia</w:t>
            </w:r>
          </w:p>
        </w:tc>
        <w:tc>
          <w:tcPr>
            <w:tcW w:w="2115" w:type="dxa"/>
            <w:vAlign w:val="bottom"/>
          </w:tcPr>
          <w:p w14:paraId="7F3F26DB" w14:textId="77777777" w:rsidR="00826480" w:rsidRPr="006B2EC0" w:rsidRDefault="00826480" w:rsidP="00826480">
            <w:pPr>
              <w:pStyle w:val="LIUBodyText"/>
              <w:ind w:left="-105"/>
              <w:rPr>
                <w:rFonts w:cs="Arial"/>
                <w:szCs w:val="18"/>
              </w:rPr>
            </w:pPr>
            <w:r w:rsidRPr="006B2EC0">
              <w:rPr>
                <w:rFonts w:cs="Arial"/>
                <w:szCs w:val="18"/>
              </w:rPr>
              <w:t>$</w:t>
            </w:r>
            <w:r w:rsidR="00991ED4">
              <w:rPr>
                <w:rFonts w:cs="Arial"/>
                <w:szCs w:val="18"/>
              </w:rPr>
              <w:fldChar w:fldCharType="begin">
                <w:ffData>
                  <w:name w:val="Text19"/>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vAlign w:val="bottom"/>
          </w:tcPr>
          <w:p w14:paraId="34C294E6" w14:textId="77777777" w:rsidR="00826480" w:rsidRPr="006B2EC0" w:rsidRDefault="00826480" w:rsidP="0019066F">
            <w:pPr>
              <w:pStyle w:val="LIUBodyText"/>
              <w:ind w:left="-106"/>
              <w:rPr>
                <w:rFonts w:cs="Arial"/>
                <w:szCs w:val="18"/>
              </w:rPr>
            </w:pPr>
            <w:r w:rsidRPr="006B2EC0">
              <w:rPr>
                <w:rFonts w:cs="Arial"/>
                <w:szCs w:val="18"/>
              </w:rPr>
              <w:t>$</w:t>
            </w:r>
            <w:r w:rsidR="00991ED4">
              <w:rPr>
                <w:rFonts w:cs="Arial"/>
                <w:szCs w:val="18"/>
              </w:rPr>
              <w:fldChar w:fldCharType="begin">
                <w:ffData>
                  <w:name w:val="Text28"/>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vAlign w:val="bottom"/>
          </w:tcPr>
          <w:p w14:paraId="27D7006A" w14:textId="77777777" w:rsidR="00826480" w:rsidRPr="006B2EC0" w:rsidRDefault="00826480" w:rsidP="00826480">
            <w:pPr>
              <w:pStyle w:val="LIUBodyText"/>
              <w:ind w:left="-108"/>
              <w:rPr>
                <w:rFonts w:cs="Arial"/>
                <w:szCs w:val="18"/>
              </w:rPr>
            </w:pPr>
            <w:r w:rsidRPr="006B2EC0">
              <w:rPr>
                <w:rFonts w:cs="Arial"/>
                <w:szCs w:val="18"/>
              </w:rPr>
              <w:t>$</w:t>
            </w:r>
            <w:r w:rsidR="00991ED4">
              <w:rPr>
                <w:rFonts w:cs="Arial"/>
                <w:szCs w:val="18"/>
              </w:rPr>
              <w:fldChar w:fldCharType="begin">
                <w:ffData>
                  <w:name w:val="Text31"/>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826480" w:rsidRPr="006B2EC0" w14:paraId="4B2ACE97" w14:textId="77777777" w:rsidTr="00991ED4">
        <w:trPr>
          <w:trHeight w:val="340"/>
        </w:trPr>
        <w:tc>
          <w:tcPr>
            <w:tcW w:w="360" w:type="dxa"/>
            <w:tcMar>
              <w:left w:w="0" w:type="dxa"/>
              <w:right w:w="0" w:type="dxa"/>
            </w:tcMar>
            <w:vAlign w:val="bottom"/>
          </w:tcPr>
          <w:p w14:paraId="3AD718CA" w14:textId="77777777" w:rsidR="00826480" w:rsidRDefault="00826480" w:rsidP="00826480">
            <w:pPr>
              <w:pStyle w:val="LIUBodyText"/>
              <w:jc w:val="both"/>
              <w:rPr>
                <w:rFonts w:cs="Arial"/>
                <w:szCs w:val="18"/>
              </w:rPr>
            </w:pPr>
          </w:p>
        </w:tc>
        <w:tc>
          <w:tcPr>
            <w:tcW w:w="2115" w:type="dxa"/>
            <w:tcMar>
              <w:left w:w="0" w:type="dxa"/>
              <w:right w:w="0" w:type="dxa"/>
            </w:tcMar>
            <w:vAlign w:val="bottom"/>
          </w:tcPr>
          <w:p w14:paraId="68DED5DF" w14:textId="77777777" w:rsidR="00826480" w:rsidDel="005B715D" w:rsidRDefault="00826480" w:rsidP="00826480">
            <w:pPr>
              <w:pStyle w:val="LIUBodyText"/>
              <w:rPr>
                <w:rFonts w:cs="Arial"/>
                <w:szCs w:val="18"/>
              </w:rPr>
            </w:pPr>
            <w:r>
              <w:rPr>
                <w:rFonts w:cs="Arial"/>
                <w:szCs w:val="18"/>
              </w:rPr>
              <w:t>Asia (Other)</w:t>
            </w:r>
          </w:p>
        </w:tc>
        <w:tc>
          <w:tcPr>
            <w:tcW w:w="2115" w:type="dxa"/>
            <w:vAlign w:val="bottom"/>
          </w:tcPr>
          <w:p w14:paraId="47BFB9B5" w14:textId="77777777" w:rsidR="00826480" w:rsidRPr="006B2EC0" w:rsidRDefault="00826480" w:rsidP="00826480">
            <w:pPr>
              <w:pStyle w:val="LIUBodyText"/>
              <w:ind w:left="-105"/>
              <w:rPr>
                <w:rFonts w:cs="Arial"/>
                <w:szCs w:val="18"/>
              </w:rPr>
            </w:pPr>
            <w:r w:rsidRPr="007456A4">
              <w:t>$</w:t>
            </w:r>
            <w:r w:rsidR="00991ED4">
              <w:fldChar w:fldCharType="begin">
                <w:ffData>
                  <w:name w:val="Text20"/>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c>
          <w:tcPr>
            <w:tcW w:w="2115" w:type="dxa"/>
            <w:vAlign w:val="bottom"/>
          </w:tcPr>
          <w:p w14:paraId="21442B99" w14:textId="77777777" w:rsidR="00826480" w:rsidRPr="006B2EC0" w:rsidRDefault="00826480" w:rsidP="0019066F">
            <w:pPr>
              <w:pStyle w:val="LIUBodyText"/>
              <w:ind w:left="-106"/>
              <w:rPr>
                <w:rFonts w:cs="Arial"/>
                <w:szCs w:val="18"/>
              </w:rPr>
            </w:pPr>
            <w:r w:rsidRPr="007456A4">
              <w:t>$</w:t>
            </w:r>
            <w:r w:rsidR="00991ED4">
              <w:fldChar w:fldCharType="begin">
                <w:ffData>
                  <w:name w:val="Text27"/>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c>
          <w:tcPr>
            <w:tcW w:w="2115" w:type="dxa"/>
            <w:vAlign w:val="bottom"/>
          </w:tcPr>
          <w:p w14:paraId="4F495410" w14:textId="77777777" w:rsidR="00826480" w:rsidRPr="006B2EC0" w:rsidRDefault="00826480" w:rsidP="00826480">
            <w:pPr>
              <w:pStyle w:val="LIUBodyText"/>
              <w:ind w:left="-108"/>
              <w:rPr>
                <w:rFonts w:cs="Arial"/>
                <w:szCs w:val="18"/>
              </w:rPr>
            </w:pPr>
            <w:r w:rsidRPr="007456A4">
              <w:t>$</w:t>
            </w:r>
            <w:r w:rsidR="00991ED4">
              <w:fldChar w:fldCharType="begin">
                <w:ffData>
                  <w:name w:val="Text32"/>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r>
      <w:tr w:rsidR="00826480" w:rsidRPr="006B2EC0" w14:paraId="2D906A1B" w14:textId="77777777" w:rsidTr="00991ED4">
        <w:trPr>
          <w:trHeight w:val="340"/>
        </w:trPr>
        <w:tc>
          <w:tcPr>
            <w:tcW w:w="360" w:type="dxa"/>
            <w:tcMar>
              <w:left w:w="0" w:type="dxa"/>
              <w:right w:w="0" w:type="dxa"/>
            </w:tcMar>
            <w:vAlign w:val="bottom"/>
          </w:tcPr>
          <w:p w14:paraId="44445C75" w14:textId="77777777" w:rsidR="00826480" w:rsidRDefault="00826480" w:rsidP="00826480">
            <w:pPr>
              <w:pStyle w:val="LIUBodyText"/>
              <w:jc w:val="both"/>
              <w:rPr>
                <w:rFonts w:cs="Arial"/>
                <w:szCs w:val="18"/>
              </w:rPr>
            </w:pPr>
          </w:p>
        </w:tc>
        <w:tc>
          <w:tcPr>
            <w:tcW w:w="2115" w:type="dxa"/>
            <w:tcMar>
              <w:left w:w="0" w:type="dxa"/>
              <w:right w:w="0" w:type="dxa"/>
            </w:tcMar>
            <w:vAlign w:val="bottom"/>
          </w:tcPr>
          <w:p w14:paraId="0D9BDA09" w14:textId="77777777" w:rsidR="00826480" w:rsidDel="005B715D" w:rsidRDefault="00826480" w:rsidP="00826480">
            <w:pPr>
              <w:pStyle w:val="LIUBodyText"/>
              <w:rPr>
                <w:rFonts w:cs="Arial"/>
                <w:szCs w:val="18"/>
              </w:rPr>
            </w:pPr>
            <w:r>
              <w:rPr>
                <w:rFonts w:cs="Arial"/>
                <w:szCs w:val="18"/>
              </w:rPr>
              <w:t>USA / Canada</w:t>
            </w:r>
          </w:p>
        </w:tc>
        <w:tc>
          <w:tcPr>
            <w:tcW w:w="2115" w:type="dxa"/>
            <w:vAlign w:val="bottom"/>
          </w:tcPr>
          <w:p w14:paraId="2F084378" w14:textId="77777777" w:rsidR="00826480" w:rsidRPr="006B2EC0" w:rsidRDefault="00826480" w:rsidP="00826480">
            <w:pPr>
              <w:pStyle w:val="LIUBodyText"/>
              <w:ind w:left="-105"/>
              <w:rPr>
                <w:rFonts w:cs="Arial"/>
                <w:szCs w:val="18"/>
              </w:rPr>
            </w:pPr>
            <w:r w:rsidRPr="007456A4">
              <w:t>$</w:t>
            </w:r>
            <w:r w:rsidR="00991ED4">
              <w:fldChar w:fldCharType="begin">
                <w:ffData>
                  <w:name w:val="Text21"/>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c>
          <w:tcPr>
            <w:tcW w:w="2115" w:type="dxa"/>
            <w:vAlign w:val="bottom"/>
          </w:tcPr>
          <w:p w14:paraId="6B110EE9" w14:textId="77777777" w:rsidR="00826480" w:rsidRPr="006B2EC0" w:rsidRDefault="00826480" w:rsidP="0019066F">
            <w:pPr>
              <w:pStyle w:val="LIUBodyText"/>
              <w:ind w:left="-106"/>
              <w:rPr>
                <w:rFonts w:cs="Arial"/>
                <w:szCs w:val="18"/>
              </w:rPr>
            </w:pPr>
            <w:r w:rsidRPr="007456A4">
              <w:t>$</w:t>
            </w:r>
            <w:r w:rsidR="00991ED4">
              <w:fldChar w:fldCharType="begin">
                <w:ffData>
                  <w:name w:val="Text26"/>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c>
          <w:tcPr>
            <w:tcW w:w="2115" w:type="dxa"/>
            <w:vAlign w:val="bottom"/>
          </w:tcPr>
          <w:p w14:paraId="0875E2F4" w14:textId="77777777" w:rsidR="00826480" w:rsidRPr="006B2EC0" w:rsidRDefault="00826480" w:rsidP="00826480">
            <w:pPr>
              <w:pStyle w:val="LIUBodyText"/>
              <w:ind w:left="-108"/>
              <w:rPr>
                <w:rFonts w:cs="Arial"/>
                <w:szCs w:val="18"/>
              </w:rPr>
            </w:pPr>
            <w:r w:rsidRPr="007456A4">
              <w:t>$</w:t>
            </w:r>
            <w:r w:rsidR="00991ED4">
              <w:fldChar w:fldCharType="begin">
                <w:ffData>
                  <w:name w:val="Text33"/>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r>
      <w:tr w:rsidR="00826480" w:rsidRPr="006B2EC0" w14:paraId="25F2B1E4" w14:textId="77777777" w:rsidTr="00991ED4">
        <w:trPr>
          <w:trHeight w:val="340"/>
        </w:trPr>
        <w:tc>
          <w:tcPr>
            <w:tcW w:w="360" w:type="dxa"/>
            <w:tcMar>
              <w:left w:w="0" w:type="dxa"/>
              <w:right w:w="0" w:type="dxa"/>
            </w:tcMar>
            <w:vAlign w:val="bottom"/>
          </w:tcPr>
          <w:p w14:paraId="184361E2" w14:textId="77777777" w:rsidR="00826480" w:rsidRDefault="00826480" w:rsidP="00826480">
            <w:pPr>
              <w:pStyle w:val="LIUBodyText"/>
              <w:jc w:val="both"/>
              <w:rPr>
                <w:rFonts w:cs="Arial"/>
                <w:szCs w:val="18"/>
              </w:rPr>
            </w:pPr>
          </w:p>
        </w:tc>
        <w:tc>
          <w:tcPr>
            <w:tcW w:w="2115" w:type="dxa"/>
            <w:tcMar>
              <w:left w:w="0" w:type="dxa"/>
              <w:right w:w="0" w:type="dxa"/>
            </w:tcMar>
            <w:vAlign w:val="bottom"/>
          </w:tcPr>
          <w:p w14:paraId="6C0EC6EF" w14:textId="77777777" w:rsidR="00826480" w:rsidRDefault="00826480" w:rsidP="00826480">
            <w:pPr>
              <w:pStyle w:val="LIUBodyText"/>
              <w:rPr>
                <w:rFonts w:cs="Arial"/>
                <w:szCs w:val="18"/>
              </w:rPr>
            </w:pPr>
            <w:r>
              <w:rPr>
                <w:rFonts w:cs="Arial"/>
                <w:szCs w:val="18"/>
              </w:rPr>
              <w:t>Others</w:t>
            </w:r>
          </w:p>
        </w:tc>
        <w:tc>
          <w:tcPr>
            <w:tcW w:w="2115" w:type="dxa"/>
            <w:vAlign w:val="bottom"/>
          </w:tcPr>
          <w:p w14:paraId="0DF2A2A2" w14:textId="77777777" w:rsidR="00826480" w:rsidRPr="006B2EC0" w:rsidRDefault="00826480" w:rsidP="00826480">
            <w:pPr>
              <w:pStyle w:val="LIUBodyText"/>
              <w:ind w:left="-105"/>
              <w:rPr>
                <w:rFonts w:cs="Arial"/>
                <w:szCs w:val="18"/>
              </w:rPr>
            </w:pPr>
            <w:r>
              <w:rPr>
                <w:rFonts w:cs="Arial"/>
                <w:szCs w:val="18"/>
              </w:rPr>
              <w:t>$</w:t>
            </w:r>
            <w:r w:rsidR="00991ED4">
              <w:rPr>
                <w:rFonts w:cs="Arial"/>
                <w:szCs w:val="18"/>
              </w:rPr>
              <w:fldChar w:fldCharType="begin">
                <w:ffData>
                  <w:name w:val="Text22"/>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vAlign w:val="bottom"/>
          </w:tcPr>
          <w:p w14:paraId="3055D23B" w14:textId="77777777" w:rsidR="00826480" w:rsidRPr="006B2EC0" w:rsidRDefault="00826480" w:rsidP="0019066F">
            <w:pPr>
              <w:pStyle w:val="LIUBodyText"/>
              <w:ind w:left="-106"/>
              <w:rPr>
                <w:rFonts w:cs="Arial"/>
                <w:szCs w:val="18"/>
              </w:rPr>
            </w:pPr>
            <w:r>
              <w:rPr>
                <w:rFonts w:cs="Arial"/>
                <w:szCs w:val="18"/>
              </w:rPr>
              <w:t>$</w:t>
            </w:r>
            <w:r w:rsidR="00991ED4">
              <w:rPr>
                <w:rFonts w:cs="Arial"/>
                <w:szCs w:val="18"/>
              </w:rPr>
              <w:fldChar w:fldCharType="begin">
                <w:ffData>
                  <w:name w:val="Text25"/>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vAlign w:val="bottom"/>
          </w:tcPr>
          <w:p w14:paraId="676EEFCE" w14:textId="77777777" w:rsidR="00826480" w:rsidRPr="006B2EC0" w:rsidRDefault="00826480" w:rsidP="00826480">
            <w:pPr>
              <w:pStyle w:val="LIUBodyText"/>
              <w:ind w:left="-108"/>
              <w:rPr>
                <w:rFonts w:cs="Arial"/>
                <w:szCs w:val="18"/>
              </w:rPr>
            </w:pPr>
            <w:r>
              <w:rPr>
                <w:rFonts w:cs="Arial"/>
                <w:szCs w:val="18"/>
              </w:rPr>
              <w:t>$</w:t>
            </w:r>
            <w:r w:rsidR="00991ED4">
              <w:rPr>
                <w:rFonts w:cs="Arial"/>
                <w:szCs w:val="18"/>
              </w:rPr>
              <w:fldChar w:fldCharType="begin">
                <w:ffData>
                  <w:name w:val="Text34"/>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826480" w:rsidRPr="006B2EC0" w14:paraId="6EC3DEB1" w14:textId="77777777" w:rsidTr="00991ED4">
        <w:trPr>
          <w:trHeight w:val="340"/>
        </w:trPr>
        <w:tc>
          <w:tcPr>
            <w:tcW w:w="360" w:type="dxa"/>
            <w:tcMar>
              <w:left w:w="0" w:type="dxa"/>
              <w:right w:w="0" w:type="dxa"/>
            </w:tcMar>
            <w:vAlign w:val="bottom"/>
          </w:tcPr>
          <w:p w14:paraId="6A9F3B90" w14:textId="77777777" w:rsidR="00826480" w:rsidRDefault="00826480" w:rsidP="00826480">
            <w:pPr>
              <w:pStyle w:val="LIUBodyText"/>
              <w:jc w:val="both"/>
              <w:rPr>
                <w:rFonts w:cs="Arial"/>
                <w:szCs w:val="18"/>
              </w:rPr>
            </w:pPr>
          </w:p>
        </w:tc>
        <w:tc>
          <w:tcPr>
            <w:tcW w:w="2115" w:type="dxa"/>
            <w:tcMar>
              <w:left w:w="0" w:type="dxa"/>
              <w:right w:w="0" w:type="dxa"/>
            </w:tcMar>
            <w:vAlign w:val="bottom"/>
          </w:tcPr>
          <w:p w14:paraId="79BCE4F1" w14:textId="77777777" w:rsidR="00826480" w:rsidRPr="006B2EC0" w:rsidRDefault="00826480" w:rsidP="00826480">
            <w:pPr>
              <w:pStyle w:val="LIUBodyText"/>
              <w:rPr>
                <w:rFonts w:cs="Arial"/>
                <w:b/>
                <w:szCs w:val="18"/>
              </w:rPr>
            </w:pPr>
            <w:r w:rsidRPr="006B2EC0">
              <w:rPr>
                <w:rFonts w:cs="Arial"/>
                <w:b/>
                <w:szCs w:val="18"/>
              </w:rPr>
              <w:t>Total</w:t>
            </w:r>
          </w:p>
        </w:tc>
        <w:tc>
          <w:tcPr>
            <w:tcW w:w="2115" w:type="dxa"/>
            <w:vAlign w:val="bottom"/>
          </w:tcPr>
          <w:p w14:paraId="5EA7E563" w14:textId="77777777" w:rsidR="00826480" w:rsidRPr="00F64B10" w:rsidRDefault="00826480" w:rsidP="00826480">
            <w:pPr>
              <w:pStyle w:val="LIUBodyText"/>
              <w:ind w:left="-105"/>
              <w:rPr>
                <w:rFonts w:cs="Arial"/>
                <w:b/>
                <w:szCs w:val="18"/>
              </w:rPr>
            </w:pPr>
            <w:r w:rsidRPr="00F64B10">
              <w:rPr>
                <w:rFonts w:cs="Arial"/>
                <w:b/>
                <w:szCs w:val="18"/>
              </w:rPr>
              <w:t>$</w:t>
            </w:r>
            <w:r w:rsidR="00991ED4">
              <w:rPr>
                <w:rFonts w:cs="Arial"/>
                <w:b/>
                <w:szCs w:val="18"/>
              </w:rPr>
              <w:fldChar w:fldCharType="begin">
                <w:ffData>
                  <w:name w:val="Text23"/>
                  <w:enabled/>
                  <w:calcOnExit w:val="0"/>
                  <w:textInput/>
                </w:ffData>
              </w:fldChar>
            </w:r>
            <w:r w:rsidR="00991ED4">
              <w:rPr>
                <w:rFonts w:cs="Arial"/>
                <w:b/>
                <w:szCs w:val="18"/>
              </w:rPr>
              <w:instrText xml:space="preserve"> FORMTEXT </w:instrText>
            </w:r>
            <w:r w:rsidR="00991ED4">
              <w:rPr>
                <w:rFonts w:cs="Arial"/>
                <w:b/>
                <w:szCs w:val="18"/>
              </w:rPr>
            </w:r>
            <w:r w:rsidR="00991ED4">
              <w:rPr>
                <w:rFonts w:cs="Arial"/>
                <w:b/>
                <w:szCs w:val="18"/>
              </w:rPr>
              <w:fldChar w:fldCharType="separate"/>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szCs w:val="18"/>
              </w:rPr>
              <w:fldChar w:fldCharType="end"/>
            </w:r>
          </w:p>
        </w:tc>
        <w:tc>
          <w:tcPr>
            <w:tcW w:w="2115" w:type="dxa"/>
            <w:vAlign w:val="bottom"/>
          </w:tcPr>
          <w:p w14:paraId="6A180046" w14:textId="77777777" w:rsidR="00826480" w:rsidRPr="00F64B10" w:rsidRDefault="00826480" w:rsidP="0019066F">
            <w:pPr>
              <w:pStyle w:val="LIUBodyText"/>
              <w:ind w:left="-106"/>
              <w:rPr>
                <w:rFonts w:cs="Arial"/>
                <w:b/>
                <w:szCs w:val="18"/>
              </w:rPr>
            </w:pPr>
            <w:r w:rsidRPr="00F64B10">
              <w:rPr>
                <w:rFonts w:cs="Arial"/>
                <w:b/>
                <w:szCs w:val="18"/>
              </w:rPr>
              <w:t>$</w:t>
            </w:r>
            <w:r w:rsidR="00991ED4">
              <w:rPr>
                <w:rFonts w:cs="Arial"/>
                <w:b/>
                <w:szCs w:val="18"/>
              </w:rPr>
              <w:fldChar w:fldCharType="begin">
                <w:ffData>
                  <w:name w:val="Text24"/>
                  <w:enabled/>
                  <w:calcOnExit w:val="0"/>
                  <w:textInput/>
                </w:ffData>
              </w:fldChar>
            </w:r>
            <w:r w:rsidR="00991ED4">
              <w:rPr>
                <w:rFonts w:cs="Arial"/>
                <w:b/>
                <w:szCs w:val="18"/>
              </w:rPr>
              <w:instrText xml:space="preserve"> FORMTEXT </w:instrText>
            </w:r>
            <w:r w:rsidR="00991ED4">
              <w:rPr>
                <w:rFonts w:cs="Arial"/>
                <w:b/>
                <w:szCs w:val="18"/>
              </w:rPr>
            </w:r>
            <w:r w:rsidR="00991ED4">
              <w:rPr>
                <w:rFonts w:cs="Arial"/>
                <w:b/>
                <w:szCs w:val="18"/>
              </w:rPr>
              <w:fldChar w:fldCharType="separate"/>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szCs w:val="18"/>
              </w:rPr>
              <w:fldChar w:fldCharType="end"/>
            </w:r>
          </w:p>
        </w:tc>
        <w:tc>
          <w:tcPr>
            <w:tcW w:w="2115" w:type="dxa"/>
            <w:vAlign w:val="bottom"/>
          </w:tcPr>
          <w:p w14:paraId="35CF5A31" w14:textId="77777777" w:rsidR="00826480" w:rsidRPr="00F64B10" w:rsidRDefault="00826480" w:rsidP="00826480">
            <w:pPr>
              <w:pStyle w:val="LIUBodyText"/>
              <w:ind w:left="-108"/>
              <w:rPr>
                <w:rFonts w:cs="Arial"/>
                <w:b/>
                <w:szCs w:val="18"/>
              </w:rPr>
            </w:pPr>
            <w:r w:rsidRPr="00F64B10">
              <w:rPr>
                <w:rFonts w:cs="Arial"/>
                <w:b/>
                <w:szCs w:val="18"/>
              </w:rPr>
              <w:t>$</w:t>
            </w:r>
            <w:r w:rsidR="00991ED4">
              <w:rPr>
                <w:rFonts w:cs="Arial"/>
                <w:b/>
                <w:szCs w:val="18"/>
              </w:rPr>
              <w:fldChar w:fldCharType="begin">
                <w:ffData>
                  <w:name w:val="Text35"/>
                  <w:enabled/>
                  <w:calcOnExit w:val="0"/>
                  <w:textInput/>
                </w:ffData>
              </w:fldChar>
            </w:r>
            <w:r w:rsidR="00991ED4">
              <w:rPr>
                <w:rFonts w:cs="Arial"/>
                <w:b/>
                <w:szCs w:val="18"/>
              </w:rPr>
              <w:instrText xml:space="preserve"> FORMTEXT </w:instrText>
            </w:r>
            <w:r w:rsidR="00991ED4">
              <w:rPr>
                <w:rFonts w:cs="Arial"/>
                <w:b/>
                <w:szCs w:val="18"/>
              </w:rPr>
            </w:r>
            <w:r w:rsidR="00991ED4">
              <w:rPr>
                <w:rFonts w:cs="Arial"/>
                <w:b/>
                <w:szCs w:val="18"/>
              </w:rPr>
              <w:fldChar w:fldCharType="separate"/>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szCs w:val="18"/>
              </w:rPr>
              <w:fldChar w:fldCharType="end"/>
            </w:r>
          </w:p>
        </w:tc>
      </w:tr>
    </w:tbl>
    <w:p w14:paraId="6B4324C8" w14:textId="77777777" w:rsidR="006519FB" w:rsidRDefault="006519FB"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8460"/>
      </w:tblGrid>
      <w:tr w:rsidR="00826480" w:rsidRPr="006B2EC0" w14:paraId="4FE37D1B" w14:textId="77777777" w:rsidTr="00991ED4">
        <w:trPr>
          <w:trHeight w:val="340"/>
        </w:trPr>
        <w:tc>
          <w:tcPr>
            <w:tcW w:w="360" w:type="dxa"/>
            <w:tcMar>
              <w:left w:w="0" w:type="dxa"/>
              <w:right w:w="0" w:type="dxa"/>
            </w:tcMar>
            <w:vAlign w:val="bottom"/>
          </w:tcPr>
          <w:p w14:paraId="09E70FDC" w14:textId="77777777" w:rsidR="00826480" w:rsidRPr="006B2EC0" w:rsidRDefault="00826480" w:rsidP="00991ED4">
            <w:pPr>
              <w:pStyle w:val="LIUBodyText"/>
              <w:jc w:val="both"/>
              <w:rPr>
                <w:rFonts w:cs="Arial"/>
                <w:szCs w:val="18"/>
              </w:rPr>
            </w:pPr>
            <w:r>
              <w:rPr>
                <w:rFonts w:cs="Arial"/>
                <w:szCs w:val="18"/>
              </w:rPr>
              <w:t>9.</w:t>
            </w:r>
          </w:p>
        </w:tc>
        <w:tc>
          <w:tcPr>
            <w:tcW w:w="8460" w:type="dxa"/>
            <w:tcMar>
              <w:left w:w="0" w:type="dxa"/>
              <w:right w:w="0" w:type="dxa"/>
            </w:tcMar>
            <w:vAlign w:val="bottom"/>
          </w:tcPr>
          <w:p w14:paraId="00582080" w14:textId="77777777" w:rsidR="00826480" w:rsidRPr="006B2EC0" w:rsidRDefault="00826480" w:rsidP="00826480">
            <w:pPr>
              <w:pStyle w:val="LIUBodyText"/>
              <w:jc w:val="both"/>
              <w:rPr>
                <w:rFonts w:cs="Arial"/>
                <w:szCs w:val="18"/>
              </w:rPr>
            </w:pPr>
            <w:r w:rsidRPr="00AA6101">
              <w:rPr>
                <w:rFonts w:cs="Arial"/>
                <w:szCs w:val="18"/>
              </w:rPr>
              <w:t>Please</w:t>
            </w:r>
            <w:r>
              <w:rPr>
                <w:rFonts w:cs="Arial"/>
                <w:szCs w:val="18"/>
              </w:rPr>
              <w:t xml:space="preserve"> advise which countries “Others” refers to</w:t>
            </w:r>
            <w:r w:rsidR="004C30BD">
              <w:rPr>
                <w:rFonts w:cs="Arial"/>
                <w:szCs w:val="18"/>
              </w:rPr>
              <w:t>.</w:t>
            </w:r>
          </w:p>
        </w:tc>
      </w:tr>
      <w:tr w:rsidR="00991ED4" w:rsidRPr="006B2EC0" w14:paraId="27FF9F79" w14:textId="77777777" w:rsidTr="00991ED4">
        <w:trPr>
          <w:trHeight w:val="340"/>
        </w:trPr>
        <w:tc>
          <w:tcPr>
            <w:tcW w:w="360" w:type="dxa"/>
            <w:tcMar>
              <w:left w:w="0" w:type="dxa"/>
              <w:right w:w="0" w:type="dxa"/>
            </w:tcMar>
            <w:vAlign w:val="bottom"/>
          </w:tcPr>
          <w:p w14:paraId="65434DE6" w14:textId="77777777" w:rsidR="00991ED4" w:rsidRPr="006B2EC0" w:rsidRDefault="00991ED4" w:rsidP="00991ED4">
            <w:pPr>
              <w:pStyle w:val="LIUBodyText"/>
              <w:jc w:val="both"/>
              <w:rPr>
                <w:rFonts w:cs="Arial"/>
                <w:szCs w:val="18"/>
              </w:rPr>
            </w:pPr>
          </w:p>
        </w:tc>
        <w:tc>
          <w:tcPr>
            <w:tcW w:w="8460" w:type="dxa"/>
            <w:tcMar>
              <w:left w:w="0" w:type="dxa"/>
              <w:right w:w="0" w:type="dxa"/>
            </w:tcMar>
            <w:vAlign w:val="bottom"/>
          </w:tcPr>
          <w:p w14:paraId="621057A7" w14:textId="77777777"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495BDD3" w14:textId="77777777" w:rsidR="00107756" w:rsidRDefault="00107756"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349"/>
        <w:gridCol w:w="5954"/>
        <w:gridCol w:w="992"/>
        <w:gridCol w:w="1165"/>
      </w:tblGrid>
      <w:tr w:rsidR="0019066F" w:rsidRPr="006B2EC0" w14:paraId="31920215" w14:textId="77777777" w:rsidTr="0019066F">
        <w:trPr>
          <w:trHeight w:val="340"/>
        </w:trPr>
        <w:tc>
          <w:tcPr>
            <w:tcW w:w="360" w:type="dxa"/>
            <w:tcMar>
              <w:left w:w="0" w:type="dxa"/>
              <w:right w:w="0" w:type="dxa"/>
            </w:tcMar>
          </w:tcPr>
          <w:p w14:paraId="4FA00B76" w14:textId="77777777" w:rsidR="0019066F" w:rsidRPr="006B2EC0" w:rsidRDefault="0019066F" w:rsidP="00F638C0">
            <w:pPr>
              <w:pStyle w:val="LIUBodyText"/>
              <w:rPr>
                <w:rFonts w:cs="Arial"/>
                <w:szCs w:val="18"/>
              </w:rPr>
            </w:pPr>
            <w:r>
              <w:rPr>
                <w:rFonts w:cs="Arial"/>
                <w:szCs w:val="18"/>
              </w:rPr>
              <w:t>10</w:t>
            </w:r>
            <w:r w:rsidRPr="006B2EC0">
              <w:rPr>
                <w:rFonts w:cs="Arial"/>
                <w:szCs w:val="18"/>
              </w:rPr>
              <w:t xml:space="preserve">. </w:t>
            </w:r>
          </w:p>
        </w:tc>
        <w:tc>
          <w:tcPr>
            <w:tcW w:w="6303" w:type="dxa"/>
            <w:gridSpan w:val="2"/>
            <w:tcMar>
              <w:left w:w="0" w:type="dxa"/>
              <w:right w:w="0" w:type="dxa"/>
            </w:tcMar>
            <w:vAlign w:val="bottom"/>
          </w:tcPr>
          <w:p w14:paraId="49E49678" w14:textId="77777777" w:rsidR="0019066F" w:rsidRPr="006B2EC0" w:rsidRDefault="0019066F" w:rsidP="00F638C0">
            <w:pPr>
              <w:pStyle w:val="LIUBodyText"/>
              <w:ind w:right="57"/>
              <w:jc w:val="both"/>
              <w:rPr>
                <w:rFonts w:cs="Arial"/>
                <w:szCs w:val="18"/>
              </w:rPr>
            </w:pPr>
            <w:r>
              <w:rPr>
                <w:rFonts w:cs="Arial"/>
                <w:szCs w:val="18"/>
              </w:rPr>
              <w:t>Does</w:t>
            </w:r>
            <w:r w:rsidRPr="006B2EC0">
              <w:rPr>
                <w:rFonts w:cs="Arial"/>
                <w:szCs w:val="18"/>
              </w:rPr>
              <w:t xml:space="preserve"> the Proposer</w:t>
            </w:r>
            <w:r>
              <w:rPr>
                <w:rFonts w:cs="Arial"/>
                <w:szCs w:val="18"/>
              </w:rPr>
              <w:t xml:space="preserve"> engage sub-contractors to provide any professional s</w:t>
            </w:r>
            <w:r w:rsidRPr="006B2EC0">
              <w:rPr>
                <w:rFonts w:cs="Arial"/>
                <w:szCs w:val="18"/>
              </w:rPr>
              <w:t>ervices?</w:t>
            </w:r>
          </w:p>
        </w:tc>
        <w:tc>
          <w:tcPr>
            <w:tcW w:w="992" w:type="dxa"/>
            <w:vAlign w:val="bottom"/>
          </w:tcPr>
          <w:p w14:paraId="616D42F2"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37AE3773"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9066F" w:rsidRPr="006B2EC0" w14:paraId="78658605" w14:textId="77777777" w:rsidTr="00F638C0">
        <w:trPr>
          <w:trHeight w:val="340"/>
        </w:trPr>
        <w:tc>
          <w:tcPr>
            <w:tcW w:w="360" w:type="dxa"/>
            <w:tcMar>
              <w:left w:w="0" w:type="dxa"/>
              <w:right w:w="0" w:type="dxa"/>
            </w:tcMar>
          </w:tcPr>
          <w:p w14:paraId="4966A829" w14:textId="77777777" w:rsidR="0019066F" w:rsidRDefault="0019066F" w:rsidP="00F638C0">
            <w:pPr>
              <w:pStyle w:val="LIUBodyText"/>
              <w:rPr>
                <w:rFonts w:cs="Arial"/>
                <w:szCs w:val="18"/>
              </w:rPr>
            </w:pPr>
          </w:p>
        </w:tc>
        <w:tc>
          <w:tcPr>
            <w:tcW w:w="6303" w:type="dxa"/>
            <w:gridSpan w:val="2"/>
            <w:tcMar>
              <w:left w:w="0" w:type="dxa"/>
              <w:right w:w="0" w:type="dxa"/>
            </w:tcMar>
            <w:vAlign w:val="bottom"/>
          </w:tcPr>
          <w:p w14:paraId="024E0025" w14:textId="77777777" w:rsidR="0019066F" w:rsidRDefault="0019066F" w:rsidP="00F638C0">
            <w:pPr>
              <w:pStyle w:val="LIUBodyText"/>
              <w:tabs>
                <w:tab w:val="right" w:pos="2431"/>
              </w:tabs>
              <w:spacing w:line="140" w:lineRule="exact"/>
              <w:jc w:val="both"/>
              <w:rPr>
                <w:rFonts w:cs="Arial"/>
                <w:szCs w:val="18"/>
              </w:rPr>
            </w:pPr>
          </w:p>
          <w:p w14:paraId="0568375A" w14:textId="77777777" w:rsidR="0019066F" w:rsidRDefault="0019066F" w:rsidP="00F638C0">
            <w:pPr>
              <w:pStyle w:val="LIUBodyText"/>
              <w:tabs>
                <w:tab w:val="right" w:pos="2431"/>
              </w:tabs>
              <w:ind w:left="510" w:right="57" w:hanging="510"/>
              <w:jc w:val="both"/>
              <w:rPr>
                <w:rFonts w:cs="Arial"/>
                <w:szCs w:val="18"/>
              </w:rPr>
            </w:pPr>
            <w:r w:rsidRPr="006B2EC0">
              <w:rPr>
                <w:rFonts w:cs="Arial"/>
                <w:szCs w:val="18"/>
              </w:rPr>
              <w:t>If “Yes”,</w:t>
            </w:r>
          </w:p>
        </w:tc>
        <w:tc>
          <w:tcPr>
            <w:tcW w:w="992" w:type="dxa"/>
            <w:vAlign w:val="bottom"/>
          </w:tcPr>
          <w:p w14:paraId="0A203C1C" w14:textId="77777777" w:rsidR="0019066F" w:rsidRPr="006B2EC0" w:rsidRDefault="0019066F" w:rsidP="00F638C0">
            <w:pPr>
              <w:pStyle w:val="LIUBodyText"/>
              <w:tabs>
                <w:tab w:val="right" w:pos="2410"/>
              </w:tabs>
              <w:ind w:right="92"/>
              <w:jc w:val="right"/>
              <w:rPr>
                <w:rFonts w:cs="Arial"/>
                <w:szCs w:val="18"/>
              </w:rPr>
            </w:pPr>
          </w:p>
        </w:tc>
        <w:tc>
          <w:tcPr>
            <w:tcW w:w="1165" w:type="dxa"/>
            <w:vAlign w:val="bottom"/>
          </w:tcPr>
          <w:p w14:paraId="11AEC26D" w14:textId="77777777" w:rsidR="0019066F" w:rsidRPr="006B2EC0" w:rsidRDefault="0019066F" w:rsidP="00F638C0">
            <w:pPr>
              <w:pStyle w:val="LIUBodyText"/>
              <w:tabs>
                <w:tab w:val="right" w:pos="742"/>
                <w:tab w:val="right" w:pos="2443"/>
              </w:tabs>
              <w:jc w:val="right"/>
              <w:rPr>
                <w:rFonts w:cs="Arial"/>
                <w:szCs w:val="18"/>
              </w:rPr>
            </w:pPr>
          </w:p>
        </w:tc>
      </w:tr>
      <w:tr w:rsidR="0019066F" w:rsidRPr="006B2EC0" w14:paraId="420485FF" w14:textId="77777777" w:rsidTr="0019066F">
        <w:trPr>
          <w:trHeight w:val="340"/>
        </w:trPr>
        <w:tc>
          <w:tcPr>
            <w:tcW w:w="360" w:type="dxa"/>
            <w:tcMar>
              <w:left w:w="0" w:type="dxa"/>
              <w:right w:w="0" w:type="dxa"/>
            </w:tcMar>
            <w:vAlign w:val="bottom"/>
          </w:tcPr>
          <w:p w14:paraId="69D3707D" w14:textId="77777777" w:rsidR="0019066F" w:rsidRDefault="0019066F" w:rsidP="00F638C0">
            <w:pPr>
              <w:pStyle w:val="LIUBodyText"/>
              <w:jc w:val="both"/>
              <w:rPr>
                <w:rFonts w:cs="Arial"/>
                <w:szCs w:val="18"/>
              </w:rPr>
            </w:pPr>
          </w:p>
        </w:tc>
        <w:tc>
          <w:tcPr>
            <w:tcW w:w="349" w:type="dxa"/>
            <w:tcMar>
              <w:left w:w="0" w:type="dxa"/>
              <w:right w:w="0" w:type="dxa"/>
            </w:tcMar>
          </w:tcPr>
          <w:p w14:paraId="6F8F6338" w14:textId="77777777" w:rsidR="0019066F" w:rsidRPr="00AA6101" w:rsidRDefault="0019066F" w:rsidP="00F638C0">
            <w:pPr>
              <w:pStyle w:val="LIUBodyText"/>
              <w:tabs>
                <w:tab w:val="right" w:pos="2431"/>
              </w:tabs>
              <w:spacing w:line="140" w:lineRule="exact"/>
              <w:rPr>
                <w:rFonts w:cs="Arial"/>
                <w:b/>
                <w:szCs w:val="18"/>
              </w:rPr>
            </w:pPr>
          </w:p>
          <w:p w14:paraId="6ADE4630" w14:textId="77777777" w:rsidR="0019066F" w:rsidRPr="00AA6101" w:rsidRDefault="0019066F" w:rsidP="00F638C0">
            <w:pPr>
              <w:pStyle w:val="LIUBodyText"/>
              <w:tabs>
                <w:tab w:val="right" w:pos="2431"/>
              </w:tabs>
              <w:rPr>
                <w:rFonts w:cs="Arial"/>
                <w:b/>
                <w:szCs w:val="18"/>
              </w:rPr>
            </w:pPr>
            <w:r>
              <w:rPr>
                <w:rFonts w:cs="Arial"/>
                <w:szCs w:val="18"/>
              </w:rPr>
              <w:t>a)</w:t>
            </w:r>
            <w:r>
              <w:rPr>
                <w:rFonts w:cs="Arial"/>
                <w:szCs w:val="18"/>
              </w:rPr>
              <w:tab/>
            </w:r>
          </w:p>
        </w:tc>
        <w:tc>
          <w:tcPr>
            <w:tcW w:w="5954" w:type="dxa"/>
            <w:vAlign w:val="bottom"/>
          </w:tcPr>
          <w:p w14:paraId="6C37A089" w14:textId="77777777" w:rsidR="0019066F" w:rsidRPr="00AA6101" w:rsidRDefault="0019066F" w:rsidP="00F638C0">
            <w:pPr>
              <w:pStyle w:val="LIUBodyText"/>
              <w:tabs>
                <w:tab w:val="right" w:pos="2431"/>
              </w:tabs>
              <w:spacing w:line="140" w:lineRule="exact"/>
              <w:ind w:left="-108"/>
              <w:rPr>
                <w:rFonts w:cs="Arial"/>
                <w:b/>
                <w:szCs w:val="18"/>
              </w:rPr>
            </w:pPr>
          </w:p>
          <w:p w14:paraId="2D16A6C6" w14:textId="77777777" w:rsidR="0019066F" w:rsidRPr="006B2EC0" w:rsidRDefault="0019066F" w:rsidP="00F638C0">
            <w:pPr>
              <w:pStyle w:val="LIUBodyText"/>
              <w:ind w:left="-108"/>
              <w:jc w:val="both"/>
              <w:rPr>
                <w:rFonts w:cs="Arial"/>
                <w:szCs w:val="18"/>
              </w:rPr>
            </w:pPr>
            <w:r w:rsidRPr="004C30BD">
              <w:rPr>
                <w:rFonts w:cs="Arial"/>
                <w:szCs w:val="18"/>
              </w:rPr>
              <w:t>What percentage of professional services is provided by sub-contractors?</w:t>
            </w:r>
          </w:p>
        </w:tc>
        <w:tc>
          <w:tcPr>
            <w:tcW w:w="2157" w:type="dxa"/>
            <w:gridSpan w:val="2"/>
            <w:vAlign w:val="bottom"/>
          </w:tcPr>
          <w:p w14:paraId="5908CF46" w14:textId="77777777" w:rsidR="0019066F" w:rsidRPr="006B2EC0" w:rsidRDefault="0019066F" w:rsidP="00F638C0">
            <w:pPr>
              <w:pStyle w:val="LIUBodyText"/>
              <w:tabs>
                <w:tab w:val="right" w:pos="2443"/>
              </w:tabs>
              <w:ind w:left="-108"/>
              <w:rPr>
                <w:rFonts w:cs="Arial"/>
                <w:szCs w:val="18"/>
              </w:rPr>
            </w:pPr>
            <w:r>
              <w:rPr>
                <w:rFonts w:cs="Arial"/>
                <w:szCs w:val="18"/>
              </w:rPr>
              <w:fldChar w:fldCharType="begin">
                <w:ffData>
                  <w:name w:val="Text5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9066F" w:rsidRPr="006B2EC0" w14:paraId="271D3A13" w14:textId="77777777" w:rsidTr="0019066F">
        <w:trPr>
          <w:trHeight w:val="340"/>
        </w:trPr>
        <w:tc>
          <w:tcPr>
            <w:tcW w:w="360" w:type="dxa"/>
            <w:tcMar>
              <w:left w:w="0" w:type="dxa"/>
              <w:right w:w="0" w:type="dxa"/>
            </w:tcMar>
            <w:vAlign w:val="bottom"/>
          </w:tcPr>
          <w:p w14:paraId="4295721C" w14:textId="77777777" w:rsidR="0019066F" w:rsidRDefault="0019066F" w:rsidP="00F638C0">
            <w:pPr>
              <w:pStyle w:val="LIUBodyText"/>
              <w:jc w:val="both"/>
              <w:rPr>
                <w:rFonts w:cs="Arial"/>
                <w:szCs w:val="18"/>
              </w:rPr>
            </w:pPr>
          </w:p>
        </w:tc>
        <w:tc>
          <w:tcPr>
            <w:tcW w:w="349" w:type="dxa"/>
            <w:tcMar>
              <w:left w:w="0" w:type="dxa"/>
              <w:right w:w="0" w:type="dxa"/>
            </w:tcMar>
          </w:tcPr>
          <w:p w14:paraId="7A477A47" w14:textId="77777777" w:rsidR="0019066F" w:rsidRPr="00AA6101" w:rsidRDefault="0019066F" w:rsidP="00F638C0">
            <w:pPr>
              <w:pStyle w:val="LIUBodyText"/>
              <w:tabs>
                <w:tab w:val="right" w:pos="2431"/>
              </w:tabs>
              <w:spacing w:line="140" w:lineRule="exact"/>
              <w:rPr>
                <w:rFonts w:cs="Arial"/>
                <w:b/>
                <w:szCs w:val="18"/>
              </w:rPr>
            </w:pPr>
          </w:p>
          <w:p w14:paraId="232AFB64" w14:textId="77777777" w:rsidR="0019066F" w:rsidRPr="00AA6101" w:rsidRDefault="0019066F" w:rsidP="00F638C0">
            <w:pPr>
              <w:pStyle w:val="LIUBodyText"/>
              <w:tabs>
                <w:tab w:val="right" w:pos="2431"/>
              </w:tabs>
              <w:rPr>
                <w:rFonts w:cs="Arial"/>
                <w:b/>
                <w:szCs w:val="18"/>
              </w:rPr>
            </w:pPr>
            <w:r>
              <w:rPr>
                <w:rFonts w:cs="Arial"/>
                <w:szCs w:val="18"/>
              </w:rPr>
              <w:t>b)</w:t>
            </w:r>
          </w:p>
        </w:tc>
        <w:tc>
          <w:tcPr>
            <w:tcW w:w="5954" w:type="dxa"/>
            <w:vAlign w:val="bottom"/>
          </w:tcPr>
          <w:p w14:paraId="42FB0012" w14:textId="77777777" w:rsidR="0019066F" w:rsidRPr="00AA6101" w:rsidRDefault="0019066F" w:rsidP="00F638C0">
            <w:pPr>
              <w:pStyle w:val="LIUBodyText"/>
              <w:tabs>
                <w:tab w:val="right" w:pos="2431"/>
              </w:tabs>
              <w:ind w:left="-108"/>
              <w:rPr>
                <w:rFonts w:cs="Arial"/>
                <w:b/>
                <w:szCs w:val="18"/>
              </w:rPr>
            </w:pPr>
            <w:r>
              <w:rPr>
                <w:rFonts w:cs="Arial"/>
                <w:szCs w:val="18"/>
              </w:rPr>
              <w:t>Please specify professional s</w:t>
            </w:r>
            <w:r w:rsidRPr="006B2EC0">
              <w:rPr>
                <w:rFonts w:cs="Arial"/>
                <w:szCs w:val="18"/>
              </w:rPr>
              <w:t>ervices sub-contracted</w:t>
            </w:r>
            <w:r>
              <w:rPr>
                <w:rFonts w:cs="Arial"/>
                <w:szCs w:val="18"/>
              </w:rPr>
              <w:t>.</w:t>
            </w:r>
          </w:p>
        </w:tc>
        <w:tc>
          <w:tcPr>
            <w:tcW w:w="2157" w:type="dxa"/>
            <w:gridSpan w:val="2"/>
            <w:vAlign w:val="bottom"/>
          </w:tcPr>
          <w:p w14:paraId="323E9D17" w14:textId="77777777" w:rsidR="0019066F" w:rsidRPr="006B2EC0" w:rsidRDefault="0019066F" w:rsidP="00F638C0">
            <w:pPr>
              <w:pStyle w:val="LIUBodyText"/>
              <w:tabs>
                <w:tab w:val="right" w:pos="2443"/>
              </w:tabs>
              <w:ind w:left="-108"/>
              <w:rPr>
                <w:rFonts w:cs="Arial"/>
                <w:szCs w:val="18"/>
              </w:rPr>
            </w:pPr>
          </w:p>
        </w:tc>
      </w:tr>
      <w:tr w:rsidR="0019066F" w:rsidRPr="006B2EC0" w14:paraId="6C5D6EF0" w14:textId="77777777" w:rsidTr="00F638C0">
        <w:trPr>
          <w:trHeight w:val="340"/>
        </w:trPr>
        <w:tc>
          <w:tcPr>
            <w:tcW w:w="360" w:type="dxa"/>
            <w:tcMar>
              <w:left w:w="0" w:type="dxa"/>
              <w:right w:w="0" w:type="dxa"/>
            </w:tcMar>
            <w:vAlign w:val="bottom"/>
          </w:tcPr>
          <w:p w14:paraId="27499FA7" w14:textId="77777777" w:rsidR="0019066F" w:rsidRDefault="0019066F" w:rsidP="00F638C0">
            <w:pPr>
              <w:pStyle w:val="LIUBodyText"/>
              <w:jc w:val="both"/>
              <w:rPr>
                <w:rFonts w:cs="Arial"/>
                <w:szCs w:val="18"/>
              </w:rPr>
            </w:pPr>
          </w:p>
        </w:tc>
        <w:tc>
          <w:tcPr>
            <w:tcW w:w="349" w:type="dxa"/>
            <w:tcMar>
              <w:left w:w="0" w:type="dxa"/>
              <w:right w:w="0" w:type="dxa"/>
            </w:tcMar>
            <w:vAlign w:val="bottom"/>
          </w:tcPr>
          <w:p w14:paraId="4E7E9EB6" w14:textId="77777777" w:rsidR="0019066F" w:rsidRPr="006B2EC0" w:rsidRDefault="0019066F" w:rsidP="00F638C0">
            <w:pPr>
              <w:pStyle w:val="LIUBodyText"/>
              <w:rPr>
                <w:rFonts w:cs="Arial"/>
                <w:szCs w:val="18"/>
              </w:rPr>
            </w:pPr>
          </w:p>
        </w:tc>
        <w:tc>
          <w:tcPr>
            <w:tcW w:w="8111" w:type="dxa"/>
            <w:gridSpan w:val="3"/>
            <w:vAlign w:val="bottom"/>
          </w:tcPr>
          <w:p w14:paraId="6A9B8C2C" w14:textId="77777777"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9066F" w:rsidRPr="006B2EC0" w14:paraId="7C4A67EE" w14:textId="77777777" w:rsidTr="0019066F">
        <w:trPr>
          <w:trHeight w:val="340"/>
        </w:trPr>
        <w:tc>
          <w:tcPr>
            <w:tcW w:w="360" w:type="dxa"/>
            <w:tcMar>
              <w:left w:w="0" w:type="dxa"/>
              <w:right w:w="0" w:type="dxa"/>
            </w:tcMar>
            <w:vAlign w:val="bottom"/>
          </w:tcPr>
          <w:p w14:paraId="5775F029" w14:textId="77777777" w:rsidR="0019066F" w:rsidRDefault="0019066F" w:rsidP="00F638C0">
            <w:pPr>
              <w:pStyle w:val="LIUBodyText"/>
              <w:jc w:val="both"/>
              <w:rPr>
                <w:rFonts w:cs="Arial"/>
                <w:szCs w:val="18"/>
              </w:rPr>
            </w:pPr>
          </w:p>
        </w:tc>
        <w:tc>
          <w:tcPr>
            <w:tcW w:w="349" w:type="dxa"/>
            <w:tcMar>
              <w:left w:w="0" w:type="dxa"/>
              <w:right w:w="0" w:type="dxa"/>
            </w:tcMar>
          </w:tcPr>
          <w:p w14:paraId="628B4237" w14:textId="77777777" w:rsidR="0019066F" w:rsidRPr="00AA6101" w:rsidRDefault="0019066F" w:rsidP="00F638C0">
            <w:pPr>
              <w:pStyle w:val="LIUBodyText"/>
              <w:tabs>
                <w:tab w:val="right" w:pos="2431"/>
              </w:tabs>
              <w:spacing w:line="140" w:lineRule="exact"/>
              <w:rPr>
                <w:rFonts w:cs="Arial"/>
                <w:b/>
                <w:szCs w:val="18"/>
              </w:rPr>
            </w:pPr>
          </w:p>
          <w:p w14:paraId="13781259" w14:textId="77777777" w:rsidR="0019066F" w:rsidRPr="00AA6101" w:rsidRDefault="0019066F" w:rsidP="00F638C0">
            <w:pPr>
              <w:pStyle w:val="LIUBodyText"/>
              <w:tabs>
                <w:tab w:val="right" w:pos="2431"/>
              </w:tabs>
              <w:rPr>
                <w:rFonts w:cs="Arial"/>
                <w:b/>
                <w:szCs w:val="18"/>
              </w:rPr>
            </w:pPr>
            <w:r>
              <w:rPr>
                <w:rFonts w:cs="Arial"/>
                <w:szCs w:val="18"/>
              </w:rPr>
              <w:t>c)</w:t>
            </w:r>
          </w:p>
        </w:tc>
        <w:tc>
          <w:tcPr>
            <w:tcW w:w="5954" w:type="dxa"/>
            <w:vAlign w:val="bottom"/>
          </w:tcPr>
          <w:p w14:paraId="0064960F" w14:textId="77777777" w:rsidR="0019066F" w:rsidRPr="00AA6101" w:rsidRDefault="0019066F" w:rsidP="00F638C0">
            <w:pPr>
              <w:pStyle w:val="LIUBodyText"/>
              <w:tabs>
                <w:tab w:val="right" w:pos="2431"/>
              </w:tabs>
              <w:spacing w:line="140" w:lineRule="exact"/>
              <w:ind w:left="-108"/>
              <w:rPr>
                <w:rFonts w:cs="Arial"/>
                <w:b/>
                <w:szCs w:val="18"/>
              </w:rPr>
            </w:pPr>
          </w:p>
          <w:p w14:paraId="2DDD79FE" w14:textId="77777777" w:rsidR="0019066F" w:rsidRDefault="0019066F" w:rsidP="00F638C0">
            <w:pPr>
              <w:pStyle w:val="LIUBodyText"/>
              <w:ind w:left="-108" w:right="57"/>
              <w:jc w:val="both"/>
              <w:rPr>
                <w:rFonts w:cs="Arial"/>
                <w:szCs w:val="18"/>
              </w:rPr>
            </w:pPr>
            <w:r w:rsidRPr="004C30BD">
              <w:rPr>
                <w:rFonts w:cs="Arial"/>
                <w:szCs w:val="18"/>
              </w:rPr>
              <w:t>Is proof of current professional indemnity insurance obtained from sub-contractors?</w:t>
            </w:r>
          </w:p>
        </w:tc>
        <w:tc>
          <w:tcPr>
            <w:tcW w:w="992" w:type="dxa"/>
            <w:vAlign w:val="bottom"/>
          </w:tcPr>
          <w:p w14:paraId="249DD620"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562C4B1C"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bl>
    <w:p w14:paraId="4D8211D7" w14:textId="77777777" w:rsidR="00F638C0" w:rsidRDefault="00F638C0" w:rsidP="00176F66">
      <w:pPr>
        <w:spacing w:line="280" w:lineRule="exact"/>
        <w:jc w:val="both"/>
        <w:rPr>
          <w:rFonts w:ascii="Arial" w:hAnsi="Arial" w:cs="Arial"/>
          <w:sz w:val="18"/>
          <w:szCs w:val="18"/>
        </w:rPr>
      </w:pPr>
    </w:p>
    <w:p w14:paraId="11F35307" w14:textId="77777777" w:rsidR="00F638C0" w:rsidRDefault="00F638C0">
      <w:pPr>
        <w:rPr>
          <w:rFonts w:ascii="Arial" w:hAnsi="Arial" w:cs="Arial"/>
          <w:sz w:val="18"/>
          <w:szCs w:val="18"/>
        </w:rPr>
      </w:pPr>
      <w:r>
        <w:rPr>
          <w:rFonts w:ascii="Arial" w:hAnsi="Arial" w:cs="Arial"/>
          <w:sz w:val="18"/>
          <w:szCs w:val="18"/>
        </w:rPr>
        <w:br w:type="page"/>
      </w:r>
    </w:p>
    <w:p w14:paraId="3EC4F8ED" w14:textId="77777777" w:rsidR="00F638C0" w:rsidRPr="00165802" w:rsidRDefault="00F638C0" w:rsidP="000E6D41">
      <w:pPr>
        <w:pStyle w:val="LIUBlueHeadingsNOTOC"/>
        <w:jc w:val="both"/>
        <w:rPr>
          <w:rFonts w:ascii="Roboto Light" w:hAnsi="Roboto Light"/>
          <w:b/>
          <w:bCs/>
          <w:color w:val="1A1446"/>
          <w:sz w:val="32"/>
        </w:rPr>
      </w:pPr>
      <w:r w:rsidRPr="00165802">
        <w:rPr>
          <w:rFonts w:ascii="Roboto Light" w:hAnsi="Roboto Light"/>
          <w:b/>
          <w:bCs/>
          <w:color w:val="1A1446"/>
          <w:sz w:val="32"/>
        </w:rPr>
        <w:lastRenderedPageBreak/>
        <w:t>Professional Indemnity Insurance</w:t>
      </w:r>
    </w:p>
    <w:p w14:paraId="258E7D95" w14:textId="77777777" w:rsidR="0019066F" w:rsidRDefault="0019066F"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349"/>
        <w:gridCol w:w="5954"/>
        <w:gridCol w:w="992"/>
        <w:gridCol w:w="1165"/>
      </w:tblGrid>
      <w:tr w:rsidR="0019066F" w:rsidRPr="006B2EC0" w14:paraId="26841C71" w14:textId="77777777" w:rsidTr="00F638C0">
        <w:trPr>
          <w:trHeight w:val="340"/>
        </w:trPr>
        <w:tc>
          <w:tcPr>
            <w:tcW w:w="360" w:type="dxa"/>
            <w:tcMar>
              <w:left w:w="0" w:type="dxa"/>
              <w:right w:w="0" w:type="dxa"/>
            </w:tcMar>
            <w:vAlign w:val="bottom"/>
          </w:tcPr>
          <w:p w14:paraId="66747CAB" w14:textId="77777777" w:rsidR="0019066F" w:rsidRPr="006B2EC0" w:rsidRDefault="0019066F" w:rsidP="00F638C0">
            <w:pPr>
              <w:pStyle w:val="LIUBodyText"/>
              <w:rPr>
                <w:rFonts w:cs="Arial"/>
                <w:szCs w:val="18"/>
              </w:rPr>
            </w:pPr>
            <w:r>
              <w:rPr>
                <w:rFonts w:cs="Arial"/>
                <w:szCs w:val="18"/>
              </w:rPr>
              <w:t>11</w:t>
            </w:r>
            <w:r w:rsidRPr="006B2EC0">
              <w:rPr>
                <w:rFonts w:cs="Arial"/>
                <w:szCs w:val="18"/>
              </w:rPr>
              <w:t xml:space="preserve">. </w:t>
            </w:r>
          </w:p>
        </w:tc>
        <w:tc>
          <w:tcPr>
            <w:tcW w:w="349" w:type="dxa"/>
            <w:tcMar>
              <w:left w:w="0" w:type="dxa"/>
              <w:right w:w="0" w:type="dxa"/>
            </w:tcMar>
            <w:vAlign w:val="bottom"/>
          </w:tcPr>
          <w:p w14:paraId="1DDF8729" w14:textId="77777777" w:rsidR="0019066F" w:rsidRPr="006B2EC0" w:rsidRDefault="0019066F" w:rsidP="00F638C0">
            <w:pPr>
              <w:pStyle w:val="LIUBodyText"/>
              <w:ind w:left="284" w:hanging="284"/>
              <w:jc w:val="both"/>
              <w:rPr>
                <w:rFonts w:cs="Arial"/>
                <w:szCs w:val="18"/>
              </w:rPr>
            </w:pPr>
            <w:r>
              <w:rPr>
                <w:rFonts w:cs="Arial"/>
                <w:szCs w:val="18"/>
              </w:rPr>
              <w:t>a)</w:t>
            </w:r>
            <w:r>
              <w:rPr>
                <w:rFonts w:cs="Arial"/>
                <w:szCs w:val="18"/>
              </w:rPr>
              <w:tab/>
            </w:r>
          </w:p>
        </w:tc>
        <w:tc>
          <w:tcPr>
            <w:tcW w:w="5954" w:type="dxa"/>
            <w:vAlign w:val="bottom"/>
          </w:tcPr>
          <w:p w14:paraId="2350FDF9" w14:textId="77777777" w:rsidR="0019066F" w:rsidRPr="006B2EC0" w:rsidRDefault="0019066F" w:rsidP="00F638C0">
            <w:pPr>
              <w:pStyle w:val="LIUBodyText"/>
              <w:ind w:left="-108"/>
              <w:jc w:val="both"/>
              <w:rPr>
                <w:rFonts w:cs="Arial"/>
                <w:szCs w:val="18"/>
              </w:rPr>
            </w:pPr>
            <w:r w:rsidRPr="009E58FF">
              <w:rPr>
                <w:rFonts w:cs="Arial"/>
                <w:szCs w:val="18"/>
              </w:rPr>
              <w:t xml:space="preserve">Does the Proposer always cap their </w:t>
            </w:r>
            <w:r>
              <w:rPr>
                <w:rFonts w:cs="Arial"/>
                <w:szCs w:val="18"/>
              </w:rPr>
              <w:t xml:space="preserve">financial </w:t>
            </w:r>
            <w:r w:rsidRPr="009E58FF">
              <w:rPr>
                <w:rFonts w:cs="Arial"/>
                <w:szCs w:val="18"/>
              </w:rPr>
              <w:t>liability with their clients</w:t>
            </w:r>
            <w:r w:rsidRPr="006519FB">
              <w:rPr>
                <w:rFonts w:cs="Arial"/>
                <w:szCs w:val="18"/>
              </w:rPr>
              <w:t>?</w:t>
            </w:r>
          </w:p>
        </w:tc>
        <w:tc>
          <w:tcPr>
            <w:tcW w:w="992" w:type="dxa"/>
            <w:vAlign w:val="bottom"/>
          </w:tcPr>
          <w:p w14:paraId="752BF745"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32BA0CA6"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9066F" w:rsidRPr="006B2EC0" w14:paraId="664026FB" w14:textId="77777777" w:rsidTr="0019066F">
        <w:trPr>
          <w:trHeight w:val="340"/>
        </w:trPr>
        <w:tc>
          <w:tcPr>
            <w:tcW w:w="360" w:type="dxa"/>
            <w:tcMar>
              <w:left w:w="0" w:type="dxa"/>
              <w:right w:w="0" w:type="dxa"/>
            </w:tcMar>
            <w:vAlign w:val="bottom"/>
          </w:tcPr>
          <w:p w14:paraId="3543D040" w14:textId="77777777" w:rsidR="0019066F" w:rsidRDefault="0019066F" w:rsidP="00F638C0">
            <w:pPr>
              <w:pStyle w:val="LIUBodyText"/>
              <w:rPr>
                <w:rFonts w:cs="Arial"/>
                <w:szCs w:val="18"/>
              </w:rPr>
            </w:pPr>
          </w:p>
        </w:tc>
        <w:tc>
          <w:tcPr>
            <w:tcW w:w="349" w:type="dxa"/>
            <w:tcMar>
              <w:left w:w="0" w:type="dxa"/>
              <w:right w:w="0" w:type="dxa"/>
            </w:tcMar>
            <w:vAlign w:val="bottom"/>
          </w:tcPr>
          <w:p w14:paraId="0598FFBF" w14:textId="77777777" w:rsidR="0019066F" w:rsidRPr="00AA6101" w:rsidRDefault="0019066F" w:rsidP="00F638C0">
            <w:pPr>
              <w:pStyle w:val="LIUBodyText"/>
              <w:tabs>
                <w:tab w:val="right" w:pos="2431"/>
              </w:tabs>
              <w:spacing w:line="140" w:lineRule="exact"/>
              <w:rPr>
                <w:rFonts w:cs="Arial"/>
                <w:b/>
                <w:szCs w:val="18"/>
              </w:rPr>
            </w:pPr>
          </w:p>
        </w:tc>
        <w:tc>
          <w:tcPr>
            <w:tcW w:w="5954" w:type="dxa"/>
            <w:vAlign w:val="bottom"/>
          </w:tcPr>
          <w:p w14:paraId="5997E35B" w14:textId="77777777" w:rsidR="0019066F" w:rsidRPr="00AA6101" w:rsidRDefault="0019066F" w:rsidP="00F638C0">
            <w:pPr>
              <w:pStyle w:val="LIUBodyText"/>
              <w:tabs>
                <w:tab w:val="right" w:pos="2431"/>
              </w:tabs>
              <w:spacing w:line="140" w:lineRule="exact"/>
              <w:ind w:left="-108"/>
              <w:rPr>
                <w:rFonts w:cs="Arial"/>
                <w:b/>
                <w:szCs w:val="18"/>
              </w:rPr>
            </w:pPr>
          </w:p>
          <w:p w14:paraId="32F9F0E7" w14:textId="77777777" w:rsidR="0019066F" w:rsidRDefault="0019066F" w:rsidP="00F638C0">
            <w:pPr>
              <w:pStyle w:val="LIUBodyText"/>
              <w:ind w:left="-108"/>
              <w:jc w:val="both"/>
              <w:rPr>
                <w:rFonts w:cs="Arial"/>
                <w:szCs w:val="18"/>
              </w:rPr>
            </w:pPr>
            <w:r w:rsidRPr="00A000E2">
              <w:rPr>
                <w:rFonts w:cs="Arial"/>
                <w:szCs w:val="18"/>
              </w:rPr>
              <w:t>If “Yes”, to what extent are these liabilities capped</w:t>
            </w:r>
            <w:r>
              <w:rPr>
                <w:rFonts w:cs="Arial"/>
                <w:szCs w:val="18"/>
              </w:rPr>
              <w:t>?</w:t>
            </w:r>
          </w:p>
        </w:tc>
        <w:tc>
          <w:tcPr>
            <w:tcW w:w="992" w:type="dxa"/>
            <w:vAlign w:val="bottom"/>
          </w:tcPr>
          <w:p w14:paraId="399B9566" w14:textId="77777777" w:rsidR="0019066F" w:rsidRPr="006B2EC0" w:rsidRDefault="0019066F" w:rsidP="00F638C0">
            <w:pPr>
              <w:pStyle w:val="LIUBodyText"/>
              <w:tabs>
                <w:tab w:val="right" w:pos="2410"/>
              </w:tabs>
              <w:ind w:right="92"/>
              <w:jc w:val="right"/>
              <w:rPr>
                <w:rFonts w:cs="Arial"/>
                <w:szCs w:val="18"/>
              </w:rPr>
            </w:pPr>
          </w:p>
        </w:tc>
        <w:tc>
          <w:tcPr>
            <w:tcW w:w="1165" w:type="dxa"/>
            <w:vAlign w:val="bottom"/>
          </w:tcPr>
          <w:p w14:paraId="20BF4ED6" w14:textId="77777777" w:rsidR="0019066F" w:rsidRPr="006B2EC0" w:rsidRDefault="0019066F" w:rsidP="00F638C0">
            <w:pPr>
              <w:pStyle w:val="LIUBodyText"/>
              <w:tabs>
                <w:tab w:val="right" w:pos="742"/>
                <w:tab w:val="right" w:pos="2443"/>
              </w:tabs>
              <w:jc w:val="right"/>
              <w:rPr>
                <w:rFonts w:cs="Arial"/>
                <w:szCs w:val="18"/>
              </w:rPr>
            </w:pPr>
          </w:p>
        </w:tc>
      </w:tr>
      <w:tr w:rsidR="0019066F" w:rsidRPr="006B2EC0" w14:paraId="3942246D" w14:textId="77777777" w:rsidTr="00F638C0">
        <w:trPr>
          <w:trHeight w:val="340"/>
        </w:trPr>
        <w:tc>
          <w:tcPr>
            <w:tcW w:w="360" w:type="dxa"/>
            <w:tcMar>
              <w:left w:w="0" w:type="dxa"/>
              <w:right w:w="0" w:type="dxa"/>
            </w:tcMar>
            <w:vAlign w:val="bottom"/>
          </w:tcPr>
          <w:p w14:paraId="462450B6" w14:textId="77777777" w:rsidR="0019066F" w:rsidRDefault="0019066F" w:rsidP="00F638C0">
            <w:pPr>
              <w:pStyle w:val="LIUBodyText"/>
              <w:jc w:val="both"/>
              <w:rPr>
                <w:rFonts w:cs="Arial"/>
                <w:szCs w:val="18"/>
              </w:rPr>
            </w:pPr>
          </w:p>
        </w:tc>
        <w:tc>
          <w:tcPr>
            <w:tcW w:w="349" w:type="dxa"/>
            <w:tcMar>
              <w:left w:w="0" w:type="dxa"/>
              <w:right w:w="0" w:type="dxa"/>
            </w:tcMar>
            <w:vAlign w:val="bottom"/>
          </w:tcPr>
          <w:p w14:paraId="7A3934AC" w14:textId="77777777" w:rsidR="0019066F" w:rsidRPr="006B2EC0" w:rsidRDefault="0019066F" w:rsidP="00F638C0">
            <w:pPr>
              <w:pStyle w:val="LIUBodyText"/>
              <w:rPr>
                <w:rFonts w:cs="Arial"/>
                <w:szCs w:val="18"/>
              </w:rPr>
            </w:pPr>
          </w:p>
        </w:tc>
        <w:tc>
          <w:tcPr>
            <w:tcW w:w="8111" w:type="dxa"/>
            <w:gridSpan w:val="3"/>
            <w:vAlign w:val="bottom"/>
          </w:tcPr>
          <w:p w14:paraId="7FA6B386" w14:textId="77777777"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9066F" w:rsidRPr="006B2EC0" w14:paraId="72C5D6CD" w14:textId="77777777" w:rsidTr="0019066F">
        <w:trPr>
          <w:trHeight w:val="340"/>
        </w:trPr>
        <w:tc>
          <w:tcPr>
            <w:tcW w:w="360" w:type="dxa"/>
            <w:tcMar>
              <w:left w:w="0" w:type="dxa"/>
              <w:right w:w="0" w:type="dxa"/>
            </w:tcMar>
            <w:vAlign w:val="bottom"/>
          </w:tcPr>
          <w:p w14:paraId="397C301B" w14:textId="77777777" w:rsidR="0019066F" w:rsidRDefault="0019066F" w:rsidP="00F638C0">
            <w:pPr>
              <w:pStyle w:val="LIUBodyText"/>
              <w:jc w:val="both"/>
              <w:rPr>
                <w:rFonts w:cs="Arial"/>
                <w:szCs w:val="18"/>
              </w:rPr>
            </w:pPr>
          </w:p>
        </w:tc>
        <w:tc>
          <w:tcPr>
            <w:tcW w:w="349" w:type="dxa"/>
            <w:tcMar>
              <w:left w:w="0" w:type="dxa"/>
              <w:right w:w="0" w:type="dxa"/>
            </w:tcMar>
          </w:tcPr>
          <w:p w14:paraId="6C4E52B9" w14:textId="77777777" w:rsidR="0019066F" w:rsidRPr="00AA6101" w:rsidRDefault="0019066F" w:rsidP="00F638C0">
            <w:pPr>
              <w:pStyle w:val="LIUBodyText"/>
              <w:tabs>
                <w:tab w:val="right" w:pos="2431"/>
              </w:tabs>
              <w:spacing w:line="140" w:lineRule="exact"/>
              <w:rPr>
                <w:rFonts w:cs="Arial"/>
                <w:b/>
                <w:szCs w:val="18"/>
              </w:rPr>
            </w:pPr>
          </w:p>
          <w:p w14:paraId="13C87806" w14:textId="77777777" w:rsidR="0019066F" w:rsidRPr="00AA6101" w:rsidRDefault="0019066F" w:rsidP="00F638C0">
            <w:pPr>
              <w:pStyle w:val="LIUBodyText"/>
              <w:tabs>
                <w:tab w:val="right" w:pos="2431"/>
              </w:tabs>
              <w:rPr>
                <w:rFonts w:cs="Arial"/>
                <w:b/>
                <w:szCs w:val="18"/>
              </w:rPr>
            </w:pPr>
            <w:r>
              <w:rPr>
                <w:rFonts w:cs="Arial"/>
                <w:szCs w:val="18"/>
              </w:rPr>
              <w:t>b)</w:t>
            </w:r>
          </w:p>
        </w:tc>
        <w:tc>
          <w:tcPr>
            <w:tcW w:w="5954" w:type="dxa"/>
            <w:vAlign w:val="bottom"/>
          </w:tcPr>
          <w:p w14:paraId="0CB1388D" w14:textId="77777777" w:rsidR="0019066F" w:rsidRPr="00AA6101" w:rsidRDefault="0019066F" w:rsidP="00F638C0">
            <w:pPr>
              <w:pStyle w:val="LIUBodyText"/>
              <w:tabs>
                <w:tab w:val="right" w:pos="2431"/>
              </w:tabs>
              <w:spacing w:line="140" w:lineRule="exact"/>
              <w:ind w:left="-108"/>
              <w:rPr>
                <w:rFonts w:cs="Arial"/>
                <w:b/>
                <w:szCs w:val="18"/>
              </w:rPr>
            </w:pPr>
          </w:p>
          <w:p w14:paraId="05D33FCF" w14:textId="77777777" w:rsidR="0019066F" w:rsidRDefault="0019066F" w:rsidP="00F638C0">
            <w:pPr>
              <w:pStyle w:val="LIUBodyText"/>
              <w:ind w:left="-108" w:right="57"/>
              <w:jc w:val="both"/>
              <w:rPr>
                <w:rFonts w:cs="Arial"/>
                <w:szCs w:val="18"/>
              </w:rPr>
            </w:pPr>
            <w:r w:rsidRPr="009E58FF">
              <w:rPr>
                <w:rFonts w:cs="Arial"/>
                <w:szCs w:val="18"/>
              </w:rPr>
              <w:t xml:space="preserve">Does the Proposer hold ISO or any other </w:t>
            </w:r>
            <w:proofErr w:type="gramStart"/>
            <w:r w:rsidRPr="009E58FF">
              <w:rPr>
                <w:rFonts w:cs="Arial"/>
                <w:szCs w:val="18"/>
              </w:rPr>
              <w:t>third party</w:t>
            </w:r>
            <w:proofErr w:type="gramEnd"/>
            <w:r w:rsidRPr="009E58FF">
              <w:rPr>
                <w:rFonts w:cs="Arial"/>
                <w:szCs w:val="18"/>
              </w:rPr>
              <w:t xml:space="preserve"> accreditation for the risk management procedures it utilises?</w:t>
            </w:r>
          </w:p>
        </w:tc>
        <w:tc>
          <w:tcPr>
            <w:tcW w:w="992" w:type="dxa"/>
            <w:vAlign w:val="bottom"/>
          </w:tcPr>
          <w:p w14:paraId="14439FB9"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0153468A"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9066F" w:rsidRPr="006B2EC0" w14:paraId="422BB9E9" w14:textId="77777777" w:rsidTr="00F638C0">
        <w:trPr>
          <w:trHeight w:val="340"/>
        </w:trPr>
        <w:tc>
          <w:tcPr>
            <w:tcW w:w="360" w:type="dxa"/>
            <w:tcMar>
              <w:left w:w="0" w:type="dxa"/>
              <w:right w:w="0" w:type="dxa"/>
            </w:tcMar>
            <w:vAlign w:val="bottom"/>
          </w:tcPr>
          <w:p w14:paraId="2ACE58EE" w14:textId="77777777" w:rsidR="0019066F" w:rsidRDefault="0019066F" w:rsidP="00F638C0">
            <w:pPr>
              <w:pStyle w:val="LIUBodyText"/>
              <w:jc w:val="both"/>
              <w:rPr>
                <w:rFonts w:cs="Arial"/>
                <w:szCs w:val="18"/>
              </w:rPr>
            </w:pPr>
          </w:p>
        </w:tc>
        <w:tc>
          <w:tcPr>
            <w:tcW w:w="349" w:type="dxa"/>
            <w:tcMar>
              <w:left w:w="0" w:type="dxa"/>
              <w:right w:w="0" w:type="dxa"/>
            </w:tcMar>
          </w:tcPr>
          <w:p w14:paraId="49367B67" w14:textId="77777777" w:rsidR="0019066F" w:rsidRPr="00AA6101" w:rsidRDefault="0019066F" w:rsidP="00F638C0">
            <w:pPr>
              <w:pStyle w:val="LIUBodyText"/>
              <w:tabs>
                <w:tab w:val="right" w:pos="2431"/>
              </w:tabs>
              <w:spacing w:line="140" w:lineRule="exact"/>
              <w:rPr>
                <w:rFonts w:cs="Arial"/>
                <w:b/>
                <w:szCs w:val="18"/>
              </w:rPr>
            </w:pPr>
          </w:p>
          <w:p w14:paraId="4A28E932" w14:textId="77777777" w:rsidR="0019066F" w:rsidRPr="00AA6101" w:rsidRDefault="0019066F" w:rsidP="00F638C0">
            <w:pPr>
              <w:pStyle w:val="LIUBodyText"/>
              <w:tabs>
                <w:tab w:val="right" w:pos="2431"/>
              </w:tabs>
              <w:rPr>
                <w:rFonts w:cs="Arial"/>
                <w:b/>
                <w:szCs w:val="18"/>
              </w:rPr>
            </w:pPr>
            <w:r>
              <w:rPr>
                <w:rFonts w:cs="Arial"/>
                <w:szCs w:val="18"/>
              </w:rPr>
              <w:t>c)</w:t>
            </w:r>
          </w:p>
        </w:tc>
        <w:tc>
          <w:tcPr>
            <w:tcW w:w="5954" w:type="dxa"/>
            <w:vAlign w:val="bottom"/>
          </w:tcPr>
          <w:p w14:paraId="1E8707A5" w14:textId="77777777" w:rsidR="0019066F" w:rsidRPr="00AA6101" w:rsidRDefault="0019066F" w:rsidP="00F638C0">
            <w:pPr>
              <w:pStyle w:val="LIUBodyText"/>
              <w:tabs>
                <w:tab w:val="right" w:pos="2431"/>
              </w:tabs>
              <w:spacing w:line="140" w:lineRule="exact"/>
              <w:ind w:left="-108"/>
              <w:rPr>
                <w:rFonts w:cs="Arial"/>
                <w:b/>
                <w:szCs w:val="18"/>
              </w:rPr>
            </w:pPr>
          </w:p>
          <w:p w14:paraId="3D3D0EAC" w14:textId="77777777" w:rsidR="0019066F" w:rsidRDefault="0019066F" w:rsidP="00F638C0">
            <w:pPr>
              <w:pStyle w:val="LIUBodyText"/>
              <w:ind w:left="-108" w:right="57"/>
              <w:jc w:val="both"/>
              <w:rPr>
                <w:rFonts w:cs="Arial"/>
                <w:szCs w:val="18"/>
              </w:rPr>
            </w:pPr>
            <w:r w:rsidRPr="006B2EC0">
              <w:rPr>
                <w:rFonts w:cs="Arial"/>
                <w:szCs w:val="18"/>
              </w:rPr>
              <w:t xml:space="preserve">Are </w:t>
            </w:r>
            <w:r>
              <w:rPr>
                <w:rFonts w:cs="Arial"/>
                <w:szCs w:val="18"/>
              </w:rPr>
              <w:t>oral</w:t>
            </w:r>
            <w:r w:rsidRPr="006B2EC0">
              <w:rPr>
                <w:rFonts w:cs="Arial"/>
                <w:szCs w:val="18"/>
              </w:rPr>
              <w:t xml:space="preserve"> reports or advice always confirmed in writing?</w:t>
            </w:r>
          </w:p>
        </w:tc>
        <w:tc>
          <w:tcPr>
            <w:tcW w:w="992" w:type="dxa"/>
            <w:vAlign w:val="bottom"/>
          </w:tcPr>
          <w:p w14:paraId="6A68AC22"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4CA07169"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9066F" w:rsidRPr="006B2EC0" w14:paraId="518D029F" w14:textId="77777777" w:rsidTr="00F638C0">
        <w:trPr>
          <w:trHeight w:val="340"/>
        </w:trPr>
        <w:tc>
          <w:tcPr>
            <w:tcW w:w="360" w:type="dxa"/>
            <w:tcMar>
              <w:left w:w="0" w:type="dxa"/>
              <w:right w:w="0" w:type="dxa"/>
            </w:tcMar>
            <w:vAlign w:val="bottom"/>
          </w:tcPr>
          <w:p w14:paraId="228807A6" w14:textId="77777777" w:rsidR="0019066F" w:rsidRDefault="0019066F" w:rsidP="00F638C0">
            <w:pPr>
              <w:pStyle w:val="LIUBodyText"/>
              <w:jc w:val="both"/>
              <w:rPr>
                <w:rFonts w:cs="Arial"/>
                <w:szCs w:val="18"/>
              </w:rPr>
            </w:pPr>
          </w:p>
        </w:tc>
        <w:tc>
          <w:tcPr>
            <w:tcW w:w="349" w:type="dxa"/>
            <w:tcMar>
              <w:left w:w="0" w:type="dxa"/>
              <w:right w:w="0" w:type="dxa"/>
            </w:tcMar>
          </w:tcPr>
          <w:p w14:paraId="579A2346" w14:textId="77777777" w:rsidR="0019066F" w:rsidRPr="00AA6101" w:rsidRDefault="0019066F" w:rsidP="00F638C0">
            <w:pPr>
              <w:pStyle w:val="LIUBodyText"/>
              <w:tabs>
                <w:tab w:val="right" w:pos="2431"/>
              </w:tabs>
              <w:spacing w:line="140" w:lineRule="exact"/>
              <w:rPr>
                <w:rFonts w:cs="Arial"/>
                <w:b/>
                <w:szCs w:val="18"/>
              </w:rPr>
            </w:pPr>
          </w:p>
        </w:tc>
        <w:tc>
          <w:tcPr>
            <w:tcW w:w="5954" w:type="dxa"/>
            <w:vAlign w:val="bottom"/>
          </w:tcPr>
          <w:p w14:paraId="4F482891" w14:textId="77777777" w:rsidR="0019066F" w:rsidRPr="00AA6101" w:rsidRDefault="0019066F" w:rsidP="00F638C0">
            <w:pPr>
              <w:pStyle w:val="LIUBodyText"/>
              <w:tabs>
                <w:tab w:val="right" w:pos="2431"/>
              </w:tabs>
              <w:spacing w:line="140" w:lineRule="exact"/>
              <w:ind w:left="-108"/>
              <w:rPr>
                <w:rFonts w:cs="Arial"/>
                <w:b/>
                <w:szCs w:val="18"/>
              </w:rPr>
            </w:pPr>
          </w:p>
          <w:p w14:paraId="1E493159" w14:textId="77777777" w:rsidR="0019066F" w:rsidRPr="00AA6101" w:rsidRDefault="0019066F" w:rsidP="00F638C0">
            <w:pPr>
              <w:pStyle w:val="LIUBodyText"/>
              <w:tabs>
                <w:tab w:val="right" w:pos="2431"/>
              </w:tabs>
              <w:ind w:left="-108"/>
              <w:rPr>
                <w:rFonts w:cs="Arial"/>
                <w:b/>
                <w:szCs w:val="18"/>
              </w:rPr>
            </w:pPr>
            <w:r w:rsidRPr="006B2EC0">
              <w:rPr>
                <w:rFonts w:cs="Arial"/>
                <w:szCs w:val="18"/>
              </w:rPr>
              <w:t>If “No”, how are they substantiated?</w:t>
            </w:r>
          </w:p>
        </w:tc>
        <w:tc>
          <w:tcPr>
            <w:tcW w:w="992" w:type="dxa"/>
            <w:vAlign w:val="bottom"/>
          </w:tcPr>
          <w:p w14:paraId="78F6E1AB" w14:textId="77777777" w:rsidR="0019066F" w:rsidRPr="006B2EC0" w:rsidRDefault="0019066F" w:rsidP="00F638C0">
            <w:pPr>
              <w:pStyle w:val="LIUBodyText"/>
              <w:tabs>
                <w:tab w:val="right" w:pos="2410"/>
              </w:tabs>
              <w:ind w:right="92"/>
              <w:jc w:val="right"/>
              <w:rPr>
                <w:rFonts w:cs="Arial"/>
                <w:szCs w:val="18"/>
              </w:rPr>
            </w:pPr>
          </w:p>
        </w:tc>
        <w:tc>
          <w:tcPr>
            <w:tcW w:w="1165" w:type="dxa"/>
            <w:vAlign w:val="bottom"/>
          </w:tcPr>
          <w:p w14:paraId="323C621F" w14:textId="77777777" w:rsidR="0019066F" w:rsidRPr="006B2EC0" w:rsidRDefault="0019066F" w:rsidP="00F638C0">
            <w:pPr>
              <w:pStyle w:val="LIUBodyText"/>
              <w:tabs>
                <w:tab w:val="right" w:pos="742"/>
                <w:tab w:val="right" w:pos="2443"/>
              </w:tabs>
              <w:jc w:val="right"/>
              <w:rPr>
                <w:rFonts w:cs="Arial"/>
                <w:szCs w:val="18"/>
              </w:rPr>
            </w:pPr>
          </w:p>
        </w:tc>
      </w:tr>
      <w:tr w:rsidR="0019066F" w:rsidRPr="006B2EC0" w14:paraId="5562E03A" w14:textId="77777777" w:rsidTr="00F638C0">
        <w:trPr>
          <w:trHeight w:val="340"/>
        </w:trPr>
        <w:tc>
          <w:tcPr>
            <w:tcW w:w="360" w:type="dxa"/>
            <w:tcMar>
              <w:left w:w="0" w:type="dxa"/>
              <w:right w:w="0" w:type="dxa"/>
            </w:tcMar>
            <w:vAlign w:val="bottom"/>
          </w:tcPr>
          <w:p w14:paraId="29AA72EB" w14:textId="77777777" w:rsidR="0019066F" w:rsidRDefault="0019066F" w:rsidP="00F638C0">
            <w:pPr>
              <w:pStyle w:val="LIUBodyText"/>
              <w:jc w:val="both"/>
              <w:rPr>
                <w:rFonts w:cs="Arial"/>
                <w:szCs w:val="18"/>
              </w:rPr>
            </w:pPr>
          </w:p>
        </w:tc>
        <w:tc>
          <w:tcPr>
            <w:tcW w:w="349" w:type="dxa"/>
            <w:tcMar>
              <w:left w:w="0" w:type="dxa"/>
              <w:right w:w="0" w:type="dxa"/>
            </w:tcMar>
            <w:vAlign w:val="bottom"/>
          </w:tcPr>
          <w:p w14:paraId="0B075D18" w14:textId="77777777" w:rsidR="0019066F" w:rsidRPr="006B2EC0" w:rsidRDefault="0019066F" w:rsidP="00F638C0">
            <w:pPr>
              <w:pStyle w:val="LIUBodyText"/>
              <w:rPr>
                <w:rFonts w:cs="Arial"/>
                <w:szCs w:val="18"/>
              </w:rPr>
            </w:pPr>
          </w:p>
        </w:tc>
        <w:tc>
          <w:tcPr>
            <w:tcW w:w="8111" w:type="dxa"/>
            <w:gridSpan w:val="3"/>
            <w:vAlign w:val="bottom"/>
          </w:tcPr>
          <w:p w14:paraId="348B0C47" w14:textId="77777777"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9066F" w:rsidRPr="006B2EC0" w14:paraId="301A3163" w14:textId="77777777" w:rsidTr="0019066F">
        <w:trPr>
          <w:trHeight w:val="340"/>
        </w:trPr>
        <w:tc>
          <w:tcPr>
            <w:tcW w:w="360" w:type="dxa"/>
            <w:tcMar>
              <w:left w:w="0" w:type="dxa"/>
              <w:right w:w="0" w:type="dxa"/>
            </w:tcMar>
            <w:vAlign w:val="bottom"/>
          </w:tcPr>
          <w:p w14:paraId="4D40E224" w14:textId="77777777" w:rsidR="0019066F" w:rsidRDefault="0019066F" w:rsidP="00F638C0">
            <w:pPr>
              <w:pStyle w:val="LIUBodyText"/>
              <w:jc w:val="both"/>
              <w:rPr>
                <w:rFonts w:cs="Arial"/>
                <w:szCs w:val="18"/>
              </w:rPr>
            </w:pPr>
          </w:p>
        </w:tc>
        <w:tc>
          <w:tcPr>
            <w:tcW w:w="349" w:type="dxa"/>
            <w:tcMar>
              <w:left w:w="0" w:type="dxa"/>
              <w:right w:w="0" w:type="dxa"/>
            </w:tcMar>
          </w:tcPr>
          <w:p w14:paraId="4D306D72" w14:textId="77777777" w:rsidR="0019066F" w:rsidRPr="00AA6101" w:rsidRDefault="0019066F" w:rsidP="00F638C0">
            <w:pPr>
              <w:pStyle w:val="LIUBodyText"/>
              <w:tabs>
                <w:tab w:val="right" w:pos="2431"/>
              </w:tabs>
              <w:spacing w:line="140" w:lineRule="exact"/>
              <w:rPr>
                <w:rFonts w:cs="Arial"/>
                <w:b/>
                <w:szCs w:val="18"/>
              </w:rPr>
            </w:pPr>
          </w:p>
          <w:p w14:paraId="55E39D9B" w14:textId="77777777" w:rsidR="0019066F" w:rsidRPr="00AA6101" w:rsidRDefault="0019066F" w:rsidP="00F638C0">
            <w:pPr>
              <w:pStyle w:val="LIUBodyText"/>
              <w:tabs>
                <w:tab w:val="right" w:pos="2431"/>
              </w:tabs>
              <w:rPr>
                <w:rFonts w:cs="Arial"/>
                <w:b/>
                <w:szCs w:val="18"/>
              </w:rPr>
            </w:pPr>
            <w:r>
              <w:rPr>
                <w:rFonts w:cs="Arial"/>
                <w:szCs w:val="18"/>
              </w:rPr>
              <w:t>d)</w:t>
            </w:r>
          </w:p>
        </w:tc>
        <w:tc>
          <w:tcPr>
            <w:tcW w:w="5954" w:type="dxa"/>
            <w:vAlign w:val="bottom"/>
          </w:tcPr>
          <w:p w14:paraId="1822326E" w14:textId="77777777" w:rsidR="0019066F" w:rsidRPr="00AA6101" w:rsidRDefault="0019066F" w:rsidP="00F638C0">
            <w:pPr>
              <w:pStyle w:val="LIUBodyText"/>
              <w:tabs>
                <w:tab w:val="right" w:pos="2431"/>
              </w:tabs>
              <w:spacing w:line="140" w:lineRule="exact"/>
              <w:rPr>
                <w:rFonts w:cs="Arial"/>
                <w:b/>
                <w:szCs w:val="18"/>
              </w:rPr>
            </w:pPr>
          </w:p>
          <w:p w14:paraId="72F567BF" w14:textId="77777777" w:rsidR="0019066F" w:rsidRDefault="0019066F" w:rsidP="00F638C0">
            <w:pPr>
              <w:pStyle w:val="LIUBodyText"/>
              <w:ind w:left="-108" w:right="57"/>
              <w:jc w:val="both"/>
              <w:rPr>
                <w:rFonts w:cs="Arial"/>
                <w:szCs w:val="18"/>
              </w:rPr>
            </w:pPr>
            <w:r w:rsidRPr="00C256B8">
              <w:rPr>
                <w:rFonts w:cs="Arial"/>
                <w:szCs w:val="18"/>
              </w:rPr>
              <w:t xml:space="preserve">Does the proposer always </w:t>
            </w:r>
            <w:proofErr w:type="gramStart"/>
            <w:r w:rsidRPr="00C256B8">
              <w:rPr>
                <w:rFonts w:cs="Arial"/>
                <w:szCs w:val="18"/>
              </w:rPr>
              <w:t>enter into</w:t>
            </w:r>
            <w:proofErr w:type="gramEnd"/>
            <w:r w:rsidRPr="00C256B8">
              <w:rPr>
                <w:rFonts w:cs="Arial"/>
                <w:szCs w:val="18"/>
              </w:rPr>
              <w:t xml:space="preserve"> a written contract with their client?</w:t>
            </w:r>
          </w:p>
        </w:tc>
        <w:tc>
          <w:tcPr>
            <w:tcW w:w="992" w:type="dxa"/>
            <w:vAlign w:val="bottom"/>
          </w:tcPr>
          <w:p w14:paraId="4B99F6A8"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6C987700"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9066F" w:rsidRPr="006B2EC0" w14:paraId="391B3851" w14:textId="77777777" w:rsidTr="00F638C0">
        <w:trPr>
          <w:trHeight w:val="340"/>
        </w:trPr>
        <w:tc>
          <w:tcPr>
            <w:tcW w:w="360" w:type="dxa"/>
            <w:tcMar>
              <w:left w:w="0" w:type="dxa"/>
              <w:right w:w="0" w:type="dxa"/>
            </w:tcMar>
            <w:vAlign w:val="bottom"/>
          </w:tcPr>
          <w:p w14:paraId="77E57C80" w14:textId="77777777" w:rsidR="0019066F" w:rsidRDefault="0019066F" w:rsidP="00F638C0">
            <w:pPr>
              <w:pStyle w:val="LIUBodyText"/>
              <w:jc w:val="both"/>
              <w:rPr>
                <w:rFonts w:cs="Arial"/>
                <w:szCs w:val="18"/>
              </w:rPr>
            </w:pPr>
          </w:p>
        </w:tc>
        <w:tc>
          <w:tcPr>
            <w:tcW w:w="349" w:type="dxa"/>
            <w:tcMar>
              <w:left w:w="0" w:type="dxa"/>
              <w:right w:w="0" w:type="dxa"/>
            </w:tcMar>
          </w:tcPr>
          <w:p w14:paraId="39E63D07" w14:textId="77777777" w:rsidR="0019066F" w:rsidRPr="00AA6101" w:rsidRDefault="0019066F" w:rsidP="00F638C0">
            <w:pPr>
              <w:pStyle w:val="LIUBodyText"/>
              <w:tabs>
                <w:tab w:val="right" w:pos="2431"/>
              </w:tabs>
              <w:spacing w:line="140" w:lineRule="exact"/>
              <w:rPr>
                <w:rFonts w:cs="Arial"/>
                <w:b/>
                <w:szCs w:val="18"/>
              </w:rPr>
            </w:pPr>
          </w:p>
          <w:p w14:paraId="50BFF934" w14:textId="77777777" w:rsidR="0019066F" w:rsidRPr="00AA6101" w:rsidRDefault="0019066F" w:rsidP="00F638C0">
            <w:pPr>
              <w:pStyle w:val="LIUBodyText"/>
              <w:tabs>
                <w:tab w:val="right" w:pos="2431"/>
              </w:tabs>
              <w:rPr>
                <w:rFonts w:cs="Arial"/>
                <w:b/>
                <w:szCs w:val="18"/>
              </w:rPr>
            </w:pPr>
            <w:r>
              <w:rPr>
                <w:rFonts w:cs="Arial"/>
                <w:szCs w:val="18"/>
              </w:rPr>
              <w:t>e)</w:t>
            </w:r>
          </w:p>
        </w:tc>
        <w:tc>
          <w:tcPr>
            <w:tcW w:w="5954" w:type="dxa"/>
            <w:vAlign w:val="bottom"/>
          </w:tcPr>
          <w:p w14:paraId="6FC81A8D" w14:textId="77777777" w:rsidR="0019066F" w:rsidRPr="00AA6101" w:rsidRDefault="0019066F" w:rsidP="00F638C0">
            <w:pPr>
              <w:pStyle w:val="LIUBodyText"/>
              <w:tabs>
                <w:tab w:val="right" w:pos="2431"/>
              </w:tabs>
              <w:spacing w:line="140" w:lineRule="exact"/>
              <w:ind w:left="-108"/>
              <w:rPr>
                <w:rFonts w:cs="Arial"/>
                <w:b/>
                <w:szCs w:val="18"/>
              </w:rPr>
            </w:pPr>
          </w:p>
          <w:p w14:paraId="6AAF8B2E" w14:textId="77777777" w:rsidR="0019066F" w:rsidRDefault="0019066F" w:rsidP="00F638C0">
            <w:pPr>
              <w:pStyle w:val="LIUBodyText"/>
              <w:ind w:left="-108" w:right="57"/>
              <w:jc w:val="both"/>
              <w:rPr>
                <w:rFonts w:cs="Arial"/>
                <w:szCs w:val="18"/>
              </w:rPr>
            </w:pPr>
            <w:r w:rsidRPr="00C256B8">
              <w:rPr>
                <w:rFonts w:cs="Arial"/>
                <w:szCs w:val="18"/>
              </w:rPr>
              <w:t>Does the Proposer always exclude liability for consequential losses in their contracts with clients?</w:t>
            </w:r>
          </w:p>
        </w:tc>
        <w:tc>
          <w:tcPr>
            <w:tcW w:w="992" w:type="dxa"/>
            <w:vAlign w:val="bottom"/>
          </w:tcPr>
          <w:p w14:paraId="6B7B5C91"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769B265A"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19066F" w:rsidRPr="006B2EC0" w14:paraId="022F87A7" w14:textId="77777777" w:rsidTr="00F638C0">
        <w:trPr>
          <w:trHeight w:val="340"/>
        </w:trPr>
        <w:tc>
          <w:tcPr>
            <w:tcW w:w="360" w:type="dxa"/>
            <w:tcMar>
              <w:left w:w="0" w:type="dxa"/>
              <w:right w:w="0" w:type="dxa"/>
            </w:tcMar>
            <w:vAlign w:val="bottom"/>
          </w:tcPr>
          <w:p w14:paraId="644C4B5F" w14:textId="77777777" w:rsidR="0019066F" w:rsidRDefault="0019066F" w:rsidP="00F638C0">
            <w:pPr>
              <w:pStyle w:val="LIUBodyText"/>
              <w:jc w:val="both"/>
              <w:rPr>
                <w:rFonts w:cs="Arial"/>
                <w:szCs w:val="18"/>
              </w:rPr>
            </w:pPr>
          </w:p>
        </w:tc>
        <w:tc>
          <w:tcPr>
            <w:tcW w:w="349" w:type="dxa"/>
            <w:tcMar>
              <w:left w:w="0" w:type="dxa"/>
              <w:right w:w="0" w:type="dxa"/>
            </w:tcMar>
          </w:tcPr>
          <w:p w14:paraId="5DF47472" w14:textId="77777777" w:rsidR="0019066F" w:rsidRPr="00AA6101" w:rsidRDefault="0019066F" w:rsidP="00F638C0">
            <w:pPr>
              <w:pStyle w:val="LIUBodyText"/>
              <w:tabs>
                <w:tab w:val="right" w:pos="2431"/>
              </w:tabs>
              <w:spacing w:line="140" w:lineRule="exact"/>
              <w:rPr>
                <w:rFonts w:cs="Arial"/>
                <w:b/>
                <w:szCs w:val="18"/>
              </w:rPr>
            </w:pPr>
          </w:p>
        </w:tc>
        <w:tc>
          <w:tcPr>
            <w:tcW w:w="5954" w:type="dxa"/>
            <w:vAlign w:val="bottom"/>
          </w:tcPr>
          <w:p w14:paraId="062419B3" w14:textId="77777777" w:rsidR="0019066F" w:rsidRPr="00AA6101" w:rsidRDefault="0019066F" w:rsidP="00F638C0">
            <w:pPr>
              <w:pStyle w:val="LIUBodyText"/>
              <w:tabs>
                <w:tab w:val="right" w:pos="2431"/>
              </w:tabs>
              <w:spacing w:line="140" w:lineRule="exact"/>
              <w:rPr>
                <w:rFonts w:cs="Arial"/>
                <w:b/>
                <w:szCs w:val="18"/>
              </w:rPr>
            </w:pPr>
          </w:p>
          <w:p w14:paraId="31FAAB2A" w14:textId="77777777" w:rsidR="0019066F" w:rsidRPr="00AA6101" w:rsidRDefault="0019066F" w:rsidP="00F638C0">
            <w:pPr>
              <w:pStyle w:val="LIUBodyText"/>
              <w:tabs>
                <w:tab w:val="right" w:pos="2431"/>
              </w:tabs>
              <w:ind w:left="-108"/>
              <w:rPr>
                <w:rFonts w:cs="Arial"/>
                <w:b/>
                <w:szCs w:val="18"/>
              </w:rPr>
            </w:pPr>
            <w:r w:rsidRPr="00C256B8">
              <w:rPr>
                <w:rFonts w:cs="Arial"/>
                <w:szCs w:val="18"/>
              </w:rPr>
              <w:t>If “No”, please provide details.</w:t>
            </w:r>
          </w:p>
        </w:tc>
        <w:tc>
          <w:tcPr>
            <w:tcW w:w="992" w:type="dxa"/>
            <w:vAlign w:val="bottom"/>
          </w:tcPr>
          <w:p w14:paraId="78853A81" w14:textId="77777777" w:rsidR="0019066F" w:rsidRPr="006B2EC0" w:rsidRDefault="0019066F" w:rsidP="00F638C0">
            <w:pPr>
              <w:pStyle w:val="LIUBodyText"/>
              <w:tabs>
                <w:tab w:val="right" w:pos="2410"/>
              </w:tabs>
              <w:ind w:right="92"/>
              <w:jc w:val="right"/>
              <w:rPr>
                <w:rFonts w:cs="Arial"/>
                <w:szCs w:val="18"/>
              </w:rPr>
            </w:pPr>
          </w:p>
        </w:tc>
        <w:tc>
          <w:tcPr>
            <w:tcW w:w="1165" w:type="dxa"/>
            <w:vAlign w:val="bottom"/>
          </w:tcPr>
          <w:p w14:paraId="2A22554F" w14:textId="77777777" w:rsidR="0019066F" w:rsidRPr="006B2EC0" w:rsidRDefault="0019066F" w:rsidP="00F638C0">
            <w:pPr>
              <w:pStyle w:val="LIUBodyText"/>
              <w:tabs>
                <w:tab w:val="right" w:pos="742"/>
                <w:tab w:val="right" w:pos="2443"/>
              </w:tabs>
              <w:jc w:val="right"/>
              <w:rPr>
                <w:rFonts w:cs="Arial"/>
                <w:szCs w:val="18"/>
              </w:rPr>
            </w:pPr>
          </w:p>
        </w:tc>
      </w:tr>
      <w:tr w:rsidR="0019066F" w:rsidRPr="006B2EC0" w14:paraId="0B7C11F4" w14:textId="77777777" w:rsidTr="00F638C0">
        <w:trPr>
          <w:trHeight w:val="340"/>
        </w:trPr>
        <w:tc>
          <w:tcPr>
            <w:tcW w:w="360" w:type="dxa"/>
            <w:tcMar>
              <w:left w:w="0" w:type="dxa"/>
              <w:right w:w="0" w:type="dxa"/>
            </w:tcMar>
            <w:vAlign w:val="bottom"/>
          </w:tcPr>
          <w:p w14:paraId="7473BDDF" w14:textId="77777777" w:rsidR="0019066F" w:rsidRDefault="0019066F" w:rsidP="00F638C0">
            <w:pPr>
              <w:pStyle w:val="LIUBodyText"/>
              <w:jc w:val="both"/>
              <w:rPr>
                <w:rFonts w:cs="Arial"/>
                <w:szCs w:val="18"/>
              </w:rPr>
            </w:pPr>
          </w:p>
        </w:tc>
        <w:tc>
          <w:tcPr>
            <w:tcW w:w="349" w:type="dxa"/>
            <w:tcMar>
              <w:left w:w="0" w:type="dxa"/>
              <w:right w:w="0" w:type="dxa"/>
            </w:tcMar>
            <w:vAlign w:val="bottom"/>
          </w:tcPr>
          <w:p w14:paraId="17481AAA" w14:textId="77777777" w:rsidR="0019066F" w:rsidRPr="006B2EC0" w:rsidRDefault="0019066F" w:rsidP="00F638C0">
            <w:pPr>
              <w:pStyle w:val="LIUBodyText"/>
              <w:rPr>
                <w:rFonts w:cs="Arial"/>
                <w:szCs w:val="18"/>
              </w:rPr>
            </w:pPr>
          </w:p>
        </w:tc>
        <w:tc>
          <w:tcPr>
            <w:tcW w:w="8111" w:type="dxa"/>
            <w:gridSpan w:val="3"/>
            <w:vAlign w:val="bottom"/>
          </w:tcPr>
          <w:p w14:paraId="44339F89" w14:textId="77777777"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1C9868C" w14:textId="77777777" w:rsidR="0019066F" w:rsidRDefault="0019066F"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2192"/>
        <w:gridCol w:w="3402"/>
        <w:gridCol w:w="1559"/>
        <w:gridCol w:w="1307"/>
      </w:tblGrid>
      <w:tr w:rsidR="00F64B10" w:rsidRPr="006B2EC0" w14:paraId="02777B2E" w14:textId="77777777" w:rsidTr="00991ED4">
        <w:trPr>
          <w:trHeight w:val="340"/>
        </w:trPr>
        <w:tc>
          <w:tcPr>
            <w:tcW w:w="360" w:type="dxa"/>
            <w:tcMar>
              <w:left w:w="0" w:type="dxa"/>
              <w:right w:w="0" w:type="dxa"/>
            </w:tcMar>
          </w:tcPr>
          <w:p w14:paraId="1B3B7896" w14:textId="77777777" w:rsidR="00F64B10" w:rsidRPr="006B2EC0" w:rsidRDefault="00F64B10" w:rsidP="00F64B10">
            <w:pPr>
              <w:pStyle w:val="LIUBodyText"/>
              <w:rPr>
                <w:rFonts w:cs="Arial"/>
                <w:szCs w:val="18"/>
              </w:rPr>
            </w:pPr>
            <w:r>
              <w:rPr>
                <w:rFonts w:cs="Arial"/>
                <w:szCs w:val="18"/>
              </w:rPr>
              <w:t>12</w:t>
            </w:r>
            <w:r w:rsidRPr="006B2EC0">
              <w:rPr>
                <w:rFonts w:cs="Arial"/>
                <w:szCs w:val="18"/>
              </w:rPr>
              <w:t xml:space="preserve">. </w:t>
            </w:r>
          </w:p>
        </w:tc>
        <w:tc>
          <w:tcPr>
            <w:tcW w:w="8460" w:type="dxa"/>
            <w:gridSpan w:val="4"/>
            <w:tcMar>
              <w:left w:w="0" w:type="dxa"/>
              <w:right w:w="0" w:type="dxa"/>
            </w:tcMar>
            <w:vAlign w:val="bottom"/>
          </w:tcPr>
          <w:p w14:paraId="538DD028" w14:textId="77777777" w:rsidR="00F64B10" w:rsidRPr="006B2EC0" w:rsidRDefault="00B21280" w:rsidP="008155C5">
            <w:pPr>
              <w:pStyle w:val="LIUBodyText"/>
              <w:jc w:val="both"/>
              <w:rPr>
                <w:rFonts w:cs="Arial"/>
                <w:szCs w:val="18"/>
              </w:rPr>
            </w:pPr>
            <w:r>
              <w:rPr>
                <w:rFonts w:cs="Arial"/>
                <w:szCs w:val="18"/>
              </w:rPr>
              <w:t>Please provide the following details of the three largest contracts (by contract</w:t>
            </w:r>
            <w:r w:rsidR="005304C3">
              <w:rPr>
                <w:rFonts w:cs="Arial"/>
                <w:szCs w:val="18"/>
              </w:rPr>
              <w:t xml:space="preserve"> value</w:t>
            </w:r>
            <w:r>
              <w:rPr>
                <w:rFonts w:cs="Arial"/>
                <w:szCs w:val="18"/>
              </w:rPr>
              <w:t xml:space="preserve">) undertaken in the last 3 </w:t>
            </w:r>
            <w:r w:rsidR="008155C5">
              <w:rPr>
                <w:rFonts w:cs="Arial"/>
                <w:szCs w:val="18"/>
              </w:rPr>
              <w:t>years.</w:t>
            </w:r>
          </w:p>
        </w:tc>
      </w:tr>
      <w:tr w:rsidR="00F64B10" w:rsidRPr="006B2EC0" w14:paraId="58B1E02E" w14:textId="77777777" w:rsidTr="00991ED4">
        <w:trPr>
          <w:trHeight w:val="340"/>
        </w:trPr>
        <w:tc>
          <w:tcPr>
            <w:tcW w:w="360" w:type="dxa"/>
            <w:tcMar>
              <w:left w:w="0" w:type="dxa"/>
              <w:right w:w="0" w:type="dxa"/>
            </w:tcMar>
            <w:vAlign w:val="bottom"/>
          </w:tcPr>
          <w:p w14:paraId="3CBD55B9" w14:textId="77777777" w:rsidR="00F64B10" w:rsidRDefault="00F64B10" w:rsidP="00991ED4">
            <w:pPr>
              <w:pStyle w:val="LIUBodyText"/>
              <w:jc w:val="both"/>
              <w:rPr>
                <w:rFonts w:cs="Arial"/>
                <w:szCs w:val="18"/>
              </w:rPr>
            </w:pPr>
          </w:p>
        </w:tc>
        <w:tc>
          <w:tcPr>
            <w:tcW w:w="2192" w:type="dxa"/>
            <w:tcBorders>
              <w:bottom w:val="single" w:sz="2" w:space="0" w:color="auto"/>
            </w:tcBorders>
            <w:tcMar>
              <w:left w:w="0" w:type="dxa"/>
              <w:right w:w="0" w:type="dxa"/>
            </w:tcMar>
            <w:vAlign w:val="bottom"/>
          </w:tcPr>
          <w:p w14:paraId="468E7506" w14:textId="77777777" w:rsidR="00F64B10" w:rsidRPr="00A211DE" w:rsidRDefault="00F64B10" w:rsidP="00176F66">
            <w:pPr>
              <w:pStyle w:val="LIUBodyText"/>
              <w:spacing w:line="140" w:lineRule="exact"/>
              <w:rPr>
                <w:rFonts w:cs="Arial"/>
                <w:b/>
                <w:szCs w:val="18"/>
              </w:rPr>
            </w:pPr>
          </w:p>
          <w:p w14:paraId="622C375A" w14:textId="77777777" w:rsidR="00F64B10" w:rsidRPr="00214EF8" w:rsidRDefault="00F64B10" w:rsidP="00991ED4">
            <w:pPr>
              <w:pStyle w:val="LIUBodyText"/>
              <w:rPr>
                <w:rFonts w:cs="Arial"/>
                <w:b/>
                <w:szCs w:val="18"/>
              </w:rPr>
            </w:pPr>
            <w:r>
              <w:rPr>
                <w:rFonts w:cs="Arial"/>
                <w:b/>
                <w:szCs w:val="18"/>
              </w:rPr>
              <w:t>Client</w:t>
            </w:r>
          </w:p>
        </w:tc>
        <w:tc>
          <w:tcPr>
            <w:tcW w:w="3402" w:type="dxa"/>
            <w:tcBorders>
              <w:bottom w:val="single" w:sz="2" w:space="0" w:color="auto"/>
            </w:tcBorders>
            <w:vAlign w:val="bottom"/>
          </w:tcPr>
          <w:p w14:paraId="55545F2C" w14:textId="77777777" w:rsidR="00F64B10" w:rsidRPr="00214EF8" w:rsidRDefault="00F64B10" w:rsidP="00991ED4">
            <w:pPr>
              <w:pStyle w:val="LIUBodyText"/>
              <w:ind w:left="-105"/>
              <w:rPr>
                <w:rFonts w:cs="Arial"/>
                <w:b/>
                <w:szCs w:val="18"/>
              </w:rPr>
            </w:pPr>
            <w:r>
              <w:rPr>
                <w:rFonts w:cs="Arial"/>
                <w:b/>
                <w:szCs w:val="18"/>
              </w:rPr>
              <w:t>Description of Works</w:t>
            </w:r>
          </w:p>
        </w:tc>
        <w:tc>
          <w:tcPr>
            <w:tcW w:w="1559" w:type="dxa"/>
            <w:tcBorders>
              <w:bottom w:val="single" w:sz="2" w:space="0" w:color="auto"/>
            </w:tcBorders>
            <w:vAlign w:val="bottom"/>
          </w:tcPr>
          <w:p w14:paraId="20D3EEE8" w14:textId="77777777" w:rsidR="00F64B10" w:rsidRPr="00214EF8" w:rsidRDefault="00F64B10" w:rsidP="00F64B10">
            <w:pPr>
              <w:pStyle w:val="LIUBodyText"/>
              <w:ind w:left="-108"/>
              <w:rPr>
                <w:rFonts w:cs="Arial"/>
                <w:b/>
                <w:szCs w:val="18"/>
              </w:rPr>
            </w:pPr>
            <w:r>
              <w:rPr>
                <w:rFonts w:cs="Arial"/>
                <w:b/>
                <w:szCs w:val="18"/>
              </w:rPr>
              <w:t>Contract Year</w:t>
            </w:r>
          </w:p>
        </w:tc>
        <w:tc>
          <w:tcPr>
            <w:tcW w:w="1307" w:type="dxa"/>
            <w:tcBorders>
              <w:bottom w:val="single" w:sz="2" w:space="0" w:color="auto"/>
            </w:tcBorders>
            <w:vAlign w:val="bottom"/>
          </w:tcPr>
          <w:p w14:paraId="7D80FE8A" w14:textId="77777777" w:rsidR="00F64B10" w:rsidRPr="00214EF8" w:rsidRDefault="00F64B10" w:rsidP="00991ED4">
            <w:pPr>
              <w:pStyle w:val="LIUBodyText"/>
              <w:ind w:left="-108"/>
              <w:rPr>
                <w:rFonts w:cs="Arial"/>
                <w:b/>
                <w:szCs w:val="18"/>
              </w:rPr>
            </w:pPr>
            <w:r>
              <w:rPr>
                <w:rFonts w:cs="Arial"/>
                <w:b/>
                <w:szCs w:val="18"/>
              </w:rPr>
              <w:t>Fees</w:t>
            </w:r>
          </w:p>
        </w:tc>
      </w:tr>
      <w:tr w:rsidR="00F64B10" w:rsidRPr="006B2EC0" w14:paraId="0EACCACD" w14:textId="77777777" w:rsidTr="00991ED4">
        <w:trPr>
          <w:trHeight w:val="340"/>
        </w:trPr>
        <w:tc>
          <w:tcPr>
            <w:tcW w:w="360" w:type="dxa"/>
            <w:tcMar>
              <w:left w:w="0" w:type="dxa"/>
              <w:right w:w="0" w:type="dxa"/>
            </w:tcMar>
            <w:vAlign w:val="bottom"/>
          </w:tcPr>
          <w:p w14:paraId="3AF21BDA" w14:textId="77777777" w:rsidR="00F64B10" w:rsidRDefault="00F64B10" w:rsidP="00991ED4">
            <w:pPr>
              <w:pStyle w:val="LIUBodyText"/>
              <w:jc w:val="both"/>
              <w:rPr>
                <w:rFonts w:cs="Arial"/>
                <w:szCs w:val="18"/>
              </w:rPr>
            </w:pPr>
          </w:p>
        </w:tc>
        <w:tc>
          <w:tcPr>
            <w:tcW w:w="2192" w:type="dxa"/>
            <w:tcBorders>
              <w:top w:val="single" w:sz="2" w:space="0" w:color="auto"/>
            </w:tcBorders>
            <w:tcMar>
              <w:left w:w="0" w:type="dxa"/>
              <w:right w:w="0" w:type="dxa"/>
            </w:tcMar>
            <w:vAlign w:val="bottom"/>
          </w:tcPr>
          <w:p w14:paraId="75235D8C" w14:textId="77777777" w:rsidR="00F64B10" w:rsidRPr="006B2EC0" w:rsidRDefault="00991ED4" w:rsidP="00991ED4">
            <w:pPr>
              <w:pStyle w:val="LIUBodyText"/>
              <w:rPr>
                <w:rFonts w:cs="Arial"/>
                <w:szCs w:val="18"/>
              </w:rPr>
            </w:pPr>
            <w:r>
              <w:rPr>
                <w:rFonts w:cs="Arial"/>
                <w:szCs w:val="18"/>
              </w:rPr>
              <w:fldChar w:fldCharType="begin">
                <w:ffData>
                  <w:name w:val="Text3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3402" w:type="dxa"/>
            <w:tcBorders>
              <w:top w:val="single" w:sz="2" w:space="0" w:color="auto"/>
            </w:tcBorders>
            <w:vAlign w:val="bottom"/>
          </w:tcPr>
          <w:p w14:paraId="68C8BE84" w14:textId="77777777" w:rsidR="00F64B10" w:rsidRPr="006B2EC0" w:rsidRDefault="00991ED4" w:rsidP="00991ED4">
            <w:pPr>
              <w:pStyle w:val="LIUBodyText"/>
              <w:ind w:left="-105"/>
              <w:rPr>
                <w:rFonts w:cs="Arial"/>
                <w:szCs w:val="18"/>
              </w:rPr>
            </w:pPr>
            <w:r>
              <w:rPr>
                <w:rFonts w:cs="Arial"/>
                <w:szCs w:val="18"/>
              </w:rPr>
              <w:fldChar w:fldCharType="begin">
                <w:ffData>
                  <w:name w:val="Text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559" w:type="dxa"/>
            <w:tcBorders>
              <w:top w:val="single" w:sz="2" w:space="0" w:color="auto"/>
            </w:tcBorders>
            <w:vAlign w:val="bottom"/>
          </w:tcPr>
          <w:p w14:paraId="7841B520" w14:textId="77777777" w:rsidR="00F64B10" w:rsidRPr="006B2EC0" w:rsidRDefault="00991ED4" w:rsidP="00991ED4">
            <w:pPr>
              <w:pStyle w:val="LIUBodyText"/>
              <w:ind w:left="-108" w:hanging="6"/>
              <w:rPr>
                <w:rFonts w:cs="Arial"/>
                <w:szCs w:val="18"/>
              </w:rPr>
            </w:pPr>
            <w:r>
              <w:rPr>
                <w:rFonts w:cs="Arial"/>
                <w:szCs w:val="18"/>
              </w:rPr>
              <w:fldChar w:fldCharType="begin">
                <w:ffData>
                  <w:name w:val="Text4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307" w:type="dxa"/>
            <w:tcBorders>
              <w:top w:val="single" w:sz="2" w:space="0" w:color="auto"/>
            </w:tcBorders>
            <w:vAlign w:val="bottom"/>
          </w:tcPr>
          <w:p w14:paraId="0BCE9167" w14:textId="77777777" w:rsidR="00F64B10" w:rsidRPr="006B2EC0" w:rsidRDefault="00F64B10" w:rsidP="00991ED4">
            <w:pPr>
              <w:pStyle w:val="LIUBodyText"/>
              <w:ind w:left="-108"/>
              <w:rPr>
                <w:rFonts w:cs="Arial"/>
                <w:szCs w:val="18"/>
              </w:rPr>
            </w:pPr>
            <w:r w:rsidRPr="006B2EC0">
              <w:rPr>
                <w:rFonts w:cs="Arial"/>
                <w:szCs w:val="18"/>
              </w:rPr>
              <w:t>$</w:t>
            </w:r>
            <w:r w:rsidR="00991ED4">
              <w:rPr>
                <w:rFonts w:cs="Arial"/>
                <w:szCs w:val="18"/>
              </w:rPr>
              <w:fldChar w:fldCharType="begin">
                <w:ffData>
                  <w:name w:val="Text48"/>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F64B10" w:rsidRPr="006B2EC0" w14:paraId="50135B1B" w14:textId="77777777" w:rsidTr="00991ED4">
        <w:trPr>
          <w:trHeight w:val="340"/>
        </w:trPr>
        <w:tc>
          <w:tcPr>
            <w:tcW w:w="360" w:type="dxa"/>
            <w:tcMar>
              <w:left w:w="0" w:type="dxa"/>
              <w:right w:w="0" w:type="dxa"/>
            </w:tcMar>
            <w:vAlign w:val="bottom"/>
          </w:tcPr>
          <w:p w14:paraId="15ECDEA9" w14:textId="77777777" w:rsidR="00F64B10" w:rsidRDefault="00F64B10" w:rsidP="00991ED4">
            <w:pPr>
              <w:pStyle w:val="LIUBodyText"/>
              <w:jc w:val="both"/>
              <w:rPr>
                <w:rFonts w:cs="Arial"/>
                <w:szCs w:val="18"/>
              </w:rPr>
            </w:pPr>
          </w:p>
        </w:tc>
        <w:tc>
          <w:tcPr>
            <w:tcW w:w="2192" w:type="dxa"/>
            <w:tcMar>
              <w:left w:w="0" w:type="dxa"/>
              <w:right w:w="0" w:type="dxa"/>
            </w:tcMar>
            <w:vAlign w:val="bottom"/>
          </w:tcPr>
          <w:p w14:paraId="3B26B81C" w14:textId="77777777" w:rsidR="00F64B10" w:rsidRPr="006B2EC0" w:rsidRDefault="00991ED4" w:rsidP="00991ED4">
            <w:pPr>
              <w:pStyle w:val="LIUBodyText"/>
              <w:rPr>
                <w:rFonts w:cs="Arial"/>
                <w:szCs w:val="18"/>
              </w:rPr>
            </w:pPr>
            <w:r>
              <w:rPr>
                <w:rFonts w:cs="Arial"/>
                <w:szCs w:val="18"/>
              </w:rPr>
              <w:fldChar w:fldCharType="begin">
                <w:ffData>
                  <w:name w:val="Text3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3402" w:type="dxa"/>
            <w:vAlign w:val="bottom"/>
          </w:tcPr>
          <w:p w14:paraId="5771E549" w14:textId="77777777" w:rsidR="00F64B10" w:rsidRPr="006B2EC0" w:rsidRDefault="00991ED4" w:rsidP="00991ED4">
            <w:pPr>
              <w:pStyle w:val="LIUBodyText"/>
              <w:ind w:left="-105"/>
              <w:rPr>
                <w:rFonts w:cs="Arial"/>
                <w:szCs w:val="18"/>
              </w:rPr>
            </w:pPr>
            <w:r>
              <w:rPr>
                <w:rFonts w:cs="Arial"/>
                <w:szCs w:val="18"/>
              </w:rPr>
              <w:fldChar w:fldCharType="begin">
                <w:ffData>
                  <w:name w:val="Text4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559" w:type="dxa"/>
            <w:vAlign w:val="bottom"/>
          </w:tcPr>
          <w:p w14:paraId="4775F690" w14:textId="77777777" w:rsidR="00F64B10" w:rsidRPr="006B2EC0" w:rsidRDefault="00991ED4" w:rsidP="00991ED4">
            <w:pPr>
              <w:pStyle w:val="LIUBodyText"/>
              <w:ind w:left="-108" w:hanging="6"/>
              <w:rPr>
                <w:rFonts w:cs="Arial"/>
                <w:szCs w:val="18"/>
              </w:rPr>
            </w:pPr>
            <w:r>
              <w:rPr>
                <w:rFonts w:cs="Arial"/>
                <w:szCs w:val="18"/>
              </w:rPr>
              <w:fldChar w:fldCharType="begin">
                <w:ffData>
                  <w:name w:val="Text4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307" w:type="dxa"/>
            <w:vAlign w:val="bottom"/>
          </w:tcPr>
          <w:p w14:paraId="1380D260" w14:textId="77777777" w:rsidR="00F64B10" w:rsidRPr="006B2EC0" w:rsidRDefault="00F64B10" w:rsidP="00991ED4">
            <w:pPr>
              <w:pStyle w:val="LIUBodyText"/>
              <w:ind w:left="-108"/>
              <w:rPr>
                <w:rFonts w:cs="Arial"/>
                <w:szCs w:val="18"/>
              </w:rPr>
            </w:pPr>
            <w:r w:rsidRPr="006B2EC0">
              <w:rPr>
                <w:rFonts w:cs="Arial"/>
                <w:szCs w:val="18"/>
              </w:rPr>
              <w:t>$</w:t>
            </w:r>
            <w:r w:rsidR="00991ED4">
              <w:rPr>
                <w:rFonts w:cs="Arial"/>
                <w:szCs w:val="18"/>
              </w:rPr>
              <w:fldChar w:fldCharType="begin">
                <w:ffData>
                  <w:name w:val="Text47"/>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F64B10" w:rsidRPr="006B2EC0" w14:paraId="5CCDD26F" w14:textId="77777777" w:rsidTr="00991ED4">
        <w:trPr>
          <w:trHeight w:val="340"/>
        </w:trPr>
        <w:tc>
          <w:tcPr>
            <w:tcW w:w="360" w:type="dxa"/>
            <w:tcMar>
              <w:left w:w="0" w:type="dxa"/>
              <w:right w:w="0" w:type="dxa"/>
            </w:tcMar>
            <w:vAlign w:val="bottom"/>
          </w:tcPr>
          <w:p w14:paraId="119AF76C" w14:textId="77777777" w:rsidR="00F64B10" w:rsidRDefault="00F64B10" w:rsidP="00991ED4">
            <w:pPr>
              <w:pStyle w:val="LIUBodyText"/>
              <w:jc w:val="both"/>
              <w:rPr>
                <w:rFonts w:cs="Arial"/>
                <w:szCs w:val="18"/>
              </w:rPr>
            </w:pPr>
          </w:p>
        </w:tc>
        <w:tc>
          <w:tcPr>
            <w:tcW w:w="2192" w:type="dxa"/>
            <w:tcMar>
              <w:left w:w="0" w:type="dxa"/>
              <w:right w:w="0" w:type="dxa"/>
            </w:tcMar>
            <w:vAlign w:val="bottom"/>
          </w:tcPr>
          <w:p w14:paraId="0112B132" w14:textId="77777777" w:rsidR="00F64B10" w:rsidRPr="00F64B10" w:rsidRDefault="00991ED4" w:rsidP="00991ED4">
            <w:pPr>
              <w:pStyle w:val="LIUBodyText"/>
              <w:rPr>
                <w:rFonts w:cs="Arial"/>
                <w:szCs w:val="18"/>
              </w:rPr>
            </w:pPr>
            <w:r>
              <w:rPr>
                <w:rFonts w:cs="Arial"/>
                <w:szCs w:val="18"/>
              </w:rPr>
              <w:fldChar w:fldCharType="begin">
                <w:ffData>
                  <w:name w:val="Text3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3402" w:type="dxa"/>
            <w:vAlign w:val="bottom"/>
          </w:tcPr>
          <w:p w14:paraId="45247F2A" w14:textId="77777777" w:rsidR="00F64B10" w:rsidRPr="00F64B10" w:rsidRDefault="00991ED4" w:rsidP="00991ED4">
            <w:pPr>
              <w:pStyle w:val="LIUBodyText"/>
              <w:ind w:left="-105"/>
              <w:rPr>
                <w:rFonts w:cs="Arial"/>
                <w:szCs w:val="18"/>
              </w:rPr>
            </w:pPr>
            <w:r>
              <w:rPr>
                <w:rFonts w:cs="Arial"/>
                <w:szCs w:val="18"/>
              </w:rPr>
              <w:fldChar w:fldCharType="begin">
                <w:ffData>
                  <w:name w:val="Text4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559" w:type="dxa"/>
            <w:vAlign w:val="bottom"/>
          </w:tcPr>
          <w:p w14:paraId="242F4A59" w14:textId="77777777" w:rsidR="00F64B10" w:rsidRPr="00F64B10" w:rsidRDefault="00991ED4" w:rsidP="00991ED4">
            <w:pPr>
              <w:pStyle w:val="LIUBodyText"/>
              <w:ind w:left="-108" w:hanging="6"/>
              <w:rPr>
                <w:rFonts w:cs="Arial"/>
                <w:szCs w:val="18"/>
              </w:rPr>
            </w:pPr>
            <w:r>
              <w:rPr>
                <w:rFonts w:cs="Arial"/>
                <w:szCs w:val="18"/>
              </w:rPr>
              <w:fldChar w:fldCharType="begin">
                <w:ffData>
                  <w:name w:val="Text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307" w:type="dxa"/>
            <w:vAlign w:val="bottom"/>
          </w:tcPr>
          <w:p w14:paraId="45440057" w14:textId="77777777" w:rsidR="00F64B10" w:rsidRPr="00F64B10" w:rsidRDefault="00F64B10" w:rsidP="00991ED4">
            <w:pPr>
              <w:pStyle w:val="LIUBodyText"/>
              <w:ind w:left="-108"/>
              <w:rPr>
                <w:rFonts w:cs="Arial"/>
                <w:szCs w:val="18"/>
              </w:rPr>
            </w:pPr>
            <w:r w:rsidRPr="00F64B10">
              <w:rPr>
                <w:rFonts w:cs="Arial"/>
                <w:szCs w:val="18"/>
              </w:rPr>
              <w:t>$</w:t>
            </w:r>
            <w:r w:rsidR="00991ED4">
              <w:rPr>
                <w:rFonts w:cs="Arial"/>
                <w:szCs w:val="18"/>
              </w:rPr>
              <w:fldChar w:fldCharType="begin">
                <w:ffData>
                  <w:name w:val="Text46"/>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bl>
    <w:p w14:paraId="5F0EDB71" w14:textId="77777777" w:rsidR="00F638C0" w:rsidRDefault="00F638C0" w:rsidP="000E6D41">
      <w:pPr>
        <w:pStyle w:val="LIUBlueHeadingsNOTOC"/>
        <w:pBdr>
          <w:bottom w:val="none" w:sz="0" w:space="0" w:color="auto"/>
        </w:pBdr>
      </w:pPr>
    </w:p>
    <w:p w14:paraId="58056633" w14:textId="77777777" w:rsidR="006B2EC0" w:rsidRPr="00165802" w:rsidRDefault="000E6D41" w:rsidP="000E6D41">
      <w:pPr>
        <w:pStyle w:val="LIUBlueHeadingsNOTOC"/>
        <w:pBdr>
          <w:bottom w:val="none" w:sz="0" w:space="0" w:color="auto"/>
        </w:pBdr>
        <w:rPr>
          <w:rFonts w:ascii="Roboto Light" w:hAnsi="Roboto Light"/>
          <w:b/>
          <w:bCs/>
          <w:color w:val="1A1446"/>
          <w:sz w:val="20"/>
        </w:rPr>
      </w:pPr>
      <w:r w:rsidRPr="00165802">
        <w:rPr>
          <w:rFonts w:ascii="Roboto Light" w:hAnsi="Roboto Light"/>
          <w:b/>
          <w:bCs/>
          <w:color w:val="1A1446"/>
          <w:sz w:val="20"/>
        </w:rPr>
        <w:t>CLAIMS HISTORY</w:t>
      </w:r>
    </w:p>
    <w:p w14:paraId="622E9ECC" w14:textId="77777777" w:rsidR="006B2EC0" w:rsidRPr="00BE6F66" w:rsidRDefault="006B2EC0" w:rsidP="00176F66">
      <w:pPr>
        <w:pStyle w:val="LIUBodyText"/>
        <w:jc w:val="both"/>
        <w:rPr>
          <w:rFonts w:cs="Arial"/>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89"/>
      </w:tblGrid>
      <w:tr w:rsidR="00FC2AA0" w:rsidRPr="00C256B8" w14:paraId="51CDE9C8" w14:textId="77777777" w:rsidTr="00954870">
        <w:tc>
          <w:tcPr>
            <w:tcW w:w="8789" w:type="dxa"/>
            <w:shd w:val="clear" w:color="auto" w:fill="C0C0C0"/>
          </w:tcPr>
          <w:p w14:paraId="318EE402" w14:textId="77777777" w:rsidR="00FC2AA0" w:rsidRPr="00C256B8" w:rsidRDefault="00FC2AA0" w:rsidP="008B0559">
            <w:pPr>
              <w:pStyle w:val="LIUBodyText"/>
              <w:spacing w:before="120" w:after="120"/>
              <w:jc w:val="both"/>
              <w:rPr>
                <w:rFonts w:cs="Arial"/>
                <w:szCs w:val="18"/>
              </w:rPr>
            </w:pPr>
            <w:r w:rsidRPr="00C256B8">
              <w:rPr>
                <w:rFonts w:cs="Arial"/>
                <w:b/>
                <w:szCs w:val="18"/>
              </w:rPr>
              <w:t>Please Note:</w:t>
            </w:r>
            <w:r w:rsidRPr="00C256B8">
              <w:rPr>
                <w:rFonts w:cs="Arial"/>
                <w:szCs w:val="18"/>
              </w:rPr>
              <w:t xml:space="preserve"> It is critical that you make appropriate enquires </w:t>
            </w:r>
            <w:r w:rsidR="00361B52" w:rsidRPr="00C256B8">
              <w:rPr>
                <w:rFonts w:cs="Arial"/>
                <w:szCs w:val="18"/>
              </w:rPr>
              <w:t xml:space="preserve">of all persons </w:t>
            </w:r>
            <w:r w:rsidR="00732059" w:rsidRPr="00C256B8">
              <w:rPr>
                <w:rFonts w:cs="Arial"/>
                <w:szCs w:val="18"/>
              </w:rPr>
              <w:t>and</w:t>
            </w:r>
            <w:r w:rsidR="001C40CB" w:rsidRPr="00C256B8">
              <w:rPr>
                <w:rFonts w:cs="Arial"/>
                <w:szCs w:val="18"/>
              </w:rPr>
              <w:t xml:space="preserve"> entities </w:t>
            </w:r>
            <w:r w:rsidR="00361B52" w:rsidRPr="00C256B8">
              <w:rPr>
                <w:rFonts w:cs="Arial"/>
                <w:szCs w:val="18"/>
              </w:rPr>
              <w:t xml:space="preserve">intending to be insured under this insurance </w:t>
            </w:r>
            <w:r w:rsidRPr="00C256B8">
              <w:rPr>
                <w:rFonts w:cs="Arial"/>
                <w:szCs w:val="18"/>
              </w:rPr>
              <w:t xml:space="preserve">before you answer Questions </w:t>
            </w:r>
            <w:r w:rsidR="00954A66" w:rsidRPr="00C256B8">
              <w:rPr>
                <w:rFonts w:cs="Arial"/>
                <w:szCs w:val="18"/>
              </w:rPr>
              <w:t>1</w:t>
            </w:r>
            <w:r w:rsidR="00954A66">
              <w:rPr>
                <w:rFonts w:cs="Arial"/>
                <w:szCs w:val="18"/>
              </w:rPr>
              <w:t>3</w:t>
            </w:r>
            <w:r w:rsidR="00954A66" w:rsidRPr="00C256B8">
              <w:rPr>
                <w:rFonts w:cs="Arial"/>
                <w:szCs w:val="18"/>
              </w:rPr>
              <w:t xml:space="preserve"> </w:t>
            </w:r>
            <w:r w:rsidR="00AA5064" w:rsidRPr="00C256B8">
              <w:rPr>
                <w:rFonts w:cs="Arial"/>
                <w:szCs w:val="18"/>
              </w:rPr>
              <w:t xml:space="preserve">– </w:t>
            </w:r>
            <w:r w:rsidR="00954A66" w:rsidRPr="00C256B8">
              <w:rPr>
                <w:rFonts w:cs="Arial"/>
                <w:szCs w:val="18"/>
              </w:rPr>
              <w:t>1</w:t>
            </w:r>
            <w:r w:rsidR="00954A66">
              <w:rPr>
                <w:rFonts w:cs="Arial"/>
                <w:szCs w:val="18"/>
              </w:rPr>
              <w:t>6</w:t>
            </w:r>
            <w:r w:rsidR="00AA5064" w:rsidRPr="00C256B8">
              <w:rPr>
                <w:rFonts w:cs="Arial"/>
                <w:szCs w:val="18"/>
              </w:rPr>
              <w:t>.</w:t>
            </w:r>
          </w:p>
        </w:tc>
      </w:tr>
    </w:tbl>
    <w:p w14:paraId="638E7B51" w14:textId="77777777" w:rsidR="00AC4926" w:rsidRDefault="00AC4926"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6303"/>
        <w:gridCol w:w="992"/>
        <w:gridCol w:w="1165"/>
      </w:tblGrid>
      <w:tr w:rsidR="0019066F" w:rsidRPr="006B2EC0" w14:paraId="0BB32DD0" w14:textId="77777777" w:rsidTr="00991ED4">
        <w:trPr>
          <w:trHeight w:val="340"/>
        </w:trPr>
        <w:tc>
          <w:tcPr>
            <w:tcW w:w="360" w:type="dxa"/>
            <w:tcMar>
              <w:left w:w="0" w:type="dxa"/>
              <w:right w:w="0" w:type="dxa"/>
            </w:tcMar>
          </w:tcPr>
          <w:p w14:paraId="6C1DAE36" w14:textId="77777777" w:rsidR="0019066F" w:rsidRPr="006B2EC0" w:rsidRDefault="0019066F" w:rsidP="00991ED4">
            <w:pPr>
              <w:pStyle w:val="LIUBodyText"/>
              <w:rPr>
                <w:rFonts w:cs="Arial"/>
                <w:szCs w:val="18"/>
              </w:rPr>
            </w:pPr>
            <w:r>
              <w:rPr>
                <w:rFonts w:cs="Arial"/>
                <w:szCs w:val="18"/>
              </w:rPr>
              <w:t>13</w:t>
            </w:r>
            <w:r w:rsidRPr="006B2EC0">
              <w:rPr>
                <w:rFonts w:cs="Arial"/>
                <w:szCs w:val="18"/>
              </w:rPr>
              <w:t xml:space="preserve">. </w:t>
            </w:r>
          </w:p>
        </w:tc>
        <w:tc>
          <w:tcPr>
            <w:tcW w:w="6303" w:type="dxa"/>
            <w:tcMar>
              <w:left w:w="0" w:type="dxa"/>
              <w:right w:w="0" w:type="dxa"/>
            </w:tcMar>
            <w:vAlign w:val="bottom"/>
          </w:tcPr>
          <w:p w14:paraId="49B13B03" w14:textId="77777777" w:rsidR="0019066F" w:rsidRPr="006B2EC0" w:rsidRDefault="0019066F" w:rsidP="00191628">
            <w:pPr>
              <w:pStyle w:val="LIUBodyText"/>
              <w:tabs>
                <w:tab w:val="right" w:pos="2431"/>
              </w:tabs>
              <w:jc w:val="both"/>
              <w:rPr>
                <w:rFonts w:cs="Arial"/>
                <w:szCs w:val="18"/>
              </w:rPr>
            </w:pPr>
            <w:r w:rsidRPr="006B2EC0">
              <w:rPr>
                <w:rFonts w:cs="Arial"/>
                <w:szCs w:val="18"/>
              </w:rPr>
              <w:t>Has the Proposer ever had any</w:t>
            </w:r>
            <w:r>
              <w:rPr>
                <w:rFonts w:cs="Arial"/>
                <w:szCs w:val="18"/>
              </w:rPr>
              <w:t xml:space="preserve"> insurance policy cancelled, </w:t>
            </w:r>
            <w:r w:rsidRPr="006B2EC0">
              <w:rPr>
                <w:rFonts w:cs="Arial"/>
                <w:szCs w:val="18"/>
              </w:rPr>
              <w:t>enti</w:t>
            </w:r>
            <w:r>
              <w:rPr>
                <w:rFonts w:cs="Arial"/>
                <w:szCs w:val="18"/>
              </w:rPr>
              <w:t>tlement to indemnity under any insurance p</w:t>
            </w:r>
            <w:r w:rsidRPr="006B2EC0">
              <w:rPr>
                <w:rFonts w:cs="Arial"/>
                <w:szCs w:val="18"/>
              </w:rPr>
              <w:t xml:space="preserve">olicy denied, or </w:t>
            </w:r>
            <w:r>
              <w:rPr>
                <w:rFonts w:cs="Arial"/>
                <w:szCs w:val="18"/>
              </w:rPr>
              <w:t>had coverage cancelled from policy inception</w:t>
            </w:r>
            <w:r w:rsidRPr="006B2EC0">
              <w:rPr>
                <w:rFonts w:cs="Arial"/>
                <w:szCs w:val="18"/>
              </w:rPr>
              <w:t xml:space="preserve"> due to non-disclosure, misrepresentation or </w:t>
            </w:r>
            <w:r>
              <w:rPr>
                <w:rFonts w:cs="Arial"/>
                <w:szCs w:val="18"/>
              </w:rPr>
              <w:t>non-payment of premium</w:t>
            </w:r>
            <w:r w:rsidRPr="006B2EC0">
              <w:rPr>
                <w:rFonts w:cs="Arial"/>
                <w:szCs w:val="18"/>
              </w:rPr>
              <w:t>?</w:t>
            </w:r>
          </w:p>
        </w:tc>
        <w:tc>
          <w:tcPr>
            <w:tcW w:w="992" w:type="dxa"/>
            <w:vAlign w:val="bottom"/>
          </w:tcPr>
          <w:p w14:paraId="2F31C36C"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2322DE34"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AC4926" w:rsidRPr="006B2EC0" w14:paraId="4236D917" w14:textId="77777777" w:rsidTr="00991ED4">
        <w:trPr>
          <w:trHeight w:val="340"/>
        </w:trPr>
        <w:tc>
          <w:tcPr>
            <w:tcW w:w="360" w:type="dxa"/>
            <w:tcMar>
              <w:left w:w="0" w:type="dxa"/>
              <w:right w:w="0" w:type="dxa"/>
            </w:tcMar>
            <w:vAlign w:val="bottom"/>
          </w:tcPr>
          <w:p w14:paraId="73F12B86" w14:textId="77777777" w:rsidR="00AC4926" w:rsidRDefault="00AC4926" w:rsidP="00991ED4">
            <w:pPr>
              <w:pStyle w:val="LIUBodyText"/>
              <w:jc w:val="both"/>
              <w:rPr>
                <w:rFonts w:cs="Arial"/>
                <w:szCs w:val="18"/>
              </w:rPr>
            </w:pPr>
          </w:p>
        </w:tc>
        <w:tc>
          <w:tcPr>
            <w:tcW w:w="6303" w:type="dxa"/>
            <w:tcMar>
              <w:left w:w="0" w:type="dxa"/>
              <w:right w:w="0" w:type="dxa"/>
            </w:tcMar>
            <w:vAlign w:val="bottom"/>
          </w:tcPr>
          <w:p w14:paraId="061F9EE8" w14:textId="77777777" w:rsidR="00AC4926" w:rsidRPr="00AA6101" w:rsidRDefault="00AC4926" w:rsidP="00176F66">
            <w:pPr>
              <w:pStyle w:val="LIUBodyText"/>
              <w:tabs>
                <w:tab w:val="right" w:pos="2431"/>
              </w:tabs>
              <w:spacing w:line="140" w:lineRule="exact"/>
              <w:rPr>
                <w:rFonts w:cs="Arial"/>
                <w:b/>
                <w:szCs w:val="18"/>
              </w:rPr>
            </w:pPr>
          </w:p>
          <w:p w14:paraId="061FDB10" w14:textId="77777777" w:rsidR="00AC4926" w:rsidRDefault="00AC4926" w:rsidP="00991ED4">
            <w:pPr>
              <w:pStyle w:val="LIUBodyText"/>
              <w:ind w:right="57"/>
              <w:jc w:val="both"/>
              <w:rPr>
                <w:rFonts w:cs="Arial"/>
                <w:szCs w:val="18"/>
              </w:rPr>
            </w:pPr>
            <w:r w:rsidRPr="006B2EC0">
              <w:rPr>
                <w:rFonts w:cs="Arial"/>
                <w:szCs w:val="18"/>
              </w:rPr>
              <w:t xml:space="preserve">If “Yes”, please provide </w:t>
            </w:r>
            <w:r>
              <w:rPr>
                <w:rFonts w:cs="Arial"/>
                <w:szCs w:val="18"/>
              </w:rPr>
              <w:t xml:space="preserve">date and </w:t>
            </w:r>
            <w:r w:rsidRPr="006B2EC0">
              <w:rPr>
                <w:rFonts w:cs="Arial"/>
                <w:szCs w:val="18"/>
              </w:rPr>
              <w:t>details</w:t>
            </w:r>
            <w:r>
              <w:rPr>
                <w:rFonts w:cs="Arial"/>
                <w:szCs w:val="18"/>
              </w:rPr>
              <w:t xml:space="preserve"> including outcome.</w:t>
            </w:r>
          </w:p>
        </w:tc>
        <w:tc>
          <w:tcPr>
            <w:tcW w:w="992" w:type="dxa"/>
            <w:vAlign w:val="bottom"/>
          </w:tcPr>
          <w:p w14:paraId="0F23B1CF" w14:textId="77777777" w:rsidR="00AC4926" w:rsidRPr="006B2EC0" w:rsidRDefault="00AC4926" w:rsidP="00991ED4">
            <w:pPr>
              <w:pStyle w:val="LIUBodyText"/>
              <w:tabs>
                <w:tab w:val="right" w:pos="2410"/>
              </w:tabs>
              <w:ind w:right="92"/>
              <w:jc w:val="right"/>
              <w:rPr>
                <w:rFonts w:cs="Arial"/>
                <w:szCs w:val="18"/>
              </w:rPr>
            </w:pPr>
          </w:p>
        </w:tc>
        <w:tc>
          <w:tcPr>
            <w:tcW w:w="1165" w:type="dxa"/>
            <w:vAlign w:val="bottom"/>
          </w:tcPr>
          <w:p w14:paraId="67690021" w14:textId="77777777" w:rsidR="00AC4926" w:rsidRPr="006B2EC0" w:rsidRDefault="00AC4926" w:rsidP="00991ED4">
            <w:pPr>
              <w:pStyle w:val="LIUBodyText"/>
              <w:tabs>
                <w:tab w:val="right" w:pos="742"/>
                <w:tab w:val="right" w:pos="2443"/>
              </w:tabs>
              <w:jc w:val="right"/>
              <w:rPr>
                <w:rFonts w:cs="Arial"/>
                <w:szCs w:val="18"/>
              </w:rPr>
            </w:pPr>
          </w:p>
        </w:tc>
      </w:tr>
      <w:tr w:rsidR="00991ED4" w:rsidRPr="006B2EC0" w14:paraId="27FC4AA2" w14:textId="77777777" w:rsidTr="00991ED4">
        <w:trPr>
          <w:trHeight w:val="340"/>
        </w:trPr>
        <w:tc>
          <w:tcPr>
            <w:tcW w:w="360" w:type="dxa"/>
            <w:tcMar>
              <w:left w:w="0" w:type="dxa"/>
              <w:right w:w="0" w:type="dxa"/>
            </w:tcMar>
            <w:vAlign w:val="bottom"/>
          </w:tcPr>
          <w:p w14:paraId="4D331ECC" w14:textId="77777777" w:rsidR="00991ED4" w:rsidRPr="006B2EC0" w:rsidRDefault="00991ED4" w:rsidP="00991ED4">
            <w:pPr>
              <w:pStyle w:val="LIUBodyText"/>
              <w:jc w:val="both"/>
              <w:rPr>
                <w:rFonts w:cs="Arial"/>
                <w:szCs w:val="18"/>
              </w:rPr>
            </w:pPr>
          </w:p>
        </w:tc>
        <w:tc>
          <w:tcPr>
            <w:tcW w:w="8460" w:type="dxa"/>
            <w:gridSpan w:val="3"/>
            <w:tcMar>
              <w:left w:w="0" w:type="dxa"/>
              <w:right w:w="0" w:type="dxa"/>
            </w:tcMar>
            <w:vAlign w:val="bottom"/>
          </w:tcPr>
          <w:p w14:paraId="3D3150FA" w14:textId="77777777"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4C7EB17" w14:textId="77777777" w:rsidR="00F638C0" w:rsidRDefault="00F638C0" w:rsidP="00176F66">
      <w:pPr>
        <w:pStyle w:val="LIUBodyText"/>
        <w:jc w:val="both"/>
        <w:rPr>
          <w:rFonts w:cs="Arial"/>
          <w:szCs w:val="18"/>
        </w:rPr>
      </w:pPr>
    </w:p>
    <w:p w14:paraId="54929AB6" w14:textId="77777777" w:rsidR="00F638C0" w:rsidRDefault="00F638C0">
      <w:pPr>
        <w:rPr>
          <w:rFonts w:ascii="Arial" w:hAnsi="Arial" w:cs="Arial"/>
          <w:sz w:val="18"/>
          <w:szCs w:val="18"/>
        </w:rPr>
      </w:pPr>
      <w:r>
        <w:rPr>
          <w:rFonts w:cs="Arial"/>
          <w:szCs w:val="18"/>
        </w:rPr>
        <w:br w:type="page"/>
      </w:r>
    </w:p>
    <w:p w14:paraId="17460B4A" w14:textId="77777777" w:rsidR="00F638C0" w:rsidRPr="00165802" w:rsidRDefault="00F638C0" w:rsidP="000E6D41">
      <w:pPr>
        <w:pStyle w:val="LIUBlueHeadingsNOTOC"/>
        <w:jc w:val="both"/>
        <w:rPr>
          <w:rFonts w:ascii="Roboto Light" w:hAnsi="Roboto Light"/>
          <w:b/>
          <w:bCs/>
          <w:color w:val="1A1446"/>
          <w:sz w:val="32"/>
        </w:rPr>
      </w:pPr>
      <w:r w:rsidRPr="00165802">
        <w:rPr>
          <w:rFonts w:ascii="Roboto Light" w:hAnsi="Roboto Light"/>
          <w:b/>
          <w:bCs/>
          <w:color w:val="1A1446"/>
          <w:sz w:val="32"/>
        </w:rPr>
        <w:lastRenderedPageBreak/>
        <w:t>Professional Indemnity Insurance</w:t>
      </w:r>
    </w:p>
    <w:p w14:paraId="752BE12F" w14:textId="77777777" w:rsidR="00BA18BF" w:rsidRDefault="00BA18BF" w:rsidP="00176F66">
      <w:pPr>
        <w:pStyle w:val="LIUBodyText"/>
        <w:jc w:val="both"/>
        <w:rPr>
          <w:rFonts w:cs="Arial"/>
          <w:szCs w:val="18"/>
        </w:rPr>
      </w:pPr>
    </w:p>
    <w:tbl>
      <w:tblPr>
        <w:tblW w:w="8820" w:type="dxa"/>
        <w:tblLayout w:type="fixed"/>
        <w:tblLook w:val="0000" w:firstRow="0" w:lastRow="0" w:firstColumn="0" w:lastColumn="0" w:noHBand="0" w:noVBand="0"/>
      </w:tblPr>
      <w:tblGrid>
        <w:gridCol w:w="360"/>
        <w:gridCol w:w="6303"/>
        <w:gridCol w:w="992"/>
        <w:gridCol w:w="1165"/>
      </w:tblGrid>
      <w:tr w:rsidR="0019066F" w:rsidRPr="006B2EC0" w14:paraId="26540B6D" w14:textId="77777777" w:rsidTr="00991ED4">
        <w:trPr>
          <w:trHeight w:val="340"/>
        </w:trPr>
        <w:tc>
          <w:tcPr>
            <w:tcW w:w="360" w:type="dxa"/>
            <w:tcMar>
              <w:left w:w="0" w:type="dxa"/>
              <w:right w:w="0" w:type="dxa"/>
            </w:tcMar>
          </w:tcPr>
          <w:p w14:paraId="2F6AB6F8" w14:textId="77777777" w:rsidR="0019066F" w:rsidRPr="006B2EC0" w:rsidRDefault="0019066F" w:rsidP="00AC4926">
            <w:pPr>
              <w:pStyle w:val="LIUBodyText"/>
              <w:rPr>
                <w:rFonts w:cs="Arial"/>
                <w:szCs w:val="18"/>
              </w:rPr>
            </w:pPr>
            <w:r>
              <w:rPr>
                <w:rFonts w:cs="Arial"/>
                <w:szCs w:val="18"/>
              </w:rPr>
              <w:t>14</w:t>
            </w:r>
            <w:r w:rsidRPr="006B2EC0">
              <w:rPr>
                <w:rFonts w:cs="Arial"/>
                <w:szCs w:val="18"/>
              </w:rPr>
              <w:t xml:space="preserve">. </w:t>
            </w:r>
          </w:p>
        </w:tc>
        <w:tc>
          <w:tcPr>
            <w:tcW w:w="6303" w:type="dxa"/>
            <w:tcMar>
              <w:left w:w="0" w:type="dxa"/>
              <w:right w:w="0" w:type="dxa"/>
            </w:tcMar>
            <w:vAlign w:val="bottom"/>
          </w:tcPr>
          <w:p w14:paraId="2BFA1B57" w14:textId="77777777" w:rsidR="0019066F" w:rsidRPr="006B2EC0" w:rsidRDefault="0019066F" w:rsidP="003F5143">
            <w:pPr>
              <w:pStyle w:val="LIUBodyText"/>
              <w:tabs>
                <w:tab w:val="right" w:pos="2431"/>
              </w:tabs>
              <w:jc w:val="both"/>
              <w:rPr>
                <w:rFonts w:cs="Arial"/>
                <w:szCs w:val="18"/>
              </w:rPr>
            </w:pPr>
            <w:r>
              <w:rPr>
                <w:rFonts w:cs="Arial"/>
                <w:szCs w:val="18"/>
              </w:rPr>
              <w:t>Has any partner, d</w:t>
            </w:r>
            <w:r w:rsidRPr="006B2EC0">
              <w:rPr>
                <w:rFonts w:cs="Arial"/>
                <w:szCs w:val="18"/>
              </w:rPr>
              <w:t xml:space="preserve">irector </w:t>
            </w:r>
            <w:r>
              <w:rPr>
                <w:rFonts w:cs="Arial"/>
                <w:szCs w:val="18"/>
              </w:rPr>
              <w:t xml:space="preserve">or employee of the Proposer </w:t>
            </w:r>
            <w:r w:rsidRPr="006B2EC0">
              <w:rPr>
                <w:rFonts w:cs="Arial"/>
                <w:szCs w:val="18"/>
              </w:rPr>
              <w:t>ever been subject to</w:t>
            </w:r>
            <w:r>
              <w:rPr>
                <w:rFonts w:cs="Arial"/>
                <w:szCs w:val="18"/>
              </w:rPr>
              <w:t xml:space="preserve"> an investigation or proceedings by a competent disciplinary body?</w:t>
            </w:r>
          </w:p>
        </w:tc>
        <w:tc>
          <w:tcPr>
            <w:tcW w:w="992" w:type="dxa"/>
            <w:vAlign w:val="bottom"/>
          </w:tcPr>
          <w:p w14:paraId="34F7AAE1"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1C633E26"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AC4926" w:rsidRPr="006B2EC0" w14:paraId="169772B2" w14:textId="77777777" w:rsidTr="00991ED4">
        <w:trPr>
          <w:trHeight w:val="340"/>
        </w:trPr>
        <w:tc>
          <w:tcPr>
            <w:tcW w:w="360" w:type="dxa"/>
            <w:tcMar>
              <w:left w:w="0" w:type="dxa"/>
              <w:right w:w="0" w:type="dxa"/>
            </w:tcMar>
            <w:vAlign w:val="bottom"/>
          </w:tcPr>
          <w:p w14:paraId="0147235A" w14:textId="77777777" w:rsidR="00AC4926" w:rsidRDefault="00AC4926" w:rsidP="00991ED4">
            <w:pPr>
              <w:pStyle w:val="LIUBodyText"/>
              <w:jc w:val="both"/>
              <w:rPr>
                <w:rFonts w:cs="Arial"/>
                <w:szCs w:val="18"/>
              </w:rPr>
            </w:pPr>
          </w:p>
        </w:tc>
        <w:tc>
          <w:tcPr>
            <w:tcW w:w="6303" w:type="dxa"/>
            <w:tcMar>
              <w:left w:w="0" w:type="dxa"/>
              <w:right w:w="0" w:type="dxa"/>
            </w:tcMar>
            <w:vAlign w:val="bottom"/>
          </w:tcPr>
          <w:p w14:paraId="2123E380" w14:textId="77777777" w:rsidR="00AC4926" w:rsidRPr="00AA6101" w:rsidRDefault="00AC4926" w:rsidP="00176F66">
            <w:pPr>
              <w:pStyle w:val="LIUBodyText"/>
              <w:tabs>
                <w:tab w:val="right" w:pos="2431"/>
              </w:tabs>
              <w:spacing w:line="140" w:lineRule="exact"/>
              <w:rPr>
                <w:rFonts w:cs="Arial"/>
                <w:b/>
                <w:szCs w:val="18"/>
              </w:rPr>
            </w:pPr>
          </w:p>
          <w:p w14:paraId="78DB7AFE" w14:textId="77777777" w:rsidR="00AC4926" w:rsidRDefault="00AC4926" w:rsidP="00991ED4">
            <w:pPr>
              <w:pStyle w:val="LIUBodyText"/>
              <w:ind w:right="57"/>
              <w:jc w:val="both"/>
              <w:rPr>
                <w:rFonts w:cs="Arial"/>
                <w:szCs w:val="18"/>
              </w:rPr>
            </w:pPr>
            <w:r w:rsidRPr="006B2EC0">
              <w:rPr>
                <w:rFonts w:cs="Arial"/>
                <w:szCs w:val="18"/>
              </w:rPr>
              <w:t xml:space="preserve">If “Yes”, please provide </w:t>
            </w:r>
            <w:r>
              <w:rPr>
                <w:rFonts w:cs="Arial"/>
                <w:szCs w:val="18"/>
              </w:rPr>
              <w:t xml:space="preserve">date and </w:t>
            </w:r>
            <w:r w:rsidRPr="006B2EC0">
              <w:rPr>
                <w:rFonts w:cs="Arial"/>
                <w:szCs w:val="18"/>
              </w:rPr>
              <w:t>details</w:t>
            </w:r>
            <w:r>
              <w:rPr>
                <w:rFonts w:cs="Arial"/>
                <w:szCs w:val="18"/>
              </w:rPr>
              <w:t xml:space="preserve"> including outcome.</w:t>
            </w:r>
          </w:p>
        </w:tc>
        <w:tc>
          <w:tcPr>
            <w:tcW w:w="992" w:type="dxa"/>
            <w:vAlign w:val="bottom"/>
          </w:tcPr>
          <w:p w14:paraId="170A5148" w14:textId="77777777" w:rsidR="00AC4926" w:rsidRPr="006B2EC0" w:rsidRDefault="00AC4926" w:rsidP="00991ED4">
            <w:pPr>
              <w:pStyle w:val="LIUBodyText"/>
              <w:tabs>
                <w:tab w:val="right" w:pos="2410"/>
              </w:tabs>
              <w:ind w:right="92"/>
              <w:jc w:val="right"/>
              <w:rPr>
                <w:rFonts w:cs="Arial"/>
                <w:szCs w:val="18"/>
              </w:rPr>
            </w:pPr>
          </w:p>
        </w:tc>
        <w:tc>
          <w:tcPr>
            <w:tcW w:w="1165" w:type="dxa"/>
            <w:vAlign w:val="bottom"/>
          </w:tcPr>
          <w:p w14:paraId="01DD01B7" w14:textId="77777777" w:rsidR="00AC4926" w:rsidRPr="006B2EC0" w:rsidRDefault="00AC4926" w:rsidP="00991ED4">
            <w:pPr>
              <w:pStyle w:val="LIUBodyText"/>
              <w:tabs>
                <w:tab w:val="right" w:pos="742"/>
                <w:tab w:val="right" w:pos="2443"/>
              </w:tabs>
              <w:jc w:val="right"/>
              <w:rPr>
                <w:rFonts w:cs="Arial"/>
                <w:szCs w:val="18"/>
              </w:rPr>
            </w:pPr>
          </w:p>
        </w:tc>
      </w:tr>
      <w:tr w:rsidR="00991ED4" w:rsidRPr="006B2EC0" w14:paraId="5A4CA0E7" w14:textId="77777777" w:rsidTr="00991ED4">
        <w:trPr>
          <w:trHeight w:val="340"/>
        </w:trPr>
        <w:tc>
          <w:tcPr>
            <w:tcW w:w="360" w:type="dxa"/>
            <w:tcMar>
              <w:left w:w="0" w:type="dxa"/>
              <w:right w:w="0" w:type="dxa"/>
            </w:tcMar>
            <w:vAlign w:val="bottom"/>
          </w:tcPr>
          <w:p w14:paraId="4B17C665" w14:textId="77777777" w:rsidR="00991ED4" w:rsidRPr="006B2EC0" w:rsidRDefault="00991ED4" w:rsidP="00991ED4">
            <w:pPr>
              <w:pStyle w:val="LIUBodyText"/>
              <w:jc w:val="both"/>
              <w:rPr>
                <w:rFonts w:cs="Arial"/>
                <w:szCs w:val="18"/>
              </w:rPr>
            </w:pPr>
          </w:p>
        </w:tc>
        <w:tc>
          <w:tcPr>
            <w:tcW w:w="8460" w:type="dxa"/>
            <w:gridSpan w:val="3"/>
            <w:tcMar>
              <w:left w:w="0" w:type="dxa"/>
              <w:right w:w="0" w:type="dxa"/>
            </w:tcMar>
            <w:vAlign w:val="bottom"/>
          </w:tcPr>
          <w:p w14:paraId="6A22F638" w14:textId="77777777"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8C5A099" w14:textId="77777777" w:rsidR="00F64B10" w:rsidRDefault="00F64B10" w:rsidP="00176F66">
      <w:pPr>
        <w:pStyle w:val="LIUBodyText"/>
        <w:jc w:val="both"/>
        <w:rPr>
          <w:rFonts w:cs="Arial"/>
          <w:szCs w:val="18"/>
        </w:rPr>
      </w:pPr>
    </w:p>
    <w:tbl>
      <w:tblPr>
        <w:tblW w:w="8820" w:type="dxa"/>
        <w:tblLayout w:type="fixed"/>
        <w:tblLook w:val="0000" w:firstRow="0" w:lastRow="0" w:firstColumn="0" w:lastColumn="0" w:noHBand="0" w:noVBand="0"/>
      </w:tblPr>
      <w:tblGrid>
        <w:gridCol w:w="360"/>
        <w:gridCol w:w="6303"/>
        <w:gridCol w:w="992"/>
        <w:gridCol w:w="1165"/>
      </w:tblGrid>
      <w:tr w:rsidR="0019066F" w:rsidRPr="006B2EC0" w14:paraId="1EBAC292" w14:textId="77777777" w:rsidTr="00991ED4">
        <w:trPr>
          <w:trHeight w:val="340"/>
        </w:trPr>
        <w:tc>
          <w:tcPr>
            <w:tcW w:w="360" w:type="dxa"/>
            <w:tcMar>
              <w:left w:w="0" w:type="dxa"/>
              <w:right w:w="0" w:type="dxa"/>
            </w:tcMar>
          </w:tcPr>
          <w:p w14:paraId="60AEEFE3" w14:textId="77777777" w:rsidR="0019066F" w:rsidRPr="006B2EC0" w:rsidRDefault="0019066F" w:rsidP="00AC4926">
            <w:pPr>
              <w:pStyle w:val="LIUBodyText"/>
              <w:rPr>
                <w:rFonts w:cs="Arial"/>
                <w:szCs w:val="18"/>
              </w:rPr>
            </w:pPr>
            <w:r>
              <w:rPr>
                <w:rFonts w:cs="Arial"/>
                <w:szCs w:val="18"/>
              </w:rPr>
              <w:t>15</w:t>
            </w:r>
            <w:r w:rsidRPr="006B2EC0">
              <w:rPr>
                <w:rFonts w:cs="Arial"/>
                <w:szCs w:val="18"/>
              </w:rPr>
              <w:t xml:space="preserve">. </w:t>
            </w:r>
          </w:p>
        </w:tc>
        <w:tc>
          <w:tcPr>
            <w:tcW w:w="6303" w:type="dxa"/>
            <w:tcMar>
              <w:left w:w="0" w:type="dxa"/>
              <w:right w:w="0" w:type="dxa"/>
            </w:tcMar>
            <w:vAlign w:val="bottom"/>
          </w:tcPr>
          <w:p w14:paraId="3235BD4B" w14:textId="77777777" w:rsidR="0019066F" w:rsidRPr="006B2EC0" w:rsidRDefault="0019066F" w:rsidP="00991ED4">
            <w:pPr>
              <w:pStyle w:val="LIUBodyText"/>
              <w:tabs>
                <w:tab w:val="right" w:pos="2431"/>
              </w:tabs>
              <w:jc w:val="both"/>
              <w:rPr>
                <w:rFonts w:cs="Arial"/>
                <w:szCs w:val="18"/>
              </w:rPr>
            </w:pPr>
            <w:r>
              <w:rPr>
                <w:rFonts w:cs="Arial"/>
                <w:szCs w:val="18"/>
              </w:rPr>
              <w:t>Has a professional liability c</w:t>
            </w:r>
            <w:r w:rsidRPr="006B2EC0">
              <w:rPr>
                <w:rFonts w:cs="Arial"/>
                <w:szCs w:val="18"/>
              </w:rPr>
              <w:t>laim</w:t>
            </w:r>
            <w:r>
              <w:rPr>
                <w:rFonts w:cs="Arial"/>
                <w:szCs w:val="18"/>
              </w:rPr>
              <w:t xml:space="preserve"> </w:t>
            </w:r>
            <w:r w:rsidRPr="006B2EC0">
              <w:rPr>
                <w:rFonts w:cs="Arial"/>
                <w:szCs w:val="18"/>
              </w:rPr>
              <w:t xml:space="preserve">ever been made against the Proposer (or any previous </w:t>
            </w:r>
            <w:r>
              <w:rPr>
                <w:rFonts w:cs="Arial"/>
                <w:szCs w:val="18"/>
              </w:rPr>
              <w:t>c</w:t>
            </w:r>
            <w:r w:rsidRPr="006B2EC0">
              <w:rPr>
                <w:rFonts w:cs="Arial"/>
                <w:szCs w:val="18"/>
              </w:rPr>
              <w:t xml:space="preserve">ompany </w:t>
            </w:r>
            <w:r>
              <w:rPr>
                <w:rFonts w:cs="Arial"/>
                <w:szCs w:val="18"/>
              </w:rPr>
              <w:t>n</w:t>
            </w:r>
            <w:r w:rsidRPr="006B2EC0">
              <w:rPr>
                <w:rFonts w:cs="Arial"/>
                <w:szCs w:val="18"/>
              </w:rPr>
              <w:t>ame used by the Proposer), or any pa</w:t>
            </w:r>
            <w:r>
              <w:rPr>
                <w:rFonts w:cs="Arial"/>
                <w:szCs w:val="18"/>
              </w:rPr>
              <w:t>st or present partner, d</w:t>
            </w:r>
            <w:r w:rsidRPr="006B2EC0">
              <w:rPr>
                <w:rFonts w:cs="Arial"/>
                <w:szCs w:val="18"/>
              </w:rPr>
              <w:t>irector or employee of the Proposer?</w:t>
            </w:r>
            <w:r>
              <w:rPr>
                <w:rFonts w:cs="Arial"/>
                <w:szCs w:val="18"/>
              </w:rPr>
              <w:t xml:space="preserve"> (If more than one, please provide details via attachment).</w:t>
            </w:r>
          </w:p>
        </w:tc>
        <w:tc>
          <w:tcPr>
            <w:tcW w:w="992" w:type="dxa"/>
            <w:vAlign w:val="bottom"/>
          </w:tcPr>
          <w:p w14:paraId="52ABBA51"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211787A0"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AC4926" w:rsidRPr="006B2EC0" w14:paraId="7A6EA43B" w14:textId="77777777" w:rsidTr="00991ED4">
        <w:trPr>
          <w:trHeight w:val="340"/>
        </w:trPr>
        <w:tc>
          <w:tcPr>
            <w:tcW w:w="360" w:type="dxa"/>
            <w:tcMar>
              <w:left w:w="0" w:type="dxa"/>
              <w:right w:w="0" w:type="dxa"/>
            </w:tcMar>
            <w:vAlign w:val="bottom"/>
          </w:tcPr>
          <w:p w14:paraId="7DC70C6A" w14:textId="77777777" w:rsidR="00AC4926" w:rsidRDefault="00AC4926" w:rsidP="00991ED4">
            <w:pPr>
              <w:pStyle w:val="LIUBodyText"/>
              <w:jc w:val="both"/>
              <w:rPr>
                <w:rFonts w:cs="Arial"/>
                <w:szCs w:val="18"/>
              </w:rPr>
            </w:pPr>
          </w:p>
        </w:tc>
        <w:tc>
          <w:tcPr>
            <w:tcW w:w="6303" w:type="dxa"/>
            <w:tcMar>
              <w:left w:w="0" w:type="dxa"/>
              <w:right w:w="0" w:type="dxa"/>
            </w:tcMar>
            <w:vAlign w:val="bottom"/>
          </w:tcPr>
          <w:p w14:paraId="5834333F" w14:textId="77777777" w:rsidR="00AC4926" w:rsidRPr="00AA6101" w:rsidRDefault="00AC4926" w:rsidP="00176F66">
            <w:pPr>
              <w:pStyle w:val="LIUBodyText"/>
              <w:tabs>
                <w:tab w:val="right" w:pos="2431"/>
              </w:tabs>
              <w:spacing w:line="140" w:lineRule="exact"/>
              <w:rPr>
                <w:rFonts w:cs="Arial"/>
                <w:b/>
                <w:szCs w:val="18"/>
              </w:rPr>
            </w:pPr>
          </w:p>
          <w:p w14:paraId="659ED1B9" w14:textId="77777777" w:rsidR="00AC4926" w:rsidRDefault="00AC4926" w:rsidP="00AC4926">
            <w:pPr>
              <w:pStyle w:val="LIUBodyText"/>
              <w:ind w:right="57"/>
              <w:jc w:val="both"/>
              <w:rPr>
                <w:rFonts w:cs="Arial"/>
                <w:szCs w:val="18"/>
              </w:rPr>
            </w:pPr>
            <w:r w:rsidRPr="006B2EC0">
              <w:rPr>
                <w:rFonts w:cs="Arial"/>
                <w:szCs w:val="18"/>
              </w:rPr>
              <w:t xml:space="preserve">If “Yes”, please provide </w:t>
            </w:r>
            <w:r>
              <w:rPr>
                <w:rFonts w:cs="Arial"/>
                <w:szCs w:val="18"/>
              </w:rPr>
              <w:t>details.</w:t>
            </w:r>
          </w:p>
        </w:tc>
        <w:tc>
          <w:tcPr>
            <w:tcW w:w="992" w:type="dxa"/>
            <w:vAlign w:val="bottom"/>
          </w:tcPr>
          <w:p w14:paraId="18E09E3F" w14:textId="77777777" w:rsidR="00AC4926" w:rsidRPr="006B2EC0" w:rsidRDefault="00AC4926" w:rsidP="00991ED4">
            <w:pPr>
              <w:pStyle w:val="LIUBodyText"/>
              <w:tabs>
                <w:tab w:val="right" w:pos="2410"/>
              </w:tabs>
              <w:ind w:right="92"/>
              <w:jc w:val="right"/>
              <w:rPr>
                <w:rFonts w:cs="Arial"/>
                <w:szCs w:val="18"/>
              </w:rPr>
            </w:pPr>
          </w:p>
        </w:tc>
        <w:tc>
          <w:tcPr>
            <w:tcW w:w="1165" w:type="dxa"/>
            <w:vAlign w:val="bottom"/>
          </w:tcPr>
          <w:p w14:paraId="7C2389E9" w14:textId="77777777" w:rsidR="00AC4926" w:rsidRPr="006B2EC0" w:rsidRDefault="00AC4926" w:rsidP="00991ED4">
            <w:pPr>
              <w:pStyle w:val="LIUBodyText"/>
              <w:tabs>
                <w:tab w:val="right" w:pos="742"/>
                <w:tab w:val="right" w:pos="2443"/>
              </w:tabs>
              <w:jc w:val="right"/>
              <w:rPr>
                <w:rFonts w:cs="Arial"/>
                <w:szCs w:val="18"/>
              </w:rPr>
            </w:pPr>
          </w:p>
        </w:tc>
      </w:tr>
      <w:tr w:rsidR="00991ED4" w:rsidRPr="006B2EC0" w14:paraId="50618348" w14:textId="77777777" w:rsidTr="00991ED4">
        <w:trPr>
          <w:trHeight w:val="340"/>
        </w:trPr>
        <w:tc>
          <w:tcPr>
            <w:tcW w:w="360" w:type="dxa"/>
            <w:tcMar>
              <w:left w:w="0" w:type="dxa"/>
              <w:right w:w="0" w:type="dxa"/>
            </w:tcMar>
            <w:vAlign w:val="bottom"/>
          </w:tcPr>
          <w:p w14:paraId="019F5D8E" w14:textId="77777777" w:rsidR="00991ED4" w:rsidRPr="006B2EC0" w:rsidRDefault="00991ED4" w:rsidP="00991ED4">
            <w:pPr>
              <w:pStyle w:val="LIUBodyText"/>
              <w:jc w:val="both"/>
              <w:rPr>
                <w:rFonts w:cs="Arial"/>
                <w:szCs w:val="18"/>
              </w:rPr>
            </w:pPr>
          </w:p>
        </w:tc>
        <w:tc>
          <w:tcPr>
            <w:tcW w:w="8460" w:type="dxa"/>
            <w:gridSpan w:val="3"/>
            <w:tcMar>
              <w:left w:w="0" w:type="dxa"/>
              <w:right w:w="0" w:type="dxa"/>
            </w:tcMar>
            <w:vAlign w:val="bottom"/>
          </w:tcPr>
          <w:p w14:paraId="59D4B646" w14:textId="77777777"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7F63D05" w14:textId="77777777" w:rsidR="00F64B10" w:rsidRDefault="00F64B10" w:rsidP="00176F66">
      <w:pPr>
        <w:pStyle w:val="LIUBodyText"/>
        <w:jc w:val="both"/>
        <w:rPr>
          <w:rFonts w:cs="Arial"/>
          <w:szCs w:val="18"/>
        </w:rPr>
      </w:pPr>
    </w:p>
    <w:tbl>
      <w:tblPr>
        <w:tblW w:w="8820" w:type="dxa"/>
        <w:tblLayout w:type="fixed"/>
        <w:tblLook w:val="0000" w:firstRow="0" w:lastRow="0" w:firstColumn="0" w:lastColumn="0" w:noHBand="0" w:noVBand="0"/>
      </w:tblPr>
      <w:tblGrid>
        <w:gridCol w:w="360"/>
        <w:gridCol w:w="6303"/>
        <w:gridCol w:w="992"/>
        <w:gridCol w:w="1165"/>
      </w:tblGrid>
      <w:tr w:rsidR="0019066F" w:rsidRPr="006B2EC0" w14:paraId="4ABEE58D" w14:textId="77777777" w:rsidTr="00991ED4">
        <w:trPr>
          <w:trHeight w:val="340"/>
        </w:trPr>
        <w:tc>
          <w:tcPr>
            <w:tcW w:w="360" w:type="dxa"/>
            <w:tcMar>
              <w:left w:w="0" w:type="dxa"/>
              <w:right w:w="0" w:type="dxa"/>
            </w:tcMar>
          </w:tcPr>
          <w:p w14:paraId="4C8FB6D1" w14:textId="77777777" w:rsidR="0019066F" w:rsidRPr="006B2EC0" w:rsidRDefault="0019066F" w:rsidP="00AC4926">
            <w:pPr>
              <w:pStyle w:val="LIUBodyText"/>
              <w:rPr>
                <w:rFonts w:cs="Arial"/>
                <w:szCs w:val="18"/>
              </w:rPr>
            </w:pPr>
            <w:r>
              <w:rPr>
                <w:rFonts w:cs="Arial"/>
                <w:szCs w:val="18"/>
              </w:rPr>
              <w:t>16</w:t>
            </w:r>
            <w:r w:rsidRPr="006B2EC0">
              <w:rPr>
                <w:rFonts w:cs="Arial"/>
                <w:szCs w:val="18"/>
              </w:rPr>
              <w:t xml:space="preserve">. </w:t>
            </w:r>
          </w:p>
        </w:tc>
        <w:tc>
          <w:tcPr>
            <w:tcW w:w="6303" w:type="dxa"/>
            <w:tcMar>
              <w:left w:w="0" w:type="dxa"/>
              <w:right w:w="0" w:type="dxa"/>
            </w:tcMar>
            <w:vAlign w:val="bottom"/>
          </w:tcPr>
          <w:p w14:paraId="40654D23" w14:textId="77777777" w:rsidR="0019066F" w:rsidRPr="006B2EC0" w:rsidRDefault="0019066F" w:rsidP="00991ED4">
            <w:pPr>
              <w:pStyle w:val="LIUBodyText"/>
              <w:tabs>
                <w:tab w:val="right" w:pos="2431"/>
              </w:tabs>
              <w:jc w:val="both"/>
              <w:rPr>
                <w:rFonts w:cs="Arial"/>
                <w:szCs w:val="18"/>
              </w:rPr>
            </w:pPr>
            <w:r w:rsidRPr="006B2EC0">
              <w:rPr>
                <w:rFonts w:cs="Arial"/>
                <w:szCs w:val="18"/>
              </w:rPr>
              <w:t xml:space="preserve">Is the Proposer </w:t>
            </w:r>
            <w:r>
              <w:rPr>
                <w:rFonts w:cs="Arial"/>
                <w:szCs w:val="18"/>
              </w:rPr>
              <w:t>including any of its partners, d</w:t>
            </w:r>
            <w:r w:rsidRPr="006B2EC0">
              <w:rPr>
                <w:rFonts w:cs="Arial"/>
                <w:szCs w:val="18"/>
              </w:rPr>
              <w:t>irector</w:t>
            </w:r>
            <w:r>
              <w:rPr>
                <w:rFonts w:cs="Arial"/>
                <w:szCs w:val="18"/>
              </w:rPr>
              <w:t>s</w:t>
            </w:r>
            <w:r w:rsidRPr="006B2EC0">
              <w:rPr>
                <w:rFonts w:cs="Arial"/>
                <w:szCs w:val="18"/>
              </w:rPr>
              <w:t xml:space="preserve"> or employee</w:t>
            </w:r>
            <w:r>
              <w:rPr>
                <w:rFonts w:cs="Arial"/>
                <w:szCs w:val="18"/>
              </w:rPr>
              <w:t>s</w:t>
            </w:r>
            <w:r w:rsidRPr="006B2EC0">
              <w:rPr>
                <w:rFonts w:cs="Arial"/>
                <w:szCs w:val="18"/>
              </w:rPr>
              <w:t xml:space="preserve"> aware of any </w:t>
            </w:r>
            <w:r>
              <w:rPr>
                <w:rFonts w:cs="Arial"/>
                <w:szCs w:val="18"/>
              </w:rPr>
              <w:t>circumstances which might give rise to a professional liability c</w:t>
            </w:r>
            <w:r w:rsidRPr="006B2EC0">
              <w:rPr>
                <w:rFonts w:cs="Arial"/>
                <w:szCs w:val="18"/>
              </w:rPr>
              <w:t>laim</w:t>
            </w:r>
            <w:r>
              <w:rPr>
                <w:rFonts w:cs="Arial"/>
                <w:szCs w:val="18"/>
              </w:rPr>
              <w:t xml:space="preserve"> against any of them</w:t>
            </w:r>
            <w:r w:rsidRPr="006B2EC0">
              <w:rPr>
                <w:rFonts w:cs="Arial"/>
                <w:szCs w:val="18"/>
              </w:rPr>
              <w:t>?</w:t>
            </w:r>
            <w:r>
              <w:rPr>
                <w:rFonts w:cs="Arial"/>
                <w:szCs w:val="18"/>
              </w:rPr>
              <w:t xml:space="preserve"> (If more than one, please provide details via attachment).</w:t>
            </w:r>
          </w:p>
        </w:tc>
        <w:tc>
          <w:tcPr>
            <w:tcW w:w="992" w:type="dxa"/>
            <w:vAlign w:val="bottom"/>
          </w:tcPr>
          <w:p w14:paraId="094D100F" w14:textId="77777777"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c>
          <w:tcPr>
            <w:tcW w:w="1165" w:type="dxa"/>
            <w:vAlign w:val="bottom"/>
          </w:tcPr>
          <w:p w14:paraId="6C6DC8D8" w14:textId="77777777"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p>
        </w:tc>
      </w:tr>
      <w:tr w:rsidR="00AC4926" w:rsidRPr="006B2EC0" w14:paraId="6A1B5791" w14:textId="77777777" w:rsidTr="00991ED4">
        <w:trPr>
          <w:trHeight w:val="340"/>
        </w:trPr>
        <w:tc>
          <w:tcPr>
            <w:tcW w:w="360" w:type="dxa"/>
            <w:tcMar>
              <w:left w:w="0" w:type="dxa"/>
              <w:right w:w="0" w:type="dxa"/>
            </w:tcMar>
            <w:vAlign w:val="bottom"/>
          </w:tcPr>
          <w:p w14:paraId="18793F65" w14:textId="77777777" w:rsidR="00AC4926" w:rsidRDefault="00AC4926" w:rsidP="00991ED4">
            <w:pPr>
              <w:pStyle w:val="LIUBodyText"/>
              <w:jc w:val="both"/>
              <w:rPr>
                <w:rFonts w:cs="Arial"/>
                <w:szCs w:val="18"/>
              </w:rPr>
            </w:pPr>
          </w:p>
        </w:tc>
        <w:tc>
          <w:tcPr>
            <w:tcW w:w="6303" w:type="dxa"/>
            <w:tcMar>
              <w:left w:w="0" w:type="dxa"/>
              <w:right w:w="0" w:type="dxa"/>
            </w:tcMar>
            <w:vAlign w:val="bottom"/>
          </w:tcPr>
          <w:p w14:paraId="7E81D21D" w14:textId="77777777" w:rsidR="00AC4926" w:rsidRPr="00AA6101" w:rsidRDefault="00AC4926" w:rsidP="00176F66">
            <w:pPr>
              <w:pStyle w:val="LIUBodyText"/>
              <w:tabs>
                <w:tab w:val="right" w:pos="2431"/>
              </w:tabs>
              <w:spacing w:line="140" w:lineRule="exact"/>
              <w:rPr>
                <w:rFonts w:cs="Arial"/>
                <w:b/>
                <w:szCs w:val="18"/>
              </w:rPr>
            </w:pPr>
          </w:p>
          <w:p w14:paraId="5566AD3A" w14:textId="77777777" w:rsidR="00AC4926" w:rsidRDefault="00AC4926" w:rsidP="00991ED4">
            <w:pPr>
              <w:pStyle w:val="LIUBodyText"/>
              <w:ind w:right="57"/>
              <w:jc w:val="both"/>
              <w:rPr>
                <w:rFonts w:cs="Arial"/>
                <w:szCs w:val="18"/>
              </w:rPr>
            </w:pPr>
            <w:r w:rsidRPr="006B2EC0">
              <w:rPr>
                <w:rFonts w:cs="Arial"/>
                <w:szCs w:val="18"/>
              </w:rPr>
              <w:t xml:space="preserve">If “Yes”, please provide </w:t>
            </w:r>
            <w:r>
              <w:rPr>
                <w:rFonts w:cs="Arial"/>
                <w:szCs w:val="18"/>
              </w:rPr>
              <w:t>details.</w:t>
            </w:r>
          </w:p>
        </w:tc>
        <w:tc>
          <w:tcPr>
            <w:tcW w:w="992" w:type="dxa"/>
            <w:vAlign w:val="bottom"/>
          </w:tcPr>
          <w:p w14:paraId="5F106C4D" w14:textId="77777777" w:rsidR="00AC4926" w:rsidRPr="006B2EC0" w:rsidRDefault="00AC4926" w:rsidP="00991ED4">
            <w:pPr>
              <w:pStyle w:val="LIUBodyText"/>
              <w:tabs>
                <w:tab w:val="right" w:pos="2410"/>
              </w:tabs>
              <w:ind w:right="92"/>
              <w:jc w:val="right"/>
              <w:rPr>
                <w:rFonts w:cs="Arial"/>
                <w:szCs w:val="18"/>
              </w:rPr>
            </w:pPr>
          </w:p>
        </w:tc>
        <w:tc>
          <w:tcPr>
            <w:tcW w:w="1165" w:type="dxa"/>
            <w:vAlign w:val="bottom"/>
          </w:tcPr>
          <w:p w14:paraId="1417A4D6" w14:textId="77777777" w:rsidR="00AC4926" w:rsidRPr="006B2EC0" w:rsidRDefault="00AC4926" w:rsidP="00991ED4">
            <w:pPr>
              <w:pStyle w:val="LIUBodyText"/>
              <w:tabs>
                <w:tab w:val="right" w:pos="742"/>
                <w:tab w:val="right" w:pos="2443"/>
              </w:tabs>
              <w:jc w:val="right"/>
              <w:rPr>
                <w:rFonts w:cs="Arial"/>
                <w:szCs w:val="18"/>
              </w:rPr>
            </w:pPr>
          </w:p>
        </w:tc>
      </w:tr>
      <w:tr w:rsidR="00991ED4" w:rsidRPr="006B2EC0" w14:paraId="2702D53C" w14:textId="77777777" w:rsidTr="00991ED4">
        <w:trPr>
          <w:trHeight w:val="340"/>
        </w:trPr>
        <w:tc>
          <w:tcPr>
            <w:tcW w:w="360" w:type="dxa"/>
            <w:tcMar>
              <w:left w:w="0" w:type="dxa"/>
              <w:right w:w="0" w:type="dxa"/>
            </w:tcMar>
            <w:vAlign w:val="bottom"/>
          </w:tcPr>
          <w:p w14:paraId="35FB4DDD" w14:textId="77777777" w:rsidR="00991ED4" w:rsidRPr="006B2EC0" w:rsidRDefault="00991ED4" w:rsidP="00991ED4">
            <w:pPr>
              <w:pStyle w:val="LIUBodyText"/>
              <w:jc w:val="both"/>
              <w:rPr>
                <w:rFonts w:cs="Arial"/>
                <w:szCs w:val="18"/>
              </w:rPr>
            </w:pPr>
          </w:p>
        </w:tc>
        <w:tc>
          <w:tcPr>
            <w:tcW w:w="8460" w:type="dxa"/>
            <w:gridSpan w:val="3"/>
            <w:tcMar>
              <w:left w:w="0" w:type="dxa"/>
              <w:right w:w="0" w:type="dxa"/>
            </w:tcMar>
            <w:vAlign w:val="bottom"/>
          </w:tcPr>
          <w:p w14:paraId="04E6D840" w14:textId="77777777"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32BB2B4D" w14:textId="77777777" w:rsidR="00F074C6" w:rsidRDefault="00F074C6" w:rsidP="00176F66">
      <w:pPr>
        <w:pStyle w:val="LIUBodyText"/>
        <w:jc w:val="both"/>
        <w:rPr>
          <w:rFonts w:cs="Arial"/>
          <w:szCs w:val="18"/>
        </w:rPr>
      </w:pPr>
    </w:p>
    <w:p w14:paraId="5178EDE8" w14:textId="77777777" w:rsidR="00F638C0" w:rsidRPr="00165802" w:rsidRDefault="000E6D41" w:rsidP="000E6D41">
      <w:pPr>
        <w:pStyle w:val="LIUBlueHeadingsNOTOC"/>
        <w:pBdr>
          <w:bottom w:val="none" w:sz="0" w:space="0" w:color="auto"/>
        </w:pBdr>
        <w:rPr>
          <w:rFonts w:ascii="Roboto Light" w:hAnsi="Roboto Light"/>
          <w:b/>
          <w:bCs/>
          <w:color w:val="1A1446"/>
          <w:sz w:val="20"/>
        </w:rPr>
      </w:pPr>
      <w:r w:rsidRPr="00165802">
        <w:rPr>
          <w:rFonts w:ascii="Roboto Light" w:hAnsi="Roboto Light"/>
          <w:b/>
          <w:bCs/>
          <w:color w:val="1A1446"/>
          <w:sz w:val="20"/>
        </w:rPr>
        <w:t>INSURANCE HISTORY</w:t>
      </w:r>
    </w:p>
    <w:p w14:paraId="274BBB51" w14:textId="77777777" w:rsidR="00F638C0" w:rsidRDefault="00F638C0" w:rsidP="00176F66">
      <w:pPr>
        <w:pStyle w:val="LIUBodyText"/>
        <w:jc w:val="both"/>
        <w:rPr>
          <w:rFonts w:cs="Arial"/>
          <w:szCs w:val="18"/>
        </w:rPr>
      </w:pPr>
    </w:p>
    <w:tbl>
      <w:tblPr>
        <w:tblW w:w="8820" w:type="dxa"/>
        <w:tblLayout w:type="fixed"/>
        <w:tblLook w:val="0000" w:firstRow="0" w:lastRow="0" w:firstColumn="0" w:lastColumn="0" w:noHBand="0" w:noVBand="0"/>
      </w:tblPr>
      <w:tblGrid>
        <w:gridCol w:w="360"/>
        <w:gridCol w:w="1058"/>
        <w:gridCol w:w="5245"/>
        <w:gridCol w:w="992"/>
        <w:gridCol w:w="1165"/>
      </w:tblGrid>
      <w:tr w:rsidR="00AC4926" w:rsidRPr="006B2EC0" w14:paraId="055FE378" w14:textId="77777777" w:rsidTr="00CA79FC">
        <w:trPr>
          <w:trHeight w:val="340"/>
        </w:trPr>
        <w:tc>
          <w:tcPr>
            <w:tcW w:w="360" w:type="dxa"/>
            <w:tcMar>
              <w:left w:w="0" w:type="dxa"/>
              <w:right w:w="0" w:type="dxa"/>
            </w:tcMar>
            <w:vAlign w:val="bottom"/>
          </w:tcPr>
          <w:p w14:paraId="1F5DEAB2" w14:textId="77777777" w:rsidR="00AC4926" w:rsidRPr="006B2EC0" w:rsidRDefault="00AC4926" w:rsidP="00176F66">
            <w:pPr>
              <w:pStyle w:val="LIUBodyText"/>
              <w:rPr>
                <w:rFonts w:cs="Arial"/>
                <w:szCs w:val="18"/>
              </w:rPr>
            </w:pPr>
            <w:r>
              <w:rPr>
                <w:rFonts w:cs="Arial"/>
                <w:szCs w:val="18"/>
              </w:rPr>
              <w:t>17</w:t>
            </w:r>
            <w:r w:rsidRPr="006B2EC0">
              <w:rPr>
                <w:rFonts w:cs="Arial"/>
                <w:szCs w:val="18"/>
              </w:rPr>
              <w:t xml:space="preserve">. </w:t>
            </w:r>
          </w:p>
        </w:tc>
        <w:tc>
          <w:tcPr>
            <w:tcW w:w="6303" w:type="dxa"/>
            <w:gridSpan w:val="2"/>
            <w:tcMar>
              <w:left w:w="0" w:type="dxa"/>
              <w:right w:w="0" w:type="dxa"/>
            </w:tcMar>
            <w:vAlign w:val="bottom"/>
          </w:tcPr>
          <w:p w14:paraId="71016117" w14:textId="77777777" w:rsidR="00AC4926" w:rsidRPr="006B2EC0" w:rsidRDefault="00AC4926" w:rsidP="00176F66">
            <w:pPr>
              <w:pStyle w:val="LIUBodyText"/>
              <w:tabs>
                <w:tab w:val="right" w:pos="2431"/>
              </w:tabs>
              <w:rPr>
                <w:rFonts w:cs="Arial"/>
                <w:szCs w:val="18"/>
              </w:rPr>
            </w:pPr>
            <w:r w:rsidRPr="00FB6462">
              <w:rPr>
                <w:rFonts w:cs="Arial"/>
                <w:szCs w:val="18"/>
              </w:rPr>
              <w:t>Does the Proposer currently hold a Professional Indemnity policy?</w:t>
            </w:r>
          </w:p>
        </w:tc>
        <w:tc>
          <w:tcPr>
            <w:tcW w:w="992" w:type="dxa"/>
            <w:tcBorders>
              <w:left w:val="nil"/>
            </w:tcBorders>
            <w:vAlign w:val="bottom"/>
          </w:tcPr>
          <w:p w14:paraId="5CF6928F" w14:textId="77777777" w:rsidR="00AC4926" w:rsidRPr="006B2EC0" w:rsidRDefault="00AC4926" w:rsidP="0019066F">
            <w:pPr>
              <w:pStyle w:val="LIUBodyText"/>
              <w:tabs>
                <w:tab w:val="right" w:pos="2410"/>
              </w:tabs>
              <w:ind w:right="92"/>
              <w:jc w:val="right"/>
              <w:rPr>
                <w:rFonts w:cs="Arial"/>
                <w:szCs w:val="18"/>
              </w:rPr>
            </w:pPr>
            <w:r w:rsidRPr="006B2EC0">
              <w:rPr>
                <w:rFonts w:cs="Arial"/>
                <w:szCs w:val="18"/>
              </w:rPr>
              <w:t xml:space="preserve">Yes </w:t>
            </w:r>
            <w:r w:rsidR="0019066F">
              <w:rPr>
                <w:rFonts w:cs="Arial"/>
                <w:szCs w:val="18"/>
              </w:rPr>
              <w:fldChar w:fldCharType="begin">
                <w:ffData>
                  <w:name w:val="Check1"/>
                  <w:enabled/>
                  <w:calcOnExit w:val="0"/>
                  <w:checkBox>
                    <w:sizeAuto/>
                    <w:default w:val="0"/>
                  </w:checkBox>
                </w:ffData>
              </w:fldChar>
            </w:r>
            <w:r w:rsidR="0019066F">
              <w:rPr>
                <w:rFonts w:cs="Arial"/>
                <w:szCs w:val="18"/>
              </w:rPr>
              <w:instrText xml:space="preserve"> FORMCHECKBOX </w:instrText>
            </w:r>
            <w:r w:rsidR="0019066F">
              <w:rPr>
                <w:rFonts w:cs="Arial"/>
                <w:szCs w:val="18"/>
              </w:rPr>
            </w:r>
            <w:r w:rsidR="0019066F">
              <w:rPr>
                <w:rFonts w:cs="Arial"/>
                <w:szCs w:val="18"/>
              </w:rPr>
              <w:fldChar w:fldCharType="separate"/>
            </w:r>
            <w:r w:rsidR="0019066F">
              <w:rPr>
                <w:rFonts w:cs="Arial"/>
                <w:szCs w:val="18"/>
              </w:rPr>
              <w:fldChar w:fldCharType="end"/>
            </w:r>
          </w:p>
        </w:tc>
        <w:tc>
          <w:tcPr>
            <w:tcW w:w="1165" w:type="dxa"/>
            <w:vAlign w:val="bottom"/>
          </w:tcPr>
          <w:p w14:paraId="7A6164AB" w14:textId="77777777" w:rsidR="00AC4926" w:rsidRPr="006B2EC0" w:rsidRDefault="00AC4926" w:rsidP="0019066F">
            <w:pPr>
              <w:pStyle w:val="LIUBodyText"/>
              <w:tabs>
                <w:tab w:val="right" w:pos="742"/>
                <w:tab w:val="right" w:pos="2443"/>
              </w:tabs>
              <w:jc w:val="right"/>
              <w:rPr>
                <w:rFonts w:cs="Arial"/>
                <w:szCs w:val="18"/>
              </w:rPr>
            </w:pPr>
            <w:r w:rsidRPr="006B2EC0">
              <w:rPr>
                <w:rFonts w:cs="Arial"/>
                <w:szCs w:val="18"/>
              </w:rPr>
              <w:t xml:space="preserve">No </w:t>
            </w:r>
            <w:r w:rsidR="0019066F">
              <w:rPr>
                <w:rFonts w:cs="Arial"/>
                <w:szCs w:val="18"/>
              </w:rPr>
              <w:fldChar w:fldCharType="begin">
                <w:ffData>
                  <w:name w:val="Check2"/>
                  <w:enabled/>
                  <w:calcOnExit w:val="0"/>
                  <w:checkBox>
                    <w:sizeAuto/>
                    <w:default w:val="0"/>
                  </w:checkBox>
                </w:ffData>
              </w:fldChar>
            </w:r>
            <w:r w:rsidR="0019066F">
              <w:rPr>
                <w:rFonts w:cs="Arial"/>
                <w:szCs w:val="18"/>
              </w:rPr>
              <w:instrText xml:space="preserve"> FORMCHECKBOX </w:instrText>
            </w:r>
            <w:r w:rsidR="0019066F">
              <w:rPr>
                <w:rFonts w:cs="Arial"/>
                <w:szCs w:val="18"/>
              </w:rPr>
            </w:r>
            <w:r w:rsidR="0019066F">
              <w:rPr>
                <w:rFonts w:cs="Arial"/>
                <w:szCs w:val="18"/>
              </w:rPr>
              <w:fldChar w:fldCharType="separate"/>
            </w:r>
            <w:r w:rsidR="0019066F">
              <w:rPr>
                <w:rFonts w:cs="Arial"/>
                <w:szCs w:val="18"/>
              </w:rPr>
              <w:fldChar w:fldCharType="end"/>
            </w:r>
          </w:p>
        </w:tc>
      </w:tr>
      <w:tr w:rsidR="00AC4926" w:rsidRPr="006B2EC0" w14:paraId="1F63F76A" w14:textId="77777777" w:rsidTr="00CA79FC">
        <w:trPr>
          <w:trHeight w:val="340"/>
        </w:trPr>
        <w:tc>
          <w:tcPr>
            <w:tcW w:w="360" w:type="dxa"/>
            <w:tcMar>
              <w:left w:w="0" w:type="dxa"/>
              <w:right w:w="0" w:type="dxa"/>
            </w:tcMar>
            <w:vAlign w:val="bottom"/>
          </w:tcPr>
          <w:p w14:paraId="4AA62312" w14:textId="77777777" w:rsidR="00AC4926" w:rsidRDefault="00AC4926" w:rsidP="00991ED4">
            <w:pPr>
              <w:pStyle w:val="LIUBodyText"/>
              <w:jc w:val="both"/>
              <w:rPr>
                <w:rFonts w:cs="Arial"/>
                <w:szCs w:val="18"/>
              </w:rPr>
            </w:pPr>
          </w:p>
        </w:tc>
        <w:tc>
          <w:tcPr>
            <w:tcW w:w="6303" w:type="dxa"/>
            <w:gridSpan w:val="2"/>
            <w:tcMar>
              <w:left w:w="0" w:type="dxa"/>
              <w:right w:w="0" w:type="dxa"/>
            </w:tcMar>
            <w:vAlign w:val="bottom"/>
          </w:tcPr>
          <w:p w14:paraId="629C5762" w14:textId="77777777" w:rsidR="00AC4926" w:rsidRPr="00AA6101" w:rsidRDefault="00AC4926" w:rsidP="00176F66">
            <w:pPr>
              <w:pStyle w:val="LIUBodyText"/>
              <w:tabs>
                <w:tab w:val="right" w:pos="2431"/>
              </w:tabs>
              <w:spacing w:line="140" w:lineRule="exact"/>
              <w:rPr>
                <w:rFonts w:cs="Arial"/>
                <w:b/>
                <w:szCs w:val="18"/>
              </w:rPr>
            </w:pPr>
          </w:p>
          <w:p w14:paraId="22D12F62" w14:textId="77777777" w:rsidR="00AC4926" w:rsidRDefault="00AC4926" w:rsidP="00991ED4">
            <w:pPr>
              <w:pStyle w:val="LIUBodyText"/>
              <w:ind w:right="57"/>
              <w:jc w:val="both"/>
              <w:rPr>
                <w:rFonts w:cs="Arial"/>
                <w:szCs w:val="18"/>
              </w:rPr>
            </w:pPr>
            <w:r w:rsidRPr="006B2EC0">
              <w:rPr>
                <w:rFonts w:cs="Arial"/>
                <w:szCs w:val="18"/>
              </w:rPr>
              <w:t xml:space="preserve">If “Yes”, please </w:t>
            </w:r>
            <w:r w:rsidRPr="00FB6462">
              <w:rPr>
                <w:rFonts w:cs="Arial"/>
                <w:szCs w:val="18"/>
              </w:rPr>
              <w:t>advise the following:</w:t>
            </w:r>
          </w:p>
        </w:tc>
        <w:tc>
          <w:tcPr>
            <w:tcW w:w="992" w:type="dxa"/>
            <w:vAlign w:val="bottom"/>
          </w:tcPr>
          <w:p w14:paraId="4E1381D7" w14:textId="77777777" w:rsidR="00AC4926" w:rsidRPr="006B2EC0" w:rsidRDefault="00AC4926" w:rsidP="00991ED4">
            <w:pPr>
              <w:pStyle w:val="LIUBodyText"/>
              <w:tabs>
                <w:tab w:val="right" w:pos="2410"/>
              </w:tabs>
              <w:ind w:right="92"/>
              <w:jc w:val="right"/>
              <w:rPr>
                <w:rFonts w:cs="Arial"/>
                <w:szCs w:val="18"/>
              </w:rPr>
            </w:pPr>
          </w:p>
        </w:tc>
        <w:tc>
          <w:tcPr>
            <w:tcW w:w="1165" w:type="dxa"/>
            <w:vAlign w:val="bottom"/>
          </w:tcPr>
          <w:p w14:paraId="5D68FAA2" w14:textId="77777777" w:rsidR="00AC4926" w:rsidRPr="006B2EC0" w:rsidRDefault="00AC4926" w:rsidP="00991ED4">
            <w:pPr>
              <w:pStyle w:val="LIUBodyText"/>
              <w:tabs>
                <w:tab w:val="right" w:pos="742"/>
                <w:tab w:val="right" w:pos="2443"/>
              </w:tabs>
              <w:jc w:val="right"/>
              <w:rPr>
                <w:rFonts w:cs="Arial"/>
                <w:szCs w:val="18"/>
              </w:rPr>
            </w:pPr>
          </w:p>
        </w:tc>
      </w:tr>
      <w:tr w:rsidR="00AC4926" w:rsidRPr="006B2EC0" w14:paraId="5FC7A886" w14:textId="77777777" w:rsidTr="00CA79FC">
        <w:trPr>
          <w:trHeight w:val="340"/>
        </w:trPr>
        <w:tc>
          <w:tcPr>
            <w:tcW w:w="360" w:type="dxa"/>
            <w:tcMar>
              <w:left w:w="0" w:type="dxa"/>
              <w:right w:w="0" w:type="dxa"/>
            </w:tcMar>
            <w:vAlign w:val="bottom"/>
          </w:tcPr>
          <w:p w14:paraId="591759D3" w14:textId="77777777" w:rsidR="00AC4926" w:rsidRDefault="00AC4926" w:rsidP="00AC4926">
            <w:pPr>
              <w:pStyle w:val="LIUBodyText"/>
              <w:jc w:val="both"/>
              <w:rPr>
                <w:rFonts w:cs="Arial"/>
                <w:szCs w:val="18"/>
              </w:rPr>
            </w:pPr>
          </w:p>
        </w:tc>
        <w:tc>
          <w:tcPr>
            <w:tcW w:w="1058" w:type="dxa"/>
            <w:tcMar>
              <w:left w:w="0" w:type="dxa"/>
              <w:right w:w="0" w:type="dxa"/>
            </w:tcMar>
            <w:vAlign w:val="bottom"/>
          </w:tcPr>
          <w:p w14:paraId="6FDDD5F5" w14:textId="77777777" w:rsidR="00AC4926" w:rsidRPr="00FB6462" w:rsidRDefault="00AC4926" w:rsidP="00AC4926">
            <w:pPr>
              <w:pStyle w:val="LIUBodyText"/>
              <w:jc w:val="both"/>
              <w:rPr>
                <w:rFonts w:cs="Arial"/>
                <w:szCs w:val="18"/>
              </w:rPr>
            </w:pPr>
            <w:r w:rsidRPr="00FB6462">
              <w:rPr>
                <w:rFonts w:cs="Arial"/>
                <w:szCs w:val="18"/>
              </w:rPr>
              <w:t>Insurer</w:t>
            </w:r>
          </w:p>
        </w:tc>
        <w:tc>
          <w:tcPr>
            <w:tcW w:w="7402" w:type="dxa"/>
            <w:gridSpan w:val="3"/>
            <w:vAlign w:val="bottom"/>
          </w:tcPr>
          <w:p w14:paraId="2C65FDD5" w14:textId="77777777" w:rsidR="00AC4926" w:rsidRPr="00FB6462" w:rsidRDefault="00991ED4" w:rsidP="00991ED4">
            <w:pPr>
              <w:pStyle w:val="LIUBodyText"/>
              <w:ind w:left="-108"/>
              <w:jc w:val="both"/>
              <w:rPr>
                <w:rFonts w:cs="Arial"/>
                <w:szCs w:val="18"/>
              </w:rPr>
            </w:pPr>
            <w:r>
              <w:rPr>
                <w:rFonts w:cs="Arial"/>
                <w:szCs w:val="18"/>
              </w:rPr>
              <w:fldChar w:fldCharType="begin">
                <w:ffData>
                  <w:name w:val="Text4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C4926" w:rsidRPr="006B2EC0" w14:paraId="54B2225F" w14:textId="77777777" w:rsidTr="00CA79FC">
        <w:trPr>
          <w:trHeight w:val="340"/>
        </w:trPr>
        <w:tc>
          <w:tcPr>
            <w:tcW w:w="360" w:type="dxa"/>
            <w:tcMar>
              <w:left w:w="0" w:type="dxa"/>
              <w:right w:w="0" w:type="dxa"/>
            </w:tcMar>
            <w:vAlign w:val="bottom"/>
          </w:tcPr>
          <w:p w14:paraId="0998F5D9" w14:textId="77777777" w:rsidR="00AC4926" w:rsidRDefault="00AC4926" w:rsidP="00AC4926">
            <w:pPr>
              <w:pStyle w:val="LIUBodyText"/>
              <w:jc w:val="both"/>
              <w:rPr>
                <w:rFonts w:cs="Arial"/>
                <w:szCs w:val="18"/>
              </w:rPr>
            </w:pPr>
          </w:p>
        </w:tc>
        <w:tc>
          <w:tcPr>
            <w:tcW w:w="1058" w:type="dxa"/>
            <w:tcMar>
              <w:left w:w="0" w:type="dxa"/>
              <w:right w:w="0" w:type="dxa"/>
            </w:tcMar>
            <w:vAlign w:val="bottom"/>
          </w:tcPr>
          <w:p w14:paraId="4C1C3F27" w14:textId="77777777" w:rsidR="00AC4926" w:rsidRPr="00FB6462" w:rsidRDefault="00AC4926" w:rsidP="00AC4926">
            <w:pPr>
              <w:pStyle w:val="LIUBodyText"/>
              <w:jc w:val="both"/>
              <w:rPr>
                <w:rFonts w:cs="Arial"/>
                <w:szCs w:val="18"/>
              </w:rPr>
            </w:pPr>
            <w:r>
              <w:rPr>
                <w:rFonts w:cs="Arial"/>
                <w:szCs w:val="18"/>
              </w:rPr>
              <w:t>Due Date</w:t>
            </w:r>
          </w:p>
        </w:tc>
        <w:tc>
          <w:tcPr>
            <w:tcW w:w="7402" w:type="dxa"/>
            <w:gridSpan w:val="3"/>
            <w:vAlign w:val="bottom"/>
          </w:tcPr>
          <w:p w14:paraId="72AF9348" w14:textId="77777777" w:rsidR="00AC4926" w:rsidRPr="00FB6462" w:rsidRDefault="00991ED4" w:rsidP="00991ED4">
            <w:pPr>
              <w:pStyle w:val="LIUBodyText"/>
              <w:ind w:left="-108"/>
              <w:jc w:val="both"/>
              <w:rPr>
                <w:rFonts w:cs="Arial"/>
                <w:szCs w:val="18"/>
              </w:rPr>
            </w:pPr>
            <w:r>
              <w:rPr>
                <w:rFonts w:cs="Arial"/>
                <w:szCs w:val="18"/>
              </w:rPr>
              <w:fldChar w:fldCharType="begin">
                <w:ffData>
                  <w:name w:val="Text5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C4926" w:rsidRPr="006B2EC0" w14:paraId="46CEAD36" w14:textId="77777777" w:rsidTr="00CA79FC">
        <w:trPr>
          <w:trHeight w:val="340"/>
        </w:trPr>
        <w:tc>
          <w:tcPr>
            <w:tcW w:w="360" w:type="dxa"/>
            <w:tcMar>
              <w:left w:w="0" w:type="dxa"/>
              <w:right w:w="0" w:type="dxa"/>
            </w:tcMar>
            <w:vAlign w:val="bottom"/>
          </w:tcPr>
          <w:p w14:paraId="50DD8208" w14:textId="77777777" w:rsidR="00AC4926" w:rsidRDefault="00AC4926" w:rsidP="00AC4926">
            <w:pPr>
              <w:pStyle w:val="LIUBodyText"/>
              <w:jc w:val="both"/>
              <w:rPr>
                <w:rFonts w:cs="Arial"/>
                <w:szCs w:val="18"/>
              </w:rPr>
            </w:pPr>
          </w:p>
        </w:tc>
        <w:tc>
          <w:tcPr>
            <w:tcW w:w="1058" w:type="dxa"/>
            <w:tcMar>
              <w:left w:w="0" w:type="dxa"/>
              <w:right w:w="0" w:type="dxa"/>
            </w:tcMar>
            <w:vAlign w:val="bottom"/>
          </w:tcPr>
          <w:p w14:paraId="5CD25FD8" w14:textId="77777777" w:rsidR="00AC4926" w:rsidRPr="00FB6462" w:rsidRDefault="00AC4926" w:rsidP="00AC4926">
            <w:pPr>
              <w:pStyle w:val="LIUBodyText"/>
              <w:jc w:val="both"/>
              <w:rPr>
                <w:rFonts w:cs="Arial"/>
                <w:szCs w:val="18"/>
              </w:rPr>
            </w:pPr>
            <w:r>
              <w:rPr>
                <w:rFonts w:cs="Arial"/>
                <w:szCs w:val="18"/>
              </w:rPr>
              <w:t>Limit</w:t>
            </w:r>
          </w:p>
        </w:tc>
        <w:tc>
          <w:tcPr>
            <w:tcW w:w="7402" w:type="dxa"/>
            <w:gridSpan w:val="3"/>
            <w:vAlign w:val="bottom"/>
          </w:tcPr>
          <w:p w14:paraId="0DB3D3BD" w14:textId="77777777" w:rsidR="00AC4926" w:rsidRPr="00FB6462" w:rsidRDefault="00991ED4" w:rsidP="00991ED4">
            <w:pPr>
              <w:pStyle w:val="LIUBodyText"/>
              <w:ind w:left="-108"/>
              <w:jc w:val="both"/>
              <w:rPr>
                <w:rFonts w:cs="Arial"/>
                <w:szCs w:val="18"/>
              </w:rPr>
            </w:pPr>
            <w:r>
              <w:rPr>
                <w:rFonts w:cs="Arial"/>
                <w:szCs w:val="18"/>
              </w:rPr>
              <w:fldChar w:fldCharType="begin">
                <w:ffData>
                  <w:name w:val="Text5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C4926" w:rsidRPr="006B2EC0" w14:paraId="1B39ABA6" w14:textId="77777777" w:rsidTr="00CA79FC">
        <w:trPr>
          <w:trHeight w:val="340"/>
        </w:trPr>
        <w:tc>
          <w:tcPr>
            <w:tcW w:w="360" w:type="dxa"/>
            <w:tcMar>
              <w:left w:w="0" w:type="dxa"/>
              <w:right w:w="0" w:type="dxa"/>
            </w:tcMar>
            <w:vAlign w:val="bottom"/>
          </w:tcPr>
          <w:p w14:paraId="01D7C943" w14:textId="77777777" w:rsidR="00AC4926" w:rsidRDefault="00AC4926" w:rsidP="00AC4926">
            <w:pPr>
              <w:pStyle w:val="LIUBodyText"/>
              <w:jc w:val="both"/>
              <w:rPr>
                <w:rFonts w:cs="Arial"/>
                <w:szCs w:val="18"/>
              </w:rPr>
            </w:pPr>
          </w:p>
        </w:tc>
        <w:tc>
          <w:tcPr>
            <w:tcW w:w="1058" w:type="dxa"/>
            <w:tcMar>
              <w:left w:w="0" w:type="dxa"/>
              <w:right w:w="0" w:type="dxa"/>
            </w:tcMar>
            <w:vAlign w:val="bottom"/>
          </w:tcPr>
          <w:p w14:paraId="4E50BE3F" w14:textId="77777777" w:rsidR="00AC4926" w:rsidRPr="00FB6462" w:rsidRDefault="00AC4926" w:rsidP="00AC4926">
            <w:pPr>
              <w:pStyle w:val="LIUBodyText"/>
              <w:jc w:val="both"/>
              <w:rPr>
                <w:rFonts w:cs="Arial"/>
                <w:szCs w:val="18"/>
              </w:rPr>
            </w:pPr>
            <w:r w:rsidRPr="00FB6462">
              <w:rPr>
                <w:rFonts w:cs="Arial"/>
                <w:szCs w:val="18"/>
              </w:rPr>
              <w:t>Excess</w:t>
            </w:r>
          </w:p>
        </w:tc>
        <w:tc>
          <w:tcPr>
            <w:tcW w:w="7402" w:type="dxa"/>
            <w:gridSpan w:val="3"/>
            <w:vAlign w:val="bottom"/>
          </w:tcPr>
          <w:p w14:paraId="0A9F457E" w14:textId="77777777" w:rsidR="00AC4926" w:rsidRPr="00FB6462" w:rsidRDefault="00991ED4" w:rsidP="00991ED4">
            <w:pPr>
              <w:pStyle w:val="LIUBodyText"/>
              <w:ind w:left="-108"/>
              <w:jc w:val="both"/>
              <w:rPr>
                <w:rFonts w:cs="Arial"/>
                <w:szCs w:val="18"/>
              </w:rPr>
            </w:pPr>
            <w:r>
              <w:rPr>
                <w:rFonts w:cs="Arial"/>
                <w:szCs w:val="18"/>
              </w:rPr>
              <w:fldChar w:fldCharType="begin">
                <w:ffData>
                  <w:name w:val="Text5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C4926" w:rsidRPr="006B2EC0" w14:paraId="51855B84" w14:textId="77777777" w:rsidTr="00CA79FC">
        <w:trPr>
          <w:trHeight w:val="340"/>
        </w:trPr>
        <w:tc>
          <w:tcPr>
            <w:tcW w:w="360" w:type="dxa"/>
            <w:tcMar>
              <w:left w:w="0" w:type="dxa"/>
              <w:right w:w="0" w:type="dxa"/>
            </w:tcMar>
            <w:vAlign w:val="bottom"/>
          </w:tcPr>
          <w:p w14:paraId="0E7AAD9D" w14:textId="77777777" w:rsidR="00AC4926" w:rsidRDefault="00AC4926" w:rsidP="00AC4926">
            <w:pPr>
              <w:pStyle w:val="LIUBodyText"/>
              <w:jc w:val="both"/>
              <w:rPr>
                <w:rFonts w:cs="Arial"/>
                <w:szCs w:val="18"/>
              </w:rPr>
            </w:pPr>
          </w:p>
        </w:tc>
        <w:tc>
          <w:tcPr>
            <w:tcW w:w="1058" w:type="dxa"/>
            <w:tcMar>
              <w:left w:w="0" w:type="dxa"/>
              <w:right w:w="0" w:type="dxa"/>
            </w:tcMar>
            <w:vAlign w:val="bottom"/>
          </w:tcPr>
          <w:p w14:paraId="13631D41" w14:textId="77777777" w:rsidR="00AC4926" w:rsidRPr="00FB6462" w:rsidRDefault="00AC4926" w:rsidP="00AC4926">
            <w:pPr>
              <w:pStyle w:val="LIUBodyText"/>
              <w:jc w:val="both"/>
              <w:rPr>
                <w:rFonts w:cs="Arial"/>
                <w:szCs w:val="18"/>
              </w:rPr>
            </w:pPr>
            <w:r>
              <w:rPr>
                <w:rFonts w:cs="Arial"/>
                <w:szCs w:val="18"/>
              </w:rPr>
              <w:t>Premium</w:t>
            </w:r>
          </w:p>
        </w:tc>
        <w:tc>
          <w:tcPr>
            <w:tcW w:w="7402" w:type="dxa"/>
            <w:gridSpan w:val="3"/>
            <w:vAlign w:val="bottom"/>
          </w:tcPr>
          <w:p w14:paraId="5C660973" w14:textId="77777777" w:rsidR="00AC4926" w:rsidRPr="00FB6462" w:rsidRDefault="00991ED4" w:rsidP="00991ED4">
            <w:pPr>
              <w:pStyle w:val="LIUBodyText"/>
              <w:ind w:left="-108"/>
              <w:jc w:val="both"/>
              <w:rPr>
                <w:rFonts w:cs="Arial"/>
                <w:szCs w:val="18"/>
              </w:rPr>
            </w:pPr>
            <w:r>
              <w:rPr>
                <w:rFonts w:cs="Arial"/>
                <w:szCs w:val="18"/>
              </w:rPr>
              <w:fldChar w:fldCharType="begin">
                <w:ffData>
                  <w:name w:val="Text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414AF86" w14:textId="77777777" w:rsidR="00AC4926" w:rsidRDefault="00AC4926" w:rsidP="00176F66">
      <w:pPr>
        <w:pStyle w:val="LIUBodyText"/>
        <w:jc w:val="both"/>
        <w:rPr>
          <w:rFonts w:cs="Arial"/>
          <w:szCs w:val="18"/>
        </w:rPr>
      </w:pPr>
    </w:p>
    <w:bookmarkEnd w:id="0"/>
    <w:bookmarkEnd w:id="1"/>
    <w:p w14:paraId="289E4F9E" w14:textId="77777777" w:rsidR="00F638C0" w:rsidRDefault="00F638C0">
      <w:pPr>
        <w:rPr>
          <w:rFonts w:ascii="Garamond" w:hAnsi="Garamond"/>
          <w:color w:val="000047"/>
          <w:sz w:val="28"/>
        </w:rPr>
      </w:pPr>
      <w:r>
        <w:br w:type="page"/>
      </w:r>
    </w:p>
    <w:p w14:paraId="5C61331E" w14:textId="77777777" w:rsidR="00AB2F82" w:rsidRPr="00165802" w:rsidRDefault="000E6D41" w:rsidP="000E6D41">
      <w:pPr>
        <w:pStyle w:val="LIUBlueHeadingsNOTOC"/>
        <w:pBdr>
          <w:bottom w:val="none" w:sz="0" w:space="0" w:color="auto"/>
        </w:pBdr>
        <w:rPr>
          <w:rFonts w:ascii="Roboto Light" w:hAnsi="Roboto Light"/>
          <w:b/>
          <w:bCs/>
          <w:color w:val="1A1446"/>
          <w:sz w:val="20"/>
        </w:rPr>
      </w:pPr>
      <w:r w:rsidRPr="00165802">
        <w:rPr>
          <w:rFonts w:ascii="Roboto Light" w:hAnsi="Roboto Light"/>
          <w:b/>
          <w:bCs/>
          <w:color w:val="1A1446"/>
          <w:sz w:val="20"/>
        </w:rPr>
        <w:lastRenderedPageBreak/>
        <w:t>DECLARATION</w:t>
      </w:r>
    </w:p>
    <w:p w14:paraId="17F2F41F" w14:textId="77777777" w:rsidR="000F079D" w:rsidRDefault="000F079D" w:rsidP="00176F66">
      <w:pPr>
        <w:pStyle w:val="LIUBodyText"/>
        <w:tabs>
          <w:tab w:val="left" w:pos="425"/>
        </w:tabs>
        <w:jc w:val="both"/>
      </w:pPr>
    </w:p>
    <w:p w14:paraId="5E8C0427" w14:textId="77777777" w:rsidR="000F7ADD" w:rsidRPr="000F7ADD" w:rsidRDefault="000F7ADD" w:rsidP="00176F66">
      <w:pPr>
        <w:pStyle w:val="LIUBodyText"/>
        <w:jc w:val="both"/>
        <w:rPr>
          <w:rFonts w:cs="Arial"/>
          <w:szCs w:val="18"/>
        </w:rPr>
      </w:pPr>
      <w:r w:rsidRPr="000F7ADD">
        <w:rPr>
          <w:rFonts w:cs="Arial"/>
          <w:szCs w:val="18"/>
        </w:rPr>
        <w:t xml:space="preserve">(To be signed by a </w:t>
      </w:r>
      <w:r w:rsidR="00023727">
        <w:rPr>
          <w:rFonts w:cs="Arial"/>
          <w:szCs w:val="18"/>
        </w:rPr>
        <w:t>p</w:t>
      </w:r>
      <w:r w:rsidR="00023727" w:rsidRPr="000F7ADD">
        <w:rPr>
          <w:rFonts w:cs="Arial"/>
          <w:szCs w:val="18"/>
        </w:rPr>
        <w:t xml:space="preserve">artner </w:t>
      </w:r>
      <w:r w:rsidRPr="000F7ADD">
        <w:rPr>
          <w:rFonts w:cs="Arial"/>
          <w:szCs w:val="18"/>
        </w:rPr>
        <w:t xml:space="preserve">or </w:t>
      </w:r>
      <w:r w:rsidR="00023727">
        <w:rPr>
          <w:rFonts w:cs="Arial"/>
          <w:szCs w:val="18"/>
        </w:rPr>
        <w:t>d</w:t>
      </w:r>
      <w:r w:rsidR="00023727" w:rsidRPr="000F7ADD">
        <w:rPr>
          <w:rFonts w:cs="Arial"/>
          <w:szCs w:val="18"/>
        </w:rPr>
        <w:t>irector</w:t>
      </w:r>
      <w:r w:rsidRPr="000F7ADD">
        <w:rPr>
          <w:rFonts w:cs="Arial"/>
          <w:szCs w:val="18"/>
        </w:rPr>
        <w:t xml:space="preserve">.) </w:t>
      </w:r>
    </w:p>
    <w:p w14:paraId="3C884387" w14:textId="77777777" w:rsidR="000F7ADD" w:rsidRPr="000F7ADD" w:rsidRDefault="000F7ADD" w:rsidP="009263BB">
      <w:pPr>
        <w:pStyle w:val="LIUBodyText"/>
        <w:spacing w:line="120" w:lineRule="exact"/>
        <w:jc w:val="both"/>
        <w:rPr>
          <w:rFonts w:cs="Arial"/>
          <w:szCs w:val="18"/>
        </w:rPr>
      </w:pPr>
    </w:p>
    <w:p w14:paraId="52937971" w14:textId="77777777" w:rsidR="000F7ADD" w:rsidRPr="000F7ADD" w:rsidRDefault="000F7ADD" w:rsidP="00176F66">
      <w:pPr>
        <w:pStyle w:val="LIUBodyText"/>
        <w:jc w:val="both"/>
        <w:rPr>
          <w:rFonts w:cs="Arial"/>
          <w:szCs w:val="18"/>
        </w:rPr>
      </w:pPr>
      <w:r w:rsidRPr="000F7ADD">
        <w:rPr>
          <w:rFonts w:cs="Arial"/>
          <w:szCs w:val="18"/>
        </w:rPr>
        <w:t>I, the undersigned, declare and acknowledge:</w:t>
      </w:r>
    </w:p>
    <w:p w14:paraId="7EA6D75D" w14:textId="77777777" w:rsidR="000F7ADD" w:rsidRPr="000F7ADD" w:rsidRDefault="000F7ADD" w:rsidP="009263BB">
      <w:pPr>
        <w:pStyle w:val="LIUBodyText"/>
        <w:spacing w:line="120" w:lineRule="exact"/>
        <w:jc w:val="both"/>
        <w:rPr>
          <w:rFonts w:cs="Arial"/>
          <w:szCs w:val="18"/>
        </w:rPr>
      </w:pPr>
    </w:p>
    <w:p w14:paraId="61A0F987" w14:textId="77777777" w:rsidR="000F7ADD" w:rsidRPr="000F7ADD" w:rsidRDefault="000F7ADD" w:rsidP="00176F66">
      <w:pPr>
        <w:pStyle w:val="LIUBodyText"/>
        <w:numPr>
          <w:ilvl w:val="0"/>
          <w:numId w:val="11"/>
        </w:numPr>
        <w:tabs>
          <w:tab w:val="clear" w:pos="360"/>
        </w:tabs>
        <w:ind w:left="357" w:hanging="357"/>
        <w:jc w:val="both"/>
        <w:rPr>
          <w:rFonts w:cs="Arial"/>
          <w:szCs w:val="18"/>
        </w:rPr>
      </w:pPr>
      <w:r w:rsidRPr="000F7ADD">
        <w:rPr>
          <w:rFonts w:cs="Arial"/>
          <w:szCs w:val="18"/>
        </w:rPr>
        <w:t>that I am, after en</w:t>
      </w:r>
      <w:r w:rsidR="00732059">
        <w:rPr>
          <w:rFonts w:cs="Arial"/>
          <w:szCs w:val="18"/>
        </w:rPr>
        <w:t>quiry, authorised by all persons and</w:t>
      </w:r>
      <w:r w:rsidRPr="000F7ADD">
        <w:rPr>
          <w:rFonts w:cs="Arial"/>
          <w:szCs w:val="18"/>
        </w:rPr>
        <w:t xml:space="preserve"> entities seeking insurance, to make this </w:t>
      </w:r>
      <w:proofErr w:type="gramStart"/>
      <w:r w:rsidRPr="000F7ADD">
        <w:rPr>
          <w:rFonts w:cs="Arial"/>
          <w:szCs w:val="18"/>
        </w:rPr>
        <w:t>proposal;</w:t>
      </w:r>
      <w:proofErr w:type="gramEnd"/>
    </w:p>
    <w:p w14:paraId="77919BDD" w14:textId="77777777" w:rsidR="000F7ADD" w:rsidRPr="000F7ADD" w:rsidRDefault="000F7ADD" w:rsidP="00176F66">
      <w:pPr>
        <w:pStyle w:val="LIUBodyText"/>
        <w:spacing w:line="120" w:lineRule="exact"/>
        <w:ind w:left="357" w:hanging="357"/>
        <w:jc w:val="both"/>
        <w:rPr>
          <w:rFonts w:cs="Arial"/>
          <w:szCs w:val="18"/>
        </w:rPr>
      </w:pPr>
    </w:p>
    <w:p w14:paraId="281555BD" w14:textId="1E8EDD71" w:rsidR="000F7ADD" w:rsidRPr="000F7ADD" w:rsidRDefault="000F7ADD" w:rsidP="00176F66">
      <w:pPr>
        <w:pStyle w:val="LIUBodyText"/>
        <w:numPr>
          <w:ilvl w:val="0"/>
          <w:numId w:val="11"/>
        </w:numPr>
        <w:tabs>
          <w:tab w:val="clear" w:pos="360"/>
        </w:tabs>
        <w:ind w:left="357" w:hanging="357"/>
        <w:jc w:val="both"/>
        <w:rPr>
          <w:rFonts w:cs="Arial"/>
          <w:szCs w:val="18"/>
        </w:rPr>
      </w:pPr>
      <w:r w:rsidRPr="000F7ADD">
        <w:rPr>
          <w:rFonts w:cs="Arial"/>
          <w:szCs w:val="18"/>
        </w:rPr>
        <w:t>that after enquiry, all information supplied in this proposal and any supporting documents attached to this</w:t>
      </w:r>
      <w:r w:rsidR="00F074C6">
        <w:rPr>
          <w:rFonts w:cs="Arial"/>
          <w:szCs w:val="18"/>
        </w:rPr>
        <w:t xml:space="preserve"> </w:t>
      </w:r>
      <w:r w:rsidRPr="000F7ADD">
        <w:rPr>
          <w:rFonts w:cs="Arial"/>
          <w:szCs w:val="18"/>
        </w:rPr>
        <w:t xml:space="preserve">proposal or supplied separately, is true and correct and that until a Contract of Insurance is </w:t>
      </w:r>
      <w:proofErr w:type="gramStart"/>
      <w:r w:rsidRPr="000F7ADD">
        <w:rPr>
          <w:rFonts w:cs="Arial"/>
          <w:szCs w:val="18"/>
        </w:rPr>
        <w:t>entered into</w:t>
      </w:r>
      <w:proofErr w:type="gramEnd"/>
      <w:r w:rsidRPr="000F7ADD">
        <w:rPr>
          <w:rFonts w:cs="Arial"/>
          <w:szCs w:val="18"/>
        </w:rPr>
        <w:t xml:space="preserve">, I am obliged to inform Liberty of any changes to any information supplied or of any new information that is </w:t>
      </w:r>
      <w:proofErr w:type="gramStart"/>
      <w:r w:rsidRPr="000F7ADD">
        <w:rPr>
          <w:rFonts w:cs="Arial"/>
          <w:szCs w:val="18"/>
        </w:rPr>
        <w:t>relevant;</w:t>
      </w:r>
      <w:proofErr w:type="gramEnd"/>
    </w:p>
    <w:p w14:paraId="5586EF3A" w14:textId="77777777" w:rsidR="000F7ADD" w:rsidRPr="000F7ADD" w:rsidRDefault="000F7ADD" w:rsidP="00176F66">
      <w:pPr>
        <w:pStyle w:val="LIUBodyText"/>
        <w:spacing w:line="120" w:lineRule="exact"/>
        <w:ind w:left="357" w:hanging="357"/>
        <w:jc w:val="both"/>
        <w:rPr>
          <w:rFonts w:cs="Arial"/>
          <w:szCs w:val="18"/>
        </w:rPr>
      </w:pPr>
    </w:p>
    <w:p w14:paraId="34946D6C" w14:textId="27FA4AC6" w:rsidR="003F5143" w:rsidRPr="003F5143" w:rsidRDefault="000F7ADD" w:rsidP="003F5143">
      <w:pPr>
        <w:pStyle w:val="LIUBodyText"/>
        <w:numPr>
          <w:ilvl w:val="0"/>
          <w:numId w:val="11"/>
        </w:numPr>
        <w:tabs>
          <w:tab w:val="clear" w:pos="360"/>
        </w:tabs>
        <w:ind w:left="357" w:hanging="357"/>
        <w:jc w:val="both"/>
        <w:rPr>
          <w:rFonts w:cs="Arial"/>
          <w:szCs w:val="18"/>
        </w:rPr>
      </w:pPr>
      <w:r w:rsidRPr="000F7ADD">
        <w:rPr>
          <w:rFonts w:cs="Arial"/>
          <w:szCs w:val="18"/>
        </w:rPr>
        <w:t xml:space="preserve">that I understand Liberty relies on the accuracy of the information and documentation supplied </w:t>
      </w:r>
      <w:r w:rsidR="003F5143">
        <w:rPr>
          <w:rFonts w:cs="Arial"/>
          <w:szCs w:val="18"/>
        </w:rPr>
        <w:t xml:space="preserve">by the Proposer, and such information and documentation shall form the basis of any subsequent </w:t>
      </w:r>
      <w:r w:rsidR="00191628">
        <w:rPr>
          <w:rFonts w:cs="Arial"/>
          <w:szCs w:val="18"/>
        </w:rPr>
        <w:t>C</w:t>
      </w:r>
      <w:r w:rsidR="003F5143">
        <w:rPr>
          <w:rFonts w:cs="Arial"/>
          <w:szCs w:val="18"/>
        </w:rPr>
        <w:t xml:space="preserve">ontract of </w:t>
      </w:r>
      <w:r w:rsidR="00191628">
        <w:rPr>
          <w:rFonts w:cs="Arial"/>
          <w:szCs w:val="18"/>
        </w:rPr>
        <w:t>I</w:t>
      </w:r>
      <w:r w:rsidR="003F5143">
        <w:rPr>
          <w:rFonts w:cs="Arial"/>
          <w:szCs w:val="18"/>
        </w:rPr>
        <w:t>nsurance</w:t>
      </w:r>
      <w:r w:rsidR="005304C3">
        <w:rPr>
          <w:rFonts w:cs="Arial"/>
          <w:szCs w:val="18"/>
        </w:rPr>
        <w:t xml:space="preserve"> </w:t>
      </w:r>
      <w:proofErr w:type="gramStart"/>
      <w:r w:rsidR="005304C3">
        <w:rPr>
          <w:rFonts w:cs="Arial"/>
          <w:szCs w:val="18"/>
        </w:rPr>
        <w:t>entered into</w:t>
      </w:r>
      <w:proofErr w:type="gramEnd"/>
      <w:r w:rsidR="005304C3">
        <w:rPr>
          <w:rFonts w:cs="Arial"/>
          <w:szCs w:val="18"/>
        </w:rPr>
        <w:t xml:space="preserve"> between the Proposer and </w:t>
      </w:r>
      <w:proofErr w:type="gramStart"/>
      <w:r w:rsidR="005304C3">
        <w:rPr>
          <w:rFonts w:cs="Arial"/>
          <w:szCs w:val="18"/>
        </w:rPr>
        <w:t>Liberty</w:t>
      </w:r>
      <w:r w:rsidRPr="000F7ADD">
        <w:rPr>
          <w:rFonts w:cs="Arial"/>
          <w:szCs w:val="18"/>
        </w:rPr>
        <w:t>;</w:t>
      </w:r>
      <w:proofErr w:type="gramEnd"/>
    </w:p>
    <w:p w14:paraId="3D368A8C" w14:textId="77777777" w:rsidR="000F7ADD" w:rsidRPr="000F7ADD" w:rsidRDefault="000F7ADD" w:rsidP="00176F66">
      <w:pPr>
        <w:pStyle w:val="LIUBodyText"/>
        <w:spacing w:line="120" w:lineRule="exact"/>
        <w:ind w:left="357" w:hanging="357"/>
        <w:jc w:val="both"/>
        <w:rPr>
          <w:rFonts w:cs="Arial"/>
          <w:szCs w:val="18"/>
        </w:rPr>
      </w:pPr>
    </w:p>
    <w:p w14:paraId="706DED2E" w14:textId="77777777" w:rsidR="000F7ADD" w:rsidRPr="000F7ADD" w:rsidRDefault="000F7ADD" w:rsidP="00176F66">
      <w:pPr>
        <w:pStyle w:val="LIUBodyText"/>
        <w:numPr>
          <w:ilvl w:val="0"/>
          <w:numId w:val="11"/>
        </w:numPr>
        <w:tabs>
          <w:tab w:val="clear" w:pos="360"/>
        </w:tabs>
        <w:ind w:left="357" w:hanging="357"/>
        <w:jc w:val="both"/>
        <w:rPr>
          <w:rFonts w:cs="Arial"/>
          <w:szCs w:val="18"/>
        </w:rPr>
      </w:pPr>
      <w:r w:rsidRPr="000F7ADD">
        <w:rPr>
          <w:rFonts w:cs="Arial"/>
          <w:szCs w:val="18"/>
        </w:rPr>
        <w:t xml:space="preserve">that I have read and understood the Important Notices which form part of this </w:t>
      </w:r>
      <w:proofErr w:type="gramStart"/>
      <w:r w:rsidRPr="000F7ADD">
        <w:rPr>
          <w:rFonts w:cs="Arial"/>
          <w:szCs w:val="18"/>
        </w:rPr>
        <w:t>proposal;</w:t>
      </w:r>
      <w:proofErr w:type="gramEnd"/>
    </w:p>
    <w:p w14:paraId="4430F320" w14:textId="77777777" w:rsidR="000F7ADD" w:rsidRPr="000F7ADD" w:rsidRDefault="000F7ADD" w:rsidP="00176F66">
      <w:pPr>
        <w:pStyle w:val="LIUBodyText"/>
        <w:spacing w:line="120" w:lineRule="exact"/>
        <w:ind w:left="357" w:hanging="357"/>
        <w:jc w:val="both"/>
        <w:rPr>
          <w:rFonts w:cs="Arial"/>
          <w:szCs w:val="18"/>
        </w:rPr>
      </w:pPr>
    </w:p>
    <w:p w14:paraId="24EBDE61" w14:textId="643A247C" w:rsidR="000F7ADD" w:rsidRPr="000F7ADD" w:rsidRDefault="000F7ADD" w:rsidP="00176F66">
      <w:pPr>
        <w:pStyle w:val="LIUBodyText"/>
        <w:numPr>
          <w:ilvl w:val="0"/>
          <w:numId w:val="11"/>
        </w:numPr>
        <w:tabs>
          <w:tab w:val="clear" w:pos="360"/>
        </w:tabs>
        <w:ind w:left="357" w:hanging="357"/>
        <w:jc w:val="both"/>
        <w:rPr>
          <w:rFonts w:cs="Arial"/>
          <w:szCs w:val="18"/>
        </w:rPr>
      </w:pPr>
      <w:r w:rsidRPr="000F7ADD">
        <w:rPr>
          <w:rFonts w:cs="Arial"/>
          <w:szCs w:val="18"/>
        </w:rPr>
        <w:t xml:space="preserve">that I understand that no insurance is in force until a Contract of Insurance is </w:t>
      </w:r>
      <w:proofErr w:type="gramStart"/>
      <w:r w:rsidRPr="000F7ADD">
        <w:rPr>
          <w:rFonts w:cs="Arial"/>
          <w:szCs w:val="18"/>
        </w:rPr>
        <w:t>entered into</w:t>
      </w:r>
      <w:proofErr w:type="gramEnd"/>
      <w:r w:rsidRPr="000F7ADD">
        <w:rPr>
          <w:rFonts w:cs="Arial"/>
          <w:szCs w:val="18"/>
        </w:rPr>
        <w:t>, which is upon the Proposer</w:t>
      </w:r>
      <w:r w:rsidR="005304C3">
        <w:rPr>
          <w:rFonts w:cs="Arial"/>
          <w:szCs w:val="18"/>
        </w:rPr>
        <w:t>’</w:t>
      </w:r>
      <w:r w:rsidRPr="000F7ADD">
        <w:rPr>
          <w:rFonts w:cs="Arial"/>
          <w:szCs w:val="18"/>
        </w:rPr>
        <w:t>s acceptance of an offer by Liberty, if any.</w:t>
      </w:r>
    </w:p>
    <w:p w14:paraId="07BEFB38" w14:textId="77777777" w:rsidR="000F7ADD" w:rsidRPr="000F7ADD" w:rsidRDefault="000F7ADD" w:rsidP="00176F66">
      <w:pPr>
        <w:spacing w:line="280" w:lineRule="exact"/>
        <w:jc w:val="both"/>
        <w:rPr>
          <w:rFonts w:ascii="Arial" w:hAnsi="Arial" w:cs="Arial"/>
          <w:sz w:val="18"/>
          <w:szCs w:val="18"/>
        </w:rPr>
      </w:pPr>
    </w:p>
    <w:tbl>
      <w:tblPr>
        <w:tblW w:w="8927"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1384"/>
        <w:gridCol w:w="7543"/>
      </w:tblGrid>
      <w:tr w:rsidR="000F7ADD" w:rsidRPr="000F7ADD" w14:paraId="4556137B" w14:textId="77777777" w:rsidTr="00AC4926">
        <w:trPr>
          <w:trHeight w:val="397"/>
        </w:trPr>
        <w:tc>
          <w:tcPr>
            <w:tcW w:w="8927" w:type="dxa"/>
            <w:gridSpan w:val="2"/>
            <w:vAlign w:val="center"/>
          </w:tcPr>
          <w:p w14:paraId="44B84DDD" w14:textId="77777777" w:rsidR="000F7ADD" w:rsidRPr="000F7ADD" w:rsidRDefault="000F7ADD" w:rsidP="00C95497">
            <w:pPr>
              <w:pStyle w:val="LIUBodyText"/>
              <w:spacing w:line="140" w:lineRule="exact"/>
              <w:jc w:val="both"/>
              <w:rPr>
                <w:rFonts w:cs="Arial"/>
                <w:szCs w:val="18"/>
              </w:rPr>
            </w:pPr>
          </w:p>
          <w:p w14:paraId="6D8FEBCD" w14:textId="77777777" w:rsidR="000F7ADD" w:rsidRPr="000F7ADD" w:rsidRDefault="000F7ADD" w:rsidP="00C95497">
            <w:pPr>
              <w:pStyle w:val="LIUBodyText"/>
              <w:jc w:val="both"/>
              <w:rPr>
                <w:rFonts w:cs="Arial"/>
                <w:szCs w:val="18"/>
              </w:rPr>
            </w:pPr>
            <w:r w:rsidRPr="000F7ADD">
              <w:rPr>
                <w:rFonts w:cs="Arial"/>
                <w:szCs w:val="18"/>
              </w:rPr>
              <w:t>Signed</w:t>
            </w:r>
          </w:p>
        </w:tc>
      </w:tr>
      <w:tr w:rsidR="00CA79FC" w:rsidRPr="000F7ADD" w14:paraId="4886B884" w14:textId="77777777" w:rsidTr="00CA79FC">
        <w:trPr>
          <w:trHeight w:val="397"/>
        </w:trPr>
        <w:tc>
          <w:tcPr>
            <w:tcW w:w="1384" w:type="dxa"/>
            <w:tcBorders>
              <w:top w:val="single" w:sz="2" w:space="0" w:color="auto"/>
              <w:bottom w:val="nil"/>
              <w:right w:val="nil"/>
            </w:tcBorders>
            <w:vAlign w:val="center"/>
          </w:tcPr>
          <w:p w14:paraId="123620D7" w14:textId="77777777" w:rsidR="00CA79FC" w:rsidRPr="000F7ADD" w:rsidRDefault="00CA79FC" w:rsidP="00F638C0">
            <w:pPr>
              <w:pStyle w:val="LIUBodyText"/>
              <w:jc w:val="both"/>
              <w:rPr>
                <w:rFonts w:cs="Arial"/>
                <w:szCs w:val="18"/>
              </w:rPr>
            </w:pPr>
            <w:r w:rsidRPr="000F7ADD">
              <w:rPr>
                <w:rFonts w:cs="Arial"/>
                <w:szCs w:val="18"/>
              </w:rPr>
              <w:t>Print Name</w:t>
            </w:r>
          </w:p>
        </w:tc>
        <w:tc>
          <w:tcPr>
            <w:tcW w:w="7543" w:type="dxa"/>
            <w:tcBorders>
              <w:left w:val="nil"/>
              <w:bottom w:val="nil"/>
            </w:tcBorders>
            <w:vAlign w:val="center"/>
          </w:tcPr>
          <w:p w14:paraId="419692B3" w14:textId="77777777" w:rsidR="00CA79FC" w:rsidRPr="000F7ADD" w:rsidRDefault="00CA79FC" w:rsidP="00CA79FC">
            <w:pPr>
              <w:pStyle w:val="LIUBodyText"/>
              <w:ind w:left="-108"/>
              <w:jc w:val="both"/>
              <w:rPr>
                <w:rFonts w:cs="Arial"/>
                <w:szCs w:val="18"/>
              </w:rPr>
            </w:pPr>
            <w:r>
              <w:rPr>
                <w:rFonts w:cs="Arial"/>
                <w:szCs w:val="18"/>
              </w:rPr>
              <w:fldChar w:fldCharType="begin">
                <w:ffData>
                  <w:name w:val="Text5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CA79FC" w:rsidRPr="000F7ADD" w14:paraId="69352278" w14:textId="77777777" w:rsidTr="00CA79FC">
        <w:trPr>
          <w:trHeight w:val="397"/>
        </w:trPr>
        <w:tc>
          <w:tcPr>
            <w:tcW w:w="1384" w:type="dxa"/>
            <w:tcBorders>
              <w:top w:val="nil"/>
              <w:bottom w:val="nil"/>
              <w:right w:val="nil"/>
            </w:tcBorders>
            <w:vAlign w:val="center"/>
          </w:tcPr>
          <w:p w14:paraId="73617179" w14:textId="77777777" w:rsidR="00CA79FC" w:rsidRPr="000F7ADD" w:rsidRDefault="00CA79FC" w:rsidP="00F638C0">
            <w:pPr>
              <w:pStyle w:val="LIUBodyText"/>
              <w:jc w:val="both"/>
              <w:rPr>
                <w:rFonts w:cs="Arial"/>
                <w:szCs w:val="18"/>
              </w:rPr>
            </w:pPr>
            <w:r w:rsidRPr="000F7ADD">
              <w:rPr>
                <w:rFonts w:cs="Arial"/>
                <w:szCs w:val="18"/>
              </w:rPr>
              <w:t>Title</w:t>
            </w:r>
          </w:p>
        </w:tc>
        <w:tc>
          <w:tcPr>
            <w:tcW w:w="7543" w:type="dxa"/>
            <w:tcBorders>
              <w:top w:val="nil"/>
              <w:left w:val="nil"/>
              <w:bottom w:val="nil"/>
            </w:tcBorders>
            <w:vAlign w:val="center"/>
          </w:tcPr>
          <w:p w14:paraId="7C4B20C5" w14:textId="77777777" w:rsidR="00CA79FC" w:rsidRPr="000F7ADD" w:rsidRDefault="00CA79FC" w:rsidP="00CA79FC">
            <w:pPr>
              <w:pStyle w:val="LIUBodyText"/>
              <w:ind w:left="-108"/>
              <w:jc w:val="both"/>
              <w:rPr>
                <w:rFonts w:cs="Arial"/>
                <w:szCs w:val="18"/>
              </w:rPr>
            </w:pPr>
            <w:r>
              <w:rPr>
                <w:rFonts w:cs="Arial"/>
                <w:szCs w:val="18"/>
              </w:rPr>
              <w:fldChar w:fldCharType="begin">
                <w:ffData>
                  <w:name w:val="Text5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CA79FC" w:rsidRPr="000F7ADD" w14:paraId="2440816B" w14:textId="77777777" w:rsidTr="00CA79FC">
        <w:trPr>
          <w:trHeight w:val="397"/>
        </w:trPr>
        <w:tc>
          <w:tcPr>
            <w:tcW w:w="1384" w:type="dxa"/>
            <w:tcBorders>
              <w:top w:val="nil"/>
              <w:bottom w:val="nil"/>
              <w:right w:val="nil"/>
            </w:tcBorders>
            <w:vAlign w:val="center"/>
          </w:tcPr>
          <w:p w14:paraId="36784E01" w14:textId="77777777" w:rsidR="00CA79FC" w:rsidRPr="000F7ADD" w:rsidRDefault="00CA79FC" w:rsidP="00F638C0">
            <w:pPr>
              <w:pStyle w:val="LIUBodyText"/>
              <w:jc w:val="both"/>
              <w:rPr>
                <w:rFonts w:cs="Arial"/>
                <w:szCs w:val="18"/>
              </w:rPr>
            </w:pPr>
            <w:r w:rsidRPr="000F7ADD">
              <w:rPr>
                <w:rFonts w:cs="Arial"/>
                <w:szCs w:val="18"/>
              </w:rPr>
              <w:t>Dated</w:t>
            </w:r>
          </w:p>
        </w:tc>
        <w:tc>
          <w:tcPr>
            <w:tcW w:w="7543" w:type="dxa"/>
            <w:tcBorders>
              <w:top w:val="nil"/>
              <w:left w:val="nil"/>
              <w:bottom w:val="nil"/>
            </w:tcBorders>
            <w:vAlign w:val="center"/>
          </w:tcPr>
          <w:p w14:paraId="4055523B" w14:textId="77777777" w:rsidR="00CA79FC" w:rsidRPr="000F7ADD" w:rsidRDefault="00CA79FC" w:rsidP="00CA79FC">
            <w:pPr>
              <w:pStyle w:val="LIUBodyText"/>
              <w:ind w:left="-108"/>
              <w:jc w:val="both"/>
              <w:rPr>
                <w:rFonts w:cs="Arial"/>
                <w:szCs w:val="18"/>
              </w:rPr>
            </w:pPr>
            <w:r>
              <w:rPr>
                <w:rFonts w:cs="Arial"/>
                <w:szCs w:val="18"/>
              </w:rPr>
              <w:fldChar w:fldCharType="begin">
                <w:ffData>
                  <w:name w:val="Text5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59B1B37F" w14:textId="77777777" w:rsidR="00A05511" w:rsidRDefault="00A05511" w:rsidP="00E544A4">
      <w:pPr>
        <w:pStyle w:val="LIUSectionBodyText"/>
        <w:ind w:left="0"/>
        <w:jc w:val="both"/>
      </w:pPr>
    </w:p>
    <w:p w14:paraId="113FEFDF" w14:textId="77777777" w:rsidR="002B6491" w:rsidRDefault="002B6491" w:rsidP="00E544A4">
      <w:pPr>
        <w:pStyle w:val="LIUSectionBodyText"/>
        <w:ind w:left="0"/>
        <w:jc w:val="both"/>
      </w:pPr>
    </w:p>
    <w:p w14:paraId="5CE20498" w14:textId="77777777" w:rsidR="002B6491" w:rsidRDefault="002B6491" w:rsidP="00E544A4">
      <w:pPr>
        <w:pStyle w:val="LIUSectionBodyText"/>
        <w:ind w:left="0"/>
        <w:jc w:val="both"/>
      </w:pPr>
    </w:p>
    <w:p w14:paraId="65D7191A" w14:textId="77777777" w:rsidR="002B6491" w:rsidRDefault="002B6491" w:rsidP="00E544A4">
      <w:pPr>
        <w:pStyle w:val="LIUSectionBodyText"/>
        <w:ind w:left="0"/>
        <w:jc w:val="both"/>
      </w:pPr>
    </w:p>
    <w:p w14:paraId="07EAEB24" w14:textId="77777777" w:rsidR="002B6491" w:rsidRDefault="002B6491" w:rsidP="00E544A4">
      <w:pPr>
        <w:pStyle w:val="LIUSectionBodyText"/>
        <w:ind w:left="0"/>
        <w:jc w:val="both"/>
      </w:pPr>
    </w:p>
    <w:p w14:paraId="5A4B7EBF" w14:textId="77777777" w:rsidR="002B6491" w:rsidRDefault="002B6491" w:rsidP="00E544A4">
      <w:pPr>
        <w:pStyle w:val="LIUSectionBodyText"/>
        <w:ind w:left="0"/>
        <w:jc w:val="both"/>
      </w:pPr>
    </w:p>
    <w:p w14:paraId="1D4A47D8" w14:textId="77777777" w:rsidR="002B6491" w:rsidRDefault="002B6491" w:rsidP="00E544A4">
      <w:pPr>
        <w:pStyle w:val="LIUSectionBodyText"/>
        <w:ind w:left="0"/>
        <w:jc w:val="both"/>
      </w:pPr>
    </w:p>
    <w:p w14:paraId="45B2F6DF" w14:textId="77777777" w:rsidR="002B6491" w:rsidRDefault="002B6491" w:rsidP="00E544A4">
      <w:pPr>
        <w:pStyle w:val="LIUSectionBodyText"/>
        <w:ind w:left="0"/>
        <w:jc w:val="both"/>
      </w:pPr>
    </w:p>
    <w:p w14:paraId="7DB594D6" w14:textId="77777777" w:rsidR="002B6491" w:rsidRDefault="002B6491" w:rsidP="00E544A4">
      <w:pPr>
        <w:pStyle w:val="LIUSectionBodyText"/>
        <w:ind w:left="0"/>
        <w:jc w:val="both"/>
      </w:pPr>
    </w:p>
    <w:p w14:paraId="3A1BCF0D" w14:textId="77777777" w:rsidR="002B6491" w:rsidRDefault="002B6491" w:rsidP="00E544A4">
      <w:pPr>
        <w:pStyle w:val="LIUSectionBodyText"/>
        <w:ind w:left="0"/>
        <w:jc w:val="both"/>
      </w:pPr>
    </w:p>
    <w:p w14:paraId="57E3028F" w14:textId="77777777" w:rsidR="002B6491" w:rsidRDefault="002B6491" w:rsidP="00E544A4">
      <w:pPr>
        <w:pStyle w:val="LIUSectionBodyText"/>
        <w:ind w:left="0"/>
        <w:jc w:val="both"/>
      </w:pPr>
    </w:p>
    <w:p w14:paraId="3AE603D0" w14:textId="77777777" w:rsidR="002B6491" w:rsidRDefault="002B6491" w:rsidP="00E544A4">
      <w:pPr>
        <w:pStyle w:val="LIUSectionBodyText"/>
        <w:ind w:left="0"/>
        <w:jc w:val="both"/>
      </w:pPr>
    </w:p>
    <w:p w14:paraId="252D1091" w14:textId="77777777" w:rsidR="002B6491" w:rsidRDefault="002B6491" w:rsidP="00E544A4">
      <w:pPr>
        <w:pStyle w:val="LIUSectionBodyText"/>
        <w:ind w:left="0"/>
        <w:jc w:val="both"/>
      </w:pPr>
    </w:p>
    <w:p w14:paraId="4CE14186" w14:textId="77777777" w:rsidR="002B6491" w:rsidRDefault="002B6491" w:rsidP="00E544A4">
      <w:pPr>
        <w:pStyle w:val="LIUSectionBodyText"/>
        <w:ind w:left="0"/>
        <w:jc w:val="both"/>
      </w:pPr>
    </w:p>
    <w:p w14:paraId="789B8A04" w14:textId="77777777" w:rsidR="002B6491" w:rsidRDefault="002B6491" w:rsidP="00E544A4">
      <w:pPr>
        <w:pStyle w:val="LIUSectionBodyText"/>
        <w:ind w:left="0"/>
        <w:jc w:val="both"/>
      </w:pPr>
    </w:p>
    <w:p w14:paraId="020AC194" w14:textId="77777777" w:rsidR="002B6491" w:rsidRDefault="002B6491" w:rsidP="00E544A4">
      <w:pPr>
        <w:pStyle w:val="LIUSectionBodyText"/>
        <w:ind w:left="0"/>
        <w:jc w:val="both"/>
      </w:pPr>
    </w:p>
    <w:p w14:paraId="71B103A2" w14:textId="77777777" w:rsidR="002B6491" w:rsidRDefault="002B6491" w:rsidP="00E544A4">
      <w:pPr>
        <w:pStyle w:val="LIUSectionBodyText"/>
        <w:ind w:left="0"/>
        <w:jc w:val="both"/>
      </w:pPr>
    </w:p>
    <w:p w14:paraId="2EE558E3" w14:textId="77777777" w:rsidR="000E6D41" w:rsidRDefault="000E6D41" w:rsidP="00E544A4">
      <w:pPr>
        <w:pStyle w:val="LIUSectionBodyText"/>
        <w:ind w:left="0"/>
        <w:jc w:val="both"/>
      </w:pPr>
    </w:p>
    <w:sectPr w:rsidR="000E6D41" w:rsidSect="000E6D41">
      <w:headerReference w:type="default" r:id="rId22"/>
      <w:footerReference w:type="default" r:id="rId23"/>
      <w:pgSz w:w="11900" w:h="16840" w:code="9"/>
      <w:pgMar w:top="2552" w:right="1440" w:bottom="720" w:left="1848" w:header="107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229F" w14:textId="77777777" w:rsidR="00505644" w:rsidRDefault="00505644">
      <w:r>
        <w:separator/>
      </w:r>
    </w:p>
  </w:endnote>
  <w:endnote w:type="continuationSeparator" w:id="0">
    <w:p w14:paraId="4CFC610B" w14:textId="77777777" w:rsidR="00505644" w:rsidRDefault="0050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0B3F" w14:textId="77777777" w:rsidR="008E7E94" w:rsidRPr="000E6D41" w:rsidRDefault="008E7E94" w:rsidP="000E6D41">
    <w:pPr>
      <w:pStyle w:val="Footer"/>
    </w:pPr>
    <w:r>
      <w:rPr>
        <w:noProof/>
        <w:lang w:val="en-US"/>
      </w:rPr>
      <mc:AlternateContent>
        <mc:Choice Requires="wps">
          <w:drawing>
            <wp:anchor distT="0" distB="0" distL="114300" distR="114300" simplePos="0" relativeHeight="251658244" behindDoc="0" locked="1" layoutInCell="1" allowOverlap="1" wp14:anchorId="57250BD3" wp14:editId="43437E16">
              <wp:simplePos x="0" y="0"/>
              <wp:positionH relativeFrom="page">
                <wp:posOffset>2321560</wp:posOffset>
              </wp:positionH>
              <wp:positionV relativeFrom="page">
                <wp:posOffset>10259060</wp:posOffset>
              </wp:positionV>
              <wp:extent cx="4319905" cy="127635"/>
              <wp:effectExtent l="0" t="0" r="444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14:paraId="4FD578D0" w14:textId="77777777"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pecialty Markets Singapore Pte Limited (UEN 201538069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50BD3" id="_x0000_t202" coordsize="21600,21600" o:spt="202" path="m,l,21600r21600,l21600,xe">
              <v:stroke joinstyle="miter"/>
              <v:path gradientshapeok="t" o:connecttype="rect"/>
            </v:shapetype>
            <v:shape id="Text Box 9" o:spid="_x0000_s1036" type="#_x0000_t202" style="position:absolute;margin-left:182.8pt;margin-top:807.8pt;width:340.15pt;height:10.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inGAIAADUEAAAOAAAAZHJzL2Uyb0RvYy54bWysU11v0zAUfUfiP1h+p0k7Nrao6VQ2FSFV&#10;26QO7dl17DbC8TXXbpPx67l2khYNnhAvzo3v9znH89uuMeyo0NdgSz6d5JwpK6Gq7a7k355XH645&#10;80HYShiwquSvyvPbxft389YVagZ7MJVCRkWsL1pX8n0IrsgyL/eqEX4CTllyasBGBPrFXVahaKl6&#10;Y7JZnl9lLWDlEKTynm7veydfpPpaKxketfYqMFNymi2kE9O5jWe2mItih8LtazmMIf5hikbUlpqe&#10;St2LINgB6z9KNbVE8KDDREKTgda1VGkH2maav9lmsxdOpV0IHO9OMPn/V1Y+HDfuCVnoPkNHBKYl&#10;vFuD/O4Jm6x1vhhiIqa+8BQdF+00NvFLKzBKJGxfT3iqLjBJlx8vpjc3+SVnknzT2aeri8sIeHbO&#10;dujDFwUNi0bJkfhKE4jj2oc+dAyJzSysamMSZ8aytuRUMU8JJw8VN3YYvJ81Th26bUdp0dxC9UoL&#10;I/Ra8E6uamq+Fj48CSTyaRUSdHikQxugJjBYnO0Bf/7tPsYTJ+TlrCUxldz/OAhUnJmvltiKyhsN&#10;HI3taNhDcwekzyk9FSeTSQkYzGhqhOaFdL6MXcglrKReJQ+jeRd6SdM7kWq5TEGkLyfC2m6cHHmN&#10;UD53LwLdgHcgph5glJko3sDex/bALw8BdJ04OaM44EzaTKwO7yiK//f/FHV+7YtfAAAA//8DAFBL&#10;AwQUAAYACAAAACEA66JRm+EAAAAOAQAADwAAAGRycy9kb3ducmV2LnhtbEyPzU+EMBDF7yb+D82Y&#10;eHNbXEFFysb4cXP9WDXRW6EjEOmUtIXF/95y0tvMvJc3v1dsZtOzCZ3vLElIVgIYUm11R42Et9f7&#10;kwtgPijSqreEEn7Qw6Y8PChUru2eXnDahYbFEPK5ktCGMOSc+7pFo/zKDkhR+7LOqBBX13Dt1D6G&#10;m56fCpFxozqKH1o14E2L9fduNBL6D+8eKhE+p9tmG56f+Ph+lzxKeXw0X18BCziHPzMs+BEdyshU&#10;2ZG0Z72EdZZm0RqFLFmmxSLO0ktg1XJbp+fAy4L/r1H+AgAA//8DAFBLAQItABQABgAIAAAAIQC2&#10;gziS/gAAAOEBAAATAAAAAAAAAAAAAAAAAAAAAABbQ29udGVudF9UeXBlc10ueG1sUEsBAi0AFAAG&#10;AAgAAAAhADj9If/WAAAAlAEAAAsAAAAAAAAAAAAAAAAALwEAAF9yZWxzLy5yZWxzUEsBAi0AFAAG&#10;AAgAAAAhAN5NKKcYAgAANQQAAA4AAAAAAAAAAAAAAAAALgIAAGRycy9lMm9Eb2MueG1sUEsBAi0A&#10;FAAGAAgAAAAhAOuiUZvhAAAADgEAAA8AAAAAAAAAAAAAAAAAcgQAAGRycy9kb3ducmV2LnhtbFBL&#10;BQYAAAAABAAEAPMAAACABQAAAAA=&#10;" filled="f" stroked="f" strokeweight=".5pt">
              <v:textbox inset="0,0,0,0">
                <w:txbxContent>
                  <w:p w14:paraId="4FD578D0" w14:textId="77777777"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pecialty Markets Singapore Pte Limited (UEN 201538069C)</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0" locked="1" layoutInCell="1" allowOverlap="1" wp14:anchorId="0F48E311" wp14:editId="7A3BCB2E">
              <wp:simplePos x="0" y="0"/>
              <wp:positionH relativeFrom="page">
                <wp:posOffset>2291715</wp:posOffset>
              </wp:positionH>
              <wp:positionV relativeFrom="page">
                <wp:posOffset>9951720</wp:posOffset>
              </wp:positionV>
              <wp:extent cx="4319905" cy="12763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14:paraId="564724D8" w14:textId="77777777"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IN PI Civil Liability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E311" id="Text Box 15" o:spid="_x0000_s1037" type="#_x0000_t202" style="position:absolute;margin-left:180.45pt;margin-top:783.6pt;width:340.15pt;height:10.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L4HQIAADwEAAAOAAAAZHJzL2Uyb0RvYy54bWysU11v0zAUfUfiP1h+p0k7Nrao6VQ2FSFV&#10;26QO7dl17DbC8TXXbpPx67l2khYNnhAvzo3v5zn3eH7bNYYdFfoabMmnk5wzZSVUtd2V/Nvz6sM1&#10;Zz4IWwkDVpX8VXl+u3j/bt66Qs1gD6ZSyKiI9UXrSr4PwRVZ5uVeNcJPwClLTg3YiEC/uMsqFC1V&#10;b0w2y/OrrAWsHIJU3tPtfe/ki1RfayXDo9ZeBWZKTrOFdGI6t/HMFnNR7FC4fS2HMcQ/TNGI2lLT&#10;U6l7EQQ7YP1HqaaWCB50mEhoMtC6liphIDTT/A2azV44lbAQOd6daPL/r6x8OG7cE7LQfYaOFphA&#10;eLcG+d0TN1nrfDHERE594Sk6Au00NvFLEBglErevJz5VF5iky48X05ub/JIzSb7p7NPVxWUkPDtn&#10;O/Thi4KGRaPkSPtKE4jj2oc+dAyJzSysamPSzoxlbcmpYp4STh4qbuwweD9rnDp0247VVQRI2fFm&#10;C9Ur4UboJeGdXNU0w1r48CSQNECISNfhkQ5tgHrBYHG2B/z5t/sYT6shL2ctaark/sdBoOLMfLW0&#10;tCjA0cDR2I6GPTR3QDKd0otxMpmUgMGMpkZoXkjuy9iFXMJK6lXyMJp3oVc2PReplssURDJzIqzt&#10;xslxvZHR5+5FoBtoD7SwBxjVJoo37PexPf/LQwBdp9WcWRzoJomm5Q7PKb6B3/9T1PnRL34BAAD/&#10;/wMAUEsDBBQABgAIAAAAIQBQfbzO4gAAAA4BAAAPAAAAZHJzL2Rvd25yZXYueG1sTI9LT8MwEITv&#10;SPwHa5G4UTstpCXEqRCPG+VRQIKbE5skIl5HtpOGf8/mBLfdndHsN/l2sh0bjQ+tQwnJQgAzWDnd&#10;Yi3h7fX+bAMsRIVadQ6NhB8TYFscH+Uq0+6AL2bcx5pRCIZMSWhi7DPOQ9UYq8LC9QZJ+3Leqkir&#10;r7n26kDhtuNLIVJuVYv0oVG9uWlM9b0frITuI/iHUsTP8bbexecnPrzfJY9Snp5M11fAopninxlm&#10;fEKHgphKN6AOrJOwSsUlWUm4SNdLYLNFnCc0lfNts14BL3L+v0bxCwAA//8DAFBLAQItABQABgAI&#10;AAAAIQC2gziS/gAAAOEBAAATAAAAAAAAAAAAAAAAAAAAAABbQ29udGVudF9UeXBlc10ueG1sUEsB&#10;Ai0AFAAGAAgAAAAhADj9If/WAAAAlAEAAAsAAAAAAAAAAAAAAAAALwEAAF9yZWxzLy5yZWxzUEsB&#10;Ai0AFAAGAAgAAAAhAKxxkvgdAgAAPAQAAA4AAAAAAAAAAAAAAAAALgIAAGRycy9lMm9Eb2MueG1s&#10;UEsBAi0AFAAGAAgAAAAhAFB9vM7iAAAADgEAAA8AAAAAAAAAAAAAAAAAdwQAAGRycy9kb3ducmV2&#10;LnhtbFBLBQYAAAAABAAEAPMAAACGBQAAAAA=&#10;" filled="f" stroked="f" strokeweight=".5pt">
              <v:textbox inset="0,0,0,0">
                <w:txbxContent>
                  <w:p w14:paraId="564724D8" w14:textId="77777777"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IN PI Civil Liability Proposal Form (01-16)</w:t>
                    </w:r>
                  </w:p>
                </w:txbxContent>
              </v:textbox>
              <w10:wrap anchorx="page" anchory="page"/>
              <w10:anchorlock/>
            </v:shape>
          </w:pict>
        </mc:Fallback>
      </mc:AlternateContent>
    </w:r>
    <w:r>
      <w:rPr>
        <w:noProof/>
        <w:lang w:val="en-US"/>
      </w:rPr>
      <w:drawing>
        <wp:anchor distT="0" distB="0" distL="114300" distR="114300" simplePos="0" relativeHeight="251658242" behindDoc="0" locked="1" layoutInCell="1" allowOverlap="1" wp14:anchorId="62EE92E7" wp14:editId="75869709">
          <wp:simplePos x="0" y="0"/>
          <wp:positionH relativeFrom="page">
            <wp:posOffset>1145540</wp:posOffset>
          </wp:positionH>
          <wp:positionV relativeFrom="page">
            <wp:posOffset>9920605</wp:posOffset>
          </wp:positionV>
          <wp:extent cx="5467985" cy="100330"/>
          <wp:effectExtent l="0" t="0" r="0" b="0"/>
          <wp:wrapNone/>
          <wp:docPr id="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referRelativeResize="0">
                    <a:picLocks/>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81954"/>
                  <a:stretch/>
                </pic:blipFill>
                <pic:spPr bwMode="auto">
                  <a:xfrm>
                    <a:off x="0" y="0"/>
                    <a:ext cx="5467985" cy="10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8010" w14:textId="26D1D410" w:rsidR="000D2C77" w:rsidRPr="000E6D41" w:rsidRDefault="006C1253" w:rsidP="000E6D41">
    <w:pPr>
      <w:pStyle w:val="Footer"/>
    </w:pPr>
    <w:r>
      <w:rPr>
        <w:noProof/>
        <w:lang w:val="en-US"/>
      </w:rPr>
      <mc:AlternateContent>
        <mc:Choice Requires="wps">
          <w:drawing>
            <wp:anchor distT="0" distB="0" distL="114300" distR="114300" simplePos="0" relativeHeight="251658250" behindDoc="0" locked="1" layoutInCell="1" allowOverlap="1" wp14:anchorId="5AC12F32" wp14:editId="3A2EC1E5">
              <wp:simplePos x="0" y="0"/>
              <wp:positionH relativeFrom="margin">
                <wp:posOffset>4106545</wp:posOffset>
              </wp:positionH>
              <wp:positionV relativeFrom="page">
                <wp:posOffset>10106660</wp:posOffset>
              </wp:positionV>
              <wp:extent cx="1331595" cy="154305"/>
              <wp:effectExtent l="0" t="0" r="1905" b="0"/>
              <wp:wrapNone/>
              <wp:docPr id="890483503" name="Text Box 890483503"/>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2FC15475" w14:textId="1B02CCC2" w:rsidR="006C1253" w:rsidRPr="006C1253" w:rsidRDefault="006C1253" w:rsidP="006C1253">
                          <w:pPr>
                            <w:pStyle w:val="Footer"/>
                            <w:jc w:val="right"/>
                            <w:rPr>
                              <w:rFonts w:ascii="Arial" w:hAnsi="Arial" w:cs="Arial"/>
                              <w:color w:val="343741"/>
                              <w:sz w:val="13"/>
                              <w:szCs w:val="13"/>
                            </w:rPr>
                          </w:pPr>
                          <w:r w:rsidRPr="006C1253">
                            <w:rPr>
                              <w:rFonts w:ascii="Arial" w:hAnsi="Arial" w:cs="Arial"/>
                              <w:color w:val="343741"/>
                              <w:sz w:val="13"/>
                              <w:szCs w:val="13"/>
                            </w:rPr>
                            <w:t>p.</w:t>
                          </w:r>
                          <w:r w:rsidRPr="006C1253">
                            <w:rPr>
                              <w:rFonts w:ascii="Arial" w:hAnsi="Arial" w:cs="Arial"/>
                              <w:color w:val="343741"/>
                              <w:sz w:val="13"/>
                              <w:szCs w:val="13"/>
                            </w:rPr>
                            <w:fldChar w:fldCharType="begin"/>
                          </w:r>
                          <w:r w:rsidRPr="006C1253">
                            <w:rPr>
                              <w:rFonts w:ascii="Arial" w:hAnsi="Arial" w:cs="Arial"/>
                              <w:color w:val="343741"/>
                              <w:sz w:val="13"/>
                              <w:szCs w:val="13"/>
                            </w:rPr>
                            <w:instrText xml:space="preserve"> PAGE  \* MERGEFORMAT </w:instrText>
                          </w:r>
                          <w:r w:rsidRPr="006C1253">
                            <w:rPr>
                              <w:rFonts w:ascii="Arial" w:hAnsi="Arial" w:cs="Arial"/>
                              <w:color w:val="343741"/>
                              <w:sz w:val="13"/>
                              <w:szCs w:val="13"/>
                            </w:rPr>
                            <w:fldChar w:fldCharType="separate"/>
                          </w:r>
                          <w:r w:rsidRPr="006C1253">
                            <w:rPr>
                              <w:rFonts w:ascii="Arial" w:hAnsi="Arial" w:cs="Arial"/>
                              <w:color w:val="343741"/>
                              <w:sz w:val="13"/>
                              <w:szCs w:val="13"/>
                            </w:rPr>
                            <w:t>6</w:t>
                          </w:r>
                          <w:r w:rsidRPr="006C1253">
                            <w:rPr>
                              <w:rFonts w:ascii="Arial" w:hAnsi="Arial" w:cs="Arial"/>
                              <w:color w:val="343741"/>
                              <w:sz w:val="13"/>
                              <w:szCs w:val="13"/>
                            </w:rPr>
                            <w:fldChar w:fldCharType="end"/>
                          </w:r>
                          <w:r w:rsidRPr="006C1253">
                            <w:rPr>
                              <w:rFonts w:ascii="Arial" w:hAnsi="Arial" w:cs="Arial"/>
                              <w:color w:val="343741"/>
                              <w:sz w:val="13"/>
                              <w:szCs w:val="13"/>
                            </w:rPr>
                            <w:t xml:space="preserve"> of </w:t>
                          </w:r>
                          <w:r w:rsidR="00BE7080">
                            <w:rPr>
                              <w:rFonts w:ascii="Arial" w:hAnsi="Arial" w:cs="Arial"/>
                              <w:color w:val="343741"/>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12F32" id="_x0000_t202" coordsize="21600,21600" o:spt="202" path="m,l,21600r21600,l21600,xe">
              <v:stroke joinstyle="miter"/>
              <v:path gradientshapeok="t" o:connecttype="rect"/>
            </v:shapetype>
            <v:shape id="Text Box 890483503" o:spid="_x0000_s1039" type="#_x0000_t202" style="position:absolute;margin-left:323.35pt;margin-top:795.8pt;width:104.85pt;height:12.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FdEQIAACMEAAAOAAAAZHJzL2Uyb0RvYy54bWysU11v0zAUfUfiP1h+p0lXOkHUdCqbipCq&#10;bVKH9uw6dhPJ8TXXbpPy67l2mhYNnhAvzo3v9znHi7u+Neyo0DdgSz6d5JwpK6Fq7L7k31/WHz5x&#10;5oOwlTBgVclPyvO75ft3i84V6gZqMJVCRkWsLzpX8joEV2SZl7VqhZ+AU5acGrAVgX5xn1UoOqre&#10;muwmz2+zDrByCFJ5T7cPg5MvU32tlQxPWnsVmCk5zRbSiencxTNbLkSxR+HqRp7HEP8wRSsaS00v&#10;pR5EEOyAzR+l2kYieNBhIqHNQOtGqrQDbTPN32yzrYVTaRcCx7sLTP7/lZWPx617Rhb6L9ATgRGQ&#10;zvnC02Xcp9fYxi9NyshPEJ4usKk+MBmTZrPp/POcM0m+6fzjLJ/HMtk126EPXxW0LBolR6IloSWO&#10;Gx+G0DEkNrOwboxJ1BjLupLfzuZ5Srh4qLix1OM6a7RCv+tZU5V8Nu6xg+pE6yEMzHsn1w3NsBE+&#10;PAskqmkjkm94okMboF5wtjirAX/+7T7GEwPk5awj6ZTc/zgIVJyZb5a4iTobDRyN3WjYQ3sPpMYp&#10;PQwnk0kJGMxoaoT2lVS9il3IJaykXiUPo3kfBgHTq5BqtUpBpCYnwsZunYylI4oR0Zf+VaA7wx6I&#10;sEcYRSWKN+gPsQP+q0MA3SRqIq4Dime4SYmJ3POriVL//T9FXd/28hcAAAD//wMAUEsDBBQABgAI&#10;AAAAIQC0SQIS4AAAAA0BAAAPAAAAZHJzL2Rvd25yZXYueG1sTI9LT8MwEITvSPwHa5G4USeoNW2I&#10;UyEeN54tSHBzYpNE2OvIdtLw71lOcNyZT7Mz5XZ2lk0mxN6jhHyRATPYeN1jK+F1f3e2BhaTQq2s&#10;RyPh20TYVsdHpSq0P+CLmXapZRSCsVASupSGgvPYdMapuPCDQfI+fXAq0RlaroM6ULiz/DzLBHeq&#10;R/rQqcFcd6b52o1Ogn2P4b7O0sd00z6k5yc+vt3mj1KensxXl8CSmdMfDL/1qTpU1Kn2I+rIrASx&#10;FBeEkrHa5AIYIeuVWAKrSRIkAq9K/n9F9QMAAP//AwBQSwECLQAUAAYACAAAACEAtoM4kv4AAADh&#10;AQAAEwAAAAAAAAAAAAAAAAAAAAAAW0NvbnRlbnRfVHlwZXNdLnhtbFBLAQItABQABgAIAAAAIQA4&#10;/SH/1gAAAJQBAAALAAAAAAAAAAAAAAAAAC8BAABfcmVscy8ucmVsc1BLAQItABQABgAIAAAAIQA4&#10;hyFdEQIAACMEAAAOAAAAAAAAAAAAAAAAAC4CAABkcnMvZTJvRG9jLnhtbFBLAQItABQABgAIAAAA&#10;IQC0SQIS4AAAAA0BAAAPAAAAAAAAAAAAAAAAAGsEAABkcnMvZG93bnJldi54bWxQSwUGAAAAAAQA&#10;BADzAAAAeAUAAAAA&#10;" filled="f" stroked="f" strokeweight=".5pt">
              <v:textbox inset="0,0,0,0">
                <w:txbxContent>
                  <w:p w14:paraId="2FC15475" w14:textId="1B02CCC2" w:rsidR="006C1253" w:rsidRPr="006C1253" w:rsidRDefault="006C1253" w:rsidP="006C1253">
                    <w:pPr>
                      <w:pStyle w:val="Footer"/>
                      <w:jc w:val="right"/>
                      <w:rPr>
                        <w:rFonts w:ascii="Arial" w:hAnsi="Arial" w:cs="Arial"/>
                        <w:color w:val="343741"/>
                        <w:sz w:val="13"/>
                        <w:szCs w:val="13"/>
                      </w:rPr>
                    </w:pPr>
                    <w:r w:rsidRPr="006C1253">
                      <w:rPr>
                        <w:rFonts w:ascii="Arial" w:hAnsi="Arial" w:cs="Arial"/>
                        <w:color w:val="343741"/>
                        <w:sz w:val="13"/>
                        <w:szCs w:val="13"/>
                      </w:rPr>
                      <w:t>p.</w:t>
                    </w:r>
                    <w:r w:rsidRPr="006C1253">
                      <w:rPr>
                        <w:rFonts w:ascii="Arial" w:hAnsi="Arial" w:cs="Arial"/>
                        <w:color w:val="343741"/>
                        <w:sz w:val="13"/>
                        <w:szCs w:val="13"/>
                      </w:rPr>
                      <w:fldChar w:fldCharType="begin"/>
                    </w:r>
                    <w:r w:rsidRPr="006C1253">
                      <w:rPr>
                        <w:rFonts w:ascii="Arial" w:hAnsi="Arial" w:cs="Arial"/>
                        <w:color w:val="343741"/>
                        <w:sz w:val="13"/>
                        <w:szCs w:val="13"/>
                      </w:rPr>
                      <w:instrText xml:space="preserve"> PAGE  \* MERGEFORMAT </w:instrText>
                    </w:r>
                    <w:r w:rsidRPr="006C1253">
                      <w:rPr>
                        <w:rFonts w:ascii="Arial" w:hAnsi="Arial" w:cs="Arial"/>
                        <w:color w:val="343741"/>
                        <w:sz w:val="13"/>
                        <w:szCs w:val="13"/>
                      </w:rPr>
                      <w:fldChar w:fldCharType="separate"/>
                    </w:r>
                    <w:r w:rsidRPr="006C1253">
                      <w:rPr>
                        <w:rFonts w:ascii="Arial" w:hAnsi="Arial" w:cs="Arial"/>
                        <w:color w:val="343741"/>
                        <w:sz w:val="13"/>
                        <w:szCs w:val="13"/>
                      </w:rPr>
                      <w:t>6</w:t>
                    </w:r>
                    <w:r w:rsidRPr="006C1253">
                      <w:rPr>
                        <w:rFonts w:ascii="Arial" w:hAnsi="Arial" w:cs="Arial"/>
                        <w:color w:val="343741"/>
                        <w:sz w:val="13"/>
                        <w:szCs w:val="13"/>
                      </w:rPr>
                      <w:fldChar w:fldCharType="end"/>
                    </w:r>
                    <w:r w:rsidRPr="006C1253">
                      <w:rPr>
                        <w:rFonts w:ascii="Arial" w:hAnsi="Arial" w:cs="Arial"/>
                        <w:color w:val="343741"/>
                        <w:sz w:val="13"/>
                        <w:szCs w:val="13"/>
                      </w:rPr>
                      <w:t xml:space="preserve"> of </w:t>
                    </w:r>
                    <w:r w:rsidR="00BE7080">
                      <w:rPr>
                        <w:rFonts w:ascii="Arial" w:hAnsi="Arial" w:cs="Arial"/>
                        <w:color w:val="343741"/>
                        <w:sz w:val="13"/>
                        <w:szCs w:val="13"/>
                      </w:rPr>
                      <w:t>6</w:t>
                    </w:r>
                  </w:p>
                </w:txbxContent>
              </v:textbox>
              <w10:wrap anchorx="margin" anchory="page"/>
              <w10:anchorlock/>
            </v:shape>
          </w:pict>
        </mc:Fallback>
      </mc:AlternateContent>
    </w:r>
    <w:r w:rsidR="000D2C77">
      <w:rPr>
        <w:noProof/>
        <w:lang w:val="en-US"/>
      </w:rPr>
      <mc:AlternateContent>
        <mc:Choice Requires="wps">
          <w:drawing>
            <wp:anchor distT="0" distB="0" distL="114300" distR="114300" simplePos="0" relativeHeight="251658246" behindDoc="0" locked="1" layoutInCell="1" allowOverlap="1" wp14:anchorId="3C6AC592" wp14:editId="0B987798">
              <wp:simplePos x="0" y="0"/>
              <wp:positionH relativeFrom="page">
                <wp:posOffset>2321560</wp:posOffset>
              </wp:positionH>
              <wp:positionV relativeFrom="page">
                <wp:posOffset>10259060</wp:posOffset>
              </wp:positionV>
              <wp:extent cx="4319905" cy="127635"/>
              <wp:effectExtent l="0" t="0" r="4445" b="5715"/>
              <wp:wrapNone/>
              <wp:docPr id="1524584151" name="Text Box 152458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14:paraId="6BB48ED4" w14:textId="31A29DB6" w:rsidR="000D2C77" w:rsidRPr="00A90979" w:rsidRDefault="00A90979" w:rsidP="000E6D41">
                          <w:pPr>
                            <w:jc w:val="right"/>
                            <w:rPr>
                              <w:rFonts w:ascii="Arial" w:hAnsi="Arial" w:cs="Arial"/>
                              <w:color w:val="343741"/>
                              <w:sz w:val="13"/>
                              <w:szCs w:val="13"/>
                            </w:rPr>
                          </w:pPr>
                          <w:r w:rsidRPr="00A90979">
                            <w:rPr>
                              <w:rFonts w:ascii="Arial" w:hAnsi="Arial" w:cs="Arial"/>
                              <w:color w:val="343741"/>
                              <w:sz w:val="13"/>
                              <w:szCs w:val="13"/>
                            </w:rPr>
                            <w:t>Liberty Pte Limited (UEN 201538069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C592" id="Text Box 1524584151" o:spid="_x0000_s1040" type="#_x0000_t202" style="position:absolute;margin-left:182.8pt;margin-top:807.8pt;width:340.15pt;height:10.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RJHgIAADwEAAAOAAAAZHJzL2Uyb0RvYy54bWysU8Fu2zAMvQ/YPwi6L3bStWuNOEXWIsOA&#10;oC2QDj0rspQYk0WNUmJ3Xz9KtpOh22nYRaZFinx8fJzfdo1hR4W+Blvy6STnTFkJVW13Jf/2vPpw&#10;zZkPwlbCgFUlf1We3y7ev5u3rlAz2IOpFDJKYn3RupLvQ3BFlnm5V43wE3DKklMDNiLQL+6yCkVL&#10;2RuTzfL8KmsBK4cglfd0e987+SLl11rJ8Ki1V4GZkhO2kE5M5zae2WIuih0Kt6/lAEP8A4pG1JaK&#10;nlLdiyDYAes/UjW1RPCgw0RCk4HWtVSpB+pmmr/pZrMXTqVeiBzvTjT5/5dWPhw37glZ6D5DRwNM&#10;TXi3BvndEzdZ63wxxEROfeEpOjbaaWzil1pg9JC4fT3xqbrAJF1+vJje3OSXnEnyTWefri4uI+HZ&#10;+bVDH74oaFg0So40r4RAHNc+9KFjSCxmYVUbk2ZmLGtLThnz9ODkoeTGDsB7rBF16LYdqyuCFAHE&#10;my1Ur9Q3Qi8J7+SqJgxr4cOTQNIAdUS6Do90aANUCwaLsz3gz7/dx3gaDXk5a0lTJfc/DgIVZ+ar&#10;paFFAY4GjsZ2NOyhuQOS6ZQ2xslk0gMMZjQ1QvNCcl/GKuQSVlKtkofRvAu9smldpFouUxDJzImw&#10;thsnx/FGRp+7F4FuoD3QwB5gVJso3rDfx/b8Lw8BdJ1Gc2ZxoJskmoY7rFPcgd//U9R56Re/AAAA&#10;//8DAFBLAwQUAAYACAAAACEA66JRm+EAAAAOAQAADwAAAGRycy9kb3ducmV2LnhtbEyPzU+EMBDF&#10;7yb+D82YeHNbXEFFysb4cXP9WDXRW6EjEOmUtIXF/95y0tvMvJc3v1dsZtOzCZ3vLElIVgIYUm11&#10;R42Et9f7kwtgPijSqreEEn7Qw6Y8PChUru2eXnDahYbFEPK5ktCGMOSc+7pFo/zKDkhR+7LOqBBX&#10;13Dt1D6Gm56fCpFxozqKH1o14E2L9fduNBL6D+8eKhE+p9tmG56f+Ph+lzxKeXw0X18BCziHPzMs&#10;+BEdyshU2ZG0Z72EdZZm0RqFLFmmxSLO0ktg1XJbp+fAy4L/r1H+AgAA//8DAFBLAQItABQABgAI&#10;AAAAIQC2gziS/gAAAOEBAAATAAAAAAAAAAAAAAAAAAAAAABbQ29udGVudF9UeXBlc10ueG1sUEsB&#10;Ai0AFAAGAAgAAAAhADj9If/WAAAAlAEAAAsAAAAAAAAAAAAAAAAALwEAAF9yZWxzLy5yZWxzUEsB&#10;Ai0AFAAGAAgAAAAhAClIJEkeAgAAPAQAAA4AAAAAAAAAAAAAAAAALgIAAGRycy9lMm9Eb2MueG1s&#10;UEsBAi0AFAAGAAgAAAAhAOuiUZvhAAAADgEAAA8AAAAAAAAAAAAAAAAAeAQAAGRycy9kb3ducmV2&#10;LnhtbFBLBQYAAAAABAAEAPMAAACGBQAAAAA=&#10;" filled="f" stroked="f" strokeweight=".5pt">
              <v:textbox inset="0,0,0,0">
                <w:txbxContent>
                  <w:p w14:paraId="6BB48ED4" w14:textId="31A29DB6" w:rsidR="000D2C77" w:rsidRPr="00A90979" w:rsidRDefault="00A90979" w:rsidP="000E6D41">
                    <w:pPr>
                      <w:jc w:val="right"/>
                      <w:rPr>
                        <w:rFonts w:ascii="Arial" w:hAnsi="Arial" w:cs="Arial"/>
                        <w:color w:val="343741"/>
                        <w:sz w:val="13"/>
                        <w:szCs w:val="13"/>
                      </w:rPr>
                    </w:pPr>
                    <w:r w:rsidRPr="00A90979">
                      <w:rPr>
                        <w:rFonts w:ascii="Arial" w:hAnsi="Arial" w:cs="Arial"/>
                        <w:color w:val="343741"/>
                        <w:sz w:val="13"/>
                        <w:szCs w:val="13"/>
                      </w:rPr>
                      <w:t>Liberty Pte Limited (UEN 201538069C)</w:t>
                    </w:r>
                  </w:p>
                </w:txbxContent>
              </v:textbox>
              <w10:wrap anchorx="page" anchory="page"/>
              <w10:anchorlock/>
            </v:shape>
          </w:pict>
        </mc:Fallback>
      </mc:AlternateContent>
    </w:r>
    <w:r w:rsidR="000D2C77">
      <w:rPr>
        <w:noProof/>
        <w:lang w:val="en-US"/>
      </w:rPr>
      <mc:AlternateContent>
        <mc:Choice Requires="wps">
          <w:drawing>
            <wp:anchor distT="0" distB="0" distL="114300" distR="114300" simplePos="0" relativeHeight="251658245" behindDoc="0" locked="1" layoutInCell="1" allowOverlap="1" wp14:anchorId="5D76FF5B" wp14:editId="392F31E2">
              <wp:simplePos x="0" y="0"/>
              <wp:positionH relativeFrom="page">
                <wp:posOffset>2291715</wp:posOffset>
              </wp:positionH>
              <wp:positionV relativeFrom="page">
                <wp:posOffset>9951720</wp:posOffset>
              </wp:positionV>
              <wp:extent cx="4319905" cy="127635"/>
              <wp:effectExtent l="0" t="0" r="4445" b="5715"/>
              <wp:wrapNone/>
              <wp:docPr id="1189601285" name="Text Box 118960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14:paraId="08D8390E" w14:textId="77777777" w:rsidR="000D2C77" w:rsidRPr="006C1253" w:rsidRDefault="000D2C77" w:rsidP="000E6D41">
                          <w:pPr>
                            <w:jc w:val="right"/>
                            <w:rPr>
                              <w:rFonts w:ascii="Arial" w:hAnsi="Arial" w:cs="Arial"/>
                              <w:color w:val="343741"/>
                              <w:sz w:val="13"/>
                              <w:szCs w:val="13"/>
                            </w:rPr>
                          </w:pPr>
                          <w:r w:rsidRPr="006C1253">
                            <w:rPr>
                              <w:rFonts w:ascii="Arial" w:hAnsi="Arial" w:cs="Arial"/>
                              <w:color w:val="343741"/>
                              <w:sz w:val="13"/>
                              <w:szCs w:val="13"/>
                            </w:rPr>
                            <w:t>Liberty SIN PI Civil Liability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FF5B" id="Text Box 1189601285" o:spid="_x0000_s1041" type="#_x0000_t202" style="position:absolute;margin-left:180.45pt;margin-top:783.6pt;width:340.15pt;height:10.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BsHgIAADwEAAAOAAAAZHJzL2Uyb0RvYy54bWysU8Fu2zAMvQ/YPwi6L3bStWuNOEXWIsOA&#10;oC2QDj0rspQYk0WNUmJ3Xz9KtpOh22nYRaZFiuR7fJzfdo1hR4W+Blvy6STnTFkJVW13Jf/2vPpw&#10;zZkPwlbCgFUlf1We3y7ev5u3rlAz2IOpFDJKYn3RupLvQ3BFlnm5V43wE3DKklMDNiLQL+6yCkVL&#10;2RuTzfL8KmsBK4cglfd0e987+SLl11rJ8Ki1V4GZklNvIZ2Yzm08s8VcFDsUbl/LoQ3xD100orZU&#10;9JTqXgTBDlj/kaqpJYIHHSYSmgy0rqVKGAjNNH+DZrMXTiUsRI53J5r8/0srH44b94QsdJ+howEm&#10;EN6tQX73xE3WOl8MMZFTX3iKjkA7jU38EgRGD4nb1xOfqgtM0uXHi+nNTX7JmSTfdPbp6uIyEp6d&#10;Xzv04YuChkWj5EjzSh2I49qHPnQMicUsrGpj0syMZW3JKWOeHpw8lNzYofG+19h16LYdq6uSpwbi&#10;zRaqV8KN0EvCO7mqqYe18OFJIGmAEJGuwyMd2gDVgsHibA/482/3MZ5GQ17OWtJUyf2Pg0DFmflq&#10;aWhRgKOBo7EdDXto7oBkOqWNcTKZ9ACDGU2N0LyQ3JexCrmElVSr5GE070KvbFoXqZbLFEQycyKs&#10;7cbJcbyR0efuRaAbaA80sAcY1SaKN+z3sT3/y0MAXafRnFkc6CaJpuEO6xR34Pf/FHVe+sUvAAAA&#10;//8DAFBLAwQUAAYACAAAACEAUH28zuIAAAAOAQAADwAAAGRycy9kb3ducmV2LnhtbEyPS0/DMBCE&#10;70j8B2uRuFE7LaQlxKkQjxvlUUCCmxObJCJeR7aThn/P5gS33Z3R7Df5drIdG40PrUMJyUIAM1g5&#10;3WIt4e31/mwDLESFWnUOjYQfE2BbHB/lKtPugC9m3MeaUQiGTEloYuwzzkPVGKvCwvUGSfty3qpI&#10;q6+59upA4bbjSyFSblWL9KFRvblpTPW9H6yE7iP4h1LEz/G23sXnJz683yWPUp6eTNdXwKKZ4p8Z&#10;ZnxCh4KYSjegDqyTsErFJVlJuEjXS2CzRZwnNJXzbbNeAS9y/r9G8QsAAP//AwBQSwECLQAUAAYA&#10;CAAAACEAtoM4kv4AAADhAQAAEwAAAAAAAAAAAAAAAAAAAAAAW0NvbnRlbnRfVHlwZXNdLnhtbFBL&#10;AQItABQABgAIAAAAIQA4/SH/1gAAAJQBAAALAAAAAAAAAAAAAAAAAC8BAABfcmVscy8ucmVsc1BL&#10;AQItABQABgAIAAAAIQCo7wBsHgIAADwEAAAOAAAAAAAAAAAAAAAAAC4CAABkcnMvZTJvRG9jLnht&#10;bFBLAQItABQABgAIAAAAIQBQfbzO4gAAAA4BAAAPAAAAAAAAAAAAAAAAAHgEAABkcnMvZG93bnJl&#10;di54bWxQSwUGAAAAAAQABADzAAAAhwUAAAAA&#10;" filled="f" stroked="f" strokeweight=".5pt">
              <v:textbox inset="0,0,0,0">
                <w:txbxContent>
                  <w:p w14:paraId="08D8390E" w14:textId="77777777" w:rsidR="000D2C77" w:rsidRPr="006C1253" w:rsidRDefault="000D2C77" w:rsidP="000E6D41">
                    <w:pPr>
                      <w:jc w:val="right"/>
                      <w:rPr>
                        <w:rFonts w:ascii="Arial" w:hAnsi="Arial" w:cs="Arial"/>
                        <w:color w:val="343741"/>
                        <w:sz w:val="13"/>
                        <w:szCs w:val="13"/>
                      </w:rPr>
                    </w:pPr>
                    <w:r w:rsidRPr="006C1253">
                      <w:rPr>
                        <w:rFonts w:ascii="Arial" w:hAnsi="Arial" w:cs="Arial"/>
                        <w:color w:val="343741"/>
                        <w:sz w:val="13"/>
                        <w:szCs w:val="13"/>
                      </w:rPr>
                      <w:t>Liberty SIN PI Civil Liability Proposal Form (01-16)</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AD7" w14:textId="14ACB13E" w:rsidR="008E7E94" w:rsidRPr="000E6D41" w:rsidRDefault="00BE7080" w:rsidP="000E6D41">
    <w:pPr>
      <w:pStyle w:val="Footer"/>
    </w:pPr>
    <w:r>
      <w:rPr>
        <w:noProof/>
        <w:lang w:val="en-US"/>
      </w:rPr>
      <mc:AlternateContent>
        <mc:Choice Requires="wps">
          <w:drawing>
            <wp:anchor distT="0" distB="0" distL="114300" distR="114300" simplePos="0" relativeHeight="251658254" behindDoc="0" locked="1" layoutInCell="1" allowOverlap="1" wp14:anchorId="40185F9B" wp14:editId="363199BC">
              <wp:simplePos x="0" y="0"/>
              <wp:positionH relativeFrom="margin">
                <wp:posOffset>4098290</wp:posOffset>
              </wp:positionH>
              <wp:positionV relativeFrom="page">
                <wp:posOffset>10072370</wp:posOffset>
              </wp:positionV>
              <wp:extent cx="1331595" cy="154305"/>
              <wp:effectExtent l="0" t="0" r="1905" b="0"/>
              <wp:wrapNone/>
              <wp:docPr id="1531256104" name="Text Box 1531256104"/>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0646141E" w14:textId="1086AB3A" w:rsidR="00BE7080" w:rsidRPr="006C1253" w:rsidRDefault="00BE7080" w:rsidP="00BE7080">
                          <w:pPr>
                            <w:pStyle w:val="Footer"/>
                            <w:jc w:val="right"/>
                            <w:rPr>
                              <w:rFonts w:ascii="Arial" w:hAnsi="Arial" w:cs="Arial"/>
                              <w:color w:val="343741"/>
                              <w:sz w:val="13"/>
                              <w:szCs w:val="13"/>
                            </w:rPr>
                          </w:pPr>
                          <w:r w:rsidRPr="006C1253">
                            <w:rPr>
                              <w:rFonts w:ascii="Arial" w:hAnsi="Arial" w:cs="Arial"/>
                              <w:color w:val="343741"/>
                              <w:sz w:val="13"/>
                              <w:szCs w:val="13"/>
                            </w:rPr>
                            <w:t>p.</w:t>
                          </w:r>
                          <w:r w:rsidRPr="006C1253">
                            <w:rPr>
                              <w:rFonts w:ascii="Arial" w:hAnsi="Arial" w:cs="Arial"/>
                              <w:color w:val="343741"/>
                              <w:sz w:val="13"/>
                              <w:szCs w:val="13"/>
                            </w:rPr>
                            <w:fldChar w:fldCharType="begin"/>
                          </w:r>
                          <w:r w:rsidRPr="006C1253">
                            <w:rPr>
                              <w:rFonts w:ascii="Arial" w:hAnsi="Arial" w:cs="Arial"/>
                              <w:color w:val="343741"/>
                              <w:sz w:val="13"/>
                              <w:szCs w:val="13"/>
                            </w:rPr>
                            <w:instrText xml:space="preserve"> PAGE  \* MERGEFORMAT </w:instrText>
                          </w:r>
                          <w:r w:rsidRPr="006C1253">
                            <w:rPr>
                              <w:rFonts w:ascii="Arial" w:hAnsi="Arial" w:cs="Arial"/>
                              <w:color w:val="343741"/>
                              <w:sz w:val="13"/>
                              <w:szCs w:val="13"/>
                            </w:rPr>
                            <w:fldChar w:fldCharType="separate"/>
                          </w:r>
                          <w:r w:rsidRPr="006C1253">
                            <w:rPr>
                              <w:rFonts w:ascii="Arial" w:hAnsi="Arial" w:cs="Arial"/>
                              <w:color w:val="343741"/>
                              <w:sz w:val="13"/>
                              <w:szCs w:val="13"/>
                            </w:rPr>
                            <w:t>6</w:t>
                          </w:r>
                          <w:r w:rsidRPr="006C1253">
                            <w:rPr>
                              <w:rFonts w:ascii="Arial" w:hAnsi="Arial" w:cs="Arial"/>
                              <w:color w:val="343741"/>
                              <w:sz w:val="13"/>
                              <w:szCs w:val="13"/>
                            </w:rPr>
                            <w:fldChar w:fldCharType="end"/>
                          </w:r>
                          <w:r w:rsidRPr="006C1253">
                            <w:rPr>
                              <w:rFonts w:ascii="Arial" w:hAnsi="Arial" w:cs="Arial"/>
                              <w:color w:val="343741"/>
                              <w:sz w:val="13"/>
                              <w:szCs w:val="13"/>
                            </w:rPr>
                            <w:t xml:space="preserve"> of </w:t>
                          </w:r>
                          <w:r>
                            <w:rPr>
                              <w:rFonts w:ascii="Arial" w:hAnsi="Arial" w:cs="Arial"/>
                              <w:color w:val="343741"/>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85F9B" id="_x0000_t202" coordsize="21600,21600" o:spt="202" path="m,l,21600r21600,l21600,xe">
              <v:stroke joinstyle="miter"/>
              <v:path gradientshapeok="t" o:connecttype="rect"/>
            </v:shapetype>
            <v:shape id="Text Box 1531256104" o:spid="_x0000_s1043" type="#_x0000_t202" style="position:absolute;margin-left:322.7pt;margin-top:793.1pt;width:104.85pt;height:12.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PJEQIAACMEAAAOAAAAZHJzL2Uyb0RvYy54bWysU11v0zAUfUfiP1h+p0lXOkbUdCqbipCm&#10;bVKH9uw6dhPJ8TXXbpPy67l2mhYNnhAvzo3v9znHi9u+Neyg0DdgSz6d5JwpK6Fq7K7k31/WH244&#10;80HYShiwquRH5fnt8v27RecKdQU1mEohoyLWF50reR2CK7LMy1q1wk/AKUtODdiKQL+4yyoUHVVv&#10;TXaV59dZB1g5BKm8p9v7wcmXqb7WSoYnrb0KzJScZgvpxHRu45ktF6LYoXB1I09jiH+YohWNpabn&#10;UvciCLbH5o9SbSMRPOgwkdBmoHUjVdqBtpnmb7bZ1MKptAuB490ZJv//ysrHw8Y9Iwv9F+iJwAhI&#10;53zh6TLu02ts45cmZeQnCI9n2FQfmIxJs9l0/nnOmSTfdP5xls9jmeyS7dCHrwpaFo2SI9GS0BKH&#10;Bx+G0DEkNrOwboxJ1BjLupJfz+Z5Sjh7qLix1OMya7RCv+1ZU5X807jHFqojrYcwMO+dXDc0w4Pw&#10;4VkgUU0bkXzDEx3aAPWCk8VZDfjzb/cxnhggL2cdSafk/sdeoOLMfLPETdTZaOBobEfD7ts7IDVO&#10;6WE4mUxKwGBGUyO0r6TqVexCLmEl9Sp5GM27MAiYXoVUq1UKIjU5ER7sxslYOqIYEX3pXwW6E+yB&#10;CHuEUVSieIP+EDvgv9oH0E2iJuI6oHiCm5SYyD29mij13/9T1OVtL38BAAD//wMAUEsDBBQABgAI&#10;AAAAIQAjDvhj4QAAAA0BAAAPAAAAZHJzL2Rvd25yZXYueG1sTI/LTsMwEEX3SPyDNUjsqJ2qjqI0&#10;ToV47HiUQiXYObFJIvyIbCcNf8+wguXMPbpzptot1pBZhzh4JyBbMSDatV4NrhPw9np/VQCJSTol&#10;jXdawLeOsKvPzypZKn9yL3o+pI5giYulFNCnNJaUxrbXVsaVH7XD7NMHKxOOoaMqyBOWW0PXjOXU&#10;ysHhhV6O+qbX7ddhsgLMewwPDUsf8233mPbPdDreZU9CXF4s11sgSS/pD4ZffVSHGp0aPzkViRGQ&#10;b/gGUQx4ka+BIFJwngFpcJVnjAOtK/r/i/oHAAD//wMAUEsBAi0AFAAGAAgAAAAhALaDOJL+AAAA&#10;4QEAABMAAAAAAAAAAAAAAAAAAAAAAFtDb250ZW50X1R5cGVzXS54bWxQSwECLQAUAAYACAAAACEA&#10;OP0h/9YAAACUAQAACwAAAAAAAAAAAAAAAAAvAQAAX3JlbHMvLnJlbHNQSwECLQAUAAYACAAAACEA&#10;PBmzyRECAAAjBAAADgAAAAAAAAAAAAAAAAAuAgAAZHJzL2Uyb0RvYy54bWxQSwECLQAUAAYACAAA&#10;ACEAIw74Y+EAAAANAQAADwAAAAAAAAAAAAAAAABrBAAAZHJzL2Rvd25yZXYueG1sUEsFBgAAAAAE&#10;AAQA8wAAAHkFAAAAAA==&#10;" filled="f" stroked="f" strokeweight=".5pt">
              <v:textbox inset="0,0,0,0">
                <w:txbxContent>
                  <w:p w14:paraId="0646141E" w14:textId="1086AB3A" w:rsidR="00BE7080" w:rsidRPr="006C1253" w:rsidRDefault="00BE7080" w:rsidP="00BE7080">
                    <w:pPr>
                      <w:pStyle w:val="Footer"/>
                      <w:jc w:val="right"/>
                      <w:rPr>
                        <w:rFonts w:ascii="Arial" w:hAnsi="Arial" w:cs="Arial"/>
                        <w:color w:val="343741"/>
                        <w:sz w:val="13"/>
                        <w:szCs w:val="13"/>
                      </w:rPr>
                    </w:pPr>
                    <w:r w:rsidRPr="006C1253">
                      <w:rPr>
                        <w:rFonts w:ascii="Arial" w:hAnsi="Arial" w:cs="Arial"/>
                        <w:color w:val="343741"/>
                        <w:sz w:val="13"/>
                        <w:szCs w:val="13"/>
                      </w:rPr>
                      <w:t>p.</w:t>
                    </w:r>
                    <w:r w:rsidRPr="006C1253">
                      <w:rPr>
                        <w:rFonts w:ascii="Arial" w:hAnsi="Arial" w:cs="Arial"/>
                        <w:color w:val="343741"/>
                        <w:sz w:val="13"/>
                        <w:szCs w:val="13"/>
                      </w:rPr>
                      <w:fldChar w:fldCharType="begin"/>
                    </w:r>
                    <w:r w:rsidRPr="006C1253">
                      <w:rPr>
                        <w:rFonts w:ascii="Arial" w:hAnsi="Arial" w:cs="Arial"/>
                        <w:color w:val="343741"/>
                        <w:sz w:val="13"/>
                        <w:szCs w:val="13"/>
                      </w:rPr>
                      <w:instrText xml:space="preserve"> PAGE  \* MERGEFORMAT </w:instrText>
                    </w:r>
                    <w:r w:rsidRPr="006C1253">
                      <w:rPr>
                        <w:rFonts w:ascii="Arial" w:hAnsi="Arial" w:cs="Arial"/>
                        <w:color w:val="343741"/>
                        <w:sz w:val="13"/>
                        <w:szCs w:val="13"/>
                      </w:rPr>
                      <w:fldChar w:fldCharType="separate"/>
                    </w:r>
                    <w:r w:rsidRPr="006C1253">
                      <w:rPr>
                        <w:rFonts w:ascii="Arial" w:hAnsi="Arial" w:cs="Arial"/>
                        <w:color w:val="343741"/>
                        <w:sz w:val="13"/>
                        <w:szCs w:val="13"/>
                      </w:rPr>
                      <w:t>6</w:t>
                    </w:r>
                    <w:r w:rsidRPr="006C1253">
                      <w:rPr>
                        <w:rFonts w:ascii="Arial" w:hAnsi="Arial" w:cs="Arial"/>
                        <w:color w:val="343741"/>
                        <w:sz w:val="13"/>
                        <w:szCs w:val="13"/>
                      </w:rPr>
                      <w:fldChar w:fldCharType="end"/>
                    </w:r>
                    <w:r w:rsidRPr="006C1253">
                      <w:rPr>
                        <w:rFonts w:ascii="Arial" w:hAnsi="Arial" w:cs="Arial"/>
                        <w:color w:val="343741"/>
                        <w:sz w:val="13"/>
                        <w:szCs w:val="13"/>
                      </w:rPr>
                      <w:t xml:space="preserve"> of </w:t>
                    </w:r>
                    <w:r>
                      <w:rPr>
                        <w:rFonts w:ascii="Arial" w:hAnsi="Arial" w:cs="Arial"/>
                        <w:color w:val="343741"/>
                        <w:sz w:val="13"/>
                        <w:szCs w:val="13"/>
                      </w:rPr>
                      <w:t>6</w:t>
                    </w:r>
                  </w:p>
                </w:txbxContent>
              </v:textbox>
              <w10:wrap anchorx="margin" anchory="page"/>
              <w10:anchorlock/>
            </v:shape>
          </w:pict>
        </mc:Fallback>
      </mc:AlternateContent>
    </w:r>
    <w:r w:rsidR="008E7E94">
      <w:rPr>
        <w:noProof/>
        <w:lang w:val="en-US"/>
      </w:rPr>
      <mc:AlternateContent>
        <mc:Choice Requires="wps">
          <w:drawing>
            <wp:anchor distT="0" distB="0" distL="114300" distR="114300" simplePos="0" relativeHeight="251658241" behindDoc="0" locked="1" layoutInCell="1" allowOverlap="1" wp14:anchorId="0251DC58" wp14:editId="197EBC91">
              <wp:simplePos x="0" y="0"/>
              <wp:positionH relativeFrom="page">
                <wp:posOffset>2289175</wp:posOffset>
              </wp:positionH>
              <wp:positionV relativeFrom="page">
                <wp:posOffset>9913620</wp:posOffset>
              </wp:positionV>
              <wp:extent cx="4315460" cy="127635"/>
              <wp:effectExtent l="0" t="0" r="889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12D5B308" w14:textId="77777777" w:rsidR="008E7E94" w:rsidRPr="00BE7080" w:rsidRDefault="008E7E94" w:rsidP="000E6D41">
                          <w:pPr>
                            <w:jc w:val="right"/>
                            <w:rPr>
                              <w:rFonts w:ascii="Arial" w:hAnsi="Arial" w:cs="Arial"/>
                              <w:color w:val="343741"/>
                              <w:sz w:val="13"/>
                              <w:szCs w:val="13"/>
                            </w:rPr>
                          </w:pPr>
                          <w:r w:rsidRPr="00BE7080">
                            <w:rPr>
                              <w:rFonts w:ascii="Arial" w:hAnsi="Arial" w:cs="Arial"/>
                              <w:color w:val="343741"/>
                              <w:sz w:val="13"/>
                              <w:szCs w:val="13"/>
                            </w:rPr>
                            <w:t>Liberty SIN PI Civil Liability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DC58" id="Text Box 21" o:spid="_x0000_s1044" type="#_x0000_t202" style="position:absolute;margin-left:180.25pt;margin-top:780.6pt;width:339.8pt;height:10.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cHgIAADwEAAAOAAAAZHJzL2Uyb0RvYy54bWysU8Fu2zAMvQ/YPwi6L07SNiuMOEXWIsOA&#10;oC2QDj0rspQYk0WNUmJnXz9KtpOi22nYRaZFinx8fJzftbVhR4W+AlvwyWjMmbISysruCv79ZfXp&#10;ljMfhC2FAasKflKe3y0+fpg3LldT2IMpFTJKYn3euILvQ3B5lnm5V7XwI3DKklMD1iLQL+6yEkVD&#10;2WuTTcfjWdYAlg5BKu/p9qFz8kXKr7WS4UlrrwIzBSdsIZ2Yzm08s8Vc5DsUbl/JHob4BxS1qCwV&#10;Pad6EEGwA1Z/pKorieBBh5GEOgOtK6lSD9TNZPyum81eOJV6IXK8O9Pk/19a+XjcuGdkof0CLQ0w&#10;NeHdGuQPT9xkjfN5HxM59bmn6Nhoq7GOX2qB0UPi9nTmU7WBSbq8vprcXM/IJck3mX6eXd1EwrPL&#10;a4c+fFVQs2gUHGleCYE4rn3oQoeQWMzCqjImzcxY1hScMo7Tg7OHkhvbA++wRtSh3basKgt+GwHE&#10;my2UJ+oboZOEd3JVEYa18OFZIGmAYJOuwxMd2gDVgt7ibA/462/3MZ5GQ17OGtJUwf3Pg0DFmflm&#10;aWhRgIOBg7EdDHuo74FkOqGNcTKZ9ACDGUyNUL+S3JexCrmElVSr4GEw70OnbFoXqZbLFEQycyKs&#10;7cbJYbyR0Zf2VaDraQ80sEcY1Cbyd+x3sR3/y0MAXaXRXFjs6SaJpuH26xR34O1/iros/eI3AAAA&#10;//8DAFBLAwQUAAYACAAAACEAYNKad+EAAAAOAQAADwAAAGRycy9kb3ducmV2LnhtbEyPy07DMBBF&#10;90j8gzVI7KjtlkZViFMhHjug0BYJdk48JBF+RLaThr/HWcFy5h7dOVNsJ6PJiD50zgrgCwYEbe1U&#10;ZxsBx8Pj1QZIiNIqqZ1FAT8YYFuenxUyV+5k33Dcx4akEhtyKaCNsc8pDXWLRoaF69Gm7Mt5I2Ma&#10;fUOVl6dUbjRdMpZRIzubLrSyx7sW6+/9YAToj+CfKhY/x/vmOb7u6PD+wF+EuLyYbm+ARJziHwyz&#10;flKHMjlVbrAqEC1glbF1QlOwzvgSyIywa8aBVPNuw1dAy4L+f6P8BQAA//8DAFBLAQItABQABgAI&#10;AAAAIQC2gziS/gAAAOEBAAATAAAAAAAAAAAAAAAAAAAAAABbQ29udGVudF9UeXBlc10ueG1sUEsB&#10;Ai0AFAAGAAgAAAAhADj9If/WAAAAlAEAAAsAAAAAAAAAAAAAAAAALwEAAF9yZWxzLy5yZWxzUEsB&#10;Ai0AFAAGAAgAAAAhALMCxhweAgAAPAQAAA4AAAAAAAAAAAAAAAAALgIAAGRycy9lMm9Eb2MueG1s&#10;UEsBAi0AFAAGAAgAAAAhAGDSmnfhAAAADgEAAA8AAAAAAAAAAAAAAAAAeAQAAGRycy9kb3ducmV2&#10;LnhtbFBLBQYAAAAABAAEAPMAAACGBQAAAAA=&#10;" filled="f" stroked="f" strokeweight=".5pt">
              <v:textbox inset="0,0,0,0">
                <w:txbxContent>
                  <w:p w14:paraId="12D5B308" w14:textId="77777777" w:rsidR="008E7E94" w:rsidRPr="00BE7080" w:rsidRDefault="008E7E94" w:rsidP="000E6D41">
                    <w:pPr>
                      <w:jc w:val="right"/>
                      <w:rPr>
                        <w:rFonts w:ascii="Arial" w:hAnsi="Arial" w:cs="Arial"/>
                        <w:color w:val="343741"/>
                        <w:sz w:val="13"/>
                        <w:szCs w:val="13"/>
                      </w:rPr>
                    </w:pPr>
                    <w:r w:rsidRPr="00BE7080">
                      <w:rPr>
                        <w:rFonts w:ascii="Arial" w:hAnsi="Arial" w:cs="Arial"/>
                        <w:color w:val="343741"/>
                        <w:sz w:val="13"/>
                        <w:szCs w:val="13"/>
                      </w:rPr>
                      <w:t>Liberty SIN PI Civil Liability Proposal Form (01-16)</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9C5F" w14:textId="77777777" w:rsidR="00505644" w:rsidRDefault="00505644">
      <w:r>
        <w:separator/>
      </w:r>
    </w:p>
  </w:footnote>
  <w:footnote w:type="continuationSeparator" w:id="0">
    <w:p w14:paraId="16FF5436" w14:textId="77777777" w:rsidR="00505644" w:rsidRDefault="0050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5DF5" w14:textId="77777777" w:rsidR="008E7E94" w:rsidRDefault="008E7E94">
    <w:pPr>
      <w:pStyle w:val="Header"/>
    </w:pPr>
    <w:r>
      <w:rPr>
        <w:noProof/>
        <w:color w:val="FF0000"/>
        <w:lang w:val="en-US"/>
      </w:rPr>
      <w:drawing>
        <wp:anchor distT="0" distB="0" distL="114300" distR="114300" simplePos="0" relativeHeight="251658240" behindDoc="0" locked="0" layoutInCell="1" allowOverlap="1" wp14:anchorId="44414C16" wp14:editId="1810CA13">
          <wp:simplePos x="0" y="0"/>
          <wp:positionH relativeFrom="column">
            <wp:posOffset>3886200</wp:posOffset>
          </wp:positionH>
          <wp:positionV relativeFrom="paragraph">
            <wp:posOffset>53340</wp:posOffset>
          </wp:positionV>
          <wp:extent cx="1714500" cy="1034415"/>
          <wp:effectExtent l="0" t="0" r="0" b="0"/>
          <wp:wrapNone/>
          <wp:docPr id="5" name="Picture 5" descr="LIU_2color_modified-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2color_modified-11-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51A1" w14:textId="16BEFAF7" w:rsidR="008E7E94" w:rsidRPr="000D2C77" w:rsidRDefault="00814D85" w:rsidP="000D2C77">
    <w:pPr>
      <w:pStyle w:val="Header"/>
    </w:pPr>
    <w:r w:rsidRPr="00A55B41">
      <w:rPr>
        <w:noProof/>
        <w:lang w:val="en-US"/>
      </w:rPr>
      <w:drawing>
        <wp:anchor distT="0" distB="0" distL="114300" distR="114300" simplePos="0" relativeHeight="251658249" behindDoc="0" locked="1" layoutInCell="1" allowOverlap="1" wp14:anchorId="559AC061" wp14:editId="2CD32E3E">
          <wp:simplePos x="0" y="0"/>
          <wp:positionH relativeFrom="page">
            <wp:posOffset>5292725</wp:posOffset>
          </wp:positionH>
          <wp:positionV relativeFrom="page">
            <wp:posOffset>446405</wp:posOffset>
          </wp:positionV>
          <wp:extent cx="1386000" cy="691200"/>
          <wp:effectExtent l="0" t="0" r="0" b="0"/>
          <wp:wrapNone/>
          <wp:docPr id="156225796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658248" behindDoc="0" locked="1" layoutInCell="1" allowOverlap="1" wp14:anchorId="3CA1D4AB" wp14:editId="27687D4A">
              <wp:simplePos x="0" y="0"/>
              <wp:positionH relativeFrom="page">
                <wp:posOffset>5144770</wp:posOffset>
              </wp:positionH>
              <wp:positionV relativeFrom="page">
                <wp:posOffset>0</wp:posOffset>
              </wp:positionV>
              <wp:extent cx="1692000" cy="1148400"/>
              <wp:effectExtent l="0" t="0" r="0" b="0"/>
              <wp:wrapNone/>
              <wp:docPr id="294384725" name="Rectangle 28"/>
              <wp:cNvGraphicFramePr/>
              <a:graphic xmlns:a="http://schemas.openxmlformats.org/drawingml/2006/main">
                <a:graphicData uri="http://schemas.microsoft.com/office/word/2010/wordprocessingShape">
                  <wps:wsp>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2583" id="Rectangle 28" o:spid="_x0000_s1026" style="position:absolute;margin-left:405.1pt;margin-top:0;width:133.25pt;height:90.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0KQgIAAIwEAAAOAAAAZHJzL2Uyb0RvYy54bWysVMFu2zAMvQ/YPwi6r46DtGuNOkXQIMOA&#10;oi2QFj0zshwbkEWNUuJ0Xz9Kdpqu22nYRSFN6pF6fMz1zaEzYq/Jt2hLmZ9NpNBWYdXabSmfn1Zf&#10;LqXwAWwFBq0u5av28mb++dN17wo9xQZNpUkwiPVF70rZhOCKLPOq0R34M3TacrBG6iCwS9usIugZ&#10;vTPZdDK5yHqkyhEq7T1/XQ5BOU/4da1VeKhrr4MwpeTeQjopnZt4ZvNrKLYErmnV2Ab8QxcdtJaL&#10;vkEtIYDYUfsHVNcqQo91OFPYZVjXrdLpDfyafPLhNesGnE5vYXK8e6PJ/z9Ydb9fu0diGnrnC89m&#10;fMWhpi7+cn/ikMh6fSNLH4JQ/DG/uOIBMKeKY3k+u5yxwzjZ6bojH75p7EQ0Skk8jUQS7O98GFKP&#10;KbGaR9NWq9aY5NB2c2tI7IEnt1otY6nhym9pxoq+lNPzWFwoYAXVBgKbnatK6e1WCjBblqYKlGpb&#10;jBUYCYpYewm+GWok2LGEsTGuk37GVk/0RGuD1esjCcJBUN6pVctod+DDIxAriLvhrQgPfNQGuUUc&#10;LSkapJ9/+x7zebAclaJnRXL7P3ZAWgrz3fLIr/LZLEo4ObPzr1N26H1k8z5id90tMnU5759TyYz5&#10;wRzNmrB74eVZxKocAqu49kDU6NyGYVN4/ZReLFIay9ZBuLNrpyL4kcenwwuQGwcdWCP3eFQvFB/m&#10;PeTGmxYXu4B1m8Rw4pVFFB2WfJLTuJ5xp977Kev0JzL/BQAA//8DAFBLAwQUAAYACAAAACEAYvUC&#10;5t0AAAAJAQAADwAAAGRycy9kb3ducmV2LnhtbEyPzW7CMBCE75X6DtYi9VZsOECaxkEI1EvVS1Ok&#10;Xo29JCn+iWwHwtt3ObW3Hc1o9ptqMznLLhhTH7yExVwAQ6+D6X0r4fD19lwAS1l5o2zwKOGGCTb1&#10;40OlShOu/hMvTW4ZlfhUKgldzkPJedIdOpXmYUBP3ilEpzLJ2HIT1ZXKneVLIVbcqd7Th04NuOtQ&#10;n5vRSTjHNJqddoebbn7s+7792J++CymfZtP2FVjGKf+F4Y5P6FAT0zGM3iRmJRQLsaSoBFp0t8V6&#10;tQZ2pKsQL8Driv9fUP8CAAD//wMAUEsBAi0AFAAGAAgAAAAhALaDOJL+AAAA4QEAABMAAAAAAAAA&#10;AAAAAAAAAAAAAFtDb250ZW50X1R5cGVzXS54bWxQSwECLQAUAAYACAAAACEAOP0h/9YAAACUAQAA&#10;CwAAAAAAAAAAAAAAAAAvAQAAX3JlbHMvLnJlbHNQSwECLQAUAAYACAAAACEA3PBdCkICAACMBAAA&#10;DgAAAAAAAAAAAAAAAAAuAgAAZHJzL2Uyb0RvYy54bWxQSwECLQAUAAYACAAAACEAYvUC5t0AAAAJ&#10;AQAADwAAAAAAAAAAAAAAAACcBAAAZHJzL2Rvd25yZXYueG1sUEsFBgAAAAAEAAQA8wAAAKYFAAAA&#10;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58247" behindDoc="0" locked="1" layoutInCell="1" allowOverlap="1" wp14:anchorId="6E9B3933" wp14:editId="27E3E15E">
              <wp:simplePos x="0" y="0"/>
              <wp:positionH relativeFrom="margin">
                <wp:align>left</wp:align>
              </wp:positionH>
              <wp:positionV relativeFrom="page">
                <wp:posOffset>713105</wp:posOffset>
              </wp:positionV>
              <wp:extent cx="3239770" cy="333375"/>
              <wp:effectExtent l="0" t="0" r="0" b="9525"/>
              <wp:wrapNone/>
              <wp:docPr id="720088448" name="Text Box 720088448"/>
              <wp:cNvGraphicFramePr/>
              <a:graphic xmlns:a="http://schemas.openxmlformats.org/drawingml/2006/main">
                <a:graphicData uri="http://schemas.microsoft.com/office/word/2010/wordprocessingShape">
                  <wps:wsp>
                    <wps:cNvSpPr txBox="1"/>
                    <wps:spPr>
                      <a:xfrm>
                        <a:off x="0" y="0"/>
                        <a:ext cx="3239770" cy="333375"/>
                      </a:xfrm>
                      <a:prstGeom prst="rect">
                        <a:avLst/>
                      </a:prstGeom>
                      <a:noFill/>
                      <a:ln w="6350">
                        <a:noFill/>
                      </a:ln>
                    </wps:spPr>
                    <wps:txbx>
                      <w:txbxContent>
                        <w:p w14:paraId="7EE06125" w14:textId="45981813" w:rsidR="00814D85" w:rsidRPr="00814D85" w:rsidRDefault="00814D85" w:rsidP="00814D85">
                          <w:pPr>
                            <w:pStyle w:val="Header"/>
                            <w:rPr>
                              <w:rFonts w:ascii="Roboto" w:hAnsi="Roboto"/>
                              <w:color w:val="1A1446"/>
                              <w:sz w:val="36"/>
                              <w:szCs w:val="36"/>
                              <w:lang w:val="en-US"/>
                            </w:rPr>
                          </w:pPr>
                          <w:r w:rsidRPr="00814D85">
                            <w:rPr>
                              <w:rFonts w:ascii="Roboto" w:hAnsi="Roboto"/>
                              <w:color w:val="1A1446"/>
                              <w:sz w:val="36"/>
                              <w:szCs w:val="36"/>
                              <w:lang w:val="en-US"/>
                            </w:rPr>
                            <w:t>Important no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B3933" id="_x0000_t202" coordsize="21600,21600" o:spt="202" path="m,l,21600r21600,l21600,xe">
              <v:stroke joinstyle="miter"/>
              <v:path gradientshapeok="t" o:connecttype="rect"/>
            </v:shapetype>
            <v:shape id="Text Box 720088448" o:spid="_x0000_s1038" type="#_x0000_t202" style="position:absolute;margin-left:0;margin-top:56.15pt;width:255.1pt;height:26.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xPEQIAACMEAAAOAAAAZHJzL2Uyb0RvYy54bWysU8tu2zAQvBfoPxC81/IDiRvBcuAmcFHA&#10;SAI4Rc40RVoCKC67pC25X98lZdlF2lNRHagld7mPmeHivmsMOyr0NdiCT0ZjzpSVUNZ2X/Dvr+tP&#10;nznzQdhSGLCq4Cfl+f3y44dF63I1hQpMqZBREuvz1hW8CsHlWeZlpRrhR+CUJacGbESgLe6zEkVL&#10;2RuTTcfj26wFLB2CVN7T6WPv5MuUX2slw7PWXgVmCk69hbRiWndxzZYLke9RuKqW5zbEP3TRiNpS&#10;0UuqRxEEO2D9R6qmlggedBhJaDLQupYqzUDTTMbvptlWwqk0C4Hj3QUm///Syqfj1r0gC90X6IjA&#10;CEjrfO7pMM7TaWzinzpl5CcITxfYVBeYpMPZdHY3n5NLkm9G3/wmpsmutx368FVBw6JRcCRaElri&#10;uPGhDx1CYjEL69qYRI2xrC347exmnC5cPJTcWKpx7TVaodt1rC4LPh3m2EF5ovEQeua9k+uaetgI&#10;H14EEtXUNsk3PNOiDVAtOFucVYA//3Ye44kB8nLWknQK7n8cBCrOzDdL3ESdDQYOxm4w7KF5AFLj&#10;hB6Gk8mkCxjMYGqE5o1UvYpVyCWspFoFD4P5EHoB06uQarVKQaQmJ8LGbp2MqSOKEdHX7k2gO8Me&#10;iLAnGEQl8nfo97E9/qtDAF0naiKuPYpnuEmJidzzq4lS/32foq5ve/kLAAD//wMAUEsDBBQABgAI&#10;AAAAIQCwvKVE3QAAAAgBAAAPAAAAZHJzL2Rvd25yZXYueG1sTI9LT4RAEITvJv6HSZt4cwdQNxtk&#10;2BgfN5+rJnobmBaI8yAzDYv/3vakx66qVH9VbRdnxYwxDcEryFcZCPRtMIPvFLy+3J5sQCTS3mgb&#10;PCr4xgTb+vCg0qUJe/+M8446wSU+lVpBTzSWUqa2R6fTKozo2fsM0WniM3bSRL3ncmdlkWVr6fTg&#10;+UOvR7zqsf3aTU6BfU/xrsnoY77u7unpUU5vN/mDUsdHy+UFCMKF/sLwi8/oUDNTEyZvkrAKeAix&#10;mhenINg+z7MCRMPK+mwDsq7k/wH1DwAAAP//AwBQSwECLQAUAAYACAAAACEAtoM4kv4AAADhAQAA&#10;EwAAAAAAAAAAAAAAAAAAAAAAW0NvbnRlbnRfVHlwZXNdLnhtbFBLAQItABQABgAIAAAAIQA4/SH/&#10;1gAAAJQBAAALAAAAAAAAAAAAAAAAAC8BAABfcmVscy8ucmVsc1BLAQItABQABgAIAAAAIQAU1hxP&#10;EQIAACMEAAAOAAAAAAAAAAAAAAAAAC4CAABkcnMvZTJvRG9jLnhtbFBLAQItABQABgAIAAAAIQCw&#10;vKVE3QAAAAgBAAAPAAAAAAAAAAAAAAAAAGsEAABkcnMvZG93bnJldi54bWxQSwUGAAAAAAQABADz&#10;AAAAdQUAAAAA&#10;" filled="f" stroked="f" strokeweight=".5pt">
              <v:textbox inset="0,0,0,0">
                <w:txbxContent>
                  <w:p w14:paraId="7EE06125" w14:textId="45981813" w:rsidR="00814D85" w:rsidRPr="00814D85" w:rsidRDefault="00814D85" w:rsidP="00814D85">
                    <w:pPr>
                      <w:pStyle w:val="Header"/>
                      <w:rPr>
                        <w:rFonts w:ascii="Roboto" w:hAnsi="Roboto"/>
                        <w:color w:val="1A1446"/>
                        <w:sz w:val="36"/>
                        <w:szCs w:val="36"/>
                        <w:lang w:val="en-US"/>
                      </w:rPr>
                    </w:pPr>
                    <w:r w:rsidRPr="00814D85">
                      <w:rPr>
                        <w:rFonts w:ascii="Roboto" w:hAnsi="Roboto"/>
                        <w:color w:val="1A1446"/>
                        <w:sz w:val="36"/>
                        <w:szCs w:val="36"/>
                        <w:lang w:val="en-US"/>
                      </w:rPr>
                      <w:t>Important notice</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E96D" w14:textId="77777777" w:rsidR="00BE7080" w:rsidRDefault="00BE7080" w:rsidP="00BE7080">
    <w:pPr>
      <w:pStyle w:val="Header"/>
    </w:pPr>
    <w:r w:rsidRPr="00A55B41">
      <w:rPr>
        <w:noProof/>
        <w:lang w:val="en-US"/>
      </w:rPr>
      <w:drawing>
        <wp:anchor distT="0" distB="0" distL="114300" distR="114300" simplePos="0" relativeHeight="251658253" behindDoc="0" locked="1" layoutInCell="1" allowOverlap="1" wp14:anchorId="47CFBD74" wp14:editId="07A3EE0D">
          <wp:simplePos x="0" y="0"/>
          <wp:positionH relativeFrom="page">
            <wp:posOffset>5292725</wp:posOffset>
          </wp:positionH>
          <wp:positionV relativeFrom="page">
            <wp:posOffset>446405</wp:posOffset>
          </wp:positionV>
          <wp:extent cx="1386000" cy="691200"/>
          <wp:effectExtent l="0" t="0" r="0" b="0"/>
          <wp:wrapNone/>
          <wp:docPr id="206645787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658252" behindDoc="0" locked="1" layoutInCell="1" allowOverlap="1" wp14:anchorId="36F01335" wp14:editId="331DB1B8">
              <wp:simplePos x="0" y="0"/>
              <wp:positionH relativeFrom="page">
                <wp:posOffset>5144770</wp:posOffset>
              </wp:positionH>
              <wp:positionV relativeFrom="page">
                <wp:posOffset>0</wp:posOffset>
              </wp:positionV>
              <wp:extent cx="1692000" cy="1148400"/>
              <wp:effectExtent l="0" t="0" r="0" b="0"/>
              <wp:wrapNone/>
              <wp:docPr id="1338112648" name="Rectangle 28"/>
              <wp:cNvGraphicFramePr/>
              <a:graphic xmlns:a="http://schemas.openxmlformats.org/drawingml/2006/main">
                <a:graphicData uri="http://schemas.microsoft.com/office/word/2010/wordprocessingShape">
                  <wps:wsp>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E114" id="Rectangle 28" o:spid="_x0000_s1026" style="position:absolute;margin-left:405.1pt;margin-top:0;width:133.25pt;height:9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0KQgIAAIwEAAAOAAAAZHJzL2Uyb0RvYy54bWysVMFu2zAMvQ/YPwi6r46DtGuNOkXQIMOA&#10;oi2QFj0zshwbkEWNUuJ0Xz9Kdpqu22nYRSFN6pF6fMz1zaEzYq/Jt2hLmZ9NpNBWYdXabSmfn1Zf&#10;LqXwAWwFBq0u5av28mb++dN17wo9xQZNpUkwiPVF70rZhOCKLPOq0R34M3TacrBG6iCwS9usIugZ&#10;vTPZdDK5yHqkyhEq7T1/XQ5BOU/4da1VeKhrr4MwpeTeQjopnZt4ZvNrKLYErmnV2Ab8QxcdtJaL&#10;vkEtIYDYUfsHVNcqQo91OFPYZVjXrdLpDfyafPLhNesGnE5vYXK8e6PJ/z9Ydb9fu0diGnrnC89m&#10;fMWhpi7+cn/ikMh6fSNLH4JQ/DG/uOIBMKeKY3k+u5yxwzjZ6bojH75p7EQ0Skk8jUQS7O98GFKP&#10;KbGaR9NWq9aY5NB2c2tI7IEnt1otY6nhym9pxoq+lNPzWFwoYAXVBgKbnatK6e1WCjBblqYKlGpb&#10;jBUYCYpYewm+GWok2LGEsTGuk37GVk/0RGuD1esjCcJBUN6pVctod+DDIxAriLvhrQgPfNQGuUUc&#10;LSkapJ9/+x7zebAclaJnRXL7P3ZAWgrz3fLIr/LZLEo4ObPzr1N26H1k8z5id90tMnU5759TyYz5&#10;wRzNmrB74eVZxKocAqu49kDU6NyGYVN4/ZReLFIay9ZBuLNrpyL4kcenwwuQGwcdWCP3eFQvFB/m&#10;PeTGmxYXu4B1m8Rw4pVFFB2WfJLTuJ5xp977Kev0JzL/BQAA//8DAFBLAwQUAAYACAAAACEAYvUC&#10;5t0AAAAJAQAADwAAAGRycy9kb3ducmV2LnhtbEyPzW7CMBCE75X6DtYi9VZsOECaxkEI1EvVS1Ok&#10;Xo29JCn+iWwHwtt3ObW3Hc1o9ptqMznLLhhTH7yExVwAQ6+D6X0r4fD19lwAS1l5o2zwKOGGCTb1&#10;40OlShOu/hMvTW4ZlfhUKgldzkPJedIdOpXmYUBP3ilEpzLJ2HIT1ZXKneVLIVbcqd7Th04NuOtQ&#10;n5vRSTjHNJqddoebbn7s+7792J++CymfZtP2FVjGKf+F4Y5P6FAT0zGM3iRmJRQLsaSoBFp0t8V6&#10;tQZ2pKsQL8Driv9fUP8CAAD//wMAUEsBAi0AFAAGAAgAAAAhALaDOJL+AAAA4QEAABMAAAAAAAAA&#10;AAAAAAAAAAAAAFtDb250ZW50X1R5cGVzXS54bWxQSwECLQAUAAYACAAAACEAOP0h/9YAAACUAQAA&#10;CwAAAAAAAAAAAAAAAAAvAQAAX3JlbHMvLnJlbHNQSwECLQAUAAYACAAAACEA3PBdCkICAACMBAAA&#10;DgAAAAAAAAAAAAAAAAAuAgAAZHJzL2Uyb0RvYy54bWxQSwECLQAUAAYACAAAACEAYvUC5t0AAAAJ&#10;AQAADwAAAAAAAAAAAAAAAACcBAAAZHJzL2Rvd25yZXYueG1sUEsFBgAAAAAEAAQA8wAAAKYFAAAA&#10;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58251" behindDoc="0" locked="1" layoutInCell="1" allowOverlap="1" wp14:anchorId="1537B50A" wp14:editId="30659D94">
              <wp:simplePos x="0" y="0"/>
              <wp:positionH relativeFrom="margin">
                <wp:align>left</wp:align>
              </wp:positionH>
              <wp:positionV relativeFrom="page">
                <wp:posOffset>713105</wp:posOffset>
              </wp:positionV>
              <wp:extent cx="3239770" cy="314325"/>
              <wp:effectExtent l="0" t="0" r="0" b="9525"/>
              <wp:wrapNone/>
              <wp:docPr id="720515836" name="Text Box 720515836"/>
              <wp:cNvGraphicFramePr/>
              <a:graphic xmlns:a="http://schemas.openxmlformats.org/drawingml/2006/main">
                <a:graphicData uri="http://schemas.microsoft.com/office/word/2010/wordprocessingShape">
                  <wps:wsp>
                    <wps:cNvSpPr txBox="1"/>
                    <wps:spPr>
                      <a:xfrm>
                        <a:off x="0" y="0"/>
                        <a:ext cx="3239770" cy="314325"/>
                      </a:xfrm>
                      <a:prstGeom prst="rect">
                        <a:avLst/>
                      </a:prstGeom>
                      <a:noFill/>
                      <a:ln w="6350">
                        <a:noFill/>
                      </a:ln>
                    </wps:spPr>
                    <wps:txbx>
                      <w:txbxContent>
                        <w:p w14:paraId="5B893F77" w14:textId="77777777" w:rsidR="00BE7080" w:rsidRPr="00BE7080" w:rsidRDefault="00BE7080" w:rsidP="00BE7080">
                          <w:pPr>
                            <w:pStyle w:val="Header"/>
                            <w:rPr>
                              <w:rFonts w:ascii="Roboto" w:hAnsi="Roboto"/>
                              <w:color w:val="343741"/>
                              <w:sz w:val="36"/>
                              <w:szCs w:val="36"/>
                            </w:rPr>
                          </w:pPr>
                          <w:r w:rsidRPr="00BE7080">
                            <w:rPr>
                              <w:rFonts w:ascii="Roboto" w:hAnsi="Roboto"/>
                              <w:color w:val="343741"/>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7B50A" id="_x0000_t202" coordsize="21600,21600" o:spt="202" path="m,l,21600r21600,l21600,xe">
              <v:stroke joinstyle="miter"/>
              <v:path gradientshapeok="t" o:connecttype="rect"/>
            </v:shapetype>
            <v:shape id="Text Box 720515836" o:spid="_x0000_s1042" type="#_x0000_t202" style="position:absolute;margin-left:0;margin-top:56.15pt;width:255.1pt;height:24.7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a9EQIAACMEAAAOAAAAZHJzL2Uyb0RvYy54bWysU8tu2zAQvBfoPxC81/KjSVrBcuAmcFHA&#10;SAI4Rc40RVoCKC67pC25X98lZdlFmlPQC7XivmeG89uuMeyg0NdgCz4ZjTlTVkJZ213Bfz6vPn3h&#10;zAdhS2HAqoIflee3i48f5q3L1RQqMKVCRkWsz1tX8CoEl2eZl5VqhB+BU5acGrARgX5xl5UoWqre&#10;mGw6Hl9nLWDpEKTynm7veydfpPpaKxketfYqMFNwmi2kE9O5jWe2mIt8h8JVtTyNId4xRSNqS03P&#10;pe5FEGyP9T+lmloieNBhJKHJQOtaqrQDbTMZv9pmUwmn0i4EjndnmPz/KysfDhv3hCx036AjAiMg&#10;rfO5p8u4T6exiV+alJGfIDyeYVNdYJIuZ9PZ15sbcknyzSafZ9OrWCa7ZDv04buChkWj4Ei0JLTE&#10;Ye1DHzqExGYWVrUxiRpjWVvw69nVOCWcPVTcWOpxmTVaodt2rC4pYdhjC+WR1kPomfdOrmqaYS18&#10;eBJIVNPYJN/wSIc2QL3gZHFWAf5+6z7GEwPk5awl6RTc/9oLVJyZH5a4iTobDByM7WDYfXMHpMYJ&#10;PQwnk0kJGMxgaoTmhVS9jF3IJaykXgUPg3kXegHTq5BquUxBpCYnwtpunIylI4oR0efuRaA7wR6I&#10;sAcYRCXyV+j3sT3+y30AXSdqIq49iie4SYmJ3NOriVL/+z9FXd724g8AAAD//wMAUEsDBBQABgAI&#10;AAAAIQCvbC9v3QAAAAgBAAAPAAAAZHJzL2Rvd25yZXYueG1sTI9LT8MwEITvSPwHa5G4UdtBVFWI&#10;UyEeNx6lgAQ3JzZJhL2ObCcN/57lBMedGc1+U20X79hsYxoCKpArAcxiG8yAnYLXl7uzDbCUNRrt&#10;AloF3zbBtj4+qnRpwgGf7bzPHaMSTKVW0Oc8lpyntrdep1UYLZL3GaLXmc7YcRP1gcq944UQa+71&#10;gPSh16O97m37tZ+8Avee4n0j8sd80z3k3ROf3m7lo1KnJ8vVJbBsl/wXhl98QoeamJowoUnMKaAh&#10;mVRZnAMj+0KKAlhDylpugNcV/z+g/gEAAP//AwBQSwECLQAUAAYACAAAACEAtoM4kv4AAADhAQAA&#10;EwAAAAAAAAAAAAAAAAAAAAAAW0NvbnRlbnRfVHlwZXNdLnhtbFBLAQItABQABgAIAAAAIQA4/SH/&#10;1gAAAJQBAAALAAAAAAAAAAAAAAAAAC8BAABfcmVscy8ucmVsc1BLAQItABQABgAIAAAAIQC30Ta9&#10;EQIAACMEAAAOAAAAAAAAAAAAAAAAAC4CAABkcnMvZTJvRG9jLnhtbFBLAQItABQABgAIAAAAIQCv&#10;bC9v3QAAAAgBAAAPAAAAAAAAAAAAAAAAAGsEAABkcnMvZG93bnJldi54bWxQSwUGAAAAAAQABADz&#10;AAAAdQUAAAAA&#10;" filled="f" stroked="f" strokeweight=".5pt">
              <v:textbox inset="0,0,0,0">
                <w:txbxContent>
                  <w:p w14:paraId="5B893F77" w14:textId="77777777" w:rsidR="00BE7080" w:rsidRPr="00BE7080" w:rsidRDefault="00BE7080" w:rsidP="00BE7080">
                    <w:pPr>
                      <w:pStyle w:val="Header"/>
                      <w:rPr>
                        <w:rFonts w:ascii="Roboto" w:hAnsi="Roboto"/>
                        <w:color w:val="343741"/>
                        <w:sz w:val="36"/>
                        <w:szCs w:val="36"/>
                      </w:rPr>
                    </w:pPr>
                    <w:r w:rsidRPr="00BE7080">
                      <w:rPr>
                        <w:rFonts w:ascii="Roboto" w:hAnsi="Roboto"/>
                        <w:color w:val="343741"/>
                        <w:sz w:val="36"/>
                        <w:szCs w:val="36"/>
                      </w:rPr>
                      <w:t>Proposal form</w:t>
                    </w:r>
                  </w:p>
                </w:txbxContent>
              </v:textbox>
              <w10:wrap anchorx="margin" anchory="page"/>
              <w10:anchorlock/>
            </v:shape>
          </w:pict>
        </mc:Fallback>
      </mc:AlternateContent>
    </w:r>
  </w:p>
  <w:p w14:paraId="20ADD4F7" w14:textId="77777777" w:rsidR="00BE7080" w:rsidRPr="009323B1" w:rsidRDefault="00BE7080" w:rsidP="00BE7080">
    <w:pPr>
      <w:pStyle w:val="Header"/>
    </w:pPr>
  </w:p>
  <w:p w14:paraId="21C28DD1" w14:textId="499358D6" w:rsidR="008E7E94" w:rsidRPr="000D2C77" w:rsidRDefault="008E7E94" w:rsidP="000D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FF0"/>
    <w:multiLevelType w:val="multilevel"/>
    <w:tmpl w:val="4560E9C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A377B5"/>
    <w:multiLevelType w:val="singleLevel"/>
    <w:tmpl w:val="B9D82670"/>
    <w:lvl w:ilvl="0">
      <w:start w:val="1"/>
      <w:numFmt w:val="lowerLetter"/>
      <w:lvlText w:val="%1)"/>
      <w:lvlJc w:val="left"/>
      <w:pPr>
        <w:tabs>
          <w:tab w:val="num" w:pos="360"/>
        </w:tabs>
        <w:ind w:left="360" w:hanging="360"/>
      </w:pPr>
    </w:lvl>
  </w:abstractNum>
  <w:abstractNum w:abstractNumId="2" w15:restartNumberingAfterBreak="0">
    <w:nsid w:val="07E62224"/>
    <w:multiLevelType w:val="multilevel"/>
    <w:tmpl w:val="0FEAED88"/>
    <w:lvl w:ilvl="0">
      <w:start w:val="7"/>
      <w:numFmt w:val="decimal"/>
      <w:lvlText w:val="%1"/>
      <w:lvlJc w:val="left"/>
      <w:pPr>
        <w:tabs>
          <w:tab w:val="num" w:pos="360"/>
        </w:tabs>
        <w:ind w:left="360" w:hanging="360"/>
      </w:pPr>
      <w:rPr>
        <w:rFonts w:hint="default"/>
        <w:b/>
      </w:rPr>
    </w:lvl>
    <w:lvl w:ilvl="1">
      <w:start w:val="1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D04F76"/>
    <w:multiLevelType w:val="hybridMultilevel"/>
    <w:tmpl w:val="53B25F20"/>
    <w:lvl w:ilvl="0" w:tplc="0C090017">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883FE5"/>
    <w:multiLevelType w:val="multilevel"/>
    <w:tmpl w:val="36F22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74AD3"/>
    <w:multiLevelType w:val="hybridMultilevel"/>
    <w:tmpl w:val="A8C28BB6"/>
    <w:lvl w:ilvl="0" w:tplc="BC1C3738">
      <w:start w:val="1"/>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 w15:restartNumberingAfterBreak="0">
    <w:nsid w:val="106D5D90"/>
    <w:multiLevelType w:val="hybridMultilevel"/>
    <w:tmpl w:val="DF462388"/>
    <w:lvl w:ilvl="0" w:tplc="224068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A7663"/>
    <w:multiLevelType w:val="hybridMultilevel"/>
    <w:tmpl w:val="0D1A1FEE"/>
    <w:lvl w:ilvl="0" w:tplc="1316B78C">
      <w:start w:val="1"/>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8" w15:restartNumberingAfterBreak="0">
    <w:nsid w:val="198E0B21"/>
    <w:multiLevelType w:val="singleLevel"/>
    <w:tmpl w:val="3ED87992"/>
    <w:lvl w:ilvl="0">
      <w:start w:val="1"/>
      <w:numFmt w:val="lowerLetter"/>
      <w:lvlText w:val="%1)"/>
      <w:lvlJc w:val="left"/>
      <w:pPr>
        <w:tabs>
          <w:tab w:val="num" w:pos="360"/>
        </w:tabs>
        <w:ind w:left="360" w:hanging="360"/>
      </w:pPr>
    </w:lvl>
  </w:abstractNum>
  <w:abstractNum w:abstractNumId="9" w15:restartNumberingAfterBreak="0">
    <w:nsid w:val="199759D1"/>
    <w:multiLevelType w:val="multilevel"/>
    <w:tmpl w:val="0B122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1D74BE"/>
    <w:multiLevelType w:val="singleLevel"/>
    <w:tmpl w:val="3ED87992"/>
    <w:lvl w:ilvl="0">
      <w:start w:val="1"/>
      <w:numFmt w:val="lowerLetter"/>
      <w:lvlText w:val="%1)"/>
      <w:lvlJc w:val="left"/>
      <w:pPr>
        <w:tabs>
          <w:tab w:val="num" w:pos="360"/>
        </w:tabs>
        <w:ind w:left="360" w:hanging="360"/>
      </w:pPr>
    </w:lvl>
  </w:abstractNum>
  <w:abstractNum w:abstractNumId="11" w15:restartNumberingAfterBreak="0">
    <w:nsid w:val="1E7F2858"/>
    <w:multiLevelType w:val="singleLevel"/>
    <w:tmpl w:val="E9E0C454"/>
    <w:lvl w:ilvl="0">
      <w:start w:val="2"/>
      <w:numFmt w:val="lowerLetter"/>
      <w:lvlText w:val="%1)"/>
      <w:lvlJc w:val="left"/>
      <w:pPr>
        <w:tabs>
          <w:tab w:val="num" w:pos="360"/>
        </w:tabs>
        <w:ind w:left="360" w:hanging="360"/>
      </w:pPr>
    </w:lvl>
  </w:abstractNum>
  <w:abstractNum w:abstractNumId="12" w15:restartNumberingAfterBreak="0">
    <w:nsid w:val="20C26D43"/>
    <w:multiLevelType w:val="multilevel"/>
    <w:tmpl w:val="DF4623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A8603A"/>
    <w:multiLevelType w:val="singleLevel"/>
    <w:tmpl w:val="8C8662A2"/>
    <w:lvl w:ilvl="0">
      <w:start w:val="1"/>
      <w:numFmt w:val="lowerLetter"/>
      <w:lvlText w:val="%1)"/>
      <w:lvlJc w:val="left"/>
      <w:pPr>
        <w:tabs>
          <w:tab w:val="num" w:pos="360"/>
        </w:tabs>
        <w:ind w:left="360" w:hanging="360"/>
      </w:pPr>
    </w:lvl>
  </w:abstractNum>
  <w:abstractNum w:abstractNumId="14" w15:restartNumberingAfterBreak="0">
    <w:nsid w:val="25090D1A"/>
    <w:multiLevelType w:val="singleLevel"/>
    <w:tmpl w:val="F1724542"/>
    <w:lvl w:ilvl="0">
      <w:start w:val="4"/>
      <w:numFmt w:val="lowerLetter"/>
      <w:lvlText w:val="%1)"/>
      <w:lvlJc w:val="left"/>
      <w:pPr>
        <w:tabs>
          <w:tab w:val="num" w:pos="360"/>
        </w:tabs>
        <w:ind w:left="360" w:hanging="360"/>
      </w:pPr>
    </w:lvl>
  </w:abstractNum>
  <w:abstractNum w:abstractNumId="15" w15:restartNumberingAfterBreak="0">
    <w:nsid w:val="259613B3"/>
    <w:multiLevelType w:val="hybridMultilevel"/>
    <w:tmpl w:val="35FC54A2"/>
    <w:lvl w:ilvl="0" w:tplc="CEEE04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D09AC"/>
    <w:multiLevelType w:val="hybridMultilevel"/>
    <w:tmpl w:val="5E7E85BC"/>
    <w:lvl w:ilvl="0" w:tplc="B0E8ED0E">
      <w:start w:val="2"/>
      <w:numFmt w:val="lowerLetter"/>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97B087A"/>
    <w:multiLevelType w:val="hybridMultilevel"/>
    <w:tmpl w:val="BFD614A8"/>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C1A63"/>
    <w:multiLevelType w:val="hybridMultilevel"/>
    <w:tmpl w:val="F454C80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D7209"/>
    <w:multiLevelType w:val="singleLevel"/>
    <w:tmpl w:val="8C8662A2"/>
    <w:lvl w:ilvl="0">
      <w:start w:val="1"/>
      <w:numFmt w:val="lowerLetter"/>
      <w:lvlText w:val="%1)"/>
      <w:lvlJc w:val="left"/>
      <w:pPr>
        <w:tabs>
          <w:tab w:val="num" w:pos="360"/>
        </w:tabs>
        <w:ind w:left="360" w:hanging="360"/>
      </w:pPr>
    </w:lvl>
  </w:abstractNum>
  <w:abstractNum w:abstractNumId="20" w15:restartNumberingAfterBreak="0">
    <w:nsid w:val="35B762CC"/>
    <w:multiLevelType w:val="hybridMultilevel"/>
    <w:tmpl w:val="118EC316"/>
    <w:lvl w:ilvl="0" w:tplc="0C09001B">
      <w:start w:val="1"/>
      <w:numFmt w:val="lowerRoman"/>
      <w:lvlText w:val="%1."/>
      <w:lvlJc w:val="righ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7AB4EA2"/>
    <w:multiLevelType w:val="hybridMultilevel"/>
    <w:tmpl w:val="E3B4F8CC"/>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24E2A"/>
    <w:multiLevelType w:val="hybridMultilevel"/>
    <w:tmpl w:val="7362F262"/>
    <w:lvl w:ilvl="0" w:tplc="D602ADF0">
      <w:start w:val="1"/>
      <w:numFmt w:val="lowerRoman"/>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EA33411"/>
    <w:multiLevelType w:val="hybridMultilevel"/>
    <w:tmpl w:val="75D84C90"/>
    <w:lvl w:ilvl="0" w:tplc="037EF956">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40234CC5"/>
    <w:multiLevelType w:val="hybridMultilevel"/>
    <w:tmpl w:val="52D8AA5C"/>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5010CA8"/>
    <w:multiLevelType w:val="singleLevel"/>
    <w:tmpl w:val="03948226"/>
    <w:lvl w:ilvl="0">
      <w:start w:val="1"/>
      <w:numFmt w:val="lowerLetter"/>
      <w:lvlText w:val="%1)"/>
      <w:lvlJc w:val="left"/>
      <w:pPr>
        <w:tabs>
          <w:tab w:val="num" w:pos="360"/>
        </w:tabs>
        <w:ind w:left="360" w:hanging="360"/>
      </w:pPr>
    </w:lvl>
  </w:abstractNum>
  <w:abstractNum w:abstractNumId="26" w15:restartNumberingAfterBreak="0">
    <w:nsid w:val="483C6F5C"/>
    <w:multiLevelType w:val="hybridMultilevel"/>
    <w:tmpl w:val="907C4BD8"/>
    <w:lvl w:ilvl="0" w:tplc="A0904524">
      <w:start w:val="1"/>
      <w:numFmt w:val="lowerRoman"/>
      <w:lvlText w:val="%1)"/>
      <w:lvlJc w:val="righ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BAC55B2"/>
    <w:multiLevelType w:val="hybridMultilevel"/>
    <w:tmpl w:val="8CD650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14664F"/>
    <w:multiLevelType w:val="singleLevel"/>
    <w:tmpl w:val="0A40940A"/>
    <w:lvl w:ilvl="0">
      <w:start w:val="5"/>
      <w:numFmt w:val="lowerLetter"/>
      <w:lvlText w:val="%1)"/>
      <w:lvlJc w:val="left"/>
      <w:pPr>
        <w:tabs>
          <w:tab w:val="num" w:pos="360"/>
        </w:tabs>
        <w:ind w:left="360" w:hanging="360"/>
      </w:pPr>
    </w:lvl>
  </w:abstractNum>
  <w:abstractNum w:abstractNumId="29" w15:restartNumberingAfterBreak="0">
    <w:nsid w:val="55E50C0F"/>
    <w:multiLevelType w:val="singleLevel"/>
    <w:tmpl w:val="81145732"/>
    <w:lvl w:ilvl="0">
      <w:start w:val="1"/>
      <w:numFmt w:val="lowerLetter"/>
      <w:lvlText w:val="%1)"/>
      <w:lvlJc w:val="left"/>
      <w:pPr>
        <w:tabs>
          <w:tab w:val="num" w:pos="360"/>
        </w:tabs>
        <w:ind w:left="360" w:hanging="360"/>
      </w:pPr>
    </w:lvl>
  </w:abstractNum>
  <w:abstractNum w:abstractNumId="30" w15:restartNumberingAfterBreak="0">
    <w:nsid w:val="598E760D"/>
    <w:multiLevelType w:val="singleLevel"/>
    <w:tmpl w:val="8C8662A2"/>
    <w:lvl w:ilvl="0">
      <w:start w:val="1"/>
      <w:numFmt w:val="lowerLetter"/>
      <w:lvlText w:val="%1)"/>
      <w:lvlJc w:val="left"/>
      <w:pPr>
        <w:tabs>
          <w:tab w:val="num" w:pos="360"/>
        </w:tabs>
        <w:ind w:left="360" w:hanging="360"/>
      </w:pPr>
    </w:lvl>
  </w:abstractNum>
  <w:abstractNum w:abstractNumId="31" w15:restartNumberingAfterBreak="0">
    <w:nsid w:val="615A001F"/>
    <w:multiLevelType w:val="hybridMultilevel"/>
    <w:tmpl w:val="5EF2E10A"/>
    <w:lvl w:ilvl="0" w:tplc="986E56C6">
      <w:start w:val="13"/>
      <w:numFmt w:val="bullet"/>
      <w:lvlText w:val="-"/>
      <w:lvlJc w:val="left"/>
      <w:pPr>
        <w:tabs>
          <w:tab w:val="num" w:pos="575"/>
        </w:tabs>
        <w:ind w:left="575" w:hanging="660"/>
      </w:pPr>
      <w:rPr>
        <w:rFonts w:ascii="Arial" w:eastAsia="Times New Roman" w:hAnsi="Arial" w:cs="Arial" w:hint="default"/>
      </w:rPr>
    </w:lvl>
    <w:lvl w:ilvl="1" w:tplc="0C090003" w:tentative="1">
      <w:start w:val="1"/>
      <w:numFmt w:val="bullet"/>
      <w:lvlText w:val="o"/>
      <w:lvlJc w:val="left"/>
      <w:pPr>
        <w:tabs>
          <w:tab w:val="num" w:pos="995"/>
        </w:tabs>
        <w:ind w:left="995" w:hanging="360"/>
      </w:pPr>
      <w:rPr>
        <w:rFonts w:ascii="Courier New" w:hAnsi="Courier New" w:cs="Courier New" w:hint="default"/>
      </w:rPr>
    </w:lvl>
    <w:lvl w:ilvl="2" w:tplc="0C090005" w:tentative="1">
      <w:start w:val="1"/>
      <w:numFmt w:val="bullet"/>
      <w:lvlText w:val=""/>
      <w:lvlJc w:val="left"/>
      <w:pPr>
        <w:tabs>
          <w:tab w:val="num" w:pos="1715"/>
        </w:tabs>
        <w:ind w:left="1715" w:hanging="360"/>
      </w:pPr>
      <w:rPr>
        <w:rFonts w:ascii="Wingdings" w:hAnsi="Wingdings" w:hint="default"/>
      </w:rPr>
    </w:lvl>
    <w:lvl w:ilvl="3" w:tplc="0C090001" w:tentative="1">
      <w:start w:val="1"/>
      <w:numFmt w:val="bullet"/>
      <w:lvlText w:val=""/>
      <w:lvlJc w:val="left"/>
      <w:pPr>
        <w:tabs>
          <w:tab w:val="num" w:pos="2435"/>
        </w:tabs>
        <w:ind w:left="2435" w:hanging="360"/>
      </w:pPr>
      <w:rPr>
        <w:rFonts w:ascii="Symbol" w:hAnsi="Symbol" w:hint="default"/>
      </w:rPr>
    </w:lvl>
    <w:lvl w:ilvl="4" w:tplc="0C090003" w:tentative="1">
      <w:start w:val="1"/>
      <w:numFmt w:val="bullet"/>
      <w:lvlText w:val="o"/>
      <w:lvlJc w:val="left"/>
      <w:pPr>
        <w:tabs>
          <w:tab w:val="num" w:pos="3155"/>
        </w:tabs>
        <w:ind w:left="3155" w:hanging="360"/>
      </w:pPr>
      <w:rPr>
        <w:rFonts w:ascii="Courier New" w:hAnsi="Courier New" w:cs="Courier New" w:hint="default"/>
      </w:rPr>
    </w:lvl>
    <w:lvl w:ilvl="5" w:tplc="0C090005" w:tentative="1">
      <w:start w:val="1"/>
      <w:numFmt w:val="bullet"/>
      <w:lvlText w:val=""/>
      <w:lvlJc w:val="left"/>
      <w:pPr>
        <w:tabs>
          <w:tab w:val="num" w:pos="3875"/>
        </w:tabs>
        <w:ind w:left="3875" w:hanging="360"/>
      </w:pPr>
      <w:rPr>
        <w:rFonts w:ascii="Wingdings" w:hAnsi="Wingdings" w:hint="default"/>
      </w:rPr>
    </w:lvl>
    <w:lvl w:ilvl="6" w:tplc="0C090001" w:tentative="1">
      <w:start w:val="1"/>
      <w:numFmt w:val="bullet"/>
      <w:lvlText w:val=""/>
      <w:lvlJc w:val="left"/>
      <w:pPr>
        <w:tabs>
          <w:tab w:val="num" w:pos="4595"/>
        </w:tabs>
        <w:ind w:left="4595" w:hanging="360"/>
      </w:pPr>
      <w:rPr>
        <w:rFonts w:ascii="Symbol" w:hAnsi="Symbol" w:hint="default"/>
      </w:rPr>
    </w:lvl>
    <w:lvl w:ilvl="7" w:tplc="0C090003" w:tentative="1">
      <w:start w:val="1"/>
      <w:numFmt w:val="bullet"/>
      <w:lvlText w:val="o"/>
      <w:lvlJc w:val="left"/>
      <w:pPr>
        <w:tabs>
          <w:tab w:val="num" w:pos="5315"/>
        </w:tabs>
        <w:ind w:left="5315" w:hanging="360"/>
      </w:pPr>
      <w:rPr>
        <w:rFonts w:ascii="Courier New" w:hAnsi="Courier New" w:cs="Courier New" w:hint="default"/>
      </w:rPr>
    </w:lvl>
    <w:lvl w:ilvl="8" w:tplc="0C090005" w:tentative="1">
      <w:start w:val="1"/>
      <w:numFmt w:val="bullet"/>
      <w:lvlText w:val=""/>
      <w:lvlJc w:val="left"/>
      <w:pPr>
        <w:tabs>
          <w:tab w:val="num" w:pos="6035"/>
        </w:tabs>
        <w:ind w:left="6035" w:hanging="360"/>
      </w:pPr>
      <w:rPr>
        <w:rFonts w:ascii="Wingdings" w:hAnsi="Wingdings" w:hint="default"/>
      </w:rPr>
    </w:lvl>
  </w:abstractNum>
  <w:abstractNum w:abstractNumId="32" w15:restartNumberingAfterBreak="0">
    <w:nsid w:val="64C40D88"/>
    <w:multiLevelType w:val="hybridMultilevel"/>
    <w:tmpl w:val="3074490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963A9"/>
    <w:multiLevelType w:val="hybridMultilevel"/>
    <w:tmpl w:val="03EE38D2"/>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5734941"/>
    <w:multiLevelType w:val="singleLevel"/>
    <w:tmpl w:val="D640173A"/>
    <w:lvl w:ilvl="0">
      <w:start w:val="3"/>
      <w:numFmt w:val="lowerLetter"/>
      <w:lvlText w:val="%1)"/>
      <w:lvlJc w:val="left"/>
      <w:pPr>
        <w:tabs>
          <w:tab w:val="num" w:pos="360"/>
        </w:tabs>
        <w:ind w:left="360" w:hanging="360"/>
      </w:pPr>
    </w:lvl>
  </w:abstractNum>
  <w:abstractNum w:abstractNumId="35" w15:restartNumberingAfterBreak="0">
    <w:nsid w:val="66D95E79"/>
    <w:multiLevelType w:val="singleLevel"/>
    <w:tmpl w:val="D05CDF9A"/>
    <w:lvl w:ilvl="0">
      <w:start w:val="1"/>
      <w:numFmt w:val="lowerLetter"/>
      <w:lvlText w:val="%1)"/>
      <w:lvlJc w:val="left"/>
      <w:pPr>
        <w:tabs>
          <w:tab w:val="num" w:pos="360"/>
        </w:tabs>
        <w:ind w:left="360" w:hanging="360"/>
      </w:pPr>
    </w:lvl>
  </w:abstractNum>
  <w:abstractNum w:abstractNumId="36" w15:restartNumberingAfterBreak="0">
    <w:nsid w:val="6A0B07C7"/>
    <w:multiLevelType w:val="singleLevel"/>
    <w:tmpl w:val="0966D408"/>
    <w:lvl w:ilvl="0">
      <w:numFmt w:val="bullet"/>
      <w:lvlText w:val="-"/>
      <w:lvlJc w:val="left"/>
      <w:pPr>
        <w:tabs>
          <w:tab w:val="num" w:pos="720"/>
        </w:tabs>
        <w:ind w:left="720" w:hanging="720"/>
      </w:pPr>
      <w:rPr>
        <w:rFonts w:hint="default"/>
      </w:rPr>
    </w:lvl>
  </w:abstractNum>
  <w:abstractNum w:abstractNumId="37" w15:restartNumberingAfterBreak="0">
    <w:nsid w:val="6C4143CB"/>
    <w:multiLevelType w:val="hybridMultilevel"/>
    <w:tmpl w:val="CA1C4C92"/>
    <w:lvl w:ilvl="0" w:tplc="7902A112">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E7E1C"/>
    <w:multiLevelType w:val="multilevel"/>
    <w:tmpl w:val="869EFED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71481CB3"/>
    <w:multiLevelType w:val="singleLevel"/>
    <w:tmpl w:val="EE84CD4E"/>
    <w:lvl w:ilvl="0">
      <w:start w:val="1"/>
      <w:numFmt w:val="lowerLetter"/>
      <w:lvlText w:val="%1)"/>
      <w:lvlJc w:val="left"/>
      <w:pPr>
        <w:tabs>
          <w:tab w:val="num" w:pos="360"/>
        </w:tabs>
        <w:ind w:left="360" w:hanging="360"/>
      </w:pPr>
    </w:lvl>
  </w:abstractNum>
  <w:abstractNum w:abstractNumId="40" w15:restartNumberingAfterBreak="0">
    <w:nsid w:val="73815CE3"/>
    <w:multiLevelType w:val="singleLevel"/>
    <w:tmpl w:val="647206C4"/>
    <w:lvl w:ilvl="0">
      <w:start w:val="1"/>
      <w:numFmt w:val="lowerLetter"/>
      <w:lvlText w:val="%1)"/>
      <w:lvlJc w:val="left"/>
      <w:pPr>
        <w:tabs>
          <w:tab w:val="num" w:pos="360"/>
        </w:tabs>
        <w:ind w:left="360" w:hanging="360"/>
      </w:pPr>
    </w:lvl>
  </w:abstractNum>
  <w:abstractNum w:abstractNumId="41" w15:restartNumberingAfterBreak="0">
    <w:nsid w:val="74720367"/>
    <w:multiLevelType w:val="hybridMultilevel"/>
    <w:tmpl w:val="808C14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21277939">
    <w:abstractNumId w:val="9"/>
  </w:num>
  <w:num w:numId="2" w16cid:durableId="211423826">
    <w:abstractNumId w:val="38"/>
  </w:num>
  <w:num w:numId="3" w16cid:durableId="1152526165">
    <w:abstractNumId w:val="16"/>
  </w:num>
  <w:num w:numId="4" w16cid:durableId="1922717789">
    <w:abstractNumId w:val="23"/>
  </w:num>
  <w:num w:numId="5" w16cid:durableId="74593568">
    <w:abstractNumId w:val="18"/>
  </w:num>
  <w:num w:numId="6" w16cid:durableId="590892694">
    <w:abstractNumId w:val="6"/>
  </w:num>
  <w:num w:numId="7" w16cid:durableId="1891720835">
    <w:abstractNumId w:val="4"/>
  </w:num>
  <w:num w:numId="8" w16cid:durableId="1991521716">
    <w:abstractNumId w:val="12"/>
  </w:num>
  <w:num w:numId="9" w16cid:durableId="697007734">
    <w:abstractNumId w:val="2"/>
  </w:num>
  <w:num w:numId="10" w16cid:durableId="430979258">
    <w:abstractNumId w:val="21"/>
  </w:num>
  <w:num w:numId="11" w16cid:durableId="667948216">
    <w:abstractNumId w:val="17"/>
  </w:num>
  <w:num w:numId="12" w16cid:durableId="1914925461">
    <w:abstractNumId w:val="27"/>
  </w:num>
  <w:num w:numId="13" w16cid:durableId="1870100768">
    <w:abstractNumId w:val="32"/>
  </w:num>
  <w:num w:numId="14" w16cid:durableId="1928076819">
    <w:abstractNumId w:val="31"/>
  </w:num>
  <w:num w:numId="15" w16cid:durableId="1222910117">
    <w:abstractNumId w:val="36"/>
  </w:num>
  <w:num w:numId="16" w16cid:durableId="158927751">
    <w:abstractNumId w:val="40"/>
  </w:num>
  <w:num w:numId="17" w16cid:durableId="965622535">
    <w:abstractNumId w:val="28"/>
  </w:num>
  <w:num w:numId="18" w16cid:durableId="1173031925">
    <w:abstractNumId w:val="29"/>
  </w:num>
  <w:num w:numId="19" w16cid:durableId="1364864687">
    <w:abstractNumId w:val="11"/>
  </w:num>
  <w:num w:numId="20" w16cid:durableId="1140881024">
    <w:abstractNumId w:val="25"/>
  </w:num>
  <w:num w:numId="21" w16cid:durableId="401296971">
    <w:abstractNumId w:val="0"/>
  </w:num>
  <w:num w:numId="22" w16cid:durableId="1876114784">
    <w:abstractNumId w:val="35"/>
  </w:num>
  <w:num w:numId="23" w16cid:durableId="1917662332">
    <w:abstractNumId w:val="19"/>
  </w:num>
  <w:num w:numId="24" w16cid:durableId="791097363">
    <w:abstractNumId w:val="13"/>
  </w:num>
  <w:num w:numId="25" w16cid:durableId="1706326969">
    <w:abstractNumId w:val="30"/>
  </w:num>
  <w:num w:numId="26" w16cid:durableId="1745254659">
    <w:abstractNumId w:val="14"/>
  </w:num>
  <w:num w:numId="27" w16cid:durableId="853770011">
    <w:abstractNumId w:val="8"/>
  </w:num>
  <w:num w:numId="28" w16cid:durableId="975911872">
    <w:abstractNumId w:val="10"/>
  </w:num>
  <w:num w:numId="29" w16cid:durableId="1042050663">
    <w:abstractNumId w:val="1"/>
  </w:num>
  <w:num w:numId="30" w16cid:durableId="1598319909">
    <w:abstractNumId w:val="34"/>
  </w:num>
  <w:num w:numId="31" w16cid:durableId="1204946064">
    <w:abstractNumId w:val="39"/>
  </w:num>
  <w:num w:numId="32" w16cid:durableId="2106798476">
    <w:abstractNumId w:val="41"/>
  </w:num>
  <w:num w:numId="33" w16cid:durableId="1091968432">
    <w:abstractNumId w:val="3"/>
  </w:num>
  <w:num w:numId="34" w16cid:durableId="213543959">
    <w:abstractNumId w:val="24"/>
  </w:num>
  <w:num w:numId="35" w16cid:durableId="1852523948">
    <w:abstractNumId w:val="33"/>
  </w:num>
  <w:num w:numId="36" w16cid:durableId="2084570018">
    <w:abstractNumId w:val="5"/>
  </w:num>
  <w:num w:numId="37" w16cid:durableId="1617831597">
    <w:abstractNumId w:val="7"/>
  </w:num>
  <w:num w:numId="38" w16cid:durableId="1846165728">
    <w:abstractNumId w:val="15"/>
  </w:num>
  <w:num w:numId="39" w16cid:durableId="929124409">
    <w:abstractNumId w:val="26"/>
  </w:num>
  <w:num w:numId="40" w16cid:durableId="1310551157">
    <w:abstractNumId w:val="20"/>
  </w:num>
  <w:num w:numId="41" w16cid:durableId="1260411887">
    <w:abstractNumId w:val="22"/>
  </w:num>
  <w:num w:numId="42" w16cid:durableId="13309378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XvFJ8ft49GWM/lwQX9SxziP1ydmR27gHi3Q3GTGkeEv37ukXUS4LvYbm/R+64btjyY7OROqv9HOFZjswkodeQ==" w:salt="sqwzzmldjjnNGgh5WlgorA=="/>
  <w:defaultTabStop w:val="43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679C1C4F8EFAB3458013F7691786063D" w:val="&lt;CatalogData xmlns:dt=&quot;urn:schemas-microsoft-com:datatypes&quot; dt:dt=&quot;bin.base64&quot;&gt;RgD6AE8AtQAVACYAEgC/AA==&lt;/CatalogData&gt;"/>
    <w:docVar w:name="adDocumentStructure" w:val="&lt;Document&gt;&lt;admRL ID=&quot;6ABE115678017F4AA82F8DD5148669F0&quot; Include=&quot;True&quot;&gt;&lt;admAF ID=&quot;79C39DE59B52D945A7D30C9D6F252FCB&quot;/&gt;&lt;admAF ID=&quot;8DAFFCA0D99B184695E48CFCC1483AFD&quot;/&gt;&lt;admAF ID=&quot;71C45312E020CE4EAB64E4AB35DFDC83&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admRL ID=&quot;F1E8361843F6774980B9DD7CF762B711&quot; Include=&quot;True&quot;&gt;&lt;admAF ID=&quot;79C39DE59B52D945A7D30C9D6F252FCB&quot;/&gt;&lt;admAF ID=&quot;8DAFFCA0D99B184695E48CFCC1483AFD&quot;/&gt;&lt;admAF ID=&quot;71C45312E020CE4EAB64E4AB35DFDC83&quot;/&gt;&lt;admAF ID=&quot;45013AF0CDDDCC44BCB9624B5B923EF8&quot;/&gt;&lt;admAF ID=&quot;F7C6241FDFC80A40A052703CAB9B8B91&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Document&gt;_x000d__x000a_"/>
    <w:docVar w:name="adID" w:val="E50E9C50B9AD1E4EB107132990F46407"/>
    <w:docVar w:name="adtblActiveField1" w:val="&lt;CatalogData xmlns:dt=&quot;urn:schemas-microsoft-com:datatypes&quot; dt:dt=&quot;bin.base64&quot;&gt;AQdURyEAAAAAAhkAtpLyPwSyzxGNIwCqAF/+WAEAAAAAAAAAAANnANKtY/YC688RsOMAqgA/_x000d__x000a_AA8AAAAOAA4AAAAAAAAAj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xAIABAAQACgBQAHIAbwBtAHAAdABUAGUAeAB0AIIA_x000d__x000a_ZAAAAP8AAAD/AAAAagAAAAAA//8GLQCAAQAFAAgARABhAHQAYQBUAHkAcABlAAMABAAAAAoA_x000d__x000a_AAD/AAAAegAAAAAA//8GLwCAAQAGAAkATQBhAHgATABlAG4AZwB0AGgAAwAEAAAACgAAAP8A_x000d__x000a_AAB6AAAAAAD//wYtAIABAAcACABNAGkAbgBWAGEAbAB1AGUABQAIAAAADwAAAP8AAAB6AAAA_x000d__x000a_AAD//wYtAIABAAgACABNAGEAeABWAGEAbAB1AGUABQAIAAAADwAAAP8AAAB6AAAAAAD//wYv_x000d__x000a_AIABAAkACQBNAHUAbAB0AGkATABpAG4AZQALAAIAAAD/AAAA/wAAAFoAAAAAAP//BjMAgAEA_x000d__x000a_CgALAEwAaQBtAGkAdABUAG8ATABpAHMAdAALAAIAAAD/AAAA/wAAAFoAAAAAAP//Bi0AgAEA_x000d__x000a_CwAIAFIAZQBxAHUAaQByAGUAZAALAAIAAAD/AAAA/wAAAFoAAAAAAP//BjsAgAEADAAPAEQA_x000d__x000a_bwBjAFAAcgBvAHAAZQByAHQAeQBOAGEAbQBlAIIAMgAAAP8AAAD/AAAAagAAAAAA//8GKQCA_x000d__x000a_AQANAAYARgBvAHIAbQBhAHQAggAyAAAA/wAAAP8AAABqAAAAAAD//wYrAIABAA4ABwBPAHAA_x000d__x000a_dABpAG8AbgBzAIIA+gAAAP8AAAD/AAAAagAAAAAA//8H+P9BADYARQA5AEEAOAA2ADMAQgAx_x000d__x000a_AEEAMQBCADQANAAyAEEANgAyADIAQQAxADMANABCADcAOAAyADYAOAA3ADgAFE0AQQBTAFQA_x000d__x000a_RQBSAF8ATgBVAE0AAAAAABRNAEEAUwBUAEUAUgBfAE4AVQBNAAEAAAAAAAAAAAAACG4AbwBu_x000d__x000a_AGUAAgAAADEAB/j/OQAwADYANQA2ADAAOQBBADYAOABGADcAOQBGADQAMABCADMAMgBCADAA_x000d__x000a_RAA1ADQAOAA3AEMAOQAzADMAOAA4ABRNAEEAUwBUAEUAUgBfAFMARQBRAAAAAAAUTQBBAFMA_x000d__x000a_VABFAFIAXwBTAEUAUQABAAAAAAAAAAAAAAhuAG8AbgBlAAIAAAAxAAf4/0EAMgAyAEMAMQA2_x000d__x000a_ADkAMwAyAEYANQA3ADIAMgA0ADYAQQBCAEMARAA1ADAAMgBEAEEARQA3ADkAMAA5ADUAOQAS_x000d__x000a_UgBFAEYARQBSAEUATgBDAEUAAAAAABJSAEUARgBFAFIARQBOAEMARQABAAAAAAAAAAAAAAAC_x000d__x000a_AAAAMQAH+P9BADgAQwA3ADMAOQA5ADkAMQAzADgANgA4AEUANAA5AEEAMAAyADcANQA2AEMA_x000d__x000a_RQBEADEARQBFADYANwBDADUAEEEAUwBEAF8ATgBBAE0ARQAAAAAAEEEAUwBEAF8ATgBBAE0A_x000d__x000a_RQABAAAAAAAAAAAAAAhuAG8AbgBlAAIAAAAxAAf4/0IAQgAwADcARgA5ADEAMwBBADMANgBF_x000d__x000a_ADMAMwA0AEEAQgBDAEYARgA0AEUARgA4ADYANAAwADIANgA5AEQANQAYQQBTAEQAXwBBAEQA_x000d__x000a_RABSAEUAUwBTADEAAAAAABhBAFMARABfAEEARABEAFIARQBTAFMAMQABAAAAAAAAAAAAAAhu_x000d__x000a_AG8AbgBlAAIAAAAxAAf4/0IAQwAzADMARgA2AEEAMwBGAEMAMwA3AEQANgA0ADEAOAA3ADIA_x000d__x000a_MgA3ADEAOQA1ADAAOABCAEIAOABGADAAMQAYQQBTAEQAXwBBAEQARABSAEUAUwBTADIAAAAA_x000d__x000a_ABhBAFMARABfAEEARABEAFIARQBTAFMAMgABAAAAAAAAAAAAAAhuAG8AbgBlAAIAAAAxAAf4_x000d__x000a_/zMAMQA3AEYANAA5ADcAQgAxAEUANgBDADMAQQA0ADYAQQBBAEIAOQA0ADUAMQA4ADMAMQBG_x000d__x000a_AEUANAA1AEIAQwAYQQBTAEQAXwBBAEQARABSAEUAUwBTADMAAAAAABhBAFMARABfAEEARABE_x000d__x000a_AFIARQBTAFMAMwABAAAAAAAAAAAAAAhuAG8AbgBlAAIAAAAxAAf4/0EAQQBDADgAMwBGAEEA_x000d__x000a_RQA0ADkARQA3AEMAOAA0AEQAOQBFAEQANgBDAEIARgBGADEAQQBFADkARQA2AEQAMgAYQQBT_x000d__x000a_AEQAXwBBAEQARABSAEUAUwBTADQAAAAAABhBAFMARABfAEEARABEAFIARQBTAFMANAABAAAA_x000d__x000a_AAAAAAAAAAhuAG8AbgBlAAIAAAAxAAf4/zcARgBBAEQAMAA1ADkANwBGAEYARgAxADUAMQA0_x000d__x000a_ADAAQgA2AEMAMwBDADUANQBEAEIANAA4ADEANAAzADcANQAYQQBTAEQAXwBBAEQARABSAEUA_x000d__x000a_UwBTADUAAAAAABhBAFMARABfAEEARABEAFIARQBTAFMANQABAAAAAAAAAAAAAAhuAG8AbgBl_x000d__x000a_AAIAAAAxAAf4/0EAMAA4ADgAQQA5AEUAQwBDADcAQwBDADIAQQA0ADYAQQAxAEYANAAwAEEA_x000d__x000a_NwA4AEUANgA0ADYAOABDADYAQwAQQQBTAEQAXwBDAEkAVABZAAAAAAAQQQBTAEQAXwBDAEkA_x000d__x000a_VABZAAEAAAAAAAAAAAAACG4AbwBuAGUAAgAAADEAB/j/OQA1ADcAOQA5AEQANwBGADUARgA2_x000d__x000a_ADMAQQBDADQANAA4ADcANQBEADAANgA1ADYARQBCADIARQA3AEQARgBBABJBAFMARABfAFMA_x000d__x000a_VABBAFQARQAAAAAAEkEAUwBEAF8AUwBUAEEAVABFAAEAAAAAAAAAAAAACG4AbwBuAGUAAgAA_x000d__x000a_ADEAB/j/QwBGADQAMgA0ADcARQAyAEQARQA0AEMAMAAzADQANAA4ADEAQwAyAEYARgA0ADcA_x000d__x000a_MAA2ADkAQwBGADgAMwA5AB5BAFMARABfAFAATwBTAFQAQQBMAF8AQwBPAEQARQAAAAAAHkEA_x000d__x000a_UwBEAF8AUABPAFMAVABBAEwAXwBDAE8ARABFAAEAAAAAAAAAAAAACG4AbwBuAGUAAgAAADEA_x000d__x000a_B/j/QgA5ADEAMAAyADIANABGADYAQQBEAEUARAAzADQAMQA4ADcANQBGADQAOAA4AEIAMQA3_x000d__x000a_ADgANgAyADkARgA2ABZBAFMARABfAEMATwBVAE4AVABSAFkAAAAAABZBAFMARABfAEMATwBV_x000d__x000a_AE4AVABSAFkAAQAAAAAAAAAAAAAIbgBvAG4AZQACAAAAMQAH+P8wADMARQA0AEEAMQBFADIA_x000d__x000a_QgAwADQARAAyADcANAA2AEIARQA1ADMAQQBBADkANAAxADkAQwBCAEIAOQA1ADUAEEIAUgBL_x000d__x000a_AF8AQwBPAEQARQAAAAAAEEIAUgBLAF8AQwBPAEQARQABAAAAAAAAAAAAAAhuAG8AbgBlAAIA_x000d__x000a_AAAxAAf4/zMAQwBCADQAQQA0ADgANwA5ADcAMAA3ADkAQwA0ADkAQQBEADQAMAA3ADMANAAz_x000d__x000a_AEIANQAzAEIARgA0AEMAMAAOQgBSAEsAXwBSAEUARgAAAAAADkIAUgBLAF8AUgBFAEYAAQAA_x000d__x000a_AAAAAAAAAAAIbgBvAG4AZQACAAAAMQAH+P8zAEQAQwBDADUAOAA5ADkARAA4ADkAQwA0AEQA_x000d__x000a_NABDAEEAMgA2AEQAQQBBAEUANwA1ADUAQgAyADYAQwA0ADYAEEIAUgBLAF8ATgBBAE0ARQAA_x000d__x000a_AAAAEEIAUgBLAF8ATgBBAE0ARQABAAAAAAAAAAAADEIAcgBvAGsAZQByAAACAAAAMQAH+P9G_x000d__x000a_AEUANQAxADYAQgAyAEIANQAyAEEARQAwAEUANAA3AEIAQwA3ADcANwA3ADMARQA3AEEAQwA4_x000d__x000a_ADUAMwA3ADIAGEIAUgBLAF8AQQBEAEQAUgBFAFMAUwAxAAAAAAAYQgBSAEsAXwBBAEQARABS_x000d__x000a_AEUAUwBTADEAAQAAAAAAAAAAAAAIbgBvAG4AZQACAAAAMQAH+P85ADQANwA3ADgANQBFADUA_x000d__x000a_NAAxADIANAA0AEUANABCAEIAMQA5AEIANwBDAEMAMQBCADYARAA5AEQAOAA0AEIAGEIAUgBL_x000d__x000a_AF8AQQBEAEQAUgBFAFMAUwAyAAAAAAAYQgBSAEsAXwBBAEQARABSAEUAUwBTADIAAQAAAAAA_x000d__x000a_AAAAAAAIbgBvAG4AZQACAAAAMQAH+P83ADIAMwBCADUAMgBFAEQARAA3ADEAQQA4ADgANAAw_x000d__x000a_AEEAMgBCAEYAQgBDADUANgAyAEMAOABBADkANwBCADYAGEIAUgBLAF8AQQBEAEQAUgBFAFMA_x000d__x000a_UwAzAAAAAAAYQgBSAEsAXwBBAEQARABSAEUAUwBTADMAAQAAAAAAAAAAAAAIbgBvAG4AZQAC_x000d__x000a_AAAAMQAH+P81AEMAMwBDAEMANQA5ADcARQA4ADYAMgBGADQANAAzAEEANAA0ADUARQAxADIA_x000d__x000a_QwBEAEUANAAxAEUANQA5AEIAGEIAUgBLAF8AQQBEAEQAUgBFAFMAUwA0AAAAAAAYQgBSAEsA_x000d__x000a_XwBBAEQARABSAEUAUwBTADQAAQAAAAAAAAAAAAAIbgBvAG4AZQACAAAAMQAH+P83ADAAMQA2_x000d__x000a_ADEARAA5AEQAQwBEAEUAQgBCAEQANABBADkAQwA5ADcAMQA5ADkAQgAxAEEAMgBEADgARgBF_x000d__x000a_AEUAGEIAUgBLAF8AQQBEAEQAUgBFAFMAUwA1AAAAAAAYQgBSAEsAXwBBAEQARABSAEUAUwBT_x000d__x000a_ADUAAQAAAAAAAAAAAAAIbgBvAG4AZQACAAAAMQAH+P9DAEMAQQAxADYAOAA3AEIAOQBFADAA_x000d__x000a_RQAzADkANAAxAEEANAAyAEIARgAwADEAQwAyADAANgA4ADcARgBFADkAEEIAUgBLAF8AQwBJ_x000d__x000a_AFQAWQAAAAAAEEIAUgBLAF8AQwBJAFQAWQABAAAAAAAAAAAAAAhuAG8AbgBlAAIAAAAxAAf4_x000d__x000a_/zMAQgAxADgAOQBEADYAOABDADkANAA5ADgARAA0ADQAQgBCADAAMAA2AEEAQQBEADIARABC_x000d__x000a_ADUAMwAyAEQAMgASQgBSAEsAXwBTAFQAQQBUAEUAAAAAABJCAFIASwBfAFMAVABBAFQARQAB_x000d__x000a_AAAAAAAAAAAAAAhuAG8AbgBlAAIAAAAxAAf4/0YANgAzADgAMgA4AEEAMwA5AEQAQgBFAEEA_x000d__x000a_RAA0ADYAOQAwAEYAMgAwADIAOQA4ADAAMQA5ADYANwAyADQAQQAeQgBSAEsAXwBQAE8AUwBU_x000d__x000a_AEEATABfAEMATwBEAEUAAAAAAB5CAFIASwBfAFAATwBTAFQAQQBMAF8AQwBPAEQARQABAAAA_x000d__x000a_AAAAAAAAAAhuAG8AbgBlAAIAAAAxAAf4/0MAQwAxADMARQA1ADMANgBDAEEAOAA4ADUAOAA0_x000d__x000a_AEQAOAAzADkAQgBGAEEARAA4AEEAOAA4ADIANwAzADcANAAWQgBSAEsAXwBDAE8AVQBOAFQA_x000d__x000a_UgBZAAAAAAAWQgBSAEsAXwBDAE8AVQBOAFQAUgBZAAEAAAAAAAAAAAAACG4AbwBuAGUAAgAA_x000d__x000a_ADEAB/j/MAAxAEYAQQAwADQANQBEAEMAMQAwAEIAMQA4ADQAOQBBAEIAMQBCADIARgBDAEEA_x000d__x000a_MgA1ADEAMABBADYANwBGAAxJAE4AQwBFAFAAVAAAAAAADEkATgBDAEUAUABUAAUAAAAAAAAA_x000d__x000a_AAAcRQBmAGYAZQBjAHQAaQB2AGUAIABEAGEAdABlABhHAGUAbgBlAHIAYQBsACAARABhAHQA_x000d__x000a_ZQACAAAAMQAH+P83AEEANgAxADgAQQBGADMAOABBADcARgA4ADMANABFADkAOABGADEANAAz_x000d__x000a_ADIAQQA1ADYANwBCAEMAOAAzADcADEUAWABQAEkAUgBZAAAAAAAMRQBYAFAASQBSAFkABQAA_x000d__x000a_AAAAAAAAABZFAHgAcABpAHIAeQAgAEQAYQB0AGUAGEcAZQBuAGUAcgBhAGwAIABEAGEAdABl_x000d__x000a_AAIAAAAxAAf4/zIAOAA4AEMARAA4ADAANQAxADUANQA3AEUANQA0ADcAOABCADMAOQAxADkA_x000d__x000a_MABDADAANAA5ADAARgAzADAANAAcQwBMAEEASQBNAF8AQwBPAFYARQBSAEEARwBFAAAAAAAc_x000d__x000a_QwBMAEEASQBNAF8AQwBPAFYARQBSAEEARwBFAAEAAAAAAAAAAAAACG4AbwBuAGUAAgAAADEA_x000d__x000a_B/j/QwA2AEEAQwBEADkAQQBCADIAOQA4ADMAQQA5ADQARQA5ADcAQQBGADkAMAAxADIAQgBB_x000d__x000a_ADcARgA3AEMAQgAwAC5DAEwAQQBJAE0AUwBfAE0AQQBEAEUAXwBEAEUAUwBDAFIASQBQAFQA_x000d__x000a_SQBPAE4AAAAAAC5DAEwAQQBJAE0AUwBfAE0AQQBEAEUAXwBEAEUAUwBDAFIASQBQAFQASQBP_x000d__x000a_AE4AAQAAAAAAAAAAAAAIbgBvAG4AZQACAAAAMQAH+P9DADIANAA1AEYARAAxAEEARQA0ADEA_x000d__x000a_RAA4AEUANAA3AEIAMgA0ADkAQgBDAEYARQA4AEMARgBBADUARgA0ADUAFFIARQBUAFIATwBf_x000d__x000a_AEQAQQBUAEUAAAAAABRSAEUAVABSAE8AXwBEAEEAVABFAAUAAAAAAAAAAAAAGEcAZQBuAGUA_x000d__x000a_cgBhAGwAIABEAGEAdABlAAIAAAAxAAf4/0MAQgBDADkAQQBDAEEANQA0AEUAQwBCADIAQgA0_x000d__x000a_ADcAOAAyAEEAQgBBADkAMQBDADAAMAA3ADEANABGAEUAQgAMRABPAF8ATABPAEIAAAAAAAxE_x000d__x000a_AE8AXwBMAE8AQgABAAAAAAAAAAAAAAhuAG8AbgBlAAIAAAAxAAf4/0MAQQAxADUAQwBEADYA_x000d__x000a_NQAwADUARgA3ADYANgA0AEYAOAA1AEIARgA0AEMAMgBEAEQARQBGADQAMgA2AEYANQAORABP_x000d__x000a_AF8AVABZAFAARQAAAAAADkQATwBfAFQAWQBQAEUAAQAAAAAAAAAAAAAIbgBvAG4AZQACAAAA_x000d__x000a_MQAH+P85AEQAMAA0ADQANgAwADcAMgBEAEMANgBBADQANAAzADkARgA1AEIANQBGADcANwBF_x000d__x000a_AEEARgBEADAANAA5ADEAGkQATwBfAEMATwBWAEUAUgBfAEYATABBAEcAAAAAABpEAE8AXwBD_x000d__x000a_AE8AVgBFAFIAXwBGAEwAQQBHAAEAAAAAAAAAAAAACG4AbwBuAGUAAgAAADEAB/j/MQBDAEQA_x000d__x000a_QQAxADgANgBGAEEAQwBBAEEAQgBFADQARAA5AEMAQgA0ADEAMgAwAEEAQwBCADEAQwA0ADkA_x000d__x000a_OAA0ABREAE8AXwBQAFIARQBNAEkAVQBNAAAAAAAURABPAF8AUABSAEUATQBJAFUATQACAAAA_x000d__x000a_AAAAAAAAABxHAGUAbgBlAHIAYQBsACAATgB1AG0AYgBlAHIAAgAAADEAB/j/MQAzADQAMABC_x000d__x000a_ADgAOQAzADQAOQBGADQAMAA0ADQAMgBCAEYAQwA3ADgARgA5ADYARABCAEEAMgA4ADYANQAw_x000d__x000a_ABBEAE8AXwBMAEkATQBJAFQAAAAAABBEAE8AXwBMAEkATQBJAFQAAgAAAAAAAAAAAAAcRwBl_x000d__x000a_AG4AZQByAGEAbAAgAE4AdQBtAGIAZQByAAIAAAAxAAf4/0IARAA3AEYAOAAzADIAQgAwAEUA_x000d__x000a_OQAxADYAMQA0AEMAOAAwADQANwA4ADcAOAAyAEQANwAxAEIAQQBGADAANwAMRABPAF8AUwBJ_x000d__x000a_AFIAAAAAAAxEAE8AXwBTAEkAUgACAAAAAAAAAAAAABxHAGUAbgBlAHIAYQBsACAATgB1AG0A_x000d__x000a_YgBlAHIAAgAAADEAB/j/NABEADMAOQA0AEEAMQBBADAARQAwAEMANwA0ADQAQwA4AEQAMAA4_x000d__x000a_ADgAQgBCAEQANgAyADgAMgA3AEUAQwA0AChEAE8AXwBPAFIASQBHAEkATgBBAEwAXwBDAFUA_x000d__x000a_UgBSAEUATgBDAFkAAAAAAChEAE8AXwBPAFIASQBHAEkATgBBAEwAXwBDAFUAUgBSAEUATgBD_x000d__x000a_AFkAAQAAAAAAAAAAAAAIbgBvAG4AZQACAAAAMQAH+P9CADgAQwA5ADgANQA3ADMAOQBEADAA_x000d__x000a_NAAzADMANAA4ADgAOQA0ADgARQA5AEIAMwA5AEEANABGADMARQBBAEEAFkQATwBfAEMATwBW_x000d__x000a_AEUAUgBBAEcARQAAAAAAFkQATwBfAEMATwBWAEUAUgBBAEcARQABAAAAAAAAAAAAAAhuAG8A_x000d__x000a_bgBlAAIAAAAxAAf4/zQAQwA4AEEANQBCADcANABDADYAMAA2ADgAQwA0AEQAQgBBAEYAQwAw_x000d__x000a_ADIAOQBGADYAQgBDADQANQBGADUAQwAcRABPAF8AUwBIAEEAUgBFAF8AVwBIAE8ATABFAAAA_x000d__x000a_AAAcRABPAF8AUwBIAEEAUgBFAF8AVwBIAE8ATABFAAIAAAAAAAAAAAAAHEcAZQBuAGUAcgBh_x000d__x000a_AGwAIABOAHUAbQBiAGUAcgACAAAAMQAH+P9FADIAMwBBADEAMAAzAEYARgA2ADEAMQA2AEEA_x000d__x000a_NABCAEEARAAwADgAMwAxADMAQgA3ADkANwAyADMAMAA2AEYAHFAAUgBMAF8AVABFAFIAUgBP_x000d__x000a_AFIAXwBMAE0AVAAAAAAAHFAAUgBMAF8AVABFAFIAUgBPAFIAXwBMAE0AVAABAAAAAAAAAAAA_x000d__x000a_AAhuAG8AbgBlAAIAAAAxAAf4/zYANwBGADUANwA4ADEAMwBBAEIARQA3AEMAMAA0AEQAQQAz_x000d__x000a_ADMAQQA1ADgANgBFAEYAQwAxADkAMwA1ADQARQAgUABSAEwAXwBPAEYARgBTAEgATwBSAEUA_x000d__x000a_XwBMAE0AVAAAAAAAIFAAUgBMAF8ATwBGAEYAUwBIAE8AUgBFAF8ATABNAFQAAQAAAAAAAAAA_x000d__x000a_AAAIbgBvAG4AZQACAAAAMQAH+P8wADEAMgAwADkAQQA4AEMARABDAEYANwA5AEMANAAwAEEA_x000d__x000a_NgA3AEEARQA0ADQANABEAEYANQBFADcAOQA4ADQADlAAUgBMAF8ATABPAEIAAAAAAA5QAFIA_x000d__x000a_TABfAEwATwBCAAEAAAAAAAAAAAAACG4AbwBuAGUAAgAAADEAB/j/QwA3AEEAMAA3AEEARQAz_x000d__x000a_ADMAMABBADgAMABFADQAMgBBADEAMQA4ADAARABBADcAOABGADUAMQA2AEUARAA1ABBQAFIA_x000d__x000a_TABfAFQAWQBQAEUAAAAAABBQAFIATABfAFQAWQBQAEUAAQAAAAAAAAAAAAAIbgBvAG4AZQAC_x000d__x000a_AAAAMQAH+P9CAEQAQQA5AEIAMQBBAEIARQAyADIAMAA3AEQANAAwAEEANwBCADQANABCADUA_x000d__x000a_QQBGAEMAMQBBADkAOAA3ADMAHFAAUgBMAF8AQwBPAFYARQBSAF8ARgBMAEEARwAAAAAAHFAA_x000d__x000a_UgBMAF8AQwBPAFYARQBSAF8ARgBMAEEARwABAAAAAAAAAAAAAAhuAG8AbgBlAAIAAAAxAAf4_x000d__x000a_/0QARAAxADMANQA2ADIARgBGADEANABCADcARAA0ADcAQgBFADYANQA4AEMANgBGADEAQQA3_x000d__x000a_ADUAMwBFADMAOAAWUABSAEwAXwBQAFIARQBNAEkAVQBNAAAAAAAWUABSAEwAXwBQAFIARQBN_x000d__x000a_AEkAVQBNAAIAAAAAAAAAAAAAHEcAZQBuAGUAcgBhAGwAIABOAHUAbQBiAGUAcgACAAAAMQAH_x000d__x000a_+P82AEUAMgBEADUAQgA2ADkANgBGAEQANwBEAEMANAAzAEEAOAA1ADgAOABFAEEANgAxAEQA_x000d__x000a_QQA4AEQARAA1AEUAElAAUgBMAF8ATABJAE0ASQBUAAAAAAASUABSAEwAXwBMAEkATQBJAFQA_x000d__x000a_AgAAAAAAAAAAAAAcRwBlAG4AZQByAGEAbAAgAE4AdQBtAGIAZQByAAIAAAAxAAf4/zQAMgBC_x000d__x000a_AEQAQwBCADIAOAAzADIAMAAzAEYANAA0AEEAQgBDADIAOQAxADIAOAA1AEIAOQBFADcAQgBF_x000d__x000a_ADcANwAOUABSAEwAXwBTAEkAUgAAAAAADlAAUgBMAF8AUwBJAFIAAgAAAAAAAAAAAAAcRwBl_x000d__x000a_AG4AZQByAGEAbAAgAE4AdQBtAGIAZQByAAIAAAAxAAf4/zgARQA1ADcARgA4AEEANgBFAEMA_x000d__x000a_RgAwAEIARQA0AEEAOQBEADIANgA0ADEARQAzADgAMwA3ADQARgA4ADUANgAqUABSAEwAXwBP_x000d__x000a_AFIASQBHAEkATgBBAEwAXwBDAFUAUgBSAEUATgBDAFkAAAAAACpQAFIATABfAE8AUgBJAEcA_x000d__x000a_SQBOAEEATABfAEMAVQBSAFIARQBOAEMAWQABAAAAAAAAAAAAAAhuAG8AbgBlAAIAAAAxAAf4_x000d__x000a_/0MAOAA0AEIAQQAzAEEAMQBEAEMAMAA4AEYAMwA0ADEAQQA5ADAAQQBDADAARQBCADIAQgA1_x000d__x000a_AEQAMgAxADIAMwAYUABSAEwAXwBDAE8AVgBFAFIAQQBHAEUAAAAAABhQAFIATABfAEMATwBW_x000d__x000a_AEUAUgBBAEcARQABAAAAAAAAAAAAAAhuAG8AbgBlAAIAAAAxAAf4/zkAMABGAEEAMgA4ADkA_x000d__x000a_RQA5AEMAMAAzADQAMgA0AEMAOQA5ADMAMAAyADYARAA1AEQAMQBDADcANgAyAEMAMAAeUABS_x000d__x000a_AEwAXwBTAEgAQQBSAEUAXwBXAEgATwBMAEUAAAAAAB5QAFIATABfAFMASABBAFIARQBfAFcA_x000d__x000a_SABPAEwARQACAAAAAAAAAAAAABxHAGUAbgBlAHIAYQBsACAATgB1AG0AYgBlAHIAAgAAADEA_x000d__x000a_B/j/MwAxADMAQgA1AEQAOQBGADgAQwBBAEQANgBBADQAMgBBADYAOQBBADcANAAxADQANQAx_x000d__x000a_AEYAQwBDADUAQgA3ABxGAEMAQwBfAFQARQBSAFIATwBSAF8ATABNAFQAAAAAABxGAEMAQwBf_x000d__x000a_AFQARQBSAFIATwBSAF8ATABNAFQAAQAAAAAAAAAAAAAIbgBvAG4AZQACAAAAMQAH+P9CADIA_x000d__x000a_MQAyADIAMgAzAEQAMwBCADMANQA5ADgANAAyAEEAQwA5ADYAMwBBADcAQwBFADYAOABBADMA_x000d__x000a_MwA5ADUAIEYAQwBDAF8ATwBGAEYAUwBIAE8AUgBFAF8ATABNAFQAAAAAACBGAEMAQwBfAE8A_x000d__x000a_RgBGAFMASABPAFIARQBfAEwATQBUAAEAAAAAAAAAAAAACG4AbwBuAGUAAgAAADEAB/j/RABG_x000d__x000a_AEYANgA2ADgAMQA5ADEAMwA2AEUAMQBEADQAMQA4ADkANQAwADAANgA5ADcAOQBCADUANABB_x000d__x000a_ADAAQQBFAA5GAEMAQwBfAEwATwBCAAAAAAAORgBDAEMAXwBMAE8AQgABAAAAAAAAAAAAAAhu_x000d__x000a_AG8AbgBlAAIAAAAxAAf4/zQAMwAyADMANAAwAEQANAAyADMAMwA0AEQAQgA0ADUAQgBEADYA_x000d__x000a_MwAyAEIAMgA2ADMANwBFADQARQBFADcAMAAQRgBDAEMAXwBUAFkAUABFAAAAAAAQRgBDAEMA_x000d__x000a_XwBUAFkAUABFAAEAAAAAAAAAAAAACG4AbwBuAGUAAgAAADEAB/j/NgA2ADEAMgAzADEANwA2_x000d__x000a_AEQANwAyADYANwBCADQAMgBCADUAQwA0ADEAQwBFAEIAMgBDAEQAMQA3ADcAOQA0ABxGAEMA_x000d__x000a_QwBfAEMATwBWAEUAUgBfAEYATABBAEcAAAAAABxGAEMAQwBfAEMATwBWAEUAUgBfAEYATABB_x000d__x000a_AEcAAQAAAAAAAAAAAAAIbgBvAG4AZQACAAAAMQAH+P84AEIAQQBBADQARQBCADEAMQBCAEQA_x000d__x000a_NgBEAEUANABFAEEANgBCADEARgBCADUAOQBGADYAMABDAEYANwAxAEQAFkYAQwBDAF8AUABS_x000d__x000a_AEUATQBJAFUATQAAAAAAFkYAQwBDAF8AUABSAEUATQBJAFUATQACAAAAAAAAAAAAABxHAGUA_x000d__x000a_bgBlAHIAYQBsACAATgB1AG0AYgBlAHIAAgAAADEAB/j/NQA0ADAANQA5ADAANwAwAEMAQgA3_x000d__x000a_ADcAMQA2ADQANwBBAEEAMwA1ADUARgAzADcARgAyAEYAMAA2ADAAMABCABJGAEMAQwBfAEwA_x000d__x000a_SQBNAEkAVAAAAAAAEkYAQwBDAF8ATABJAE0ASQBUAAIAAAAAAAAAAAAAHEcAZQBuAGUAcgBh_x000d__x000a_AGwAIABOAHUAbQBiAGUAcgACAAAAMQAH+P84AEMANAAzADcARABBAEUARAAwAEMAMQBGAEMA_x000d__x000a_NAAxADgAOQAyADYANgAzAEYAOAA1AEUANQA0AEIAQQBDADIADkYAQwBDAF8AUwBJAFIAAAAA_x000d__x000a_AA5GAEMAQwBfAFMASQBSAAIAAAAAAAAAAAAAHEcAZQBuAGUAcgBhAGwAIABOAHUAbQBiAGUA_x000d__x000a_cgACAAAAMQAH+P9BAEIAQwA0ADEANAA2ADYAOAA1ADMANgBEAEUANAAzAEIARABFAEYAOAA1_x000d__x000a_ADMAMQA0AEIARgA5ADMAQQBFAEIAHEYAQwBDAF8AVABBAFgAXwBBAE0ATwBVAE4AVAAAAAAA_x000d__x000a_HEYAQwBDAF8AVABBAFgAXwBBAE0ATwBVAE4AVAACAAAAAAAAAAAAABxHAGUAbgBlAHIAYQBs_x000d__x000a_ACAATgB1AG0AYgBlAHIAAgAAADEAB/j/RgBDAEIANgA3ADIAOAAzADIAMgA3ADIAOQA5ADQA_x000d__x000a_OABBADcAMABEADUAOQA1ADUAQQAxADUAOAA3ADEARABCACpGAEMAQwBfAE8AUgBJAEcASQBO_x000d__x000a_AEEATABfAEMAVQBSAFIARQBOAEMAWQAAAAAAKkYAQwBDAF8ATwBSAEkARwBJAE4AQQBMAF8A_x000d__x000a_QwBVAFIAUgBFAE4AQwBZAAEAAAAAAAAAAAAACG4AbwBuAGUAAgAAADEAB/j/NQAyAEIARAA4_x000d__x000a_AEQANwA1ADAANQAyADcAQQBGADQANQBCAEEAMgAxADEARgAyADYARAA4ADEANAAwADUAQwA0_x000d__x000a_ABhGAEMAQwBfAEMATwBWAEUAUgBBAEcARQAAAAAAGEYAQwBDAF8AQwBPAFYARQBSAEEARwBF_x000d__x000a_AAEAAAAAAAAAAAAACG4AbwBuAGUAAgAAADEAB/j/RQAzAEMAQQBBADAANQBFAEEANwAwAEIA_x000d__x000a_OAA5ADQANgA4ADYANQBFADkAMgA4ADMAOQAwADAANAA5ADMAMAA0AB5GAEMAQwBfAFMASABB_x000d__x000a_AFIARQBfAFcASABPAEwARQAAAAAAHkYAQwBDAF8AUwBIAEEAUgBFAF8AVwBIAE8ATABFAAIA_x000d__x000a_AAAAAAAAAAAAHEcAZQBuAGUAcgBhAGwAIABOAHUAbQBiAGUAcgACAAAAMQAH+P9FADUARAA5_x000d__x000a_ADMAMwAxADAANgA0ADAAOABBAEUANABCADgARAA3ADUAOQBDAEQAMQA3AEEAMQBEADYAQQBG_x000d__x000a_ADMAHEYASQBCAF8AVABFAFIAUgBPAFIAXwBMAE0AVAAAAAAAHEYASQBCAF8AVABFAFIAUgBP_x000d__x000a_AFIAXwBMAE0AVAABAAAAAAAAAAAAAAhuAG8AbgBlAAIAAAAxAAf4/zIANQA0AEUAQgBDAEQA_x000d__x000a_NQAxAEMAMgAzADIARAA0AEYAQgBEAEYANQA2ADAANABEAEQAMwAwAEUAOAA3AEQANgAgRgBJ_x000d__x000a_AEIAXwBPAEYARgBTAEgATwBSAEUAXwBMAE0AVAAAAAAAIEYASQBCAF8ATwBGAEYAUwBIAE8A_x000d__x000a_UgBFAF8ATABNAFQAAQAAAAAAAAAAAAAIbgBvAG4AZQACAAAAMQAH+P9GAEEAQwAwAEIANwA1_x000d__x000a_ADgARQA4AEYARABGAEIANAA5AEIAMgBDAEEAMAAzADIAQwBBAEIAQwBEAEUARABCADQADkYA_x000d__x000a_SQBCAF8ATABPAEIAAAAAAA5GAEkAQgBfAEwATwBCAAEAAAAAAAAAAAAACG4AbwBuAGUAAgAA_x000d__x000a_ADEAB/j/RgBGADkARAAxAEUANQBDAEEANABGADkAQgBGADQAQgBCADYANAA0ADUAMgA0ADAA_x000d__x000a_MQBGADIAOAA3ADgANABEABBGAEkAQgBfAFQAWQBQAEUAAAAAABBGAEkAQgBfAFQAWQBQAEUA_x000d__x000a_AQAAAAAAAAAAAAAIbgBvAG4AZQACAAAAMQAH+P9GAEQAMAA4ADAARABCADgAQQBCAEQANQBF_x000d__x000a_ADkANAAxAEEANQA2ADEARgBCAEIAMwA0AEIARQA5AEQARAA1AEEAHEYASQBCAF8AQwBPAFYA_x000d__x000a_RQBSAF8ARgBMAEEARwAAAAAAHEYASQBCAF8AQwBPAFYARQBSAF8ARgBMAEEARwABAAAAAAAA_x000d__x000a_AAAAAAhuAG8AbgBlAAIAAAAxAAf4/0YAOQA3ADkANwA5ADgAMAAyADAAMQA5AEEAMgA0ADcA_x000d__x000a_OAAyADMAQQBCADQAMwBGAEIAMAA1ADYANQA3ADMARAAWRgBJAEIAXwBQAFIARQBNAEkAVQBN_x000d__x000a_AAAAAAAWRgBJAEIAXwBQAFIARQBNAEkAVQBNAAIAAAAAAAAAAAAAHEcAZQBuAGUAcgBhAGwA_x000d__x000a_IABOAHUAbQBiAGUAcgACAAAAMQAH+P80AEUANQAwAEEANABCAEIAOAA2ADcANABBAEUANABF_x000d__x000a_AEIAQwBGADcAOABDAEIANQA2ADkAOABCAEQANQA3ADcAEkYASQBCAF8ATABJAE0ASQBUAAAA_x000d__x000a_AAASRgBJAEIAXwBMAEkATQBJAFQAAgAAAAAAAAAAAAAcRwBlAG4AZQByAGEAbAAgAE4AdQBt_x000d__x000a_AGIAZQByAAIAAAAxAAf4/zMAQwBCADMAQgAyADkARAA5ADcAOAAwADUARgA0ADgAOQAxAEQA_x000d__x000a_OABDAEQAMwAxAEEAQQAwAEEAMgA0ADUARQAORgBJAEIAXwBTAEkAUgAAAAAADkYASQBCAF8A_x000d__x000a_UwBJAFIAAgAAAAAAAAAAAAAcRwBlAG4AZQByAGEAbAAgAE4AdQBtAGIAZQByAAIAAAAxAAf4_x000d__x000a_/zcANABEAEUARAA5ADUAQQAxAEMAQwBBAEUANAA0AEYAOAAxAEEARAA1AEYAQQBEAEYAOQAz_x000d__x000a_ADMANgBGADUARQAcRgBJAEIAXwBUAEEAWABfAEEATQBPAFUATgBUAAAAAAAcRgBJAEIAXwBU_x000d__x000a_AEEAWABfAEEATQBPAFUATgBUAAIAAAAAAAAAAAAAHEcAZQBuAGUAcgBhAGwAIABOAHUAbQBi_x000d__x000a_AGUAcgACAAAAMQAH+P82ADgANQAwAEQAQgA5ADYARQA2ADQAQQA0ADcANABCADgARQA2ADUA_x000d__x000a_OAAzAEYAQgBFAEEAQgA2ADcAQwA0ADMAKkYASQBCAF8ATwBSAEkARwBJAE4AQQBMAF8AQwBV_x000d__x000a_AFIAUgBFAE4AQwBZAAAAAAAqRgBJAEIAXwBPAFIASQBHAEkATgBBAEwAXwBDAFUAUgBSAEUA_x000d__x000a_TgBDAFkAAQAAAAAAAAAAAAAIbgBvAG4AZQACAAAAMQAH+P9FADgANQAwAEMAMwA2ADEANAA1_x000d__x000a_ADgAMwBGADIANABFAEIARABCAEUARABCAEUARgBGADIAMQBFAEEAQQA3AEEAGEYASQBCAF8A_x000d__x000a_QwBPAFYARQBSAEEARwBFAAAAAAAYRgBJAEIAXwBDAE8AVgBFAFIAQQBHAEUAAQAAAAAAAAAA_x000d__x000a_AAAIbgBvAG4AZQACAAAAMQAH+P9EAEIANQAxADkAOAA1AEMAOABGADEAMgAyADcANAA1AEIA_x000d__x000a_NgA1ADkAMgA1AEMAMQAyAEQARAA5ADgAQQA1AEEAHkYASQBCAF8AUwBIAEEAUgBFAF8AVwBI_x000d__x000a_AE8ATABFAAAAAAAeRgBJAEIAXwBTAEgAQQBSAEUAXwBXAEgATwBMAEUAAgAAAAAAAAAAAAAc_x000d__x000a_RwBlAG4AZQByAGEAbAAgAE4AdQBtAGIAZQByAAIAAAAxAAf4/zEAOABGADAAMQAyADcAMQBE_x000d__x000a_AEQANgAxADMANwA0AEMAOAA2ADkAMAAwADAAMQBFADYAQwBBADkAQQA0ADIANQAaSwBSAF8A_x000d__x000a_VABFAFIAUgBPAFIAXwBMAE0AVAAAAAAAGksAUgBfAFQARQBSAFIATwBSAF8ATABNAFQAAQAA_x000d__x000a_AAAAAAAAAAAIbgBvAG4AZQACAAAAMQAH+P9FAEMAMwA2ADIAQgA5ADQAMAA4ADQANABFADAA_x000d__x000a_NABBAEIAQQA2ADkANgAzAEEAMwA5AEUAOABEADMAMwAxADMAHksAUgBfAE8ARgBGAFMASABP_x000d__x000a_AFIARQBfAEwATQBUAAAAAAAeSwBSAF8ATwBGAEYAUwBIAE8AUgBFAF8ATABNAFQAAQAAAAAA_x000d__x000a_AAAAAAAIbgBvAG4AZQACAAAAMQAH+P9DADAANgAxAEYAQQAyADQAOABDADQAMABEADcANAA0_x000d__x000a_AEEAQwAyADAARgA0ADAARAAxAEEANAA1ADEARQA3ADUADEsAUgBfAEwATwBCAAAAAAAMSwBS_x000d__x000a_AF8ATABPAEIAAQAAAAAAAAAAAAAIbgBvAG4AZQACAAAAMQAH+P84ADAANgAyADgAOABCADkA_x000d__x000a_OQBFAEMARQAwADEANABFADkAMgA1AEQAQgA2AEIARgA4ADYARAAwADYAQQBCADEADksAUgBf_x000d__x000a_AFQAWQBQAEUAAAAAAA5LAFIAXwBUAFkAUABFAAEAAAAAAAAAAAAACG4AbwBuAGUAAgAAADEA_x000d__x000a_B/j/RABGADUAQwBDAEUAQwA4AEQAQwAxADQANgBBADQAMQA5ADEAMQA4AEEARgBBADIANwBD_x000d__x000a_ADAANwA3ADkANABDABpLAFIAXwBDAE8AVgBFAFIAXwBGAEwAQQBHAAAAAAAaSwBSAF8AQwBP_x000d__x000a_AFYARQBSAF8ARgBMAEEARwABAAAAAAAAAAAAAAhuAG8AbgBlAAIAAAAxAAf4/zIANgAzAEUA_x000d__x000a_RQA1ADQANgA3ADIANgBDADAANQA0ADYAOAA5ADcANwA1ADUAOAA4ADEAOABBADkAOQA0ADcA_x000d__x000a_RQAUSwBSAF8AUABSAEUATQBJAFUATQAAAAAAFEsAUgBfAFAAUgBFAE0ASQBVAE0AAgAAAAAA_x000d__x000a_AAAAAAAcRwBlAG4AZQByAGEAbAAgAE4AdQBtAGIAZQByAAIAAAAxAAf4/zgAQwA3ADQANQAw_x000d__x000a_AEYARQBGAEYARgAxAEUANQA0ADMAOQBGADkAQQA3ADkANgBCAEMARgAwADEAMABDADIAQwAQ_x000d__x000a_SwBSAF8ATABJAE0ASQBUAAAAAAAQSwBSAF8ATABJAE0ASQBUAAIAAAAAAAAAAAAAHEcAZQBu_x000d__x000a_AGUAcgBhAGwAIABOAHUAbQBiAGUAcgACAAAAMQAH+P9CADQARQBGAEEANwAyADgAMwBGAEQA_x000d__x000a_MwBFADgANAA2AEEARgA1ADMANABEADIARQAwADEAMgA2ADYAMQA5AEYADEsAUgBfAFMASQBS_x000d__x000a_AAAAAAAMSwBSAF8AUwBJAFIAAgAAAAAAAAAAAAAcRwBlAG4AZQByAGEAbAAgAE4AdQBtAGIA_x000d__x000a_ZQByAAIAAAAxAAf4/0QARgAzAEEANgBEADQAQgBDAEUAMAAxADIAQgA0ADkAQgA5ADcAMQA1_x000d__x000a_ADMARAA3ADYANAA0ADcAMAA1ADAAQwAaSwBSAF8AVABBAFgAXwBBAE0ATwBVAE4AVAAAAAAA_x000d__x000a_GksAUgBfAFQAQQBYAF8AQQBNAE8AVQBOAFQAAgAAAAAAAAAAAAAcRwBlAG4AZQByAGEAbAAg_x000d__x000a_AE4AdQBtAGIAZQByAAIAAAAxAAf4/0YARQAyADYAQQBEADUAOQA3ADYAMgA5AEQARQA0ADYA_x000d__x000a_QgAxADYANQAwADQANABBADgAQQBBADcAMgBEADUAOAAoSwBSAF8ATwBSAEkARwBJAE4AQQBM_x000d__x000a_AF8AQwBVAFIAUgBFAE4AQwBZAAAAAAAoSwBSAF8ATwBSAEkARwBJAE4AQQBMAF8AQwBVAFIA_x000d__x000a_UgBFAE4AQwBZAAEAAAAAAAAAAAAACG4AbwBuAGUAAgAAADEAB/j/NwBDAEMARgA5AEIANABG_x000d__x000a_ADEARgAwADQANwA2ADQANwA4AEQANgA0ADcANABGADgARAA1ADIAOAA4AEYAQQAxABZLAFIA_x000d__x000a_XwBDAE8AVgBFAFIAQQBHAEUAAAAAABZLAFIAXwBDAE8AVgBFAFIAQQBHAEUAAQAAAAAAAAAA_x000d__x000a_AAAIbgBvAG4AZQACAAAAMQAH+P8yAEEANAA5ADQAMAA3AEUARQAzAEMAMAA3AEEANAA2ADgA_x000d__x000a_NQBFADIANwA2ADEAQgBBADgAOABBADcANQBEADAAHEsAUgBfAFMASABBAFIARQBfAFcASABP_x000d__x000a_AEwARQAAAAAAHEsAUgBfAFMASABBAFIARQBfAFcASABPAEwARQACAAAAAAAAAAAAABxHAGUA_x000d__x000a_bgBlAHIAYQBsACAATgB1AG0AYgBlAHIAAgAAADEAB/j/MwA4AEYAMQBGADYARABEADAAMgAy_x000d__x000a_AEYAOQA4ADQANQA5ADcAMwAyAEUAOQBEAEEAQQBFAEQAQwA3AEIAOAAxABxGAEwASQBfAFQA_x000d__x000a_RQBSAFIATwBSAF8ATABNAFQAAAAAABxGAEwASQBfAFQARQBSAFIATwBSAF8ATABNAFQAAQAA_x000d__x000a_AAAAAAAAAAAIbgBvAG4AZQACAAAAMQAH+P9FAEQANwAyAEIARQBDADQAQgA0ADQAMwBFAEUA_x000d__x000a_NABCADkARgAzAEQAQgAzADIANwAzAEQAQQBFADUAQgBFAEEAIEYATABJAF8ATwBGAEYAUwBI_x000d__x000a_AE8AUgBFAF8ATABNAFQAAAAAACBGAEwASQBfAE8ARgBGAFMASABPAFIARQBfAEwATQBUAAEA_x000d__x000a_AAAAAAAAAAAACG4AbwBuAGUAAgAAADEAB/j/MwA4ADIANwA2ADkAMwA3ADMAOQA2ADkARAAz_x000d__x000a_ADQARQBCADkARQBCAEIARgBDADQAMAA5ADkAMABBAEEANQAxAA5GAEwASQBfAEwATwBCAAAA_x000d__x000a_AAAORgBMAEkAXwBMAE8AQgABAAAAAAAAAAAAAAhuAG8AbgBlAAIAAAAxAAf4/zUARgA3AEUA_x000d__x000a_QwBBADMAMgA3AEUAOAAwADQAQgA0AEYAOABCADgANwBBADEANAA4AEYAQwAyADYAMABBADUA_x000d__x000a_OQAQRgBMAEkAXwBUAFkAUABFAAAAAAAQRgBMAEkAXwBUAFkAUABFAAEAAAAAAAAAAAAACG4A_x000d__x000a_bwBuAGUAAgAAADEAB/j/RgBDADQAOAAxAEMAQQAyADcAQQBBAEUAOQBBADQAMABBAEQAMgA5_x000d__x000a_AEYAOAA2AEYAOABBADAARQA4ADIAMgBBABxGAEwASQBfAEMATwBWAEUAUgBfAEYATABBAEcA_x000d__x000a_AAAAABxGAEwASQBfAEMATwBWAEUAUgBfAEYATABBAEcAAQAAAAAAAAAAAAAIbgBvAG4AZQAC_x000d__x000a_AAAAMQAH+P80ADEANQA5AEIANgAyADcAMwA3ADAAQQA1ADcANAAzADgAMwBEADIARgAwADAA_x000d__x000a_NgA0ADQANQA3ADAAMgA0AEQAFkYATABJAF8AUABSAEUATQBJAFUATQAAAAAAFkYATABJAF8A_x000d__x000a_UABSAEUATQBJAFUATQACAAAAAAAAAAAAABxHAGUAbgBlAHIAYQBsACAATgB1AG0AYgBlAHIA_x000d__x000a_AgAAADEAB/j/QQA0ADEARAAyADkAOABGADUAMQAwADYARABGADQARABBAEEAQgAwADcAMwBG_x000d__x000a_AEQAQwBGADQAMgBCADMANwA4ABJGAEwASQBfAEwASQBNAEkAVAAAAAAAEkYATABJAF8ATABJ_x000d__x000a_AE0ASQBUAAIAAAAAAAAAAAAAHEcAZQBuAGUAcgBhAGwAIABOAHUAbQBiAGUAcgACAAAAMQAH_x000d__x000a_+P8yADgANQA4AEQANwAzAEEANQA3AEIARABBADgANABGAEEAMABDAEQARgBBADUARgAwAEMA_x000d__x000a_RAAyADcANAA4ADIADkYATABJAF8AUwBJAFIAAAAAAA5GAEwASQBfAFMASQBSAAIAAAAAAAAA_x000d__x000a_AAAAHEcAZQBuAGUAcgBhAGwAIABOAHUAbQBiAGUAcgACAAAAMQAH+P80ADMAMAAzAEUANAAz_x000d__x000a_ADYANABFADEANgBEADkANAAwADgANQA0AEYAMwAzADYAQwA4AEQAQwAzAEMAQQBBADgAHEYA_x000d__x000a_TABJAF8AVABBAFgAXwBBAE0ATwBVAE4AVAAAAAAAHEYATABJAF8AVABBAFgAXwBBAE0ATwBV_x000d__x000a_AE4AVAACAAAAAAAAAAAAABxHAGUAbgBlAHIAYQBsACAATgB1AG0AYgBlAHIAAgAAADEAB/j/_x000d__x000a_NwBFADkARQBEAEUAOQAyAEUAOAAzAEIARgBGADQANQBCADEAMgBBADgAMQA0AEUAMQAzADQA_x000d__x000a_RAAxADkAMgBEACpGAEwASQBfAE8AUgBJAEcASQBOAEEATABfAEMAVQBSAFIARQBOAEMAWQAA_x000d__x000a_AAAAKkYATABJAF8ATwBSAEkARwBJAE4AQQBMAF8AQwBVAFIAUgBFAE4AQwBZAAEAAAAAAAAA_x000d__x000a_AAAACG4AbwBuAGUAAgAAADEAB/j/OQBFADEARABGAEYAQQA1ADgAMgBCAEMANAAzADQAMgBC_x000d__x000a_ADMAMAAzADcANwBCADcANQAwADAAMABCAEIAMgA2ABhGAEwASQBfAEMATwBWAEUAUgBBAEcA_x000d__x000a_RQAAAAAAGEYATABJAF8AQwBPAFYARQBSAEEARwBFAAEAAAAAAAAAAAAACG4AbwBuAGUAAgAA_x000d__x000a_ADEAB/j/QQAwADcARQBEADUANwA2AEEAQgAzADgAOAA4ADQAMQBCAEQAQwA5AEQAMgAxAEEA_x000d__x000a_RgAyADYANABBADcANQA1AB5GAEwASQBfAFMASABBAFIARQBfAFcASABPAEwARQAAAAAAHkYA_x000d__x000a_TABJAF8AUwBIAEEAUgBFAF8AVwBIAE8ATABFAAIAAAAAAAAAAAAAHEcAZQBuAGUAcgBhAGwA_x000d__x000a_IABOAHUAbQBiAGUAcgACAAAAMQAH+P9BAEQARAA2AEQAOAA3ADkARgBGADcARAAxADUANAAw_x000d__x000a_AEEAQwBCADUARgA2ADMAQwA3ADkAMQAzADUANAA3ADAAHEUAUABMAF8AVABFAFIAUgBPAFIA_x000d__x000a_XwBMAE0AVAAAAAAAHEUAUABMAF8AVABFAFIAUgBPAFIAXwBMAE0AVAABAAAAAAAAAAAAAAhu_x000d__x000a_AG8AbgBlAAIAAAAxAAf4/zQARAAwADUAMgAwADUANgBGADgANgBCAEEAQwA0AEIAOAA3AEUA_x000d__x000a_MAAwAEMANgBDADEAQQA0AEYANAAxAEIAMAAgRQBQAEwAXwBPAEYARgBTAEgATwBSAEUAXwBM_x000d__x000a_AE0AVAAAAAAAIEUAUABMAF8ATwBGAEYAUwBIAE8AUgBFAF8ATABNAFQAAQAAAAAAAAAAAAAI_x000d__x000a_bgBvAG4AZQACAAAAMQAH+P81ADYAMAAzADcAOAAyADAAMwBEADgANQA5ADEANABBADkARQA5_x000d__x000a_ADMARQAwADkAMwAyADcANQBFAEQANgAxADEADkUAUABMAF8ATABPAEIAAAAAAA5FAFAATABf_x000d__x000a_AEwATwBCAAEAAAAAAAAAAAAACG4AbwBuAGUAAgAAADEAB/j/NQBDADEAQgAzADgANAA4ADQA_x000d__x000a_QQAxADYAQQBFADQAOQBCAEEAQwBEADIANwBEADgANgAwADcAOQBEADYARgAwABBFAFAATABf_x000d__x000a_AFQAWQBQAEUAAAAAABBFAFAATABfAFQAWQBQAEUAAQAAAAAAAAAAAAAIbgBvAG4AZQACAAAA_x000d__x000a_MQAH+P80AEMAMQBBADAANAAxADUAMgAyAEUARgBBADEANABFAEEAMwAyADgAOAAwAEUAQwA4_x000d__x000a_AEIAMwA0ADcANQA3ADkAHEUAUABMAF8AQwBPAFYARQBSAF8ARgBMAEEARwAAAAAAHEUAUABM_x000d__x000a_AF8AQwBPAFYARQBSAF8ARgBMAEEARwABAAAAAAAAAAAAAAhuAG8AbgBlAAIAAAAxAAf4/zcA_x000d__x000a_OAA2ADMAQwBDADAAQQBGADgAMQBBADgAQQA0ADEAQgBEAEIANgAzAEUAMQA3ADgAMgA5AEEA_x000d__x000a_MQBGADQARAAWRQBQAEwAXwBQAFIARQBNAEkAVQBNAAAAAAAWRQBQAEwAXwBQAFIARQBNAEkA_x000d__x000a_VQBNAAIAAAAAAAAAAAAAHEcAZQBuAGUAcgBhAGwAIABOAHUAbQBiAGUAcgACAAAAMQAH+P85_x000d__x000a_ADIAMQA0ADIARQA5ADYAMwBCADgARQBCAEQANAAwADkARgBGADYAOQBGADcAMQA2ADkAMQA4_x000d__x000a_ADEANwA4ADcAEkUAUABMAF8ATABJAE0ASQBUAAAAAAASRQBQAEwAXwBMAEkATQBJAFQAAgAA_x000d__x000a_AAAAAAAAAAAcRwBlAG4AZQByAGEAbAAgAE4AdQBtAGIAZQByAAIAAAAxAAf4/zQANgA0ADcA_x000d__x000a_RABGAEYANwBEAEQANQAzADQAMgA0ADYAOAAzADQANAAzADIAOAAwAEEAMwA4AEMARABDAEIA_x000d__x000a_QQAORQBQAEwAXwBTAEkAUgAAAAAADkUAUABMAF8AUwBJAFIAAgAAAAAAAAAAAAAcRwBlAG4A_x000d__x000a_ZQByAGEAbAAgAE4AdQBtAGIAZQByAAIAAAAxAAf4/0MAQgA5AEYARABCADAANQAzADIAOQA0_x000d__x000a_ADYAMwA0AEYAOABFAEYAMABBADAAMgA2ADMANABEADUAQgAxAEMAQQAcRQBQAEwAXwBUAEEA_x000d__x000a_WABfAEEATQBPAFUATgBUAAAAAAAcRQBQAEwAXwBUAEEAWABfAEEATQBPAFUATgBUAAIAAAAA_x000d__x000a_AAAAAAAAHEcAZQBuAGUAcgBhAGwAIABOAHUAbQBiAGUAcgACAAAAMQAH+P9DADUARABGAEEA_x000d__x000a_RQAzAEMANAAzADEAQwA5ADEANAAyAEIANgA5ADQAQgA1ADUAOQAyAEUAOABDADcANwA5ADEA_x000d__x000a_KkUAUABMAF8ATwBSAEkARwBJAE4AQQBMAF8AQwBVAFIAUgBFAE4AQwBZAAAAAAAqRQBQAEwA_x000d__x000a_XwBPAFIASQBHAEkATgBBAEwAXwBDAFUAUgBSAEUATgBDAFkAAQAAAAAAAAAAAAAIbgBvAG4A_x000d__x000a_ZQACAAAAMQAH+P9DADYAQwAwADkANwBBAEUANAA3AEEAMQBEADgANAA3AEEANwBFADAANwBG_x000d__x000a_ADEAQQA1AEUANwA5ADMAMAA5ADgAGEUAUABMAF8AQwBPAFYARQBSAEEARwBFAAAAAAAYRQBQ_x000d__x000a_AEwAXwBDAE8AVgBFAFIAQQBHAEUAAQAAAAAAAAAAAAAIbgBvAG4AZQACAAAAMQAH+P9DAEYA_x000d__x000a_RAAzAEEAOAA5ADMAMgBBADAARQAzADYANABGADkANwA0AEIAMwA2ADkAOAAzADgAOQA4AEYA_x000d__x000a_QgA0ADAAHkUAUABMAF8AUwBIAEEAUgBFAF8AVwBIAE8ATABFAAAAAAAeRQBQAEwAXwBTAEgA_x000d__x000a_QQBSAEUAXwBXAEgATwBMAEUAAgAAAAAAAAAAAAAcRwBlAG4AZQByAGEAbAAgAE4AdQBtAGIA_x000d__x000a_ZQByAAIAAAAxAAf4/0QARAA0ADQANwBDAEEAMQA0AEUAQwA3AEEARgA0AEEAOABFAEEANwBD_x000d__x000a_ADMANwAzAEUANgAzAEIARQAwAEUAMAAWRQBOAEQATwBSAFMARQBfAE4AVQBNAAAAAAAWRQBO_x000d__x000a_AEQATwBSAFMARQBfAE4AVQBNAAEAAAAAAAAAAAAACG4AbwBuAGUAAgAAADEAB/j/NQBGADkA_x000d__x000a_OAAwAEEANgBFAEUARAA3ADUAQwBGADQARQBBADUANABFAEQAQwA2ADEARABDAEEAQQA0AEEA_x000d__x000a_NAA0ABxFAE4ARABPAFIAUwBFAF8ASQBOAEMARQBQAFQAAAAAABxFAE4ARABPAFIAUwBFAF8A_x000d__x000a_SQBOAEMARQBQAFQABQAAAAAAAAAAAAAYRwBlAG4AZQByAGEAbAAgAEQAYQB0AGUAAgAAADEA_x000d__x000a_B/j/RABFADkARQAzADgARgA0ADgAMAA4ADYAMAAwADQAQgA4ADQAMABGAEIAMQAzADEAQgA3_x000d__x000a_AEQARQA4AEUAQQBFAApMAEEAWQBFAFIAAAAAAApMAEEAWQBFAFIAAQAAAAAAAAAAAAAIbgBv_x000d__x000a_AG4AZQACAAAAMQAH+P82AEMARgAxAEUAMQBEADMANgA2AEQARAA3ADkANABFAEIARQAzADQA_x000d__x000a_MwBGADQAOQBBAEUANABBADkAMwBFADMAFlUATgBEAEUAUgBXAFIASQBUAEUAUgAAAAAAFlUA_x000d__x000a_TgBEAEUAUgBXAFIASQBUAEUAUgABAAAAAAAAAAAAAAhuAG8AbgBlAAIAAAAxAAf4/zgARABB_x000d__x000a_AEYARgBDAEEAMABEADkAOQBCADEAOAA0ADYAOQA1AEUANAA4AEMARgBDAEMAMQA0ADgAMwBB_x000d__x000a_AEYARAAYSQBuAHMAdQByAGUAZAAgAE4AYQBtAGUAAAAAABhJAG4AcwB1AHIAZQBkACAATgBh_x000d__x000a_AG0AZQABAAAAAAAAAP//GEEAcwBzAHUAcgBlAGQAIABOAGEAbQBlAAACAAAAMQAH+P83ADkA_x000d__x000a_QwAzADkARABFADUAOQBCADUAMgBEADkANAA1AEEANwBEADMAMABDADkARAA2AEYAMgA1ADIA_x000d__x000a_RgBDAEIAGlAAbwBsAGkAYwB5ACAATgB1AG0AYgBlAHIAAAAAABpQAG8AbABpAGMAeQAgAE4A_x000d__x000a_dQBtAGIAZQByAAEAAAAAAAAA//8SUgBlAGYAZQByAGUAbgBjAGUAAAIAAAAxAAf4/zcAMQBD_x000d__x000a_ADQANQAzADEAMgBFADAAMgAwAEMARQA0AEUAQQBCADYANABFADQAQQBCADMANQBEAEYARABD_x000d__x000a_ADgAMwAgUABvAGwAaQBjAHkAIABJAG4AYwBlAHAAdABpAG8AbgAAAAAAKlAAbwBsAGkAYwB5_x000d__x000a_ACAASQBuAGMAZQBwAHQAaQBvAG4AIABEAGEAdABlAAUAAAAAAAAA//8AFmQAIABtAG0AbQBt_x000d__x000a_ACAAeQB5AHkAeQACAAAAMQAH+P9CADUARQAyADIAMwAwADIAMgA5AEEARAA2AEIANAAzADkA_x000d__x000a_RAAzADUANwA2ADgAMQBDAEQAOAAwADcAOQBDAEIAIlAAbwBsAGkAYwB5ACAARQB4AHAAaQBy_x000d__x000a_AGEAdABpAG8AbgAAAAAAJFAAbwBsAGkAYwB5ACAARQB4AHAAaQByAHkAIABEAGEAdABlAAUA_x000d__x000a_AAAAAAAA//8AFmQAIABtAG0AbQBtACAAeQB5AHkAeQACAAAAMQAH+P8wADIAQgAyAEEAOABE_x000d__x000a_ADgAMQBDAEMARgBFADYANAAwADkAMgA0AEMANgBEAEEAOQAzAEIANwA5AEIANQAwADAAFEkA_x000d__x000a_cwBzAHUAZQAgAEQAYQB0AGUAAAAAABhJAHMAcwB1AGkAbgBnACAARABhAHQAZQAFAAAAAAAA_x000d__x000a_AP//FEkAcwBzAHUAZQAgAEQAYQB0AGUAFmQAIABtAG0AbQBtACAAeQB5AHkAeQACAAAAMQAH_x000d__x000a_+P82AEIARQBEADMAOQA4ADAAMwA4AEYAMgBFAEUANAAyADgARQBGADMANAA4AEYAMwA2AEUA_x000d__x000a_QQA3ADcANAAzADIAHEkAcwBzAHUAaQBuAGcAIABPAGYAZgBpAGMAZQAAAAAAHEkAcwBzAHUA_x000d__x000a_aQBuAGcAIABPAGYAZgBpAGMAZQABAAAAAAD/////AAACAAAAMAAH+P9EAEEANQA0AEYARgA0_x000d__x000a_ADQAQgBDAEUANgAyADcANAAwAEEAOQAzAEIAQgBGAEEARQA5ADEAOQAwADIANAAxADYAMkEA_x000d__x000a_dQB0AGgAbwByAGkAcwBlAGQAIABSAGUAcAByAGUAcwBlAG4AdABhAHQAaQB2AGUAAAAAABZV_x000d__x000a_AG4AZABlAHIAdwByAGkAdABlAHIAAQAAAAAAAAD//wAAAgAAADAAB/j/OABGADYAMABCADIA_x000d__x000a_NwA0AEIAQwBCADMAMwAxADQANwA4ADEARAA3ADEAQQBDADgANwA1AEYAQwBCAEQARgA5ABhQ_x000d__x000a_AG8AbABpAGMAeQAgAEwAaQBtAGkAdAAAAAAAMlAAbwBsAGkAYwB5ACAATABpAG0AaQB0ACAA_x000d__x000a_bwBmACAATABpAGEAYgBpAGwAaQB0AHkAAwAAAAAAAAD//wAMJAAjACwAIwAjADAAAgAAADEA_x000d__x000a_B/j/NwA5ADMARABDADYAOQAzADcARQBBADAARgBDADQAQgBCAEQANwBBADgAQQA0ADYAMwA5_x000d__x000a_ADkAQwAyAEYANgA0ADpVAG4AZABlAHIAbAB5AGkAbgBnACAATABpAG0AaQB0ACAAbwBmACAA_x000d__x000a_TABpAGEAYgBpAGwAaQB0AHkAAAAAADpVAG4AZABlAHIAbAB5AGkAbgBnACAATABpAG0AaQB0_x000d__x000a_ACAAbwBmACAATABpAGEAYgBpAGwAaQB0AHkAAwAAAAAAAAD//wAMJAAjACwAIwAjADAAAgAA_x000d__x000a_ADAAB/j/QQAzAEIAOQAyADYANwBDADIAMABBAEYARQAyADQANwA4ADEAOAAxAEMAMAA0AEIA_x000d__x000a_NAA1ADIAMgA5ADYAOAA3ADZDAG8ALQBpAG4AcwB1AHIAYQBuAGMAZQAgAEwAZQBhAGQAIABD_x000d__x000a_AG8AbgBkAGkAdABpAG8AbgAAAAAANkMAbwAtAGkAbgBzAHUAcgBhAG4AYwBlACAATABlAGEA_x000d__x000a_ZAAgAEMAbwBuAGQAaQB0AGkAbwBuAAcAAAAAAP////8ADFkAZQBzAC8ATgBvAAIAAAAwAAf4_x000d__x000a_/zIAMwBBAEMARgBEAEYAOQA1AEIAQwAwAEUARQA0AEUAOQAyAEQARQBDADIANwAwADQANAAy_x000d__x000a_ADAANwAyAEMAMAAeUAByAGkAbQBhAHIAeQAgAEkAbgBzAHUAcgBlAHIAAAAAAB5QAHIAaQBt_x000d__x000a_AGEAcgB5ACAASQBuAHMAdQByAGUAcgABAAAAAAAAAP//AAACAAAAMAAH+P8wADQAMQBFADkA_x000d__x000a_NAA1ADAANAAzADkANwAzADEANAAyAEEAQwBGADQAMgA3AEMANQAwADAANwA2ADcAMQAyAEIA_x000d__x000a_LlUAbgBkAGUAcgBsAHkAaQBuAGcAIABQAG8AbABpAGMAeQAgAEwAaQBtAGkAdAAAAAAALlUA_x000d__x000a_bgBkAGUAcgBsAHkAaQBuAGcAIABQAG8AbABpAGMAeQAgAEwAaQBtAGkAdAABAAAAAAAAAP//_x000d__x000a_AAACAAAAMAAH+P81AEQANwBGAEUAQQBCAEMANAAxAEQARAA5AEUANAAxAEIANwAzAEYAMwAz_x000d__x000a_ADQANwA0AEMARQBCADAAOQA0ADIAJFUAbgBkAGUAcgBsAHkAaQBuAGcAIABJAG4AcwB1AHIA_x000d__x000a_ZQByAAAAAAAkVQBuAGQAZQByAGwAeQBpAG4AZwAgAEkAbgBzAHUAcgBlAHIAAQAAAAAAAAD/_x000d__x000a_/wAAAgAAADAAB/j/OABEADcARQA1AEYAMwAyAEQAOAAxAEIARgA5ADQANgBBADAAOQAzADYA_x000d__x000a_NgA2AEQANwAwADUAMQA1ADcARgAwAEBVAG4AZABlAHIAbAB5AGkAbgBnACAASQBuAHMAdQBy_x000d__x000a_AGUAcgAgAFAAbwBsAGkAYwB5ACAATgB1AG0AYgBlAHIAAAAAAEBVAG4AZABlAHIAbAB5AGkA_x000d__x000a_bgBnACAASQBuAHMAdQByAGUAcgAgAFAAbwBsAGkAYwB5ACAATgB1AG0AYgBlAHIAAQAAAAAA_x000d__x000a_AAD//wAAAgAAADAAB/j/NAA5AEYAMgA5AEMAMQAzAEIANAA4ADcANQA1ADQAMwA5AEMARQBE_x000d__x000a_ADEAMgA2AEQAOQAyAEIANwA0ADEANQBBACxOAHUAbQBiAGUAcgAgAG8AZgAgAEUAbgBkAG8A_x000d__x000a_cgBzAGUAbQBlAG4AdABzAAAAAAAsTgB1AG0AYgBlAHIAIABvAGYAIABFAG4AZABvAHIAcwBl_x000d__x000a_AG0AZQBuAHQAcwACAAAAAAAAAP//AAIwAAIAAAAxAAf4/0EAMgBDAEQARQBBADgAQQAzADYA_x000d__x000a_NQA4ADMAMgA0AEMAOQBGADMANQBEADAARABDADQAOABDADMAQQBDAEQARgBMTABpAG0AaQB0_x000d__x000a_ACAAQQBuAHkAIABvAG4AZQAgAEMAbABhAGkAbQAgAGEAbgBkAC8AbwByACAAQQBnAGcAcgBl_x000d__x000a_AGcAYQB0AGUAZAA/AAAAAABMTABpAG0AaQB0ACAAQQBuAHkAIABvAG4AZQAgAEMAbABhAGkA_x000d__x000a_bQAgAGEAbgBkAC8AbwByACAAQQBnAGcAcgBlAGcAYQB0AGUAZAA/AAEAAAAAAAAA//8AAAIA_x000d__x000a_AAAwAAf4/zIARgBBADkAMwAwADAARgA1AEMAQQBCADAAQwA0AEUAQQBDADIAQQBCADIARQA0_x000d__x000a_ADUAMAAxAEEANwBEADUANwBiVQBuAGQAZQByAGwAeQBpAG4AZwAgAEwAaQBtAGkAdAAgAEEA_x000d__x000a_bgB5ACAATwBuAGUAIABDAGwAYQBpAG0AIABhAG4AZAAvAG8AcgAgAEEAZwBnAHIAZQBnAGEA_x000d__x000a_dABlAGQAPwAAAAAAYlUAbgBkAGUAcgBsAHkAaQBuAGcAIABMAGkAbQBpAHQAIABBAG4AeQAg_x000d__x000a_AE8AbgBlACAAQwBsAGEAaQBtACAAYQBuAGQALwBvAHIAIABBAGcAZwByAGUAZwBhAHQAZQBk_x000d__x000a_AD8AAQAAAAAAAAAAAAAAAgAAADAAB/j/NQBCAEIAMAAxADYANwBEADgAQgA4ADUAMwBDADQA_x000d__x000a_QQBCAEYANwA0ADgAMAAyADEARAA3AEYAMABFADMAMAAxAB5QAG8AbABpAGMAeQAgAEMAdQBy_x000d__x000a_AHIAZQBuAGMAeQAAAAAAHlAAbwBsAGkAYwB5ACAAQwB1AHIAcgBlAG4AYwB5AAEAAAAAAAAA_x000d__x000a_//8AAAIAAAAwAAf4/zMAMQBEAEEAMgAyADIAMABBADYANgA1ADkANwA0ADEAOABDAEQAMAA2_x000d__x000a_AEQAMgA1ADcARAA1AEIAQQBEADAAQgA6UAByAGkAbQBhAHIAeQAgAEkAbgBzAHUAcgBlAHIA_x000d__x000a_IABQAG8AbABpAGMAeQAgAE4AdQBtAGIAZQByAAAAAAA6UAByAGkAbQBhAHIAeQAgAEkAbgBz_x000d__x000a_AHUAcgBlAHIAIABQAG8AbABpAGMAeQAgAE4AdQBtAGIAZQByAAEAAAAAAAAA//8AAAIAAAAw_x000d__x000a_AAf4/0YAMwAwADYAQwA1AEIAQQAzADcAQgBBADUAQgA0ADUAOAA4AEEAMwAxADMANwAzADQA_x000d__x000a_MwA0ADAANAA0AEUAOQAoUAByAGkAbQBhAHIAeQAgAFAAbwBsAGkAYwB5ACAATABpAG0AaQB0_x000d__x000a_AAAAAAAoUAByAGkAbQBhAHIAeQAgAFAAbwBsAGkAYwB5ACAATABpAG0AaQB0AAEAAAAAAAAA_x000d__x000a_//8AAAIAAAAwAAf4/zQANQAwADEAMwBBAEYAMABDAEQARABEAEMAQwA0ADQAQgBDAEIAOQA2_x000d__x000a_ADIANABCADUAQgA5ADIAMwBFAEYAOAAsTgBlAHcAIABMAGkAbQBpAHQAIABvAGYAIABMAGkA_x000d__x000a_YQBiAGkAbABpAHQAeQAAAAAALE4AZQB3ACAATABpAG0AaQB0ACAAbwBmACAATABpAGEAYgBp_x000d__x000a_AGwAaQB0AHkAAwAAAAAAAAD//wAMJAAjACwAIwAjADAAAgAAADAAB/j/RgA3AEMANgAyADQA_x000d__x000a_MQBGAEQARgBDADgAMABBADQAMABBADAANQAyADcAMAAzAEMAQQBCADkAQgA4AEIAOQAxACZS_x000d__x000a_AGUAbABlAHYAYQBuAHQAIABQAHIAbwB2AGkAcwBpAG8AbgBzAAAAAAAmUgBlAGwAZQB2AGEA_x000d__x000a_bgB0ACAAUAByAG8AdgBpAHMAaQBvAG4AcwABAAAA//8AAP//AAACAAAAMAAH+P8zAEEARAAw_x000d__x000a_ADAARgBCADcAQgBCAEIAMwA4AEIANAA5AEIAMwAxADQANgBEADUANwA5ADYAOAA3ADYAMgBD_x000d__x000a_ADUAQkEAdQB0AG8AbQBhAHQAaQBjACAAUgBlAGkAbgBzAHQAYQB0AGUAbQBlAG4AdAAgAEUA_x000d__x000a_eAB0AGUAbgBzAGkAbwBuAAAAAABCQQB1AHQAbwBtAGEAdABpAGMAIABSAGUAaQBuAHMAdABh_x000d__x000a_AHQAZQBtAGUAbgB0ACAARQB4AHQAZQBuAHMAaQBvAG4ABwAAAAAA/////wAMWQBlAHMALwBO_x000d__x000a_AG8AAgAAADAAB/j/OAAzADEAMQBEAEEAOABGADEAQwAzADMANQA0ADQAQwBCAEMAOQA5AEYA_x000d__x000a_QQA1ADIANwA0ADcAOAAyADUAMgBDABxEAG8AYwB1AG0AZQBuAHQAIABUAGkAdABsAGUAAAAA_x000d__x000a_ABxEAG8AYwB1AG0AZQBuAHQAIABUAGkAdABsAGUAAQAAAAAAAAD//wpUAGkAdABsAGUAAAIA_x000d__x000a_AAAxAAf4/zAARgA4ADAAOABDAEYARQBEADEANwA4ADkAMgA0AEMAQgBDADkAQwAxADcAQQBG_x000d__x000a_ADIANQBGADcAMQA3ADEARgAMUgBlAGcAaQBvAG4AAAAAAAxSAGUAZwBpAG8AbgABAAAAAAAA_x000d__x000a_AAAADFIAZQBnAGkAbwBuAAACAAAAMQAH+P9EADUARgAzAEYAMwA0ADMARQBEADQAQQBGADIA_x000d__x000a_NABEAEIANwAzAEMAQQBCAEMAMwBGAEQAQgA4AEIAMAA5ADUAGkQAbwBjAHUAbQBlAG4AdAAg_x000d__x000a_AFQAeQBwAGUAsAAAAFAAbwBsAGkAYwB5ACwAIABNAGkAZAB0AGUAcgBtACwAIABlAHQAYwAu_x000d__x000a_ACAAQwBhAG4AIABiAGUAIABoAGEAcgBkACAAYwBvAGQAZQBkACAAaQBuAHQAbwAgAGQAbwBj_x000d__x000a_AHUAbQBlAG4AdAAgAGQAdQByAGkAbgBnACAAYwByAGUAYQB0AGkAbwBuACAAbwByACAAVgBC_x000d__x000a_ACAAcwBjAHIAaQBwAHQAIAB1AHMAZQBkAC4AGkQAbwBjAHUAbQBlAG4AdAAgAFQAeQBwAGUA_x000d__x000a_AQAAAAAAAAAAABpEAG8AYwB1AG0AZQBuAHQAIABUAHkAcABlAAACAAAAMQAH+P83ADgAMgA0_x000d__x000a_ADMARQA0ADAANQBBAEEARQAyADIANABFAEIARABDADUANQA0ADEAMAAyAEUAMwBFADMARABG_x000d__x000a_AEEAIEwAaQBuAGUAIABvAGYAIABCAHUAcwBpAG4AZQBzAHMAAAAAACBMAGkAbgBlACAAbwBm_x000d__x000a_ACAAQgB1AHMAaQBuAGUAcwBzAAEAAAAAAAAAAAAgTABpAG4AZQAgAG8AZgAgAEIAdQBzAGkA_x000d__x000a_bgBlAHMAcwAAAgAAADEAB/j/RQAyADgAOABGADcARQA3ADQAMQBDADMARgA5ADQAQwBBADMA_x000d__x000a_OQBFAEIARgBFADAAQQAxADEARQA4AEYANAA4AB5EAG8AYwB1AG0AZQBuAHQAIABTAHQAYQB0_x000d__x000a_AHUAcwAAAAAAHkQAbwBjAHUAbQBlAG4AdAAgAFMAdABhAHQAdQBzAAEAAAAAAAAAAAAeRABv_x000d__x000a_AGMAdQBtAGUAbgB0ACAAUwB0AGEAdAB1AHMAAAIAAAAxAA8=&lt;/CatalogData&gt;"/>
    <w:docVar w:name="adtblActiveFieldValue1" w:val="&lt;CatalogData xmlns:dt=&quot;urn:schemas-microsoft-com:datatypes&quot; dt:dt=&quot;bin.base64&quot;&gt;AQdURyEAAAAAAhkAtpLyPwSyzxGNIwCqAF/+WAEAAAAAAAAAAANnANKtY/YC688RsOMAqgA/_x000d__x000a_AA8AAAADAAMAAAAAAAAAJ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cAgAEAAgANAFAAbwBzAGkA_x000d__x000a_dABpAG8AbgBJAG4AZABlAHgAAwAEAAAACgAAAP8AAAB6AAAAAAD//wYxAIABAAMACgBGAGkA_x000d__x000a_ZQBsAGQAVgBhAGwAdQBlAIAA////P/8AAAD/AAAA6gAAAAAA//8H/zYAQgBFAEQAMwA5ADgA_x000d__x000a_MAAzADgARgAyAEUARQA0ADIAOABFAEYAMwA0ADgARgAzADYARQBBADcANwA0ADMAMgAAAAAA_x000d__x000a_DAAAAFMAeQBkAG4AZQB5AAf/NgBCAEUARAAzADkAOAAwADMAOABGADIARQBFADQAMgA4AEUA_x000d__x000a_RgAzADQAOABGADMANgBFAEEANwA3ADQAMwAyAAEAAAAMAAAAUwB5AGQAbgBlAHkAB/82AEIA_x000d__x000a_RQBEADMAOQA4ADAAMwA4AEYAMgBFAEUANAAyADgARQBGADMANAA4AEYAMwA2AEUAQQA3ADcA_x000d__x000a_NAAzADIAAgAAABIAAABNAGUAbABiAG8AdQByAG4AZQAH3zUAQgBCADAAMQA2ADcARAA4AEIA_x000d__x000a_OAA1ADMAQwA0AEEAQgBGADcANAA4ADAAMgAxAEQANwBGADAARQAzADAAMQAAAAAAB/81AEIA_x000d__x000a_QgAwADEANgA3AEQAOABCADgANQAzAEMANABBAEIARgA3ADQAOAAwADIAMQBEADcARgAwAEUA_x000d__x000a_MwAwADEAAQAAAAYAAABBAFUARAAH/zUAQgBCADAAMQA2ADcARAA4AEIAOAA1ADMAQwA0AEEA_x000d__x000a_QgBGADcANAA4ADAAMgAxAEQANwBGADAARQAzADAAMQACAAAABgAAAFUAUwBEAAf/NQBCAEIA_x000d__x000a_MAAxADYANwBEADgAQgA4ADUAMwBDADQAQQBCAEYANwA0ADgAMAAyADEARAA3AEYAMABFADMA_x000d__x000a_MAAxAAMAAAAGAAAATgBaAEQAB/81AEIAQgAwADEANgA3AEQAOABCADgANQAzAEMANABBAEIA_x000d__x000a_RgA3ADQAOAAwADIAMQBEADcARgAwAEUAMwAwADEABAAAAAYAAABGAEoARAAH30QAQQA1ADQA_x000d__x000a_RgBGADQANABCAEMARQA2ADIANwA0ADAAQQA5ADMAQgBCAEYAQQBFADkAMQA5ADAAMgA0ADEA_x000d__x000a_NgAAAAAAB/9EAEEANQA0AEYARgA0ADQAQgBDAEUANgAyADcANAAwAEEAOQAzAEIAQgBGAEEA_x000d__x000a_RQA5ADEAOQAwADIANAAxADYAAQAAABoAAABDAGgAcgBpAHMAIABNAGEAYwBMAGUAYQBuAAf/_x000d__x000a_RABBADUANABGAEYANAA0AEIAQwBFADYAMgA3ADQAMABBADkAMwBCAEIARgBBAEUAOQAxADkA_x000d__x000a_MAAyADQAMQA2AAIAAAAYAAAAUgBpAGMAaABhAHIAZAAgAEgAZQBhAGQAB/9EAEEANQA0AEYA_x000d__x000a_RgA0ADQAQgBDAEUANgAyADcANAAwAEEAOQAzAEIAQgBGAEEARQA5ADEAOQAwADIANAAxADYA_x000d__x000a_AwAAABoAAABNAGEAcgBjAHUAcwAgAFQAaABvAG0AYQBzAAf/RABBADUANABGAEYANAA0AEIA_x000d__x000a_QwBFADYAMgA3ADQAMABBADkAMwBCAEIARgBBAEUAOQAxADkAMAAyADQAMQA2AAQAAAAiAAAA_x000d__x000a_QwBoAHIAaQBzAHQAaQBhAG4AIABNAGEAbgBuAGkAbgBnAAf/RABBADUANABGAEYANAA0AEIA_x000d__x000a_QwBFADYAMgA3ADQAMABBADkAMwBCAEIARgBBAEUAOQAxADkAMAAyADQAMQA2AAUAAAAQAAAA_x000d__x000a_QQBuAG4AIABEAGEAbgBnAAf/RABBADUANABGAEYANAA0AEIAQwBFADYAMgA3ADQAMABBADkA_x000d__x000a_MwBCAEIARgBBAEUAOQAxADkAMAAyADQAMQA2AAYAAAAYAAAAUwB1AHoAYQBuAG4AZQAgAFIA_x000d__x000a_bwBzAHMAB/9EAEEANQA0AEYARgA0ADQAQgBDAEUANgAyADcANAAwAEEAOQAzAEIAQgBGAEEA_x000d__x000a_RQA5ADEAOQAwADIANAAxADYABwAAABYAAABNAGkAawBlACAARAByAGUAeQBlAHIAB/9EAEEA_x000d__x000a_NQA0AEYARgA0ADQAQgBDAEUANgAyADcANAAwAEEAOQAzAEIAQgBGAEEARQA5ADEAOQAwADIA_x000d__x000a_NAAxADYACAAAABoAAABBAGwAaQBzAG8AbgAgAEMAaABpAGEAbgBnAAf/RABBADUANABGAEYA_x000d__x000a_NAA0AEIAQwBFADYAMgA3ADQAMABBADkAMwBCAEIARgBBAEUAOQAxADkAMAAyADQAMQA2AAkA_x000d__x000a_AAAYAAAATABvAHUAaQBzAGEAIABHAHIAbwBvAHMAB/8wADQAMQBFADkANAA1ADAANAAzADkA_x000d__x000a_NwAzADEANAAyAEEAQwBGADQAMgA3AEMANQAwADAANwA2ADcAMQAyAEIAAAAAABYAAAAkAFgA_x000d__x000a_WAAsAFgAWABYACwAWABYAFgAB/9GADMAMAA2AEMANQBCAEEAMwA3AEIAQQA1AEIANAA1ADgA_x000d__x000a_OABBADMAMQAzADcAMwA0ADMANAAwADQANABFADkAAAAAABYAAAAkAFgAWAAsAFgAWABYACwA_x000d__x000a_WABYAFgAB984AEYANgAwAEIAMgA3ADQAQgBDAEIAMwAzADEANAA3ADgAMQBEADcAMQBBAEMA_x000d__x000a_OAA3ADUARgBDAEIARABGADkAAAAAAAf/MwBBAEQAMAAwAEYAQgA3AEIAQgBCADMAOABCADQA_x000d__x000a_OQBCADMAMQA0ADYARAA1ADcAOQA2ADgANwA2ADIAQwA1AAAAAAAKAAAARgBhAGwAcwBlAAf/_x000d__x000a_MwBBAEQAMAAwAEYAQgA3AEIAQgBCADMAOABCADQAOQBCADMAMQA0ADYARAA1ADcAOQA2ADgA_x000d__x000a_NwA2ADIAQwA1AAEAAAAGAAAAWQBlAHMAB/8zAEEARAAwADAARgBCADcAQgBCAEIAMwA4AEIA_x000d__x000a_NAA5AEIAMwAxADQANgBEADUANwA5ADYAOAA3ADYAMgBDADUAAgAAAAQAAABOAG8AB980ADkA_x000d__x000a_RgAyADkAQwAxADMAQgA0ADgANwA1ADUANAAzADkAQwBFAEQAMQAyADYARAA5ADIAQgA3ADQA_x000d__x000a_MQA1AEEAAAAAAAf/QQAzAEIAOQAyADYANwBDADIAMABBAEYARQAyADQANwA4ADEAOAAxAEMA_x000d__x000a_MAA0AEIANAA1ADIAMgA5ADYAOAA3AAAAAAAKAAAARgBhAGwAcwBlAAf/QQAzAEIAOQAyADYA_x000d__x000a_NwBDADIAMABBAEYARQAyADQANwA4ADEAOAAxAEMAMAA0AEIANAA1ADIAMgA5ADYAOAA3AAEA_x000d__x000a_AAAGAAAAWQBlAHMAB/9BADMAQgA5ADIANgA3AEMAMgAwAEEARgBFADIANAA3ADgAMQA4ADEA_x000d__x000a_QwAwADQAQgA0ADUAMgAyADkANgA4ADcAAgAAAAQAAABOAG8AB/9BADIAQwBEAEUAQQA4AEEA_x000d__x000a_MwA2ADUAOAAzADIANABDADkARgAzADUARAAwAEQAQwA0ADgAQwAzAEEAQwBEAEYAAAAAABgA_x000d__x000a_AABpAG4AIABlAHgAYwBlAHMAcwAgAG8AZgAH/0QANQBGADMARgAzADQAMwBFAEQANABBAEYA_x000d__x000a_MgA0AEQAQgA3ADMAQwBBAEIAQwAzAEYARABCADgAQgAwADkANQAAAAAADAAAAFAAbwBsAGkA_x000d__x000a_YwB5AAf/RQAyADgAOABGADcARQA3ADQAMQBDADMARgA5ADQAQwBBADMAOQBFAEIARgBFADAA_x000d__x000a_QQAxADEARQA4AEYANAA4AAAAAAAKAAAARABSAEEARgBUAAf/MABGADgAMAA4AEMARgBFAEQA_x000d__x000a_MQA3ADgAOQAyADQAQwBCAEMAOQBDADEANwBBAEYAMgA1AEYANwAxADcAMQBGAAAAAAAIAAAA_x000d__x000a_QQBVAFMAVAAH/zcAOAAyADQAMwBFADQAMAA1AEEAQQBFADIAMgA0AEUAQgBEAEMANQA1ADQA_x000d__x000a_MQAwADIARQAzAEUAMwBEAEYAQQAAAAAABgAAAFMAUABDAAffNwA5AEMAMwA5AEQARQA1ADkA_x000d__x000a_QgA1ADIARAA5ADQANQBBADcARAAzADAAQwA5AEQANgBGADIANQAyAEYAQwBCAAAAAAAH3zgA_x000d__x000a_RABBAEYARgBDAEEAMABEADkAOQBCADEAOAA0ADYAOQA1AEUANAA4AEMARgBDAEMAMQA0ADgA_x000d__x000a_MwBBAEYARAAAAAAAB984ADMAMQAxAEQAQQA4AEYAMQBDADMAMwA1ADQANABDAEIAQwA5ADkA_x000d__x000a_RgBBADUAMgA3ADQANwA4ADIANQAyAEMAAAAAAAffMAAyAEIAMgBBADgARAA4ADEAQwBDAEYA_x000d__x000a_RQA2ADQAMAA5ADIANABDADYARABBADkAMwBCADcAOQBCADUAMAAwAAAAAAAH3zcAMQBDADQA_x000d__x000a_NQAzADEAMgBFADAAMgAwAEMARQA0AEUAQQBCADYANABFADQAQQBCADMANQBEAEYARABDADgA_x000d__x000a_MwAAAAAAB99CADUARQAyADIAMwAwADIAMgA5AEEARAA2AEIANAAzADkARAAzADUANwA2ADgA_x000d__x000a_MQBDAEQAOAAwADcAOQBDAEIAAAAAAA8=&lt;/CatalogData&gt;"/>
    <w:docVar w:name="adtblCalcExpression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8AgAEAAgAJAEEAcABwAGwA_x000d__x000a_aQBlAHMAVABvAAMABAAAAAoAAAD/AAAAegAAAAAA//8GLQCAAQADAAgATwBwAGUAcgBhAHQA_x000d__x000a_bwByAAMABAAAAAoAAAD/AAAAegAAAAAA//8GOQCAAQAEAA4ARQB4AHAAcgBlAHMAcwBpAG8A_x000d__x000a_bgBUAGUAeAB0AIAA////P/8AAAD/AAAA6gAAAAAA//8H3zUAQgBCADAAMQA2ADcARAA4AEIA_x000d__x000a_OAA1ADMAQwA0AEEAQgBGADcANAA4ADAAMgAxAEQANwBGADAARQAzADAAMQAEAAAAHgUAAEkA_x000d__x000a_SQBGACgAYQBjAHQAaQB2AGUAZgBpAGUAbABkAHYAYQBsAHUAZQAoACIARABPAF8ATwBSAEkA_x000d__x000a_RwBJAE4AQQBMAF8AQwBVAFIAUgBFAE4AQwBZACIAKQA8AD4AIgAiACwAYQBjAHQAaQB2AGUA_x000d__x000a_ZgBpAGUAbABkAHYAYQBsAHUAZQAoACIARABPAF8ATwBSAEkARwBJAE4AQQBMAF8AQwBVAFIA_x000d__x000a_UgBFAE4AQwBZACIAKQAsACAASQBJAEYAKABhAGMAdABpAHYAZQBmAGkAZQBsAGQAdgBhAGwA_x000d__x000a_dQBlACgAIgBQAFIATABfAE8AUgBJAEcASQBOAEEATABfAEMAVQBSAFIARQBOAEMAWQAiACkA_x000d__x000a_PAA+ACIAIgAsAGEAYwB0AGkAdgBlAGYAaQBlAGwAZAB2AGEAbAB1AGUAKAAiAFAAUgBMAF8A_x000d__x000a_TwBSAEkARwBJAE4AQQBMAF8AQwBVAFIAUgBFAE4AQwBZACIAKQAsACAASQBJAEYAKABhAGMA_x000d__x000a_dABpAHYAZQBmAGkAZQBsAGQAdgBhAGwAdQBlACgAIgBGAEMAQwBfAE8AUgBJAEcASQBOAEEA_x000d__x000a_TABfAEMAVQBSAFIARQBOAEMAWQAiACkAPAA+ACIAIgAsAGEAYwB0AGkAdgBlAGYAaQBlAGwA_x000d__x000a_ZAB2AGEAbAB1AGUAKAAiAEYAQwBDAF8ATwBSAEkARwBJAE4AQQBMAF8AQwBVAFIAUgBFAE4A_x000d__x000a_QwBZACIAKQAsACAASQBJAEYAKABhAGMAdABpAHYAZQBmAGkAZQBsAGQAdgBhAGwAdQBlACgA_x000d__x000a_IgBGAEkAQgBfAE8AUgBJAEcASQBOAEEATABfAEMAVQBSAFIARQBOAEMAWQAiACkAPAA+ACIA_x000d__x000a_IgAsAGEAYwB0AGkAdgBlAGYAaQBlAGwAZAB2AGEAbAB1AGUAKAAiAEYASQBCAF8ATwBSAEkA_x000d__x000a_RwBJAE4AQQBMAF8AQwBVAFIAUgBFAE4AQwBZACIAKQAsACAASQBJAEYAKABhAGMAdABpAHYA_x000d__x000a_ZQBmAGkAZQBsAGQAdgBhAGwAdQBlACgAIgBLAFIAXwBPAFIASQBHAEkATgBBAEwAXwBDAFUA_x000d__x000a_UgBSAEUATgBDAFkAIgApADwAPgAiACIALABhAGMAdABpAHYAZQBmAGkAZQBsAGQAdgBhAGwA_x000d__x000a_dQBlACgAIgBLAFIAXwBPAFIASQBHAEkATgBBAEwAXwBDAFUAUgBSAEUATgBDAFkAIgApACwA_x000d__x000a_IABJAEkARgAoAGEAYwB0AGkAdgBlAGYAaQBlAGwAZAB2AGEAbAB1AGUAKAAiAEYATABJAF8A_x000d__x000a_TwBSAEkARwBJAE4AQQBMAF8AQwBVAFIAUgBFAE4AQwBZACIAKQA8AD4AIgAiACwAYQBjAHQA_x000d__x000a_aQB2AGUAZgBpAGUAbABkAHYAYQBsAHUAZQAoACIARgBMAEkAXwBPAFIASQBHAEkATgBBAEwA_x000d__x000a_XwBDAFUAUgBSAEUATgBDAFkAIgApACwAIABJAEkARgAoAGEAYwB0AGkAdgBlAGYAaQBlAGwA_x000d__x000a_ZAB2AGEAbAB1AGUAKAAiAEUAUABMAF8ATwBSAEkARwBJAE4AQQBMAF8AQwBVAFIAUgBFAE4A_x000d__x000a_QwBZACIAKQA8AD4AIgAiACwAYQBjAHQAaQB2AGUAZgBpAGUAbABkAHYAYQBsAHUAZQAoACIA_x000d__x000a_RQBQAEwAXwBPAFIASQBHAEkATgBBAEwAXwBDAFUAUgBSAEUATgBDAFkAIgApACwAIgAiACkA_x000d__x000a_KQApACkAKQApACkAB99EAEEANQA0AEYARgA0ADQAQgBDAEUANgAyADcANAAwAEEAOQAzAEIA_x000d__x000a_QgBGAEEARQA5ADEAOQAwADIANAAxADYABAAAAPoBAAAoACgAIAAoACAAQQBjAHQAaQB2AGUA_x000d__x000a_RgBpAGUAbABkAEYAbwByAG0AYQB0AHQAZQBkAFYAYQBsAHUAZQAoACIAVQBOAEQARQBSAFcA_x000d__x000a_UgBJAFQARQBSACIAKQAgACkAIAApACkAJwA8AGMAYQBsAGMAdQBsAGEAdABpAG8AbgAgAGMA_x000d__x000a_YQBsAGMAdQBsAGEAdABpAG8AbgBkAGEAdABhAHQAeQBwAGUAPQAiADEAIgAgAGMAYQBsAGMA_x000d__x000a_dQBsAGEAdABpAG8AbgB0AHkAcABlAD0AIgBzAGkAbQBwAGwAZQAiACAAPgA8AGMAYQBsAGMA_x000d__x000a_dQBsAGEAdABpAG8AbgBjAG8AbgBkAGkAdABpAG8AbgAgAHIAdQBsAGUAPQAiACIAIAB2AGEA_x000d__x000a_bAB1AGUAMQA9ACIAVQBOAEQARQBSAFcAUgBJAFQARQBSACIAIAB2AGEAbAB1AGUAMgA9ACIA_x000d__x000a_IgAgAG8AcABlAHIAYQB0AG8AcgA9ACIAIgAgAGMAYQBsAGMAdQBsAGEAdABpAG8AbgA9ACIA_x000d__x000a_MgA2ACIAIAB0AHkAcABlAG8AZgB2AGEAbAB1AGUAMQA9ACIAOAAiACAAdAB5AHAAZQBvAGYA_x000d__x000a_dgBhAGwAdQBlADIAPQAiADAAIgAvAD4APAAvAGMAYQBsAGMAdQBsAGEAdABpAG8AbgA+AAff_x000d__x000a_OABGADYAMABCADIANwA0AEIAQwBCADMAMwAxADQANwA4ADEARAA3ADEAQQBDADgANwA1AEYA_x000d__x000a_QwBCAEQARgA5AAQAAADAAwAASQBJAEYAKABhAGMAdABpAHYAZQBmAGkAZQBsAGQAdgBhAGwA_x000d__x000a_dQBlACgAIgBEAE8AXwBMAGkAbQBpAHQAIgApADwAPgAwACwAYQBjAHQAaQB2AGUAZgBpAGUA_x000d__x000a_bABkAHYAYQBsAHUAZQAoACIARABPAF8ATABpAG0AaQB0ACIAKQAsACAASQBJAEYAKABhAGMA_x000d__x000a_dABpAHYAZQBmAGkAZQBsAGQAdgBhAGwAdQBlACgAIgBQAFIATABfAEwAaQBtAGkAdAAiACkA_x000d__x000a_PAA+ADAALABhAGMAdABpAHYAZQBmAGkAZQBsAGQAdgBhAGwAdQBlACgAIgBQAFIATABfAEwA_x000d__x000a_aQBtAGkAdAAiACkALAAgAEkASQBGACgAYQBjAHQAaQB2AGUAZgBpAGUAbABkAHYAYQBsAHUA_x000d__x000a_ZQAoACIARgBDAEMAXwBMAGkAbQBpAHQAIgApADwAPgAwACwAYQBjAHQAaQB2AGUAZgBpAGUA_x000d__x000a_bABkAHYAYQBsAHUAZQAoACIARgBDAEMAXwBMAGkAbQBpAHQAIgApACwAIABJAEkARgAoAGEA_x000d__x000a_YwB0AGkAdgBlAGYAaQBlAGwAZAB2AGEAbAB1AGUAKAAiAEYASQBCAF8ATABpAG0AaQB0ACIA_x000d__x000a_KQA8AD4AMAAsAGEAYwB0AGkAdgBlAGYAaQBlAGwAZAB2AGEAbAB1AGUAKAAiAEYASQBCAF8A_x000d__x000a_TABpAG0AaQB0ACIAKQAsACAASQBJAEYAKABhAGMAdABpAHYAZQBmAGkAZQBsAGQAdgBhAGwA_x000d__x000a_dQBlACgAIgBLAFIAXwBMAGkAbQBpAHQAIgApADwAPgAwACwAYQBjAHQAaQB2AGUAZgBpAGUA_x000d__x000a_bABkAHYAYQBsAHUAZQAoACIASwBSAF8ATABpAG0AaQB0ACIAKQAsACAASQBJAEYAKABhAGMA_x000d__x000a_dABpAHYAZQBmAGkAZQBsAGQAdgBhAGwAdQBlACgAIgBGAEwASQBfAEwAaQBtAGkAdAAiACkA_x000d__x000a_PAA+ADAALABhAGMAdABpAHYAZQBmAGkAZQBsAGQAdgBhAGwAdQBlACgAIgBGAEwASQBfAEwA_x000d__x000a_aQBtAGkAdAAiACkALAAgAEkASQBGACgAYQBjAHQAaQB2AGUAZgBpAGUAbABkAHYAYQBsAHUA_x000d__x000a_ZQAoACIARQBQAEwAXwBMAGkAbQBpAHQAIgApADwAPgAwACwAYQBjAHQAaQB2AGUAZgBpAGUA_x000d__x000a_bABkAHYAYQBsAHUAZQAoACIARQBQAEwAXwBMAGkAbQBpAHQAIgApACwAMAApACkAKQApACkA_x000d__x000a_KQApACAAB980ADkARgAyADkAQwAxADMAQgA0ADgANwA1ADUANAAzADkAQwBFAEQAMQAyADYA_x000d__x000a_RAA5ADIAQgA3ADQAMQA1AEEABAAAAOQAAABpAG4AdAAoAGEAYwB0AGkAdgBlAEYAaQBlAGwA_x000d__x000a_ZABWAGEAbAB1AGUAKAAiAEMAbwAtAGkAbgBzAHUAcgBhAG4AYwBlACAATABlAGEAZAAgAEMA_x000d__x000a_bwBuAGQAaQB0AGkAbwBuACIAKQApACsAaQBuAHQAKABhAGMAdABpAHYAZQBGAGkAZQBsAGQA_x000d__x000a_VgBhAGwAdQBlACgAIgBBAHUAdABvAG0AYQB0AGkAYwAgAFIAZQBpAG4AcwB0AGEAdABlAG0A_x000d__x000a_ZQBuAHQAIABFAHgAdABlAG4AcwBpAG8AbgAiACkAKQAgACAAIAAH3zcAOQBDADMAOQBEAEUA_x000d__x000a_NQA5AEIANQAyAEQAOQA0ADUAQQA3AEQAMwAwAEMAOQBEADYARgAyADUAMgBGAEMAQgAEAAAA_x000d__x000a_6gEAAG0AaQBkACgAYQBjAHQAaQB2AGUAZgBpAGUAbABkAHYAYQBsAHUAZQAoACIAUgBFAEYA_x000d__x000a_RQBSAEUATgBDAEUAIgApACwAMQAsADIAKQAmACAAIgAtACIAJgBtAGkAZAAoAGEAYwB0AGkA_x000d__x000a_dgBlAGYAaQBlAGwAZAB2AGEAbAB1AGUAKAAiAFIARQBGAEUAUgBFAE4AQwBFACIAKQAsADMA_x000d__x000a_LAAyACkAJgAiAC0AIgAmAG0AaQBkACgAYQBjAHQAaQB2AGUAZgBpAGUAbABkAHYAYQBsAHUA_x000d__x000a_ZQAoACIAUgBFAEYARQBSAEUATgBDAEUAIgApACwANQAsADMAKQAmACIALQAiACYAbQBpAGQA_x000d__x000a_KABhAGMAdABpAHYAZQBmAGkAZQBsAGQAdgBhAGwAdQBlACgAIgBSAEUARgBFAFIARQBOAEMA_x000d__x000a_RQAiACkALAA4ACwAMgApACYAIgAtACIAJgBtAGkAZAAoAGEAYwB0AGkAdgBlAGYAaQBlAGwA_x000d__x000a_ZAB2AGEAbAB1AGUAKAAiAFIARQBGAEUAUgBFAE4AQwBFACIAKQAsADEAMAAsAEwAZQBuACgA_x000d__x000a_YQBjAHQAaQB2AGUAZgBpAGUAbABkAHYAYQBsAHUAZQAoACIAUgBFAEYARQBSAEUATgBDAEUA_x000d__x000a_IgApACkAKQAH3zgARABBAEYARgBDAEEAMABEADkAOQBCADEAOAA0ADYAOQA1AEUANAA4AEMA_x000d__x000a_RgBDAEMAMQA0ADgAMwBBAEYARAAEAAAA7gEAACgAKAAgACgAIABBAGMAdABpAHYAZQBGAGkA_x000d__x000a_ZQBsAGQARgBvAHIAbQBhAHQAdABlAGQAVgBhAGwAdQBlACgAIgBBAFMARABfAE4AQQBNAEUA_x000d__x000a_IgApACAAKQAgACkAKQAnADwAYwBhAGwAYwB1AGwAYQB0AGkAbwBuACAAYwBhAGwAYwB1AGwA_x000d__x000a_YQB0AGkAbwBuAGQAYQB0AGEAdAB5AHAAZQA9ACIAMQAiACAAYwBhAGwAYwB1AGwAYQB0AGkA_x000d__x000a_bwBuAHQAeQBwAGUAPQAiAHMAaQBtAHAAbABlACIAIAA+ADwAYwBhAGwAYwB1AGwAYQB0AGkA_x000d__x000a_bwBuAGMAbwBuAGQAaQB0AGkAbwBuACAAcgB1AGwAZQA9ACIAIgAgAHYAYQBsAHUAZQAxAD0A_x000d__x000a_IgBBAFMARABfAE4AQQBNAEUAIgAgAHYAYQBsAHUAZQAyAD0AIgAiACAAbwBwAGUAcgBhAHQA_x000d__x000a_bwByAD0AIgAiACAAYwBhAGwAYwB1AGwAYQB0AGkAbwBuAD0AIgAyADYAIgAgAHQAeQBwAGUA_x000d__x000a_bwBmAHYAYQBsAHUAZQAxAD0AIgA4ACIAIAB0AHkAcABlAG8AZgB2AGEAbAB1AGUAMgA9ACIA_x000d__x000a_MAAiAC8APgA8AC8AYwBhAGwAYwB1AGwAYQB0AGkAbwBuAD4AB984ADMAMQAxAEQAQQA4AEYA_x000d__x000a_MQBDADMAMwA1ADQANABDAEIAQwA5ADkARgBBADUAMgA3ADQANwA4ADIANQAyAEMABAAAAM4B_x000d__x000a_AAAiAFgATwBMACAAZgBvAHIAIAAiACYAQQBjAHQAaQB2AGUARgBpAGUAbABkAFYAYQBsAHUA_x000d__x000a_ZQAoACIAUABvAGwAaQBjAHkAIABOAHUAbQBiAGUAcgAiACkAJgAiACAAIgAmAEEAYwB0AGkA_x000d__x000a_dgBlAEYAaQBlAGwAZABWAGEAbAB1AGUAKAAiAEkAbgBzAHUAcgBlAGQAIABOAGEAbQBlACIA_x000d__x000a_KQAmACIAIAAiACYARABhAHQAZQBwAGEAcgB0ACgAIgBkACIALABBAGMAdABpAHYAZQBGAGkA_x000d__x000a_ZQBsAGQAVgBhAGwAdQBlACgAIgBJAHMAcwB1AGUAIABEAGEAdABlACIAKQApACYAIgAgACIA_x000d__x000a_JgBEAGEAdABlAHAAYQByAHQAKAAiAG0AIgAsAEEAYwB0AGkAdgBlAEYAaQBlAGwAZABWAGEA_x000d__x000a_bAB1AGUAKAAiAEkAcwBzAHUAZQAgAEQAYQB0AGUAIgApACkAJgAiACAAIgAmAEQAYQB0AGUA_x000d__x000a_cABhAHIAdAAoACIAeQB5AHkAeQAiACwAQQBjAHQAaQB2AGUARgBpAGUAbABkAFYAYQBsAHUA_x000d__x000a_ZQAoACIASQBzAHMAdQBlACAARABhAHQAZQAiACkAKQAH3zAAMgBCADIAQQA4AEQAOAAxAEMA_x000d__x000a_QwBGAEUANgA0ADAAOQAyADQAQwA2AEQAQQA5ADMAQgA3ADkAQgA1ADAAMAAEAAAAqgEAACgA_x000d__x000a_KAAgACgAIABEAGEAdABlACg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VABvAGQAYQB5ACIAIAB2AGEAbAB1AGUAMgA9ACIAIgAgAG8A_x000d__x000a_cABlAHIAYQB0AG8AcgA9ACIAIgAgAGMAYQBsAGMAdQBsAGEAdABpAG8AbgA9ACIAMQAyACIA_x000d__x000a_IAB0AHkAcABlAG8AZgB2AGEAbAB1AGUAMQA9ACIAOQAiACAAdAB5AHAAZQBvAGYAdgBhAGwA_x000d__x000a_dQBlADIAPQAiADAAIgAvAD4APAAvAGMAYQBsAGMAdQBsAGEAdABpAG8AbgA+AAffNwAxAEMA_x000d__x000a_NAA1ADMAMQAyAEUAMAAyADAAQwBFADQARQBBAEIANgA0AEUANABBAEIAMwA1AEQARgBEAEMA_x000d__x000a_OAAzAAQAAADUAQAAKAAoACAAKAAgAEEAYwB0AGkAdgBlAEYAaQBlAGwAZABWAGEAbAB1AGUA_x000d__x000a_KAAiAEkATgBDAEUAUABUACI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SQBOAEMARQBQAFQAIgAgAHYAYQBsAHUAZQAyAD0AIgAiACAA_x000d__x000a_bwBwAGUAcgBhAHQAbwByAD0AIgAiACAAYwBhAGwAYwB1AGwAYQB0AGkAbwBuAD0AIgAxADIA_x000d__x000a_IgAgAHQAeQBwAGUAbwBmAHYAYQBsAHUAZQAxAD0AIgA4ACIAIAB0AHkAcABlAG8AZgB2AGEA_x000d__x000a_bAB1AGUAMgA9ACIAMAAiAC8APgA8AC8AYwBhAGwAYwB1AGwAYQB0AGkAbwBuAD4AB99CADUA_x000d__x000a_RQAyADIAMwAwADIAMgA5AEEARAA2AEIANAAzADkARAAzADUANwA2ADgAMQBDAEQAOAAwADcA_x000d__x000a_OQBDAEIABAAAANQBAAAoACgAIAAoACAAQQBjAHQAaQB2AGUARgBpAGUAbABkAFYAYQBsAHUA_x000d__x000a_ZQAoACIARQBYAFAASQBSAFkAIgApACAAKQAgACkAKQAnADwAYwBhAGwAYwB1AGwAYQB0AGkA_x000d__x000a_bwBuACAAYwBhAGwAYwB1AGwAYQB0AGkAbwBuAGQAYQB0AGEAdAB5AHAAZQA9ACIANQAiACAA_x000d__x000a_YwBhAGwAYwB1AGwAYQB0AGkAbwBuAHQAeQBwAGUAPQAiAHMAaQBtAHAAbABlACIAIAA+ADwA_x000d__x000a_YwBhAGwAYwB1AGwAYQB0AGkAbwBuAGMAbwBuAGQAaQB0AGkAbwBuACAAcgB1AGwAZQA9ACIA_x000d__x000a_IgAgAHYAYQBsAHUAZQAxAD0AIgBFAFgAUABJAFIAWQAiACAAdgBhAGwAdQBlADIAPQAiACIA_x000d__x000a_IABvAHAAZQByAGEAdABvAHIAPQAiACIAIABjAGEAbABjAHUAbABhAHQAaQBvAG4APQAiADEA_x000d__x000a_MgAiACAAdAB5AHAAZQBvAGYAdgBhAGwAdQBlADEAPQAiADgAIgAgAHQAeQBwAGUAbwBmAHYA_x000d__x000a_YQBsAHUAZQAyAD0AIgAwACIALwA+ADwALwBjAGEAbABjAHUAbABhAHQAaQBvAG4APgAP_x000d__x000a_&lt;/CatalogData&gt;"/>
    <w:docVar w:name="adtblDataView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jEAgAEAAQAKAEQAYQB0AGEAVgBpAGUAdwBJAEQAggAgAAAA/wAAAP8AAAB6AAAAAAD//wYl_x000d__x000a_AIABAAIABABUAHkAcABlAAMABAAAAAoAAAD/AAAAegAAAAAA//8GLwCAAQADAAkAQwBhAGMA_x000d__x000a_aABlAFQAeQBwAGUAAwAEAAAACgAAAP8AAAB6AAAAAAD//wf/MQA1ADYANwA3ADgARQAwADQA_x000d__x000a_NQBGADAAOQA2ADQAQQBBADAARQA1AEQANQA3ADIANwA3AEQAOAA5AEIANwA1AAEAAAACAAAA_x000d__x000a_Dw==&lt;/CatalogData&gt;"/>
    <w:docVar w:name="adtblDataViewActiveField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EAgAEAAgAKAEQAYQB0AGEA_x000d__x000a_VgBpAGUAdwBJAEQAggAgAAAA/wAAAP8AAAB6AAAAAAD//wY7AIABAAMADwBEAGEAdABhAFYA_x000d__x000a_aQBlAHcARgBpAGUAbABkAEkARACCAPoAAAD/AAAA/wAAAGoAAAAAAP//BkMAgAEABAATAEQA_x000d__x000a_YQB0AGEAVgBpAGUAdwBGAGkAbAB0AGUAcgBGAGkAZQBsAGQAggD6AAAA/wAAAP8AAABqAAAA_x000d__x000a_AAD//wf/QQA2AEUAOQBBADgANgAzAEIAMQBBADEAQgA0ADQAMgBBADYAMgAyAEEAMQAzADQA_x000d__x000a_QgA3ADgAMgA2ADgANwA4ADEANQA2ADcANwA4AEUAMAA0ADUARgAwADkANgA0AEEAQQAwAEUA_x000d__x000a_NQBEADUANwAyADcANwBEADgAOQBCADcANQAUAAAATQBBAFMAVABFAFIAXwBOAFUATQAAAAAA_x000d__x000a_B/85ADAANgA1ADYAMAA5AEEANgA4AEYANwA5AEYANAAwAEIAMwAyAEIAMABEADUANAA4ADcA_x000d__x000a_QwA5ADMAMwA4ADgAMQA1ADYANwA3ADgARQAwADQANQBGADAAOQA2ADQAQQBBADAARQA1AEQA_x000d__x000a_NQA3ADIANwA3AEQAOAA5AEIANwA1ABQAAABNAEEAUwBUAEUAUgBfAFMARQBRAAAAAAAH/0EA_x000d__x000a_MgAyAEMAMQA2ADkAMwAyAEYANQA3ADIAMgA0ADYAQQBCAEMARAA1ADAAMgBEAEEARQA3ADkA_x000d__x000a_MAA5ADUAOQAxADUANgA3ADcAOABFADAANAA1AEYAMAA5ADYANABBAEEAMABFADUARAA1ADcA_x000d__x000a_MgA3ADcARAA4ADkAQgA3ADUAEgAAAFIARQBGAEUAUgBFAE4AQwBFAAAAAAAH/0EAOABDADcA_x000d__x000a_MwA5ADkAOQAxADMAOAA2ADgARQA0ADkAQQAwADIANwA1ADYAQwBFAEQAMQBFAEUANgA3AEMA_x000d__x000a_NQAxADUANgA3ADcAOABFADAANAA1AEYAMAA5ADYANABBAEEAMABFADUARAA1ADcAMgA3ADcA_x000d__x000a_RAA4ADkAQgA3ADUAEAAAAEEAUwBEAF8ATgBBAE0ARQAAAAAAB/9CAEIAMAA3AEYAOQAxADMA_x000d__x000a_QQAzADYARQAzADMANABBAEIAQwBGAEYANABFAEYAOAA2ADQAMAAyADYAOQBEADUAMQA1ADYA_x000d__x000a_NwA3ADgARQAwADQANQBGADAAOQA2ADQAQQBBADAARQA1AEQANQA3ADIANwA3AEQAOAA5AEIA_x000d__x000a_NwA1ABgAAABBAFMARABfAEEARABEAFIARQBTAFMAMQAAAAAAB/9CAEMAMwAzAEYANgBBADMA_x000d__x000a_RgBDADMANwBEADYANAAxADgANwAyADIANwAxADkANQAwADgAQgBCADgARgAwADEAMQA1ADYA_x000d__x000a_NwA3ADgARQAwADQANQBGADAAOQA2ADQAQQBBADAARQA1AEQANQA3ADIANwA3AEQAOAA5AEIA_x000d__x000a_NwA1ABgAAABBAFMARABfAEEARABEAFIARQBTAFMAMgAAAAAAB/8zADEANwBGADQAOQA3AEIA_x000d__x000a_MQBFADYAQwAzAEEANAA2AEEAQQBCADkANAA1ADEAOAAzADEARgBFADQANQBCAEMAMQA1ADYA_x000d__x000a_NwA3ADgARQAwADQANQBGADAAOQA2ADQAQQBBADAARQA1AEQANQA3ADIANwA3AEQAOAA5AEIA_x000d__x000a_NwA1ABgAAABBAFMARABfAEEARABEAFIARQBTAFMAMwAAAAAAB/9BAEEAQwA4ADMARgBBAEUA_x000d__x000a_NAA5AEUANwBDADgANABEADkARQBEADYAQwBCAEYARgAxAEEARQA5AEUANgBEADIAMQA1ADYA_x000d__x000a_NwA3ADgARQAwADQANQBGADAAOQA2ADQAQQBBADAARQA1AEQANQA3ADIANwA3AEQAOAA5AEIA_x000d__x000a_NwA1ABgAAABBAFMARABfAEEARABEAFIARQBTAFMANAAAAAAAB/83AEYAQQBEADAANQA5ADcA_x000d__x000a_RgBGAEYAMQA1ADEANAAwAEIANgBDADMAQwA1ADUARABCADQAOAAxADQAMwA3ADUAMQA1ADYA_x000d__x000a_NwA3ADgARQAwADQANQBGADAAOQA2ADQAQQBBADAARQA1AEQANQA3ADIANwA3AEQAOAA5AEIA_x000d__x000a_NwA1ABgAAABBAFMARABfAEEARABEAFIARQBTAFMANQAAAAAAB/9BADAAOAA4AEEAOQBFAEMA_x000d__x000a_QwA3AEMAQwAyAEEANAA2AEEAMQBGADQAMABBADcAOABFADYANAA2ADgAQwA2AEMAMQA1ADYA_x000d__x000a_NwA3ADgARQAwADQANQBGADAAOQA2ADQAQQBBADAARQA1AEQANQA3ADIANwA3AEQAOAA5AEIA_x000d__x000a_NwA1ABAAAABBAFMARABfAEMASQBUAFkAAAAAAAf/OQA1ADcAOQA5AEQANwBGADUARgA2ADMA_x000d__x000a_QQBDADQANAA4ADcANQBEADAANgA1ADYARQBCADIARQA3AEQARgBBADEANQA2ADcANwA4AEUA_x000d__x000a_MAA0ADUARgAwADkANgA0AEEAQQAwAEUANQBEADUANwAyADcANwBEADgAOQBCADcANQASAAAA_x000d__x000a_QQBTAEQAXwBTAFQAQQBUAEUAAAAAAAf/QwBGADQAMgA0ADcARQAyAEQARQA0AEMAMAAzADQA_x000d__x000a_NAA4ADEAQwAyAEYARgA0ADcAMAA2ADkAQwBGADgAMwA5ADEANQA2ADcANwA4AEUAMAA0ADUA_x000d__x000a_RgAwADkANgA0AEEAQQAwAEUANQBEADUANwAyADcANwBEADgAOQBCADcANQAeAAAAQQBTAEQA_x000d__x000a_XwBQAE8AUwBUAEEATABfAEMATwBEAEUAAAAAAAf/QgA5ADEAMAAyADIANABGADYAQQBEAEUA_x000d__x000a_RAAzADQAMQA4ADcANQBGADQAOAA4AEIAMQA3ADgANgAyADkARgA2ADEANQA2ADcANwA4AEUA_x000d__x000a_MAA0ADUARgAwADkANgA0AEEAQQAwAEUANQBEADUANwAyADcANwBEADgAOQBCADcANQAWAAAA_x000d__x000a_QQBTAEQAXwBDAE8AVQBOAFQAUgBZAAAAAAAH/zAAMwBFADQAQQAxAEUAMgBCADAANABEADIA_x000d__x000a_NwA0ADYAQgBFADUAMwBBAEEAOQA0ADEAOQBDAEIAQgA5ADUANQAxADUANgA3ADcAOABFADAA_x000d__x000a_NAA1AEYAMAA5ADYANABBAEEAMABFADUARAA1ADcAMgA3ADcARAA4ADkAQgA3ADUAEAAAAEIA_x000d__x000a_UgBLAF8AQwBPAEQARQAAAAAAB/8zAEMAQgA0AEEANAA4ADcAOQA3ADAANwA5AEMANAA5AEEA_x000d__x000a_RAA0ADAANwAzADQAMwBCADUAMwBCAEYANABDADAAMQA1ADYANwA3ADgARQAwADQANQBGADAA_x000d__x000a_OQA2ADQAQQBBADAARQA1AEQANQA3ADIANwA3AEQAOAA5AEIANwA1AA4AAABCAFIASwBfAFIA_x000d__x000a_RQBGAAAAAAAH/zMARABDAEMANQA4ADkAOQBEADgAOQBDADQARAA0AEMAQQAyADYARABBAEEA_x000d__x000a_RQA3ADUANQBCADIANgBDADQANgAxADUANgA3ADcAOABFADAANAA1AEYAMAA5ADYANABBAEEA_x000d__x000a_MABFADUARAA1ADcAMgA3ADcARAA4ADkAQgA3ADUAEAAAAEIAUgBLAF8ATgBBAE0ARQAAAAAA_x000d__x000a_B/9GAEUANQAxADYAQgAyAEIANQAyAEEARQAwAEUANAA3AEIAQwA3ADcANwA3ADMARQA3AEEA_x000d__x000a_QwA4ADUAMwA3ADIAMQA1ADYANwA3ADgARQAwADQANQBGADAAOQA2ADQAQQBBADAARQA1AEQA_x000d__x000a_NQA3ADIANwA3AEQAOAA5AEIANwA1ABgAAABCAFIASwBfAEEARABEAFIARQBTAFMAMQAAAAAA_x000d__x000a_B/85ADQANwA3ADgANQBFADUANAAxADIANAA0AEUANABCAEIAMQA5AEIANwBDAEMAMQBCADYA_x000d__x000a_RAA5AEQAOAA0AEIAMQA1ADYANwA3ADgARQAwADQANQBGADAAOQA2ADQAQQBBADAARQA1AEQA_x000d__x000a_NQA3ADIANwA3AEQAOAA5AEIANwA1ABgAAABCAFIASwBfAEEARABEAFIARQBTAFMAMgAAAAAA_x000d__x000a_B/83ADIAMwBCADUAMgBFAEQARAA3ADEAQQA4ADgANAAwAEEAMgBCAEYAQgBDADUANgAyAEMA_x000d__x000a_OABBADkANwBCADYAMQA1ADYANwA3ADgARQAwADQANQBGADAAOQA2ADQAQQBBADAARQA1AEQA_x000d__x000a_NQA3ADIANwA3AEQAOAA5AEIANwA1ABgAAABCAFIASwBfAEEARABEAFIARQBTAFMAMwAAAAAA_x000d__x000a_B/81AEMAMwBDAEMANQA5ADcARQA4ADYAMgBGADQANAAzAEEANAA0ADUARQAxADIAQwBEAEUA_x000d__x000a_NAAxAEUANQA5AEIAMQA1ADYANwA3ADgARQAwADQANQBGADAAOQA2ADQAQQBBADAARQA1AEQA_x000d__x000a_NQA3ADIANwA3AEQAOAA5AEIANwA1ABgAAABCAFIASwBfAEEARABEAFIARQBTAFMANAAAAAAA_x000d__x000a_B/83ADAAMQA2ADEARAA5AEQAQwBEAEUAQgBCAEQANABBADkAQwA5ADcAMQA5ADkAQgAxAEEA_x000d__x000a_MgBEADgARgBFAEUAMQA1ADYANwA3ADgARQAwADQANQBGADAAOQA2ADQAQQBBADAARQA1AEQA_x000d__x000a_NQA3ADIANwA3AEQAOAA5AEIANwA1ABgAAABCAFIASwBfAEEARABEAFIARQBTAFMANQAAAAAA_x000d__x000a_B/9DAEMAQQAxADYAOAA3AEIAOQBFADAARQAzADkANAAxAEEANAAyAEIARgAwADEAQwAyADAA_x000d__x000a_NgA4ADcARgBFADkAMQA1ADYANwA3ADgARQAwADQANQBGADAAOQA2ADQAQQBBADAARQA1AEQA_x000d__x000a_NQA3ADIANwA3AEQAOAA5AEIANwA1ABAAAABCAFIASwBfAEMASQBUAFkAAAAAAAf/MwBCADEA_x000d__x000a_OAA5AEQANgA4AEMAOQA0ADkAOABEADQANABCAEIAMAAwADYAQQBBAEQAMgBEAEIANQAzADIA_x000d__x000a_RAAyADEANQA2ADcANwA4AEUAMAA0ADUARgAwADkANgA0AEEAQQAwAEUANQBEADUANwAyADcA_x000d__x000a_NwBEADgAOQBCADcANQASAAAAQgBSAEsAXwBTAFQAQQBUAEUAAAAAAAf/RgA2ADMAOAAyADgA_x000d__x000a_QQAzADkARABCAEUAQQBEADQANgA5ADAARgAyADAAMgA5ADgAMAAxADkANgA3ADIANABBADEA_x000d__x000a_NQA2ADcANwA4AEUAMAA0ADUARgAwADkANgA0AEEAQQAwAEUANQBEADUANwAyADcANwBEADgA_x000d__x000a_OQBCADcANQAeAAAAQgBSAEsAXwBQAE8AUwBUAEEATABfAEMATwBEAEUAAAAAAAf/QwBDADEA_x000d__x000a_MwBFADUAMwA2AEMAQQA4ADgANQA4ADQARAA4ADMAOQBCAEYAQQBEADgAQQA4ADgAMgA3ADMA_x000d__x000a_NwA0ADEANQA2ADcANwA4AEUAMAA0ADUARgAwADkANgA0AEEAQQAwAEUANQBEADUANwAyADcA_x000d__x000a_NwBEADgAOQBCADcANQAWAAAAQgBSAEsAXwBDAE8AVQBOAFQAUgBZAAAAAAAH/zAAMQBGAEEA_x000d__x000a_MAA0ADUARABDADEAMABCADEAOAA0ADkAQQBCADEAQgAyAEYAQwBBADIANQAxADAAQQA2ADcA_x000d__x000a_RgAxADUANgA3ADcAOABFADAANAA1AEYAMAA5ADYANABBAEEAMABFADUARAA1ADcAMgA3ADcA_x000d__x000a_RAA4ADkAQgA3ADUADAAAAEkATgBDAEUAUABUAAAAAAAH/zcAQQA2ADEAOABBAEYAMwA4AEEA_x000d__x000a_NwBGADgAMwA0AEUAOQA4AEYAMQA0ADMAMgBBADUANgA3AEIAQwA4ADMANwAxADUANgA3ADcA_x000d__x000a_OABFADAANAA1AEYAMAA5ADYANABBAEEAMABFADUARAA1ADcAMgA3ADcARAA4ADkAQgA3ADUA_x000d__x000a_DAAAAEUAWABQAEkAUgBZAAAAAAAH/zIAOAA4AEMARAA4ADAANQAxADUANQA3AEUANQA0ADcA_x000d__x000a_OABCADMAOQAxADkAMABDADAANAA5ADAARgAzADAANAAxADUANgA3ADcAOABFADAANAA1AEYA_x000d__x000a_MAA5ADYANABBAEEAMABFADUARAA1ADcAMgA3ADcARAA4ADkAQgA3ADUAHAAAAEMATABBAEkA_x000d__x000a_TQBfAEMATwBWAEUAUgBBAEcARQAAAAAAB/9DADYAQQBDAEQAOQBBAEIAMgA5ADgAMwBBADkA_x000d__x000a_NABFADkANwBBAEYAOQAwADEAMgBCAEEANwBGADcAQwBCADAAMQA1ADYANwA3ADgARQAwADQA_x000d__x000a_NQBGADAAOQA2ADQAQQBBADAARQA1AEQANQA3ADIANwA3AEQAOAA5AEIANwA1AC4AAABDAEwA_x000d__x000a_QQBJAE0AUwBfAE0AQQBEAEUAXwBEAEUAUwBDAFIASQBQAFQASQBPAE4AAAAAAAf/QwAyADQA_x000d__x000a_NQBGAEQAMQBBAEUANAAxAEQAOABFADQANwBCADIANAA5AEIAQwBGAEUAOABDAEYAQQA1AEYA_x000d__x000a_NAA1ADEANQA2ADcANwA4AEUAMAA0ADUARgAwADkANgA0AEEAQQAwAEUANQBEADUANwAyADcA_x000d__x000a_NwBEADgAOQBCADcANQAUAAAAUgBFAFQAUgBPAF8ARABBAFQARQAAAAAAB/9DAEIAQwA5AEEA_x000d__x000a_QwBBADUANABFAEMAQgAyAEIANAA3ADgAMgBBAEIAQQA5ADEAQwAwADAANwAxADQARgBFAEIA_x000d__x000a_MQA1ADYANwA3ADgARQAwADQANQBGADAAOQA2ADQAQQBBADAARQA1AEQANQA3ADIANwA3AEQA_x000d__x000a_OAA5AEIANwA1AAwAAABEAE8AXwBMAE8AQgAAAAAAB/9DAEEAMQA1AEMARAA2ADUAMAA1AEYA_x000d__x000a_NwA2ADYANABGADgANQBCAEYANABDADIARABEAEUARgA0ADIANgBGADUAMQA1ADYANwA3ADgA_x000d__x000a_RQAwADQANQBGADAAOQA2ADQAQQBBADAARQA1AEQANQA3ADIANwA3AEQAOAA5AEIANwA1AA4A_x000d__x000a_AABEAE8AXwBUAFkAUABFAAAAAAAH/zkARAAwADQANAA2ADAANwAyAEQAQwA2AEEANAA0ADMA_x000d__x000a_OQBGADUAQgA1AEYANwA3AEUAQQBGAEQAMAA0ADkAMQAxADUANgA3ADcAOABFADAANAA1AEYA_x000d__x000a_MAA5ADYANABBAEEAMABFADUARAA1ADcAMgA3ADcARAA4ADkAQgA3ADUAGgAAAEQATwBfAEMA_x000d__x000a_TwBWAEUAUgBfAEYATABBAEcAAAAAAAf/MQBDAEQAQQAxADgANgBGAEEAQwBBAEEAQgBFADQA_x000d__x000a_RAA5AEMAQgA0ADEAMgAwAEEAQwBCADEAQwA0ADkAOAA0ADEANQA2ADcANwA4AEUAMAA0ADUA_x000d__x000a_RgAwADkANgA0AEEAQQAwAEUANQBEADUANwAyADcANwBEADgAOQBCADcANQAUAAAARABPAF8A_x000d__x000a_UABSAEUATQBJAFUATQAAAAAAB/8xADMANAAwAEIAOAA5ADMANAA5AEYANAAwADQANAAyAEIA_x000d__x000a_RgBDADcAOABGADkANgBEAEIAQQAyADgANgA1ADAAMQA1ADYANwA3ADgARQAwADQANQBGADAA_x000d__x000a_OQA2ADQAQQBBADAARQA1AEQANQA3ADIANwA3AEQAOAA5AEIANwA1ABAAAABEAE8AXwBMAEkA_x000d__x000a_TQBJAFQAAAAAAAf/QgBEADcARgA4ADMAMgBCADAARQA5ADEANgAxADQAQwA4ADAANAA3ADgA_x000d__x000a_NwA4ADIARAA3ADEAQgBBAEYAMAA3ADEANQA2ADcANwA4AEUAMAA0ADUARgAwADkANgA0AEEA_x000d__x000a_QQAwAEUANQBEADUANwAyADcANwBEADgAOQBCADcANQAMAAAARABPAF8AUwBJAFIAAAAAAAf/_x000d__x000a_NABEADMAOQA0AEEAMQBBADAARQAwAEMANwA0ADQAQwA4AEQAMAA4ADgAQgBCAEQANgAyADgA_x000d__x000a_MgA3AEUAQwA0ADEANQA2ADcANwA4AEUAMAA0ADUARgAwADkANgA0AEEAQQAwAEUANQBEADUA_x000d__x000a_NwAyADcANwBEADgAOQBCADcANQAoAAAARABPAF8ATwBSAEkARwBJAE4AQQBMAF8AQwBVAFIA_x000d__x000a_UgBFAE4AQwBZAAAAAAAH/0IAOABDADkAOAA1ADcAMwA5AEQAMAA0ADMAMwA0ADgAOAA5ADQA_x000d__x000a_OABFADkAQgAzADkAQQA0AEYAMwBFAEEAQQAxADUANgA3ADcAOABFADAANAA1AEYAMAA5ADYA_x000d__x000a_NABBAEEAMABFADUARAA1ADcAMgA3ADcARAA4ADkAQgA3ADUAFgAAAEQATwBfAEMATwBWAEUA_x000d__x000a_UgBBAEcARQAAAAAAB/80AEMAOABBADUAQgA3ADQAQwA2ADAANgA4AEMANABEAEIAQQBGAEMA_x000d__x000a_MAAyADkARgA2AEIAQwA0ADUARgA1AEMAMQA1ADYANwA3ADgARQAwADQANQBGADAAOQA2ADQA_x000d__x000a_QQBBADAARQA1AEQANQA3ADIANwA3AEQAOAA5AEIANwA1ABwAAABEAE8AXwBTAEgAQQBSAEUA_x000d__x000a_XwBXAEgATwBMAEUAAAAAAAf/RQAyADMAQQAxADAAMwBGAEYANgAxADEANgBBADQAQgBBAEQA_x000d__x000a_MAA4ADMAMQAzAEIANwA5ADcAMgAzADAANgBGADEANQA2ADcANwA4AEUAMAA0ADUARgAwADkA_x000d__x000a_NgA0AEEAQQAwAEUANQBEADUANwAyADcANwBEADgAOQBCADcANQAcAAAAUABSAEwAXwBUAEUA_x000d__x000a_UgBSAE8AUgBfAEwATQBUAAAAAAAH/zYANwBGADUANwA4ADEAMwBBAEIARQA3AEMAMAA0AEQA_x000d__x000a_QQAzADMAQQA1ADgANgBFAEYAQwAxADkAMwA1ADQARQAxADUANgA3ADcAOABFADAANAA1AEYA_x000d__x000a_MAA5ADYANABBAEEAMABFADUARAA1ADcAMgA3ADcARAA4ADkAQgA3ADUAIAAAAFAAUgBMAF8A_x000d__x000a_TwBGAEYAUwBIAE8AUgBFAF8ATABNAFQAAAAAAAf/MAAxADIAMAA5AEEAOABDAEQAQwBGADcA_x000d__x000a_OQBDADQAMABBADYANwBBAEUANAA0ADQARABGADUARQA3ADkAOAA0ADEANQA2ADcANwA4AEUA_x000d__x000a_MAA0ADUARgAwADkANgA0AEEAQQAwAEUANQBEADUANwAyADcANwBEADgAOQBCADcANQAOAAAA_x000d__x000a_UABSAEwAXwBMAE8AQgAAAAAAB/9DADcAQQAwADcAQQBFADMAMwAwAEEAOAAwAEUANAAyAEEA_x000d__x000a_MQAxADgAMABEAEEANwA4AEYANQAxADYARQBEADUAMQA1ADYANwA3ADgARQAwADQANQBGADAA_x000d__x000a_OQA2ADQAQQBBADAARQA1AEQANQA3ADIANwA3AEQAOAA5AEIANwA1ABAAAABQAFIATABfAFQA_x000d__x000a_WQBQAEUAAAAAAAf/QgBEAEEAOQBCADEAQQBCAEUAMgAyADAANwBEADQAMABBADcAQgA0ADQA_x000d__x000a_QgA1AEEARgBDADEAQQA5ADgANwAzADEANQA2ADcANwA4AEUAMAA0ADUARgAwADkANgA0AEEA_x000d__x000a_QQAwAEUANQBEADUANwAyADcANwBEADgAOQBCADcANQAcAAAAUABSAEwAXwBDAE8AVgBFAFIA_x000d__x000a_XwBGAEwAQQBHAAAAAAAH/0QARAAxADMANQA2ADIARgBGADEANABCADcARAA0ADcAQgBFADYA_x000d__x000a_NQA4AEMANgBGADEAQQA3ADUAMwBFADMAOAAxADUANgA3ADcAOABFADAANAA1AEYAMAA5ADYA_x000d__x000a_NABBAEEAMABFADUARAA1ADcAMgA3ADcARAA4ADkAQgA3ADUAFgAAAFAAUgBMAF8AUABSAEUA_x000d__x000a_TQBJAFUATQAAAAAAB/82AEUAMgBEADUAQgA2ADkANgBGAEQANwBEAEMANAAzAEEAOAA1ADgA_x000d__x000a_OABFAEEANgAxAEQAQQA4AEQARAA1AEUAMQA1ADYANwA3ADgARQAwADQANQBGADAAOQA2ADQA_x000d__x000a_QQBBADAARQA1AEQANQA3ADIANwA3AEQAOAA5AEIANwA1ABIAAABQAFIATABfAEwASQBNAEkA_x000d__x000a_VAAAAAAAB/80ADIAQgBEAEMAQgAyADgAMwAyADAAMwBGADQANABBAEIAQwAyADkAMQAyADgA_x000d__x000a_NQBCADkARQA3AEIARQA3ADcAMQA1ADYANwA3ADgARQAwADQANQBGADAAOQA2ADQAQQBBADAA_x000d__x000a_RQA1AEQANQA3ADIANwA3AEQAOAA5AEIANwA1AA4AAABQAFIATABfAFMASQBSAAAAAAAH/zgA_x000d__x000a_RQA1ADcARgA4AEEANgBFAEMARgAwAEIARQA0AEEAOQBEADIANgA0ADEARQAzADgAMwA3ADQA_x000d__x000a_RgA4ADUANgAxADUANgA3ADcAOABFADAANAA1AEYAMAA5ADYANABBAEEAMABFADUARAA1ADcA_x000d__x000a_MgA3ADcARAA4ADkAQgA3ADUAKgAAAFAAUgBMAF8ATwBSAEkARwBJAE4AQQBMAF8AQwBVAFIA_x000d__x000a_UgBFAE4AQwBZAAAAAAAH/0MAOAA0AEIAQQAzAEEAMQBEAEMAMAA4AEYAMwA0ADEAQQA5ADAA_x000d__x000a_QQBDADAARQBCADIAQgA1AEQAMgAxADIAMwAxADUANgA3ADcAOABFADAANAA1AEYAMAA5ADYA_x000d__x000a_NABBAEEAMABFADUARAA1ADcAMgA3ADcARAA4ADkAQgA3ADUAGAAAAFAAUgBMAF8AQwBPAFYA_x000d__x000a_RQBSAEEARwBFAAAAAAAH/zkAMABGAEEAMgA4ADkARQA5AEMAMAAzADQAMgA0AEMAOQA5ADMA_x000d__x000a_MAAyADYARAA1AEQAMQBDADcANgAyAEMAMAAxADUANgA3ADcAOABFADAANAA1AEYAMAA5ADYA_x000d__x000a_NABBAEEAMABFADUARAA1ADcAMgA3ADcARAA4ADkAQgA3ADUAHgAAAFAAUgBMAF8AUwBIAEEA_x000d__x000a_UgBFAF8AVwBIAE8ATABFAAAAAAAH/zMAMQAzAEIANQBEADkARgA4AEMAQQBEADYAQQA0ADIA_x000d__x000a_QQA2ADkAQQA3ADQAMQA0ADUAMQBGAEMAQwA1AEIANwAxADUANgA3ADcAOABFADAANAA1AEYA_x000d__x000a_MAA5ADYANABBAEEAMABFADUARAA1ADcAMgA3ADcARAA4ADkAQgA3ADUAHAAAAEYAQwBDAF8A_x000d__x000a_VABFAFIAUgBPAFIAXwBMAE0AVAAAAAAAB/9CADIAMQAyADIAMgAzAEQAMwBCADMANQA5ADgA_x000d__x000a_NAAyAEEAQwA5ADYAMwBBADcAQwBFADYAOABBADMAMwA5ADUAMQA1ADYANwA3ADgARQAwADQA_x000d__x000a_NQBGADAAOQA2ADQAQQBBADAARQA1AEQANQA3ADIANwA3AEQAOAA5AEIANwA1ACAAAABGAEMA_x000d__x000a_QwBfAE8ARgBGAFMASABPAFIARQBfAEwATQBUAAAAAAAH/0QARgBGADYANgA4ADEAOQAxADMA_x000d__x000a_NgBFADEARAA0ADEAOAA5ADUAMAAwADYAOQA3ADkAQgA1ADQAQQAwAEEARQAxADUANgA3ADcA_x000d__x000a_OABFADAANAA1AEYAMAA5ADYANABBAEEAMABFADUARAA1ADcAMgA3ADcARAA4ADkAQgA3ADUA_x000d__x000a_DgAAAEYAQwBDAF8ATABPAEIAAAAAAAf/NAAzADIAMwA0ADAARAA0ADIAMwAzADQARABCADQA_x000d__x000a_NQBCAEQANgAzADIAQgAyADYAMwA3AEUANABFAEUANwAwADEANQA2ADcANwA4AEUAMAA0ADUA_x000d__x000a_RgAwADkANgA0AEEAQQAwAEUANQBEADUANwAyADcANwBEADgAOQBCADcANQAQAAAARgBDAEMA_x000d__x000a_XwBUAFkAUABFAAAAAAAH/zYANgAxADIAMwAxADcANgBEADcAMgA2ADcAQgA0ADIAQgA1AEMA_x000d__x000a_NAAxAEMARQBCADIAQwBEADEANwA3ADkANAAxADUANgA3ADcAOABFADAANAA1AEYAMAA5ADYA_x000d__x000a_NABBAEEAMABFADUARAA1ADcAMgA3ADcARAA4ADkAQgA3ADUAHAAAAEYAQwBDAF8AQwBPAFYA_x000d__x000a_RQBSAF8ARgBMAEEARwAAAAAAB/84AEIAQQBBADQARQBCADEAMQBCAEQANgBEAEUANABFAEEA_x000d__x000a_NgBCADEARgBCADUAOQBGADYAMABDAEYANwAxAEQAMQA1ADYANwA3ADgARQAwADQANQBGADAA_x000d__x000a_OQA2ADQAQQBBADAARQA1AEQANQA3ADIANwA3AEQAOAA5AEIANwA1ABYAAABGAEMAQwBfAFAA_x000d__x000a_UgBFAE0ASQBVAE0AAAAAAAf/NQA0ADAANQA5ADAANwAwAEMAQgA3ADcAMQA2ADQANwBBAEEA_x000d__x000a_MwA1ADUARgAzADcARgAyAEYAMAA2ADAAMABCADEANQA2ADcANwA4AEUAMAA0ADUARgAwADkA_x000d__x000a_NgA0AEEAQQAwAEUANQBEADUANwAyADcANwBEADgAOQBCADcANQASAAAARgBDAEMAXwBMAEkA_x000d__x000a_TQBJAFQAAAAAAAf/OABDADQAMwA3AEQAQQBFAEQAMABDADEARgBDADQAMQA4ADkAMgA2ADYA_x000d__x000a_MwBGADgANQBFADUANABCAEEAQwAyADEANQA2ADcANwA4AEUAMAA0ADUARgAwADkANgA0AEEA_x000d__x000a_QQAwAEUANQBEADUANwAyADcANwBEADgAOQBCADcANQAOAAAARgBDAEMAXwBTAEkAUgAAAAAA_x000d__x000a_B/9BAEIAQwA0ADEANAA2ADYAOAA1ADMANgBEAEUANAAzAEIARABFAEYAOAA1ADMAMQA0AEIA_x000d__x000a_RgA5ADMAQQBFAEIAMQA1ADYANwA3ADgARQAwADQANQBGADAAOQA2ADQAQQBBADAARQA1AEQA_x000d__x000a_NQA3ADIANwA3AEQAOAA5AEIANwA1ABwAAABGAEMAQwBfAFQAQQBYAF8AQQBNAE8AVQBOAFQA_x000d__x000a_AAAAAAf/RgBDAEIANgA3ADIAOAAzADIAMgA3ADIAOQA5ADQAOABBADcAMABEADUAOQA1ADUA_x000d__x000a_QQAxADUAOAA3ADEARABCADEANQA2ADcANwA4AEUAMAA0ADUARgAwADkANgA0AEEAQQAwAEUA_x000d__x000a_NQBEADUANwAyADcANwBEADgAOQBCADcANQAqAAAARgBDAEMAXwBPAFIASQBHAEkATgBBAEwA_x000d__x000a_XwBDAFUAUgBSAEUATgBDAFkAAAAAAAf/NQAyAEIARAA4AEQANwA1ADAANQAyADcAQQBGADQA_x000d__x000a_NQBCAEEAMgAxADEARgAyADYARAA4ADEANAAwADUAQwA0ADEANQA2ADcANwA4AEUAMAA0ADUA_x000d__x000a_RgAwADkANgA0AEEAQQAwAEUANQBEADUANwAyADcANwBEADgAOQBCADcANQAYAAAARgBDAEMA_x000d__x000a_XwBDAE8AVgBFAFIAQQBHAEUAAAAAAAf/RQAzAEMAQQBBADAANQBFAEEANwAwAEIAOAA5ADQA_x000d__x000a_NgA4ADYANQBFADkAMgA4ADMAOQAwADAANAA5ADMAMAA0ADEANQA2ADcANwA4AEUAMAA0ADUA_x000d__x000a_RgAwADkANgA0AEEAQQAwAEUANQBEADUANwAyADcANwBEADgAOQBCADcANQAeAAAARgBDAEMA_x000d__x000a_XwBTAEgAQQBSAEUAXwBXAEgATwBMAEUAAAAAAAf/RQA1AEQAOQAzADMAMQAwADYANAAwADgA_x000d__x000a_QQBFADQAQgA4AEQANwA1ADkAQwBEADEANwBBADEARAA2AEEARgAzADEANQA2ADcANwA4AEUA_x000d__x000a_MAA0ADUARgAwADkANgA0AEEAQQAwAEUANQBEADUANwAyADcANwBEADgAOQBCADcANQAcAAAA_x000d__x000a_RgBJAEIAXwBUAEUAUgBSAE8AUgBfAEwATQBUAAAAAAAH/zIANQA0AEUAQgBDAEQANQAxAEMA_x000d__x000a_MgAzADIARAA0AEYAQgBEAEYANQA2ADAANABEAEQAMwAwAEUAOAA3AEQANgAxADUANgA3ADcA_x000d__x000a_OABFADAANAA1AEYAMAA5ADYANABBAEEAMABFADUARAA1ADcAMgA3ADcARAA4ADkAQgA3ADUA_x000d__x000a_IAAAAEYASQBCAF8ATwBGAEYAUwBIAE8AUgBFAF8ATABNAFQAAAAAAAf/RgBBAEMAMABCADcA_x000d__x000a_NQA4AEUAOABGAEQARgBCADQAOQBCADIAQwBBADAAMwAyAEMAQQBCAEMARABFAEQAQgA0ADEA_x000d__x000a_NQA2ADcANwA4AEUAMAA0ADUARgAwADkANgA0AEEAQQAwAEUANQBEADUANwAyADcANwBEADgA_x000d__x000a_OQBCADcANQAOAAAARgBJAEIAXwBMAE8AQgAAAAAAB/9GAEYAOQBEADEARQA1AEMAQQA0AEYA_x000d__x000a_OQBCAEYANABCAEIANgA0ADQANQAyADQAMAAxAEYAMgA4ADcAOAA0AEQAMQA1ADYANwA3ADgA_x000d__x000a_RQAwADQANQBGADAAOQA2ADQAQQBBADAARQA1AEQANQA3ADIANwA3AEQAOAA5AEIANwA1ABAA_x000d__x000a_AABGAEkAQgBfAFQAWQBQAEUAAAAAAAf/RgBEADAAOAAwAEQAQgA4AEEAQgBEADUARQA5ADQA_x000d__x000a_MQBBADUANgAxAEYAQgBCADMANABCAEUAOQBEAEQANQBBADEANQA2ADcANwA4AEUAMAA0ADUA_x000d__x000a_RgAwADkANgA0AEEAQQAwAEUANQBEADUANwAyADcANwBEADgAOQBCADcANQAcAAAARgBJAEIA_x000d__x000a_XwBDAE8AVgBFAFIAXwBGAEwAQQBHAAAAAAAH/0YAOQA3ADkANwA5ADgAMAAyADAAMQA5AEEA_x000d__x000a_MgA0ADcAOAAyADMAQQBCADQAMwBGAEIAMAA1ADYANQA3ADMARAAxADUANgA3ADcAOABFADAA_x000d__x000a_NAA1AEYAMAA5ADYANABBAEEAMABFADUARAA1ADcAMgA3ADcARAA4ADkAQgA3ADUAFgAAAEYA_x000d__x000a_SQBCAF8AUABSAEUATQBJAFUATQAAAAAAB/80AEUANQAwAEEANABCAEIAOAA2ADcANABBAEUA_x000d__x000a_NABFAEIAQwBGADcAOABDAEIANQA2ADkAOABCAEQANQA3ADcAMQA1ADYANwA3ADgARQAwADQA_x000d__x000a_NQBGADAAOQA2ADQAQQBBADAARQA1AEQANQA3ADIANwA3AEQAOAA5AEIANwA1ABIAAABGAEkA_x000d__x000a_QgBfAEwASQBNAEkAVAAAAAAAB/8zAEMAQgAzAEIAMgA5AEQAOQA3ADgAMAA1AEYANAA4ADkA_x000d__x000a_MQBEADgAQwBEADMAMQBBAEEAMABBADIANAA1AEUAMQA1ADYANwA3ADgARQAwADQANQBGADAA_x000d__x000a_OQA2ADQAQQBBADAARQA1AEQANQA3ADIANwA3AEQAOAA5AEIANwA1AA4AAABGAEkAQgBfAFMA_x000d__x000a_SQBSAAAAAAAH/zcANABEAEUARAA5ADUAQQAxAEMAQwBBAEUANAA0AEYAOAAxAEEARAA1AEYA_x000d__x000a_QQBEAEYAOQAzADMANgBGADUARQAxADUANgA3ADcAOABFADAANAA1AEYAMAA5ADYANABBAEEA_x000d__x000a_MABFADUARAA1ADcAMgA3ADcARAA4ADkAQgA3ADUAHAAAAEYASQBCAF8AVABBAFgAXwBBAE0A_x000d__x000a_TwBVAE4AVAAAAAAAB/82ADgANQAwAEQAQgA5ADYARQA2ADQAQQA0ADcANABCADgARQA2ADUA_x000d__x000a_OAAzAEYAQgBFAEEAQgA2ADcAQwA0ADMAMQA1ADYANwA3ADgARQAwADQANQBGADAAOQA2ADQA_x000d__x000a_QQBBADAARQA1AEQANQA3ADIANwA3AEQAOAA5AEIANwA1ACoAAABGAEkAQgBfAE8AUgBJAEcA_x000d__x000a_SQBOAEEATABfAEMAVQBSAFIARQBOAEMAWQAAAAAAB/9FADgANQAwAEMAMwA2ADEANAA1ADgA_x000d__x000a_MwBGADIANABFAEIARABCAEUARABCAEUARgBGADIAMQBFAEEAQQA3AEEAMQA1ADYANwA3ADgA_x000d__x000a_RQAwADQANQBGADAAOQA2ADQAQQBBADAARQA1AEQANQA3ADIANwA3AEQAOAA5AEIANwA1ABgA_x000d__x000a_AABGAEkAQgBfAEMATwBWAEUAUgBBAEcARQAAAAAAB/9EAEIANQAxADkAOAA1AEMAOABGADEA_x000d__x000a_MgAyADcANAA1AEIANgA1ADkAMgA1AEMAMQAyAEQARAA5ADgAQQA1AEEAMQA1ADYANwA3ADgA_x000d__x000a_RQAwADQANQBGADAAOQA2ADQAQQBBADAARQA1AEQANQA3ADIANwA3AEQAOAA5AEIANwA1AB4A_x000d__x000a_AABGAEkAQgBfAFMASABBAFIARQBfAFcASABPAEwARQAAAAAAB/8xADgARgAwADEAMgA3ADEA_x000d__x000a_RABEADYAMQAzADcANABDADgANgA5ADAAMAAwADEARQA2AEMAQQA5AEEANAAyADUAMQA1ADYA_x000d__x000a_NwA3ADgARQAwADQANQBGADAAOQA2ADQAQQBBADAARQA1AEQANQA3ADIANwA3AEQAOAA5AEIA_x000d__x000a_NwA1ABoAAABLAFIAXwBUAEUAUgBSAE8AUgBfAEwATQBUAAAAAAAH/0UAQwAzADYAMgBCADkA_x000d__x000a_NAAwADgANAA0AEUAMAA0AEEAQgBBADYAOQA2ADMAQQAzADkARQA4AEQAMwAzADEAMwAxADUA_x000d__x000a_NgA3ADcAOABFADAANAA1AEYAMAA5ADYANABBAEEAMABFADUARAA1ADcAMgA3ADcARAA4ADkA_x000d__x000a_QgA3ADUAHgAAAEsAUgBfAE8ARgBGAFMASABPAFIARQBfAEwATQBUAAAAAAAH/0MAMAA2ADEA_x000d__x000a_RgBBADIANAA4AEMANAAwAEQANwA0ADQAQQBDADIAMABGADQAMABEADEAQQA0ADUAMQBFADcA_x000d__x000a_NQAxADUANgA3ADcAOABFADAANAA1AEYAMAA5ADYANABBAEEAMABFADUARAA1ADcAMgA3ADcA_x000d__x000a_RAA4ADkAQgA3ADUADAAAAEsAUgBfAEwATwBCAAAAAAAH/zgAMAA2ADIAOAA4AEIAOQA5AEUA_x000d__x000a_QwBFADAAMQA0AEUAOQAyADUARABCADYAQgBGADgANgBEADAANgBBAEIAMQAxADUANgA3ADcA_x000d__x000a_OABFADAANAA1AEYAMAA5ADYANABBAEEAMABFADUARAA1ADcAMgA3ADcARAA4ADkAQgA3ADUA_x000d__x000a_DgAAAEsAUgBfAFQAWQBQAEUAAAAAAAf/RABGADUAQwBDAEUAQwA4AEQAQwAxADQANgBBADQA_x000d__x000a_MQA5ADEAMQA4AEEARgBBADIANwBDADAANwA3ADkANABDADEANQA2ADcANwA4AEUAMAA0ADUA_x000d__x000a_RgAwADkANgA0AEEAQQAwAEUANQBEADUANwAyADcANwBEADgAOQBCADcANQAaAAAASwBSAF8A_x000d__x000a_QwBPAFYARQBSAF8ARgBMAEEARwAAAAAAB/8yADYAMwBFAEUANQA0ADYANwAyADYAQwAwADUA_x000d__x000a_NAA2ADgAOQA3ADcANQA1ADgAOAAxADgAQQA5ADkANAA3AEUAMQA1ADYANwA3ADgARQAwADQA_x000d__x000a_NQBGADAAOQA2ADQAQQBBADAARQA1AEQANQA3ADIANwA3AEQAOAA5AEIANwA1ABQAAABLAFIA_x000d__x000a_XwBQAFIARQBNAEkAVQBNAAAAAAAH/zgAQwA3ADQANQAwAEYARQBGAEYARgAxAEUANQA0ADMA_x000d__x000a_OQBGADkAQQA3ADkANgBCAEMARgAwADEAMABDADIAQwAxADUANgA3ADcAOABFADAANAA1AEYA_x000d__x000a_MAA5ADYANABBAEEAMABFADUARAA1ADcAMgA3ADcARAA4ADkAQgA3ADUAEAAAAEsAUgBfAEwA_x000d__x000a_SQBNAEkAVAAAAAAAB/9CADQARQBGAEEANwAyADgAMwBGAEQAMwBFADgANAA2AEEARgA1ADMA_x000d__x000a_NABEADIARQAwADEAMgA2ADYAMQA5AEYAMQA1ADYANwA3ADgARQAwADQANQBGADAAOQA2ADQA_x000d__x000a_QQBBADAARQA1AEQANQA3ADIANwA3AEQAOAA5AEIANwA1AAwAAABLAFIAXwBTAEkAUgAAAAAA_x000d__x000a_B/9EAEYAMwBBADYARAA0AEIAQwBFADAAMQAyAEIANAA5AEIAOQA3ADEANQAzAEQANwA2ADQA_x000d__x000a_NAA3ADAANQAwAEMAMQA1ADYANwA3ADgARQAwADQANQBGADAAOQA2ADQAQQBBADAARQA1AEQA_x000d__x000a_NQA3ADIANwA3AEQAOAA5AEIANwA1ABoAAABLAFIAXwBUAEEAWABfAEEATQBPAFUATgBUAAAA_x000d__x000a_AAAH/0YARQAyADYAQQBEADUAOQA3ADYAMgA5AEQARQA0ADYAQgAxADYANQAwADQANABBADgA_x000d__x000a_QQBBADcAMgBEADUAOAAxADUANgA3ADcAOABFADAANAA1AEYAMAA5ADYANABBAEEAMABFADUA_x000d__x000a_RAA1ADcAMgA3ADcARAA4ADkAQgA3ADUAKAAAAEsAUgBfAE8AUgBJAEcASQBOAEEATABfAEMA_x000d__x000a_VQBSAFIARQBOAEMAWQAAAAAAB/83AEMAQwBGADkAQgA0AEYAMQBGADAANAA3ADYANAA3ADgA_x000d__x000a_RAA2ADQANwA0AEYAOABEADUAMgA4ADgARgBBADEAMQA1ADYANwA3ADgARQAwADQANQBGADAA_x000d__x000a_OQA2ADQAQQBBADAARQA1AEQANQA3ADIANwA3AEQAOAA5AEIANwA1ABYAAABLAFIAXwBDAE8A_x000d__x000a_VgBFAFIAQQBHAEUAAAAAAAf/MgBBADQAOQA0ADAANwBFAEUAMwBDADAANwBBADQANgA4ADUA_x000d__x000a_RQAyADcANgAxAEIAQQA4ADgAQQA3ADUARAAwADEANQA2ADcANwA4AEUAMAA0ADUARgAwADkA_x000d__x000a_NgA0AEEAQQAwAEUANQBEADUANwAyADcANwBEADgAOQBCADcANQAcAAAASwBSAF8AUwBIAEEA_x000d__x000a_UgBFAF8AVwBIAE8ATABFAAAAAAAH/zMAOABGADEARgA2AEQARAAwADIAMgBGADkAOAA0ADUA_x000d__x000a_OQA3ADMAMgBFADkARABBAEEARQBEAEMANwBCADgAMQAxADUANgA3ADcAOABFADAANAA1AEYA_x000d__x000a_MAA5ADYANABBAEEAMABFADUARAA1ADcAMgA3ADcARAA4ADkAQgA3ADUAHAAAAEYATABJAF8A_x000d__x000a_VABFAFIAUgBPAFIAXwBMAE0AVAAAAAAAB/9FAEQANwAyAEIARQBDADQAQgA0ADQAMwBFAEUA_x000d__x000a_NABCADkARgAzAEQAQgAzADIANwAzAEQAQQBFADUAQgBFAEEAMQA1ADYANwA3ADgARQAwADQA_x000d__x000a_NQBGADAAOQA2ADQAQQBBADAARQA1AEQANQA3ADIANwA3AEQAOAA5AEIANwA1ACAAAABGAEwA_x000d__x000a_SQBfAE8ARgBGAFMASABPAFIARQBfAEwATQBUAAAAAAAH/zMAOAAyADcANgA5ADMANwAzADkA_x000d__x000a_NgA5AEQAMwA0AEUAQgA5AEUAQgBCAEYAQwA0ADAAOQA5ADAAQQBBADUAMQAxADUANgA3ADcA_x000d__x000a_OABFADAANAA1AEYAMAA5ADYANABBAEEAMABFADUARAA1ADcAMgA3ADcARAA4ADkAQgA3ADUA_x000d__x000a_DgAAAEYATABJAF8ATABPAEIAAAAAAAf/NQBGADcARQBDAEEAMwAyADcARQA4ADAANABCADQA_x000d__x000a_RgA4AEIAOAA3AEEAMQA0ADgARgBDADIANgAwAEEANQA5ADEANQA2ADcANwA4AEUAMAA0ADUA_x000d__x000a_RgAwADkANgA0AEEAQQAwAEUANQBEADUANwAyADcANwBEADgAOQBCADcANQAQAAAARgBMAEkA_x000d__x000a_XwBUAFkAUABFAAAAAAAH/0YAQwA0ADgAMQBDAEEAMgA3AEEAQQBFADkAQQA0ADAAQQBEADIA_x000d__x000a_OQBGADgANgBGADgAQQAwAEUAOAAyADIAQQAxADUANgA3ADcAOABFADAANAA1AEYAMAA5ADYA_x000d__x000a_NABBAEEAMABFADUARAA1ADcAMgA3ADcARAA4ADkAQgA3ADUAHAAAAEYATABJAF8AQwBPAFYA_x000d__x000a_RQBSAF8ARgBMAEEARwAAAAAAB/80ADEANQA5AEIANgAyADcAMwA3ADAAQQA1ADcANAAzADgA_x000d__x000a_MwBEADIARgAwADAANgA0ADQANQA3ADAAMgA0AEQAMQA1ADYANwA3ADgARQAwADQANQBGADAA_x000d__x000a_OQA2ADQAQQBBADAARQA1AEQANQA3ADIANwA3AEQAOAA5AEIANwA1ABYAAABGAEwASQBfAFAA_x000d__x000a_UgBFAE0ASQBVAE0AAAAAAAf/QQA0ADEARAAyADkAOABGADUAMQAwADYARABGADQARABBAEEA_x000d__x000a_QgAwADcAMwBGAEQAQwBGADQAMgBCADMANwA4ADEANQA2ADcANwA4AEUAMAA0ADUARgAwADkA_x000d__x000a_NgA0AEEAQQAwAEUANQBEADUANwAyADcANwBEADgAOQBCADcANQASAAAARgBMAEkAXwBMAEkA_x000d__x000a_TQBJAFQAAAAAAAf/MgA4ADUAOABEADcAMwBBADUANwBCAEQAQQA4ADQARgBBADAAQwBEAEYA_x000d__x000a_QQA1AEYAMABDAEQAMgA3ADQAOAAyADEANQA2ADcANwA4AEUAMAA0ADUARgAwADkANgA0AEEA_x000d__x000a_QQAwAEUANQBEADUANwAyADcANwBEADgAOQBCADcANQAOAAAARgBMAEkAXwBTAEkAUgAAAAAA_x000d__x000a_B/80ADMAMAAzAEUANAAzADYANABFADEANgBEADkANAAwADgANQA0AEYAMwAzADYAQwA4AEQA_x000d__x000a_QwAzAEMAQQBBADgAMQA1ADYANwA3ADgARQAwADQANQBGADAAOQA2ADQAQQBBADAARQA1AEQA_x000d__x000a_NQA3ADIANwA3AEQAOAA5AEIANwA1ABwAAABGAEwASQBfAFQAQQBYAF8AQQBNAE8AVQBOAFQA_x000d__x000a_AAAAAAf/NwBFADkARQBEAEUAOQAyAEUAOAAzAEIARgBGADQANQBCADEAMgBBADgAMQA0AEUA_x000d__x000a_MQAzADQARAAxADkAMgBEADEANQA2ADcANwA4AEUAMAA0ADUARgAwADkANgA0AEEAQQAwAEUA_x000d__x000a_NQBEADUANwAyADcANwBEADgAOQBCADcANQAqAAAARgBMAEkAXwBPAFIASQBHAEkATgBBAEwA_x000d__x000a_XwBDAFUAUgBSAEUATgBDAFkAAAAAAAf/OQBFADEARABGAEYAQQA1ADgAMgBCAEMANAAzADQA_x000d__x000a_MgBCADMAMAAzADcANwBCADcANQAwADAAMABCAEIAMgA2ADEANQA2ADcANwA4AEUAMAA0ADUA_x000d__x000a_RgAwADkANgA0AEEAQQAwAEUANQBEADUANwAyADcANwBEADgAOQBCADcANQAYAAAARgBMAEkA_x000d__x000a_XwBDAE8AVgBFAFIAQQBHAEUAAAAAAAf/QQAwADcARQBEADUANwA2AEEAQgAzADgAOAA4ADQA_x000d__x000a_MQBCAEQAQwA5AEQAMgAxAEEARgAyADYANABBADcANQA1ADEANQA2ADcANwA4AEUAMAA0ADUA_x000d__x000a_RgAwADkANgA0AEEAQQAwAEUANQBEADUANwAyADcANwBEADgAOQBCADcANQAeAAAARgBMAEkA_x000d__x000a_XwBTAEgAQQBSAEUAXwBXAEgATwBMAEUAAAAAAAf/QQBEAEQANgBEADgANwA5AEYARgA3AEQA_x000d__x000a_MQA1ADQAMABBAEMAQgA1AEYANgAzAEMANwA5ADEAMwA1ADQANwAwADEANQA2ADcANwA4AEUA_x000d__x000a_MAA0ADUARgAwADkANgA0AEEAQQAwAEUANQBEADUANwAyADcANwBEADgAOQBCADcANQAcAAAA_x000d__x000a_RQBQAEwAXwBUAEUAUgBSAE8AUgBfAEwATQBUAAAAAAAH/zQARAAwADUAMgAwADUANgBGADgA_x000d__x000a_NgBCAEEAQwA0AEIAOAA3AEUAMAAwAEMANgBDADEAQQA0AEYANAAxAEIAMAAxADUANgA3ADcA_x000d__x000a_OABFADAANAA1AEYAMAA5ADYANABBAEEAMABFADUARAA1ADcAMgA3ADcARAA4ADkAQgA3ADUA_x000d__x000a_IAAAAEUAUABMAF8ATwBGAEYAUwBIAE8AUgBFAF8ATABNAFQAAAAAAAf/NQA2ADAAMwA3ADgA_x000d__x000a_MgAwADMARAA4ADUAOQAxADQAQQA5AEUAOQAzAEUAMAA5ADMAMgA3ADUARQBEADYAMQAxADEA_x000d__x000a_NQA2ADcANwA4AEUAMAA0ADUARgAwADkANgA0AEEAQQAwAEUANQBEADUANwAyADcANwBEADgA_x000d__x000a_OQBCADcANQAOAAAARQBQAEwAXwBMAE8AQgAAAAAAB/81AEMAMQBCADMAOAA0ADgANABBADEA_x000d__x000a_NgBBAEUANAA5AEIAQQBDAEQAMgA3AEQAOAA2ADAANwA5AEQANgBGADAAMQA1ADYANwA3ADgA_x000d__x000a_RQAwADQANQBGADAAOQA2ADQAQQBBADAARQA1AEQANQA3ADIANwA3AEQAOAA5AEIANwA1ABAA_x000d__x000a_AABFAFAATABfAFQAWQBQAEUAAAAAAAf/NABDADEAQQAwADQAMQA1ADIAMgBFAEYAQQAxADQA_x000d__x000a_RQBBADMAMgA4ADgAMABFAEMAOABCADMANAA3ADUANwA5ADEANQA2ADcANwA4AEUAMAA0ADUA_x000d__x000a_RgAwADkANgA0AEEAQQAwAEUANQBEADUANwAyADcANwBEADgAOQBCADcANQAcAAAARQBQAEwA_x000d__x000a_XwBDAE8AVgBFAFIAXwBGAEwAQQBHAAAAAAAH/zcAOAA2ADMAQwBDADAAQQBGADgAMQBBADgA_x000d__x000a_QQA0ADEAQgBEAEIANgAzAEUAMQA3ADgAMgA5AEEAMQBGADQARAAxADUANgA3ADcAOABFADAA_x000d__x000a_NAA1AEYAMAA5ADYANABBAEEAMABFADUARAA1ADcAMgA3ADcARAA4ADkAQgA3ADUAFgAAAEUA_x000d__x000a_UABMAF8AUABSAEUATQBJAFUATQAAAAAAB/85ADIAMQA0ADIARQA5ADYAMwBCADgARQBCAEQA_x000d__x000a_NAAwADkARgBGADYAOQBGADcAMQA2ADkAMQA4ADEANwA4ADcAMQA1ADYANwA3ADgARQAwADQA_x000d__x000a_NQBGADAAOQA2ADQAQQBBADAARQA1AEQANQA3ADIANwA3AEQAOAA5AEIANwA1ABIAAABFAFAA_x000d__x000a_TABfAEwASQBNAEkAVAAAAAAAB/80ADYANAA3AEQARgBGADcARABEADUAMwA0ADIANAA2ADgA_x000d__x000a_MwA0ADQAMwAyADgAMABBADMAOABDAEQAQwBCAEEAMQA1ADYANwA3ADgARQAwADQANQBGADAA_x000d__x000a_OQA2ADQAQQBBADAARQA1AEQANQA3ADIANwA3AEQAOAA5AEIANwA1AA4AAABFAFAATABfAFMA_x000d__x000a_SQBSAAAAAAAH/0MAQgA5AEYARABCADAANQAzADIAOQA0ADYAMwA0AEYAOABFAEYAMABBADAA_x000d__x000a_MgA2ADMANABEADUAQgAxAEMAQQAxADUANgA3ADcAOABFADAANAA1AEYAMAA5ADYANABBAEEA_x000d__x000a_MABFADUARAA1ADcAMgA3ADcARAA4ADkAQgA3ADUAHAAAAEUAUABMAF8AVABBAFgAXwBBAE0A_x000d__x000a_TwBVAE4AVAAAAAAAB/9DADUARABGAEEARQAzAEMANAAzADEAQwA5ADEANAAyAEIANgA5ADQA_x000d__x000a_QgA1ADUAOQAyAEUAOABDADcANwA5ADEAMQA1ADYANwA3ADgARQAwADQANQBGADAAOQA2ADQA_x000d__x000a_QQBBADAARQA1AEQANQA3ADIANwA3AEQAOAA5AEIANwA1ACoAAABFAFAATABfAE8AUgBJAEcA_x000d__x000a_SQBOAEEATABfAEMAVQBSAFIARQBOAEMAWQAAAAAAB/9DADYAQwAwADkANwBBAEUANAA3AEEA_x000d__x000a_MQBEADgANAA3AEEANwBFADAANwBGADEAQQA1AEUANwA5ADMAMAA5ADgAMQA1ADYANwA3ADgA_x000d__x000a_RQAwADQANQBGADAAOQA2ADQAQQBBADAARQA1AEQANQA3ADIANwA3AEQAOAA5AEIANwA1ABgA_x000d__x000a_AABFAFAATABfAEMATwBWAEUAUgBBAEcARQAAAAAAB/9DAEYARAAzAEEAOAA5ADMAMgBBADAA_x000d__x000a_RQAzADYANABGADkANwA0AEIAMwA2ADkAOAAzADgAOQA4AEYAQgA0ADAAMQA1ADYANwA3ADgA_x000d__x000a_RQAwADQANQBGADAAOQA2ADQAQQBBADAARQA1AEQANQA3ADIANwA3AEQAOAA5AEIANwA1AB4A_x000d__x000a_AABFAFAATABfAFMASABBAFIARQBfAFcASABPAEwARQAAAAAAB/9EAEQANAA0ADcAQwBBADEA_x000d__x000a_NABFAEMANwBBAEYANABBADgARQBBADcAQwAzADcAMwBFADYAMwBCAEUAMABFADAAMQA1ADYA_x000d__x000a_NwA3ADgARQAwADQANQBGADAAOQA2ADQAQQBBADAARQA1AEQANQA3ADIANwA3AEQAOAA5AEIA_x000d__x000a_NwA1ABYAAABFAE4ARABPAFIAUwBFAF8ATgBVAE0AAAAAAAf/NQBGADkAOAAwAEEANgBFAEUA_x000d__x000a_RAA3ADUAQwBGADQARQBBADUANABFAEQAQwA2ADEARABDAEEAQQA0AEEANAA0ADEANQA2ADcA_x000d__x000a_NwA4AEUAMAA0ADUARgAwADkANgA0AEEAQQAwAEUANQBEADUANwAyADcANwBEADgAOQBCADcA_x000d__x000a_NQAcAAAARQBOAEQATwBSAFMARQBfAEkATgBDAEUAUABUAAAAAAAH/0QARQA5AEUAMwA4AEYA_x000d__x000a_NAA4ADAAOAA2ADAAMAA0AEIAOAA0ADAARgBCADEAMwAxAEIANwBEAEUAOABFAEEARQAxADUA_x000d__x000a_NgA3ADcAOABFADAANAA1AEYAMAA5ADYANABBAEEAMABFADUARAA1ADcAMgA3ADcARAA4ADkA_x000d__x000a_QgA3ADUACgAAAEwAQQBZAEUAUgAAAAAAB/82AEMARgAxAEUAMQBEADMANgA2AEQARAA3ADkA_x000d__x000a_NABFAEIARQAzADQAMwBGADQAOQBBAEUANABBADkAMwBFADMAMQA1ADYANwA3ADgARQAwADQA_x000d__x000a_NQBGADAAOQA2ADQAQQBBADAARQA1AEQANQA3ADIANwA3AEQAOAA5AEIANwA1ABYAAABVAE4A_x000d__x000a_RABFAFIAVwBSAEkAVABFAFIAAAAAAA8=&lt;/CatalogData&gt;"/>
    <w:docVar w:name="adtblDataViewConfigCache1" w:val="&lt;CatalogData xmlns:dt=&quot;urn:schemas-microsoft-com:datatypes&quot; dt:dt=&quot;bin.base64&quot;&gt;UABLAAMABAAUAAAAAAAAAAgAAAAvAH4AkAA1ABgA8wCkAKAAugAMAAAAAADXAPAAAAAAAAcA_x000d__x000a_AAAAAAAAfgA5ADIALgB0AG0AcADdAJ0AzwBvABwASQAVAMcAXwCyANkADQBaAFgAGiDhAMQA_x000d__x000a_LQAsAHcAyAD8AOgA+QCBAGYAHQCNAD0AtgAZAMUA9gAYAI8AHCDNAEoAGCCiAKwAMQDZAMYC_x000d__x000a_2AAwIDwAWQACACsAJABWABwAuAAtAAcA/gAMAKQAIiAQABIAewBEAOIAxgAwIEUA/AALAMYC_x000d__x000a_CwB7AEAAAgBpAI8A3AJXANUAXQDTAD0AXQD1APoAvQD2ABoAeQDqANkAYQEiIX4BqgDqAO4A_x000d__x000a_+gC+AK4AHwB4AWoAzwD4AHsA5QD6AMEA1gC3AAAAfwCuAH4AEwA+APkAzQC/AG8AXwD7AP0A_x000d__x000a_pwArAB8AfQAbAH4ACwAPAP8AewD/AAoAZAA/AK8APAAgIL8AfQB8APgA+QDVAM8APgBdAPkA_x000d__x000a_3QDfADEA7wA2ANwAMAB7AOAAbwD6AHMAxQA+AP4ANAD4APUAJwB4AR0A/wB1AOUAowDPANMA_x000d__x000a_3QCvAMMAFCAxAP0AYQHNAP0AxgB8AOsADQC7AMcAVwDtAPMADQD7APwANQD7APwA9QB0APsA_x000d__x000a_5wB4ANAAPwC+APkAISA/AP8A5wDBAF8AVgA+AP4ABwAeAGgA9ADyAK0AawDwAAsAewC6ALMA_x000d__x000a_swBfAGUArwBvANoAwwAiIXgB8QB8AKsAfAD6AFcAbQD6ADUAewAZIFcA7QATIKkA7gArAPMA_x000d__x000a_tADrAHYAqwAwIM8AXwCyAFsAJgDnALUABgB8AHgABQCrAPkAOgBSAeAAEQC8AMAAxwA9AHgA_x000d__x000a_AgBHAPAAEgDPADMAGiBfAMIATQAsAHMAEyA9AD4AsABnAD0AOwB7AO0AtgDZAOcAKgCsAHgA_x000d__x000a_+wCsAMMAMwA4AIEAHwDhALsAxwBwAB8AdgBgABsAPgDEAPIAZwC3AN0AEQD+ACIhHQDhAPoA_x000d__x000a_WQADABIA6ABAABcAfwB7ALAAAQC3AKAAjQDvADcA8QC1AI8AqQBtABgA4gDvAC0ATABPAPAA_x000d__x000a_DAAJABMgaQDaABkgIwAsANsAISA1ANwASgDgACsA/wACABgAYAAwIBEATAAXAM4AugBgAakA_x000d__x000a_rgA2ADog9gD1ACkA/AAQAGYARAB6ADEAdQBsAN8ANwAwAOUAuwClALQAQQBhAI8AYgCpAHIA_x000d__x000a_6gAAAGsA/QAUANMAHgDZAPMA7QDgALsAKQAcAGAAHQD3AOEAIQDsAMIAXQBMADEAewAVAMsA_x000d__x000a_DACwAB4gOQDCABEAHABiABwADwDgAD0AzAAiIS0A1ADvAAAATgDhAH0AfABnAPYA5ADKABYA_x000d__x000a_awAeANYA+ADFACIgNwBrACsAeAHiAOsADwAUACgAbwAJAB0g7wCjANYATQCrAHsAAwCvAPgA_x000d__x000a_OgA+AMcArwC7AC0A0ABtAK4A9wDIALYA8gAhAF4AfQANAKoAHCAaAKoAISD4ADwAsgDXAHwA_x000d__x000a_YAG/AA0ABQDqADsA5wBWAN8AVACgAL4AewBuAPUALQAFAOoAewDnAFYA3wBWAKAAvgB/AG4A_x000d__x000a_9QAwIAIA9QANAKQALgC5AP4AdQDMAD0ArCB3AFQA6AATIBAAnQDTAG0A2ABmAGgA+QBGAJIB_x000d__x000a_cgAJANEAOQDlAHsAMADJANQAbwDbAOsAPwDBAFQAHQBRAJAA0ABdAN4A7gAnAEgA8wC7AFgA_x000d__x000a_2wB9ACUArQBfAMIAeABrAKgA9gB9AbIAqwAuAKEAPACnADsAZQB7AA0AqgAlAHQA5wBUAOsA_x000d__x000a_IQD6ACAgxgLrAFMBbgB9AEwA3wAQABggXQBYAL8ABgCqAG8AxgLYAC4ArABfAAMA1wA3AEUA_x000d__x000a_bAAXANYArwCBAOwAOiAiAMYACwDrANcAwAD2AE0AEQDpAOUAswC8ABYAtgBvAGAB2ADOAOkA_x000d__x000a_1gDEAPYAzQBaAFwApwAiIO0AOiC1ACgATwAbANsANwBFALQANwDOAO4AVgDvAGEAPQA1AGgA_x000d__x000a_EyCQAN4ABgDcAEcAvQBjADUA1wBZAEIAdwDrANgAtwAhINwCswAcILUA9AB7APYAbwAVAEMA_x000d__x000a_2ABSANIA0wAlAB4gFCDHAGAAYAFRANgAsQAzAP0ABgBuAI0A7ABcAL8AfQHxABgA2wB+ADAA_x000d__x000a_xgD4AOwAKgDGAkoASwDEAH0AICB0AMwA3AI3ALEAGCDQADIAAwC2AEQAzAA3ALIAqgC3APEA_x000d__x000a_eQBNACYgZgAJAOcApQBhAQ0A4QDtACkAuQDSABIAygBLAFUA5wAjAN8AQwAsAL8AbQDHAD8A_x000d__x000a_DQARAJAA0ABeABoAgQA9ANsA3wB3ALAAHiB9AU8AJQC0AEQAUgHnAPoA+QDYACoA1wBAADoA_x000d__x000a_LQARAN0ApQC6AKcAYABYAEcAkgFmAAkA3QClAGEBJwB2ADYA3wAaILEAvQCPACIhrgBrAO4A_x000d__x000a_YgBhAfsAfAAgIAYA8gBrADAgyACvADwA8gBpAGEAvgATIMYC+QBcAA8A+AA+AKYA7gBbANoA_x000d__x000a_ewAbALcAJwDYACIANADEAKAALQAiADwAMwDmAG8A2wA5AH8AwwD2AKwgMCCdAP8AtgBxACwA_x000d__x000a_1AAwABIAtgBFAKQA5wBiADAAwQByADogtgA9AEwAsgD2AKAAJwAOABIA+gBzAHEA0ADCALwA_x000d__x000a_bQARAP0A5QA9AEAACwD1ALYARQDMAOcAdADrAOQA3gC2AMYC/QBcAAwAtAAYIG8AWwBEAKwg_x000d__x000a_eQB/ANcAwwC+AG0AEQAHADoA5QBaAOgAtwAtAKIAvQB8AH4B0wDPAL8AbQARAAEA+gBjAKAA_x000d__x000a_FgACAE4AagDRAHgBVgAGAE4ARAD8ALcAMCDXAH8AXQAtAAMAJwAiAPYAcwAxANAAywDAADAg_x000d__x000a_xgIGAF0AHAC0ADAAcAAiAGIAwQC8AAcAaABhAOAARADEAH8ATgC3AE4ABgBOAEQAFADoAGIA_x000d__x000a_oACNAIEAEwARAAkA5gD9AF0ADwADACcAIgAaAHQAygC1ADAAcAAiACIAvgB8AKQAGwDCAH0A_x000d__x000a_fAA1AHgBYwB1AHgB7QDGAj8ABgAdABEA9QDlAHMAvQD+AHUAQACnABYAAQDqAFsABwB0AGoA_x000d__x000a_0QB4AdYAdQBAAEcAyAB+AGMAZAA+AK0A6wCsIH0BkAAEANMAGADoAF0ABwB0AB4gZADcAsYA_x000d__x000a_QQDLADoAoAAjAGQAQQDXAAMAtACsAAMAOgBCAAoATAB1AOsAXAAHAHQAHiA8ANwCxgBAANsA_x000d__x000a_OgCgACMA5ABCANcA3wD1AKwAAwC6AEIAGgBMACIgawBZAAcAdAAmIMQA5wBGADoAjQDrAKwg_x000d__x000a_rgCQAPoA3ABcAK8AfwAdANAArQBFAKwg+gDWAAEA3QBaAPQApwB1AB0A0AAVALEA3wAdADsA_x000d__x000a_/wDrAFwABQB0AEUAHADcAkYAQADvABoAoAArAKIAwgA7ANkAIiDXALEAAgDoAGABKADQALUA_x000d__x000a_fQAtAPwA3wAVANEAXwCqAFoAJwD9APcARAAUANwCRgBAABsA+wD3AEQALADoAPoAuQAeAPIA_x000d__x000a_7wAwIPgALwDVAK0AJiD7AHsAIgDCAHMA4wA6IEYA6gDvADAgGADPAM0A7QD6ACIhvwBXAJIB_x000d__x000a_9gD0ABEAfwCvAAYA6QBpAOUA/QB+AcYC8wA2AO0A2ACvACIg+AB7ACIA7gBzADEA0ADLAPwA_x000d__x000a_PQARAAkAugA4AGgAoQD+AL4AxgL+APIAHgCgACYg+wD7ACIA8gBzALoAdQAZIH8AXwBEAIEA_x000d__x000a_LgAGANoA2AC/AC8A4gDBALwAvwDrAKEA/wC+AMYCAwCdAHIALQD8AN8AFwDRAF4APgDSAGkA_x000d__x000a_XAABAPQARQDMABQgzwD1APoA1wAAAP0AWgAEAKgAbwAVANAArwBFAH8AWgDXAAEAfQARAPsA_x000d__x000a_IiH/AHQApAD3ALsAsADmAL8AOABLAFgA0ABFAEEA7wBKAMAARABCAEIAISAuABIAWgDWAAIA_x000d__x000a_RgC3AB4gCADzAH4AoABlADUAYAAdIEsAaADQACkA1wC5AB4AaABYAEcAHQB5ABQAtACtAAgA_x000d__x000a_UgF+AAkAIwDmAP0AXgDPAGEBwABoABQgsAChANMArgBlAFUAYAB0AEsACAAwAB8A8wA0AK4A_x000d__x000a_CwBMABQAJAAcANwCzwD9APoAVwAGAA0A6wArACYAjwAwIL4AtQBBAAMAZADOAB4A+QDcAqAA_x000d__x000a_cwB1ANAAAAAiIdMAISBpAPsAIwDbADcApgA2AAYAWgDcANsAUgF6ABkAFwAuAOoA1wD1AP8A_x000d__x000a_YQBNABQAJABSAWgAaADwAB0AOwAOAOgA0AAsACEAwgC7APYAygAbAM0AbwDbACIh4QDgAFIA_x000d__x000a_9QAhINIA0wDzADsA5wDJAKEAPQDqABMA6wAAADkAwwDyACYAbwDfAH4B6wAZADwAxgC0ACcA_x000d__x000a_8AABAL4AOwCdAOcA7QDhAD4ApwD4ADgAxgDUABcACwA5AHcA8ADdAM8AsACuAC8AcADPAFMA_x000d__x000a_3AB+AQUAUwDzALQAYgD0ADkgKQDGACIg0gCoADUAZwA4AMEA/QB2ALMAswCtAAYAtADcAn0A_x000d__x000a_qQDSAAMA3AA+ABogeAFiAFoA8QBMADkgaQD5ALkAQwA1AKQAawDdAKwAUQDrAFAApAAvAKsA_x000d__x000a_3gCtABoA9QAOALUAGiDLAKoAdwC7AEYAvQD9ABYAegBZALUATgBqANQA+gC8AG0A2gB5APAA_x000d__x000a_XABMAI0AOwA1AGoAXAD2AK4ArQBTAO8A5gAFANYAuQBbAKMAzgBFAKcA2wA6APUAvQDIAFYA_x000d__x000a_0QCrAFEAXwA3AGYA/AAEAN8AnQC3ACYgXABcAM0A+wA1AGoAPgDFAFcA0wAPAM0AUgH1AAgA_x000d__x000a_owBdAFIB/AAWAKYAPwDDANkA7QD5AKUAKQBxADQALwDTAOIAWgD6ANQA1gD6ABQArwDJAFEA_x000d__x000a_rQBhAdcAaQDtAH4AagA6AI8AEyDnAO8AxQB5AN4ApwAVAHMAJAB4AVQA8gA6AFIA7gDKAEUA_x000d__x000a_FQBOAPcAAQDWAOcAOQCmADkANQDuAN4AaAA4AN8A1ADGANQA/ADYAOYAGgAdAKcAWACPABMA_x000d__x000a_6wAtAH0AYgBbAMEAUQBWADsAqgDUAGIA3QB5ALUAFAAYIFMAagBzAEcA5QAYANUAUgDkAF0A_x000d__x000a_UwG5AEMALgDKADEAagClAMYCuwA4AEIA+gDOAMkAMQAqAKUA7gC2APoASgBDAM4AagAxACoA_x000d__x000a_pgDuALEAcgBgAd0AaAAaAHgBYgDqAO4AKgCnALgAFQCtAGIA6gBOACoApwC4AB0ArQBiAOoA_x000d__x000a_PgApAKcA2ABRAHwAfABgAekAOwCjAL4A5gCiACsAWgBTAVoAeQCyAAoAuwAcAMcAqQATICcA_x000d__x000a_KwDeANkAOABOAOUAPABlANEAbgDGAHEAKgDmAFkAKwDkAGAAHACnAFYAfgG2AHwA1wDiADgA_x000d__x000a_IiDyAB0gFQByACoAfQFTACsAzwBXAFUA7gDEAHEAagDmAAkAqwDKABggOABOAM0APABjAFUA_x000d__x000a_uQAQAMcAqAAiIfYAHgDmADQAxwBLANIAtADfADAApwA5AF4AEyCmAD0AICBDALMAcADcACwA_x000d__x000a_TQD7AAoA+wBaAOMAZwBpANoASwDYAFcAqwA5IKUAaQD/AOAAMABZAMYAzwDSALQAZwBwAK4A_x000d__x000a_pgD8ADAgEABeAGcAYwDuANIAVwBfAOcAFgAcAFkAnQDmAO8AogBPAOEAZgB2AB4gOSDXAM0A_x000d__x000a_EwBYANkANQBYACEgbgB+AcIAOADnAGAAPgAOAMsA2ADOAHkAEgCrAO8AFgAcAGMAJABoAI8A_x000d__x000a_4ABcAI0AoQAcIJAAQwAwAK8AdwD5AHsAAADtABMAUwGrACsAuwAEAPMAugAUIPEAOgDzAHwA_x000d__x000a_5gA7AAMAxwCpAB0gpwCzAGoANwDgADgAVQDzAB0gRgA5AAAA8wB6ABsA8wB+AFIAXwBvALkA_x000d__x000a_HwDvAMIA+wBYAO4AXQBwAHgBbwC6AMgAGADwALwAFgByAAIA1gCjAHgBpwC3ALIAIwCwAB4A_x000d__x000a_7QA8AMEA1QBxAAYA5gDjALIAUgFjAAAATwBzALQAGwBwAFMBYAF5AH0B4wAcAKwgeQDdAHEA_x000d__x000a_9AAAANoACwA4AFcAyAA5AAEA8wCxAFgAvgA2AEAA+wD/APoAugAnAEAAfwDfADkATgDtADwA_x000d__x000a_1QD5AH0BvwBxACoA5QCpAC4A5ADyABsApwBWAH4B5QA4AGcA3wA4AHUA8wD8AEYAuwD5APIA_x000d__x000a_YAFjABkAxwB5AGABCwC7APoA6gAwIAAAzwByAL4AuwCvAB4A9QA8AMUA1QBzAPkA5QAjALMA_x000d__x000a_UgFjAAEATwB2AFUAzgC+ADEAagCmAP0AfABDAO0AXgA7AM8A0gC+AL4AuQBCAM4A1QAUII8A_x000d__x000a_xQAyALYAAgB+AekAJABOAL4AcQBqAOcAKQDPAHcA7wCNAFMAKQDPAHgAIQDHAN4AOAC1APIA_x000d__x000a_XADHALkA9ADGAKkAOiAnADkA2gAiIRQgVwAcAMsAOADOANMAXADYAKEAVwBPAAQAeACiAPMA_x000d__x000a_nQB6APUAqADnAEkAfQFzAOwA1QASAAsA2gC7ADcANAC3AGsAZQB7ANoArwC3AGoAPgDGAjog_x000d__x000a_7QBpAI8A3gDQABgAoACdAO0AaQCvAN4AYgA0AKoAnQB6APkAWAAsAGMAKwCQAFAAHwDvAM4A_x000d__x000a_GwCnAHYACQAFABMgHQB5AOMAVAAqAOEAPgDfACYgNwBOAK0AEgC6AKsAdgDeAI0AUwC3AB4g_x000d__x000a_6QAoALcAXQBeAHEALADjALgAHiDtAEIArgC7AFoAIgBAAPsA7wD6ABEA0ADHAPYAtAAPAG8A_x000d__x000a_aACkANMAzQD2ALQAHwBvAGgAbgDXAMoA9gC0AAcAbwDVAHwAEAA3ANsA0wC+ALsAoQAxAEAA_x000d__x000a_OwDbANMA/gC7ALkAwgBqAPcAXQA+ABIAywDYAAYAeADmAOMAHQB3AOMAVADOABMAYADZAGUA_x000d__x000a_NwBOAJ0APADxAPkAzgC6AHEAKgDlAKkArgDaAE0ANwBGANUAtAAhIG4AWQC1AF4AfgGnAL0A_x000d__x000a_dAD9AL4ArAAYIOYAaQBPAN0AsgB+AH0ALABPAHsA6wD6AOMAOiBuABkgpwA9AHYA/QC5AFwA_x000d__x000a_KwDHANMAvgC6APQAHAAQADcAxQDTAF4AugB+AN8A1wDOAPAAtACnAG4AcQBFAFMA7QCoAMsA_x000d__x000a_xwBiABkA2wAAAM8AeAASABcA3QA4ALUA8wDUAOcAOwDnAMYAqAAdIPYAywANALUA7gC4AFkA_x000d__x000a_fgH2AMgA9QC1AGoAogB5ANoAFwDXANcArQAUIOcAaQB/ANwAUAB4AdYASAD0ALQATwCuAB8A_x000d__x000a_AQB9AEwATwD7AOUAICBGADoA3QBUAE8A+wDmACAg5gB2AK0AXABPAHsA5QBWAM0ABwBxABwg_x000d__x000a_PQDtAI8AGwAaAAMAtACzAD0A7QAcIDogKwDkAFwAcgD5AFgALABfACsAqADyAMYA9QAiIE8A_x000d__x000a_QAAXAN0AVwD5AOEA+gDqAOMA5gD7ACoADwDcAFAAGwCPADog8ACrAHwAbwB9ALUAYQEYAL8A_x000d__x000a_ygDrANYAVwCuABQg8gCrADwAbwBDAH0AWwAjAOcAVwB5AN8A+gAxANAARwD6AFUAHgC4AKEA_x000d__x000a_MQBPADcA6wBXAHkA4QAgIOYAegCtALQAXwDlAH8AWwA1ADcAxADNAPsAVQB+AbcAoQCxAEAA_x000d__x000a_OwDxAFcAeQDfABYA4wBBADkA3wDyAHEAWADOADYAIABhAMAAagC3AFsAXgC5AGkAAQDJADkA_x000d__x000a_IiAUIFsAQAB6AB4g/wBHACQAeAA+AFwAdAC8AOUAdQAvAOcAFQDnAGkAkAB2ALkAXQBOAM0A_x000d__x000a_xQD3ADkg/gC3APcAbAD6AEsAIgA1AB0g5gDiAFQAVACwANwCVwBSAdQA0ABSANIA0AAZIPMA_x000d__x000a_MAD7AF4A0gAeAKQA3wBVAJ0AWABgAawAYQEZADkgfQGSAaEA8wD6APkAAwAwAE4AOSDHADYA_x000d__x000a_LgAnANwC4gBiALsAYQHFAFMBygD1APcASwDdAAoA6wAoAKAAfQEwAMAAUgDmANoA/ADYAOsA_x000d__x000a_9QBmAK8AcADeAAAA5wAQAOMAIiC8AA8AqQALAO0AqQC9AHIAxgDRAHUAxgIPAKMA/QAQAN4A_x000d__x000a_wwD3AKYA7AAmANwCfgE/AMsA2gAmIHwAvwBBAKAAVADaAFoAwgDpAFsA2ADuAMcAGAB7AFMA_x000d__x000a_8wDEAH4AZwDDAHwAYQFtAMMArgB4ARIArADFAC0AewB3ALQAjQBnABoA4gD2AAYApgCNAOwA_x000d__x000a_9wB2ADogtgDkAMgA/gBtAHAAbQD+AMkAzgD8AGgA5gB6ABsAeAHHAEMA2wAgIHgBkgFzAAkA_x000d__x000a_XgDNAK4AdQBVAH4B3wBeAP0A1ADZAPwA+gA6AAcATgDnANkAHAD2ABcAdQC5ADIADwBPAFcA_x000d__x000a_OgDUACYAZwBkAM4AFwBtAOUAeQBvADEA9QA2AD4AUwFmAOQAeAFiALoApAAvAC0AtgC1AC4A_x000d__x000a_eQC2AHIAOiAMACIgIiHiANYAuwClABkgtwDIACMAICBKADogdgD4AAwArwAcIOkACQDHAPgA_x000d__x000a_eAAxAD8AGiB4Ae4ARgDHAMMA7ABgAT0AJiDUAOMAuADcAAsAqABSAK4AHQBTAUAA6gAnAL4A_x000d__x000a_OAByALoAWACmABggfAALAMsAfgAPAB4AYAA/ADcA1wD6ADEAUwHaAKgA3gBTARQgYQFhAH4B_x000d__x000a_6wDzAOYA3AI5IDkAEwA8AMoAGgDmAD8A3ALHAOEAZgCpAG0A3AJTAT0A/AB9ADgALwD7AB0A_x000d__x000a_2wD6AE4A5gCjAAkAVQBPACoAugB0AM4ALADLANsAsADaAGABLQB5ABUA3gCsINcA4QDGAP8A_x000d__x000a_AABQAEsAAQACABQACwAUAAAAAAAAAAgAAAAvAH4AkAA1ABgA8wCkAKAAugAMAAAAAADXAPAA_x000d__x000a_AAAAAAcAAAAAAAAAAAAAAAAAAAAAAAAAIAAAAAAAAAAAAAAAAAAAAH4AOQAyAC4AdABtAHAA_x000d__x000a_UABLAAUABgAAAAAAAAAAAAEAAAABAAAANQAAAAAAAADfAAwAAAAAAAAAAAA=&lt;/CatalogData&gt;"/>
    <w:docVar w:name="adtblDocumentProperty1" w:val="&lt;CatalogData xmlns:dt=&quot;urn:schemas-microsoft-com:datatypes&quot; dt:dt=&quot;bin.base64&quot;&gt;AQdURyEAAAAAAhkAtpLyPwSyzxGNIwCqAF/+WAEAAAAAAAAAAANnANKtY/YC688RsOMAqgA/_x000d__x000a_AA8AAAACAAI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UAgAEAAQAEAE4AYQBtAGUAggBkAAAA/wAAAP8AAABqAAAAAAD//wYlAIABAAIABABEAGEA_x000d__x000a_dABhAIAA////P/8AAAD/AAAA6gAAAAAA//8H/xJTAHQAcgB1AGMAdAB1AHIAZQBgTQAAPABE_x000d__x000a_AG8AYwB1AG0AZQBuAHQAUwB0AHIAdQBjAHQAdQByAGUAIABTAGUAbABlAGMAdABlAGQAPQAi_x000d__x000a_AEcAUgBPAFUAUABfAEkARAA9ADcAQwA1ADIANgBCADIAOQA4ADIAQgBCAEYAMwA0ADIAQgAz_x000d__x000a_ADMARABCADcAQgA5AEQAOABBADQAQQBEADAANAAiAD4APABHAHIAbwB1AHAAIABJAEQAPQAi_x000d__x000a_ADcAQwA1ADIANgBCADIAOQA4ADIAQgBCAEYAMwA0ADIAQgAzADMARABCADcAQgA5AEQAOABB_x000d__x000a_ADQAQQBEADAANAAiACAARQB4AHAAYQBuAGQAZQBkAD0AIgAtADEAIgA+ADwAQQBjAHQAaQB2_x000d__x000a_AGUARgBpAGUAbABkACAASQBEAD0AIgBBADYARQA5AEEAOAA2ADMAQgAxAEEAMQBCADQANAAy_x000d__x000a_AEEANgAyADIAQQAxADMANABCADcAOAAyADYAOAA3ADgAIgAgAFMAZQBsAGUAYwB0AGUAZAA9_x000d__x000a_ACIAMAAiAC8APgA8AEEAYwB0AGkAdgBlAEYAaQBlAGwAZAAgAEkARAA9ACIAOQAwADYANQA2_x000d__x000a_ADAAOQBBADYAOABGADcAOQBGADQAMABCADMAMgBCADAARAA1ADQAOAA3AEMAOQAzADMAOAA4_x000d__x000a_ACIAIABTAGUAbABlAGMAdABlAGQAPQAiADAAIgAvAD4APABBAGMAdABpAHYAZQBGAGkAZQBs_x000d__x000a_AGQAIABJAEQAPQAiAEEAMgAyAEMAMQA2ADkAMwAyAEYANQA3ADIAMgA0ADYAQQBCAEMARAA1_x000d__x000a_ADAAMgBEAEEARQA3ADkAMAA5ADUAOQAiACAAUwBlAGwAZQBjAHQAZQBkAD0AIgAwACIALwA+_x000d__x000a_ADwAQQBjAHQAaQB2AGUARgBpAGUAbABkACAASQBEAD0AIgBBADgAQwA3ADMAOQA5ADkAMQAz_x000d__x000a_ADgANgA4AEUANAA5AEEAMAAyADcANQA2AEMARQBEADEARQBFADYANwBDADUAIgAgAFMAZQBs_x000d__x000a_AGUAYwB0AGUAZAA9ACIAMAAiAC8APgA8AEEAYwB0AGkAdgBlAEYAaQBlAGwAZAAgAEkARAA9_x000d__x000a_ACIAQgBCADAANwBGADkAMQAzAEEAMwA2AEUAMwAzADQAQQBCAEMARgBGADQARQBGADgANgA0_x000d__x000a_ADAAMgA2ADkARAA1ACIAIABTAGUAbABlAGMAdABlAGQAPQAiADAAIgAvAD4APABBAGMAdABp_x000d__x000a_AHYAZQBGAGkAZQBsAGQAIABJAEQAPQAiAEIAQwAzADMARgA2AEEAMwBGAEMAMwA3AEQANgA0_x000d__x000a_ADEAOAA3ADIAMgA3ADEAOQA1ADAAOABCAEIAOABGADAAMQAiACAAUwBlAGwAZQBjAHQAZQBk_x000d__x000a_AD0AIgAwACIALwA+ADwAQQBjAHQAaQB2AGUARgBpAGUAbABkACAASQBEAD0AIgAzADEANwBG_x000d__x000a_ADQAOQA3AEIAMQBFADYAQwAzAEEANAA2AEEAQQBCADkANAA1ADEAOAAzADEARgBFADQANQBC_x000d__x000a_AEMAIgAgAFMAZQBsAGUAYwB0AGUAZAA9ACIAMAAiAC8APgA8AEEAYwB0AGkAdgBlAEYAaQBl_x000d__x000a_AGwAZAAgAEkARAA9ACIAQQBBAEMAOAAzAEYAQQBFADQAOQBFADcAQwA4ADQARAA5AEUARAA2_x000d__x000a_AEMAQgBGAEYAMQBBAEUAOQBFADYARAAyACIAIABTAGUAbABlAGMAdABlAGQAPQAiADAAIgAv_x000d__x000a_AD4APABBAGMAdABpAHYAZQBGAGkAZQBsAGQAIABJAEQAPQAiADcARgBBAEQAMAA1ADkANwBG_x000d__x000a_AEYARgAxADUAMQA0ADAAQgA2AEMAMwBDADUANQBEAEIANAA4ADEANAAzADcANQAiACAAUwBl_x000d__x000a_AGwAZQBjAHQAZQBkAD0AIgAwACIALwA+ADwAQQBjAHQAaQB2AGUARgBpAGUAbABkACAASQBE_x000d__x000a_AD0AIgBBADAAOAA4AEEAOQBFAEMAQwA3AEMAQwAyAEEANAA2AEEAMQBGADQAMABBADcAOABF_x000d__x000a_ADYANAA2ADgAQwA2AEMAIgAgAFMAZQBsAGUAYwB0AGUAZAA9ACIAMAAiAC8APgA8AEEAYwB0_x000d__x000a_AGkAdgBlAEYAaQBlAGwAZAAgAEkARAA9ACIAOQA1ADcAOQA5AEQANwBGADUARgA2ADMAQQBD_x000d__x000a_ADQANAA4ADcANQBEADAANgA1ADYARQBCADIARQA3AEQARgBBACIAIABTAGUAbABlAGMAdABl_x000d__x000a_AGQAPQAiADAAIgAvAD4APABBAGMAdABpAHYAZQBGAGkAZQBsAGQAIABJAEQAPQAiAEMARgA0_x000d__x000a_ADIANAA3AEUAMgBEAEUANABDADAAMwA0ADQAOAAxAEMAMgBGAEYANAA3ADAANgA5AEMARgA4_x000d__x000a_ADMAOQAiACAAUwBlAGwAZQBjAHQAZQBkAD0AIgAwACIALwA+ADwAQQBjAHQAaQB2AGUARgBp_x000d__x000a_AGUAbABkACAASQBEAD0AIgBCADkAMQAwADIAMgA0AEYANgBBAEQARQBEADMANAAxADgANwA1_x000d__x000a_AEYANAA4ADgAQgAxADcAOAA2ADIAOQBGADYAIgAgAFMAZQBsAGUAYwB0AGUAZAA9ACIAMAAi_x000d__x000a_AC8APgA8AEEAYwB0AGkAdgBlAEYAaQBlAGwAZAAgAEkARAA9ACIAMAAzAEUANABBADEARQAy_x000d__x000a_AEIAMAA0AEQAMgA3ADQANgBCAEUANQAzAEEAQQA5ADQAMQA5AEMAQgBCADkANQA1ACIAIABT_x000d__x000a_AGUAbABlAGMAdABlAGQAPQAiADAAIgAvAD4APABBAGMAdABpAHYAZQBGAGkAZQBsAGQAIABJ_x000d__x000a_AEQAPQAiADMAQwBCADQAQQA0ADgANwA5ADcAMAA3ADkAQwA0ADkAQQBEADQAMAA3ADMANAAz_x000d__x000a_AEIANQAzAEIARgA0AEMAMAAiACAAUwBlAGwAZQBjAHQAZQBkAD0AIgAwACIALwA+ADwAQQBj_x000d__x000a_AHQAaQB2AGUARgBpAGUAbABkACAASQBEAD0AIgAzAEQAQwBDADUAOAA5ADkARAA4ADkAQwA0_x000d__x000a_AEQANABDAEEAMgA2AEQAQQBBAEUANwA1ADUAQgAyADYAQwA0ADYAIgAgAFMAZQBsAGUAYwB0_x000d__x000a_AGUAZAA9ACIAMAAiAC8APgA8AEEAYwB0AGkAdgBlAEYAaQBlAGwAZAAgAEkARAA9ACIARgBF_x000d__x000a_ADUAMQA2AEIAMgBCADUAMgBBAEUAMABFADQANwBCAEMANwA3ADcANwAzAEUANwBBAEMAOAA1_x000d__x000a_ADMANwAyACIAIABTAGUAbABlAGMAdABlAGQAPQAiADAAIgAvAD4APABBAGMAdABpAHYAZQBG_x000d__x000a_AGkAZQBsAGQAIABJAEQAPQAiADkANAA3ADcAOAA1AEUANQA0ADEAMgA0ADQARQA0AEIAQgAx_x000d__x000a_ADkAQgA3AEMAQwAxAEIANgBEADkARAA4ADQAQgAiACAAUwBlAGwAZQBjAHQAZQBkAD0AIgAw_x000d__x000a_ACIALwA+ADwAQQBjAHQAaQB2AGUARgBpAGUAbABkACAASQBEAD0AIgA3ADIAMwBCADUAMgBF_x000d__x000a_AEQARAA3ADEAQQA4ADgANAAwAEEAMgBCAEYAQgBDADUANgAyAEMAOABBADkANwBCADYAIgAg_x000d__x000a_AFMAZQBsAGUAYwB0AGUAZAA9ACIAMAAiAC8APgA8AEEAYwB0AGkAdgBlAEYAaQBlAGwAZAAg_x000d__x000a_AEkARAA9ACIANQBDADMAQwBDADUAOQA3AEUAOAA2ADIARgA0ADQAMwBBADQANAA1AEUAMQAy_x000d__x000a_AEMARABFADQAMQBFADUAOQBCACIAIABTAGUAbABlAGMAdABlAGQAPQAiADAAIgAvAD4APABB_x000d__x000a_AGMAdABpAHYAZQBGAGkAZQBsAGQAIABJAEQAPQAiADcAMAAxADYAMQBEADkARABDAEQARQBC_x000d__x000a_AEIARAA0AEEAOQBDADkANwAxADkAOQBCADEAQQAyAEQAOABGAEUARQAiACAAUwBlAGwAZQBj_x000d__x000a_AHQAZQBkAD0AIgAwACIALwA+ADwAQQBjAHQAaQB2AGUARgBpAGUAbABkACAASQBEAD0AIgBD_x000d__x000a_AEMAQQAxADYAOAA3AEIAOQBFADAARQAzADkANAAxAEEANAAyAEIARgAwADEAQwAyADAANgA4_x000d__x000a_ADcARgBFADkAIgAgAFMAZQBsAGUAYwB0AGUAZAA9ACIAMAAiAC8APgA8AEEAYwB0AGkAdgBl_x000d__x000a_AEYAaQBlAGwAZAAgAEkARAA9ACIAMwBCADEAOAA5AEQANgA4AEMAOQA0ADkAOABEADQANABC_x000d__x000a_AEIAMAAwADYAQQBBAEQAMgBEAEIANQAzADIARAAyACIAIABTAGUAbABlAGMAdABlAGQAPQAi_x000d__x000a_ADAAIgAvAD4APABBAGMAdABpAHYAZQBGAGkAZQBsAGQAIABJAEQAPQAiAEYANgAzADgAMgA4_x000d__x000a_AEEAMwA5AEQAQgBFAEEARAA0ADYAOQAwAEYAMgAwADIAOQA4ADAAMQA5ADYANwAyADQAQQAi_x000d__x000a_ACAAUwBlAGwAZQBjAHQAZQBkAD0AIgAwACIALwA+ADwAQQBjAHQAaQB2AGUARgBpAGUAbABk_x000d__x000a_ACAASQBEAD0AIgBDAEMAMQAzAEUANQAzADYAQwBBADgAOAA1ADgANABEADgAMwA5AEIARgBB_x000d__x000a_AEQAOABBADgAOAAyADcAMwA3ADQAIgAgAFMAZQBsAGUAYwB0AGUAZAA9ACIAMAAiAC8APgA8_x000d__x000a_AEEAYwB0AGkAdgBlAEYAaQBlAGwAZAAgAEkARAA9ACIAMAAxAEYAQQAwADQANQBEAEMAMQAw_x000d__x000a_AEIAMQA4ADQAOQBBAEIAMQBCADIARgBDAEEAMgA1ADEAMABBADYANwBGACIAIABTAGUAbABl_x000d__x000a_AGMAdABlAGQAPQAiADAAIgAvAD4APABBAGMAdABpAHYAZQBGAGkAZQBsAGQAIABJAEQAPQAi_x000d__x000a_ADcAQQA2ADEAOABBAEYAMwA4AEEANwBGADgAMwA0AEUAOQA4AEYAMQA0ADMAMgBBADUANgA3_x000d__x000a_AEIAQwA4ADMANwAiACAAUwBlAGwAZQBjAHQAZQBkAD0AIgAwACIALwA+ADwAQQBjAHQAaQB2_x000d__x000a_AGUARgBpAGUAbABkACAASQBEAD0AIgAyADgAOABDAEQAOAAwADUAMQA1ADUANwBFADUANAA3_x000d__x000a_ADgAQgAzADkAMQA5ADAAQwAwADQAOQAwAEYAMwAwADQAIgAgAFMAZQBsAGUAYwB0AGUAZAA9_x000d__x000a_ACIAMAAiAC8APgA8AEEAYwB0AGkAdgBlAEYAaQBlAGwAZAAgAEkARAA9ACIAQwA2AEEAQwBE_x000d__x000a_ADkAQQBCADIAOQA4ADMAQQA5ADQARQA5ADcAQQBGADkAMAAxADIAQgBBADcARgA3AEMAQgAw_x000d__x000a_ACIAIABTAGUAbABlAGMAdABlAGQAPQAiADAAIgAvAD4APABBAGMAdABpAHYAZQBGAGkAZQBs_x000d__x000a_AGQAIABJAEQAPQAiAEMAMgA0ADUARgBEADEAQQBFADQAMQBEADgARQA0ADcAQgAyADQAOQBC_x000d__x000a_AEMARgBFADgAQwBGAEEANQBGADQANQAiACAAUwBlAGwAZQBjAHQAZQBkAD0AIgAwACIALwA+_x000d__x000a_ADwAQQBjAHQAaQB2AGUARgBpAGUAbABkACAASQBEAD0AIgBDAEIAQwA5AEEAQwBBADUANABF_x000d__x000a_AEMAQgAyAEIANAA3ADgAMgBBAEIAQQA5ADEAQwAwADAANwAxADQARgBFAEIAIgAgAFMAZQBs_x000d__x000a_AGUAYwB0AGUAZAA9ACIAMAAiAC8APgA8AEEAYwB0AGkAdgBlAEYAaQBlAGwAZAAgAEkARAA9_x000d__x000a_ACIAQwBBADEANQBDAEQANgA1ADAANQBGADcANgA2ADQARgA4ADUAQgBGADQAQwAyAEQARABF_x000d__x000a_AEYANAAyADYARgA1ACIAIABTAGUAbABlAGMAdABlAGQAPQAiADAAIgAvAD4APABBAGMAdABp_x000d__x000a_AHYAZQBGAGkAZQBsAGQAIABJAEQAPQAiADkARAAwADQANAA2ADAANwAyAEQAQwA2AEEANAA0_x000d__x000a_ADMAOQBGADUAQgA1AEYANwA3AEUAQQBGAEQAMAA0ADkAMQAiACAAUwBlAGwAZQBjAHQAZQBk_x000d__x000a_AD0AIgAwACIALwA+ADwAQQBjAHQAaQB2AGUARgBpAGUAbABkACAASQBEAD0AIgAxAEMARABB_x000d__x000a_ADEAOAA2AEYAQQBDAEEAQQBCAEUANABEADkAQwBCADQAMQAyADAAQQBDAEIAMQBDADQAOQA4_x000d__x000a_ADQAIgAgAFMAZQBsAGUAYwB0AGUAZAA9ACIAMAAiAC8APgA8AEEAYwB0AGkAdgBlAEYAaQBl_x000d__x000a_AGwAZAAgAEkARAA9ACIAMQAzADQAMABCADgAOQAzADQAOQBGADQAMAA0ADQAMgBCAEYAQwA3_x000d__x000a_ADgARgA5ADYARABCAEEAMgA4ADYANQAwACIAIABTAGUAbABlAGMAdABlAGQAPQAiADAAIgAv_x000d__x000a_AD4APABBAGMAdABpAHYAZQBGAGkAZQBsAGQAIABJAEQAPQAiAEIARAA3AEYAOAAzADIAQgAw_x000d__x000a_AEUAOQAxADYAMQA0AEMAOAAwADQANwA4ADcAOAAyAEQANwAxAEIAQQBGADAANwAiACAAUwBl_x000d__x000a_AGwAZQBjAHQAZQBkAD0AIgAwACIALwA+ADwAQQBjAHQAaQB2AGUARgBpAGUAbABkACAASQBE_x000d__x000a_AD0AIgA0AEQAMwA5ADQAQQAxAEEAMABFADAAQwA3ADQANABDADgARAAwADgAOABCAEIARAA2_x000d__x000a_ADIAOAAyADcARQBDADQAIgAgAFMAZQBsAGUAYwB0AGUAZAA9ACIAMAAiAC8APgA8AEEAYwB0_x000d__x000a_AGkAdgBlAEYAaQBlAGwAZAAgAEkARAA9ACIAQgA4AEMAOQA4ADUANwAzADkARAAwADQAMwAz_x000d__x000a_ADQAOAA4ADkANAA4AEUAOQBCADMAOQBBADQARgAzAEUAQQBBACIAIABTAGUAbABlAGMAdABl_x000d__x000a_AGQAPQAiADAAIgAvAD4APABBAGMAdABpAHYAZQBGAGkAZQBsAGQAIABJAEQAPQAiADQAQwA4_x000d__x000a_AEEANQBCADcANABDADYAMAA2ADgAQwA0AEQAQgBBAEYAQwAwADIAOQBGADYAQgBDADQANQBG_x000d__x000a_ADUAQwAiACAAUwBlAGwAZQBjAHQAZQBkAD0AIgAwACIALwA+ADwAQQBjAHQAaQB2AGUARgBp_x000d__x000a_AGUAbABkACAASQBEAD0AIgBFADIAMwBBADEAMAAzAEYARgA2ADEAMQA2AEEANABCAEEARAAw_x000d__x000a_ADgAMwAxADMAQgA3ADkANwAyADMAMAA2AEYAIgAgAFMAZQBsAGUAYwB0AGUAZAA9ACIAMAAi_x000d__x000a_AC8APgA8AEEAYwB0AGkAdgBlAEYAaQBlAGwAZAAgAEkARAA9ACIANgA3AEYANQA3ADgAMQAz_x000d__x000a_AEEAQgBFADcAQwAwADQARABBADMAMwBBADUAOAA2AEUARgBDADEAOQAzADUANABFACIAIABT_x000d__x000a_AGUAbABlAGMAdABlAGQAPQAiADAAIgAvAD4APABBAGMAdABpAHYAZQBGAGkAZQBsAGQAIABJ_x000d__x000a_AEQAPQAiADAAMQAyADAAOQBBADgAQwBEAEMARgA3ADkAQwA0ADAAQQA2ADcAQQBFADQANAA0_x000d__x000a_AEQARgA1AEUANwA5ADgANAAiACAAUwBlAGwAZQBjAHQAZQBkAD0AIgAwACIALwA+ADwAQQBj_x000d__x000a_AHQAaQB2AGUARgBpAGUAbABkACAASQBEAD0AIgBDADcAQQAwADcAQQBFADMAMwAwAEEAOAAw_x000d__x000a_AEUANAAyAEEAMQAxADgAMABEAEEANwA4AEYANQAxADYARQBEADUAIgAgAFMAZQBsAGUAYwB0_x000d__x000a_AGUAZAA9ACIAMAAiAC8APgA8AEEAYwB0AGkAdgBlAEYAaQBlAGwAZAAgAEkARAA9ACIAQgBE_x000d__x000a_AEEAOQBCADEAQQBCAEUAMgAyADAANwBEADQAMABBADcAQgA0ADQAQgA1AEEARgBDADEAQQA5_x000d__x000a_ADgANwAzACIAIABTAGUAbABlAGMAdABlAGQAPQAiADAAIgAvAD4APABBAGMAdABpAHYAZQBG_x000d__x000a_AGkAZQBsAGQAIABJAEQAPQAiAEQARAAxADMANQA2ADIARgBGADEANABCADcARAA0ADcAQgBF_x000d__x000a_ADYANQA4AEMANgBGADEAQQA3ADUAMwBFADMAOAAiACAAUwBlAGwAZQBjAHQAZQBkAD0AIgAw_x000d__x000a_ACIALwA+ADwAQQBjAHQAaQB2AGUARgBpAGUAbABkACAASQBEAD0AIgA2AEUAMgBEADUAQgA2_x000d__x000a_ADkANgBGAEQANwBEAEMANAAzAEEAOAA1ADgAOABFAEEANgAxAEQAQQA4AEQARAA1AEUAIgAg_x000d__x000a_AFMAZQBsAGUAYwB0AGUAZAA9ACIAMAAiAC8APgA8AEEAYwB0AGkAdgBlAEYAaQBlAGwAZAAg_x000d__x000a_AEkARAA9ACIANAAyAEIARABDAEIAMgA4ADMAMgAwADMARgA0ADQAQQBCAEMAMgA5ADEAMgA4_x000d__x000a_ADUAQgA5AEUANwBCAEUANwA3ACIAIABTAGUAbABlAGMAdABlAGQAPQAiADAAIgAvAD4APABB_x000d__x000a_AGMAdABpAHYAZQBGAGkAZQBsAGQAIABJAEQAPQAiADgARQA1ADcARgA4AEEANgBFAEMARgAw_x000d__x000a_AEIARQA0AEEAOQBEADIANgA0ADEARQAzADgAMwA3ADQARgA4ADUANgAiACAAUwBlAGwAZQBj_x000d__x000a_AHQAZQBkAD0AIgAwACIALwA+ADwAQQBjAHQAaQB2AGUARgBpAGUAbABkACAASQBEAD0AIgBD_x000d__x000a_ADgANABCAEEAMwBBADEARABDADAAOABGADMANAAxAEEAOQAwAEEAQwAwAEUAQgAyAEIANQBE_x000d__x000a_ADIAMQAyADMAIgAgAFMAZQBsAGUAYwB0AGUAZAA9ACIAMAAiAC8APgA8AEEAYwB0AGkAdgBl_x000d__x000a_AEYAaQBlAGwAZAAgAEkARAA9ACIAOQAwAEYAQQAyADgAOQBFADkAQwAwADMANAAyADQAQwA5_x000d__x000a_ADkAMwAwADIANgBEADUARAAxAEMANwA2ADIAQwAwACIAIABTAGUAbABlAGMAdABlAGQAPQAi_x000d__x000a_ADAAIgAvAD4APABBAGMAdABpAHYAZQBGAGkAZQBsAGQAIABJAEQAPQAiADMAMQAzAEIANQBE_x000d__x000a_ADkARgA4AEMAQQBEADYAQQA0ADIAQQA2ADkAQQA3ADQAMQA0ADUAMQBGAEMAQwA1AEIANwAi_x000d__x000a_ACAAUwBlAGwAZQBjAHQAZQBkAD0AIgAwACIALwA+ADwAQQBjAHQAaQB2AGUARgBpAGUAbABk_x000d__x000a_ACAASQBEAD0AIgBCADIAMQAyADIAMgAzAEQAMwBCADMANQA5ADgANAAyAEEAQwA5ADYAMwBB_x000d__x000a_ADcAQwBFADYAOABBADMAMwA5ADUAIgAgAFMAZQBsAGUAYwB0AGUAZAA9ACIAMAAiAC8APgA8_x000d__x000a_AEEAYwB0AGkAdgBlAEYAaQBlAGwAZAAgAEkARAA9ACIARABGAEYANgA2ADgAMQA5ADEAMwA2_x000d__x000a_AEUAMQBEADQAMQA4ADkANQAwADAANgA5ADcAOQBCADUANABBADAAQQBFACIAIABTAGUAbABl_x000d__x000a_AGMAdABlAGQAPQAiADAAIgAvAD4APABBAGMAdABpAHYAZQBGAGkAZQBsAGQAIABJAEQAPQAi_x000d__x000a_ADQAMwAyADMANAAwAEQANAAyADMAMwA0AEQAQgA0ADUAQgBEADYAMwAyAEIAMgA2ADMANwBF_x000d__x000a_ADQARQBFADcAMAAiACAAUwBlAGwAZQBjAHQAZQBkAD0AIgAwACIALwA+ADwAQQBjAHQAaQB2_x000d__x000a_AGUARgBpAGUAbABkACAASQBEAD0AIgA2ADYAMQAyADMAMQA3ADYARAA3ADIANgA3AEIANAAy_x000d__x000a_AEIANQBDADQAMQBDAEUAQgAyAEMARAAxADcANwA5ADQAIgAgAFMAZQBsAGUAYwB0AGUAZAA9_x000d__x000a_ACIAMAAiAC8APgA8AEEAYwB0AGkAdgBlAEYAaQBlAGwAZAAgAEkARAA9ACIAOABCAEEAQQA0_x000d__x000a_AEUAQgAxADEAQgBEADYARABFADQARQBBADYAQgAxAEYAQgA1ADkARgA2ADAAQwBGADcAMQBE_x000d__x000a_ACIAIABTAGUAbABlAGMAdABlAGQAPQAiADAAIgAvAD4APABBAGMAdABpAHYAZQBGAGkAZQBs_x000d__x000a_AGQAIABJAEQAPQAiADUANAAwADUAOQAwADcAMABDAEIANwA3ADEANgA0ADcAQQBBADMANQA1_x000d__x000a_AEYAMwA3AEYAMgBGADAANgAwADAAQgAiACAAUwBlAGwAZQBjAHQAZQBkAD0AIgAwACIALwA+_x000d__x000a_ADwAQQBjAHQAaQB2AGUARgBpAGUAbABkACAASQBEAD0AIgA4AEMANAAzADcARABBAEUARAAw_x000d__x000a_AEMAMQBGAEMANAAxADgAOQAyADYANgAzAEYAOAA1AEUANQA0AEIAQQBDADIAIgAgAFMAZQBs_x000d__x000a_AGUAYwB0AGUAZAA9ACIAMAAiAC8APgA8AEEAYwB0AGkAdgBlAEYAaQBlAGwAZAAgAEkARAA9_x000d__x000a_ACIAQQBCAEMANAAxADQANgA2ADgANQAzADYARABFADQAMwBCAEQARQBGADgANQAzADEANABC_x000d__x000a_AEYAOQAzAEEARQBCACIAIABTAGUAbABlAGMAdABlAGQAPQAiADAAIgAvAD4APABBAGMAdABp_x000d__x000a_AHYAZQBGAGkAZQBsAGQAIABJAEQAPQAiAEYAQwBCADYANwAyADgAMwAyADIANwAyADkAOQA0_x000d__x000a_ADgAQQA3ADAARAA1ADkANQA1AEEAMQA1ADgANwAxAEQAQgAiACAAUwBlAGwAZQBjAHQAZQBk_x000d__x000a_AD0AIgAwACIALwA+ADwAQQBjAHQAaQB2AGUARgBpAGUAbABkACAASQBEAD0AIgA1ADIAQgBE_x000d__x000a_ADgARAA3ADUAMAA1ADIANwBBAEYANAA1AEIAQQAyADEAMQBGADIANgBEADgAMQA0ADAANQBD_x000d__x000a_ADQAIgAgAFMAZQBsAGUAYwB0AGUAZAA9ACIAMAAiAC8APgA8AEEAYwB0AGkAdgBlAEYAaQBl_x000d__x000a_AGwAZAAgAEkARAA9ACIARQAzAEMAQQBBADAANQBFAEEANwAwAEIAOAA5ADQANgA4ADYANQBF_x000d__x000a_ADkAMgA4ADMAOQAwADAANAA5ADMAMAA0ACIAIABTAGUAbABlAGMAdABlAGQAPQAiADAAIgAv_x000d__x000a_AD4APABBAGMAdABpAHYAZQBGAGkAZQBsAGQAIABJAEQAPQAiAEUANQBEADkAMwAzADEAMAA2_x000d__x000a_ADQAMAA4AEEARQA0AEIAOABEADcANQA5AEMARAAxADcAQQAxAEQANgBBAEYAMwAiACAAUwBl_x000d__x000a_AGwAZQBjAHQAZQBkAD0AIgAwACIALwA+ADwAQQBjAHQAaQB2AGUARgBpAGUAbABkACAASQBE_x000d__x000a_AD0AIgAyADUANABFAEIAQwBEADUAMQBDADIAMwAyAEQANABGAEIARABGADUANgAwADQARABE_x000d__x000a_ADMAMABFADgANwBEADYAIgAgAFMAZQBsAGUAYwB0AGUAZAA9ACIAMAAiAC8APgA8AEEAYwB0_x000d__x000a_AGkAdgBlAEYAaQBlAGwAZAAgAEkARAA9ACIARgBBAEMAMABCADcANQA4AEUAOABGAEQARgBC_x000d__x000a_ADQAOQBCADIAQwBBADAAMwAyAEMAQQBCAEMARABFAEQAQgA0ACIAIABTAGUAbABlAGMAdABl_x000d__x000a_AGQAPQAiADAAIgAvAD4APABBAGMAdABpAHYAZQBGAGkAZQBsAGQAIABJAEQAPQAiAEYARgA5_x000d__x000a_AEQAMQBFADUAQwBBADQARgA5AEIARgA0AEIAQgA2ADQANAA1ADIANAAwADEARgAyADgANwA4_x000d__x000a_ADQARAAiACAAUwBlAGwAZQBjAHQAZQBkAD0AIgAwACIALwA+ADwAQQBjAHQAaQB2AGUARgBp_x000d__x000a_AGUAbABkACAASQBEAD0AIgBGAEQAMAA4ADAARABCADgAQQBCAEQANQBFADkANAAxAEEANQA2_x000d__x000a_ADEARgBCAEIAMwA0AEIARQA5AEQARAA1AEEAIgAgAFMAZQBsAGUAYwB0AGUAZAA9ACIAMAAi_x000d__x000a_AC8APgA8AEEAYwB0AGkAdgBlAEYAaQBlAGwAZAAgAEkARAA9ACIARgA5ADcAOQA3ADkAOAAw_x000d__x000a_ADIAMAAxADkAQQAyADQANwA4ADIAMwBBAEIANAAzAEYAQgAwADUANgA1ADcAMwBEACIAIABT_x000d__x000a_AGUAbABlAGMAdABlAGQAPQAiADAAIgAvAD4APABBAGMAdABpAHYAZQBGAGkAZQBsAGQAIABJ_x000d__x000a_AEQAPQAiADQARQA1ADAAQQA0AEIAQgA4ADYANwA0AEEARQA0AEUAQgBDAEYANwA4AEMAQgA1_x000d__x000a_ADYAOQA4AEIARAA1ADcANwAiACAAUwBlAGwAZQBjAHQAZQBkAD0AIgAwACIALwA+ADwAQQBj_x000d__x000a_AHQAaQB2AGUARgBpAGUAbABkACAASQBEAD0AIgAzAEMAQgAzAEIAMgA5AEQAOQA3ADgAMAA1_x000d__x000a_AEYANAA4ADkAMQBEADgAQwBEADMAMQBBAEEAMABBADIANAA1AEUAIgAgAFMAZQBsAGUAYwB0_x000d__x000a_AGUAZAA9ACIAMAAiAC8APgA8AEEAYwB0AGkAdgBlAEYAaQBlAGwAZAAgAEkARAA9ACIANwA0_x000d__x000a_AEQARQBEADkANQBBADEAQwBDAEEARQA0ADQARgA4ADEAQQBEADUARgBBAEQARgA5ADMAMwA2_x000d__x000a_AEYANQBFACIAIABTAGUAbABlAGMAdABlAGQAPQAiADAAIgAvAD4APABBAGMAdABpAHYAZQBG_x000d__x000a_AGkAZQBsAGQAIABJAEQAPQAiADYAOAA1ADAARABCADkANgBFADYANABBADQANwA0AEIAOABF_x000d__x000a_ADYANQA4ADMARgBCAEUAQQBCADYANwBDADQAMwAiACAAUwBlAGwAZQBjAHQAZQBkAD0AIgAw_x000d__x000a_ACIALwA+ADwAQQBjAHQAaQB2AGUARgBpAGUAbABkACAASQBEAD0AIgBFADgANQAwAEMAMwA2_x000d__x000a_ADEANAA1ADgAMwBGADIANABFAEIARABCAEUARABCAEUARgBGADIAMQBFAEEAQQA3AEEAIgAg_x000d__x000a_AFMAZQBsAGUAYwB0AGUAZAA9ACIAMAAiAC8APgA8AEEAYwB0AGkAdgBlAEYAaQBlAGwAZAAg_x000d__x000a_AEkARAA9ACIARABCADUAMQA5ADgANQBDADgARgAxADIAMgA3ADQANQBCADYANQA5ADIANQBD_x000d__x000a_ADEAMgBEAEQAOQA4AEEANQBBACIAIABTAGUAbABlAGMAdABlAGQAPQAiADAAIgAvAD4APABB_x000d__x000a_AGMAdABpAHYAZQBGAGkAZQBsAGQAIABJAEQAPQAiADEAOABGADAAMQAyADcAMQBEAEQANgAx_x000d__x000a_ADMANwA0AEMAOAA2ADkAMAAwADAAMQBFADYAQwBBADkAQQA0ADIANQAiACAAUwBlAGwAZQBj_x000d__x000a_AHQAZQBkAD0AIgAwACIALwA+ADwAQQBjAHQAaQB2AGUARgBpAGUAbABkACAASQBEAD0AIgBF_x000d__x000a_AEMAMwA2ADIAQgA5ADQAMAA4ADQANABFADAANABBAEIAQQA2ADkANgAzAEEAMwA5AEUAOABE_x000d__x000a_ADMAMwAxADMAIgAgAFMAZQBsAGUAYwB0AGUAZAA9ACIAMAAiAC8APgA8AEEAYwB0AGkAdgBl_x000d__x000a_AEYAaQBlAGwAZAAgAEkARAA9ACIAQwAwADYAMQBGAEEAMgA0ADgAQwA0ADAARAA3ADQANABB_x000d__x000a_AEMAMgAwAEYANAAwAEQAMQBBADQANQAxAEUANwA1ACIAIABTAGUAbABlAGMAdABlAGQAPQAi_x000d__x000a_ADAAIgAvAD4APABBAGMAdABpAHYAZQBGAGkAZQBsAGQAIABJAEQAPQAiADgAMAA2ADIAOAA4_x000d__x000a_AEIAOQA5AEUAQwBFADAAMQA0AEUAOQAyADUARABCADYAQgBGADgANgBEADAANgBBAEIAMQAi_x000d__x000a_ACAAUwBlAGwAZQBjAHQAZQBkAD0AIgAwACIALwA+ADwAQQBjAHQAaQB2AGUARgBpAGUAbABk_x000d__x000a_ACAASQBEAD0AIgBEAEYANQBDAEMARQBDADgARABDADEANAA2AEEANAAxADkAMQAxADgAQQBG_x000d__x000a_AEEAMgA3AEMAMAA3ADcAOQA0AEMAIgAgAFMAZQBsAGUAYwB0AGUAZAA9ACIAMAAiAC8APgA8_x000d__x000a_AEEAYwB0AGkAdgBlAEYAaQBlAGwAZAAgAEkARAA9ACIAMgA2ADMARQBFADUANAA2ADcAMgA2_x000d__x000a_AEMAMAA1ADQANgA4ADkANwA3ADUANQA4ADgAMQA4AEEAOQA5ADQANwBFACIAIABTAGUAbABl_x000d__x000a_AGMAdABlAGQAPQAiADAAIgAvAD4APABBAGMAdABpAHYAZQBGAGkAZQBsAGQAIABJAEQAPQAi_x000d__x000a_ADgAQwA3ADQANQAwAEYARQBGAEYARgAxAEUANQA0ADMAOQBGADkAQQA3ADkANgBCAEMARgAw_x000d__x000a_ADEAMABDADIAQwAiACAAUwBlAGwAZQBjAHQAZQBkAD0AIgAwACIALwA+ADwAQQBjAHQAaQB2_x000d__x000a_AGUARgBpAGUAbABkACAASQBEAD0AIgBCADQARQBGAEEANwAyADgAMwBGAEQAMwBFADgANAA2_x000d__x000a_AEEARgA1ADMANABEADIARQAwADEAMgA2ADYAMQA5AEYAIgAgAFMAZQBsAGUAYwB0AGUAZAA9_x000d__x000a_ACIAMAAiAC8APgA8AEEAYwB0AGkAdgBlAEYAaQBlAGwAZAAgAEkARAA9ACIARABGADMAQQA2_x000d__x000a_AEQANABCAEMARQAwADEAMgBCADQAOQBCADkANwAxADUAMwBEADcANgA0ADQANwAwADUAMABD_x000d__x000a_ACIAIABTAGUAbABlAGMAdABlAGQAPQAiADAAIgAvAD4APABBAGMAdABpAHYAZQBGAGkAZQBs_x000d__x000a_AGQAIABJAEQAPQAiAEYARQAyADYAQQBEADUAOQA3ADYAMgA5AEQARQA0ADYAQgAxADYANQAw_x000d__x000a_ADQANABBADgAQQBBADcAMgBEADUAOAAiACAAUwBlAGwAZQBjAHQAZQBkAD0AIgAwACIALwA+_x000d__x000a_ADwAQQBjAHQAaQB2AGUARgBpAGUAbABkACAASQBEAD0AIgA3AEMAQwBGADkAQgA0AEYAMQBG_x000d__x000a_ADAANAA3ADYANAA3ADgARAA2ADQANwA0AEYAOABEADUAMgA4ADgARgBBADEAIgAgAFMAZQBs_x000d__x000a_AGUAYwB0AGUAZAA9ACIAMAAiAC8APgA8AEEAYwB0AGkAdgBlAEYAaQBlAGwAZAAgAEkARAA9_x000d__x000a_ACIAMgBBADQAOQA0ADAANwBFAEUAMwBDADAANwBBADQANgA4ADUARQAyADcANgAxAEIAQQA4_x000d__x000a_ADgAQQA3ADUARAAwACIAIABTAGUAbABlAGMAdABlAGQAPQAiADAAIgAvAD4APABBAGMAdABp_x000d__x000a_AHYAZQBGAGkAZQBsAGQAIABJAEQAPQAiADMAOABGADEARgA2AEQARAAwADIAMgBGADkAOAA0_x000d__x000a_ADUAOQA3ADMAMgBFADkARABBAEEARQBEAEMANwBCADgAMQAiACAAUwBlAGwAZQBjAHQAZQBk_x000d__x000a_AD0AIgAwACIALwA+ADwAQQBjAHQAaQB2AGUARgBpAGUAbABkACAASQBEAD0AIgBFAEQANwAy_x000d__x000a_AEIARQBDADQAQgA0ADQAMwBFAEUANABCADkARgAzAEQAQgAzADIANwAzAEQAQQBFADUAQgBF_x000d__x000a_AEEAIgAgAFMAZQBsAGUAYwB0AGUAZAA9ACIAMAAiAC8APgA8AEEAYwB0AGkAdgBlAEYAaQBl_x000d__x000a_AGwAZAAgAEkARAA9ACIAMwA4ADIANwA2ADkAMwA3ADMAOQA2ADkARAAzADQARQBCADkARQBC_x000d__x000a_AEIARgBDADQAMAA5ADkAMABBAEEANQAxACIAIABTAGUAbABlAGMAdABlAGQAPQAiADAAIgAv_x000d__x000a_AD4APABBAGMAdABpAHYAZQBGAGkAZQBsAGQAIABJAEQAPQAiADUARgA3AEUAQwBBADMAMgA3_x000d__x000a_AEUAOAAwADQAQgA0AEYAOABCADgANwBBADEANAA4AEYAQwAyADYAMABBADUAOQAiACAAUwBl_x000d__x000a_AGwAZQBjAHQAZQBkAD0AIgAwACIALwA+ADwAQQBjAHQAaQB2AGUARgBpAGUAbABkACAASQBE_x000d__x000a_AD0AIgBGAEMANAA4ADEAQwBBADIANwBBAEEARQA5AEEANAAwAEEARAAyADkARgA4ADYARgA4_x000d__x000a_AEEAMABFADgAMgAyAEEAIgAgAFMAZQBsAGUAYwB0AGUAZAA9ACIAMAAiAC8APgA8AEEAYwB0_x000d__x000a_AGkAdgBlAEYAaQBlAGwAZAAgAEkARAA9ACIANAAxADUAOQBCADYAMgA3ADMANwAwAEEANQA3_x000d__x000a_ADQAMwA4ADMARAAyAEYAMAAwADYANAA0ADUANwAwADIANABEACIAIABTAGUAbABlAGMAdABl_x000d__x000a_AGQAPQAiADAAIgAvAD4APABBAGMAdABpAHYAZQBGAGkAZQBsAGQAIABJAEQAPQAiAEEANAAx_x000d__x000a_AEQAMgA5ADgARgA1ADEAMAA2AEQARgA0AEQAQQBBAEIAMAA3ADMARgBEAEMARgA0ADIAQgAz_x000d__x000a_ADcAOAAiACAAUwBlAGwAZQBjAHQAZQBkAD0AIgAwACIALwA+ADwAQQBjAHQAaQB2AGUARgBp_x000d__x000a_AGUAbABkACAASQBEAD0AIgAyADgANQA4AEQANwAzAEEANQA3AEIARABBADgANABGAEEAMABD_x000d__x000a_AEQARgBBADUARgAwAEMARAAyADcANAA4ADIAIgAgAFMAZQBsAGUAYwB0AGUAZAA9ACIAMAAi_x000d__x000a_AC8APgA8AEEAYwB0AGkAdgBlAEYAaQBlAGwAZAAgAEkARAA9ACIANAAzADAAMwBFADQAMwA2_x000d__x000a_ADQARQAxADYARAA5ADQAMAA4ADUANABGADMAMwA2AEMAOABEAEMAMwBDAEEAQQA4ACIAIABT_x000d__x000a_AGUAbABlAGMAdABlAGQAPQAiADAAIgAvAD4APABBAGMAdABpAHYAZQBGAGkAZQBsAGQAIABJ_x000d__x000a_AEQAPQAiADcARQA5AEUARABFADkAMgBFADgAMwBCAEYARgA0ADUAQgAxADIAQQA4ADEANABF_x000d__x000a_ADEAMwA0AEQAMQA5ADIARAAiACAAUwBlAGwAZQBjAHQAZQBkAD0AIgAwACIALwA+ADwAQQBj_x000d__x000a_AHQAaQB2AGUARgBpAGUAbABkACAASQBEAD0AIgA5AEUAMQBEAEYARgBBADUAOAAyAEIAQwA0_x000d__x000a_ADMANAAyAEIAMwAwADMANwA3AEIANwA1ADAAMAAwAEIAQgAyADYAIgAgAFMAZQBsAGUAYwB0_x000d__x000a_AGUAZAA9ACIAMAAiAC8APgA8AEEAYwB0AGkAdgBlAEYAaQBlAGwAZAAgAEkARAA9ACIAQQAw_x000d__x000a_ADcARQBEADUANwA2AEEAQgAzADgAOAA4ADQAMQBCAEQAQwA5AEQAMgAxAEEARgAyADYANABB_x000d__x000a_ADcANQA1ACIAIABTAGUAbABlAGMAdABlAGQAPQAiADAAIgAvAD4APABBAGMAdABpAHYAZQBG_x000d__x000a_AGkAZQBsAGQAIABJAEQAPQAiAEEARABEADYARAA4ADcAOQBGAEYANwBEADEANQA0ADAAQQBD_x000d__x000a_AEIANQBGADYAMwBDADcAOQAxADMANQA0ADcAMAAiACAAUwBlAGwAZQBjAHQAZQBkAD0AIgAw_x000d__x000a_ACIALwA+ADwAQQBjAHQAaQB2AGUARgBpAGUAbABkACAASQBEAD0AIgA0AEQAMAA1ADIAMAA1_x000d__x000a_ADYARgA4ADYAQgBBAEMANABCADgANwBFADAAMABDADYAQwAxAEEANABGADQAMQBCADAAIgAg_x000d__x000a_AFMAZQBsAGUAYwB0AGUAZAA9ACIAMAAiAC8APgA8AEEAYwB0AGkAdgBlAEYAaQBlAGwAZAAg_x000d__x000a_AEkARAA9ACIANQA2ADAAMwA3ADgAMgAwADMARAA4ADUAOQAxADQAQQA5AEUAOQAzAEUAMAA5_x000d__x000a_ADMAMgA3ADUARQBEADYAMQAxACIAIABTAGUAbABlAGMAdABlAGQAPQAiADAAIgAvAD4APABB_x000d__x000a_AGMAdABpAHYAZQBGAGkAZQBsAGQAIABJAEQAPQAiADUAQwAxAEIAMwA4ADQAOAA0AEEAMQA2_x000d__x000a_AEEARQA0ADkAQgBBAEMARAAyADcARAA4ADYAMAA3ADkARAA2AEYAMAAiACAAUwBlAGwAZQBj_x000d__x000a_AHQAZQBkAD0AIgAwACIALwA+ADwAQQBjAHQAaQB2AGUARgBpAGUAbABkACAASQBEAD0AIgA0_x000d__x000a_AEMAMQBBADAANAAxADUAMgAyAEUARgBBADEANABFAEEAMwAyADgAOAAwAEUAQwA4AEIAMwA0_x000d__x000a_ADcANQA3ADkAIgAgAFMAZQBsAGUAYwB0AGUAZAA9ACIAMAAiAC8APgA8AEEAYwB0AGkAdgBl_x000d__x000a_AEYAaQBlAGwAZAAgAEkARAA9ACIANwA4ADYAMwBDAEMAMABBAEYAOAAxAEEAOABBADQAMQBC_x000d__x000a_AEQAQgA2ADMARQAxADcAOAAyADkAQQAxAEYANABEACIAIABTAGUAbABlAGMAdABlAGQAPQAi_x000d__x000a_ADAAIgAvAD4APABBAGMAdABpAHYAZQBGAGkAZQBsAGQAIABJAEQAPQAiADkAMgAxADQAMgBF_x000d__x000a_ADkANgAzAEIAOABFAEIARAA0ADAAOQBGAEYANgA5AEYANwAxADYAOQAxADgAMQA3ADgANwAi_x000d__x000a_ACAAUwBlAGwAZQBjAHQAZQBkAD0AIgAwACIALwA+ADwAQQBjAHQAaQB2AGUARgBpAGUAbABk_x000d__x000a_ACAASQBEAD0AIgA0ADYANAA3AEQARgBGADcARABEADUAMwA0ADIANAA2ADgAMwA0ADQAMwAy_x000d__x000a_ADgAMABBADMAOABDAEQAQwBCAEEAIgAgAFMAZQBsAGUAYwB0AGUAZAA9ACIAMAAiAC8APgA8_x000d__x000a_AEEAYwB0AGkAdgBlAEYAaQBlAGwAZAAgAEkARAA9ACIAQwBCADkARgBEAEIAMAA1ADMAMgA5_x000d__x000a_ADQANgAzADQARgA4AEUARgAwAEEAMAAyADYAMwA0AEQANQBCADEAQwBBACIAIABTAGUAbABl_x000d__x000a_AGMAdABlAGQAPQAiADAAIgAvAD4APABBAGMAdABpAHYAZQBGAGkAZQBsAGQAIABJAEQAPQAi_x000d__x000a_AEMANQBEAEYAQQBFADMAQwA0ADMAMQBDADkAMQA0ADIAQgA2ADkANABCADUANQA5ADIARQA4_x000d__x000a_AEMANwA3ADkAMQAiACAAUwBlAGwAZQBjAHQAZQBkAD0AIgAwACIALwA+ADwAQQBjAHQAaQB2_x000d__x000a_AGUARgBpAGUAbABkACAASQBEAD0AIgBDADYAQwAwADkANwBBAEUANAA3AEEAMQBEADgANAA3_x000d__x000a_AEEANwBFADAANwBGADEAQQA1AEUANwA5ADMAMAA5ADgAIgAgAFMAZQBsAGUAYwB0AGUAZAA9_x000d__x000a_ACIAMAAiAC8APgA8AEEAYwB0AGkAdgBlAEYAaQBlAGwAZAAgAEkARAA9ACIAQwBGAEQAMwBB_x000d__x000a_ADgAOQAzADIAQQAwAEUAMwA2ADQARgA5ADcANABCADMANgA5ADgAMwA4ADkAOABGAEIANAAw_x000d__x000a_ACIAIABTAGUAbABlAGMAdABlAGQAPQAiADAAIgAvAD4APABBAGMAdABpAHYAZQBGAGkAZQBs_x000d__x000a_AGQAIABJAEQAPQAiAEQARAA0ADQANwBDAEEAMQA0AEUAQwA3AEEARgA0AEEAOABFAEEANwBD_x000d__x000a_ADMANwAzAEUANgAzAEIARQAwAEUAMAAiACAAUwBlAGwAZQBjAHQAZQBkAD0AIgAwACIALwA+_x000d__x000a_ADwAQQBjAHQAaQB2AGUARgBpAGUAbABkACAASQBEAD0AIgA1AEYAOQA4ADAAQQA2AEUARQBE_x000d__x000a_ADcANQBDAEYANABFAEEANQA0AEUARABDADYAMQBEAEMAQQBBADQAQQA0ADQAIgAgAFMAZQBs_x000d__x000a_AGUAYwB0AGUAZAA9ACIAMAAiAC8APgA8AEEAYwB0AGkAdgBlAEYAaQBlAGwAZAAgAEkARAA9_x000d__x000a_ACIARABFADkARQAzADgARgA0ADgAMAA4ADYAMAAwADQAQgA4ADQAMABGAEIAMQAzADEAQgA3_x000d__x000a_AEQARQA4AEUAQQBFACIAIABTAGUAbABlAGMAdABlAGQAPQAiADAAIgAvAD4APABBAGMAdABp_x000d__x000a_AHYAZQBGAGkAZQBsAGQAIABJAEQAPQAiADYAQwBGADEARQAxAEQAMwA2ADYARABEADcAOQA0_x000d__x000a_AEUAQgBFADMANAAzAEYANAA5AEEARQA0AEEAOQAzAEUAMwAiACAAUwBlAGwAZQBjAHQAZQBk_x000d__x000a_AD0AIgAwACIALwA+ADwALwBHAHIAbwB1AHAAPgA8AEcAcgBvAHUAcAAgAEkARAA9ACIANABC_x000d__x000a_ADMANwBBAEIARQBEADYAOAAxADYAMAAxADQAQwBBADYANAAzAEEAQQA2ADQANgA4ADcAMwA4_x000d__x000a_AEYANwBCACIAIABFAHgAcABhAG4AZABlAGQAPQAiADAAIgA+ADwAQQBjAHQAaQB2AGUARgBp_x000d__x000a_AGUAbABkACAASQBEAD0AIgA4AEQAQQBGAEYAQwBBADAARAA5ADkAQgAxADgANAA2ADkANQBF_x000d__x000a_ADQAOABDAEYAQwBDADEANAA4ADMAQQBGAEQAIgAgAFMAZQBsAGUAYwB0AGUAZAA9ACIAMAAi_x000d__x000a_AC8APgA8AEEAYwB0AGkAdgBlAEYAaQBlAGwAZAAgAEkARAA9ACIANwA5AEMAMwA5AEQARQA1_x000d__x000a_ADkAQgA1ADIARAA5ADQANQBBADcARAAzADAAQwA5AEQANgBGADIANQAyAEYAQwBCACIAIABT_x000d__x000a_AGUAbABlAGMAdABlAGQAPQAiADAAIgAvAD4APABBAGMAdABpAHYAZQBGAGkAZQBsAGQAIABJ_x000d__x000a_AEQAPQAiADcAMQBDADQANQAzADEAMgBFADAAMgAwAEMARQA0AEUAQQBCADYANABFADQAQQBC_x000d__x000a_ADMANQBEAEYARABDADgAMwAiACAAUwBlAGwAZQBjAHQAZQBkAD0AIgAwACIALwA+ADwAQQBj_x000d__x000a_AHQAaQB2AGUARgBpAGUAbABkACAASQBEAD0AIgBCADUARQAyADIAMwAwADIAMgA5AEEARAA2_x000d__x000a_AEIANAAzADkARAAzADUANwA2ADgAMQBDAEQAOAAwADcAOQBDAEIAIgAgAFMAZQBsAGUAYwB0_x000d__x000a_AGUAZAA9ACIAMAAiAC8APgA8AEEAYwB0AGkAdgBlAEYAaQBlAGwAZAAgAEkARAA9ACIAMAAy_x000d__x000a_AEIAMgBBADgARAA4ADEAQwBDAEYARQA2ADQAMAA5ADIANABDADYARABBADkAMwBCADcAOQBC_x000d__x000a_ADUAMAAwACIAIABTAGUAbABlAGMAdABlAGQAPQAiADAAIgAvAD4APABBAGMAdABpAHYAZQBG_x000d__x000a_AGkAZQBsAGQAIABJAEQAPQAiADYAQgBFAEQAMwA5ADgAMAAzADgARgAyAEUARQA0ADIAOABF_x000d__x000a_AEYAMwA0ADgARgAzADYARQBBADcANwA0ADMAMgAiACAAUwBlAGwAZQBjAHQAZQBkAD0AIgAw_x000d__x000a_ACIALwA+ADwAQQBjAHQAaQB2AGUARgBpAGUAbABkACAASQBEAD0AIgBEAEEANQA0AEYARgA0_x000d__x000a_ADQAQgBDAEUANgAyADcANAAwAEEAOQAzAEIAQgBGAEEARQA5ADEAOQAwADIANAAxADYAIgAg_x000d__x000a_AFMAZQBsAGUAYwB0AGUAZAA9ACIAMAAiAC8APgA8AC8ARwByAG8AdQBwAD4APABHAHIAbwB1_x000d__x000a_AHAAIABJAEQAPQAiAEEARQA2ADAAQQA1AEUAOQAzAEIAMgBCADgANwA0ADAAOQA4ADIAQQBB_x000d__x000a_AEIAMAAwAEMAQwA5AEYAOQBCADgARQAiACAARQB4AHAAYQBuAGQAZQBkAD0AIgAwACIAPgA8_x000d__x000a_AEEAYwB0AGkAdgBlAEYAaQBlAGwAZAAgAEkARAA9ACIAOAAzADEAMQBEAEEAOABGADEAQwAz_x000d__x000a_ADMANQA0ADQAQwBCAEMAOQA5AEYAQQA1ADIANwA0ADcAOAAyADUAMgBDACIAIABTAGUAbABl_x000d__x000a_AGMAdABlAGQAPQAiADAAIgAvAD4APABBAGMAdABpAHYAZQBGAGkAZQBsAGQAIABJAEQAPQAi_x000d__x000a_AEQANQBGADMARgAzADQAMwBFAEQANABBAEYAMgA0AEQAQgA3ADMAQwBBAEIAQwAzAEYARABC_x000d__x000a_ADgAQgAwADkANQAiACAAUwBlAGwAZQBjAHQAZQBkAD0AIgAwACIALwA+ADwAQQBjAHQAaQB2_x000d__x000a_AGUARgBpAGUAbABkACAASQBEAD0AIgBFADIAOAA4AEYANwBFADcANAAxAEMAMwBGADkANABD_x000d__x000a_AEEAMwA5AEUAQgBGAEUAMABBADEAMQBFADgARgA0ADgAIgAgAFMAZQBsAGUAYwB0AGUAZAA9_x000d__x000a_ACIAMAAiAC8APgA8AEEAYwB0AGkAdgBlAEYAaQBlAGwAZAAgAEkARAA9ACIAMABGADgAMAA4_x000d__x000a_AEMARgBFAEQAMQA3ADgAOQAyADQAQwBCAEMAOQBDADEANwBBAEYAMgA1AEYANwAxADcAMQBG_x000d__x000a_ACIAIABTAGUAbABlAGMAdABlAGQAPQAiADAAIgAvAD4APABBAGMAdABpAHYAZQBGAGkAZQBs_x000d__x000a_AGQAIABJAEQAPQAiADcAOAAyADQAMwBFADQAMAA1AEEAQQBFADIAMgA0AEUAQgBEAEMANQA1_x000d__x000a_ADQAMQAwADIARQAzAEUAMwBEAEYAQQAiACAAUwBlAGwAZQBjAHQAZQBkAD0AIgAwACIALwA+_x000d__x000a_ADwALwBHAHIAbwB1AHAAPgA8AEcAcgBvAHUAcAAgAEkARAA9ACIAMwBDADcANABDADAAMgA0_x000d__x000a_ADMANAA4ADEARgBDADQAMQA5ADcAMQA4AEEAOAAzAEIAMwA4ADgARQAxAEEAOAA5ACIAIABF_x000d__x000a_AHgAcABhAG4AZABlAGQAPQAiADAAIgA+ADwAQQBjAHQAaQB2AGUARgBpAGUAbABkACAASQBE_x000d__x000a_AD0AIgA4AEYANgAwAEIAMgA3ADQAQgBDAEIAMwAzADEANAA3ADgAMQBEADcAMQBBAEMAOAA3_x000d__x000a_ADUARgBDAEIARABGADkAIgAgAFMAZQBsAGUAYwB0AGUAZAA9ACIAMAAiAC8APgA8AEEAYwB0_x000d__x000a_AGkAdgBlAEYAaQBlAGwAZAAgAEkARAA9ACIAQQAyAEMARABFAEEAOABBADMANgA1ADgAMwAy_x000d__x000a_ADQAQwA5AEYAMwA1AEQAMABEAEMANAA4AEMAMwBBAEMARABGACIAIABTAGUAbABlAGMAdABl_x000d__x000a_AGQAPQAiADAAIgAvAD4APABBAGMAdABpAHYAZQBGAGkAZQBsAGQAIABJAEQAPQAiADcAOQAz_x000d__x000a_AEQAQwA2ADkAMwA3AEUAQQAwAEYAQwA0AEIAQgBEADcAQQA4AEEANAA2ADMAOQA5AEMAMgBG_x000d__x000a_ADYANAAiACAAUwBlAGwAZQBjAHQAZQBkAD0AIgAwACIALwA+ADwAQQBjAHQAaQB2AGUARgBp_x000d__x000a_AGUAbABkACAASQBEAD0AIgAyAEYAQQA5ADMAMAAwAEYANQBDAEEAQgAwAEMANABFAEEAQwAy_x000d__x000a_AEEAQgAyAEUANAA1ADAAMQBBADcARAA1ADcAIgAgAFMAZQBsAGUAYwB0AGUAZAA9ACIAMAAi_x000d__x000a_AC8APgA8AEEAYwB0AGkAdgBlAEYAaQBlAGwAZAAgAEkARAA9ACIANQBCAEIAMAAxADYANwBE_x000d__x000a_ADgAQgA4ADUAMwBDADQAQQBCAEYANwA0ADgAMAAyADEARAA3AEYAMABFADMAMAAxACIAIABT_x000d__x000a_AGUAbABlAGMAdABlAGQAPQAiADAAIgAvAD4APAAvAEcAcgBvAHUAcAA+ADwARwByAG8AdQBw_x000d__x000a_ACAASQBEAD0AIgA4AEQAMAA1AEQANABCADAANwA2AEIARABCADQANABCAEEAMQAyADcAMQA4_x000d__x000a_ADIAOABCAEYAQQAzADkARQA3AEUAIgAgAEUAeABwAGEAbgBkAGUAZAA9ACIAMAAiAD4APABB_x000d__x000a_AGMAdABpAHYAZQBGAGkAZQBsAGQAIABJAEQAPQAiADIAMwBBAEMARgBEAEYAOQA1AEIAQwAw_x000d__x000a_AEUARQA0AEUAOQAyAEQARQBDADIANwAwADQANAAyADAANwAyAEMAMAAiACAAUwBlAGwAZQBj_x000d__x000a_AHQAZQBkAD0AIgAwACIALwA+ADwAQQBjAHQAaQB2AGUARgBpAGUAbABkACAASQBEAD0AIgAz_x000d__x000a_ADEARABBADIAMgAyADAAQQA2ADYANQA5ADcANAAxADgAQwBEADAANgBEADIANQA3AEQANQBC_x000d__x000a_AEEARAAwAEIAIgAgAFMAZQBsAGUAYwB0AGUAZAA9ACIAMAAiAC8APgA8AEEAYwB0AGkAdgBl_x000d__x000a_AEYAaQBlAGwAZAAgAEkARAA9ACIARgAzADAANgBDADUAQgBBADMANwBCAEEANQBCADQANQA4_x000d__x000a_ADgAQQAzADEAMwA3ADMANAAzADQAMAA0ADQARQA5ACIAIABTAGUAbABlAGMAdABlAGQAPQAi_x000d__x000a_ADAAIgAvAD4APAAvAEcAcgBvAHUAcAA+ADwARwByAG8AdQBwACAASQBEAD0AIgA2AEMANAA0_x000d__x000a_ADMAQwAzAEQANABEADIAOQA1ADgANABCAEEAQQA5ADgANQA4ADkARAAyAEYANwBBAEIAOAA0_x000d__x000a_AEUAIgAgAEUAeABwAGEAbgBkAGUAZAA9ACIAMAAiAD4APABBAGMAdABpAHYAZQBGAGkAZQBs_x000d__x000a_AGQAIABJAEQAPQAiAEEAMwBCADkAMgA2ADcAQwAyADAAQQBGAEUAMgA0ADcAOAAxADgAMQBD_x000d__x000a_ADAANABCADQANQAyADIAOQA2ADgANwAiACAAUwBlAGwAZQBjAHQAZQBkAD0AIgAwACIALwA+_x000d__x000a_ADwAQQBjAHQAaQB2AGUARgBpAGUAbABkACAASQBEAD0AIgAzAEEARAAwADAARgBCADcAQgBC_x000d__x000a_AEIAMwA4AEIANAA5AEIAMwAxADQANgBEADUANwA5ADYAOAA3ADYAMgBDADUAIgAgAFMAZQBs_x000d__x000a_AGUAYwB0AGUAZAA9ACIAMAAiAC8APgA8AC8ARwByAG8AdQBwAD4APABHAHIAbwB1AHAAIABJ_x000d__x000a_AEQAPQAiADAARgBFAEEAMgA1ADkAOAA3AEYAQQBDADkAMQA0ADYAOAA4AEQAQgAzADEAMQBD_x000d__x000a_ADcAOAAyADIAOQBGADMAMAAiACAARQB4AHAAYQBuAGQAZQBkAD0AIgAwACIAPgA8AEEAYwB0_x000d__x000a_AGkAdgBlAEYAaQBlAGwAZAAgAEkARAA9ACIANAA5AEYAMgA5AEMAMQAzAEIANAA4ADcANQA1_x000d__x000a_ADQAMwA5AEMARQBEADEAMgA2AEQAOQAyAEIANwA0ADEANQBBACIAIABTAGUAbABlAGMAdABl_x000d__x000a_AGQAPQAiADAAIgAvAD4APAAvAEcAcgBvAHUAcAA+ADwARwByAG8AdQBwACAASQBEAD0AIgA2_x000d__x000a_ADMAMwAzAEQARQA5ADIAQwBFADkAMgA3ADUANABCAEIANQA4ADIAQQA1AEIAQQA2AEUAQwBG_x000d__x000a_ADkAMgAzADgAIgAgAEUAeABwAGEAbgBkAGUAZAA9ACIAMAAiAD4APABBAGMAdABpAHYAZQBG_x000d__x000a_AGkAZQBsAGQAIABJAEQAPQAiADQANQAwADEAMwBBAEYAMABDAEQARABEAEMAQwA0ADQAQgBD_x000d__x000a_AEIAOQA2ADIANABCADUAQgA5ADIAMwBFAEYAOAAiACAAUwBlAGwAZQBjAHQAZQBkAD0AIgAw_x000d__x000a_ACIALwA+ADwAQQBjAHQAaQB2AGUARgBpAGUAbABkACAASQBEAD0AIgBGADcAQwA2ADIANAAx_x000d__x000a_AEYARABGAEMAOAAwAEEANAAwAEEAMAA1ADIANwAwADMAQwBBAEIAOQBCADgAQgA5ADEAIgAg_x000d__x000a_AFMAZQBsAGUAYwB0AGUAZAA9ACIAMAAiAC8APgA8AC8ARwByAG8AdQBwAD4APABHAHIAbwB1_x000d__x000a_AHAAIABJAEQAPQAiAFUATgBBAFMAUwBJAEcATgBFAEQAXwBGAEkARQBMAEQAUwAiACAARQB4_x000d__x000a_AHAAYQBuAGQAZQBkAD0AIgAwACIAPgA8AEEAYwB0AGkAdgBlAEYAaQBlAGwAZAAgAEkARAA9_x000d__x000a_ACIANQBEADcARgBFAEEAQgBDADQAMQBEAEQAOQBFADQAMQBCADcAMwBGADMAMwA0ADcANABD_x000d__x000a_AEUAQgAwADkANAAyACIAIABTAGUAbABlAGMAdABlAGQAPQAiADAAIgAvAD4APABBAGMAdABp_x000d__x000a_AHYAZQBGAGkAZQBsAGQAIABJAEQAPQAiADgARAA3AEUANQBGADMAMgBEADgAMQBCAEYAOQA0_x000d__x000a_ADYAQQAwADkAMwA2ADYANgBEADcAMAA1ADEANQA3AEYAMAAiACAAUwBlAGwAZQBjAHQAZQBk_x000d__x000a_AD0AIgAwACIALwA+ADwAQQBjAHQAaQB2AGUARgBpAGUAbABkACAASQBEAD0AIgAwADQAMQBF_x000d__x000a_ADkANAA1ADAANAAzADkANwAzADEANAAyAEEAQwBGADQAMgA3AEMANQAwADAANwA2ADcAMQAy_x000d__x000a_AEIAIgAgAFMAZQBsAGUAYwB0AGUAZAA9ACIAMAAiAC8APgA8AC8ARwByAG8AdQBwAD4APAAv_x000d__x000a_AEQAbwBjAHUAbQBlAG4AdABTAHQAcgB1AGMAdAB1AHIAZQA+AA0ACgAP&lt;/CatalogData&gt;"/>
    <w:docVar w:name="adtblGroup1" w:val="&lt;CatalogData xmlns:dt=&quot;urn:schemas-microsoft-com:datatypes&quot; dt:dt=&quot;bin.base64&quot;&gt;AQdURyEAAAAAAhkAtpLyPwSyzxGNIwCqAF/+WAEAAAAAAAAAAANnANKtY/YC688RsOMAqgA/_x000d__x000a_AA8AAAAGAAYAAAAAAAAAC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tAIABAAQACABSAGUAcQB1AGkAcgBlAGQACwACAAAA_x000d__x000a_/wAAAP8AAABaAAAAAAD//wZNAIABAAUAGABJAG4AYwBsAHUAZABlAEkAZgBSAHUAbABlAEkA_x000d__x000a_cwBTAGEAdABpAHMAZgBpAGUAZAALAAIAAAD/AAAA/wAAAFoAAAAAAP//BikAgAEABgAGAFIA_x000d__x000a_dQBsAGUASQBEAIIAIAAAAP8AAAD/AAAAegAAAAAA//8H/zcAQwA1ADIANgBCADIAOQA4ADIA_x000d__x000a_QgBCAEYAMwA0ADIAQgAzADMARABCADcAQgA5AEQAOABBADQAQQBEADAANAAmQQBTAEkAQQBf_x000d__x000a_AFAAQQBDAF8AUwBQAEMAXwBQAE8ATABJAEMAWQDwAAAAQQBzAGkAYQAgAFAAYQBjAGkAZgBp_x000d__x000a_AGMAIAAoAEEAdQBzAHQAcgBhAGwAaQBhACkAIABHAEUATgBJAFUAUwAgAEQAYQB0AGEAIABW_x000d__x000a_AGkAZQB3AC4AIABQAGwAZQBhAHMAZQAgAHMAZQBsAGUAYwB0ACAAdABoAGUAIAByAGUAYwBv_x000d__x000a_AHIAZAAgAHkAbwB1ACAAdwBvAHUAbABkACAAbABpAGsAZQAgAHQAbwAgAGMAcgBlAGEAdABl_x000d__x000a_ACAAYQBuACAAWABPAEwAIABQAG8AbABpAGMAeQAgAEQAbwBjAHUAbQBlAG4AdAAgAGYAbwBy_x000d__x000a_AC4AAAAAACAAIAAgACAAIAAgACAAIAAgACAAIAAgACAAIAAgACAAIAAgACAAIAAgACAAIAAg_x000d__x000a_ACAAIAAgACAAIAAgACAAIAAH/zQAQgAzADcAQQBCAEUARAA2ADgAMQA2ADAAMQA0AEMAQQA2_x000d__x000a_ADQAMwBBAEEANgA0ADYAOAA3ADMAOABGADcAQgA0SQBuAHMAdQByAGUAZAAgAGEAbgBkACAA_x000d__x000a_UABvAGwAaQBjAHkAIABEAGUAdABhAGkAbABzAAAAAAAAAAAAIAAgACAAIAAgACAAIAAgACAA_x000d__x000a_IAAgACAAIAAgACAAIAAgACAAIAAgACAAIAAgACAAIAAgACAAIAAgACAAIAAgAAf/MwBDADcA_x000d__x000a_NABDADAAMgA0ADMANAA4ADEARgBDADQAMQA5ADcAMQA4AEEAOAAzAEIAMwA4ADgARQAxAEEA_x000d__x000a_OAA5AAxMAGkAbQBpAHQAcwAAAAAAAAAAACAAIAAgACAAIAAgACAAIAAgACAAIAAgACAAIAAg_x000d__x000a_ACAAIAAgACAAIAAgACAAIAAgACAAIAAgACAAIAAgACAAIAAH/zYAQwA0ADQAMwBDADMARAA0_x000d__x000a_AEQAMgA5ADUAOAA0AEIAQQBBADkAOAA1ADgAOQBEADIARgA3AEEAQgA4ADQARQAqUwB0AGEA_x000d__x000a_bgBkAGEAcgBkACAARQBuAGQAbwByAHMAZQBtAGUAbgB0AHMAuAAAAFAAbABlAGEAcwBlACAA_x000d__x000a_cwBlAGwAZQBjAHQAIAB0AGgAZQAgAHMAdABhAG4AZABhAHIAZAAgAGUAbgBkAG8AcgBzAGUA_x000d__x000a_bQBlAG4AdABzACwAIABlAHgAdABlAG4AcwBpAG8AbgBzACAAYQBuAGQAIABlAHgAYwBsAHUA_x000d__x000a_cwBpAG8AbgBzACAAdABoAGEAdAAgAGEAcABwAGwAeQAgAHQAbwAgAHQAaABpAHMAIABwAG8A_x000d__x000a_bABpAGMAeQAAAAAAIAAgACAAIAAgACAAIAAgACAAIAAgACAAIAAgACAAIAAgACAAIAAgACAA_x000d__x000a_IAAgACAAIAAgACAAIAAgACAAIAAgAAf/MABGAEUAQQAyADUAOQA4ADcARgBBAEMAOQAxADQA_x000d__x000a_NgA4ADgARABCADMAMQAxAEMANwA4ADIAMgA5AEYAMwAwACJFAG4AZABvAHIAcwBlAG0AZQBu_x000d__x000a_AHQAIABDAG8AdQBuAHQAPgAAAE4AdQBtAGIAZQByACAAbwBmACAARQBuAGQAbwByAHMAZQBt_x000d__x000a_AGUAbgB0AHMAIABJAG4AYwBsAHUAZABlAGQAAAAAACAAIAAgACAAIAAgACAAIAAgACAAIAAg_x000d__x000a_ACAAIAAgACAAIAAgACAAIAAgACAAIAAgACAAIAAgACAAIAAgACAAIAAH/zgARAAwADUARAA0_x000d__x000a_AEIAMAA3ADYAQgBEAEIANAA0AEIAQQAxADIANwAxADgAMgA4AEIARgBBADMAOQBFADcARQAs_x000d__x000a_UAByAGkAbQBhAHIAeQAgAFAAbwBsAGkAYwB5ACAARABlAHQAYQBpAGwAcwBGAAAAUAByAGkA_x000d__x000a_bQBhAHIAeQAgAEkAbgBzAHUAcgBlAHIALAAgAFAAbwBsAGkAYwB5ACAAIwAgAGEAbgBkACAA_x000d__x000a_TABpAG0AaQB0AAAAAAAgACAAIAAgACAAIAAgACAAIAAgACAAIAAgACAAIAAgACAAIAAgACAA_x000d__x000a_IAAgACAAIAAgACAAIAAgACAAIAAgACAAB/82ADMAMwAzAEQARQA5ADIAQwBFADkAMgA3ADUA_x000d__x000a_NABCAEIANQA4ADIAQQA1AEIAQQA2AEUAQwBGADkAMgAzADgAQkEAdQB0AG8AbQBhAHQAaQBj_x000d__x000a_ACAAUgBlAGkAbgBzAHQAYQB0AGUAbQBlAG4AdAAgAEUAeAB0AGUAbgBzAGkAbwBuAFAAAABJ_x000d__x000a_AG4AcwBlAHIAdAAgAEwAaQBtAGkAdAAgAGEAbgBkACAAYQBuAHkAIAByAGUAbABlAHYAYQBu_x000d__x000a_AHQAIABwAHIAbwB2AGkAcwBpAG8AbgBzAAAA//9GADEARQA4ADMANgAxADgANAAzAEYANgA3_x000d__x000a_ADcANAA5ADgAMABCADkARABEADcAQwBGADcANgAyAEIANwAxADEAB/9BAEUANgAwAEEANQBF_x000d__x000a_ADkAMwBCADIAQgA4ADcANAAwADkAOAAyAEEAQQBCADAAMABDAEMAOQBGADkAQgA4AEUAQEMA_x000d__x000a_YQBsAGMAdQBsAGEAdABlAGQAIABWAGEAbAB1AGUAcwAgAGEAbgBkACAAUAByAG8AcABlAHIA_x000d__x000a_dABpAGUAcwDGAAAAUABsAGUAYQBzAGUAIABuAG8AdABlACAAdABoAGUAcwBlACAAZgBpAGUA_x000d__x000a_bABkAHMAIABkAG8AIABuAG8AdAAgAHIAZQBxAHUAaQByAGUAIABhAG4AeQAgAHUAcwBlAHIA_x000d__x000a_IABpAG4AcAB1AHQAIABhAG4AZAAgAGEAcgBlACAAdQBzAGUAZAAgAHQAbwAgAHMAZQB0ACAA_x000d__x000a_dABoAGUAIABkAG8AYwB1AG0AZQBuAHQAcwAgAHAAcgBvAHAAZQByAHQAaQBlAHMAAAD//yAA_x000d__x000a_IAAgACAAIAAgACAAIAAgACAAIAAgACAAIAAgACAAIAAgACAAIAAgACAAIAAgACAAIAAgACAA_x000d__x000a_IAAgACAAIAAP&lt;/CatalogData&gt;"/>
    <w:docVar w:name="adtblRepeatingItem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QQBEAEMANwA5AEIAMQA0ADAAOAA1ADMAMwA3ADQA_x000d__x000a_MQBCADEAOQA5ADUAOAA0AEQAQwBGADkAMgA4AEYARAAwACRVAG4AZABlAHIAbAB5AGkAbgBn_x000d__x000a_ACAASQBuAHMAdQByAGUAcgBgAAAATABpAHMAdAAgAG8AZgAgAFUAbgBkAGUAcgBsAHkAaQBu_x000d__x000a_AGcAIABJAG4AcwB1AHIAZQByAHMALAAgAFAAbwBsAGkAYwB5ACAAIwAgAGEAbgBkACAATABp_x000d__x000a_AG0AaQB0AHMADw==&lt;/CatalogData&gt;"/>
    <w:docVar w:name="adtblRule1" w:val="&lt;CatalogData xmlns:dt=&quot;urn:schemas-microsoft-com:datatypes&quot; dt:dt=&quot;bin.base64&quot;&gt;AQdURyEAAAAAAhkAtpLyPwSyzxGNIwCqAF/+WAEAAAAAAAAAAANnANKtY/YC688RsOMAqgA/_x000d__x000a_AA8AAAADAAM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OABBAEYAMwBFADQAQQBCADYAOQAzADkAOQA4ADQA_x000d__x000a_NwA5AEUAMwA1ADMARAAwADQAOAAxAEUANwA3ADYAQwAxACxBAEMAaABpAGEAbgBnACAAaQBz_x000d__x000a_ACAAVQBuAGQAZQByAHcAcgBpAHQAZQByAIIAAABBAGwAaQBzAGkAbwBuACAAQwBoAGkAYQBu_x000d__x000a_AGcAIABpAHMAIAB0AGgAZQAgAEEAdQB0AGgAbwByAGkAcwBlAGQAIABSAGUAcAAgAHQAaABp_x000d__x000a_AHMAIABpAG4AYwBsAHUAZABlACAAaABlAHIAIABlAFMAaQBnAG4AYQB0AHUAcgBlAC4AB/83_x000d__x000a_ADQAQQBCADkAQgBGAEYAQgBCAEEARABEADkANABFADgAMwBGADQAOABEADAAQwBBADUARABE_x000d__x000a_ADMARQBCAEEALE0AVABoAG8AbQBhAHMAIABpAHMAIABVAG4AZABlAHIAdwByAGkAdABlAHIA_x000d__x000a_gAAAAE0AYQByAGMAdQBzACAAVABoAG8AbQBhAHMAIABpAHMAIAB0AGgAZQAgAEEAdQB0AGgA_x000d__x000a_bwByAGkAcwBlAGQAIABSAGUAcAAgAHQAaABpAHMAIABpAG4AYwBsAHUAZABlACAAaABpAHMA_x000d__x000a_IABlAFMAaQBnAG4AYQB0AHUAcgBlAC4AB/9CADEAOQBFADQAOQA2AEYARQAwAEYARQBDADcA_x000d__x000a_NAAwADgANgBCADcAMwA1ADAARgAxAEMANwA3AEYAQgBCAEMAKFIASABlAGEAZAAgAGkAcwAg_x000d__x000a_AFUAbgBkAGUAcgB3AHIAaQB0AGUAcgB+AAAAUgBpAGMAaABhAHIAZAAgAEgAZQBhAGQAIABp_x000d__x000a_AHMAIAB0AGgAZQAgAEEAdQB0AGgAbwByAGkAcwBlAGQAIABSAGUAcAAgAHQAaABpAHMAIABp_x000d__x000a_AG4AYwBsAHUAZABlACAAaABpAHMAIABlAFMAaQBnAG4AYQB0AHUAcgBlAC4AB/84ADkAQQA2_x000d__x000a_ADAANQAxADgAOQAxAEQARAA2AEQANABCADgAQwA4ADMAQQA2AEEAMwA5AEUANwBEAEQAQQBF_x000d__x000a_ADIAKFMAUgBvAHMAcwAgAGkAcwAgAFUAbgBkAGUAcgB3AHIAaQB0AGUAcgB+AAAAUwB1AHoA_x000d__x000a_YQBuAG4AZQAgAFIAbwBzAHMAIABpAHMAIAB0AGgAZQAgAEEAdQB0AGgAbwByAGkAcwBlAGQA_x000d__x000a_IABSAGUAcAAgAHQAaABpAHMAIABpAG4AYwBsAHUAZABlACAAaABlAHIAIABlAFMAaQBnAG4A_x000d__x000a_YQB0AHUAcgBlAC4AB/9GAEQARAA2AEMAOABFADkAQgBDADgAQQBBADQANAA2ADgAMgAyAEQA_x000d__x000a_QgA4ADEANgAyADcAMwA1ADYAOABDADIAKEEARABhAG4AZwAgAGkAcwAgAFUAbgBkAGUAcgB3_x000d__x000a_AHIAaQB0AGUAcgB2AAAAQQBuAG4AIABEAGEAbgBnACAAaQBzACAAdABoAGUAIABBAHUAdABo_x000d__x000a_AG8AcgBpAHMAZQBkACAAUgBlAHAAIAB0AGgAaQBzACAAaQBuAGMAbAB1AGQAZQAgAGgAZQBy_x000d__x000a_ACAAZQBTAGkAZwBuAGEAdAB1AHIAZQAuAAf/MABGAEMAMgBGAEEANwBCADcANAA5AEEAMABB_x000d__x000a_ADQAQwBBADYANQA5ADYAOQAwADUAMABGAEYAMAA5ADgAMQBDAC5DAE0AYQBuAG4AaQBuAGcA_x000d__x000a_IABpAHMAIABVAG4AZABlAHIAdwByAGkAdABlAHIAigAAAEMAaAByAGkAcwB0AGkAYQBuACAA_x000d__x000a_TQBhAG4AbgBpAG4AZwAgACAAaQBzACAAdABoAGUAIABBAHUAdABoAG8AcgBpAHMAZQBkACAA_x000d__x000a_UgBlAHAAIAB0AGgAaQBzACAAaQBuAGMAbAB1AGQAZQAgAGgAaQBzACAAZQBTAGkAZwBuAGEA_x000d__x000a_dAB1AHIAZQAuAAf/MgA4AEQANwA5AEMANgAwAEUAOAA1AEEAQwA5ADQAQgA5AEMAOQBGADkA_x000d__x000a_NgAzAEEAQgBBADkANgA5AEEAOABGAC5DAE0AYQBjAGwAZQBhAG4AIABpAHMAIABVAG4AZABl_x000d__x000a_AHIAdwByAGkAdABlAHIAgAAAAEMAaAByAGkAcwAgAE0AYQBjAEwAZQBhAG4AIABpAHMAIAB0_x000d__x000a_AGgAZQAgAEEAdQB0AGgAbwByAGkAcwBlAGQAIABSAGUAcAAgAHQAaABpAHMAIABpAG4AYwBs_x000d__x000a_AHUAZABlACAAaABpAHMAIABlAFMAaQBnAG4AYQB0AHUAcgBlAC4AB/84ADcAOQBEAEUANwA3_x000d__x000a_ADMANwA4ADQAMgBBADEANABGAEIANgA3ADMAMAA2ADUAQwA5ADkAMABEADkANwBCADcAKkwA_x000d__x000a_RwByAG8AbwBzACAAaQBzACAAVQBuAGQAZQByAHcAcgBpAHQAZQByAH4AAABMAG8AdQBpAHMA_x000d__x000a_YQAgAEcAcgBvAG8AcwAgAGkAcwAgAHQAaABlACAAQQB1AHQAaABvAHIAaQBzAGUAZAAgAFIA_x000d__x000a_ZQBwACAAdABoAGkAcwAgAGkAbgBjAGwAdQBkAGUAIABoAGUAcgAgAGUAUwBpAGcAbgBhAHQA_x000d__x000a_dQByAGUALgAH/0QANgA3ADYARgAyAEUARgA3ADUAOAA4ADQAQgA0ADIAQQA2ADQARQAwAEEA_x000d__x000a_RgAwADcAQwBGADAARQBCAEQAQQAsTQBEAHIAZQB5AGUAcgAgAGkAcwAgAFUAbgBkAGUAcgB3_x000d__x000a_AHIAaQB0AGUAcgB8AAAATQBpAGsAZQAgAEQAcgBlAHkAZQByACAAaQBzACAAdABoAGUAIABB_x000d__x000a_AHUAdABoAG8AcgBpAHMAZQBkACAAUgBlAHAAIAB0AGgAaQBzACAAaQBuAGMAbAB1AGQAZQAg_x000d__x000a_AGgAaQBzACAAZQBTAGkAZwBuAGEAdAB1AHIAZQAuAAf/NgBBAEIARQAxADEANQA2ADcAOAAw_x000d__x000a_ADEANwBGADQAQQBBADgAMgBGADgARABEADUAMQA0ADgANgA2ADkARgAwAF5JAG4AYwBsAHUA_x000d__x000a_ZABlACAAQwBvAC0AaQBuAHMAdQByAGEAbgBjAGUAIABMAGUAYQBkACAAQwBvAG4AZABpAHQA_x000d__x000a_aQBvAG4AIABFAG4AZABvAHIAcwBlAG0AZQBuAHQAAAAAAAf/OABDAEUAMQBEADIAOQBDADQA_x000d__x000a_MgBBADMAQwBBADQANgBCAEMAQwBEADAAMAA1AEMAMwA4ADAARABBADMAMQBFADBOAG8AIABF_x000d__x000a_AG4AZABvAHIAcwBlAG0AZQBuAHQAcwAgAEkAbgBjAGwAdQBkAGUAZAAAAAAAB/8yADkAMgA3_x000d__x000a_ADgAOQA1AEYARQBEADMAQQAwADQANABEADgARgBFAEIAQwA4ADgANwAwADIANwBEAEQAOABF_x000d__x000a_ADkANEwAaQBtAGkAdAAgAFUAUwAgAEMAdQByAHIAZQBuAGMAeQAgAFMAZQBsAGUAYwB0AGUA_x000d__x000a_ZAA8AAAASQBuAGMAbAB1AGQAZQAgAFUAUwAkACAAaQBuACAAZgByAG8AbgB0ACAAbwBmACAA_x000d__x000a_bABpAG0AaQB0AHMAB/81ADIAQQAzAEYAOQAwADUAQwA0AEYANQBDADUANABDADgAMQAzADEA_x000d__x000a_OAAyAEMAQwA1AEQAMgAwADYAQgBFADQANkwAaQBtAGkAdAAgAE4AWgBEACAAQwB1AHIAcgBl_x000d__x000a_AG4AYwB5ACAAUwBlAGwAZQBjAHQAZQBkAD4AAABJAG4AYwBsAHUAZABlACAATgBaAEQAJAAg_x000d__x000a_AGkAbgAgAGYAcgBvAG4AdAAgAG8AZgAgAGwAaQBtAGkAdABzAAf/MgBFADQAQwA1ADcAQwA4_x000d__x000a_AEYANgBBAEMANgA3ADQAMgBBADIAOAAyADEAQwBFAEQAMAA0AEEAMgBEAEQANwA2ADZMAGkA_x000d__x000a_bQBpAHQAIABGAEoARAAgAEMAdQByAHIAZQBuAGMAeQAgAFMAZQBsAGUAYwB0AGUAZAA+AAAA_x000d__x000a_SQBuAGMAbAB1AGQAZQAgAEYASgBEACQAIABpAG4AIABmAHIAbwBuAHQAIABvAGYAIABsAGkA_x000d__x000a_bQBpAHQAcwAH/0YAMQBFADgAMwA2ADEAOAA0ADMARgA2ADcANwA0ADkAOAAwAEIAOQBEAEQA_x000d__x000a_NwBDAEYANwA2ADIAQgA3ADEAMQBSSQBuAGMAbAB1AGQAZQAgAEEAdQB0AG8AbQBhAHQAaQBj_x000d__x000a_ACAAUgBlAGkAbgBzAHQAYQB0AGUAbQBlAG4AdAAgAEUAeAB0AGUAbgBzAGkAbwBuAE4AAABJ_x000d__x000a_AG4AYwBsAHUAZABlACAAdABoAGUAIAByAGUAbABlAHYAZQBuAGEAdAAgAGUAbgBkAG8AcgBz_x000d__x000a_AGUAbQBlAG4AdAAgAHQAZQB4AHQALgAP&lt;/CatalogData&gt;"/>
    <w:docVar w:name="adtblRuleExpression1" w:val="&lt;CatalogData xmlns:dt=&quot;urn:schemas-microsoft-com:datatypes&quot; dt:dt=&quot;bin.base64&quot;&gt;AQdURyEAAAAAAhkAtpLyPwSyzxGNIwCqAF/+WAEAAAAAAAAAAANnANKtY/YC688RsOMAqgA/_x000d__x000a_AA8AAAACAAI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kAgAEAAgAOAEUAeABwAHIA_x000d__x000a_ZQBzAHMAaQBvAG4AVABlAHgAdACAAP///z//AAAA/wAAAOoAAAAAAP//B/84AEEARgAzAEUA_x000d__x000a_NABBAEIANgA5ADMAOQA5ADgANAA3ADkARQAzADUAMwBEADAANAA4ADEARQA3ADcANgBDADEA_x000d__x000a_egAAACgAKAAgAEkAcwBFAHEAdQBhAGwAVABvACgAIgBBAHUAdABoAG8AcgBpAHMAZQBkACAA_x000d__x000a_UgBlAHAAcgBlAHMAZQBuAHQAYQB0AGkAdgBlACIALAAgACIAQQBsAGkAcwBvAG4AIABDAGgA_x000d__x000a_aQBhAG4AZwAiACkAIAApACkAB/83ADQAQQBCADkAQgBGAEYAQgBCAEEARABEADkANABFADgA_x000d__x000a_MwBGADQAOABEADAAQwBBADUARABEADMARQBCAEEAegAAACgAKAAgAEkAcwBFAHEAdQBhAGwA_x000d__x000a_VABvACgAIgBBAHUAdABoAG8AcgBpAHMAZQBkACAAUgBlAHAAcgBlAHMAZQBuAHQAYQB0AGkA_x000d__x000a_dgBlACIALAAgACIATQBhAHIAYwB1AHMAIABUAGgAbwBtAGEAcwAiACkAIAApACkAB/9CADEA_x000d__x000a_OQBFADQAOQA2AEYARQAwAEYARQBDADcANAAwADgANgBCADcAMwA1ADAARgAxAEMANwA3AEYA_x000d__x000a_QgBCAEMAeAAAACgAKAAgAEkAcwBFAHEAdQBhAGwAVABvACgAIgBBAHUAdABoAG8AcgBpAHMA_x000d__x000a_ZQBkACAAUgBlAHAAcgBlAHMAZQBuAHQAYQB0AGkAdgBlACIALAAgACIAUgBpAGMAaABhAHIA_x000d__x000a_ZAAgAEgAZQBhAGQAIgApACAAKQApAAf/OAA5AEEANgAwADUAMQA4ADkAMQBEAEQANgBEADQA_x000d__x000a_QgA4AEMAOAAzAEEANgBBADMAOQBFADcARABEAEEARQAyAHgAAAAoACgAIABJAHMARQBxAHUA_x000d__x000a_YQBsAFQAbwAoACIAQQB1AHQAaABvAHIAaQBzAGUAZAAgAFIAZQBwAHIAZQBzAGUAbgB0AGEA_x000d__x000a_dABpAHYAZQAiACwAIAAiAFMAdQB6AGEAbgBuAGUAIABSAG8AcwBzACIAKQAgACkAKQAH/0YA_x000d__x000a_RABEADYAQwA4AEUAOQBCAEMAOABBAEEANAA0ADYAOAAyADIARABCADgAMQA2ADIANwAzADUA_x000d__x000a_NgA4AEMAMgBwAAAAKAAoACAASQBzAEUAcQB1AGEAbABUAG8AKAAiAEEAdQB0AGgAbwByAGkA_x000d__x000a_cwBlAGQAIABSAGUAcAByAGUAcwBlAG4AdABhAHQAaQB2AGUAIgAsACAAIgBBAG4AbgAgAEQA_x000d__x000a_YQBuAGcAIgApACAAKQApAAf/MABGAEMAMgBGAEEANwBCADcANAA5AEEAMABBADQAQwBBADYA_x000d__x000a_NQA5ADYAOQAwADUAMABGAEYAMAA5ADgAMQBDAIIAAAAoACgAIABJAHMARQBxAHUAYQBsAFQA_x000d__x000a_bwAoACIAQQB1AHQAaABvAHIAaQBzAGUAZAAgAFIAZQBwAHIAZQBzAGUAbgB0AGEAdABpAHYA_x000d__x000a_ZQAiACwAIAAiAEMAaAByAGkAcwB0AGkAYQBuACAATQBhAG4AbgBpAG4AZwAiACkAIAApACkA_x000d__x000a_B/8yADgARAA3ADkAQwA2ADAARQA4ADUAQQBDADkANABCADkAQwA5AEYAOQA2ADMAQQBCAEEA_x000d__x000a_OQA2ADkAQQA4AEYAegAAACgAKAAgAEkAcwBFAHEAdQBhAGwAVABvACgAIgBBAHUAdABoAG8A_x000d__x000a_cgBpAHMAZQBkACAAUgBlAHAAcgBlAHMAZQBuAHQAYQB0AGkAdgBlACIALAAgACIAQwBoAHIA_x000d__x000a_aQBzACAATQBhAGMATABlAGEAbgAiACkAIAApACkAB/84ADcAOQBEAEUANwA3ADMANwA4ADQA_x000d__x000a_MgBBADEANABGAEIANgA3ADMAMAA2ADUAQwA5ADkAMABEADkANwBCADcAeAAAACgAKAAgAEkA_x000d__x000a_cwBFAHEAdQBhAGwAVABvACgAIgBBAHUAdABoAG8AcgBpAHMAZQBkACAAUgBlAHAAcgBlAHMA_x000d__x000a_ZQBuAHQAYQB0AGkAdgBlACIALAAgACIATABvAHUAaQBzAGEAIABHAHIAbwBvAHMAIgApACAA_x000d__x000a_KQApAAf/RAA2ADcANgBGADIARQBGADcANQA4ADgANABCADQAMgBBADYANABFADAAQQBGADAA_x000d__x000a_NwBDAEYAMABFAEIARABBAHYAAAAoACgAIABJAHMARQBxAHUAYQBsAFQAbwAoACIAQQB1AHQA_x000d__x000a_aABvAHIAaQBzAGUAZAAgAFIAZQBwAHIAZQBzAGUAbgB0AGEAdABpAHYAZQAiACwAIAAiAE0A_x000d__x000a_aQBrAGUAIABEAHIAZQB5AGUAcgAiACkAIAApACkAB/82AEEAQgBFADEAMQA1ADYANwA4ADAA_x000d__x000a_MQA3AEYANABBAEEAOAAyAEYAOABEAEQANQAxADQAOAA2ADYAOQBGADAAbAAAACgAKAAgAEkA_x000d__x000a_cwBFAHEAdQBhAGwAVABvACgAIgBDAG8ALQBpAG4AcwB1AHIAYQBuAGMAZQAgAEwAZQBhAGQA_x000d__x000a_IABDAG8AbgBkAGkAdABpAG8AbgAiACwAIAAiAFQAcgB1AGUAIgApACAAKQApAAf/OABDAEUA_x000d__x000a_MQBEADIAOQBDADQAMgBBADMAQwBBADQANgBCAEMAQwBEADAAMAA1AEMAMwA4ADAARABBADMA_x000d__x000a_MQBFAFwAAAAoACgAIABJAHMARQBxAHUAYQBsAFQAbwAoACIATgB1AG0AYgBlAHIAIABvAGYA_x000d__x000a_IABFAG4AZABvAHIAcwBlAG0AZQBuAHQAcwAiACwAIAAiADAAIgApACAAKQApAAf/MgA5ADIA_x000d__x000a_NwA4ADkANQBGAEUARAAzAEEAMAA0ADQARAA4AEYARQBCAEMAOAA4ADcAMAAyADcARABEADgA_x000d__x000a_RQA5AFIAAAAoACgAIABJAHMARQBxAHUAYQBsAFQAbwAoACIAUABvAGwAaQBjAHkAIABDAHUA_x000d__x000a_cgByAGUAbgBjAHkAIgAsACAAIgBVAFMARAAiACkAIAApACkAB/81ADIAQQAzAEYAOQAwADUA_x000d__x000a_QwA0AEYANQBDADUANABDADgAMQAzADEAOAAyAEMAQwA1AEQAMgAwADYAQgBFADQAUgAAACgA_x000d__x000a_KAAgAEkAcwBFAHEAdQBhAGwAVABvACgAIgBQAG8AbABpAGMAeQAgAEMAdQByAHIAZQBuAGMA_x000d__x000a_eQAiACwAIAAiAE4AWgBEACIAKQAgACkAKQAH/zIARQA0AEMANQA3AEMAOABGADYAQQBDADYA_x000d__x000a_NwA0ADIAQQAyADgAMgAxAEMARQBEADAANABBADIARABEADcANgBSAAAAKAAoACAASQBzAEUA_x000d__x000a_cQB1AGEAbABUAG8AKAAiAFAAbwBsAGkAYwB5ACAAQwB1AHIAcgBlAG4AYwB5ACIALAAgACIA_x000d__x000a_RgBKAEQAIgApACAAKQApAAf/RgAxAEUAOAAzADYAMQA4ADQAMwBGADYANwA3ADQAOQA4ADAA_x000d__x000a_QgA5AEQARAA3AEMARgA3ADYAMgBCADcAMQAxAHgAAAAoACgAIABJAHMARQBxAHUAYQBsAFQA_x000d__x000a_bwAoACIAQQB1AHQAbwBtAGEAdABpAGMAIABSAGUAaQBuAHMAdABhAHQAZQBtAGUAbgB0ACAA_x000d__x000a_RQB4AHQAZQBuAHMAaQBvAG4AIgAsACAAIgBUAHIAdQBlACIAKQAgACkAKQAP&lt;/CatalogData&gt;"/>
    <w:docVar w:name="adtblTip1" w:val="&lt;CatalogData xmlns:dt=&quot;urn:schemas-microsoft-com:datatypes&quot; dt:dt=&quot;bin.base64&quot;&gt;AQdURyEAAAAAAhkAtpLyPwSyzxGNIwCqAF/+WAEAAAAAAAAAAANnANKtY/YC688RsOMAqgA/_x000d__x000a_AA8AAAACAAIAAAAAAAAAE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kAgAEAAgAGAFQAaQBwAFIA_x000d__x000a_VABGAIAA////P/8AAAD/AAAA6gAAAAAA//8H/zgARABBAEYARgBDAEEAMABEADkAOQBCADEA_x000d__x000a_OAA0ADYAOQA1AEUANAA4AEMARgBDAEMAMQA0ADgAMwBBAEYAR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CADUARQAyADIA_x000d__x000a_MwAwADIAMgA5AEEARAA2AEIANAAzADkARAAzADUANwA2ADgAMQBDAEQAOAAwADcAOQBDAEI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AAyAEIAMgBBADgARAA4ADEAQwBDAEYARQA2ADQAMAA5ADIANABDADYARABBADkA_x000d__x000a_MwBCADcAOQBCADUAMAAwAKIBAAB7AFwAcgB0AGYAMQBcAGEAbgBzAGkAXABkAGUAZgBmADAA_x000d__x000a_ewBcAGYAbwBuAHQAdABiAGwAewBcAGYAMABcAGYAbgBpAGwAXABmAGMAaABhAHIAcwBlAHQA_x000d__x000a_MAAgAE0AUwAgAFMAYQBuAHMAIABTAGUAcgBpAGYAOwB9AH0ADQAKAHsAXAAqAFwAZwBlAG4A_x000d__x000a_ZQByAGEAdABvAHIAIABSAGkAYwBoAGUAZAAyADAAIAA1AC4ANQAwAC4AOQA5AC4AMgAwADEA_x000d__x000a_MAA7AH0AXAB2AGkAZQB3AGsAaQBuAGQANABcAHUAYwAxAFwAcABhAHIAZABcAGYAMABcAGYA_x000d__x000a_cwAxADcAXABsAGEAbgBnADEAMAAzADMAIABXAGkAbABsACAAYgBlACAAZABlAGYAYQB1AGwA_x000d__x000a_dABlAGQAIAB0AG8AIABjAHUAcgByAGUAbgB0ACAAZABhAHQAZQAgACgAZABhAHQAZQAgAG8A_x000d__x000a_ZgAgAGQAbwBjAHUAbQBlAG4AdAAgAGMAcgBlAGEAdABpAG8AbgApAA0ACgBcAHAAYQByACAA_x000d__x000a_fQANAAoAB/82AEIARQBEADMAOQA4ADAAMwA4AEYAMgBFAEUANAAyADgARQBGADMANAA4AEYA_x000d__x000a_MwA2AEUAQQA3ADcANAAzADIAyAEAAHsAXAByAHQAZgAxAFwAYQBuAHMAaQBcAGEAbgBzAGkA_x000d__x000a_YwBwAGcAMQAyADUAMgBcAGQAZQBmAGYAMABcAGQAZQBmAGwAYQBuAGcAMQAwADMAMwB7AFwA_x000d__x000a_ZgBvAG4AdAB0AGIAbAB7AFwAZgAwAFwAZgBuAGkAbABcAGYAYwBoAGEAcgBzAGUAdAAwACAA_x000d__x000a_TQBTACAAUwBhAG4AcwAgAFMAZQByAGkAZgA7AH0AfQANAAoAewBcACoAXABnAGUAbgBlAHIA_x000d__x000a_YQB0AG8AcgAgAFIAaQBjAGgAZQBkADIAMAAgADUALgA1ADAALgA5ADkALgAyADAAMQAwADsA_x000d__x000a_fQBcAHYAaQBlAHcAawBpAG4AZAA0AFwAdQBjADEAXABwAGEAcgBkAFwAZgAwAFwAZgBzADEA_x000d__x000a_NwAgAFAAbABlAGEAcwBlACAAcwBlAGwAZQBjAHQAIAB0AGgAZQAgAG8AZgBmAGkAYwBlACAA_x000d__x000a_bwB1AHQAIABvAGYAIAB3AGgAaQBjAGgAIAB0AGgAZQAgAFAAbwBsAGkAYwB5ACAAdwBhAHMA_x000d__x000a_IAB3AHIAaQB0AHQAZQBuAFwAZgBzADEANwANAAoAXABwAGEAcgAgAH0ADQAKAAf/RABBADUA_x000d__x000a_NABGAEYANAA0AEIAQwBFADYAMgA3ADQAMABBADkAMwBCAEIARgBBAEUAOQAxADkAMAAyADQA_x000d__x000a_MQA2AHAB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UAGgAZQAgAFUAbgBkAGUAcgB3AHIAaQB0AGUAcgAgAHcAaABvACAA_x000d__x000a_dwByAG8AdABlACAAdABoAGUAIABQAG8AbABpAGMAeQANAAoAXABwAGEAcgAgAH0ADQAKAAf/_x000d__x000a_OABGADYAMABCADIANwA0AEIAQwBCADMAMwAxADQANwA4ADEARAA3ADEAQQBDADgANwA1AEYA_x000d__x000a_QwBCAEQARgA5AEQBAAB7AFwAcgB0AGYAMQBcAGEAbgBzAGkAXABhAG4AcwBpAGMAcABnADEA_x000d__x000a_MgA1ADIAXABkAGUAZgBmADAAXABkAGUAZgBsAGEAbgBnADEAMAAzADM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DQAKAFwA_x000d__x000a_cABhAHIAIAB9AA0ACgAH/zcAOQAzAEQAQwA2ADkAMwA3AEUAQQAwAEYAQwA0AEIAQgBEADcA_x000d__x000a_QQA4AEEANAA2ADMAOQA5AEMAMgBGADYANABEAQAAewBcAHIAdABmADEAXABhAG4AcwBpAFwA_x000d__x000a_YQBuAHMAaQBjAHAAZwAxADIANQAyAFwAZABlAGYAZgAwAFwAZABlAGYAbABhAG4AZwAxADAA_x000d__x000a_MwAzAHsAXABmAG8AbgB0AHQAYgBsAHsAXABmADAAXABmAG4AaQBsAFwAZgBjAGgAYQByAHMA_x000d__x000a_ZQB0ADAAIABNAFMAIABTAGEAbgBzACAAUwBlAHIAaQBmADsAfQB9AA0ACgB7AFwAKgBcAGcA_x000d__x000a_ZQBuAGUAcgBhAHQAbwByACAAUgBpAGMAaABlAGQAMgAwACAANQAuADUAMAAuADkAOQAuADIA_x000d__x000a_MAAxADAAOwB9AFwAdgBpAGUAdwBrAGkAbgBkADQAXAB1AGMAMQBcAHAAYQByAGQAXABmADAA_x000d__x000a_XABmAHMAMQA3AA0ACgBcAHAAYQByACAAfQANAAoAB/9BADMAQgA5ADIANgA3AEMAMgAwAEEA_x000d__x000a_RgBFADIANAA3ADgAMQA4ADEAQwAwADQAQgA0ADUAMgAyADkANgA4ADcARAEAAHsAXAByAHQA_x000d__x000a_ZgAxAFwAYQBuAHMAaQBcAGEAbgBzAGkAYwBwAGcAMQAyADUAMgBcAGQAZQBmAGYAMABcAGQA_x000d__x000a_ZQBmAGwAYQBuAGcAMQAwADMAMwB7AFwAZgBvAG4AdAB0AGIAbAB7AFwAZgAwAFwAZgBuAGkA_x000d__x000a_bABcAGYAYwBoAGEAcgBzAGUAdAAwACAATQBTACAAUwBhAG4AcwAgAFMAZQByAGkAZgA7AH0A_x000d__x000a_fQANAAoAewBcACoAXABnAGUAbgBlAHIAYQB0AG8AcgAgAFIAaQBjAGgAZQBkADIAMAAgADUA_x000d__x000a_LgA1ADAALgA5ADkALgAyADAAMQAwADsAfQBcAHYAaQBlAHcAawBpAG4AZAA0AFwAdQBjADEA_x000d__x000a_XABwAGEAcgBkAFwAZgAwAFwAZgBzADEANwANAAoAXABwAGEAcgAgAH0ADQAKAAf/MAA0ADEA_x000d__x000a_RQA5ADQANQAwADQAMwA5ADcAMwAxADQAMgBBAEMARgA0ADIANwBDADUAMAAwADcANgA3ADEA_x000d__x000a_MgBCAC4C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GAHIAZQBlACAAdwByAGkAdABlACAAdABlAHgAdAAgAGYAaQBlAGwA_x000d__x000a_ZAAuACAAUABsAGUAYQBzAGUAIABmAG8AcgBtAGEAdAAgAGEAcwAgAHkAbwB1ACAAdwBvAHUA_x000d__x000a_bABkACAAbABpAGsAZQAgAGkAdAAgAGQAaQBzAHAAbABhAHkAZQBkACwAIABpAG4AYwBsAHUA_x000d__x000a_ZABpAG4AZwAgAGEAbgB5ACAAYwBvAC0AaQBuAHMAdQByAGEAbgBjAGUAIABzAHAAbABpAHQA_x000d__x000a_cwAgAG8AcgAgAGYAbwByAGUAaQBnAG4AIABjAHUAcgByAGUAbgBjAHkAIABzAHkAbQBiAG8A_x000d__x000a_bABzAC4ADQAKAFwAcABhAHIAIAB9AA0ACgAH/zgARAA3AEUANQBGADMAMgBEADgAMQBCAEYA_x000d__x000a_OQA0ADYAQQAwADkAMwA2ADYANgBEADcAMAA1ADEANQA3AEYAM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BADIAQwBEAEUA_x000d__x000a_QQA4AEEAMwA2ADUAOAAzADIANABDADkARgAzADUARAAwAEQAQwA0ADgAQwAzAEEAQwBEAEY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gBGAEEAOQAzADAAMABGADUAQwBBAEIAMABDADQARQBBAEMAMgBBAEIAMgBFADQA_x000d__x000a_NQAwADEAQQA3AEQANQA3AEQBAAB7AFwAcgB0AGYAMQBcAGEAbgBzAGkAXABhAG4AcwBpAGMA_x000d__x000a_cABnADEAMgA1ADIAXABkAGUAZgBmADAAXABkAGUAZgBsAGEAbgBnADEAMAAzADMAewBcAGYA_x000d__x000a_bwBuAHQAdABiAGwAewBcAGYAMABcAGYAbgBpAGwAXABmAGMAaABhAHIAcwBlAHQAMAAgAE0A_x000d__x000a_UwAgAFMAYQBuAHMAIABTAGUAcgBpAGYAOwB9AH0ADQAKAHsAXAAqAFwAZwBlAG4AZQByAGEA_x000d__x000a_dABvAHIAIABSAGkAYwBoAGUAZAAyADAAIAA1AC4ANQAwAC4AOQA5AC4AMgAwADEAMAA7AH0A_x000d__x000a_XAB2AGkAZQB3AGsAaQBuAGQANABcAHUAYwAxAFwAcABhAHIAZABcAGYAMABcAGYAcwAxADcA_x000d__x000a_DQAKAFwAcABhAHIAIAB9AA0ACgAH/zUAQgBCADAAMQA2ADcARAA4AEIAOAA1ADMAQwA0AEEA_x000d__x000a_QgBGADcANAA4ADAAMgAxAEQANwBGADAARQAzADAAMQBEAQAAewBcAHIAdABmADEAXABhAG4A_x000d__x000a_cwBpAFwAYQBuAHMAaQBjAHAAZwAxADIANQAyAFwAZABlAGYAZgAwAFwAZABlAGYAbABhAG4A_x000d__x000a_ZwAxADAAMwAzAHsAXABmAG8AbgB0AHQAYgBsAHsAXABmADAAXABmAG4AaQBsAFwAZgBjAGgA_x000d__x000a_YQByAHMAZQB0ADAAIABNAFMAIABTAGEAbgBzACAAUwBlAHIAaQBmADsAfQB9AA0ACgB7AFwA_x000d__x000a_KgBcAGcAZQBuAGUAcgBhAHQAbwByACAAUgBpAGMAaABlAGQAMgAwACAANQAuADUAMAAuADkA_x000d__x000a_OQAuADIAMAAxADAAOwB9AFwAdgBpAGUAdwBrAGkAbgBkADQAXAB1AGMAMQBcAHAAYQByAGQA_x000d__x000a_XABmADAAXABmAHMAMQA3AA0ACgBcAHAAYQByACAAfQANAAoAB/9GADMAMAA2AEMANQBCAEEA_x000d__x000a_MwA3AEIAQQA1AEIANAA1ADgAOABBADMAMQAzADcAMwA0ADMANAAwADQANABFADkAVgIAAHsA_x000d__x000a_XAByAHQAZgAxAFwAYQBuAHMAaQBcAGEAbgBzAGkAYwBwAGcAMQAyADUAMgBcAGQAZQBmAGYA_x000d__x000a_MABcAGQAZQBmAGwAYQBuAGcAMQAwADMAMwB7AFwAZgBvAG4AdAB0AGIAbAB7AFwAZgAwAFwA_x000d__x000a_ZgBuAGkAbABcAGYAYwBoAGEAcgBzAGUAdAAwACAATQBTACAAUwBhAG4AcwAgAFMAZQByAGkA_x000d__x000a_ZgA7AH0AfQANAAoAewBcACoAXABnAGUAbgBlAHIAYQB0AG8AcgAgAFIAaQBjAGgAZQBkADIA_x000d__x000a_MAAgADUALgA1ADAALgA5ADkALgAyADAAMQAwADsAfQBcAHYAaQBlAHcAawBpAG4AZAA0AFwA_x000d__x000a_dQBjADEAXABwAGEAcgBkAFwAZgAwAFwAZgBzADEANwAgAEYAcgBlAGUAIAB3AHIAaQB0AGUA_x000d__x000a_IAB0AGUAeAB0ACAAZgBpAGUAbABkAC4AIABQAGwAZQBhAHMAZQAgAGYAbwByAG0AYQB0ACAA_x000d__x000a_YQBzACAAeQBvAHUAIAB3AG8AdQBsAGQAIABsAGkAawBlACAAaQB0ACAAZABpAHMAcABsAGEA_x000d__x000a_eQBlAGQALAAgAGkAbgBjAGwAdQBkAGkAbgBnACAAYQBuAHkAIABjAG8ALQBpAG4AcwB1AHIA_x000d__x000a_YQBuAGMAZQAgAHMAcABsAGkAdABzACAAbwByACAAZgBvAHIAZQBpAGcAbgAgAGMAdQByAHIA_x000d__x000a_ZQBuAGMAeQAgAHMAeQBtAGIAbwBsAHMALgBcAGYAcwAxADcADQAKAFwAcABhAHIAIAB9AA0A_x000d__x000a_CgAH/0YANwBDADYAMgA0ADEARgBEAEYAQwA4ADAAQQA0ADAAQQAwADUAMgA3ADAAMwBDAEEA_x000d__x000a_QgA5AEIAOABCADkAMQDGAQAAewBcAHIAdABmADEAXABhAG4AcwBpAFwAYQBuAHMAaQBjAHAA_x000d__x000a_ZwAxADIANQAyAFwAZABlAGYAZgAwAFwAZABlAGYAbABhAG4AZwAxADAAMwAzAHsAXABmAG8A_x000d__x000a_bgB0AHQAYgBsAHsAXABmADAAXABmAG4AaQBsAFwAZgBjAGgAYQByAHMAZQB0ADAAIABNAFMA_x000d__x000a_IABTAGEAbgBzACAAUwBlAHIAaQBmADsAfQB9AA0ACgB7AFwAKgBcAGcAZQBuAGUAcgBhAHQA_x000d__x000a_bwByACAAUgBpAGMAaABlAGQAMgAwACAANQAuADUAMAAuADkAOQAuADIAMAAxADAAOwB9AFwA_x000d__x000a_dgBpAGUAdwBrAGkAbgBkADQAXAB1AGMAMQBcAHAAYQByAGQAXABmADAAXABmAHMAMQA3ACAA_x000d__x000a_SQBuAGMAbAB1AGQAZQAgAGEAbgB5ACAAUgBlAGwAZQB2AGEAbgB0ACAAUAByAG8AdgBpAHMA_x000d__x000a_aQBvAG4AcwAgAEYAcgBvAG0AIABQAHIAaQBtAGEAcgB5ACAAUABvAGwAaQBjAHkAIABXAG8A_x000d__x000a_cgBkAGkAbgBnAFwAZgBzADEANwANAAoAXABwAGEAcgAgAH0ADQAKAAf/MwBBAEQAMAAwAEYA_x000d__x000a_QgA3AEIAQgBCADMAOABCADQAOQBCADMAMQA0ADYARAA1ADcAOQA2ADgANwA2ADIAQwA1AEQB_x000d__x000a_AAB7AFwAcgB0AGYAMQBcAGEAbgBzAGkAXABhAG4AcwBpAGMAcABnADEAMgA1ADIAXABkAGUA_x000d__x000a_ZgBmADAAXABkAGUAZgBsAGEAbgBnADEAMAAzADMAewBcAGYAbwBuAHQAdABiAGwAewBcAGYA_x000d__x000a_MABcAGYAbgBpAGwAXABmAGMAaABhAHIAcwBlAHQAMAAgAE0AUwAgAFMAYQBuAHMAIABTAGUA_x000d__x000a_cgBpAGYAOwB9AH0ADQAKAHsAXAAqAFwAZwBlAG4AZQByAGEAdABvAHIAIABSAGkAYwBoAGUA_x000d__x000a_ZAAyADAAIAA1AC4ANQAwAC4AOQA5AC4AMgAwADEAMAA7AH0AXAB2AGkAZQB3AGsAaQBuAGQA_x000d__x000a_NABcAHUAYwAxAFwAcABhAHIAZABcAGYAMABcAGYAcwAxADcADQAKAFwAcABhAHIAIAB9AA0A_x000d__x000a_CgAP&lt;/CatalogData&gt;"/>
    <w:docVar w:name="adVersion" w:val="4.0"/>
    <w:docVar w:name="lockdocument" w:val="False"/>
    <w:docVar w:name="offlineoptions" w:val="2"/>
  </w:docVars>
  <w:rsids>
    <w:rsidRoot w:val="00665A4F"/>
    <w:rsid w:val="000002AA"/>
    <w:rsid w:val="00001F60"/>
    <w:rsid w:val="000035DA"/>
    <w:rsid w:val="00004025"/>
    <w:rsid w:val="0000507B"/>
    <w:rsid w:val="0000543A"/>
    <w:rsid w:val="00006572"/>
    <w:rsid w:val="000067F5"/>
    <w:rsid w:val="000074D0"/>
    <w:rsid w:val="0001102D"/>
    <w:rsid w:val="0001392C"/>
    <w:rsid w:val="00015F8A"/>
    <w:rsid w:val="00017BE1"/>
    <w:rsid w:val="00023727"/>
    <w:rsid w:val="00024460"/>
    <w:rsid w:val="0002519F"/>
    <w:rsid w:val="000266CD"/>
    <w:rsid w:val="00027203"/>
    <w:rsid w:val="00032169"/>
    <w:rsid w:val="00035CCB"/>
    <w:rsid w:val="00035FE6"/>
    <w:rsid w:val="00036486"/>
    <w:rsid w:val="00036772"/>
    <w:rsid w:val="00037EFF"/>
    <w:rsid w:val="000430F5"/>
    <w:rsid w:val="000434DE"/>
    <w:rsid w:val="00045217"/>
    <w:rsid w:val="00047DAC"/>
    <w:rsid w:val="00050942"/>
    <w:rsid w:val="000535F9"/>
    <w:rsid w:val="00055B00"/>
    <w:rsid w:val="000573CA"/>
    <w:rsid w:val="0005748E"/>
    <w:rsid w:val="00061904"/>
    <w:rsid w:val="000625A6"/>
    <w:rsid w:val="00063D21"/>
    <w:rsid w:val="00064151"/>
    <w:rsid w:val="0006535D"/>
    <w:rsid w:val="00066A92"/>
    <w:rsid w:val="00066C01"/>
    <w:rsid w:val="000673EF"/>
    <w:rsid w:val="00067AA9"/>
    <w:rsid w:val="0007103C"/>
    <w:rsid w:val="00073E57"/>
    <w:rsid w:val="00073EC6"/>
    <w:rsid w:val="00075199"/>
    <w:rsid w:val="000760F1"/>
    <w:rsid w:val="00077958"/>
    <w:rsid w:val="00077A88"/>
    <w:rsid w:val="00081CE4"/>
    <w:rsid w:val="00082B86"/>
    <w:rsid w:val="000837B4"/>
    <w:rsid w:val="000853C0"/>
    <w:rsid w:val="00086B08"/>
    <w:rsid w:val="00087837"/>
    <w:rsid w:val="00095896"/>
    <w:rsid w:val="00097021"/>
    <w:rsid w:val="000A2696"/>
    <w:rsid w:val="000A37E7"/>
    <w:rsid w:val="000A3E2B"/>
    <w:rsid w:val="000A40B1"/>
    <w:rsid w:val="000A65BC"/>
    <w:rsid w:val="000A6EBF"/>
    <w:rsid w:val="000A7806"/>
    <w:rsid w:val="000A7820"/>
    <w:rsid w:val="000B1C3E"/>
    <w:rsid w:val="000B1D65"/>
    <w:rsid w:val="000B3F3D"/>
    <w:rsid w:val="000B4167"/>
    <w:rsid w:val="000B51EC"/>
    <w:rsid w:val="000B5F07"/>
    <w:rsid w:val="000B684B"/>
    <w:rsid w:val="000B6B55"/>
    <w:rsid w:val="000C5112"/>
    <w:rsid w:val="000C63D7"/>
    <w:rsid w:val="000C6462"/>
    <w:rsid w:val="000C6973"/>
    <w:rsid w:val="000D0739"/>
    <w:rsid w:val="000D2C77"/>
    <w:rsid w:val="000D38F4"/>
    <w:rsid w:val="000D5EBC"/>
    <w:rsid w:val="000D7A13"/>
    <w:rsid w:val="000E2A73"/>
    <w:rsid w:val="000E311E"/>
    <w:rsid w:val="000E35C4"/>
    <w:rsid w:val="000E4B38"/>
    <w:rsid w:val="000E54B0"/>
    <w:rsid w:val="000E6D41"/>
    <w:rsid w:val="000E6F98"/>
    <w:rsid w:val="000E7878"/>
    <w:rsid w:val="000F0511"/>
    <w:rsid w:val="000F079D"/>
    <w:rsid w:val="000F2C81"/>
    <w:rsid w:val="000F32C6"/>
    <w:rsid w:val="000F3EEA"/>
    <w:rsid w:val="000F5163"/>
    <w:rsid w:val="000F65B4"/>
    <w:rsid w:val="000F70C4"/>
    <w:rsid w:val="000F7ADD"/>
    <w:rsid w:val="00100FC4"/>
    <w:rsid w:val="00107227"/>
    <w:rsid w:val="00107756"/>
    <w:rsid w:val="00110EAF"/>
    <w:rsid w:val="00115C25"/>
    <w:rsid w:val="001166CD"/>
    <w:rsid w:val="00117A2A"/>
    <w:rsid w:val="00120A09"/>
    <w:rsid w:val="00120DD8"/>
    <w:rsid w:val="001211CF"/>
    <w:rsid w:val="00122D7B"/>
    <w:rsid w:val="00124E69"/>
    <w:rsid w:val="00124FA3"/>
    <w:rsid w:val="00126148"/>
    <w:rsid w:val="001262F1"/>
    <w:rsid w:val="001265B9"/>
    <w:rsid w:val="001303EE"/>
    <w:rsid w:val="001316B1"/>
    <w:rsid w:val="001348A5"/>
    <w:rsid w:val="001349E0"/>
    <w:rsid w:val="00137C72"/>
    <w:rsid w:val="00142E85"/>
    <w:rsid w:val="00143D87"/>
    <w:rsid w:val="00143DF0"/>
    <w:rsid w:val="00145801"/>
    <w:rsid w:val="001476AF"/>
    <w:rsid w:val="0015307B"/>
    <w:rsid w:val="00153FBC"/>
    <w:rsid w:val="001547E1"/>
    <w:rsid w:val="00160494"/>
    <w:rsid w:val="0016305E"/>
    <w:rsid w:val="001635CC"/>
    <w:rsid w:val="00163C7C"/>
    <w:rsid w:val="001653FD"/>
    <w:rsid w:val="00165802"/>
    <w:rsid w:val="00165CE4"/>
    <w:rsid w:val="001667D3"/>
    <w:rsid w:val="0016691D"/>
    <w:rsid w:val="00167706"/>
    <w:rsid w:val="001709FE"/>
    <w:rsid w:val="00172580"/>
    <w:rsid w:val="00172C1A"/>
    <w:rsid w:val="00173286"/>
    <w:rsid w:val="001744F1"/>
    <w:rsid w:val="00174E74"/>
    <w:rsid w:val="00175242"/>
    <w:rsid w:val="00175753"/>
    <w:rsid w:val="0017603E"/>
    <w:rsid w:val="00176F66"/>
    <w:rsid w:val="00177FA1"/>
    <w:rsid w:val="00183690"/>
    <w:rsid w:val="001836FE"/>
    <w:rsid w:val="0019066F"/>
    <w:rsid w:val="00191628"/>
    <w:rsid w:val="00191C6A"/>
    <w:rsid w:val="00191DFE"/>
    <w:rsid w:val="00193A9E"/>
    <w:rsid w:val="001A2EE2"/>
    <w:rsid w:val="001A4B17"/>
    <w:rsid w:val="001A544C"/>
    <w:rsid w:val="001A5C2E"/>
    <w:rsid w:val="001B055B"/>
    <w:rsid w:val="001B0A79"/>
    <w:rsid w:val="001B0EF7"/>
    <w:rsid w:val="001B39B1"/>
    <w:rsid w:val="001B4DF5"/>
    <w:rsid w:val="001C364F"/>
    <w:rsid w:val="001C3BB6"/>
    <w:rsid w:val="001C40CB"/>
    <w:rsid w:val="001C4CCC"/>
    <w:rsid w:val="001C54E6"/>
    <w:rsid w:val="001C5A72"/>
    <w:rsid w:val="001C7EC2"/>
    <w:rsid w:val="001D03E3"/>
    <w:rsid w:val="001D0B5C"/>
    <w:rsid w:val="001D10E1"/>
    <w:rsid w:val="001D3852"/>
    <w:rsid w:val="001D3A5C"/>
    <w:rsid w:val="001D3FCB"/>
    <w:rsid w:val="001D6D42"/>
    <w:rsid w:val="001D76AC"/>
    <w:rsid w:val="001E0C49"/>
    <w:rsid w:val="001E30E3"/>
    <w:rsid w:val="001E4F69"/>
    <w:rsid w:val="001E568B"/>
    <w:rsid w:val="001E680F"/>
    <w:rsid w:val="001E730D"/>
    <w:rsid w:val="001E78A0"/>
    <w:rsid w:val="001F08FE"/>
    <w:rsid w:val="001F15CE"/>
    <w:rsid w:val="001F1775"/>
    <w:rsid w:val="001F4B99"/>
    <w:rsid w:val="001F4DDC"/>
    <w:rsid w:val="001F5D31"/>
    <w:rsid w:val="001F5FF7"/>
    <w:rsid w:val="001F6D2A"/>
    <w:rsid w:val="001F7737"/>
    <w:rsid w:val="002001B6"/>
    <w:rsid w:val="00200905"/>
    <w:rsid w:val="0020141C"/>
    <w:rsid w:val="00201D9F"/>
    <w:rsid w:val="00201EC3"/>
    <w:rsid w:val="00206306"/>
    <w:rsid w:val="00206F41"/>
    <w:rsid w:val="0020725C"/>
    <w:rsid w:val="002076DB"/>
    <w:rsid w:val="00207AF0"/>
    <w:rsid w:val="002125F8"/>
    <w:rsid w:val="00214D80"/>
    <w:rsid w:val="00214EF8"/>
    <w:rsid w:val="0021645F"/>
    <w:rsid w:val="00217E10"/>
    <w:rsid w:val="002213B6"/>
    <w:rsid w:val="00223033"/>
    <w:rsid w:val="00224E9F"/>
    <w:rsid w:val="00225A9C"/>
    <w:rsid w:val="00231CB3"/>
    <w:rsid w:val="002322B6"/>
    <w:rsid w:val="002343C1"/>
    <w:rsid w:val="002351E6"/>
    <w:rsid w:val="002356FD"/>
    <w:rsid w:val="002379BF"/>
    <w:rsid w:val="00242C07"/>
    <w:rsid w:val="0024667E"/>
    <w:rsid w:val="00253D72"/>
    <w:rsid w:val="00255936"/>
    <w:rsid w:val="00255D83"/>
    <w:rsid w:val="00260406"/>
    <w:rsid w:val="00262A10"/>
    <w:rsid w:val="00267A8D"/>
    <w:rsid w:val="00267B7B"/>
    <w:rsid w:val="00267E2B"/>
    <w:rsid w:val="0027052F"/>
    <w:rsid w:val="00274823"/>
    <w:rsid w:val="00275099"/>
    <w:rsid w:val="00275E8C"/>
    <w:rsid w:val="00276CC1"/>
    <w:rsid w:val="00280042"/>
    <w:rsid w:val="002806A5"/>
    <w:rsid w:val="002810F2"/>
    <w:rsid w:val="002811CA"/>
    <w:rsid w:val="002820D5"/>
    <w:rsid w:val="0028361F"/>
    <w:rsid w:val="00284E0B"/>
    <w:rsid w:val="00286F04"/>
    <w:rsid w:val="00287EC0"/>
    <w:rsid w:val="00290439"/>
    <w:rsid w:val="0029111D"/>
    <w:rsid w:val="0029551D"/>
    <w:rsid w:val="00297681"/>
    <w:rsid w:val="002A1D08"/>
    <w:rsid w:val="002A35A1"/>
    <w:rsid w:val="002A421D"/>
    <w:rsid w:val="002A5212"/>
    <w:rsid w:val="002A5E57"/>
    <w:rsid w:val="002A6FCB"/>
    <w:rsid w:val="002B445E"/>
    <w:rsid w:val="002B6491"/>
    <w:rsid w:val="002B747E"/>
    <w:rsid w:val="002C0D8D"/>
    <w:rsid w:val="002C21CF"/>
    <w:rsid w:val="002C771D"/>
    <w:rsid w:val="002D1AC4"/>
    <w:rsid w:val="002D21C4"/>
    <w:rsid w:val="002D3446"/>
    <w:rsid w:val="002D77E7"/>
    <w:rsid w:val="002D7B5C"/>
    <w:rsid w:val="002E05B7"/>
    <w:rsid w:val="002E10A1"/>
    <w:rsid w:val="002E369D"/>
    <w:rsid w:val="002E50D9"/>
    <w:rsid w:val="002E61CE"/>
    <w:rsid w:val="002E6253"/>
    <w:rsid w:val="002E627D"/>
    <w:rsid w:val="002E7C7D"/>
    <w:rsid w:val="002F06C1"/>
    <w:rsid w:val="002F0918"/>
    <w:rsid w:val="002F0936"/>
    <w:rsid w:val="002F0D2A"/>
    <w:rsid w:val="002F0FE4"/>
    <w:rsid w:val="002F1EC1"/>
    <w:rsid w:val="002F5071"/>
    <w:rsid w:val="002F7CEB"/>
    <w:rsid w:val="00301034"/>
    <w:rsid w:val="00303D6F"/>
    <w:rsid w:val="00303F44"/>
    <w:rsid w:val="00304AFE"/>
    <w:rsid w:val="00304D08"/>
    <w:rsid w:val="00312C34"/>
    <w:rsid w:val="00312EDC"/>
    <w:rsid w:val="0031504E"/>
    <w:rsid w:val="00317AB2"/>
    <w:rsid w:val="00320174"/>
    <w:rsid w:val="00322D74"/>
    <w:rsid w:val="003254C6"/>
    <w:rsid w:val="00326FC2"/>
    <w:rsid w:val="0033143D"/>
    <w:rsid w:val="00331B13"/>
    <w:rsid w:val="00331F60"/>
    <w:rsid w:val="00332062"/>
    <w:rsid w:val="00332D7C"/>
    <w:rsid w:val="00333DBB"/>
    <w:rsid w:val="00333F80"/>
    <w:rsid w:val="00340C7A"/>
    <w:rsid w:val="00340DA2"/>
    <w:rsid w:val="003435A0"/>
    <w:rsid w:val="00350635"/>
    <w:rsid w:val="00353D7F"/>
    <w:rsid w:val="0035401A"/>
    <w:rsid w:val="00354C6E"/>
    <w:rsid w:val="00356227"/>
    <w:rsid w:val="00357B19"/>
    <w:rsid w:val="00360344"/>
    <w:rsid w:val="0036099E"/>
    <w:rsid w:val="00360A67"/>
    <w:rsid w:val="00360C2C"/>
    <w:rsid w:val="00360E70"/>
    <w:rsid w:val="003610E3"/>
    <w:rsid w:val="00361159"/>
    <w:rsid w:val="00361B52"/>
    <w:rsid w:val="00362847"/>
    <w:rsid w:val="00362F5C"/>
    <w:rsid w:val="00363F8E"/>
    <w:rsid w:val="0036512E"/>
    <w:rsid w:val="0036684C"/>
    <w:rsid w:val="003709B9"/>
    <w:rsid w:val="0037237B"/>
    <w:rsid w:val="00372DBD"/>
    <w:rsid w:val="0037601E"/>
    <w:rsid w:val="00376BA9"/>
    <w:rsid w:val="0037706F"/>
    <w:rsid w:val="0038408E"/>
    <w:rsid w:val="003844E9"/>
    <w:rsid w:val="0038518E"/>
    <w:rsid w:val="00390B07"/>
    <w:rsid w:val="003937C8"/>
    <w:rsid w:val="00396F53"/>
    <w:rsid w:val="00397DE1"/>
    <w:rsid w:val="003A00EB"/>
    <w:rsid w:val="003A2FB9"/>
    <w:rsid w:val="003A5F79"/>
    <w:rsid w:val="003A69E6"/>
    <w:rsid w:val="003B07D5"/>
    <w:rsid w:val="003B2C93"/>
    <w:rsid w:val="003C08C2"/>
    <w:rsid w:val="003C38BA"/>
    <w:rsid w:val="003C4044"/>
    <w:rsid w:val="003C40EF"/>
    <w:rsid w:val="003C52B0"/>
    <w:rsid w:val="003C6B45"/>
    <w:rsid w:val="003C704E"/>
    <w:rsid w:val="003C7652"/>
    <w:rsid w:val="003D0A82"/>
    <w:rsid w:val="003D2818"/>
    <w:rsid w:val="003D3E22"/>
    <w:rsid w:val="003D4796"/>
    <w:rsid w:val="003D61A8"/>
    <w:rsid w:val="003D73F0"/>
    <w:rsid w:val="003E26C2"/>
    <w:rsid w:val="003E2C76"/>
    <w:rsid w:val="003E49C8"/>
    <w:rsid w:val="003E5CEB"/>
    <w:rsid w:val="003E65B7"/>
    <w:rsid w:val="003E6CAE"/>
    <w:rsid w:val="003F0821"/>
    <w:rsid w:val="003F5143"/>
    <w:rsid w:val="003F6314"/>
    <w:rsid w:val="003F6B5B"/>
    <w:rsid w:val="00400545"/>
    <w:rsid w:val="004020ED"/>
    <w:rsid w:val="00404BEB"/>
    <w:rsid w:val="00405650"/>
    <w:rsid w:val="0041074B"/>
    <w:rsid w:val="00412C81"/>
    <w:rsid w:val="00412E2A"/>
    <w:rsid w:val="0041386A"/>
    <w:rsid w:val="00414546"/>
    <w:rsid w:val="0041483B"/>
    <w:rsid w:val="00415DA9"/>
    <w:rsid w:val="00415F5F"/>
    <w:rsid w:val="0041723E"/>
    <w:rsid w:val="0042183D"/>
    <w:rsid w:val="00421B17"/>
    <w:rsid w:val="004229C1"/>
    <w:rsid w:val="00422E87"/>
    <w:rsid w:val="00424C51"/>
    <w:rsid w:val="00427C65"/>
    <w:rsid w:val="004375EA"/>
    <w:rsid w:val="004379B0"/>
    <w:rsid w:val="00437B55"/>
    <w:rsid w:val="00440522"/>
    <w:rsid w:val="00440675"/>
    <w:rsid w:val="004457FB"/>
    <w:rsid w:val="004458EF"/>
    <w:rsid w:val="00447443"/>
    <w:rsid w:val="00450A52"/>
    <w:rsid w:val="0045113C"/>
    <w:rsid w:val="00452A80"/>
    <w:rsid w:val="0045356C"/>
    <w:rsid w:val="00454F36"/>
    <w:rsid w:val="00455625"/>
    <w:rsid w:val="00457A30"/>
    <w:rsid w:val="0046077D"/>
    <w:rsid w:val="00461CCA"/>
    <w:rsid w:val="004632DD"/>
    <w:rsid w:val="004646EF"/>
    <w:rsid w:val="0046573E"/>
    <w:rsid w:val="00466628"/>
    <w:rsid w:val="00466B97"/>
    <w:rsid w:val="00471197"/>
    <w:rsid w:val="00476044"/>
    <w:rsid w:val="00477FA0"/>
    <w:rsid w:val="00480085"/>
    <w:rsid w:val="00483645"/>
    <w:rsid w:val="00486777"/>
    <w:rsid w:val="00491E87"/>
    <w:rsid w:val="00493AFA"/>
    <w:rsid w:val="004940B2"/>
    <w:rsid w:val="00496600"/>
    <w:rsid w:val="00497D93"/>
    <w:rsid w:val="004A174C"/>
    <w:rsid w:val="004A1997"/>
    <w:rsid w:val="004A1D2F"/>
    <w:rsid w:val="004A2ED2"/>
    <w:rsid w:val="004A3A5A"/>
    <w:rsid w:val="004A48E9"/>
    <w:rsid w:val="004A5277"/>
    <w:rsid w:val="004A581B"/>
    <w:rsid w:val="004A7115"/>
    <w:rsid w:val="004B1AC1"/>
    <w:rsid w:val="004B21E8"/>
    <w:rsid w:val="004B3303"/>
    <w:rsid w:val="004B385A"/>
    <w:rsid w:val="004B3D9A"/>
    <w:rsid w:val="004B3E11"/>
    <w:rsid w:val="004B453E"/>
    <w:rsid w:val="004B5FD3"/>
    <w:rsid w:val="004B70C0"/>
    <w:rsid w:val="004C017C"/>
    <w:rsid w:val="004C0314"/>
    <w:rsid w:val="004C0D6D"/>
    <w:rsid w:val="004C0F91"/>
    <w:rsid w:val="004C29BE"/>
    <w:rsid w:val="004C2DBA"/>
    <w:rsid w:val="004C30BD"/>
    <w:rsid w:val="004C5B17"/>
    <w:rsid w:val="004C6CA3"/>
    <w:rsid w:val="004C7D3F"/>
    <w:rsid w:val="004D0A8A"/>
    <w:rsid w:val="004D1B6D"/>
    <w:rsid w:val="004D3788"/>
    <w:rsid w:val="004D726C"/>
    <w:rsid w:val="004E144A"/>
    <w:rsid w:val="004E3A26"/>
    <w:rsid w:val="004E3C01"/>
    <w:rsid w:val="004E3C8E"/>
    <w:rsid w:val="004E45D1"/>
    <w:rsid w:val="004E6A26"/>
    <w:rsid w:val="004E6B6A"/>
    <w:rsid w:val="004F0AE1"/>
    <w:rsid w:val="004F1B66"/>
    <w:rsid w:val="004F3620"/>
    <w:rsid w:val="00500C06"/>
    <w:rsid w:val="00502653"/>
    <w:rsid w:val="0050335A"/>
    <w:rsid w:val="005039DB"/>
    <w:rsid w:val="00503EAE"/>
    <w:rsid w:val="00505644"/>
    <w:rsid w:val="00505715"/>
    <w:rsid w:val="00507DEF"/>
    <w:rsid w:val="00512B4D"/>
    <w:rsid w:val="005130DC"/>
    <w:rsid w:val="00514366"/>
    <w:rsid w:val="005161EC"/>
    <w:rsid w:val="00521600"/>
    <w:rsid w:val="0052477B"/>
    <w:rsid w:val="00524B04"/>
    <w:rsid w:val="00524C34"/>
    <w:rsid w:val="00525935"/>
    <w:rsid w:val="005304C3"/>
    <w:rsid w:val="00531C9B"/>
    <w:rsid w:val="00531E7A"/>
    <w:rsid w:val="005323E9"/>
    <w:rsid w:val="0053591D"/>
    <w:rsid w:val="00535E49"/>
    <w:rsid w:val="00536FB7"/>
    <w:rsid w:val="00537656"/>
    <w:rsid w:val="005404B5"/>
    <w:rsid w:val="00540F68"/>
    <w:rsid w:val="00541487"/>
    <w:rsid w:val="00541BC1"/>
    <w:rsid w:val="005446BF"/>
    <w:rsid w:val="0054758F"/>
    <w:rsid w:val="00551487"/>
    <w:rsid w:val="00552B8D"/>
    <w:rsid w:val="00553496"/>
    <w:rsid w:val="00556D5C"/>
    <w:rsid w:val="00562136"/>
    <w:rsid w:val="00572C3E"/>
    <w:rsid w:val="00574472"/>
    <w:rsid w:val="005805C6"/>
    <w:rsid w:val="00582586"/>
    <w:rsid w:val="00583DFF"/>
    <w:rsid w:val="00583F0C"/>
    <w:rsid w:val="0058730E"/>
    <w:rsid w:val="005924FA"/>
    <w:rsid w:val="00593458"/>
    <w:rsid w:val="00594079"/>
    <w:rsid w:val="005A09AE"/>
    <w:rsid w:val="005A0F1B"/>
    <w:rsid w:val="005A1267"/>
    <w:rsid w:val="005A3B6D"/>
    <w:rsid w:val="005A5569"/>
    <w:rsid w:val="005A602F"/>
    <w:rsid w:val="005A6546"/>
    <w:rsid w:val="005B07BC"/>
    <w:rsid w:val="005B1D42"/>
    <w:rsid w:val="005B22F9"/>
    <w:rsid w:val="005B4170"/>
    <w:rsid w:val="005B5699"/>
    <w:rsid w:val="005B715D"/>
    <w:rsid w:val="005B71CB"/>
    <w:rsid w:val="005B7AF0"/>
    <w:rsid w:val="005C0A49"/>
    <w:rsid w:val="005C0E72"/>
    <w:rsid w:val="005C3316"/>
    <w:rsid w:val="005C3B04"/>
    <w:rsid w:val="005C450B"/>
    <w:rsid w:val="005C6D42"/>
    <w:rsid w:val="005C7067"/>
    <w:rsid w:val="005D05A7"/>
    <w:rsid w:val="005D61FE"/>
    <w:rsid w:val="005E0D19"/>
    <w:rsid w:val="005E3F64"/>
    <w:rsid w:val="005E484B"/>
    <w:rsid w:val="005E4BBC"/>
    <w:rsid w:val="005F07B9"/>
    <w:rsid w:val="005F094C"/>
    <w:rsid w:val="005F2716"/>
    <w:rsid w:val="005F39AE"/>
    <w:rsid w:val="005F437F"/>
    <w:rsid w:val="005F5837"/>
    <w:rsid w:val="005F6307"/>
    <w:rsid w:val="005F74FC"/>
    <w:rsid w:val="00610249"/>
    <w:rsid w:val="00610403"/>
    <w:rsid w:val="006115E4"/>
    <w:rsid w:val="006132D0"/>
    <w:rsid w:val="00613D7F"/>
    <w:rsid w:val="00614D7D"/>
    <w:rsid w:val="00615740"/>
    <w:rsid w:val="006214CF"/>
    <w:rsid w:val="006217F7"/>
    <w:rsid w:val="00625B06"/>
    <w:rsid w:val="00625E06"/>
    <w:rsid w:val="00626C99"/>
    <w:rsid w:val="00632EFD"/>
    <w:rsid w:val="006331D9"/>
    <w:rsid w:val="006343BF"/>
    <w:rsid w:val="0063719B"/>
    <w:rsid w:val="00637885"/>
    <w:rsid w:val="006404AB"/>
    <w:rsid w:val="006407F9"/>
    <w:rsid w:val="00644F4E"/>
    <w:rsid w:val="0064599B"/>
    <w:rsid w:val="006519FB"/>
    <w:rsid w:val="00651A02"/>
    <w:rsid w:val="006540FE"/>
    <w:rsid w:val="0065597F"/>
    <w:rsid w:val="00656996"/>
    <w:rsid w:val="00657314"/>
    <w:rsid w:val="00661359"/>
    <w:rsid w:val="006616F8"/>
    <w:rsid w:val="006621EC"/>
    <w:rsid w:val="00662F67"/>
    <w:rsid w:val="00663E2E"/>
    <w:rsid w:val="00665A4F"/>
    <w:rsid w:val="00666981"/>
    <w:rsid w:val="00667F4C"/>
    <w:rsid w:val="0067029C"/>
    <w:rsid w:val="006718CE"/>
    <w:rsid w:val="00674828"/>
    <w:rsid w:val="0067701A"/>
    <w:rsid w:val="00680141"/>
    <w:rsid w:val="006819CE"/>
    <w:rsid w:val="00682873"/>
    <w:rsid w:val="0068431D"/>
    <w:rsid w:val="006851F8"/>
    <w:rsid w:val="0068563E"/>
    <w:rsid w:val="006866E1"/>
    <w:rsid w:val="006902ED"/>
    <w:rsid w:val="0069226E"/>
    <w:rsid w:val="00692702"/>
    <w:rsid w:val="006927BE"/>
    <w:rsid w:val="006937D6"/>
    <w:rsid w:val="00693BC7"/>
    <w:rsid w:val="00696155"/>
    <w:rsid w:val="006970C9"/>
    <w:rsid w:val="006A0646"/>
    <w:rsid w:val="006A1627"/>
    <w:rsid w:val="006A458F"/>
    <w:rsid w:val="006A47C7"/>
    <w:rsid w:val="006A4833"/>
    <w:rsid w:val="006A6858"/>
    <w:rsid w:val="006B08D8"/>
    <w:rsid w:val="006B0B5E"/>
    <w:rsid w:val="006B2EC0"/>
    <w:rsid w:val="006B389E"/>
    <w:rsid w:val="006B40C9"/>
    <w:rsid w:val="006B49CD"/>
    <w:rsid w:val="006C1253"/>
    <w:rsid w:val="006C323B"/>
    <w:rsid w:val="006C3302"/>
    <w:rsid w:val="006C5FAA"/>
    <w:rsid w:val="006D0259"/>
    <w:rsid w:val="006D3078"/>
    <w:rsid w:val="006D308D"/>
    <w:rsid w:val="006D35A1"/>
    <w:rsid w:val="006D3ED6"/>
    <w:rsid w:val="006D4EEF"/>
    <w:rsid w:val="006D6EB4"/>
    <w:rsid w:val="006D74D1"/>
    <w:rsid w:val="006D7F52"/>
    <w:rsid w:val="006E03DB"/>
    <w:rsid w:val="006E166B"/>
    <w:rsid w:val="006E171C"/>
    <w:rsid w:val="006E1861"/>
    <w:rsid w:val="006E754C"/>
    <w:rsid w:val="006F125D"/>
    <w:rsid w:val="006F467C"/>
    <w:rsid w:val="006F55C8"/>
    <w:rsid w:val="006F756D"/>
    <w:rsid w:val="007010B1"/>
    <w:rsid w:val="007034F0"/>
    <w:rsid w:val="00704D3D"/>
    <w:rsid w:val="007072C4"/>
    <w:rsid w:val="00714A75"/>
    <w:rsid w:val="00715AF8"/>
    <w:rsid w:val="0071682F"/>
    <w:rsid w:val="00716FD8"/>
    <w:rsid w:val="0071732E"/>
    <w:rsid w:val="007201B6"/>
    <w:rsid w:val="00722D3B"/>
    <w:rsid w:val="00724966"/>
    <w:rsid w:val="00730DF2"/>
    <w:rsid w:val="00732059"/>
    <w:rsid w:val="00732491"/>
    <w:rsid w:val="007327D4"/>
    <w:rsid w:val="00732DAA"/>
    <w:rsid w:val="00733F81"/>
    <w:rsid w:val="0073481B"/>
    <w:rsid w:val="007430B2"/>
    <w:rsid w:val="00743605"/>
    <w:rsid w:val="00743C3C"/>
    <w:rsid w:val="00745EF4"/>
    <w:rsid w:val="007476BD"/>
    <w:rsid w:val="00747D64"/>
    <w:rsid w:val="00752542"/>
    <w:rsid w:val="00753176"/>
    <w:rsid w:val="007534CA"/>
    <w:rsid w:val="0075358F"/>
    <w:rsid w:val="007553E0"/>
    <w:rsid w:val="00755B89"/>
    <w:rsid w:val="00756C93"/>
    <w:rsid w:val="00760563"/>
    <w:rsid w:val="00761072"/>
    <w:rsid w:val="0076144C"/>
    <w:rsid w:val="00762DE4"/>
    <w:rsid w:val="00764259"/>
    <w:rsid w:val="00764626"/>
    <w:rsid w:val="00764F91"/>
    <w:rsid w:val="00765742"/>
    <w:rsid w:val="00766A2F"/>
    <w:rsid w:val="00767A37"/>
    <w:rsid w:val="00770360"/>
    <w:rsid w:val="00771737"/>
    <w:rsid w:val="00773F75"/>
    <w:rsid w:val="0077470B"/>
    <w:rsid w:val="00776316"/>
    <w:rsid w:val="0078052A"/>
    <w:rsid w:val="00780597"/>
    <w:rsid w:val="007852F9"/>
    <w:rsid w:val="00785FE6"/>
    <w:rsid w:val="007913B5"/>
    <w:rsid w:val="00792052"/>
    <w:rsid w:val="00792EC6"/>
    <w:rsid w:val="00793300"/>
    <w:rsid w:val="007942A0"/>
    <w:rsid w:val="00796C4F"/>
    <w:rsid w:val="0079771C"/>
    <w:rsid w:val="007A0010"/>
    <w:rsid w:val="007A0C89"/>
    <w:rsid w:val="007A119A"/>
    <w:rsid w:val="007A6E1E"/>
    <w:rsid w:val="007B083A"/>
    <w:rsid w:val="007B277B"/>
    <w:rsid w:val="007B2A24"/>
    <w:rsid w:val="007B2C56"/>
    <w:rsid w:val="007B41DE"/>
    <w:rsid w:val="007B424E"/>
    <w:rsid w:val="007C3468"/>
    <w:rsid w:val="007C51EE"/>
    <w:rsid w:val="007C559D"/>
    <w:rsid w:val="007C647D"/>
    <w:rsid w:val="007D1FE2"/>
    <w:rsid w:val="007D2F82"/>
    <w:rsid w:val="007D34BD"/>
    <w:rsid w:val="007D38A2"/>
    <w:rsid w:val="007D4DF4"/>
    <w:rsid w:val="007D745C"/>
    <w:rsid w:val="007D7EC4"/>
    <w:rsid w:val="007E04D9"/>
    <w:rsid w:val="007E2613"/>
    <w:rsid w:val="007E263C"/>
    <w:rsid w:val="007E39F2"/>
    <w:rsid w:val="007E3E27"/>
    <w:rsid w:val="007E3FB2"/>
    <w:rsid w:val="007E42B0"/>
    <w:rsid w:val="007E4A8A"/>
    <w:rsid w:val="007E55FD"/>
    <w:rsid w:val="007E5E9A"/>
    <w:rsid w:val="007E608E"/>
    <w:rsid w:val="007E683F"/>
    <w:rsid w:val="007E6ED7"/>
    <w:rsid w:val="007F6E65"/>
    <w:rsid w:val="007F7621"/>
    <w:rsid w:val="0080074D"/>
    <w:rsid w:val="00801FCF"/>
    <w:rsid w:val="00802BB3"/>
    <w:rsid w:val="00804D50"/>
    <w:rsid w:val="00805785"/>
    <w:rsid w:val="00807D1B"/>
    <w:rsid w:val="008107DB"/>
    <w:rsid w:val="00811456"/>
    <w:rsid w:val="0081189C"/>
    <w:rsid w:val="00814815"/>
    <w:rsid w:val="00814A3F"/>
    <w:rsid w:val="00814D85"/>
    <w:rsid w:val="008155C5"/>
    <w:rsid w:val="00816B04"/>
    <w:rsid w:val="008240EC"/>
    <w:rsid w:val="00826480"/>
    <w:rsid w:val="00826507"/>
    <w:rsid w:val="0082794E"/>
    <w:rsid w:val="00830C1B"/>
    <w:rsid w:val="00830ECD"/>
    <w:rsid w:val="00831B2A"/>
    <w:rsid w:val="0083232B"/>
    <w:rsid w:val="00832B60"/>
    <w:rsid w:val="0084124D"/>
    <w:rsid w:val="00842F9C"/>
    <w:rsid w:val="008538B1"/>
    <w:rsid w:val="00854053"/>
    <w:rsid w:val="00855563"/>
    <w:rsid w:val="00855B40"/>
    <w:rsid w:val="00855D77"/>
    <w:rsid w:val="008564FE"/>
    <w:rsid w:val="00861ADA"/>
    <w:rsid w:val="00861B82"/>
    <w:rsid w:val="00862275"/>
    <w:rsid w:val="0086388D"/>
    <w:rsid w:val="00863E85"/>
    <w:rsid w:val="00865620"/>
    <w:rsid w:val="00865D09"/>
    <w:rsid w:val="0086605A"/>
    <w:rsid w:val="0086713A"/>
    <w:rsid w:val="00871F26"/>
    <w:rsid w:val="00872AF7"/>
    <w:rsid w:val="0087431F"/>
    <w:rsid w:val="00874956"/>
    <w:rsid w:val="008758B6"/>
    <w:rsid w:val="00877CAC"/>
    <w:rsid w:val="00883279"/>
    <w:rsid w:val="008855D4"/>
    <w:rsid w:val="0088562D"/>
    <w:rsid w:val="00887A42"/>
    <w:rsid w:val="00887F1E"/>
    <w:rsid w:val="0089239E"/>
    <w:rsid w:val="0089446B"/>
    <w:rsid w:val="00894C4B"/>
    <w:rsid w:val="00896758"/>
    <w:rsid w:val="008A2DE1"/>
    <w:rsid w:val="008A3381"/>
    <w:rsid w:val="008A5697"/>
    <w:rsid w:val="008A5A1E"/>
    <w:rsid w:val="008B0559"/>
    <w:rsid w:val="008B194D"/>
    <w:rsid w:val="008B29E6"/>
    <w:rsid w:val="008B45A1"/>
    <w:rsid w:val="008B4CFC"/>
    <w:rsid w:val="008B59B2"/>
    <w:rsid w:val="008B5C67"/>
    <w:rsid w:val="008B6A51"/>
    <w:rsid w:val="008C0B36"/>
    <w:rsid w:val="008C0BA3"/>
    <w:rsid w:val="008C1129"/>
    <w:rsid w:val="008C2F4D"/>
    <w:rsid w:val="008C3AB5"/>
    <w:rsid w:val="008C3E50"/>
    <w:rsid w:val="008C5714"/>
    <w:rsid w:val="008C61AF"/>
    <w:rsid w:val="008C6A4D"/>
    <w:rsid w:val="008C7782"/>
    <w:rsid w:val="008D2985"/>
    <w:rsid w:val="008D7131"/>
    <w:rsid w:val="008D794E"/>
    <w:rsid w:val="008E38B0"/>
    <w:rsid w:val="008E47FA"/>
    <w:rsid w:val="008E4B91"/>
    <w:rsid w:val="008E66F2"/>
    <w:rsid w:val="008E7E94"/>
    <w:rsid w:val="008F0E07"/>
    <w:rsid w:val="008F271C"/>
    <w:rsid w:val="008F3497"/>
    <w:rsid w:val="008F6B7D"/>
    <w:rsid w:val="008F73C7"/>
    <w:rsid w:val="00900BE7"/>
    <w:rsid w:val="00900DE2"/>
    <w:rsid w:val="009024B5"/>
    <w:rsid w:val="0090352D"/>
    <w:rsid w:val="00904DE0"/>
    <w:rsid w:val="00904FE4"/>
    <w:rsid w:val="0090561C"/>
    <w:rsid w:val="00906485"/>
    <w:rsid w:val="009126AB"/>
    <w:rsid w:val="0091579E"/>
    <w:rsid w:val="009233F0"/>
    <w:rsid w:val="009239B0"/>
    <w:rsid w:val="00924B8E"/>
    <w:rsid w:val="00925478"/>
    <w:rsid w:val="00925E17"/>
    <w:rsid w:val="009263BB"/>
    <w:rsid w:val="00926435"/>
    <w:rsid w:val="00926A92"/>
    <w:rsid w:val="009335AE"/>
    <w:rsid w:val="00933EEF"/>
    <w:rsid w:val="00934A38"/>
    <w:rsid w:val="00934B79"/>
    <w:rsid w:val="00935642"/>
    <w:rsid w:val="009404F2"/>
    <w:rsid w:val="009432AE"/>
    <w:rsid w:val="009459B8"/>
    <w:rsid w:val="00946DD7"/>
    <w:rsid w:val="00947BAF"/>
    <w:rsid w:val="00951E0B"/>
    <w:rsid w:val="00954870"/>
    <w:rsid w:val="00954A66"/>
    <w:rsid w:val="009578EB"/>
    <w:rsid w:val="00962653"/>
    <w:rsid w:val="00962F59"/>
    <w:rsid w:val="009634D6"/>
    <w:rsid w:val="009640DC"/>
    <w:rsid w:val="00965595"/>
    <w:rsid w:val="009660D9"/>
    <w:rsid w:val="00967CD7"/>
    <w:rsid w:val="0097051D"/>
    <w:rsid w:val="00970F16"/>
    <w:rsid w:val="009719EE"/>
    <w:rsid w:val="00972848"/>
    <w:rsid w:val="00972BC3"/>
    <w:rsid w:val="00974A3E"/>
    <w:rsid w:val="00976FDD"/>
    <w:rsid w:val="0097759A"/>
    <w:rsid w:val="00977A40"/>
    <w:rsid w:val="00980045"/>
    <w:rsid w:val="0098269C"/>
    <w:rsid w:val="009826FF"/>
    <w:rsid w:val="0098283B"/>
    <w:rsid w:val="0098541F"/>
    <w:rsid w:val="009908E0"/>
    <w:rsid w:val="00991ED4"/>
    <w:rsid w:val="009959DF"/>
    <w:rsid w:val="00996F69"/>
    <w:rsid w:val="009A26E6"/>
    <w:rsid w:val="009A2E92"/>
    <w:rsid w:val="009A4840"/>
    <w:rsid w:val="009A6564"/>
    <w:rsid w:val="009A65CA"/>
    <w:rsid w:val="009A730B"/>
    <w:rsid w:val="009B1FAA"/>
    <w:rsid w:val="009B243A"/>
    <w:rsid w:val="009B360D"/>
    <w:rsid w:val="009B41FA"/>
    <w:rsid w:val="009B5ADA"/>
    <w:rsid w:val="009C019E"/>
    <w:rsid w:val="009C48D7"/>
    <w:rsid w:val="009C4CEB"/>
    <w:rsid w:val="009C55CE"/>
    <w:rsid w:val="009C69E6"/>
    <w:rsid w:val="009C6ACB"/>
    <w:rsid w:val="009C6BEA"/>
    <w:rsid w:val="009C7E30"/>
    <w:rsid w:val="009D0F6A"/>
    <w:rsid w:val="009D21D9"/>
    <w:rsid w:val="009D42EC"/>
    <w:rsid w:val="009D537C"/>
    <w:rsid w:val="009D7905"/>
    <w:rsid w:val="009D79D2"/>
    <w:rsid w:val="009E064A"/>
    <w:rsid w:val="009E23BE"/>
    <w:rsid w:val="009E3D40"/>
    <w:rsid w:val="009E58FF"/>
    <w:rsid w:val="009E6A94"/>
    <w:rsid w:val="009E76E3"/>
    <w:rsid w:val="009E7D76"/>
    <w:rsid w:val="009F0F22"/>
    <w:rsid w:val="009F13C0"/>
    <w:rsid w:val="009F2DAF"/>
    <w:rsid w:val="009F31F9"/>
    <w:rsid w:val="009F339F"/>
    <w:rsid w:val="009F48C6"/>
    <w:rsid w:val="009F6605"/>
    <w:rsid w:val="009F6E95"/>
    <w:rsid w:val="009F6FFD"/>
    <w:rsid w:val="00A000E2"/>
    <w:rsid w:val="00A00780"/>
    <w:rsid w:val="00A01B48"/>
    <w:rsid w:val="00A03CC2"/>
    <w:rsid w:val="00A05511"/>
    <w:rsid w:val="00A10482"/>
    <w:rsid w:val="00A11421"/>
    <w:rsid w:val="00A1287F"/>
    <w:rsid w:val="00A146B0"/>
    <w:rsid w:val="00A149B4"/>
    <w:rsid w:val="00A161FC"/>
    <w:rsid w:val="00A167D0"/>
    <w:rsid w:val="00A1714C"/>
    <w:rsid w:val="00A232D2"/>
    <w:rsid w:val="00A2336D"/>
    <w:rsid w:val="00A243D4"/>
    <w:rsid w:val="00A26349"/>
    <w:rsid w:val="00A26703"/>
    <w:rsid w:val="00A26F56"/>
    <w:rsid w:val="00A30C51"/>
    <w:rsid w:val="00A31293"/>
    <w:rsid w:val="00A33FA4"/>
    <w:rsid w:val="00A349C0"/>
    <w:rsid w:val="00A34DC7"/>
    <w:rsid w:val="00A36214"/>
    <w:rsid w:val="00A41E63"/>
    <w:rsid w:val="00A42688"/>
    <w:rsid w:val="00A506EE"/>
    <w:rsid w:val="00A510FE"/>
    <w:rsid w:val="00A54829"/>
    <w:rsid w:val="00A56B31"/>
    <w:rsid w:val="00A57B06"/>
    <w:rsid w:val="00A57E78"/>
    <w:rsid w:val="00A60997"/>
    <w:rsid w:val="00A60EE4"/>
    <w:rsid w:val="00A61FB3"/>
    <w:rsid w:val="00A66E4D"/>
    <w:rsid w:val="00A672FB"/>
    <w:rsid w:val="00A679A4"/>
    <w:rsid w:val="00A706CA"/>
    <w:rsid w:val="00A73AB2"/>
    <w:rsid w:val="00A73FC7"/>
    <w:rsid w:val="00A74B0D"/>
    <w:rsid w:val="00A76132"/>
    <w:rsid w:val="00A802C5"/>
    <w:rsid w:val="00A84325"/>
    <w:rsid w:val="00A84E4A"/>
    <w:rsid w:val="00A85987"/>
    <w:rsid w:val="00A9007F"/>
    <w:rsid w:val="00A90979"/>
    <w:rsid w:val="00A90E76"/>
    <w:rsid w:val="00A9192A"/>
    <w:rsid w:val="00A92271"/>
    <w:rsid w:val="00A93F28"/>
    <w:rsid w:val="00A97A88"/>
    <w:rsid w:val="00AA0B75"/>
    <w:rsid w:val="00AA2DBC"/>
    <w:rsid w:val="00AA3194"/>
    <w:rsid w:val="00AA3E8A"/>
    <w:rsid w:val="00AA5064"/>
    <w:rsid w:val="00AA5E08"/>
    <w:rsid w:val="00AA638E"/>
    <w:rsid w:val="00AA72D8"/>
    <w:rsid w:val="00AB2E3C"/>
    <w:rsid w:val="00AB2F82"/>
    <w:rsid w:val="00AC095C"/>
    <w:rsid w:val="00AC16BC"/>
    <w:rsid w:val="00AC1939"/>
    <w:rsid w:val="00AC1C84"/>
    <w:rsid w:val="00AC2551"/>
    <w:rsid w:val="00AC4926"/>
    <w:rsid w:val="00AC5B7E"/>
    <w:rsid w:val="00AC5C43"/>
    <w:rsid w:val="00AC6A0B"/>
    <w:rsid w:val="00AD04A3"/>
    <w:rsid w:val="00AD0511"/>
    <w:rsid w:val="00AD136D"/>
    <w:rsid w:val="00AD1C1F"/>
    <w:rsid w:val="00AD2A6A"/>
    <w:rsid w:val="00AD3322"/>
    <w:rsid w:val="00AD5D6E"/>
    <w:rsid w:val="00AD7A6B"/>
    <w:rsid w:val="00AD7CC7"/>
    <w:rsid w:val="00AE0687"/>
    <w:rsid w:val="00AE4874"/>
    <w:rsid w:val="00AE48ED"/>
    <w:rsid w:val="00AE4AB5"/>
    <w:rsid w:val="00AF044A"/>
    <w:rsid w:val="00AF1C53"/>
    <w:rsid w:val="00AF2954"/>
    <w:rsid w:val="00AF3100"/>
    <w:rsid w:val="00AF36D4"/>
    <w:rsid w:val="00AF5371"/>
    <w:rsid w:val="00AF6936"/>
    <w:rsid w:val="00AF6E26"/>
    <w:rsid w:val="00AF7B83"/>
    <w:rsid w:val="00B0340B"/>
    <w:rsid w:val="00B045B4"/>
    <w:rsid w:val="00B13163"/>
    <w:rsid w:val="00B14030"/>
    <w:rsid w:val="00B16EC5"/>
    <w:rsid w:val="00B17EF2"/>
    <w:rsid w:val="00B20BA3"/>
    <w:rsid w:val="00B21088"/>
    <w:rsid w:val="00B21280"/>
    <w:rsid w:val="00B24437"/>
    <w:rsid w:val="00B24780"/>
    <w:rsid w:val="00B249EF"/>
    <w:rsid w:val="00B2699E"/>
    <w:rsid w:val="00B26D79"/>
    <w:rsid w:val="00B26FB2"/>
    <w:rsid w:val="00B30340"/>
    <w:rsid w:val="00B354E8"/>
    <w:rsid w:val="00B36FCD"/>
    <w:rsid w:val="00B3749D"/>
    <w:rsid w:val="00B44142"/>
    <w:rsid w:val="00B44180"/>
    <w:rsid w:val="00B44F81"/>
    <w:rsid w:val="00B45DC2"/>
    <w:rsid w:val="00B474EC"/>
    <w:rsid w:val="00B50CB0"/>
    <w:rsid w:val="00B52B84"/>
    <w:rsid w:val="00B54941"/>
    <w:rsid w:val="00B5516A"/>
    <w:rsid w:val="00B57DBC"/>
    <w:rsid w:val="00B600F3"/>
    <w:rsid w:val="00B6115D"/>
    <w:rsid w:val="00B63170"/>
    <w:rsid w:val="00B63AEA"/>
    <w:rsid w:val="00B71E54"/>
    <w:rsid w:val="00B7340B"/>
    <w:rsid w:val="00B739FE"/>
    <w:rsid w:val="00B73F26"/>
    <w:rsid w:val="00B744EA"/>
    <w:rsid w:val="00B75F20"/>
    <w:rsid w:val="00B778E4"/>
    <w:rsid w:val="00B778F1"/>
    <w:rsid w:val="00B82B5A"/>
    <w:rsid w:val="00B838F0"/>
    <w:rsid w:val="00B86298"/>
    <w:rsid w:val="00B9221B"/>
    <w:rsid w:val="00B928CE"/>
    <w:rsid w:val="00B95C50"/>
    <w:rsid w:val="00BA18BF"/>
    <w:rsid w:val="00BA2D9C"/>
    <w:rsid w:val="00BA2F3F"/>
    <w:rsid w:val="00BA39C8"/>
    <w:rsid w:val="00BA54FE"/>
    <w:rsid w:val="00BA6A4C"/>
    <w:rsid w:val="00BA7140"/>
    <w:rsid w:val="00BB0E0F"/>
    <w:rsid w:val="00BB2340"/>
    <w:rsid w:val="00BB2742"/>
    <w:rsid w:val="00BB4097"/>
    <w:rsid w:val="00BB6F3E"/>
    <w:rsid w:val="00BB7102"/>
    <w:rsid w:val="00BB712D"/>
    <w:rsid w:val="00BC0784"/>
    <w:rsid w:val="00BC0970"/>
    <w:rsid w:val="00BC0D1E"/>
    <w:rsid w:val="00BC17C5"/>
    <w:rsid w:val="00BC29A0"/>
    <w:rsid w:val="00BC5184"/>
    <w:rsid w:val="00BC635D"/>
    <w:rsid w:val="00BC6ADF"/>
    <w:rsid w:val="00BD2993"/>
    <w:rsid w:val="00BD6838"/>
    <w:rsid w:val="00BE1352"/>
    <w:rsid w:val="00BE2B3F"/>
    <w:rsid w:val="00BE4154"/>
    <w:rsid w:val="00BE44BB"/>
    <w:rsid w:val="00BE4961"/>
    <w:rsid w:val="00BE51FE"/>
    <w:rsid w:val="00BE6F66"/>
    <w:rsid w:val="00BE701A"/>
    <w:rsid w:val="00BE7080"/>
    <w:rsid w:val="00BE7C93"/>
    <w:rsid w:val="00BF0D18"/>
    <w:rsid w:val="00BF18C3"/>
    <w:rsid w:val="00BF1A38"/>
    <w:rsid w:val="00BF28F4"/>
    <w:rsid w:val="00BF2B88"/>
    <w:rsid w:val="00BF40CD"/>
    <w:rsid w:val="00BF4123"/>
    <w:rsid w:val="00BF55F7"/>
    <w:rsid w:val="00BF5FED"/>
    <w:rsid w:val="00BF6630"/>
    <w:rsid w:val="00BF73BE"/>
    <w:rsid w:val="00C0136F"/>
    <w:rsid w:val="00C042D7"/>
    <w:rsid w:val="00C04892"/>
    <w:rsid w:val="00C12707"/>
    <w:rsid w:val="00C13A56"/>
    <w:rsid w:val="00C14054"/>
    <w:rsid w:val="00C1619D"/>
    <w:rsid w:val="00C16456"/>
    <w:rsid w:val="00C1757E"/>
    <w:rsid w:val="00C20FAD"/>
    <w:rsid w:val="00C21282"/>
    <w:rsid w:val="00C21522"/>
    <w:rsid w:val="00C241EC"/>
    <w:rsid w:val="00C2510A"/>
    <w:rsid w:val="00C256B8"/>
    <w:rsid w:val="00C25704"/>
    <w:rsid w:val="00C2694F"/>
    <w:rsid w:val="00C274C7"/>
    <w:rsid w:val="00C27BAD"/>
    <w:rsid w:val="00C30102"/>
    <w:rsid w:val="00C30795"/>
    <w:rsid w:val="00C356DB"/>
    <w:rsid w:val="00C36504"/>
    <w:rsid w:val="00C36C9B"/>
    <w:rsid w:val="00C406F3"/>
    <w:rsid w:val="00C40A6C"/>
    <w:rsid w:val="00C40B40"/>
    <w:rsid w:val="00C40D00"/>
    <w:rsid w:val="00C410FD"/>
    <w:rsid w:val="00C42754"/>
    <w:rsid w:val="00C4303C"/>
    <w:rsid w:val="00C44BA3"/>
    <w:rsid w:val="00C4586B"/>
    <w:rsid w:val="00C45EDE"/>
    <w:rsid w:val="00C46498"/>
    <w:rsid w:val="00C47BFA"/>
    <w:rsid w:val="00C50533"/>
    <w:rsid w:val="00C52B02"/>
    <w:rsid w:val="00C53D75"/>
    <w:rsid w:val="00C55138"/>
    <w:rsid w:val="00C604DC"/>
    <w:rsid w:val="00C6065D"/>
    <w:rsid w:val="00C641F2"/>
    <w:rsid w:val="00C65716"/>
    <w:rsid w:val="00C67095"/>
    <w:rsid w:val="00C67478"/>
    <w:rsid w:val="00C7187B"/>
    <w:rsid w:val="00C74945"/>
    <w:rsid w:val="00C7583F"/>
    <w:rsid w:val="00C7758C"/>
    <w:rsid w:val="00C80E03"/>
    <w:rsid w:val="00C827C5"/>
    <w:rsid w:val="00C869EE"/>
    <w:rsid w:val="00C87A06"/>
    <w:rsid w:val="00C87BFA"/>
    <w:rsid w:val="00C90144"/>
    <w:rsid w:val="00C9138D"/>
    <w:rsid w:val="00C9164C"/>
    <w:rsid w:val="00C927AB"/>
    <w:rsid w:val="00C93D07"/>
    <w:rsid w:val="00C95497"/>
    <w:rsid w:val="00CA559C"/>
    <w:rsid w:val="00CA680B"/>
    <w:rsid w:val="00CA74DF"/>
    <w:rsid w:val="00CA79FC"/>
    <w:rsid w:val="00CB0429"/>
    <w:rsid w:val="00CB7D7F"/>
    <w:rsid w:val="00CC12F0"/>
    <w:rsid w:val="00CC2ADB"/>
    <w:rsid w:val="00CC33FC"/>
    <w:rsid w:val="00CC4B2F"/>
    <w:rsid w:val="00CC53C9"/>
    <w:rsid w:val="00CC5D68"/>
    <w:rsid w:val="00CC79E0"/>
    <w:rsid w:val="00CD4E53"/>
    <w:rsid w:val="00CD7652"/>
    <w:rsid w:val="00CE0155"/>
    <w:rsid w:val="00CE22DE"/>
    <w:rsid w:val="00CE2969"/>
    <w:rsid w:val="00CE3B1E"/>
    <w:rsid w:val="00CE7FDC"/>
    <w:rsid w:val="00CF4EAF"/>
    <w:rsid w:val="00CF722A"/>
    <w:rsid w:val="00CF73D2"/>
    <w:rsid w:val="00D0124D"/>
    <w:rsid w:val="00D040D6"/>
    <w:rsid w:val="00D056C0"/>
    <w:rsid w:val="00D075C1"/>
    <w:rsid w:val="00D07F8A"/>
    <w:rsid w:val="00D10966"/>
    <w:rsid w:val="00D1178F"/>
    <w:rsid w:val="00D2223D"/>
    <w:rsid w:val="00D224B1"/>
    <w:rsid w:val="00D22DD5"/>
    <w:rsid w:val="00D25846"/>
    <w:rsid w:val="00D27666"/>
    <w:rsid w:val="00D31079"/>
    <w:rsid w:val="00D3208B"/>
    <w:rsid w:val="00D3319B"/>
    <w:rsid w:val="00D40BCA"/>
    <w:rsid w:val="00D42AE1"/>
    <w:rsid w:val="00D4466F"/>
    <w:rsid w:val="00D46A89"/>
    <w:rsid w:val="00D510D8"/>
    <w:rsid w:val="00D514D8"/>
    <w:rsid w:val="00D51F38"/>
    <w:rsid w:val="00D52AFD"/>
    <w:rsid w:val="00D52BF6"/>
    <w:rsid w:val="00D5426F"/>
    <w:rsid w:val="00D5592D"/>
    <w:rsid w:val="00D55E02"/>
    <w:rsid w:val="00D55EF9"/>
    <w:rsid w:val="00D57723"/>
    <w:rsid w:val="00D60513"/>
    <w:rsid w:val="00D60CAD"/>
    <w:rsid w:val="00D61B89"/>
    <w:rsid w:val="00D61D8A"/>
    <w:rsid w:val="00D6268E"/>
    <w:rsid w:val="00D63AFA"/>
    <w:rsid w:val="00D643AC"/>
    <w:rsid w:val="00D64D2E"/>
    <w:rsid w:val="00D65F8C"/>
    <w:rsid w:val="00D6751D"/>
    <w:rsid w:val="00D75006"/>
    <w:rsid w:val="00D75ECE"/>
    <w:rsid w:val="00D77BFB"/>
    <w:rsid w:val="00D8016C"/>
    <w:rsid w:val="00D80EC1"/>
    <w:rsid w:val="00D9000C"/>
    <w:rsid w:val="00D91E16"/>
    <w:rsid w:val="00D926CA"/>
    <w:rsid w:val="00D94095"/>
    <w:rsid w:val="00D940D8"/>
    <w:rsid w:val="00D9625D"/>
    <w:rsid w:val="00D96C98"/>
    <w:rsid w:val="00DA0A79"/>
    <w:rsid w:val="00DA0D28"/>
    <w:rsid w:val="00DA2FB1"/>
    <w:rsid w:val="00DA32AC"/>
    <w:rsid w:val="00DA480D"/>
    <w:rsid w:val="00DA4DDC"/>
    <w:rsid w:val="00DA6763"/>
    <w:rsid w:val="00DB1605"/>
    <w:rsid w:val="00DB2010"/>
    <w:rsid w:val="00DB2FFE"/>
    <w:rsid w:val="00DB310A"/>
    <w:rsid w:val="00DB4D64"/>
    <w:rsid w:val="00DC0686"/>
    <w:rsid w:val="00DC1F74"/>
    <w:rsid w:val="00DC3CD3"/>
    <w:rsid w:val="00DC4AB5"/>
    <w:rsid w:val="00DC5ADC"/>
    <w:rsid w:val="00DC6A91"/>
    <w:rsid w:val="00DD084D"/>
    <w:rsid w:val="00DD2292"/>
    <w:rsid w:val="00DD46DD"/>
    <w:rsid w:val="00DD4979"/>
    <w:rsid w:val="00DD4BA4"/>
    <w:rsid w:val="00DD5C88"/>
    <w:rsid w:val="00DD7C59"/>
    <w:rsid w:val="00DE0519"/>
    <w:rsid w:val="00DE0F15"/>
    <w:rsid w:val="00DE2EBD"/>
    <w:rsid w:val="00DE43F8"/>
    <w:rsid w:val="00DE798D"/>
    <w:rsid w:val="00DF06CD"/>
    <w:rsid w:val="00DF1616"/>
    <w:rsid w:val="00DF1CDE"/>
    <w:rsid w:val="00DF39EC"/>
    <w:rsid w:val="00E01F8F"/>
    <w:rsid w:val="00E04D47"/>
    <w:rsid w:val="00E07FF5"/>
    <w:rsid w:val="00E117FA"/>
    <w:rsid w:val="00E11B4B"/>
    <w:rsid w:val="00E124E1"/>
    <w:rsid w:val="00E132CC"/>
    <w:rsid w:val="00E17BFF"/>
    <w:rsid w:val="00E20902"/>
    <w:rsid w:val="00E2156C"/>
    <w:rsid w:val="00E21EC9"/>
    <w:rsid w:val="00E2420C"/>
    <w:rsid w:val="00E25719"/>
    <w:rsid w:val="00E26A54"/>
    <w:rsid w:val="00E279B6"/>
    <w:rsid w:val="00E30B43"/>
    <w:rsid w:val="00E316A0"/>
    <w:rsid w:val="00E31AAF"/>
    <w:rsid w:val="00E32279"/>
    <w:rsid w:val="00E32E03"/>
    <w:rsid w:val="00E3784C"/>
    <w:rsid w:val="00E4065E"/>
    <w:rsid w:val="00E41854"/>
    <w:rsid w:val="00E47734"/>
    <w:rsid w:val="00E51AE0"/>
    <w:rsid w:val="00E52D40"/>
    <w:rsid w:val="00E535D1"/>
    <w:rsid w:val="00E544A4"/>
    <w:rsid w:val="00E569B2"/>
    <w:rsid w:val="00E60578"/>
    <w:rsid w:val="00E63E2C"/>
    <w:rsid w:val="00E6443B"/>
    <w:rsid w:val="00E70241"/>
    <w:rsid w:val="00E72126"/>
    <w:rsid w:val="00E73CD8"/>
    <w:rsid w:val="00E73D27"/>
    <w:rsid w:val="00E741B2"/>
    <w:rsid w:val="00E763E9"/>
    <w:rsid w:val="00E776AC"/>
    <w:rsid w:val="00E822F1"/>
    <w:rsid w:val="00E83473"/>
    <w:rsid w:val="00E86372"/>
    <w:rsid w:val="00E86636"/>
    <w:rsid w:val="00E90CFF"/>
    <w:rsid w:val="00E9138B"/>
    <w:rsid w:val="00EA0470"/>
    <w:rsid w:val="00EA3A63"/>
    <w:rsid w:val="00EA410D"/>
    <w:rsid w:val="00EA51B3"/>
    <w:rsid w:val="00EA5BB1"/>
    <w:rsid w:val="00EA7525"/>
    <w:rsid w:val="00EB0614"/>
    <w:rsid w:val="00EB15F4"/>
    <w:rsid w:val="00EB21C2"/>
    <w:rsid w:val="00EB3176"/>
    <w:rsid w:val="00EC2201"/>
    <w:rsid w:val="00EC2A59"/>
    <w:rsid w:val="00EC4140"/>
    <w:rsid w:val="00EC5D84"/>
    <w:rsid w:val="00ED243B"/>
    <w:rsid w:val="00ED4A12"/>
    <w:rsid w:val="00ED54D6"/>
    <w:rsid w:val="00ED7DD6"/>
    <w:rsid w:val="00EE00D0"/>
    <w:rsid w:val="00EE09E2"/>
    <w:rsid w:val="00EE1CDC"/>
    <w:rsid w:val="00EE2714"/>
    <w:rsid w:val="00EE355F"/>
    <w:rsid w:val="00EF021B"/>
    <w:rsid w:val="00EF0854"/>
    <w:rsid w:val="00EF1CDA"/>
    <w:rsid w:val="00EF30DA"/>
    <w:rsid w:val="00EF3F83"/>
    <w:rsid w:val="00EF52E9"/>
    <w:rsid w:val="00F05217"/>
    <w:rsid w:val="00F05851"/>
    <w:rsid w:val="00F074C6"/>
    <w:rsid w:val="00F07E61"/>
    <w:rsid w:val="00F103C8"/>
    <w:rsid w:val="00F104A9"/>
    <w:rsid w:val="00F1162D"/>
    <w:rsid w:val="00F12636"/>
    <w:rsid w:val="00F13EEE"/>
    <w:rsid w:val="00F156CC"/>
    <w:rsid w:val="00F15EC6"/>
    <w:rsid w:val="00F24C5A"/>
    <w:rsid w:val="00F2642A"/>
    <w:rsid w:val="00F26D59"/>
    <w:rsid w:val="00F30210"/>
    <w:rsid w:val="00F30249"/>
    <w:rsid w:val="00F305E0"/>
    <w:rsid w:val="00F31CCB"/>
    <w:rsid w:val="00F34029"/>
    <w:rsid w:val="00F343EF"/>
    <w:rsid w:val="00F35CEB"/>
    <w:rsid w:val="00F3682D"/>
    <w:rsid w:val="00F37770"/>
    <w:rsid w:val="00F41C09"/>
    <w:rsid w:val="00F42D5D"/>
    <w:rsid w:val="00F43ACC"/>
    <w:rsid w:val="00F54AF4"/>
    <w:rsid w:val="00F555A5"/>
    <w:rsid w:val="00F57B21"/>
    <w:rsid w:val="00F57E20"/>
    <w:rsid w:val="00F61EA0"/>
    <w:rsid w:val="00F62801"/>
    <w:rsid w:val="00F6296E"/>
    <w:rsid w:val="00F638B9"/>
    <w:rsid w:val="00F638C0"/>
    <w:rsid w:val="00F64B10"/>
    <w:rsid w:val="00F650DA"/>
    <w:rsid w:val="00F70A72"/>
    <w:rsid w:val="00F70B3C"/>
    <w:rsid w:val="00F726E2"/>
    <w:rsid w:val="00F76349"/>
    <w:rsid w:val="00F773AA"/>
    <w:rsid w:val="00F80FB2"/>
    <w:rsid w:val="00F81258"/>
    <w:rsid w:val="00F8147E"/>
    <w:rsid w:val="00F81B4C"/>
    <w:rsid w:val="00F8476A"/>
    <w:rsid w:val="00F85596"/>
    <w:rsid w:val="00F86191"/>
    <w:rsid w:val="00F8653D"/>
    <w:rsid w:val="00F86EEC"/>
    <w:rsid w:val="00F90312"/>
    <w:rsid w:val="00F92B14"/>
    <w:rsid w:val="00F92C89"/>
    <w:rsid w:val="00F943A5"/>
    <w:rsid w:val="00F95B93"/>
    <w:rsid w:val="00F95D36"/>
    <w:rsid w:val="00F95E22"/>
    <w:rsid w:val="00F96676"/>
    <w:rsid w:val="00FA240A"/>
    <w:rsid w:val="00FA2D18"/>
    <w:rsid w:val="00FA4CAD"/>
    <w:rsid w:val="00FA6261"/>
    <w:rsid w:val="00FB09AD"/>
    <w:rsid w:val="00FB1C35"/>
    <w:rsid w:val="00FB557D"/>
    <w:rsid w:val="00FB5771"/>
    <w:rsid w:val="00FB6462"/>
    <w:rsid w:val="00FB7BC1"/>
    <w:rsid w:val="00FC00E9"/>
    <w:rsid w:val="00FC1EFF"/>
    <w:rsid w:val="00FC2AA0"/>
    <w:rsid w:val="00FC4033"/>
    <w:rsid w:val="00FC6D0B"/>
    <w:rsid w:val="00FD1930"/>
    <w:rsid w:val="00FD4B18"/>
    <w:rsid w:val="00FD52D0"/>
    <w:rsid w:val="00FD65B2"/>
    <w:rsid w:val="00FD6896"/>
    <w:rsid w:val="00FD6DBD"/>
    <w:rsid w:val="00FE1755"/>
    <w:rsid w:val="00FE1D68"/>
    <w:rsid w:val="00FE2640"/>
    <w:rsid w:val="00FE2F38"/>
    <w:rsid w:val="00FE59C3"/>
    <w:rsid w:val="00FE5DA0"/>
    <w:rsid w:val="00FF05A5"/>
    <w:rsid w:val="00FF08C2"/>
    <w:rsid w:val="00FF1D6F"/>
    <w:rsid w:val="00FF1E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keylogix-com:activedocs:smarttag" w:name="insertactivefield"/>
  <w:shapeDefaults>
    <o:shapedefaults v:ext="edit" spidmax="2050"/>
    <o:shapelayout v:ext="edit">
      <o:idmap v:ext="edit" data="2"/>
    </o:shapelayout>
  </w:shapeDefaults>
  <w:decimalSymbol w:val="."/>
  <w:listSeparator w:val=","/>
  <w14:docId w14:val="41FA0AEC"/>
  <w15:docId w15:val="{E2CA71CF-EC3C-4CE9-BED9-8A1E661E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66"/>
    <w:rPr>
      <w:sz w:val="24"/>
      <w:szCs w:val="24"/>
      <w:lang w:eastAsia="en-US"/>
    </w:rPr>
  </w:style>
  <w:style w:type="paragraph" w:styleId="Heading1">
    <w:name w:val="heading 1"/>
    <w:basedOn w:val="Normal"/>
    <w:next w:val="Normal"/>
    <w:qFormat/>
    <w:rsid w:val="008656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65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65B4"/>
    <w:pPr>
      <w:keepNext/>
      <w:spacing w:before="240" w:after="60"/>
      <w:outlineLvl w:val="2"/>
    </w:pPr>
    <w:rPr>
      <w:rFonts w:ascii="Arial" w:hAnsi="Arial" w:cs="Arial"/>
      <w:b/>
      <w:bCs/>
      <w:sz w:val="26"/>
      <w:szCs w:val="26"/>
    </w:rPr>
  </w:style>
  <w:style w:type="paragraph" w:styleId="Heading4">
    <w:name w:val="heading 4"/>
    <w:basedOn w:val="Normal"/>
    <w:next w:val="Normal"/>
    <w:qFormat/>
    <w:rsid w:val="00A57B06"/>
    <w:pPr>
      <w:keepNext/>
      <w:spacing w:after="120"/>
      <w:jc w:val="both"/>
      <w:outlineLvl w:val="3"/>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A4F"/>
    <w:pPr>
      <w:tabs>
        <w:tab w:val="center" w:pos="4320"/>
        <w:tab w:val="right" w:pos="8640"/>
      </w:tabs>
    </w:pPr>
  </w:style>
  <w:style w:type="paragraph" w:styleId="Footer">
    <w:name w:val="footer"/>
    <w:basedOn w:val="Normal"/>
    <w:link w:val="FooterChar"/>
    <w:rsid w:val="00665A4F"/>
    <w:pPr>
      <w:tabs>
        <w:tab w:val="center" w:pos="4320"/>
        <w:tab w:val="right" w:pos="8640"/>
      </w:tabs>
    </w:pPr>
  </w:style>
  <w:style w:type="table" w:styleId="TableGrid">
    <w:name w:val="Table Grid"/>
    <w:basedOn w:val="TableNormal"/>
    <w:rsid w:val="0066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UBlueHeadings">
    <w:name w:val="LIU Blue Headings"/>
    <w:basedOn w:val="Normal"/>
    <w:rsid w:val="00665A4F"/>
    <w:pPr>
      <w:pBdr>
        <w:bottom w:val="single" w:sz="4" w:space="1" w:color="999999"/>
      </w:pBdr>
      <w:ind w:right="-177"/>
    </w:pPr>
    <w:rPr>
      <w:rFonts w:ascii="Garamond" w:hAnsi="Garamond"/>
      <w:color w:val="000047"/>
      <w:sz w:val="28"/>
    </w:rPr>
  </w:style>
  <w:style w:type="character" w:styleId="PageNumber">
    <w:name w:val="page number"/>
    <w:basedOn w:val="DefaultParagraphFont"/>
    <w:rsid w:val="00665A4F"/>
  </w:style>
  <w:style w:type="paragraph" w:customStyle="1" w:styleId="LIUBlackSubHeads">
    <w:name w:val="LIU Black Sub Heads"/>
    <w:basedOn w:val="Normal"/>
    <w:rsid w:val="00665A4F"/>
    <w:rPr>
      <w:rFonts w:ascii="Garamond" w:hAnsi="Garamond"/>
      <w:b/>
      <w:sz w:val="20"/>
    </w:rPr>
  </w:style>
  <w:style w:type="paragraph" w:customStyle="1" w:styleId="LIUBodyText">
    <w:name w:val="LIU Body Text"/>
    <w:basedOn w:val="Normal"/>
    <w:link w:val="LIUBodyTextChar"/>
    <w:rsid w:val="00665A4F"/>
    <w:pPr>
      <w:spacing w:line="280" w:lineRule="exact"/>
    </w:pPr>
    <w:rPr>
      <w:rFonts w:ascii="Arial" w:hAnsi="Arial"/>
      <w:sz w:val="18"/>
    </w:rPr>
  </w:style>
  <w:style w:type="paragraph" w:customStyle="1" w:styleId="NewLIUSubjectHeader">
    <w:name w:val="New LIU Subject Header"/>
    <w:basedOn w:val="Normal"/>
    <w:rsid w:val="00665A4F"/>
    <w:rPr>
      <w:rFonts w:ascii="Rockwell" w:hAnsi="Rockwell"/>
      <w:sz w:val="28"/>
      <w:szCs w:val="28"/>
    </w:rPr>
  </w:style>
  <w:style w:type="paragraph" w:customStyle="1" w:styleId="NewLIUHeader">
    <w:name w:val="New LIU Header"/>
    <w:basedOn w:val="Normal"/>
    <w:rsid w:val="00665A4F"/>
    <w:rPr>
      <w:rFonts w:ascii="Arial" w:hAnsi="Arial" w:cs="Arial"/>
      <w:b/>
      <w:color w:val="FFFFFF"/>
      <w:sz w:val="28"/>
      <w:szCs w:val="28"/>
    </w:rPr>
  </w:style>
  <w:style w:type="paragraph" w:customStyle="1" w:styleId="LIUHeading">
    <w:name w:val="LIU Heading"/>
    <w:basedOn w:val="Heading3"/>
    <w:rsid w:val="000F65B4"/>
    <w:pPr>
      <w:spacing w:before="0" w:after="0" w:line="600" w:lineRule="exact"/>
    </w:pPr>
    <w:rPr>
      <w:rFonts w:ascii="Garamond" w:eastAsia="Times" w:hAnsi="Garamond" w:cs="Times New Roman"/>
      <w:b w:val="0"/>
      <w:bCs w:val="0"/>
      <w:sz w:val="40"/>
      <w:szCs w:val="20"/>
    </w:rPr>
  </w:style>
  <w:style w:type="paragraph" w:customStyle="1" w:styleId="LIUSectionHeaders">
    <w:name w:val="LIU Section Headers"/>
    <w:basedOn w:val="Heading2"/>
    <w:rsid w:val="000F65B4"/>
    <w:pPr>
      <w:tabs>
        <w:tab w:val="left" w:pos="567"/>
        <w:tab w:val="left" w:pos="2679"/>
      </w:tabs>
      <w:spacing w:before="0" w:after="0" w:line="440" w:lineRule="exact"/>
    </w:pPr>
    <w:rPr>
      <w:rFonts w:ascii="Garamond" w:hAnsi="Garamond" w:cs="Times New Roman"/>
      <w:b w:val="0"/>
      <w:bCs w:val="0"/>
      <w:i w:val="0"/>
      <w:iCs w:val="0"/>
      <w:sz w:val="32"/>
      <w:szCs w:val="20"/>
      <w:lang w:val="en-US"/>
    </w:rPr>
  </w:style>
  <w:style w:type="paragraph" w:customStyle="1" w:styleId="LIUSectionSubHeads">
    <w:name w:val="LIU Section Sub Heads"/>
    <w:basedOn w:val="LIUBodyText"/>
    <w:link w:val="LIUSectionSubHeadsChar"/>
    <w:rsid w:val="000F65B4"/>
    <w:pPr>
      <w:tabs>
        <w:tab w:val="left" w:pos="567"/>
      </w:tabs>
    </w:pPr>
    <w:rPr>
      <w:rFonts w:ascii="Verdana" w:hAnsi="Verdana"/>
      <w:b/>
      <w:sz w:val="16"/>
      <w:szCs w:val="20"/>
      <w:lang w:val="en-US"/>
    </w:rPr>
  </w:style>
  <w:style w:type="paragraph" w:customStyle="1" w:styleId="LIUSectionBodyText">
    <w:name w:val="LIU Section Body Text"/>
    <w:basedOn w:val="LIUBodyText"/>
    <w:link w:val="LIUSectionBodyTextChar"/>
    <w:rsid w:val="000F65B4"/>
    <w:pPr>
      <w:tabs>
        <w:tab w:val="left" w:pos="567"/>
      </w:tabs>
      <w:ind w:left="426"/>
    </w:pPr>
    <w:rPr>
      <w:rFonts w:ascii="Verdana" w:hAnsi="Verdana"/>
      <w:sz w:val="16"/>
      <w:szCs w:val="20"/>
      <w:lang w:val="en-US"/>
    </w:rPr>
  </w:style>
  <w:style w:type="paragraph" w:customStyle="1" w:styleId="LIUFrontPageHeader">
    <w:name w:val="LIU Front Page Header"/>
    <w:basedOn w:val="LIUHeading"/>
    <w:rsid w:val="000F65B4"/>
    <w:pPr>
      <w:tabs>
        <w:tab w:val="left" w:pos="425"/>
      </w:tabs>
      <w:spacing w:line="340" w:lineRule="exact"/>
    </w:pPr>
    <w:rPr>
      <w:sz w:val="28"/>
    </w:rPr>
  </w:style>
  <w:style w:type="character" w:customStyle="1" w:styleId="LIUSectionBodyTextChar">
    <w:name w:val="LIU Section Body Text Char"/>
    <w:link w:val="LIUSectionBodyText"/>
    <w:rsid w:val="000F65B4"/>
    <w:rPr>
      <w:rFonts w:ascii="Verdana" w:hAnsi="Verdana"/>
      <w:sz w:val="16"/>
      <w:lang w:val="en-US" w:eastAsia="en-US" w:bidi="ar-SA"/>
    </w:rPr>
  </w:style>
  <w:style w:type="character" w:customStyle="1" w:styleId="LIUSectionSubHeadsChar">
    <w:name w:val="LIU Section Sub Heads Char"/>
    <w:link w:val="LIUSectionSubHeads"/>
    <w:rsid w:val="000F65B4"/>
    <w:rPr>
      <w:rFonts w:ascii="Verdana" w:hAnsi="Verdana"/>
      <w:b/>
      <w:sz w:val="16"/>
      <w:lang w:val="en-US" w:eastAsia="en-US" w:bidi="ar-SA"/>
    </w:rPr>
  </w:style>
  <w:style w:type="character" w:customStyle="1" w:styleId="LIUBodyTextChar">
    <w:name w:val="LIU Body Text Char"/>
    <w:link w:val="LIUBodyText"/>
    <w:rsid w:val="000F65B4"/>
    <w:rPr>
      <w:rFonts w:ascii="Arial" w:hAnsi="Arial"/>
      <w:sz w:val="18"/>
      <w:szCs w:val="24"/>
      <w:lang w:val="en-AU" w:eastAsia="en-US" w:bidi="ar-SA"/>
    </w:rPr>
  </w:style>
  <w:style w:type="paragraph" w:styleId="TOC1">
    <w:name w:val="toc 1"/>
    <w:basedOn w:val="LIUBodyText"/>
    <w:next w:val="LIUBodyText"/>
    <w:autoRedefine/>
    <w:semiHidden/>
    <w:rsid w:val="005A3B6D"/>
    <w:pPr>
      <w:tabs>
        <w:tab w:val="left" w:pos="480"/>
        <w:tab w:val="left" w:pos="6480"/>
        <w:tab w:val="left" w:pos="6660"/>
        <w:tab w:val="left" w:pos="7020"/>
      </w:tabs>
    </w:pPr>
  </w:style>
  <w:style w:type="character" w:styleId="Hyperlink">
    <w:name w:val="Hyperlink"/>
    <w:rsid w:val="00865620"/>
    <w:rPr>
      <w:color w:val="0000FF"/>
      <w:u w:val="single"/>
    </w:rPr>
  </w:style>
  <w:style w:type="paragraph" w:styleId="TOC2">
    <w:name w:val="toc 2"/>
    <w:basedOn w:val="LIUBodyText"/>
    <w:next w:val="LIUBodyText"/>
    <w:autoRedefine/>
    <w:semiHidden/>
    <w:rsid w:val="00EC2A59"/>
    <w:pPr>
      <w:tabs>
        <w:tab w:val="left" w:pos="960"/>
        <w:tab w:val="left" w:pos="6480"/>
        <w:tab w:val="left" w:pos="6660"/>
        <w:tab w:val="left" w:pos="7020"/>
      </w:tabs>
      <w:ind w:left="540"/>
    </w:pPr>
  </w:style>
  <w:style w:type="paragraph" w:customStyle="1" w:styleId="LIUBlueHeadingsNOTOC">
    <w:name w:val="LIU Blue Headings NO TOC"/>
    <w:basedOn w:val="LIUBlueHeadings"/>
    <w:link w:val="LIUBlueHeadingsNOTOCChar"/>
    <w:rsid w:val="00E20902"/>
  </w:style>
  <w:style w:type="paragraph" w:styleId="TOC3">
    <w:name w:val="toc 3"/>
    <w:basedOn w:val="LIUBodyText"/>
    <w:next w:val="LIUBodyText"/>
    <w:autoRedefine/>
    <w:semiHidden/>
    <w:rsid w:val="0054758F"/>
    <w:pPr>
      <w:ind w:left="480"/>
    </w:pPr>
  </w:style>
  <w:style w:type="paragraph" w:styleId="TOC4">
    <w:name w:val="toc 4"/>
    <w:basedOn w:val="LIUBodyText"/>
    <w:next w:val="LIUBodyText"/>
    <w:autoRedefine/>
    <w:semiHidden/>
    <w:rsid w:val="0054758F"/>
    <w:pPr>
      <w:ind w:left="720"/>
    </w:pPr>
  </w:style>
  <w:style w:type="paragraph" w:styleId="TOC5">
    <w:name w:val="toc 5"/>
    <w:basedOn w:val="Normal"/>
    <w:next w:val="Normal"/>
    <w:autoRedefine/>
    <w:semiHidden/>
    <w:rsid w:val="0054758F"/>
    <w:pPr>
      <w:ind w:left="960"/>
    </w:pPr>
  </w:style>
  <w:style w:type="character" w:customStyle="1" w:styleId="LIUBlueHeadingsNOTOCChar">
    <w:name w:val="LIU Blue Headings NO TOC Char"/>
    <w:link w:val="LIUBlueHeadingsNOTOC"/>
    <w:rsid w:val="00FE59C3"/>
    <w:rPr>
      <w:rFonts w:ascii="Garamond" w:hAnsi="Garamond"/>
      <w:color w:val="000047"/>
      <w:sz w:val="28"/>
      <w:szCs w:val="24"/>
      <w:lang w:val="en-AU" w:eastAsia="en-US" w:bidi="ar-SA"/>
    </w:rPr>
  </w:style>
  <w:style w:type="paragraph" w:customStyle="1" w:styleId="LIULegalSignoff">
    <w:name w:val="LIU Legal Signoff"/>
    <w:basedOn w:val="Normal"/>
    <w:rsid w:val="00925478"/>
    <w:pPr>
      <w:spacing w:line="240" w:lineRule="exact"/>
    </w:pPr>
    <w:rPr>
      <w:rFonts w:ascii="Verdana" w:hAnsi="Verdana" w:cs="New York"/>
      <w:noProof/>
      <w:sz w:val="12"/>
      <w:lang w:val="en-US"/>
    </w:rPr>
  </w:style>
  <w:style w:type="paragraph" w:customStyle="1" w:styleId="LIUTable">
    <w:name w:val="LIU Table"/>
    <w:basedOn w:val="LIUBodyText"/>
    <w:rsid w:val="00AA3E8A"/>
    <w:rPr>
      <w:rFonts w:ascii="Verdana" w:hAnsi="Verdana"/>
      <w:sz w:val="14"/>
      <w:szCs w:val="20"/>
      <w:lang w:val="en-US"/>
    </w:rPr>
  </w:style>
  <w:style w:type="paragraph" w:customStyle="1" w:styleId="LIUFooter">
    <w:name w:val="LIU Footer"/>
    <w:basedOn w:val="Footer"/>
    <w:rsid w:val="00724966"/>
    <w:pPr>
      <w:tabs>
        <w:tab w:val="clear" w:pos="4320"/>
        <w:tab w:val="clear" w:pos="8640"/>
        <w:tab w:val="right" w:pos="8364"/>
      </w:tabs>
      <w:spacing w:before="120"/>
    </w:pPr>
    <w:rPr>
      <w:rFonts w:ascii="Verdana" w:hAnsi="Verdana"/>
      <w:sz w:val="14"/>
      <w:szCs w:val="20"/>
    </w:rPr>
  </w:style>
  <w:style w:type="paragraph" w:styleId="BalloonText">
    <w:name w:val="Balloon Text"/>
    <w:basedOn w:val="Normal"/>
    <w:semiHidden/>
    <w:rsid w:val="00F37770"/>
    <w:rPr>
      <w:rFonts w:ascii="Tahoma" w:hAnsi="Tahoma" w:cs="Tahoma"/>
      <w:sz w:val="16"/>
      <w:szCs w:val="16"/>
    </w:rPr>
  </w:style>
  <w:style w:type="paragraph" w:customStyle="1" w:styleId="StyleLIUHeadingLinespacingExactly28pt">
    <w:name w:val="Style LIU Heading + Line spacing:  Exactly 28 pt"/>
    <w:basedOn w:val="LIUHeading"/>
    <w:rsid w:val="006B2EC0"/>
    <w:pPr>
      <w:spacing w:line="560" w:lineRule="exact"/>
    </w:pPr>
    <w:rPr>
      <w:rFonts w:eastAsia="Times New Roman"/>
    </w:rPr>
  </w:style>
  <w:style w:type="paragraph" w:styleId="DocumentMap">
    <w:name w:val="Document Map"/>
    <w:basedOn w:val="Normal"/>
    <w:semiHidden/>
    <w:rsid w:val="00A60EE4"/>
    <w:pPr>
      <w:shd w:val="clear" w:color="auto" w:fill="000080"/>
    </w:pPr>
    <w:rPr>
      <w:rFonts w:ascii="Tahoma" w:hAnsi="Tahoma" w:cs="Tahoma"/>
      <w:sz w:val="20"/>
      <w:szCs w:val="20"/>
    </w:rPr>
  </w:style>
  <w:style w:type="paragraph" w:styleId="PlainText">
    <w:name w:val="Plain Text"/>
    <w:basedOn w:val="Normal"/>
    <w:rsid w:val="00A57B06"/>
    <w:rPr>
      <w:rFonts w:ascii="Courier New" w:hAnsi="Courier New"/>
      <w:sz w:val="20"/>
      <w:szCs w:val="20"/>
      <w:lang w:val="en-US"/>
    </w:rPr>
  </w:style>
  <w:style w:type="paragraph" w:styleId="BodyText">
    <w:name w:val="Body Text"/>
    <w:basedOn w:val="Normal"/>
    <w:rsid w:val="00A57B06"/>
    <w:pPr>
      <w:tabs>
        <w:tab w:val="left" w:pos="-720"/>
      </w:tabs>
      <w:suppressAutoHyphens/>
      <w:spacing w:before="120"/>
      <w:jc w:val="both"/>
    </w:pPr>
    <w:rPr>
      <w:spacing w:val="-3"/>
      <w:sz w:val="20"/>
      <w:szCs w:val="20"/>
    </w:rPr>
  </w:style>
  <w:style w:type="paragraph" w:styleId="Revision">
    <w:name w:val="Revision"/>
    <w:hidden/>
    <w:uiPriority w:val="99"/>
    <w:semiHidden/>
    <w:rsid w:val="008B0559"/>
    <w:rPr>
      <w:sz w:val="24"/>
      <w:szCs w:val="24"/>
      <w:lang w:eastAsia="en-US"/>
    </w:rPr>
  </w:style>
  <w:style w:type="character" w:styleId="CommentReference">
    <w:name w:val="annotation reference"/>
    <w:basedOn w:val="DefaultParagraphFont"/>
    <w:rsid w:val="00F726E2"/>
    <w:rPr>
      <w:sz w:val="16"/>
      <w:szCs w:val="16"/>
    </w:rPr>
  </w:style>
  <w:style w:type="paragraph" w:styleId="CommentText">
    <w:name w:val="annotation text"/>
    <w:basedOn w:val="Normal"/>
    <w:link w:val="CommentTextChar"/>
    <w:rsid w:val="00F726E2"/>
    <w:rPr>
      <w:sz w:val="20"/>
      <w:szCs w:val="20"/>
    </w:rPr>
  </w:style>
  <w:style w:type="character" w:customStyle="1" w:styleId="CommentTextChar">
    <w:name w:val="Comment Text Char"/>
    <w:basedOn w:val="DefaultParagraphFont"/>
    <w:link w:val="CommentText"/>
    <w:rsid w:val="00F726E2"/>
    <w:rPr>
      <w:lang w:eastAsia="en-US"/>
    </w:rPr>
  </w:style>
  <w:style w:type="paragraph" w:styleId="CommentSubject">
    <w:name w:val="annotation subject"/>
    <w:basedOn w:val="CommentText"/>
    <w:next w:val="CommentText"/>
    <w:link w:val="CommentSubjectChar"/>
    <w:rsid w:val="00F726E2"/>
    <w:rPr>
      <w:b/>
      <w:bCs/>
    </w:rPr>
  </w:style>
  <w:style w:type="character" w:customStyle="1" w:styleId="CommentSubjectChar">
    <w:name w:val="Comment Subject Char"/>
    <w:basedOn w:val="CommentTextChar"/>
    <w:link w:val="CommentSubject"/>
    <w:rsid w:val="00F726E2"/>
    <w:rPr>
      <w:b/>
      <w:bCs/>
      <w:lang w:eastAsia="en-US"/>
    </w:rPr>
  </w:style>
  <w:style w:type="paragraph" w:styleId="ListParagraph">
    <w:name w:val="List Paragraph"/>
    <w:basedOn w:val="Normal"/>
    <w:uiPriority w:val="34"/>
    <w:qFormat/>
    <w:rsid w:val="003F5143"/>
    <w:pPr>
      <w:ind w:left="720"/>
      <w:contextualSpacing/>
    </w:pPr>
  </w:style>
  <w:style w:type="paragraph" w:styleId="NormalWeb">
    <w:name w:val="Normal (Web)"/>
    <w:basedOn w:val="Normal"/>
    <w:uiPriority w:val="99"/>
    <w:unhideWhenUsed/>
    <w:rsid w:val="00331F60"/>
    <w:rPr>
      <w:lang w:eastAsia="zh-CN"/>
    </w:rPr>
  </w:style>
  <w:style w:type="character" w:styleId="Strong">
    <w:name w:val="Strong"/>
    <w:basedOn w:val="DefaultParagraphFont"/>
    <w:qFormat/>
    <w:rsid w:val="0091579E"/>
    <w:rPr>
      <w:b/>
      <w:bCs/>
    </w:rPr>
  </w:style>
  <w:style w:type="paragraph" w:customStyle="1" w:styleId="FCHeaderinYellowBox">
    <w:name w:val="FC Header in Yellow Box"/>
    <w:basedOn w:val="Normal"/>
    <w:qFormat/>
    <w:rsid w:val="00126148"/>
    <w:pPr>
      <w:spacing w:line="220" w:lineRule="exact"/>
    </w:pPr>
    <w:rPr>
      <w:rFonts w:ascii="Roboto" w:eastAsiaTheme="minorHAnsi" w:hAnsi="Roboto" w:cstheme="minorBidi"/>
      <w:color w:val="1A1446"/>
      <w:sz w:val="22"/>
      <w:szCs w:val="22"/>
    </w:rPr>
  </w:style>
  <w:style w:type="paragraph" w:customStyle="1" w:styleId="Liberty-FC-Header">
    <w:name w:val="Liberty-FC-Header"/>
    <w:basedOn w:val="Normal"/>
    <w:qFormat/>
    <w:rsid w:val="00126148"/>
    <w:pPr>
      <w:spacing w:line="480" w:lineRule="exact"/>
    </w:pPr>
    <w:rPr>
      <w:rFonts w:ascii="Roboto" w:eastAsia="Calibri" w:hAnsi="Roboto"/>
      <w:color w:val="1A1446"/>
      <w:sz w:val="44"/>
      <w:szCs w:val="32"/>
    </w:rPr>
  </w:style>
  <w:style w:type="character" w:customStyle="1" w:styleId="HeaderChar">
    <w:name w:val="Header Char"/>
    <w:basedOn w:val="DefaultParagraphFont"/>
    <w:link w:val="Header"/>
    <w:uiPriority w:val="99"/>
    <w:rsid w:val="00814D85"/>
    <w:rPr>
      <w:sz w:val="24"/>
      <w:szCs w:val="24"/>
      <w:lang w:eastAsia="en-US"/>
    </w:rPr>
  </w:style>
  <w:style w:type="character" w:customStyle="1" w:styleId="FooterChar">
    <w:name w:val="Footer Char"/>
    <w:basedOn w:val="DefaultParagraphFont"/>
    <w:link w:val="Footer"/>
    <w:rsid w:val="006C1253"/>
    <w:rPr>
      <w:sz w:val="24"/>
      <w:szCs w:val="24"/>
      <w:lang w:eastAsia="en-US"/>
    </w:rPr>
  </w:style>
  <w:style w:type="paragraph" w:customStyle="1" w:styleId="Liberty-ImportantNotice-Body">
    <w:name w:val="Liberty-Important Notice-Body"/>
    <w:basedOn w:val="Normal"/>
    <w:qFormat/>
    <w:rsid w:val="00165802"/>
    <w:pPr>
      <w:spacing w:line="180" w:lineRule="exact"/>
      <w:jc w:val="both"/>
    </w:pPr>
    <w:rPr>
      <w:rFonts w:ascii="Arial" w:eastAsia="Calibri" w:hAnsi="Arial"/>
      <w:color w:val="34374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10106">
      <w:bodyDiv w:val="1"/>
      <w:marLeft w:val="0"/>
      <w:marRight w:val="0"/>
      <w:marTop w:val="0"/>
      <w:marBottom w:val="0"/>
      <w:divBdr>
        <w:top w:val="none" w:sz="0" w:space="0" w:color="auto"/>
        <w:left w:val="none" w:sz="0" w:space="0" w:color="auto"/>
        <w:bottom w:val="none" w:sz="0" w:space="0" w:color="auto"/>
        <w:right w:val="none" w:sz="0" w:space="0" w:color="auto"/>
      </w:divBdr>
    </w:div>
    <w:div w:id="1141506200">
      <w:bodyDiv w:val="1"/>
      <w:marLeft w:val="0"/>
      <w:marRight w:val="0"/>
      <w:marTop w:val="0"/>
      <w:marBottom w:val="0"/>
      <w:divBdr>
        <w:top w:val="none" w:sz="0" w:space="0" w:color="auto"/>
        <w:left w:val="none" w:sz="0" w:space="0" w:color="auto"/>
        <w:bottom w:val="none" w:sz="0" w:space="0" w:color="auto"/>
        <w:right w:val="none" w:sz="0" w:space="0" w:color="auto"/>
      </w:divBdr>
    </w:div>
    <w:div w:id="1388409706">
      <w:bodyDiv w:val="1"/>
      <w:marLeft w:val="0"/>
      <w:marRight w:val="0"/>
      <w:marTop w:val="0"/>
      <w:marBottom w:val="0"/>
      <w:divBdr>
        <w:top w:val="none" w:sz="0" w:space="0" w:color="auto"/>
        <w:left w:val="none" w:sz="0" w:space="0" w:color="auto"/>
        <w:bottom w:val="none" w:sz="0" w:space="0" w:color="auto"/>
        <w:right w:val="none" w:sz="0" w:space="0" w:color="auto"/>
      </w:divBdr>
    </w:div>
    <w:div w:id="19079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privacy.officer.ap@libertymutua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ertymutualgroup.com/about-lm/global/overvie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ibertyspecialtymarkets.com.sg/footer/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4B30D74E6A049A874A6346784114E" ma:contentTypeVersion="11" ma:contentTypeDescription="Create a new document." ma:contentTypeScope="" ma:versionID="25c0b0fada49325b60de832e7c65d212">
  <xsd:schema xmlns:xsd="http://www.w3.org/2001/XMLSchema" xmlns:xs="http://www.w3.org/2001/XMLSchema" xmlns:p="http://schemas.microsoft.com/office/2006/metadata/properties" xmlns:ns2="ed3046ba-86cf-42dd-9331-78596d810161" targetNamespace="http://schemas.microsoft.com/office/2006/metadata/properties" ma:root="true" ma:fieldsID="22382b7a8df7fd780cf81777ba7ef871" ns2:_="">
    <xsd:import namespace="ed3046ba-86cf-42dd-9331-78596d810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46ba-86cf-42dd-9331-78596d810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f8b40-fefe-440b-ac44-e6cd5119d6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Pages" ma:index="18" nillable="true" ma:displayName="Pages" ma:format="Dropdown" ma:internalName="Page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3046ba-86cf-42dd-9331-78596d810161">
      <Terms xmlns="http://schemas.microsoft.com/office/infopath/2007/PartnerControls"/>
    </lcf76f155ced4ddcb4097134ff3c332f>
    <Pages xmlns="ed3046ba-86cf-42dd-9331-78596d810161" xsi:nil="true"/>
  </documentManagement>
</p:properties>
</file>

<file path=customXml/itemProps1.xml><?xml version="1.0" encoding="utf-8"?>
<ds:datastoreItem xmlns:ds="http://schemas.openxmlformats.org/officeDocument/2006/customXml" ds:itemID="{FCB6A78D-5861-4379-8EF0-E7F0E698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46ba-86cf-42dd-9331-78596d81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446A8-00A7-4CE5-96E7-CCCBA603D5A4}">
  <ds:schemaRefs>
    <ds:schemaRef ds:uri="http://schemas.microsoft.com/sharepoint/v3/contenttype/forms"/>
  </ds:schemaRefs>
</ds:datastoreItem>
</file>

<file path=customXml/itemProps3.xml><?xml version="1.0" encoding="utf-8"?>
<ds:datastoreItem xmlns:ds="http://schemas.openxmlformats.org/officeDocument/2006/customXml" ds:itemID="{F4D52B36-E216-433C-AEC1-C640E36F8CB1}">
  <ds:schemaRefs>
    <ds:schemaRef ds:uri="http://schemas.openxmlformats.org/officeDocument/2006/bibliography"/>
  </ds:schemaRefs>
</ds:datastoreItem>
</file>

<file path=customXml/itemProps4.xml><?xml version="1.0" encoding="utf-8"?>
<ds:datastoreItem xmlns:ds="http://schemas.openxmlformats.org/officeDocument/2006/customXml" ds:itemID="{DD46023C-A70F-41C3-8446-91A5704E209C}">
  <ds:schemaRefs>
    <ds:schemaRef ds:uri="http://schemas.microsoft.com/office/infopath/2007/PartnerControls"/>
    <ds:schemaRef ds:uri="ed3046ba-86cf-42dd-9331-78596d810161"/>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Links>
    <vt:vector size="12" baseType="variant">
      <vt:variant>
        <vt:i4>8060990</vt:i4>
      </vt:variant>
      <vt:variant>
        <vt:i4>3</vt:i4>
      </vt:variant>
      <vt:variant>
        <vt:i4>0</vt:i4>
      </vt:variant>
      <vt:variant>
        <vt:i4>5</vt:i4>
      </vt:variant>
      <vt:variant>
        <vt:lpwstr>http://www.liuhongkong.com.hk/</vt:lpwstr>
      </vt:variant>
      <vt:variant>
        <vt:lpwstr/>
      </vt:variant>
      <vt:variant>
        <vt:i4>655396</vt:i4>
      </vt:variant>
      <vt:variant>
        <vt:i4>0</vt:i4>
      </vt:variant>
      <vt:variant>
        <vt:i4>0</vt:i4>
      </vt:variant>
      <vt:variant>
        <vt:i4>5</vt:i4>
      </vt:variant>
      <vt:variant>
        <vt:lpwstr>mailto:privacy.officer.ap@libertyi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Room</dc:creator>
  <cp:keywords/>
  <cp:lastModifiedBy>Barglik, Angela</cp:lastModifiedBy>
  <cp:revision>3</cp:revision>
  <cp:lastPrinted>2011-03-22T04:42:00Z</cp:lastPrinted>
  <dcterms:created xsi:type="dcterms:W3CDTF">2026-03-04T05:07:00Z</dcterms:created>
  <dcterms:modified xsi:type="dcterms:W3CDTF">2026-03-04T2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Region">
    <vt:lpwstr/>
  </property>
  <property fmtid="{D5CDD505-2E9C-101B-9397-08002B2CF9AE}" pid="4" name="Document Type">
    <vt:lpwstr/>
  </property>
  <property fmtid="{D5CDD505-2E9C-101B-9397-08002B2CF9AE}" pid="5" name="Line of Business">
    <vt:lpwstr/>
  </property>
  <property fmtid="{D5CDD505-2E9C-101B-9397-08002B2CF9AE}" pid="6" name="Reference">
    <vt:lpwstr/>
  </property>
  <property fmtid="{D5CDD505-2E9C-101B-9397-08002B2CF9AE}" pid="7" name="Assured Name">
    <vt:lpwstr/>
  </property>
  <property fmtid="{D5CDD505-2E9C-101B-9397-08002B2CF9AE}" pid="8" name="Broker">
    <vt:lpwstr/>
  </property>
  <property fmtid="{D5CDD505-2E9C-101B-9397-08002B2CF9AE}" pid="9" name="ContentTypeId">
    <vt:lpwstr>0x010100A0A4B30D74E6A049A874A6346784114E</vt:lpwstr>
  </property>
  <property fmtid="{D5CDD505-2E9C-101B-9397-08002B2CF9AE}" pid="10" name="Order">
    <vt:r8>16969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